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14:paraId="582E7ADD" w14:textId="77777777" w:rsidR="00961DA4" w:rsidRDefault="00961DA4" w:rsidP="00961DA4">
      <w:pPr>
        <w:tabs>
          <w:tab w:val="left" w:pos="696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0A2C5D16" w14:textId="77777777" w:rsidR="002E53E2" w:rsidRDefault="00961DA4" w:rsidP="00961DA4">
      <w:pPr>
        <w:tabs>
          <w:tab w:val="left" w:pos="696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789CDFC5" wp14:editId="35418F97">
            <wp:extent cx="739140" cy="70866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 l="-189" t="-207" r="-189" b="-20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9140" cy="708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FBBE93" w14:textId="77777777" w:rsidR="002E53E2" w:rsidRDefault="00961DA4">
      <w:pPr>
        <w:tabs>
          <w:tab w:val="left" w:pos="186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АДМИНИСТРАЦИЯ</w:t>
      </w:r>
    </w:p>
    <w:p w14:paraId="6ECB0656" w14:textId="77777777" w:rsidR="002E53E2" w:rsidRDefault="00961DA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КУВАНДЫКСКОГО МУНИЦИПАЛЬНОГО </w:t>
      </w:r>
    </w:p>
    <w:p w14:paraId="7DBEF186" w14:textId="77777777" w:rsidR="002E53E2" w:rsidRDefault="00961DA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ОКРУГА ОРЕНБУРГСКОЙ ОБЛАСТИ</w:t>
      </w:r>
    </w:p>
    <w:p w14:paraId="21448B41" w14:textId="77777777" w:rsidR="002E53E2" w:rsidRDefault="002E53E2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5D9F13E7" w14:textId="77777777" w:rsidR="002E53E2" w:rsidRDefault="00961DA4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ПОСТАНОВЛЕНИЕ</w:t>
      </w:r>
    </w:p>
    <w:p w14:paraId="3ACB7636" w14:textId="77777777" w:rsidR="002E53E2" w:rsidRDefault="002E53E2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2A82C1AC" w14:textId="77777777" w:rsidR="002E53E2" w:rsidRDefault="00E7189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29.12.2025</w:t>
      </w:r>
      <w:r w:rsidR="00961DA4">
        <w:rPr>
          <w:rFonts w:ascii="Times New Roman" w:eastAsia="Times New Roman" w:hAnsi="Times New Roman" w:cs="Times New Roman"/>
          <w:bCs/>
          <w:sz w:val="28"/>
          <w:szCs w:val="28"/>
        </w:rPr>
        <w:t xml:space="preserve">                                  </w:t>
      </w:r>
      <w:proofErr w:type="spellStart"/>
      <w:r w:rsidR="00961DA4">
        <w:rPr>
          <w:rFonts w:ascii="Times New Roman" w:eastAsia="Times New Roman" w:hAnsi="Times New Roman" w:cs="Times New Roman"/>
          <w:bCs/>
          <w:sz w:val="28"/>
          <w:szCs w:val="28"/>
        </w:rPr>
        <w:t>г.Кувандык</w:t>
      </w:r>
      <w:proofErr w:type="spellEnd"/>
      <w:r w:rsidR="00961DA4">
        <w:rPr>
          <w:rFonts w:ascii="Times New Roman" w:eastAsia="Times New Roman" w:hAnsi="Times New Roman" w:cs="Times New Roman"/>
          <w:bCs/>
          <w:sz w:val="28"/>
          <w:szCs w:val="28"/>
        </w:rPr>
        <w:t xml:space="preserve">           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                     № 1832-п</w:t>
      </w:r>
    </w:p>
    <w:p w14:paraId="754CA4F8" w14:textId="77777777" w:rsidR="002E53E2" w:rsidRDefault="002E53E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1861B4DC" w14:textId="77777777" w:rsidR="002E53E2" w:rsidRDefault="002E53E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7640BA6" w14:textId="77777777" w:rsidR="00961DA4" w:rsidRDefault="00961DA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41FD431" w14:textId="77777777" w:rsidR="00961DA4" w:rsidRDefault="00961DA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внесении изменений в постановление администрации </w:t>
      </w:r>
    </w:p>
    <w:p w14:paraId="641C436D" w14:textId="77777777" w:rsidR="00961DA4" w:rsidRDefault="00961DA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го образования Кувандыкский городской округ</w:t>
      </w:r>
    </w:p>
    <w:p w14:paraId="2B538E75" w14:textId="77777777" w:rsidR="002E53E2" w:rsidRDefault="00961DA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Оренбургской области от 20.12.2022 № 1590-п  </w:t>
      </w:r>
    </w:p>
    <w:p w14:paraId="3F8CDA86" w14:textId="77777777" w:rsidR="002E53E2" w:rsidRDefault="002E53E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19A80D1D" w14:textId="77777777" w:rsidR="00961DA4" w:rsidRDefault="00961DA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5F0BE17B" w14:textId="77777777" w:rsidR="002E53E2" w:rsidRDefault="002E53E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5D6249E" w14:textId="77777777" w:rsidR="002E53E2" w:rsidRDefault="00961DA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 соответствии со статьей 179 Бюджетного кодекса Российской Федерации, федеральным законом от 06.10.2003 № 131-ФЗ «Об общих принципах организации местного самоуправления в Российской Федерации», постановлением администрации муниципального образования Кувандыкский городской округ Оренбургской области от 19.12.2022 № 1588-п «</w:t>
      </w:r>
      <w:r>
        <w:rPr>
          <w:rFonts w:ascii="Times New Roman" w:hAnsi="Times New Roman" w:cs="Times New Roman"/>
          <w:sz w:val="28"/>
          <w:szCs w:val="28"/>
        </w:rPr>
        <w:t xml:space="preserve">Об утверждении Порядка разработки, реализации и оценки эффективности муниципальных программ Кувандыкского муниципального округа Оренбургской области»,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постановлением администрации муниципального образования Кувандыкский городской округ Оренбургской области от 20.12.2024 № 1670-п «Об утверждении перечня муниципальных программ </w:t>
      </w:r>
      <w:r>
        <w:rPr>
          <w:rStyle w:val="1"/>
          <w:rFonts w:ascii="Times New Roman" w:eastAsia="Times New Roman" w:hAnsi="Times New Roman" w:cs="Times New Roman"/>
          <w:i w:val="0"/>
          <w:sz w:val="28"/>
          <w:szCs w:val="28"/>
        </w:rPr>
        <w:t>Кувандыкского муниципального округа Оренбургской области»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</w:rPr>
        <w:t>на основании решения Совета депутатов муниципального образования Кувандыкского муниципального округа Оренбургской области</w:t>
      </w:r>
      <w:r>
        <w:rPr>
          <w:rFonts w:ascii="Times New Roman" w:eastAsia="Times New Roman" w:hAnsi="Times New Roman" w:cs="Arial"/>
          <w:sz w:val="28"/>
          <w:szCs w:val="28"/>
        </w:rPr>
        <w:t xml:space="preserve"> от 18.12.2024 № 490-</w:t>
      </w:r>
      <w:r>
        <w:rPr>
          <w:rFonts w:ascii="Times New Roman" w:eastAsia="Times New Roman" w:hAnsi="Times New Roman" w:cs="Arial"/>
          <w:sz w:val="28"/>
          <w:szCs w:val="28"/>
          <w:lang w:val="en-US"/>
        </w:rPr>
        <w:t>II</w:t>
      </w:r>
      <w:r>
        <w:rPr>
          <w:rFonts w:ascii="Times New Roman" w:eastAsia="Times New Roman" w:hAnsi="Times New Roman" w:cs="Arial"/>
          <w:sz w:val="28"/>
          <w:szCs w:val="28"/>
        </w:rPr>
        <w:t xml:space="preserve">-СД «О бюджете Кувандыкского муниципального округа Оренбургской области </w:t>
      </w:r>
      <w:r>
        <w:rPr>
          <w:rStyle w:val="10"/>
          <w:rFonts w:ascii="Times New Roman" w:eastAsia="Times New Roman" w:hAnsi="Times New Roman" w:cs="Arial"/>
          <w:color w:val="202124"/>
          <w:sz w:val="28"/>
          <w:szCs w:val="28"/>
        </w:rPr>
        <w:t xml:space="preserve">на 2025 год и на плановый период 2026 и 2027 годов» (с учетом внесенных изменений и дополнений): </w:t>
      </w:r>
    </w:p>
    <w:p w14:paraId="6347A1AE" w14:textId="3D943CC5" w:rsidR="002E53E2" w:rsidRDefault="00961DA4">
      <w:pPr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нести изменения в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приложения </w:t>
      </w:r>
      <w:r w:rsidRPr="00C53970">
        <w:rPr>
          <w:rFonts w:ascii="Times New Roman" w:eastAsia="Times New Roman" w:hAnsi="Times New Roman" w:cs="Times New Roman"/>
          <w:sz w:val="28"/>
          <w:szCs w:val="28"/>
          <w:highlight w:val="yellow"/>
        </w:rPr>
        <w:t>№ 1, 2, 4, 5,</w:t>
      </w:r>
      <w:r w:rsidR="00957321">
        <w:rPr>
          <w:rFonts w:ascii="Times New Roman" w:eastAsia="Times New Roman" w:hAnsi="Times New Roman" w:cs="Times New Roman"/>
          <w:sz w:val="28"/>
          <w:szCs w:val="28"/>
          <w:highlight w:val="yellow"/>
        </w:rPr>
        <w:t xml:space="preserve"> 5.1, </w:t>
      </w:r>
      <w:r w:rsidR="00AA629F">
        <w:rPr>
          <w:rFonts w:ascii="Times New Roman" w:eastAsia="Times New Roman" w:hAnsi="Times New Roman" w:cs="Times New Roman"/>
          <w:sz w:val="28"/>
          <w:szCs w:val="28"/>
          <w:highlight w:val="yellow"/>
        </w:rPr>
        <w:t>7</w:t>
      </w:r>
      <w:bookmarkStart w:id="0" w:name="_GoBack"/>
      <w:bookmarkEnd w:id="0"/>
      <w:r w:rsidRPr="00C53970">
        <w:rPr>
          <w:rFonts w:ascii="Times New Roman" w:eastAsia="Times New Roman" w:hAnsi="Times New Roman" w:cs="Times New Roman"/>
          <w:sz w:val="28"/>
          <w:szCs w:val="28"/>
          <w:highlight w:val="yellow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 </w:t>
      </w:r>
      <w:r>
        <w:rPr>
          <w:rFonts w:ascii="Times New Roman" w:eastAsia="Times New Roman" w:hAnsi="Times New Roman" w:cs="Times New Roman"/>
          <w:sz w:val="28"/>
          <w:szCs w:val="28"/>
        </w:rPr>
        <w:t>муниципальной программе «Развитие системы образования Кувандыкского муниципального округа Оренбургской области»</w:t>
      </w:r>
      <w:r>
        <w:rPr>
          <w:rFonts w:ascii="Times New Roman" w:hAnsi="Times New Roman" w:cs="Times New Roman"/>
          <w:sz w:val="28"/>
          <w:szCs w:val="28"/>
        </w:rPr>
        <w:t xml:space="preserve"> (далее - постановление), изложив его в новой редакции, согласно приложениям </w:t>
      </w:r>
      <w:r w:rsidRPr="00C53970">
        <w:rPr>
          <w:rFonts w:ascii="Times New Roman" w:hAnsi="Times New Roman" w:cs="Times New Roman"/>
          <w:sz w:val="28"/>
          <w:szCs w:val="28"/>
          <w:highlight w:val="yellow"/>
        </w:rPr>
        <w:t>№ 1,</w:t>
      </w:r>
      <w:r w:rsidR="00C0345B">
        <w:rPr>
          <w:rFonts w:ascii="Times New Roman" w:hAnsi="Times New Roman" w:cs="Times New Roman"/>
          <w:sz w:val="28"/>
          <w:szCs w:val="28"/>
          <w:highlight w:val="yellow"/>
        </w:rPr>
        <w:t xml:space="preserve"> </w:t>
      </w:r>
      <w:r w:rsidRPr="00C53970">
        <w:rPr>
          <w:rFonts w:ascii="Times New Roman" w:hAnsi="Times New Roman" w:cs="Times New Roman"/>
          <w:sz w:val="28"/>
          <w:szCs w:val="28"/>
          <w:highlight w:val="yellow"/>
        </w:rPr>
        <w:t>2,</w:t>
      </w:r>
      <w:r w:rsidR="00C0345B">
        <w:rPr>
          <w:rFonts w:ascii="Times New Roman" w:hAnsi="Times New Roman" w:cs="Times New Roman"/>
          <w:sz w:val="28"/>
          <w:szCs w:val="28"/>
          <w:highlight w:val="yellow"/>
        </w:rPr>
        <w:t xml:space="preserve"> 3, </w:t>
      </w:r>
      <w:r w:rsidRPr="00C53970">
        <w:rPr>
          <w:rFonts w:ascii="Times New Roman" w:hAnsi="Times New Roman" w:cs="Times New Roman"/>
          <w:sz w:val="28"/>
          <w:szCs w:val="28"/>
          <w:highlight w:val="yellow"/>
        </w:rPr>
        <w:t>4,</w:t>
      </w:r>
      <w:r w:rsidR="00C0345B">
        <w:rPr>
          <w:rFonts w:ascii="Times New Roman" w:hAnsi="Times New Roman" w:cs="Times New Roman"/>
          <w:sz w:val="28"/>
          <w:szCs w:val="28"/>
          <w:highlight w:val="yellow"/>
        </w:rPr>
        <w:t xml:space="preserve"> </w:t>
      </w:r>
      <w:r w:rsidRPr="00C53970">
        <w:rPr>
          <w:rFonts w:ascii="Times New Roman" w:hAnsi="Times New Roman" w:cs="Times New Roman"/>
          <w:sz w:val="28"/>
          <w:szCs w:val="28"/>
          <w:highlight w:val="yellow"/>
        </w:rPr>
        <w:t>5,</w:t>
      </w:r>
      <w:r w:rsidR="00C0345B">
        <w:rPr>
          <w:rFonts w:ascii="Times New Roman" w:hAnsi="Times New Roman" w:cs="Times New Roman"/>
          <w:sz w:val="28"/>
          <w:szCs w:val="28"/>
          <w:highlight w:val="yellow"/>
        </w:rPr>
        <w:t xml:space="preserve"> </w:t>
      </w:r>
      <w:r w:rsidRPr="00C53970">
        <w:rPr>
          <w:rFonts w:ascii="Times New Roman" w:hAnsi="Times New Roman" w:cs="Times New Roman"/>
          <w:sz w:val="28"/>
          <w:szCs w:val="28"/>
          <w:highlight w:val="yellow"/>
        </w:rPr>
        <w:t>6</w:t>
      </w:r>
      <w:r w:rsidR="001F508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 настоящему постановлению.</w:t>
      </w:r>
    </w:p>
    <w:p w14:paraId="4E1279B6" w14:textId="77777777" w:rsidR="002E53E2" w:rsidRDefault="00961DA4">
      <w:pPr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онтроль за исполнением настоящего постановления возложить на заместителя главы администрации Кувандыкского муниципального округа Оренбургской области по социальным вопросам Н.М. Назарову.</w:t>
      </w:r>
    </w:p>
    <w:p w14:paraId="35D40B5E" w14:textId="77777777" w:rsidR="002E53E2" w:rsidRDefault="00961DA4">
      <w:pPr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Постановление вступает в силу со дня его подписания и подлежит размещению на официальном сайте администрации Кувандыкского муниципального округа Оренбургской области.</w:t>
      </w:r>
    </w:p>
    <w:p w14:paraId="22C4DD3B" w14:textId="77777777" w:rsidR="002E53E2" w:rsidRDefault="002E53E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7567F03B" w14:textId="77777777" w:rsidR="00961DA4" w:rsidRDefault="00961DA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2F77F26F" w14:textId="77777777" w:rsidR="002E53E2" w:rsidRDefault="002E53E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279C4E7D" w14:textId="77777777" w:rsidR="002E53E2" w:rsidRDefault="00961DA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Глава Кувандыкского муниципального округа                              П.А. Пахомов                 </w:t>
      </w:r>
    </w:p>
    <w:p w14:paraId="327BD3CC" w14:textId="77777777" w:rsidR="002E53E2" w:rsidRDefault="002E53E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53791066" w14:textId="77777777" w:rsidR="002E53E2" w:rsidRDefault="002E53E2">
      <w:pPr>
        <w:spacing w:after="0" w:line="240" w:lineRule="auto"/>
        <w:ind w:left="5103" w:hanging="142"/>
        <w:rPr>
          <w:rFonts w:ascii="Times New Roman" w:hAnsi="Times New Roman" w:cs="Times New Roman"/>
          <w:sz w:val="28"/>
          <w:szCs w:val="28"/>
        </w:rPr>
      </w:pPr>
    </w:p>
    <w:p w14:paraId="66770A58" w14:textId="77777777" w:rsidR="002E53E2" w:rsidRDefault="002E53E2">
      <w:pPr>
        <w:spacing w:after="0" w:line="240" w:lineRule="auto"/>
        <w:ind w:left="5103" w:hanging="142"/>
        <w:rPr>
          <w:rFonts w:ascii="Times New Roman" w:hAnsi="Times New Roman" w:cs="Times New Roman"/>
          <w:sz w:val="28"/>
          <w:szCs w:val="28"/>
        </w:rPr>
      </w:pPr>
    </w:p>
    <w:p w14:paraId="7FD4C461" w14:textId="77777777" w:rsidR="002E53E2" w:rsidRDefault="002E53E2">
      <w:pPr>
        <w:spacing w:after="0" w:line="240" w:lineRule="auto"/>
        <w:ind w:left="5103" w:hanging="142"/>
        <w:rPr>
          <w:rFonts w:ascii="Times New Roman" w:hAnsi="Times New Roman" w:cs="Times New Roman"/>
          <w:sz w:val="28"/>
          <w:szCs w:val="28"/>
        </w:rPr>
      </w:pPr>
    </w:p>
    <w:p w14:paraId="207ECB74" w14:textId="77777777" w:rsidR="002E53E2" w:rsidRDefault="002E53E2">
      <w:pPr>
        <w:spacing w:after="0" w:line="240" w:lineRule="auto"/>
        <w:ind w:left="5103" w:hanging="142"/>
        <w:rPr>
          <w:rFonts w:ascii="Times New Roman" w:hAnsi="Times New Roman" w:cs="Times New Roman"/>
          <w:sz w:val="28"/>
          <w:szCs w:val="28"/>
        </w:rPr>
      </w:pPr>
    </w:p>
    <w:p w14:paraId="3B4FF1B0" w14:textId="77777777" w:rsidR="002E53E2" w:rsidRDefault="002E53E2">
      <w:pPr>
        <w:spacing w:after="0" w:line="240" w:lineRule="auto"/>
        <w:ind w:left="5103" w:hanging="142"/>
        <w:rPr>
          <w:rFonts w:ascii="Times New Roman" w:hAnsi="Times New Roman" w:cs="Times New Roman"/>
          <w:sz w:val="28"/>
          <w:szCs w:val="28"/>
        </w:rPr>
      </w:pPr>
    </w:p>
    <w:p w14:paraId="04F7D0E5" w14:textId="77777777" w:rsidR="002E53E2" w:rsidRDefault="002E53E2">
      <w:pPr>
        <w:spacing w:after="0" w:line="240" w:lineRule="auto"/>
        <w:ind w:left="5103" w:hanging="142"/>
        <w:rPr>
          <w:rFonts w:ascii="Times New Roman" w:hAnsi="Times New Roman" w:cs="Times New Roman"/>
          <w:sz w:val="28"/>
          <w:szCs w:val="28"/>
        </w:rPr>
      </w:pPr>
    </w:p>
    <w:p w14:paraId="3215A082" w14:textId="77777777" w:rsidR="002E53E2" w:rsidRDefault="002E53E2">
      <w:pPr>
        <w:spacing w:after="0" w:line="240" w:lineRule="auto"/>
        <w:ind w:left="5103" w:hanging="142"/>
        <w:rPr>
          <w:rFonts w:ascii="Times New Roman" w:hAnsi="Times New Roman" w:cs="Times New Roman"/>
          <w:sz w:val="28"/>
          <w:szCs w:val="28"/>
        </w:rPr>
      </w:pPr>
    </w:p>
    <w:p w14:paraId="02BB615D" w14:textId="77777777" w:rsidR="002E53E2" w:rsidRDefault="002E53E2">
      <w:pPr>
        <w:spacing w:after="0" w:line="240" w:lineRule="auto"/>
        <w:ind w:left="5103" w:hanging="142"/>
        <w:rPr>
          <w:rFonts w:ascii="Times New Roman" w:hAnsi="Times New Roman" w:cs="Times New Roman"/>
          <w:sz w:val="28"/>
          <w:szCs w:val="28"/>
        </w:rPr>
      </w:pPr>
    </w:p>
    <w:p w14:paraId="6992E0DC" w14:textId="77777777" w:rsidR="002E53E2" w:rsidRDefault="002E53E2">
      <w:pPr>
        <w:spacing w:after="0" w:line="240" w:lineRule="auto"/>
        <w:ind w:left="5103" w:hanging="142"/>
        <w:rPr>
          <w:rFonts w:ascii="Times New Roman" w:hAnsi="Times New Roman" w:cs="Times New Roman"/>
          <w:sz w:val="28"/>
          <w:szCs w:val="28"/>
        </w:rPr>
      </w:pPr>
    </w:p>
    <w:p w14:paraId="42C93AFB" w14:textId="77777777" w:rsidR="002E53E2" w:rsidRDefault="002E53E2">
      <w:pPr>
        <w:spacing w:after="0" w:line="240" w:lineRule="auto"/>
        <w:ind w:left="5103" w:hanging="142"/>
        <w:rPr>
          <w:rFonts w:ascii="Times New Roman" w:hAnsi="Times New Roman" w:cs="Times New Roman"/>
          <w:sz w:val="28"/>
          <w:szCs w:val="28"/>
        </w:rPr>
      </w:pPr>
    </w:p>
    <w:p w14:paraId="3CE87E9C" w14:textId="77777777" w:rsidR="002E53E2" w:rsidRDefault="002E53E2">
      <w:pPr>
        <w:spacing w:after="0" w:line="240" w:lineRule="auto"/>
        <w:ind w:left="5103" w:hanging="142"/>
        <w:rPr>
          <w:rFonts w:ascii="Times New Roman" w:hAnsi="Times New Roman" w:cs="Times New Roman"/>
          <w:sz w:val="28"/>
          <w:szCs w:val="28"/>
        </w:rPr>
      </w:pPr>
    </w:p>
    <w:p w14:paraId="3E4DEED4" w14:textId="77777777" w:rsidR="002E53E2" w:rsidRDefault="002E53E2">
      <w:pPr>
        <w:spacing w:after="0" w:line="240" w:lineRule="auto"/>
        <w:ind w:left="5103" w:hanging="142"/>
        <w:rPr>
          <w:rFonts w:ascii="Times New Roman" w:hAnsi="Times New Roman" w:cs="Times New Roman"/>
          <w:sz w:val="28"/>
          <w:szCs w:val="28"/>
        </w:rPr>
      </w:pPr>
    </w:p>
    <w:p w14:paraId="4ED011C8" w14:textId="77777777" w:rsidR="002E53E2" w:rsidRDefault="002E53E2">
      <w:pPr>
        <w:spacing w:after="0" w:line="240" w:lineRule="auto"/>
        <w:ind w:left="5103" w:hanging="142"/>
        <w:rPr>
          <w:rFonts w:ascii="Times New Roman" w:hAnsi="Times New Roman" w:cs="Times New Roman"/>
          <w:sz w:val="28"/>
          <w:szCs w:val="28"/>
        </w:rPr>
      </w:pPr>
    </w:p>
    <w:p w14:paraId="1F470C89" w14:textId="77777777" w:rsidR="002E53E2" w:rsidRDefault="002E53E2">
      <w:pPr>
        <w:spacing w:after="0" w:line="240" w:lineRule="auto"/>
        <w:ind w:left="5103" w:hanging="142"/>
        <w:rPr>
          <w:rFonts w:ascii="Times New Roman" w:hAnsi="Times New Roman" w:cs="Times New Roman"/>
          <w:sz w:val="28"/>
          <w:szCs w:val="28"/>
        </w:rPr>
      </w:pPr>
    </w:p>
    <w:p w14:paraId="03B8A64F" w14:textId="77777777" w:rsidR="002E53E2" w:rsidRDefault="002E53E2">
      <w:pPr>
        <w:spacing w:after="0" w:line="240" w:lineRule="auto"/>
        <w:ind w:left="5103" w:hanging="142"/>
        <w:rPr>
          <w:rFonts w:ascii="Times New Roman" w:hAnsi="Times New Roman" w:cs="Times New Roman"/>
          <w:sz w:val="28"/>
          <w:szCs w:val="28"/>
        </w:rPr>
      </w:pPr>
    </w:p>
    <w:p w14:paraId="5DD0E390" w14:textId="77777777" w:rsidR="002E53E2" w:rsidRDefault="002E53E2">
      <w:pPr>
        <w:spacing w:after="0" w:line="240" w:lineRule="auto"/>
        <w:ind w:left="5103" w:hanging="142"/>
        <w:rPr>
          <w:rFonts w:ascii="Times New Roman" w:hAnsi="Times New Roman" w:cs="Times New Roman"/>
          <w:sz w:val="28"/>
          <w:szCs w:val="28"/>
        </w:rPr>
      </w:pPr>
    </w:p>
    <w:p w14:paraId="31B6F45D" w14:textId="77777777" w:rsidR="002E53E2" w:rsidRDefault="002E53E2">
      <w:pPr>
        <w:spacing w:after="0" w:line="240" w:lineRule="auto"/>
        <w:ind w:left="5103" w:hanging="142"/>
        <w:rPr>
          <w:rFonts w:ascii="Times New Roman" w:hAnsi="Times New Roman" w:cs="Times New Roman"/>
          <w:sz w:val="28"/>
          <w:szCs w:val="28"/>
        </w:rPr>
      </w:pPr>
    </w:p>
    <w:p w14:paraId="52C96096" w14:textId="77777777" w:rsidR="002E53E2" w:rsidRDefault="002E53E2">
      <w:pPr>
        <w:spacing w:after="0" w:line="240" w:lineRule="auto"/>
        <w:ind w:left="5103" w:hanging="142"/>
        <w:rPr>
          <w:rFonts w:ascii="Times New Roman" w:hAnsi="Times New Roman" w:cs="Times New Roman"/>
          <w:sz w:val="28"/>
          <w:szCs w:val="28"/>
        </w:rPr>
      </w:pPr>
    </w:p>
    <w:p w14:paraId="128B3B4D" w14:textId="77777777" w:rsidR="002E53E2" w:rsidRDefault="002E53E2">
      <w:pPr>
        <w:spacing w:after="0" w:line="240" w:lineRule="auto"/>
        <w:ind w:left="5103" w:hanging="142"/>
        <w:rPr>
          <w:rFonts w:ascii="Times New Roman" w:hAnsi="Times New Roman" w:cs="Times New Roman"/>
          <w:sz w:val="28"/>
          <w:szCs w:val="28"/>
        </w:rPr>
      </w:pPr>
    </w:p>
    <w:p w14:paraId="026EC687" w14:textId="77777777" w:rsidR="002E53E2" w:rsidRDefault="002E53E2">
      <w:pPr>
        <w:spacing w:after="0" w:line="240" w:lineRule="auto"/>
        <w:ind w:left="5103" w:hanging="142"/>
        <w:rPr>
          <w:rFonts w:ascii="Times New Roman" w:hAnsi="Times New Roman" w:cs="Times New Roman"/>
          <w:sz w:val="28"/>
          <w:szCs w:val="28"/>
        </w:rPr>
      </w:pPr>
    </w:p>
    <w:p w14:paraId="6EC2DC71" w14:textId="77777777" w:rsidR="002E53E2" w:rsidRDefault="002E53E2">
      <w:pPr>
        <w:spacing w:after="0" w:line="240" w:lineRule="auto"/>
        <w:ind w:left="5103" w:hanging="142"/>
        <w:rPr>
          <w:rFonts w:ascii="Times New Roman" w:hAnsi="Times New Roman" w:cs="Times New Roman"/>
          <w:sz w:val="28"/>
          <w:szCs w:val="28"/>
        </w:rPr>
      </w:pPr>
    </w:p>
    <w:p w14:paraId="448FCC1F" w14:textId="77777777" w:rsidR="002E53E2" w:rsidRDefault="002E53E2">
      <w:pPr>
        <w:spacing w:after="0" w:line="240" w:lineRule="auto"/>
        <w:ind w:left="5103" w:hanging="142"/>
        <w:rPr>
          <w:rFonts w:ascii="Times New Roman" w:hAnsi="Times New Roman" w:cs="Times New Roman"/>
          <w:sz w:val="28"/>
          <w:szCs w:val="28"/>
        </w:rPr>
      </w:pPr>
    </w:p>
    <w:p w14:paraId="5B968F69" w14:textId="77777777" w:rsidR="002E53E2" w:rsidRDefault="002E53E2">
      <w:pPr>
        <w:spacing w:after="0" w:line="240" w:lineRule="auto"/>
        <w:ind w:left="5103" w:hanging="142"/>
        <w:rPr>
          <w:rFonts w:ascii="Times New Roman" w:hAnsi="Times New Roman" w:cs="Times New Roman"/>
          <w:sz w:val="28"/>
          <w:szCs w:val="28"/>
        </w:rPr>
      </w:pPr>
    </w:p>
    <w:p w14:paraId="3A089A4B" w14:textId="77777777" w:rsidR="002E53E2" w:rsidRDefault="002E53E2">
      <w:pPr>
        <w:spacing w:after="0" w:line="240" w:lineRule="auto"/>
        <w:ind w:left="5103" w:hanging="142"/>
        <w:rPr>
          <w:rFonts w:ascii="Times New Roman" w:hAnsi="Times New Roman" w:cs="Times New Roman"/>
          <w:sz w:val="28"/>
          <w:szCs w:val="28"/>
        </w:rPr>
      </w:pPr>
    </w:p>
    <w:p w14:paraId="7713FF57" w14:textId="77777777" w:rsidR="002E53E2" w:rsidRDefault="002E53E2">
      <w:pPr>
        <w:spacing w:after="0" w:line="240" w:lineRule="auto"/>
        <w:ind w:left="5103" w:hanging="142"/>
        <w:rPr>
          <w:rFonts w:ascii="Times New Roman" w:hAnsi="Times New Roman" w:cs="Times New Roman"/>
          <w:sz w:val="28"/>
          <w:szCs w:val="28"/>
        </w:rPr>
      </w:pPr>
    </w:p>
    <w:p w14:paraId="5537B37A" w14:textId="77777777" w:rsidR="002E53E2" w:rsidRDefault="002E53E2">
      <w:pPr>
        <w:spacing w:after="0" w:line="240" w:lineRule="auto"/>
        <w:ind w:left="5103" w:hanging="142"/>
        <w:rPr>
          <w:rFonts w:ascii="Times New Roman" w:hAnsi="Times New Roman" w:cs="Times New Roman"/>
          <w:sz w:val="28"/>
          <w:szCs w:val="28"/>
        </w:rPr>
      </w:pPr>
    </w:p>
    <w:p w14:paraId="54ED275C" w14:textId="77777777" w:rsidR="002E53E2" w:rsidRDefault="002E53E2">
      <w:pPr>
        <w:spacing w:after="0" w:line="240" w:lineRule="auto"/>
        <w:ind w:left="5103" w:hanging="142"/>
        <w:rPr>
          <w:rFonts w:ascii="Times New Roman" w:hAnsi="Times New Roman" w:cs="Times New Roman"/>
          <w:sz w:val="28"/>
          <w:szCs w:val="28"/>
        </w:rPr>
      </w:pPr>
    </w:p>
    <w:p w14:paraId="290BDEAC" w14:textId="77777777" w:rsidR="002E53E2" w:rsidRDefault="002E53E2">
      <w:pPr>
        <w:spacing w:after="0" w:line="240" w:lineRule="auto"/>
        <w:ind w:left="5103" w:hanging="142"/>
        <w:rPr>
          <w:rFonts w:ascii="Times New Roman" w:hAnsi="Times New Roman" w:cs="Times New Roman"/>
          <w:sz w:val="28"/>
          <w:szCs w:val="28"/>
        </w:rPr>
      </w:pPr>
    </w:p>
    <w:p w14:paraId="476A35B0" w14:textId="77777777" w:rsidR="002E53E2" w:rsidRDefault="002E53E2">
      <w:pPr>
        <w:spacing w:after="0" w:line="240" w:lineRule="auto"/>
        <w:ind w:left="5103" w:hanging="142"/>
        <w:rPr>
          <w:rFonts w:ascii="Times New Roman" w:hAnsi="Times New Roman" w:cs="Times New Roman"/>
          <w:sz w:val="28"/>
          <w:szCs w:val="28"/>
        </w:rPr>
      </w:pPr>
    </w:p>
    <w:p w14:paraId="509A8C89" w14:textId="77777777" w:rsidR="002E53E2" w:rsidRDefault="002E53E2">
      <w:pPr>
        <w:spacing w:after="0" w:line="240" w:lineRule="auto"/>
        <w:ind w:left="5103" w:hanging="142"/>
        <w:rPr>
          <w:rFonts w:ascii="Times New Roman" w:hAnsi="Times New Roman" w:cs="Times New Roman"/>
          <w:sz w:val="28"/>
          <w:szCs w:val="28"/>
        </w:rPr>
      </w:pPr>
    </w:p>
    <w:p w14:paraId="540E3750" w14:textId="77777777" w:rsidR="002E53E2" w:rsidRDefault="002E53E2">
      <w:pPr>
        <w:spacing w:after="0" w:line="240" w:lineRule="auto"/>
        <w:ind w:left="5103" w:hanging="142"/>
        <w:rPr>
          <w:rFonts w:ascii="Times New Roman" w:hAnsi="Times New Roman" w:cs="Times New Roman"/>
          <w:sz w:val="28"/>
          <w:szCs w:val="28"/>
        </w:rPr>
      </w:pPr>
    </w:p>
    <w:p w14:paraId="406CE635" w14:textId="77777777" w:rsidR="002E53E2" w:rsidRDefault="002E53E2">
      <w:pPr>
        <w:spacing w:after="0" w:line="240" w:lineRule="auto"/>
        <w:ind w:left="5103" w:hanging="142"/>
        <w:rPr>
          <w:rFonts w:ascii="Times New Roman" w:hAnsi="Times New Roman" w:cs="Times New Roman"/>
          <w:sz w:val="28"/>
          <w:szCs w:val="28"/>
        </w:rPr>
      </w:pPr>
    </w:p>
    <w:p w14:paraId="2CC8598B" w14:textId="77777777" w:rsidR="002E53E2" w:rsidRDefault="002E53E2">
      <w:pPr>
        <w:spacing w:after="0" w:line="240" w:lineRule="auto"/>
        <w:ind w:left="5103" w:hanging="142"/>
        <w:rPr>
          <w:rFonts w:ascii="Times New Roman" w:hAnsi="Times New Roman" w:cs="Times New Roman"/>
          <w:sz w:val="28"/>
          <w:szCs w:val="28"/>
        </w:rPr>
      </w:pPr>
    </w:p>
    <w:p w14:paraId="1D1FFE9E" w14:textId="77777777" w:rsidR="002E53E2" w:rsidRDefault="002E53E2">
      <w:pPr>
        <w:spacing w:after="0" w:line="240" w:lineRule="auto"/>
        <w:ind w:left="5103" w:hanging="142"/>
        <w:rPr>
          <w:rFonts w:ascii="Times New Roman" w:hAnsi="Times New Roman" w:cs="Times New Roman"/>
          <w:sz w:val="28"/>
          <w:szCs w:val="28"/>
        </w:rPr>
      </w:pPr>
    </w:p>
    <w:p w14:paraId="6F77B40F" w14:textId="77777777" w:rsidR="002E53E2" w:rsidRDefault="002E53E2">
      <w:pPr>
        <w:spacing w:after="0" w:line="240" w:lineRule="auto"/>
        <w:ind w:left="5103" w:hanging="142"/>
        <w:rPr>
          <w:rFonts w:ascii="Times New Roman" w:hAnsi="Times New Roman" w:cs="Times New Roman"/>
          <w:sz w:val="28"/>
          <w:szCs w:val="28"/>
        </w:rPr>
      </w:pPr>
    </w:p>
    <w:p w14:paraId="5E439A49" w14:textId="77777777" w:rsidR="002E53E2" w:rsidRDefault="002E53E2">
      <w:pPr>
        <w:spacing w:after="0" w:line="240" w:lineRule="auto"/>
        <w:ind w:left="5103" w:hanging="142"/>
        <w:rPr>
          <w:rFonts w:ascii="Times New Roman" w:hAnsi="Times New Roman" w:cs="Times New Roman"/>
          <w:sz w:val="28"/>
          <w:szCs w:val="28"/>
        </w:rPr>
      </w:pPr>
    </w:p>
    <w:p w14:paraId="6282BFA7" w14:textId="77777777" w:rsidR="002E53E2" w:rsidRDefault="002E53E2">
      <w:pPr>
        <w:shd w:val="clear" w:color="auto" w:fill="FFFFFF"/>
        <w:spacing w:after="0" w:line="240" w:lineRule="auto"/>
        <w:ind w:left="5245"/>
        <w:rPr>
          <w:rFonts w:ascii="Times New Roman" w:hAnsi="Times New Roman" w:cs="Times New Roman"/>
          <w:sz w:val="24"/>
          <w:szCs w:val="24"/>
        </w:rPr>
      </w:pPr>
    </w:p>
    <w:p w14:paraId="4CFF6167" w14:textId="77777777" w:rsidR="002E53E2" w:rsidRDefault="002E53E2">
      <w:pPr>
        <w:shd w:val="clear" w:color="auto" w:fill="FFFFFF"/>
        <w:spacing w:after="0" w:line="240" w:lineRule="auto"/>
        <w:ind w:left="5245"/>
        <w:rPr>
          <w:rFonts w:ascii="Times New Roman" w:hAnsi="Times New Roman" w:cs="Times New Roman"/>
          <w:sz w:val="24"/>
          <w:szCs w:val="24"/>
        </w:rPr>
      </w:pPr>
    </w:p>
    <w:p w14:paraId="7C48904B" w14:textId="77777777" w:rsidR="002E53E2" w:rsidRPr="001F5089" w:rsidRDefault="00961DA4">
      <w:pPr>
        <w:shd w:val="clear" w:color="auto" w:fill="FFFFFF"/>
        <w:spacing w:after="0" w:line="240" w:lineRule="auto"/>
        <w:ind w:left="5245"/>
        <w:rPr>
          <w:rFonts w:ascii="Times New Roman" w:hAnsi="Times New Roman" w:cs="Times New Roman"/>
          <w:sz w:val="24"/>
          <w:szCs w:val="24"/>
        </w:rPr>
      </w:pPr>
      <w:r w:rsidRPr="001F5089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№ 1 </w:t>
      </w:r>
    </w:p>
    <w:p w14:paraId="06D49253" w14:textId="77777777" w:rsidR="002E53E2" w:rsidRPr="001F5089" w:rsidRDefault="00961DA4">
      <w:pPr>
        <w:shd w:val="clear" w:color="auto" w:fill="FFFFFF"/>
        <w:spacing w:after="0" w:line="240" w:lineRule="auto"/>
        <w:ind w:left="5245"/>
        <w:rPr>
          <w:rFonts w:ascii="Times New Roman" w:hAnsi="Times New Roman" w:cs="Times New Roman"/>
          <w:sz w:val="24"/>
          <w:szCs w:val="24"/>
        </w:rPr>
      </w:pPr>
      <w:r w:rsidRPr="001F5089">
        <w:rPr>
          <w:rFonts w:ascii="Times New Roman" w:hAnsi="Times New Roman" w:cs="Times New Roman"/>
          <w:sz w:val="24"/>
          <w:szCs w:val="24"/>
        </w:rPr>
        <w:t xml:space="preserve">к постановлению администрации Кувандыкского муниципального округа Оренбургской области </w:t>
      </w:r>
    </w:p>
    <w:p w14:paraId="23FE1E0C" w14:textId="77777777" w:rsidR="002E53E2" w:rsidRDefault="00961DA4">
      <w:pPr>
        <w:shd w:val="clear" w:color="auto" w:fill="FFFFFF"/>
        <w:spacing w:after="0" w:line="240" w:lineRule="auto"/>
        <w:ind w:left="5245"/>
        <w:rPr>
          <w:rFonts w:ascii="Times New Roman" w:hAnsi="Times New Roman" w:cs="Times New Roman"/>
          <w:sz w:val="24"/>
          <w:szCs w:val="24"/>
        </w:rPr>
      </w:pPr>
      <w:r w:rsidRPr="001F5089">
        <w:rPr>
          <w:rFonts w:ascii="Times New Roman" w:hAnsi="Times New Roman" w:cs="Times New Roman"/>
          <w:sz w:val="24"/>
          <w:szCs w:val="24"/>
        </w:rPr>
        <w:t xml:space="preserve">от </w:t>
      </w:r>
      <w:r w:rsidR="00E7189C" w:rsidRPr="001F5089">
        <w:rPr>
          <w:rFonts w:ascii="Times New Roman" w:hAnsi="Times New Roman" w:cs="Times New Roman"/>
          <w:sz w:val="24"/>
          <w:szCs w:val="24"/>
        </w:rPr>
        <w:t>29.12.2025</w:t>
      </w:r>
      <w:r w:rsidRPr="001F5089">
        <w:rPr>
          <w:rFonts w:ascii="Times New Roman" w:hAnsi="Times New Roman" w:cs="Times New Roman"/>
          <w:sz w:val="24"/>
          <w:szCs w:val="24"/>
        </w:rPr>
        <w:t xml:space="preserve"> №</w:t>
      </w:r>
      <w:r w:rsidR="00E7189C" w:rsidRPr="001F5089">
        <w:rPr>
          <w:rFonts w:ascii="Times New Roman" w:hAnsi="Times New Roman" w:cs="Times New Roman"/>
          <w:sz w:val="24"/>
          <w:szCs w:val="24"/>
        </w:rPr>
        <w:t xml:space="preserve"> 1832-п</w:t>
      </w:r>
    </w:p>
    <w:p w14:paraId="66D3660F" w14:textId="77777777" w:rsidR="002E53E2" w:rsidRDefault="002E53E2">
      <w:pPr>
        <w:shd w:val="clear" w:color="auto" w:fill="FFFFFF"/>
        <w:spacing w:after="0" w:line="240" w:lineRule="auto"/>
        <w:ind w:left="5245"/>
        <w:rPr>
          <w:rFonts w:ascii="Times New Roman" w:hAnsi="Times New Roman" w:cs="Times New Roman"/>
          <w:sz w:val="24"/>
          <w:szCs w:val="24"/>
        </w:rPr>
      </w:pPr>
    </w:p>
    <w:p w14:paraId="509714C3" w14:textId="77777777" w:rsidR="00957321" w:rsidRPr="00957321" w:rsidRDefault="00C53970">
      <w:pPr>
        <w:shd w:val="clear" w:color="auto" w:fill="FFFFFF"/>
        <w:spacing w:after="0" w:line="240" w:lineRule="auto"/>
        <w:ind w:left="5245"/>
        <w:rPr>
          <w:rFonts w:ascii="Times New Roman" w:hAnsi="Times New Roman" w:cs="Times New Roman"/>
          <w:b/>
          <w:bCs/>
          <w:sz w:val="24"/>
          <w:szCs w:val="24"/>
        </w:rPr>
      </w:pPr>
      <w:r w:rsidRPr="00957321">
        <w:rPr>
          <w:rFonts w:ascii="Times New Roman" w:hAnsi="Times New Roman" w:cs="Times New Roman"/>
          <w:b/>
          <w:bCs/>
          <w:sz w:val="24"/>
          <w:szCs w:val="24"/>
        </w:rPr>
        <w:t xml:space="preserve">Приложение </w:t>
      </w:r>
      <w:r w:rsidR="00957321" w:rsidRPr="00957321">
        <w:rPr>
          <w:rFonts w:ascii="Times New Roman" w:hAnsi="Times New Roman" w:cs="Times New Roman"/>
          <w:b/>
          <w:bCs/>
          <w:sz w:val="24"/>
          <w:szCs w:val="24"/>
        </w:rPr>
        <w:t>№ 1</w:t>
      </w:r>
    </w:p>
    <w:p w14:paraId="5D97FBB5" w14:textId="50FCB0DC" w:rsidR="00C53970" w:rsidRPr="00957321" w:rsidRDefault="00C53970">
      <w:pPr>
        <w:shd w:val="clear" w:color="auto" w:fill="FFFFFF"/>
        <w:spacing w:after="0" w:line="240" w:lineRule="auto"/>
        <w:ind w:left="5245"/>
        <w:rPr>
          <w:rFonts w:ascii="Times New Roman" w:hAnsi="Times New Roman" w:cs="Times New Roman"/>
          <w:b/>
          <w:bCs/>
          <w:sz w:val="24"/>
          <w:szCs w:val="24"/>
        </w:rPr>
      </w:pPr>
      <w:r w:rsidRPr="00957321">
        <w:rPr>
          <w:rFonts w:ascii="Times New Roman" w:hAnsi="Times New Roman" w:cs="Times New Roman"/>
          <w:b/>
          <w:bCs/>
          <w:sz w:val="24"/>
          <w:szCs w:val="24"/>
        </w:rPr>
        <w:t xml:space="preserve">к </w:t>
      </w:r>
      <w:r w:rsidR="00957321" w:rsidRPr="00957321">
        <w:rPr>
          <w:rFonts w:ascii="Times New Roman" w:hAnsi="Times New Roman" w:cs="Times New Roman"/>
          <w:b/>
          <w:bCs/>
          <w:sz w:val="24"/>
          <w:szCs w:val="24"/>
        </w:rPr>
        <w:t>муниципальной программе</w:t>
      </w:r>
    </w:p>
    <w:p w14:paraId="56FF3406" w14:textId="77777777" w:rsidR="002E53E2" w:rsidRDefault="002E53E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77BBD92" w14:textId="77777777" w:rsidR="002E53E2" w:rsidRDefault="00961DA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аспорт</w:t>
      </w:r>
    </w:p>
    <w:p w14:paraId="01245964" w14:textId="77777777" w:rsidR="002E53E2" w:rsidRDefault="00961DA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униципальной программы</w:t>
      </w:r>
    </w:p>
    <w:p w14:paraId="6A861283" w14:textId="77777777" w:rsidR="002E53E2" w:rsidRDefault="00961DA4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«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Развитие системы образования </w:t>
      </w:r>
    </w:p>
    <w:p w14:paraId="34812CD8" w14:textId="77777777" w:rsidR="002E53E2" w:rsidRDefault="00961DA4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Кувандыкского муниципального округа</w:t>
      </w:r>
      <w:r>
        <w:rPr>
          <w:rFonts w:ascii="Times New Roman" w:hAnsi="Times New Roman" w:cs="Times New Roman"/>
          <w:b/>
          <w:sz w:val="24"/>
          <w:szCs w:val="24"/>
        </w:rPr>
        <w:t xml:space="preserve"> Оренбургской области» </w:t>
      </w:r>
    </w:p>
    <w:p w14:paraId="5AA22612" w14:textId="77777777" w:rsidR="002E53E2" w:rsidRDefault="00961DA4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(далее Программа) </w:t>
      </w:r>
    </w:p>
    <w:p w14:paraId="199B64F2" w14:textId="77777777" w:rsidR="002E53E2" w:rsidRDefault="002E53E2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924" w:type="dxa"/>
        <w:tblInd w:w="-353" w:type="dxa"/>
        <w:tblLayout w:type="fixed"/>
        <w:tblCellMar>
          <w:top w:w="62" w:type="dxa"/>
          <w:left w:w="73" w:type="dxa"/>
          <w:right w:w="21" w:type="dxa"/>
        </w:tblCellMar>
        <w:tblLook w:val="0000" w:firstRow="0" w:lastRow="0" w:firstColumn="0" w:lastColumn="0" w:noHBand="0" w:noVBand="0"/>
      </w:tblPr>
      <w:tblGrid>
        <w:gridCol w:w="3120"/>
        <w:gridCol w:w="6804"/>
      </w:tblGrid>
      <w:tr w:rsidR="002E53E2" w14:paraId="0FCCF43D" w14:textId="77777777">
        <w:trPr>
          <w:trHeight w:val="231"/>
        </w:trPr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7C5AAC" w14:textId="77777777" w:rsidR="002E53E2" w:rsidRDefault="00961DA4">
            <w:pPr>
              <w:widowControl w:val="0"/>
              <w:spacing w:after="0" w:line="240" w:lineRule="auto"/>
              <w:ind w:left="-73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 муниципальной программы</w:t>
            </w:r>
          </w:p>
        </w:tc>
        <w:tc>
          <w:tcPr>
            <w:tcW w:w="6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AF729E" w14:textId="77777777" w:rsidR="002E53E2" w:rsidRDefault="00961DA4">
            <w:pPr>
              <w:widowControl w:val="0"/>
              <w:spacing w:after="0" w:line="240" w:lineRule="auto"/>
              <w:ind w:left="68" w:right="139"/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Управление образования администрации Кувандыкского муниципального округа Оренбургской области</w:t>
            </w:r>
          </w:p>
        </w:tc>
      </w:tr>
      <w:tr w:rsidR="002E53E2" w14:paraId="66CA0D40" w14:textId="77777777">
        <w:trPr>
          <w:trHeight w:val="450"/>
        </w:trPr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C27DA9" w14:textId="77777777" w:rsidR="002E53E2" w:rsidRDefault="00961DA4">
            <w:pPr>
              <w:widowControl w:val="0"/>
              <w:spacing w:after="0" w:line="240" w:lineRule="auto"/>
              <w:ind w:left="-7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и муниципальной программы</w:t>
            </w:r>
          </w:p>
          <w:p w14:paraId="745B8A64" w14:textId="77777777" w:rsidR="002E53E2" w:rsidRDefault="002E53E2">
            <w:pPr>
              <w:widowControl w:val="0"/>
              <w:spacing w:after="0" w:line="240" w:lineRule="auto"/>
              <w:ind w:left="-73"/>
            </w:pPr>
          </w:p>
        </w:tc>
        <w:tc>
          <w:tcPr>
            <w:tcW w:w="6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D921E6" w14:textId="77777777" w:rsidR="002E53E2" w:rsidRDefault="00961DA4">
            <w:pPr>
              <w:widowControl w:val="0"/>
              <w:shd w:val="clear" w:color="auto" w:fill="FFFFFF"/>
              <w:spacing w:after="0" w:line="240" w:lineRule="auto"/>
              <w:ind w:left="68" w:right="139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разовательные организации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увандыкского муниципального округа Оренбургской области</w:t>
            </w:r>
          </w:p>
          <w:p w14:paraId="02F67343" w14:textId="77777777" w:rsidR="002E53E2" w:rsidRDefault="00961DA4">
            <w:pPr>
              <w:widowControl w:val="0"/>
              <w:shd w:val="clear" w:color="auto" w:fill="FFFFFF"/>
              <w:spacing w:after="0" w:line="240" w:lineRule="auto"/>
              <w:ind w:left="68" w:right="139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МКУ «Ресурсно – методический центр»</w:t>
            </w:r>
          </w:p>
          <w:p w14:paraId="43B08ACF" w14:textId="77777777" w:rsidR="002E53E2" w:rsidRDefault="002E53E2">
            <w:pPr>
              <w:widowControl w:val="0"/>
              <w:shd w:val="clear" w:color="auto" w:fill="FFFFFF"/>
              <w:spacing w:after="0" w:line="240" w:lineRule="auto"/>
              <w:ind w:left="68" w:right="139"/>
            </w:pPr>
          </w:p>
        </w:tc>
      </w:tr>
      <w:tr w:rsidR="002E53E2" w14:paraId="14DA5D22" w14:textId="77777777">
        <w:trPr>
          <w:trHeight w:val="689"/>
        </w:trPr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6B503A" w14:textId="77777777" w:rsidR="002E53E2" w:rsidRDefault="00961DA4">
            <w:pPr>
              <w:widowControl w:val="0"/>
              <w:spacing w:after="0" w:line="240" w:lineRule="auto"/>
              <w:ind w:left="-7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иод реализации муниципальной программы</w:t>
            </w:r>
          </w:p>
        </w:tc>
        <w:tc>
          <w:tcPr>
            <w:tcW w:w="6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F1A433" w14:textId="77777777" w:rsidR="002E53E2" w:rsidRDefault="00961DA4">
            <w:pPr>
              <w:widowControl w:val="0"/>
              <w:shd w:val="clear" w:color="auto" w:fill="FFFFFF"/>
              <w:spacing w:after="0" w:line="240" w:lineRule="auto"/>
              <w:ind w:left="68" w:right="13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-2030 гг.</w:t>
            </w:r>
          </w:p>
          <w:p w14:paraId="54351E5B" w14:textId="77777777" w:rsidR="002E53E2" w:rsidRDefault="002E53E2">
            <w:pPr>
              <w:widowControl w:val="0"/>
              <w:shd w:val="clear" w:color="auto" w:fill="FFFFFF"/>
              <w:spacing w:after="0" w:line="240" w:lineRule="auto"/>
              <w:ind w:left="68" w:right="13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53E2" w14:paraId="4423C3B9" w14:textId="77777777">
        <w:trPr>
          <w:trHeight w:val="1060"/>
        </w:trPr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338D30" w14:textId="77777777" w:rsidR="002E53E2" w:rsidRDefault="00961DA4">
            <w:pPr>
              <w:pStyle w:val="af"/>
              <w:widowControl w:val="0"/>
              <w:shd w:val="clear" w:color="auto" w:fill="FFFFFF"/>
              <w:tabs>
                <w:tab w:val="left" w:pos="851"/>
              </w:tabs>
              <w:spacing w:before="0" w:after="0"/>
              <w:ind w:left="68" w:right="139" w:firstLine="0"/>
              <w:jc w:val="left"/>
            </w:pPr>
            <w:r>
              <w:t>Цель (цели) муниципальной программы</w:t>
            </w:r>
          </w:p>
          <w:p w14:paraId="0CBC27E2" w14:textId="77777777" w:rsidR="002E53E2" w:rsidRDefault="002E53E2">
            <w:pPr>
              <w:pStyle w:val="af"/>
              <w:widowControl w:val="0"/>
              <w:shd w:val="clear" w:color="auto" w:fill="FFFFFF"/>
              <w:tabs>
                <w:tab w:val="left" w:pos="851"/>
              </w:tabs>
              <w:spacing w:before="0" w:after="0"/>
              <w:ind w:left="68" w:right="139" w:firstLine="0"/>
              <w:jc w:val="left"/>
            </w:pPr>
          </w:p>
        </w:tc>
        <w:tc>
          <w:tcPr>
            <w:tcW w:w="6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52BA7B" w14:textId="77777777" w:rsidR="002E53E2" w:rsidRDefault="00961DA4">
            <w:pPr>
              <w:pStyle w:val="af"/>
              <w:widowControl w:val="0"/>
              <w:shd w:val="clear" w:color="auto" w:fill="FFFFFF"/>
              <w:tabs>
                <w:tab w:val="left" w:pos="851"/>
              </w:tabs>
              <w:spacing w:before="0" w:after="0"/>
              <w:ind w:left="68" w:right="139" w:firstLine="0"/>
              <w:jc w:val="left"/>
            </w:pPr>
            <w:r>
              <w:t>Цель 1: Развитие системы кадрового обеспечения сферы образования, позволяющей каждому педагогу повышать уровень профессионального мастерства на протяжении всей профессиональной деятельности.</w:t>
            </w:r>
          </w:p>
          <w:p w14:paraId="65C8CF0E" w14:textId="77777777" w:rsidR="002E53E2" w:rsidRDefault="00961DA4">
            <w:pPr>
              <w:pStyle w:val="af"/>
              <w:widowControl w:val="0"/>
              <w:shd w:val="clear" w:color="auto" w:fill="FFFFFF"/>
              <w:tabs>
                <w:tab w:val="left" w:pos="851"/>
              </w:tabs>
              <w:spacing w:before="0" w:after="0"/>
              <w:ind w:left="68" w:right="139" w:firstLine="0"/>
              <w:jc w:val="left"/>
            </w:pPr>
            <w:r>
              <w:t>Цель 2: Формирование эффективной системы выявления, поддержки и развития способностей и талантов у детей и молодежи, основанной на принципах справедливости, всеобщности и направленной на самоопределение и профессиональную ориентацию всех обучающихся.</w:t>
            </w:r>
          </w:p>
          <w:p w14:paraId="63BC4C23" w14:textId="77777777" w:rsidR="002E53E2" w:rsidRDefault="00961DA4">
            <w:pPr>
              <w:pStyle w:val="af"/>
              <w:widowControl w:val="0"/>
              <w:shd w:val="clear" w:color="auto" w:fill="FFFFFF"/>
              <w:tabs>
                <w:tab w:val="left" w:pos="851"/>
              </w:tabs>
              <w:spacing w:before="0" w:after="0"/>
              <w:ind w:left="68" w:right="139" w:firstLine="0"/>
              <w:jc w:val="left"/>
            </w:pPr>
            <w:r>
              <w:t>Цель 3: Создание равные условия получения качественного образования вне зависимости от места их нахождения посредством предоставления доступа к федеральной информационно-сервисной платформе цифровой образовательной среды.</w:t>
            </w:r>
          </w:p>
          <w:p w14:paraId="49C1C4D0" w14:textId="77777777" w:rsidR="002E53E2" w:rsidRDefault="00961DA4">
            <w:pPr>
              <w:pStyle w:val="af"/>
              <w:widowControl w:val="0"/>
              <w:shd w:val="clear" w:color="auto" w:fill="FFFFFF"/>
              <w:tabs>
                <w:tab w:val="left" w:pos="851"/>
              </w:tabs>
              <w:spacing w:before="0" w:after="0"/>
              <w:ind w:left="68" w:right="139" w:firstLine="0"/>
              <w:jc w:val="left"/>
            </w:pPr>
            <w:r>
              <w:t>Цель 4: Совершенствование системы патриотического воспитания юных граждан Кувандыкского муниципального округа Оренбургской области, активизация работы учреждений и организаций, общественных объединений по формированию у граждан высокого патриотического создания, готовности к выполнению гражданского долга и конституционных обязанностей по защите интересов Родины.</w:t>
            </w:r>
          </w:p>
          <w:p w14:paraId="29A84132" w14:textId="77777777" w:rsidR="002E53E2" w:rsidRDefault="00961DA4">
            <w:pPr>
              <w:pStyle w:val="af"/>
              <w:widowControl w:val="0"/>
              <w:shd w:val="clear" w:color="auto" w:fill="FFFFFF"/>
              <w:tabs>
                <w:tab w:val="left" w:pos="851"/>
              </w:tabs>
              <w:spacing w:before="0" w:after="0"/>
              <w:ind w:left="68" w:right="139" w:firstLine="0"/>
              <w:jc w:val="left"/>
            </w:pPr>
            <w:r>
              <w:t>Цель 5: Укрепление здоровья детей, развитие образования и культуры, а также создание безопасной и комфортной среды для их жизни.</w:t>
            </w:r>
          </w:p>
          <w:p w14:paraId="36D9E8A4" w14:textId="77777777" w:rsidR="002E53E2" w:rsidRDefault="00961DA4">
            <w:pPr>
              <w:pStyle w:val="af"/>
              <w:widowControl w:val="0"/>
              <w:shd w:val="clear" w:color="auto" w:fill="FFFFFF"/>
              <w:tabs>
                <w:tab w:val="left" w:pos="851"/>
              </w:tabs>
              <w:spacing w:before="0" w:after="0"/>
              <w:ind w:left="68" w:right="139" w:firstLine="0"/>
              <w:jc w:val="left"/>
            </w:pPr>
            <w:r>
              <w:t>Цель 6: Создание учебно-производственных кластеров, профориентация и популяризация рабочих профессий, чемпионатное движение</w:t>
            </w:r>
          </w:p>
          <w:p w14:paraId="60BEAE5F" w14:textId="77777777" w:rsidR="002E53E2" w:rsidRDefault="00961DA4">
            <w:pPr>
              <w:pStyle w:val="af"/>
              <w:widowControl w:val="0"/>
              <w:shd w:val="clear" w:color="auto" w:fill="FFFFFF"/>
              <w:tabs>
                <w:tab w:val="left" w:pos="851"/>
              </w:tabs>
              <w:spacing w:before="0" w:after="0"/>
              <w:ind w:left="68" w:right="139" w:firstLine="0"/>
              <w:jc w:val="left"/>
              <w:rPr>
                <w:lang w:eastAsia="ru-RU"/>
              </w:rPr>
            </w:pPr>
            <w:r>
              <w:t>Цель 7:</w:t>
            </w:r>
            <w:r>
              <w:rPr>
                <w:lang w:eastAsia="ru-RU"/>
              </w:rPr>
              <w:t xml:space="preserve"> Развитие системы кадрового обеспечения сферы образования, позволяющей каждому педагогу повышать </w:t>
            </w:r>
            <w:r>
              <w:rPr>
                <w:lang w:eastAsia="ru-RU"/>
              </w:rPr>
              <w:lastRenderedPageBreak/>
              <w:t>уровень профессионального мастерства на протяжении всей профессиональной деятельности.</w:t>
            </w:r>
          </w:p>
          <w:p w14:paraId="0E3467B4" w14:textId="77777777" w:rsidR="002E53E2" w:rsidRDefault="00961DA4">
            <w:pPr>
              <w:pStyle w:val="af"/>
              <w:widowControl w:val="0"/>
              <w:shd w:val="clear" w:color="auto" w:fill="FFFFFF"/>
              <w:tabs>
                <w:tab w:val="left" w:pos="851"/>
              </w:tabs>
              <w:spacing w:before="0" w:after="0"/>
              <w:ind w:left="68" w:right="139" w:firstLine="0"/>
              <w:jc w:val="left"/>
            </w:pPr>
            <w:r>
              <w:t>Цель 8: Создание в системе дошкольного образования Кувандыкского муниципального округа равных возможностей для современного качественного образования и позитивной социализации детей.</w:t>
            </w:r>
          </w:p>
          <w:p w14:paraId="0B7B1B2B" w14:textId="77777777" w:rsidR="002E53E2" w:rsidRDefault="00961DA4">
            <w:pPr>
              <w:pStyle w:val="af"/>
              <w:widowControl w:val="0"/>
              <w:shd w:val="clear" w:color="auto" w:fill="FFFFFF"/>
              <w:tabs>
                <w:tab w:val="left" w:pos="851"/>
              </w:tabs>
              <w:spacing w:before="0" w:after="0"/>
              <w:ind w:left="68" w:right="139" w:firstLine="0"/>
              <w:jc w:val="left"/>
            </w:pPr>
            <w:r>
              <w:t>Цель 9: Формирование современной системы оценки качества образования на основе принципов открытости, объективности, прозрачности, общественно-профессионального участия и модернизация образовательных программ, направленных на достижение современного качества образовательных результатов и результатов социализации.</w:t>
            </w:r>
          </w:p>
          <w:p w14:paraId="0CCDEBA2" w14:textId="77777777" w:rsidR="002E53E2" w:rsidRDefault="00961DA4">
            <w:pPr>
              <w:pStyle w:val="af"/>
              <w:widowControl w:val="0"/>
              <w:shd w:val="clear" w:color="auto" w:fill="FFFFFF"/>
              <w:tabs>
                <w:tab w:val="left" w:pos="851"/>
              </w:tabs>
              <w:spacing w:before="0" w:after="0"/>
              <w:ind w:left="68" w:right="139" w:firstLine="0"/>
              <w:jc w:val="left"/>
              <w:rPr>
                <w:lang w:eastAsia="ru-RU"/>
              </w:rPr>
            </w:pPr>
            <w:r>
              <w:t>Цель 10: Создание эффективной системы питания, основанной на принципах централизации и индустриализации, ориентированной на укрепление здоровья учащихся и воспитанников образовательных организаций посредством повышения качества и безопасности питания.</w:t>
            </w:r>
          </w:p>
          <w:p w14:paraId="52D5635E" w14:textId="77777777" w:rsidR="002E53E2" w:rsidRDefault="00961DA4">
            <w:pPr>
              <w:widowControl w:val="0"/>
              <w:tabs>
                <w:tab w:val="left" w:pos="851"/>
              </w:tabs>
              <w:spacing w:after="0" w:line="240" w:lineRule="auto"/>
              <w:ind w:left="68" w:right="139"/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Цель 11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здание условий, обеспечивающих безопасность всех участников образовательного процесса.</w:t>
            </w:r>
          </w:p>
          <w:p w14:paraId="5F51EBDB" w14:textId="77777777" w:rsidR="002E53E2" w:rsidRDefault="00961DA4">
            <w:pPr>
              <w:pStyle w:val="af"/>
              <w:widowControl w:val="0"/>
              <w:shd w:val="clear" w:color="auto" w:fill="FFFFFF"/>
              <w:tabs>
                <w:tab w:val="left" w:pos="851"/>
              </w:tabs>
              <w:spacing w:before="0" w:after="0"/>
              <w:ind w:left="68" w:right="139" w:firstLine="0"/>
              <w:jc w:val="left"/>
            </w:pPr>
            <w:r>
              <w:t>Цель 12: Ф</w:t>
            </w:r>
            <w:r>
              <w:rPr>
                <w:lang w:eastAsia="en-US"/>
              </w:rPr>
              <w:t>ормирование благоприятных условий для социализации детей-сирот и детей, оставшихся без попечения родителей, детей-инвалидов и детей с ограниченными возможностями здоровья и обеспечение прав каждого ребенка жить и воспитываться в семье.</w:t>
            </w:r>
          </w:p>
          <w:p w14:paraId="64D2212D" w14:textId="77777777" w:rsidR="002E53E2" w:rsidRDefault="00961DA4">
            <w:pPr>
              <w:pStyle w:val="af"/>
              <w:widowControl w:val="0"/>
              <w:tabs>
                <w:tab w:val="left" w:pos="851"/>
              </w:tabs>
              <w:spacing w:before="0" w:after="0"/>
              <w:ind w:left="68" w:right="139" w:firstLine="0"/>
              <w:jc w:val="left"/>
            </w:pPr>
            <w:r>
              <w:t>Цель 13: Реализация прав детей и подростков на оздоровление, развитие, полноценный отдых и занятость во время каникул.</w:t>
            </w:r>
          </w:p>
          <w:p w14:paraId="6C4F9569" w14:textId="77777777" w:rsidR="002E53E2" w:rsidRDefault="00961DA4">
            <w:pPr>
              <w:pStyle w:val="af"/>
              <w:widowControl w:val="0"/>
              <w:shd w:val="clear" w:color="auto" w:fill="FFFFFF"/>
              <w:tabs>
                <w:tab w:val="left" w:pos="851"/>
              </w:tabs>
              <w:spacing w:before="0" w:after="0"/>
              <w:ind w:left="68" w:right="139" w:firstLine="0"/>
              <w:jc w:val="left"/>
            </w:pPr>
            <w:r>
              <w:t>Цель 14: Эффективное планирование и управление системой образования, повышение эффективности бюджетных расходов, направленных на развитие системы образования.</w:t>
            </w:r>
          </w:p>
        </w:tc>
      </w:tr>
      <w:tr w:rsidR="002E53E2" w14:paraId="1D3A532F" w14:textId="77777777">
        <w:trPr>
          <w:trHeight w:val="27"/>
        </w:trPr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185D4F" w14:textId="77777777" w:rsidR="002E53E2" w:rsidRDefault="00961DA4">
            <w:pPr>
              <w:widowControl w:val="0"/>
              <w:spacing w:after="0" w:line="240" w:lineRule="auto"/>
              <w:ind w:left="-73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правления (при необходимости)</w:t>
            </w:r>
          </w:p>
        </w:tc>
        <w:tc>
          <w:tcPr>
            <w:tcW w:w="6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C07604" w14:textId="77777777" w:rsidR="002E53E2" w:rsidRDefault="00961DA4">
            <w:pPr>
              <w:widowControl w:val="0"/>
              <w:shd w:val="clear" w:color="auto" w:fill="FFFFFF"/>
              <w:spacing w:after="0"/>
              <w:ind w:left="68" w:right="13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гиональный проект «Современная школа»</w:t>
            </w:r>
          </w:p>
          <w:p w14:paraId="527C5AE2" w14:textId="77777777" w:rsidR="002E53E2" w:rsidRDefault="00961DA4">
            <w:pPr>
              <w:widowControl w:val="0"/>
              <w:shd w:val="clear" w:color="auto" w:fill="FFFFFF"/>
              <w:spacing w:after="0"/>
              <w:ind w:left="68" w:right="13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гиональный проект «Успех каждого ребенка»</w:t>
            </w:r>
          </w:p>
          <w:p w14:paraId="07B76B5E" w14:textId="77777777" w:rsidR="002E53E2" w:rsidRDefault="00961DA4">
            <w:pPr>
              <w:widowControl w:val="0"/>
              <w:shd w:val="clear" w:color="auto" w:fill="FFFFFF"/>
              <w:spacing w:after="0"/>
              <w:ind w:left="68" w:right="13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гиональный проект «Цифровая образовательная среда»</w:t>
            </w:r>
          </w:p>
          <w:p w14:paraId="229EB1C4" w14:textId="77777777" w:rsidR="002E53E2" w:rsidRDefault="00961DA4">
            <w:pPr>
              <w:widowControl w:val="0"/>
              <w:shd w:val="clear" w:color="auto" w:fill="FFFFFF"/>
              <w:spacing w:after="0"/>
              <w:ind w:left="68" w:right="13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гиональный проект «Патриотическое воспитание граждан Российской Федерации»</w:t>
            </w:r>
          </w:p>
          <w:p w14:paraId="3D168405" w14:textId="77777777" w:rsidR="002E53E2" w:rsidRDefault="00961DA4">
            <w:pPr>
              <w:widowControl w:val="0"/>
              <w:shd w:val="clear" w:color="auto" w:fill="FFFFFF"/>
              <w:spacing w:after="0"/>
              <w:ind w:left="68" w:right="13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гиональный проект «Все лучшее детям»</w:t>
            </w:r>
          </w:p>
          <w:p w14:paraId="23D38929" w14:textId="77777777" w:rsidR="002E53E2" w:rsidRDefault="00961DA4">
            <w:pPr>
              <w:widowControl w:val="0"/>
              <w:shd w:val="clear" w:color="auto" w:fill="FFFFFF"/>
              <w:spacing w:after="0"/>
              <w:ind w:left="68" w:right="13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гиональный проект «Профессионалитет»</w:t>
            </w:r>
          </w:p>
          <w:p w14:paraId="0541BF77" w14:textId="77777777" w:rsidR="002E53E2" w:rsidRDefault="00961DA4">
            <w:pPr>
              <w:widowControl w:val="0"/>
              <w:shd w:val="clear" w:color="auto" w:fill="FFFFFF"/>
              <w:spacing w:after="0"/>
              <w:ind w:left="68" w:right="13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гиональный проект «Педагоги и наставники»</w:t>
            </w:r>
          </w:p>
          <w:p w14:paraId="465AFC57" w14:textId="77777777" w:rsidR="002E53E2" w:rsidRDefault="00961DA4">
            <w:pPr>
              <w:widowControl w:val="0"/>
              <w:shd w:val="clear" w:color="auto" w:fill="FFFFFF"/>
              <w:spacing w:after="0"/>
              <w:ind w:left="68" w:right="13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правление № 1 «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дошкольного образования дет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14:paraId="2B8F73B8" w14:textId="77777777" w:rsidR="002E53E2" w:rsidRDefault="00961DA4">
            <w:pPr>
              <w:widowControl w:val="0"/>
              <w:shd w:val="clear" w:color="auto" w:fill="FFFFFF"/>
              <w:spacing w:after="0"/>
              <w:ind w:left="68" w:right="13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правление № 2 «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тие общего и до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полнительного образования детей»</w:t>
            </w:r>
          </w:p>
          <w:p w14:paraId="395712B7" w14:textId="77777777" w:rsidR="002E53E2" w:rsidRDefault="00961DA4">
            <w:pPr>
              <w:widowControl w:val="0"/>
              <w:shd w:val="clear" w:color="auto" w:fill="FFFFFF"/>
              <w:spacing w:after="0"/>
              <w:ind w:left="68" w:right="139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правление № 3 «Совершенствование организации питания в образовательных организациях Кувандыкского муниципального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круга Оренбургской области»</w:t>
            </w:r>
          </w:p>
          <w:p w14:paraId="5C75CB26" w14:textId="77777777" w:rsidR="002E53E2" w:rsidRDefault="00961DA4">
            <w:pPr>
              <w:widowControl w:val="0"/>
              <w:shd w:val="clear" w:color="auto" w:fill="FFFFFF"/>
              <w:spacing w:after="0"/>
              <w:ind w:left="68" w:right="139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правление № 4 «Комплексная безопасность образовательных организаций Кувандыкского муниципального округа»</w:t>
            </w:r>
          </w:p>
          <w:p w14:paraId="2DFF5463" w14:textId="77777777" w:rsidR="002E53E2" w:rsidRDefault="00961DA4">
            <w:pPr>
              <w:widowControl w:val="0"/>
              <w:shd w:val="clear" w:color="auto" w:fill="FFFFFF"/>
              <w:spacing w:after="0"/>
              <w:ind w:left="68" w:right="13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правление № 5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щита прав детей, поддержка детей-сирот и детей с ограниченными возможностями здоровья»</w:t>
            </w:r>
          </w:p>
          <w:p w14:paraId="37551CCD" w14:textId="77777777" w:rsidR="002E53E2" w:rsidRDefault="00961DA4">
            <w:pPr>
              <w:widowControl w:val="0"/>
              <w:shd w:val="clear" w:color="auto" w:fill="FFFFFF"/>
              <w:spacing w:after="0"/>
              <w:ind w:left="68" w:right="13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правление № 6 ««Организация отдыха и оздоровления детей»</w:t>
            </w:r>
          </w:p>
          <w:p w14:paraId="573EBF36" w14:textId="77777777" w:rsidR="002E53E2" w:rsidRDefault="00961DA4">
            <w:pPr>
              <w:widowControl w:val="0"/>
              <w:shd w:val="clear" w:color="auto" w:fill="FFFFFF"/>
              <w:spacing w:after="0"/>
              <w:ind w:left="68" w:right="139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правление № 7 «Обеспечение деятельности в сфере образования»</w:t>
            </w:r>
          </w:p>
        </w:tc>
      </w:tr>
      <w:tr w:rsidR="002E53E2" w14:paraId="71FF4933" w14:textId="77777777">
        <w:trPr>
          <w:trHeight w:val="758"/>
        </w:trPr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96005F" w14:textId="77777777" w:rsidR="002E53E2" w:rsidRDefault="00961DA4">
            <w:pPr>
              <w:widowControl w:val="0"/>
              <w:spacing w:after="0" w:line="240" w:lineRule="auto"/>
              <w:ind w:left="-73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ъемы бюджетных ассигнований муниципальной программы, в том числе по годам реализации</w:t>
            </w:r>
          </w:p>
        </w:tc>
        <w:tc>
          <w:tcPr>
            <w:tcW w:w="6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2993598" w14:textId="77777777" w:rsidR="002E53E2" w:rsidRDefault="00961DA4">
            <w:pPr>
              <w:widowControl w:val="0"/>
              <w:spacing w:after="0" w:line="240" w:lineRule="auto"/>
              <w:ind w:left="68" w:right="13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ий объем финансирования Программы составляет</w:t>
            </w:r>
          </w:p>
          <w:p w14:paraId="5AA9F670" w14:textId="77777777" w:rsidR="002E53E2" w:rsidRDefault="00961DA4">
            <w:pPr>
              <w:widowControl w:val="0"/>
              <w:spacing w:after="0" w:line="240" w:lineRule="auto"/>
              <w:ind w:left="68" w:right="13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 551 199,11 тыс. рубл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в том числе по годам реализации:</w:t>
            </w:r>
          </w:p>
          <w:p w14:paraId="456007F2" w14:textId="77777777" w:rsidR="002E53E2" w:rsidRDefault="00961DA4">
            <w:pPr>
              <w:widowControl w:val="0"/>
              <w:spacing w:after="0" w:line="240" w:lineRule="auto"/>
              <w:ind w:left="68" w:right="13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 год – 651 946,04 тыс. рублей</w:t>
            </w:r>
          </w:p>
          <w:p w14:paraId="101D9FEA" w14:textId="77777777" w:rsidR="002E53E2" w:rsidRDefault="00961DA4">
            <w:pPr>
              <w:widowControl w:val="0"/>
              <w:spacing w:after="0" w:line="240" w:lineRule="auto"/>
              <w:ind w:left="68" w:right="13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 год – 773 251,84 тыс. рублей</w:t>
            </w:r>
          </w:p>
          <w:p w14:paraId="5B8C950B" w14:textId="77777777" w:rsidR="002E53E2" w:rsidRDefault="00961DA4">
            <w:pPr>
              <w:widowControl w:val="0"/>
              <w:spacing w:after="0" w:line="240" w:lineRule="auto"/>
              <w:ind w:left="68" w:right="13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5 год – 835 342,83 тыс. рублей</w:t>
            </w:r>
          </w:p>
          <w:p w14:paraId="3B3EBA50" w14:textId="77777777" w:rsidR="002E53E2" w:rsidRDefault="00961DA4">
            <w:pPr>
              <w:widowControl w:val="0"/>
              <w:spacing w:after="0" w:line="240" w:lineRule="auto"/>
              <w:ind w:left="68" w:right="13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6 год – 660 214,90 тыс. рублей</w:t>
            </w:r>
          </w:p>
          <w:p w14:paraId="707E5771" w14:textId="77777777" w:rsidR="002E53E2" w:rsidRDefault="00961DA4">
            <w:pPr>
              <w:widowControl w:val="0"/>
              <w:spacing w:after="0" w:line="240" w:lineRule="auto"/>
              <w:ind w:left="68" w:right="13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7 год – 665 186,70 тыс. рублей</w:t>
            </w:r>
          </w:p>
          <w:p w14:paraId="39ED75B9" w14:textId="77777777" w:rsidR="002E53E2" w:rsidRDefault="00961DA4">
            <w:pPr>
              <w:widowControl w:val="0"/>
              <w:spacing w:after="0" w:line="240" w:lineRule="auto"/>
              <w:ind w:left="68" w:right="13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8 год – 655 085,60 тыс. рублей</w:t>
            </w:r>
          </w:p>
          <w:p w14:paraId="65CA14CB" w14:textId="77777777" w:rsidR="002E53E2" w:rsidRDefault="00961DA4">
            <w:pPr>
              <w:widowControl w:val="0"/>
              <w:spacing w:after="0" w:line="240" w:lineRule="auto"/>
              <w:ind w:left="68" w:right="13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9 год – 655 085,60 тыс. рублей</w:t>
            </w:r>
          </w:p>
          <w:p w14:paraId="148CA0BE" w14:textId="77777777" w:rsidR="002E53E2" w:rsidRDefault="00961DA4">
            <w:pPr>
              <w:widowControl w:val="0"/>
              <w:spacing w:after="0" w:line="240" w:lineRule="auto"/>
              <w:ind w:left="68" w:right="139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30 год – 655 085,60 тыс. рублей</w:t>
            </w:r>
          </w:p>
        </w:tc>
      </w:tr>
      <w:tr w:rsidR="002E53E2" w14:paraId="76EEA7C4" w14:textId="77777777">
        <w:trPr>
          <w:trHeight w:val="211"/>
        </w:trPr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A821DC" w14:textId="77777777" w:rsidR="002E53E2" w:rsidRDefault="00961DA4">
            <w:pPr>
              <w:widowControl w:val="0"/>
              <w:spacing w:after="0" w:line="240" w:lineRule="auto"/>
              <w:ind w:left="-7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лияние на достижение национальных целей развития Российской Федерации</w:t>
            </w:r>
          </w:p>
          <w:p w14:paraId="7227EA55" w14:textId="77777777" w:rsidR="002E53E2" w:rsidRDefault="002E53E2">
            <w:pPr>
              <w:widowControl w:val="0"/>
              <w:spacing w:after="0" w:line="240" w:lineRule="auto"/>
              <w:ind w:left="-73"/>
            </w:pPr>
          </w:p>
        </w:tc>
        <w:tc>
          <w:tcPr>
            <w:tcW w:w="6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55B0ED" w14:textId="77777777" w:rsidR="002E53E2" w:rsidRDefault="002E53E2">
            <w:pPr>
              <w:widowControl w:val="0"/>
              <w:spacing w:after="0" w:line="240" w:lineRule="auto"/>
              <w:ind w:left="68" w:right="139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27112E4" w14:textId="77777777" w:rsidR="002E53E2" w:rsidRDefault="00961DA4">
            <w:pPr>
              <w:widowControl w:val="0"/>
              <w:spacing w:after="0" w:line="240" w:lineRule="auto"/>
              <w:ind w:left="68" w:right="13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</w:tbl>
    <w:p w14:paraId="3CA70ADB" w14:textId="77777777" w:rsidR="002E53E2" w:rsidRDefault="002E53E2"/>
    <w:p w14:paraId="6F5848C0" w14:textId="77777777" w:rsidR="002E53E2" w:rsidRDefault="002E53E2">
      <w:pPr>
        <w:sectPr w:rsidR="002E53E2">
          <w:pgSz w:w="11906" w:h="16838"/>
          <w:pgMar w:top="851" w:right="851" w:bottom="993" w:left="1701" w:header="0" w:footer="0" w:gutter="0"/>
          <w:cols w:space="720"/>
          <w:formProt w:val="0"/>
          <w:docGrid w:linePitch="360"/>
        </w:sectPr>
      </w:pPr>
    </w:p>
    <w:p w14:paraId="28EBDBBF" w14:textId="77777777" w:rsidR="002E53E2" w:rsidRDefault="002E53E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7B59FABC" w14:textId="77777777" w:rsidR="002E53E2" w:rsidRDefault="00961DA4">
      <w:pPr>
        <w:shd w:val="clear" w:color="auto" w:fill="FFFFFF"/>
        <w:spacing w:after="0" w:line="240" w:lineRule="auto"/>
        <w:ind w:left="1091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ложение № 2 </w:t>
      </w:r>
    </w:p>
    <w:p w14:paraId="45F50205" w14:textId="77777777" w:rsidR="002E53E2" w:rsidRDefault="00961DA4">
      <w:pPr>
        <w:shd w:val="clear" w:color="auto" w:fill="FFFFFF"/>
        <w:spacing w:after="0" w:line="240" w:lineRule="auto"/>
        <w:ind w:left="1091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постановлению администрации Кувандыкского муниципального округа Оренбургской области</w:t>
      </w:r>
    </w:p>
    <w:p w14:paraId="635B603E" w14:textId="77777777" w:rsidR="00E7189C" w:rsidRDefault="00E7189C" w:rsidP="00E7189C">
      <w:pPr>
        <w:shd w:val="clear" w:color="auto" w:fill="FFFFFF"/>
        <w:spacing w:after="0" w:line="240" w:lineRule="auto"/>
        <w:ind w:left="9356" w:hanging="142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29.12.2025 № 1832-п</w:t>
      </w:r>
    </w:p>
    <w:p w14:paraId="1E4F31A7" w14:textId="77777777" w:rsidR="00957321" w:rsidRDefault="00957321" w:rsidP="00E7189C">
      <w:pPr>
        <w:shd w:val="clear" w:color="auto" w:fill="FFFFFF"/>
        <w:spacing w:after="0" w:line="240" w:lineRule="auto"/>
        <w:ind w:left="9356" w:hanging="142"/>
        <w:jc w:val="center"/>
        <w:rPr>
          <w:rFonts w:ascii="Times New Roman" w:hAnsi="Times New Roman" w:cs="Times New Roman"/>
          <w:sz w:val="24"/>
          <w:szCs w:val="24"/>
        </w:rPr>
      </w:pPr>
    </w:p>
    <w:p w14:paraId="649ABE27" w14:textId="4AD34E51" w:rsidR="00957321" w:rsidRPr="00957321" w:rsidRDefault="00957321" w:rsidP="00957321">
      <w:pPr>
        <w:shd w:val="clear" w:color="auto" w:fill="FFFFFF"/>
        <w:spacing w:after="0" w:line="240" w:lineRule="auto"/>
        <w:ind w:left="10915"/>
        <w:rPr>
          <w:rFonts w:ascii="Times New Roman" w:hAnsi="Times New Roman" w:cs="Times New Roman"/>
          <w:b/>
          <w:bCs/>
          <w:sz w:val="24"/>
          <w:szCs w:val="24"/>
        </w:rPr>
      </w:pPr>
      <w:r w:rsidRPr="00957321">
        <w:rPr>
          <w:rFonts w:ascii="Times New Roman" w:hAnsi="Times New Roman" w:cs="Times New Roman"/>
          <w:b/>
          <w:bCs/>
          <w:sz w:val="24"/>
          <w:szCs w:val="24"/>
        </w:rPr>
        <w:t xml:space="preserve">Приложение № </w:t>
      </w:r>
      <w:r>
        <w:rPr>
          <w:rFonts w:ascii="Times New Roman" w:hAnsi="Times New Roman" w:cs="Times New Roman"/>
          <w:b/>
          <w:bCs/>
          <w:sz w:val="24"/>
          <w:szCs w:val="24"/>
        </w:rPr>
        <w:t>2</w:t>
      </w:r>
    </w:p>
    <w:p w14:paraId="1F7DD382" w14:textId="77777777" w:rsidR="00957321" w:rsidRPr="00957321" w:rsidRDefault="00957321" w:rsidP="00957321">
      <w:pPr>
        <w:shd w:val="clear" w:color="auto" w:fill="FFFFFF"/>
        <w:spacing w:after="0" w:line="240" w:lineRule="auto"/>
        <w:ind w:left="10915"/>
        <w:rPr>
          <w:rFonts w:ascii="Times New Roman" w:hAnsi="Times New Roman" w:cs="Times New Roman"/>
          <w:b/>
          <w:bCs/>
          <w:sz w:val="24"/>
          <w:szCs w:val="24"/>
        </w:rPr>
      </w:pPr>
      <w:r w:rsidRPr="00957321">
        <w:rPr>
          <w:rFonts w:ascii="Times New Roman" w:hAnsi="Times New Roman" w:cs="Times New Roman"/>
          <w:b/>
          <w:bCs/>
          <w:sz w:val="24"/>
          <w:szCs w:val="24"/>
        </w:rPr>
        <w:t>к муниципальной программе</w:t>
      </w:r>
    </w:p>
    <w:p w14:paraId="5F308CE9" w14:textId="77777777" w:rsidR="00957321" w:rsidRDefault="00957321" w:rsidP="00E7189C">
      <w:pPr>
        <w:shd w:val="clear" w:color="auto" w:fill="FFFFFF"/>
        <w:spacing w:after="0" w:line="240" w:lineRule="auto"/>
        <w:ind w:left="9356" w:hanging="142"/>
        <w:jc w:val="center"/>
        <w:rPr>
          <w:rFonts w:ascii="Times New Roman" w:hAnsi="Times New Roman" w:cs="Times New Roman"/>
          <w:sz w:val="24"/>
          <w:szCs w:val="24"/>
        </w:rPr>
      </w:pPr>
    </w:p>
    <w:p w14:paraId="55D9C169" w14:textId="77777777" w:rsidR="002E53E2" w:rsidRDefault="00961DA4">
      <w:pPr>
        <w:spacing w:after="0" w:line="240" w:lineRule="auto"/>
        <w:contextualSpacing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казатели муниципальной программы «</w:t>
      </w:r>
      <w:r>
        <w:rPr>
          <w:rFonts w:ascii="Times New Roman" w:hAnsi="Times New Roman" w:cs="Times New Roman"/>
          <w:bCs/>
          <w:sz w:val="28"/>
          <w:szCs w:val="28"/>
        </w:rPr>
        <w:t xml:space="preserve">Развитие системы образования </w:t>
      </w:r>
    </w:p>
    <w:p w14:paraId="1DDDBFF3" w14:textId="77777777" w:rsidR="002E53E2" w:rsidRDefault="00961DA4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Кувандыкского муниципального округа</w:t>
      </w:r>
      <w:r>
        <w:rPr>
          <w:rFonts w:ascii="Times New Roman" w:hAnsi="Times New Roman" w:cs="Times New Roman"/>
          <w:sz w:val="28"/>
          <w:szCs w:val="28"/>
        </w:rPr>
        <w:t xml:space="preserve"> Оренбургской области» </w:t>
      </w:r>
    </w:p>
    <w:p w14:paraId="5F1988D8" w14:textId="77777777" w:rsidR="002E53E2" w:rsidRDefault="002E53E2">
      <w:pPr>
        <w:spacing w:after="0" w:line="240" w:lineRule="auto"/>
        <w:ind w:left="273" w:right="42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80" w:rightFromText="180" w:vertAnchor="text" w:tblpX="-396" w:tblpY="1"/>
        <w:tblW w:w="15896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423"/>
        <w:gridCol w:w="20"/>
        <w:gridCol w:w="3407"/>
        <w:gridCol w:w="992"/>
        <w:gridCol w:w="994"/>
        <w:gridCol w:w="707"/>
        <w:gridCol w:w="709"/>
        <w:gridCol w:w="709"/>
        <w:gridCol w:w="709"/>
        <w:gridCol w:w="712"/>
        <w:gridCol w:w="704"/>
        <w:gridCol w:w="8"/>
        <w:gridCol w:w="709"/>
        <w:gridCol w:w="849"/>
        <w:gridCol w:w="1704"/>
        <w:gridCol w:w="992"/>
        <w:gridCol w:w="1275"/>
        <w:gridCol w:w="273"/>
      </w:tblGrid>
      <w:tr w:rsidR="002E53E2" w14:paraId="51A19232" w14:textId="77777777">
        <w:trPr>
          <w:trHeight w:val="240"/>
          <w:tblHeader/>
        </w:trPr>
        <w:tc>
          <w:tcPr>
            <w:tcW w:w="42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1A3AFD1" w14:textId="77777777" w:rsidR="002E53E2" w:rsidRDefault="00961DA4">
            <w:pPr>
              <w:widowControl w:val="0"/>
              <w:spacing w:after="0" w:line="240" w:lineRule="auto"/>
              <w:ind w:left="-15" w:right="-15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п/п</w:t>
            </w:r>
          </w:p>
        </w:tc>
        <w:tc>
          <w:tcPr>
            <w:tcW w:w="342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F9CCD9A" w14:textId="77777777" w:rsidR="002E53E2" w:rsidRDefault="00961DA4">
            <w:pPr>
              <w:widowControl w:val="0"/>
              <w:spacing w:after="0" w:line="240" w:lineRule="auto"/>
              <w:ind w:left="-15" w:right="-15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D885D58" w14:textId="77777777" w:rsidR="002E53E2" w:rsidRDefault="00961DA4">
            <w:pPr>
              <w:widowControl w:val="0"/>
              <w:spacing w:after="0" w:line="240" w:lineRule="auto"/>
              <w:ind w:left="-15" w:right="-15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71CEFC" w14:textId="77777777" w:rsidR="002E53E2" w:rsidRDefault="00961DA4">
            <w:pPr>
              <w:widowControl w:val="0"/>
              <w:spacing w:after="0" w:line="240" w:lineRule="auto"/>
              <w:ind w:left="-15" w:right="-15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азовое значение</w:t>
            </w:r>
          </w:p>
        </w:tc>
        <w:tc>
          <w:tcPr>
            <w:tcW w:w="5816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1E8778" w14:textId="77777777" w:rsidR="002E53E2" w:rsidRDefault="00961DA4">
            <w:pPr>
              <w:widowControl w:val="0"/>
              <w:spacing w:after="0" w:line="240" w:lineRule="auto"/>
              <w:ind w:left="-15" w:right="-15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начения показателей</w:t>
            </w:r>
          </w:p>
        </w:tc>
        <w:tc>
          <w:tcPr>
            <w:tcW w:w="17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E3FCBFA" w14:textId="77777777" w:rsidR="002E53E2" w:rsidRDefault="00961DA4">
            <w:pPr>
              <w:widowControl w:val="0"/>
              <w:spacing w:after="0" w:line="240" w:lineRule="auto"/>
              <w:ind w:left="-15" w:right="-15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ветственный за достижение показателя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081174E" w14:textId="77777777" w:rsidR="002E53E2" w:rsidRDefault="00961DA4">
            <w:pPr>
              <w:widowControl w:val="0"/>
              <w:spacing w:after="0" w:line="240" w:lineRule="auto"/>
              <w:ind w:left="-15" w:right="-15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вязь с показателями национальных целей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367CADF" w14:textId="77777777" w:rsidR="002E53E2" w:rsidRDefault="00961DA4">
            <w:pPr>
              <w:widowControl w:val="0"/>
              <w:spacing w:after="0" w:line="240" w:lineRule="auto"/>
              <w:ind w:left="-15" w:right="-15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формационная система</w:t>
            </w:r>
          </w:p>
        </w:tc>
        <w:tc>
          <w:tcPr>
            <w:tcW w:w="27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FDECE69" w14:textId="77777777" w:rsidR="002E53E2" w:rsidRDefault="002E53E2">
            <w:pPr>
              <w:widowControl w:val="0"/>
              <w:spacing w:after="0" w:line="240" w:lineRule="auto"/>
              <w:ind w:left="-15" w:right="-15"/>
              <w:jc w:val="center"/>
              <w:rPr>
                <w:b/>
              </w:rPr>
            </w:pPr>
          </w:p>
        </w:tc>
      </w:tr>
      <w:tr w:rsidR="002E53E2" w14:paraId="17EAB890" w14:textId="77777777">
        <w:trPr>
          <w:tblHeader/>
        </w:trPr>
        <w:tc>
          <w:tcPr>
            <w:tcW w:w="42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E727256" w14:textId="77777777" w:rsidR="002E53E2" w:rsidRDefault="002E53E2">
            <w:pPr>
              <w:widowControl w:val="0"/>
              <w:snapToGrid w:val="0"/>
              <w:spacing w:after="0" w:line="240" w:lineRule="auto"/>
              <w:ind w:left="-15" w:right="-15"/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</w:pPr>
          </w:p>
        </w:tc>
        <w:tc>
          <w:tcPr>
            <w:tcW w:w="342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79935D8" w14:textId="77777777" w:rsidR="002E53E2" w:rsidRDefault="002E53E2">
            <w:pPr>
              <w:widowControl w:val="0"/>
              <w:snapToGrid w:val="0"/>
              <w:spacing w:after="0" w:line="240" w:lineRule="auto"/>
              <w:ind w:left="-15" w:right="-15"/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BB368D2" w14:textId="77777777" w:rsidR="002E53E2" w:rsidRDefault="002E53E2">
            <w:pPr>
              <w:widowControl w:val="0"/>
              <w:snapToGrid w:val="0"/>
              <w:spacing w:after="0" w:line="240" w:lineRule="auto"/>
              <w:ind w:left="-15" w:right="-15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C939D4" w14:textId="77777777" w:rsidR="002E53E2" w:rsidRDefault="002E53E2">
            <w:pPr>
              <w:widowControl w:val="0"/>
              <w:snapToGrid w:val="0"/>
              <w:spacing w:after="0" w:line="240" w:lineRule="auto"/>
              <w:ind w:left="-15" w:right="-15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BC1EF5" w14:textId="77777777" w:rsidR="002E53E2" w:rsidRDefault="00961DA4">
            <w:pPr>
              <w:widowControl w:val="0"/>
              <w:spacing w:after="0" w:line="240" w:lineRule="auto"/>
              <w:ind w:left="-15" w:right="-16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FC6589" w14:textId="77777777" w:rsidR="002E53E2" w:rsidRDefault="00961DA4">
            <w:pPr>
              <w:widowControl w:val="0"/>
              <w:spacing w:after="0" w:line="240" w:lineRule="auto"/>
              <w:ind w:left="-15" w:right="-15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D00C04" w14:textId="77777777" w:rsidR="002E53E2" w:rsidRDefault="00961DA4">
            <w:pPr>
              <w:widowControl w:val="0"/>
              <w:spacing w:after="0" w:line="240" w:lineRule="auto"/>
              <w:ind w:left="-15" w:right="-15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A69C7B9" w14:textId="77777777" w:rsidR="002E53E2" w:rsidRDefault="00961DA4">
            <w:pPr>
              <w:widowControl w:val="0"/>
              <w:spacing w:after="0" w:line="240" w:lineRule="auto"/>
              <w:ind w:left="-15" w:right="-15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6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71FEEFB" w14:textId="77777777" w:rsidR="002E53E2" w:rsidRDefault="00961DA4">
            <w:pPr>
              <w:widowControl w:val="0"/>
              <w:spacing w:after="0" w:line="240" w:lineRule="auto"/>
              <w:ind w:left="-15" w:right="-15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7</w:t>
            </w:r>
          </w:p>
        </w:tc>
        <w:tc>
          <w:tcPr>
            <w:tcW w:w="7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F1FE6CF" w14:textId="77777777" w:rsidR="002E53E2" w:rsidRDefault="00961DA4">
            <w:pPr>
              <w:widowControl w:val="0"/>
              <w:spacing w:after="0" w:line="240" w:lineRule="auto"/>
              <w:ind w:left="-15" w:right="-15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5E63B96" w14:textId="77777777" w:rsidR="002E53E2" w:rsidRDefault="00961DA4">
            <w:pPr>
              <w:widowControl w:val="0"/>
              <w:spacing w:after="0" w:line="240" w:lineRule="auto"/>
              <w:ind w:left="-15" w:right="-15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9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C88BFA8" w14:textId="77777777" w:rsidR="002E53E2" w:rsidRDefault="00961DA4">
            <w:pPr>
              <w:widowControl w:val="0"/>
              <w:spacing w:after="0" w:line="240" w:lineRule="auto"/>
              <w:ind w:left="-15" w:right="-15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30</w:t>
            </w:r>
          </w:p>
        </w:tc>
        <w:tc>
          <w:tcPr>
            <w:tcW w:w="17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52D8BE4" w14:textId="77777777" w:rsidR="002E53E2" w:rsidRDefault="002E53E2">
            <w:pPr>
              <w:widowControl w:val="0"/>
              <w:snapToGrid w:val="0"/>
              <w:spacing w:after="0" w:line="240" w:lineRule="auto"/>
              <w:ind w:left="-15" w:right="-15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F5C670B" w14:textId="77777777" w:rsidR="002E53E2" w:rsidRDefault="002E53E2">
            <w:pPr>
              <w:widowControl w:val="0"/>
              <w:snapToGrid w:val="0"/>
              <w:spacing w:after="0" w:line="240" w:lineRule="auto"/>
              <w:ind w:left="-15" w:right="-15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6E9FA31" w14:textId="77777777" w:rsidR="002E53E2" w:rsidRDefault="002E53E2">
            <w:pPr>
              <w:widowControl w:val="0"/>
              <w:snapToGrid w:val="0"/>
              <w:spacing w:after="0" w:line="240" w:lineRule="auto"/>
              <w:ind w:left="-15" w:right="-15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9302AE8" w14:textId="77777777" w:rsidR="002E53E2" w:rsidRDefault="002E53E2">
            <w:pPr>
              <w:widowControl w:val="0"/>
              <w:snapToGrid w:val="0"/>
              <w:spacing w:after="0" w:line="240" w:lineRule="auto"/>
              <w:ind w:left="-15" w:right="-15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2E53E2" w14:paraId="6642AE02" w14:textId="77777777">
        <w:trPr>
          <w:tblHeader/>
        </w:trPr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2B71B38" w14:textId="77777777" w:rsidR="002E53E2" w:rsidRDefault="00961DA4">
            <w:pPr>
              <w:widowControl w:val="0"/>
              <w:spacing w:after="0" w:line="240" w:lineRule="auto"/>
              <w:ind w:left="-15" w:right="-15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4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59C01F1" w14:textId="77777777" w:rsidR="002E53E2" w:rsidRDefault="00961DA4">
            <w:pPr>
              <w:widowControl w:val="0"/>
              <w:spacing w:after="0" w:line="240" w:lineRule="auto"/>
              <w:ind w:left="-15" w:right="-15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D036925" w14:textId="77777777" w:rsidR="002E53E2" w:rsidRDefault="00961DA4">
            <w:pPr>
              <w:widowControl w:val="0"/>
              <w:spacing w:after="0" w:line="240" w:lineRule="auto"/>
              <w:ind w:left="-15" w:right="-15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E58E2C" w14:textId="77777777" w:rsidR="002E53E2" w:rsidRDefault="00961DA4">
            <w:pPr>
              <w:widowControl w:val="0"/>
              <w:spacing w:after="0" w:line="240" w:lineRule="auto"/>
              <w:ind w:left="-15" w:right="-15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8C371A" w14:textId="77777777" w:rsidR="002E53E2" w:rsidRDefault="00961DA4">
            <w:pPr>
              <w:widowControl w:val="0"/>
              <w:spacing w:after="0" w:line="240" w:lineRule="auto"/>
              <w:ind w:left="-15" w:right="-16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2AC9DF" w14:textId="77777777" w:rsidR="002E53E2" w:rsidRDefault="00961DA4">
            <w:pPr>
              <w:widowControl w:val="0"/>
              <w:spacing w:after="0" w:line="240" w:lineRule="auto"/>
              <w:ind w:left="-15" w:right="-15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8F394C" w14:textId="77777777" w:rsidR="002E53E2" w:rsidRDefault="00961DA4">
            <w:pPr>
              <w:widowControl w:val="0"/>
              <w:spacing w:after="0" w:line="240" w:lineRule="auto"/>
              <w:ind w:left="-15" w:right="-15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E95BE72" w14:textId="77777777" w:rsidR="002E53E2" w:rsidRDefault="00961DA4">
            <w:pPr>
              <w:widowControl w:val="0"/>
              <w:spacing w:after="0" w:line="240" w:lineRule="auto"/>
              <w:ind w:left="-15" w:right="-15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1B81135" w14:textId="77777777" w:rsidR="002E53E2" w:rsidRDefault="00961DA4">
            <w:pPr>
              <w:widowControl w:val="0"/>
              <w:spacing w:after="0" w:line="240" w:lineRule="auto"/>
              <w:ind w:left="-15" w:right="-15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7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D78CB97" w14:textId="77777777" w:rsidR="002E53E2" w:rsidRDefault="00961DA4">
            <w:pPr>
              <w:widowControl w:val="0"/>
              <w:spacing w:after="0" w:line="240" w:lineRule="auto"/>
              <w:ind w:left="-15" w:right="-15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E270F36" w14:textId="77777777" w:rsidR="002E53E2" w:rsidRDefault="00961DA4">
            <w:pPr>
              <w:widowControl w:val="0"/>
              <w:spacing w:after="0" w:line="240" w:lineRule="auto"/>
              <w:ind w:left="-15" w:right="-15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B7F73AA" w14:textId="77777777" w:rsidR="002E53E2" w:rsidRDefault="00961DA4">
            <w:pPr>
              <w:widowControl w:val="0"/>
              <w:spacing w:after="0" w:line="240" w:lineRule="auto"/>
              <w:ind w:left="-15" w:right="-15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3853413" w14:textId="77777777" w:rsidR="002E53E2" w:rsidRDefault="00961DA4">
            <w:pPr>
              <w:widowControl w:val="0"/>
              <w:spacing w:after="0" w:line="240" w:lineRule="auto"/>
              <w:ind w:left="-15" w:right="-15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82B855B" w14:textId="77777777" w:rsidR="002E53E2" w:rsidRDefault="00961DA4">
            <w:pPr>
              <w:widowControl w:val="0"/>
              <w:spacing w:after="0" w:line="240" w:lineRule="auto"/>
              <w:ind w:left="-15" w:right="-15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8A7E6B3" w14:textId="77777777" w:rsidR="002E53E2" w:rsidRDefault="00961DA4">
            <w:pPr>
              <w:widowControl w:val="0"/>
              <w:spacing w:after="0" w:line="240" w:lineRule="auto"/>
              <w:ind w:left="-15" w:right="-15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C4A3792" w14:textId="77777777" w:rsidR="002E53E2" w:rsidRDefault="002E53E2">
            <w:pPr>
              <w:widowControl w:val="0"/>
              <w:spacing w:after="0" w:line="240" w:lineRule="auto"/>
              <w:ind w:left="-15" w:right="-15"/>
              <w:jc w:val="center"/>
            </w:pPr>
          </w:p>
        </w:tc>
      </w:tr>
      <w:tr w:rsidR="002E53E2" w14:paraId="3D7A0904" w14:textId="77777777">
        <w:tc>
          <w:tcPr>
            <w:tcW w:w="15892" w:type="dxa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1A77FE" w14:textId="77777777" w:rsidR="002E53E2" w:rsidRDefault="00961DA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ель 1: Развитие системы кадрового обеспечения сферы образования, позволяющей каждому педагогу повышать уровень профессионального мастерства на протяжении всей профессиональной деятельности.</w:t>
            </w:r>
          </w:p>
        </w:tc>
      </w:tr>
      <w:tr w:rsidR="002E53E2" w14:paraId="3B79A35E" w14:textId="77777777"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DB8ABB5" w14:textId="77777777" w:rsidR="002E53E2" w:rsidRDefault="00961DA4">
            <w:pPr>
              <w:widowControl w:val="0"/>
              <w:shd w:val="clear" w:color="auto" w:fill="FFFFFF"/>
              <w:spacing w:after="0" w:line="240" w:lineRule="auto"/>
              <w:ind w:left="-15" w:right="-15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34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09FFCA6" w14:textId="77777777" w:rsidR="002E53E2" w:rsidRDefault="00961DA4">
            <w:pPr>
              <w:widowControl w:val="0"/>
              <w:shd w:val="clear" w:color="auto" w:fill="FFFFFF"/>
              <w:spacing w:after="0" w:line="240" w:lineRule="auto"/>
              <w:ind w:left="-15" w:right="-15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ля педагогических работников общеобразовательных организаций, прошедших повышение квалификации, в том числе в центрах непрерывного повышения профессионального мастерств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4AC2122" w14:textId="77777777" w:rsidR="002E53E2" w:rsidRDefault="00961DA4">
            <w:pPr>
              <w:widowControl w:val="0"/>
              <w:shd w:val="clear" w:color="auto" w:fill="FFFFFF"/>
              <w:spacing w:after="0" w:line="240" w:lineRule="auto"/>
              <w:ind w:left="-15" w:right="-15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7FCB01" w14:textId="77777777" w:rsidR="002E53E2" w:rsidRDefault="00961DA4">
            <w:pPr>
              <w:widowControl w:val="0"/>
              <w:shd w:val="clear" w:color="auto" w:fill="FFFFFF"/>
              <w:spacing w:after="0" w:line="240" w:lineRule="auto"/>
              <w:ind w:left="-15" w:right="-15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,0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9BA671" w14:textId="77777777" w:rsidR="002E53E2" w:rsidRDefault="00961DA4">
            <w:pPr>
              <w:widowControl w:val="0"/>
              <w:shd w:val="clear" w:color="auto" w:fill="FFFFFF"/>
              <w:spacing w:after="0" w:line="240" w:lineRule="auto"/>
              <w:ind w:left="-15" w:right="-16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8,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4CFA4F" w14:textId="77777777" w:rsidR="002E53E2" w:rsidRDefault="00961DA4">
            <w:pPr>
              <w:widowControl w:val="0"/>
              <w:shd w:val="clear" w:color="auto" w:fill="FFFFFF"/>
              <w:spacing w:after="0" w:line="240" w:lineRule="auto"/>
              <w:ind w:left="-15" w:right="-15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9,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2B5BD6" w14:textId="77777777" w:rsidR="002E53E2" w:rsidRDefault="00961DA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14:paraId="1B6F0C9B" w14:textId="77777777" w:rsidR="002E53E2" w:rsidRDefault="002E53E2">
            <w:pPr>
              <w:widowControl w:val="0"/>
              <w:spacing w:after="0" w:line="240" w:lineRule="auto"/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4348BD" w14:textId="77777777" w:rsidR="002E53E2" w:rsidRDefault="00961DA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14:paraId="464A3780" w14:textId="77777777" w:rsidR="002E53E2" w:rsidRDefault="002E53E2">
            <w:pPr>
              <w:widowControl w:val="0"/>
              <w:spacing w:after="0" w:line="240" w:lineRule="auto"/>
              <w:jc w:val="center"/>
            </w:pP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401639" w14:textId="77777777" w:rsidR="002E53E2" w:rsidRDefault="00961DA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14:paraId="3DA151B0" w14:textId="77777777" w:rsidR="002E53E2" w:rsidRDefault="002E53E2">
            <w:pPr>
              <w:widowControl w:val="0"/>
              <w:spacing w:after="0" w:line="240" w:lineRule="auto"/>
              <w:jc w:val="center"/>
            </w:pPr>
          </w:p>
        </w:tc>
        <w:tc>
          <w:tcPr>
            <w:tcW w:w="7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C7A3A0" w14:textId="77777777" w:rsidR="002E53E2" w:rsidRDefault="00961DA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14:paraId="35DD3766" w14:textId="77777777" w:rsidR="002E53E2" w:rsidRDefault="002E53E2">
            <w:pPr>
              <w:widowControl w:val="0"/>
              <w:spacing w:after="0" w:line="240" w:lineRule="auto"/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A30AB7" w14:textId="77777777" w:rsidR="002E53E2" w:rsidRDefault="00961DA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14:paraId="43DECCF9" w14:textId="77777777" w:rsidR="002E53E2" w:rsidRDefault="002E53E2">
            <w:pPr>
              <w:widowControl w:val="0"/>
              <w:spacing w:after="0" w:line="240" w:lineRule="auto"/>
              <w:jc w:val="center"/>
            </w:pP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6A32AB" w14:textId="77777777" w:rsidR="002E53E2" w:rsidRDefault="00961DA4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269C2A" w14:textId="77777777" w:rsidR="002E53E2" w:rsidRDefault="00961DA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правление образования,</w:t>
            </w:r>
          </w:p>
          <w:p w14:paraId="7241F37C" w14:textId="77777777" w:rsidR="002E53E2" w:rsidRDefault="00961DA4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КУ «РМЦ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726E264" w14:textId="77777777" w:rsidR="002E53E2" w:rsidRDefault="002E53E2">
            <w:pPr>
              <w:widowControl w:val="0"/>
              <w:snapToGrid w:val="0"/>
              <w:spacing w:after="0" w:line="240" w:lineRule="auto"/>
              <w:ind w:left="-15" w:right="-1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9C80A64" w14:textId="77777777" w:rsidR="002E53E2" w:rsidRDefault="002E53E2">
            <w:pPr>
              <w:widowControl w:val="0"/>
              <w:snapToGrid w:val="0"/>
              <w:spacing w:after="0" w:line="240" w:lineRule="auto"/>
              <w:ind w:left="-15" w:right="-15"/>
              <w:jc w:val="center"/>
            </w:pPr>
          </w:p>
        </w:tc>
        <w:tc>
          <w:tcPr>
            <w:tcW w:w="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A438607" w14:textId="77777777" w:rsidR="002E53E2" w:rsidRDefault="002E53E2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E53E2" w14:paraId="1D824EBD" w14:textId="77777777"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47D2B69" w14:textId="77777777" w:rsidR="002E53E2" w:rsidRDefault="00961DA4">
            <w:pPr>
              <w:widowControl w:val="0"/>
              <w:shd w:val="clear" w:color="auto" w:fill="FFFFFF"/>
              <w:spacing w:after="0" w:line="240" w:lineRule="auto"/>
              <w:ind w:left="-15" w:right="-15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34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0F721F4" w14:textId="77777777" w:rsidR="002E53E2" w:rsidRDefault="00961DA4">
            <w:pPr>
              <w:widowControl w:val="0"/>
              <w:spacing w:after="0" w:line="240" w:lineRule="auto"/>
              <w:ind w:left="-15" w:right="-15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открытых образовательных центров естественно-научной и технологической направленност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3DE5A11" w14:textId="77777777" w:rsidR="002E53E2" w:rsidRDefault="00961DA4">
            <w:pPr>
              <w:widowControl w:val="0"/>
              <w:spacing w:after="0" w:line="240" w:lineRule="auto"/>
              <w:ind w:left="-15" w:right="-15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322281" w14:textId="77777777" w:rsidR="002E53E2" w:rsidRDefault="00961DA4">
            <w:pPr>
              <w:widowControl w:val="0"/>
              <w:shd w:val="clear" w:color="auto" w:fill="FFFFFF"/>
              <w:spacing w:after="0" w:line="240" w:lineRule="auto"/>
              <w:ind w:left="-15" w:right="-15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629119" w14:textId="77777777" w:rsidR="002E53E2" w:rsidRDefault="00961DA4">
            <w:pPr>
              <w:widowControl w:val="0"/>
              <w:shd w:val="clear" w:color="auto" w:fill="FFFFFF"/>
              <w:spacing w:after="0" w:line="240" w:lineRule="auto"/>
              <w:ind w:left="-15" w:right="-16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652495" w14:textId="77777777" w:rsidR="002E53E2" w:rsidRDefault="00961DA4">
            <w:pPr>
              <w:widowControl w:val="0"/>
              <w:shd w:val="clear" w:color="auto" w:fill="FFFFFF"/>
              <w:spacing w:after="0" w:line="240" w:lineRule="auto"/>
              <w:ind w:left="-15" w:right="-15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3919F6" w14:textId="77777777" w:rsidR="002E53E2" w:rsidRDefault="00961DA4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A5B4D4" w14:textId="77777777" w:rsidR="002E53E2" w:rsidRDefault="00961DA4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170746" w14:textId="77777777" w:rsidR="002E53E2" w:rsidRDefault="00961DA4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7EF599" w14:textId="77777777" w:rsidR="002E53E2" w:rsidRDefault="00961DA4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A0E173" w14:textId="77777777" w:rsidR="002E53E2" w:rsidRDefault="00961DA4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F5BDC9" w14:textId="77777777" w:rsidR="002E53E2" w:rsidRDefault="00961DA4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7EAD06" w14:textId="77777777" w:rsidR="002E53E2" w:rsidRDefault="00961DA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правление образования,</w:t>
            </w:r>
          </w:p>
          <w:p w14:paraId="0FC09354" w14:textId="77777777" w:rsidR="002E53E2" w:rsidRDefault="00961DA4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КУ «РМЦ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9E0B051" w14:textId="77777777" w:rsidR="002E53E2" w:rsidRDefault="002E53E2">
            <w:pPr>
              <w:widowControl w:val="0"/>
              <w:snapToGrid w:val="0"/>
              <w:spacing w:after="0" w:line="240" w:lineRule="auto"/>
              <w:ind w:left="-15" w:right="-1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BD8F31B" w14:textId="77777777" w:rsidR="002E53E2" w:rsidRDefault="002E53E2">
            <w:pPr>
              <w:widowControl w:val="0"/>
              <w:snapToGrid w:val="0"/>
              <w:spacing w:after="0" w:line="240" w:lineRule="auto"/>
              <w:ind w:left="-15" w:right="-15"/>
              <w:jc w:val="center"/>
            </w:pPr>
          </w:p>
        </w:tc>
        <w:tc>
          <w:tcPr>
            <w:tcW w:w="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CF35149" w14:textId="77777777" w:rsidR="002E53E2" w:rsidRDefault="002E53E2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E53E2" w14:paraId="2368DDDE" w14:textId="77777777">
        <w:tc>
          <w:tcPr>
            <w:tcW w:w="15892" w:type="dxa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136DD2" w14:textId="77777777" w:rsidR="002E53E2" w:rsidRDefault="00961DA4">
            <w:pPr>
              <w:widowControl w:val="0"/>
              <w:spacing w:after="0" w:line="240" w:lineRule="auto"/>
              <w:ind w:left="-1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ель 2: Формирование эффективной системы выявления, поддержки и развития способностей и талантов у детей и молодежи, основанной на принципах справедливости, всеобщности и направленной на самоопределение и профессиональную ориентацию всех обучающихся.</w:t>
            </w:r>
          </w:p>
        </w:tc>
      </w:tr>
      <w:tr w:rsidR="002E53E2" w14:paraId="16B467A9" w14:textId="77777777"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914598E" w14:textId="77777777" w:rsidR="002E53E2" w:rsidRDefault="00961DA4">
            <w:pPr>
              <w:widowControl w:val="0"/>
              <w:shd w:val="clear" w:color="auto" w:fill="FFFFFF"/>
              <w:tabs>
                <w:tab w:val="left" w:pos="375"/>
                <w:tab w:val="left" w:pos="658"/>
              </w:tabs>
              <w:spacing w:after="0" w:line="240" w:lineRule="auto"/>
              <w:ind w:left="-15" w:right="-15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34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CBC5022" w14:textId="77777777" w:rsidR="002E53E2" w:rsidRDefault="00961DA4">
            <w:pPr>
              <w:widowControl w:val="0"/>
              <w:spacing w:after="0" w:line="240" w:lineRule="auto"/>
              <w:ind w:left="-15" w:right="-15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ля детей охваченных деятельностью региональных центров выявления, поддержки и развития способностей и талантов у детей и молодежи, технопарков «Кванториум» и центров «IТ-куб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F5B275C" w14:textId="77777777" w:rsidR="002E53E2" w:rsidRDefault="00961DA4">
            <w:pPr>
              <w:widowControl w:val="0"/>
              <w:shd w:val="clear" w:color="auto" w:fill="FFFFFF"/>
              <w:spacing w:after="0" w:line="240" w:lineRule="auto"/>
              <w:ind w:left="-15" w:right="-15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яч человек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01A367" w14:textId="77777777" w:rsidR="002E53E2" w:rsidRDefault="00961DA4">
            <w:pPr>
              <w:widowControl w:val="0"/>
              <w:shd w:val="clear" w:color="auto" w:fill="FFFFFF"/>
              <w:spacing w:after="0" w:line="240" w:lineRule="auto"/>
              <w:ind w:left="-15" w:right="-15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,41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E67BFC" w14:textId="77777777" w:rsidR="002E53E2" w:rsidRDefault="00961DA4">
            <w:pPr>
              <w:widowControl w:val="0"/>
              <w:shd w:val="clear" w:color="auto" w:fill="FFFFFF"/>
              <w:spacing w:after="0" w:line="240" w:lineRule="auto"/>
              <w:ind w:left="-15" w:right="-16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,0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2F5D06" w14:textId="77777777" w:rsidR="002E53E2" w:rsidRDefault="00961DA4">
            <w:pPr>
              <w:widowControl w:val="0"/>
              <w:shd w:val="clear" w:color="auto" w:fill="FFFFFF"/>
              <w:spacing w:after="0" w:line="240" w:lineRule="auto"/>
              <w:ind w:left="-15" w:right="-15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,5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1066EE" w14:textId="77777777" w:rsidR="002E53E2" w:rsidRDefault="00961DA4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497155" w14:textId="77777777" w:rsidR="002E53E2" w:rsidRDefault="00961DA4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8D9E8D" w14:textId="77777777" w:rsidR="002E53E2" w:rsidRDefault="00961DA4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084471" w14:textId="77777777" w:rsidR="002E53E2" w:rsidRDefault="00961DA4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3665E4" w14:textId="77777777" w:rsidR="002E53E2" w:rsidRDefault="00961DA4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EF9033" w14:textId="77777777" w:rsidR="002E53E2" w:rsidRDefault="00961DA4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7BF374" w14:textId="77777777" w:rsidR="002E53E2" w:rsidRDefault="00961DA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правление образования,</w:t>
            </w:r>
          </w:p>
          <w:p w14:paraId="69379DF4" w14:textId="77777777" w:rsidR="002E53E2" w:rsidRDefault="00961DA4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КУ «РМЦ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5B37A60" w14:textId="77777777" w:rsidR="002E53E2" w:rsidRDefault="002E53E2">
            <w:pPr>
              <w:widowControl w:val="0"/>
              <w:snapToGrid w:val="0"/>
              <w:spacing w:after="0" w:line="240" w:lineRule="auto"/>
              <w:ind w:left="-15" w:right="-1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16A7B76" w14:textId="77777777" w:rsidR="002E53E2" w:rsidRDefault="002E53E2">
            <w:pPr>
              <w:keepNext/>
              <w:keepLines/>
              <w:widowControl w:val="0"/>
              <w:spacing w:after="0" w:line="240" w:lineRule="auto"/>
              <w:jc w:val="center"/>
              <w:outlineLvl w:val="0"/>
              <w:rPr>
                <w:rFonts w:ascii="Times New Roman" w:eastAsia="Cambria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D0F1564" w14:textId="77777777" w:rsidR="002E53E2" w:rsidRDefault="002E53E2">
            <w:pPr>
              <w:widowControl w:val="0"/>
              <w:snapToGrid w:val="0"/>
              <w:spacing w:after="0" w:line="240" w:lineRule="auto"/>
              <w:ind w:left="-15" w:right="-1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E53E2" w14:paraId="1EE08B7B" w14:textId="77777777">
        <w:trPr>
          <w:trHeight w:val="723"/>
        </w:trPr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1F97911" w14:textId="77777777" w:rsidR="002E53E2" w:rsidRDefault="00961DA4">
            <w:pPr>
              <w:widowControl w:val="0"/>
              <w:shd w:val="clear" w:color="auto" w:fill="FFFFFF"/>
              <w:tabs>
                <w:tab w:val="left" w:pos="375"/>
                <w:tab w:val="left" w:pos="658"/>
              </w:tabs>
              <w:spacing w:after="0" w:line="240" w:lineRule="auto"/>
              <w:ind w:left="-15" w:right="-15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34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AA63D44" w14:textId="77777777" w:rsidR="002E53E2" w:rsidRDefault="00961DA4">
            <w:pPr>
              <w:widowControl w:val="0"/>
              <w:spacing w:after="0" w:line="240" w:lineRule="auto"/>
              <w:ind w:left="-15" w:right="-15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ля детей в возрасте от 5 до 18 лет, охваченных дополнительным образованием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6894D77" w14:textId="77777777" w:rsidR="002E53E2" w:rsidRDefault="00961DA4">
            <w:pPr>
              <w:widowControl w:val="0"/>
              <w:spacing w:after="0" w:line="240" w:lineRule="auto"/>
              <w:ind w:left="-15" w:right="-15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6DC07E" w14:textId="77777777" w:rsidR="002E53E2" w:rsidRDefault="00961DA4">
            <w:pPr>
              <w:widowControl w:val="0"/>
              <w:shd w:val="clear" w:color="auto" w:fill="FFFFFF"/>
              <w:spacing w:after="0" w:line="240" w:lineRule="auto"/>
              <w:ind w:left="-15" w:right="-15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,5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7EA20D" w14:textId="77777777" w:rsidR="002E53E2" w:rsidRDefault="00961DA4">
            <w:pPr>
              <w:widowControl w:val="0"/>
              <w:shd w:val="clear" w:color="auto" w:fill="FFFFFF"/>
              <w:spacing w:after="0" w:line="240" w:lineRule="auto"/>
              <w:ind w:left="-15" w:right="-16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8,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1BA55E" w14:textId="77777777" w:rsidR="002E53E2" w:rsidRDefault="00961DA4">
            <w:pPr>
              <w:widowControl w:val="0"/>
              <w:shd w:val="clear" w:color="auto" w:fill="FFFFFF"/>
              <w:spacing w:after="0" w:line="240" w:lineRule="auto"/>
              <w:ind w:left="-15" w:right="-15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9,5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A3B60E" w14:textId="77777777" w:rsidR="002E53E2" w:rsidRDefault="00961DA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14:paraId="708C05AF" w14:textId="77777777" w:rsidR="002E53E2" w:rsidRDefault="002E53E2">
            <w:pPr>
              <w:widowControl w:val="0"/>
              <w:spacing w:after="0" w:line="240" w:lineRule="auto"/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C2F92B" w14:textId="77777777" w:rsidR="002E53E2" w:rsidRDefault="00961DA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14:paraId="40DDC45B" w14:textId="77777777" w:rsidR="002E53E2" w:rsidRDefault="002E53E2">
            <w:pPr>
              <w:widowControl w:val="0"/>
              <w:spacing w:after="0" w:line="240" w:lineRule="auto"/>
              <w:jc w:val="center"/>
            </w:pP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C2B9D1" w14:textId="77777777" w:rsidR="002E53E2" w:rsidRDefault="00961DA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14:paraId="475F49D6" w14:textId="77777777" w:rsidR="002E53E2" w:rsidRDefault="002E53E2">
            <w:pPr>
              <w:widowControl w:val="0"/>
              <w:spacing w:after="0" w:line="240" w:lineRule="auto"/>
              <w:jc w:val="center"/>
            </w:pP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A07873" w14:textId="77777777" w:rsidR="002E53E2" w:rsidRDefault="00961DA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14:paraId="0039A83A" w14:textId="77777777" w:rsidR="002E53E2" w:rsidRDefault="002E53E2">
            <w:pPr>
              <w:widowControl w:val="0"/>
              <w:spacing w:after="0" w:line="240" w:lineRule="auto"/>
              <w:jc w:val="center"/>
            </w:pPr>
          </w:p>
        </w:tc>
        <w:tc>
          <w:tcPr>
            <w:tcW w:w="7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F76162" w14:textId="77777777" w:rsidR="002E53E2" w:rsidRDefault="00961DA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14:paraId="335FBBCE" w14:textId="77777777" w:rsidR="002E53E2" w:rsidRDefault="002E53E2">
            <w:pPr>
              <w:widowControl w:val="0"/>
              <w:spacing w:after="0" w:line="240" w:lineRule="auto"/>
              <w:jc w:val="center"/>
            </w:pP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B48F78" w14:textId="77777777" w:rsidR="002E53E2" w:rsidRDefault="00961DA4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F0F34A" w14:textId="77777777" w:rsidR="002E53E2" w:rsidRDefault="00961DA4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правление образован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5B25218" w14:textId="77777777" w:rsidR="002E53E2" w:rsidRDefault="002E53E2">
            <w:pPr>
              <w:widowControl w:val="0"/>
              <w:snapToGrid w:val="0"/>
              <w:spacing w:after="0" w:line="240" w:lineRule="auto"/>
              <w:ind w:left="-15" w:right="-1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504586F" w14:textId="77777777" w:rsidR="002E53E2" w:rsidRDefault="002E53E2">
            <w:pPr>
              <w:widowControl w:val="0"/>
              <w:spacing w:after="0" w:line="240" w:lineRule="auto"/>
              <w:ind w:left="-15" w:right="-15"/>
              <w:jc w:val="center"/>
            </w:pPr>
          </w:p>
        </w:tc>
        <w:tc>
          <w:tcPr>
            <w:tcW w:w="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2C15B84" w14:textId="77777777" w:rsidR="002E53E2" w:rsidRDefault="002E53E2">
            <w:pPr>
              <w:widowControl w:val="0"/>
              <w:snapToGrid w:val="0"/>
              <w:spacing w:after="0" w:line="240" w:lineRule="auto"/>
              <w:ind w:left="-15" w:right="-1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E53E2" w14:paraId="3ABF37F6" w14:textId="77777777"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753ADD3" w14:textId="77777777" w:rsidR="002E53E2" w:rsidRDefault="00961DA4">
            <w:pPr>
              <w:widowControl w:val="0"/>
              <w:shd w:val="clear" w:color="auto" w:fill="FFFFFF"/>
              <w:tabs>
                <w:tab w:val="left" w:pos="375"/>
                <w:tab w:val="left" w:pos="658"/>
              </w:tabs>
              <w:spacing w:after="0" w:line="240" w:lineRule="auto"/>
              <w:ind w:left="-15" w:right="-15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34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0403DB6" w14:textId="77777777" w:rsidR="002E53E2" w:rsidRDefault="00961DA4">
            <w:pPr>
              <w:widowControl w:val="0"/>
              <w:spacing w:after="0" w:line="240" w:lineRule="auto"/>
              <w:ind w:left="-15" w:right="-15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оля обучающихся, которым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беспечено проведение открытых онлайн-уроков, направленных на раннюю профориентацию и реализуемых с учетом опыта цикла открытых уроков "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ектория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, в которых приняли участие дет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B8C4296" w14:textId="77777777" w:rsidR="002E53E2" w:rsidRDefault="00961DA4">
            <w:pPr>
              <w:widowControl w:val="0"/>
              <w:spacing w:after="0" w:line="240" w:lineRule="auto"/>
              <w:ind w:left="-15" w:right="-15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Миллион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человек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E35BAB" w14:textId="77777777" w:rsidR="002E53E2" w:rsidRDefault="00961DA4">
            <w:pPr>
              <w:widowControl w:val="0"/>
              <w:shd w:val="clear" w:color="auto" w:fill="FFFFFF"/>
              <w:spacing w:after="0" w:line="240" w:lineRule="auto"/>
              <w:ind w:left="-15" w:right="-15"/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0,0015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408D88" w14:textId="77777777" w:rsidR="002E53E2" w:rsidRDefault="00961DA4">
            <w:pPr>
              <w:widowControl w:val="0"/>
              <w:shd w:val="clear" w:color="auto" w:fill="FFFFFF"/>
              <w:spacing w:after="0" w:line="240" w:lineRule="auto"/>
              <w:ind w:left="-15" w:right="-16"/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1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826F26" w14:textId="77777777" w:rsidR="002E53E2" w:rsidRDefault="00961DA4">
            <w:pPr>
              <w:widowControl w:val="0"/>
              <w:shd w:val="clear" w:color="auto" w:fill="FFFFFF"/>
              <w:spacing w:after="0" w:line="240" w:lineRule="auto"/>
              <w:ind w:left="-15" w:right="-15"/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166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EEEF5B" w14:textId="77777777" w:rsidR="002E53E2" w:rsidRDefault="00961DA4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6134ED" w14:textId="77777777" w:rsidR="002E53E2" w:rsidRDefault="00961DA4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382AC9" w14:textId="77777777" w:rsidR="002E53E2" w:rsidRDefault="00961DA4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CE2DD1" w14:textId="77777777" w:rsidR="002E53E2" w:rsidRDefault="00961DA4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C0B219" w14:textId="77777777" w:rsidR="002E53E2" w:rsidRDefault="00961DA4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7D36A1" w14:textId="77777777" w:rsidR="002E53E2" w:rsidRDefault="00961DA4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A5BE9F" w14:textId="77777777" w:rsidR="002E53E2" w:rsidRDefault="00961DA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правлени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бразования,</w:t>
            </w:r>
          </w:p>
          <w:p w14:paraId="088E7E1B" w14:textId="77777777" w:rsidR="002E53E2" w:rsidRDefault="00961DA4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КУ «РМЦ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D8888F4" w14:textId="77777777" w:rsidR="002E53E2" w:rsidRDefault="002E53E2">
            <w:pPr>
              <w:widowControl w:val="0"/>
              <w:snapToGrid w:val="0"/>
              <w:spacing w:after="0" w:line="240" w:lineRule="auto"/>
              <w:ind w:left="-15" w:right="-1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9FAECDA" w14:textId="77777777" w:rsidR="002E53E2" w:rsidRDefault="002E53E2">
            <w:pPr>
              <w:widowControl w:val="0"/>
              <w:snapToGrid w:val="0"/>
              <w:spacing w:after="0" w:line="240" w:lineRule="auto"/>
              <w:ind w:left="-15" w:right="-15"/>
              <w:jc w:val="center"/>
            </w:pPr>
          </w:p>
        </w:tc>
        <w:tc>
          <w:tcPr>
            <w:tcW w:w="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A5D5CD6" w14:textId="77777777" w:rsidR="002E53E2" w:rsidRDefault="002E53E2">
            <w:pPr>
              <w:widowControl w:val="0"/>
              <w:spacing w:after="0" w:line="240" w:lineRule="auto"/>
              <w:jc w:val="center"/>
            </w:pPr>
          </w:p>
        </w:tc>
      </w:tr>
      <w:tr w:rsidR="002E53E2" w14:paraId="7FCA0295" w14:textId="77777777"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4D2B760" w14:textId="77777777" w:rsidR="002E53E2" w:rsidRDefault="00961DA4">
            <w:pPr>
              <w:widowControl w:val="0"/>
              <w:shd w:val="clear" w:color="auto" w:fill="FFFFFF"/>
              <w:tabs>
                <w:tab w:val="left" w:pos="375"/>
                <w:tab w:val="left" w:pos="658"/>
              </w:tabs>
              <w:spacing w:after="0" w:line="240" w:lineRule="auto"/>
              <w:ind w:left="-15" w:right="-15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.</w:t>
            </w:r>
          </w:p>
        </w:tc>
        <w:tc>
          <w:tcPr>
            <w:tcW w:w="34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2D1C401" w14:textId="77777777" w:rsidR="002E53E2" w:rsidRDefault="00961DA4">
            <w:pPr>
              <w:widowControl w:val="0"/>
              <w:spacing w:after="0" w:line="240" w:lineRule="auto"/>
              <w:ind w:left="-15" w:right="-15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общеобразовательных организаций, расположенных в сельской местности и городах с численностью населения до 250 тысяч человек, в которых обновлена материально- техническая база для занятий детей физической культурой и спортом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45923F2" w14:textId="77777777" w:rsidR="002E53E2" w:rsidRDefault="00961DA4">
            <w:pPr>
              <w:widowControl w:val="0"/>
              <w:shd w:val="clear" w:color="auto" w:fill="FFFFFF"/>
              <w:spacing w:after="0" w:line="240" w:lineRule="auto"/>
              <w:ind w:left="-15" w:right="-15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C4BCA0" w14:textId="77777777" w:rsidR="002E53E2" w:rsidRDefault="00961DA4">
            <w:pPr>
              <w:widowControl w:val="0"/>
              <w:shd w:val="clear" w:color="auto" w:fill="FFFFFF"/>
              <w:spacing w:after="0" w:line="240" w:lineRule="auto"/>
              <w:ind w:left="-15" w:right="-15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852B6E" w14:textId="77777777" w:rsidR="002E53E2" w:rsidRDefault="00961DA4">
            <w:pPr>
              <w:widowControl w:val="0"/>
              <w:shd w:val="clear" w:color="auto" w:fill="FFFFFF"/>
              <w:spacing w:after="0" w:line="240" w:lineRule="auto"/>
              <w:ind w:left="-15" w:right="-16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DFE49E" w14:textId="77777777" w:rsidR="002E53E2" w:rsidRDefault="00961DA4">
            <w:pPr>
              <w:widowControl w:val="0"/>
              <w:shd w:val="clear" w:color="auto" w:fill="FFFFFF"/>
              <w:spacing w:after="0" w:line="240" w:lineRule="auto"/>
              <w:ind w:left="-15" w:right="-15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524A15" w14:textId="77777777" w:rsidR="002E53E2" w:rsidRDefault="00961DA4">
            <w:pPr>
              <w:widowControl w:val="0"/>
              <w:shd w:val="clear" w:color="auto" w:fill="FFFFFF"/>
              <w:spacing w:after="0" w:line="240" w:lineRule="auto"/>
              <w:ind w:left="-91" w:right="-108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F0C273" w14:textId="77777777" w:rsidR="002E53E2" w:rsidRDefault="00961DA4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607FCE" w14:textId="77777777" w:rsidR="002E53E2" w:rsidRDefault="00961DA4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13ED5B" w14:textId="77777777" w:rsidR="002E53E2" w:rsidRDefault="00961DA4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85AF12" w14:textId="77777777" w:rsidR="002E53E2" w:rsidRDefault="00961DA4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9A3ED9" w14:textId="77777777" w:rsidR="002E53E2" w:rsidRDefault="00961DA4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69E797" w14:textId="77777777" w:rsidR="002E53E2" w:rsidRDefault="00961DA4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правление образован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9E6871C" w14:textId="77777777" w:rsidR="002E53E2" w:rsidRDefault="002E53E2">
            <w:pPr>
              <w:widowControl w:val="0"/>
              <w:snapToGrid w:val="0"/>
              <w:spacing w:after="0" w:line="240" w:lineRule="auto"/>
              <w:ind w:left="-15" w:right="-1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BDA35A7" w14:textId="77777777" w:rsidR="002E53E2" w:rsidRDefault="002E53E2">
            <w:pPr>
              <w:widowControl w:val="0"/>
              <w:snapToGrid w:val="0"/>
              <w:spacing w:after="0" w:line="240" w:lineRule="auto"/>
              <w:ind w:left="-15" w:right="-15"/>
              <w:jc w:val="center"/>
            </w:pPr>
          </w:p>
        </w:tc>
        <w:tc>
          <w:tcPr>
            <w:tcW w:w="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D494ADD" w14:textId="77777777" w:rsidR="002E53E2" w:rsidRDefault="002E53E2">
            <w:pPr>
              <w:widowControl w:val="0"/>
              <w:spacing w:after="0" w:line="240" w:lineRule="auto"/>
              <w:jc w:val="center"/>
            </w:pPr>
          </w:p>
        </w:tc>
      </w:tr>
      <w:tr w:rsidR="002E53E2" w14:paraId="2BC4ACE7" w14:textId="77777777">
        <w:tc>
          <w:tcPr>
            <w:tcW w:w="15892" w:type="dxa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D2098A" w14:textId="77777777" w:rsidR="002E53E2" w:rsidRDefault="00961DA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Цель 3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оздание равные условия получения качественного образования вне зависимости от места их нахождения посредством предоставления доступа к федеральной информационно-сервисной платформе цифровой образовательной среды.</w:t>
            </w:r>
          </w:p>
        </w:tc>
      </w:tr>
      <w:tr w:rsidR="002E53E2" w14:paraId="3DB9E39D" w14:textId="77777777"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329F57B" w14:textId="77777777" w:rsidR="002E53E2" w:rsidRDefault="00961DA4">
            <w:pPr>
              <w:widowControl w:val="0"/>
              <w:shd w:val="clear" w:color="auto" w:fill="FFFFFF"/>
              <w:spacing w:after="0" w:line="240" w:lineRule="auto"/>
              <w:ind w:left="-15" w:right="-15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34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BBB482C" w14:textId="77777777" w:rsidR="002E53E2" w:rsidRDefault="00961DA4">
            <w:pPr>
              <w:widowControl w:val="0"/>
              <w:spacing w:after="0" w:line="240" w:lineRule="auto"/>
              <w:ind w:left="-15" w:right="-15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общеобразовательных организаций, оснащенных в целях внедрения цифровой образовательной среды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ACCADAF" w14:textId="77777777" w:rsidR="002E53E2" w:rsidRDefault="00961DA4">
            <w:pPr>
              <w:widowControl w:val="0"/>
              <w:shd w:val="clear" w:color="auto" w:fill="FFFFFF"/>
              <w:spacing w:after="0" w:line="240" w:lineRule="auto"/>
              <w:ind w:left="-15" w:right="-15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2FC30D" w14:textId="77777777" w:rsidR="002E53E2" w:rsidRDefault="00961DA4">
            <w:pPr>
              <w:widowControl w:val="0"/>
              <w:shd w:val="clear" w:color="auto" w:fill="FFFFFF"/>
              <w:spacing w:after="0" w:line="240" w:lineRule="auto"/>
              <w:ind w:left="-15" w:right="-15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5AB791" w14:textId="77777777" w:rsidR="002E53E2" w:rsidRDefault="00961DA4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411A73" w14:textId="77777777" w:rsidR="002E53E2" w:rsidRDefault="00961DA4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A0B9BF" w14:textId="77777777" w:rsidR="002E53E2" w:rsidRDefault="00961DA4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02938D" w14:textId="77777777" w:rsidR="002E53E2" w:rsidRDefault="00961DA4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E366C8" w14:textId="77777777" w:rsidR="002E53E2" w:rsidRDefault="00961DA4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EAE956" w14:textId="77777777" w:rsidR="002E53E2" w:rsidRDefault="00961DA4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066AA0" w14:textId="77777777" w:rsidR="002E53E2" w:rsidRDefault="00961DA4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354290" w14:textId="77777777" w:rsidR="002E53E2" w:rsidRDefault="00961DA4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4737E6" w14:textId="77777777" w:rsidR="002E53E2" w:rsidRDefault="00961DA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правление образования,</w:t>
            </w:r>
          </w:p>
          <w:p w14:paraId="20384521" w14:textId="77777777" w:rsidR="002E53E2" w:rsidRDefault="00961DA4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КУ «РМЦ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9C0D3EA" w14:textId="77777777" w:rsidR="002E53E2" w:rsidRDefault="002E53E2">
            <w:pPr>
              <w:widowControl w:val="0"/>
              <w:snapToGrid w:val="0"/>
              <w:spacing w:after="0" w:line="240" w:lineRule="auto"/>
              <w:ind w:left="-15" w:right="-1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58E7213" w14:textId="77777777" w:rsidR="002E53E2" w:rsidRDefault="002E53E2">
            <w:pPr>
              <w:widowControl w:val="0"/>
              <w:snapToGrid w:val="0"/>
              <w:spacing w:after="0" w:line="240" w:lineRule="auto"/>
              <w:ind w:left="-15" w:right="-15"/>
              <w:jc w:val="center"/>
            </w:pPr>
          </w:p>
        </w:tc>
        <w:tc>
          <w:tcPr>
            <w:tcW w:w="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4BB3A57" w14:textId="77777777" w:rsidR="002E53E2" w:rsidRDefault="002E53E2">
            <w:pPr>
              <w:widowControl w:val="0"/>
              <w:spacing w:after="0" w:line="240" w:lineRule="auto"/>
              <w:jc w:val="center"/>
            </w:pPr>
          </w:p>
        </w:tc>
      </w:tr>
      <w:tr w:rsidR="002E53E2" w14:paraId="64A9C7F1" w14:textId="77777777"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F5DC6DE" w14:textId="77777777" w:rsidR="002E53E2" w:rsidRDefault="00961DA4">
            <w:pPr>
              <w:widowControl w:val="0"/>
              <w:shd w:val="clear" w:color="auto" w:fill="FFFFFF"/>
              <w:spacing w:after="0" w:line="240" w:lineRule="auto"/>
              <w:ind w:left="-15" w:right="-15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34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BA2FB67" w14:textId="77777777" w:rsidR="002E53E2" w:rsidRDefault="00961DA4">
            <w:pPr>
              <w:widowControl w:val="0"/>
              <w:spacing w:after="0" w:line="240" w:lineRule="auto"/>
              <w:ind w:left="-15" w:right="-15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ля обучающихся, для которых созданы равные условия получения качественного образования вне зависимости от места их нахождения посредством предоставления доступа к федеральной информационно-сервисной платформе цифровой образовательной среды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6938691" w14:textId="77777777" w:rsidR="002E53E2" w:rsidRDefault="00961DA4">
            <w:pPr>
              <w:widowControl w:val="0"/>
              <w:spacing w:after="0" w:line="240" w:lineRule="auto"/>
              <w:ind w:left="-15" w:right="-15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9E5519" w14:textId="77777777" w:rsidR="002E53E2" w:rsidRDefault="00961DA4">
            <w:pPr>
              <w:widowControl w:val="0"/>
              <w:shd w:val="clear" w:color="auto" w:fill="FFFFFF"/>
              <w:spacing w:after="0" w:line="240" w:lineRule="auto"/>
              <w:ind w:left="-15" w:right="-15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,0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33738E" w14:textId="77777777" w:rsidR="002E53E2" w:rsidRDefault="00961DA4">
            <w:pPr>
              <w:widowControl w:val="0"/>
              <w:shd w:val="clear" w:color="auto" w:fill="FFFFFF"/>
              <w:spacing w:after="0" w:line="240" w:lineRule="auto"/>
              <w:ind w:left="-15" w:right="-16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E4CF67" w14:textId="77777777" w:rsidR="002E53E2" w:rsidRDefault="00961DA4">
            <w:pPr>
              <w:widowControl w:val="0"/>
              <w:shd w:val="clear" w:color="auto" w:fill="FFFFFF"/>
              <w:spacing w:after="0" w:line="240" w:lineRule="auto"/>
              <w:ind w:left="-15" w:right="-15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F55A78" w14:textId="77777777" w:rsidR="002E53E2" w:rsidRDefault="00961DA4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9C5BFA" w14:textId="77777777" w:rsidR="002E53E2" w:rsidRDefault="00961DA4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814A00" w14:textId="77777777" w:rsidR="002E53E2" w:rsidRDefault="00961DA4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00ED70" w14:textId="77777777" w:rsidR="002E53E2" w:rsidRDefault="00961DA4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A1E33C" w14:textId="77777777" w:rsidR="002E53E2" w:rsidRDefault="00961DA4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97773F" w14:textId="77777777" w:rsidR="002E53E2" w:rsidRDefault="00961DA4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C68EDD" w14:textId="77777777" w:rsidR="002E53E2" w:rsidRDefault="00961DA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правление образования,</w:t>
            </w:r>
          </w:p>
          <w:p w14:paraId="0063B278" w14:textId="77777777" w:rsidR="002E53E2" w:rsidRDefault="00961DA4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КУ «РМЦ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BC25494" w14:textId="77777777" w:rsidR="002E53E2" w:rsidRDefault="002E53E2">
            <w:pPr>
              <w:widowControl w:val="0"/>
              <w:snapToGrid w:val="0"/>
              <w:spacing w:after="0" w:line="240" w:lineRule="auto"/>
              <w:ind w:left="-15" w:right="-1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93360F9" w14:textId="77777777" w:rsidR="002E53E2" w:rsidRDefault="002E53E2">
            <w:pPr>
              <w:widowControl w:val="0"/>
              <w:snapToGrid w:val="0"/>
              <w:spacing w:after="0" w:line="240" w:lineRule="auto"/>
              <w:ind w:left="-15" w:right="-15"/>
              <w:jc w:val="center"/>
            </w:pPr>
          </w:p>
        </w:tc>
        <w:tc>
          <w:tcPr>
            <w:tcW w:w="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31C02F3" w14:textId="77777777" w:rsidR="002E53E2" w:rsidRDefault="002E53E2">
            <w:pPr>
              <w:widowControl w:val="0"/>
              <w:spacing w:after="0" w:line="240" w:lineRule="auto"/>
              <w:jc w:val="center"/>
            </w:pPr>
          </w:p>
        </w:tc>
      </w:tr>
      <w:tr w:rsidR="002E53E2" w14:paraId="2A61AC8C" w14:textId="77777777"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0685413" w14:textId="77777777" w:rsidR="002E53E2" w:rsidRDefault="00961DA4">
            <w:pPr>
              <w:widowControl w:val="0"/>
              <w:shd w:val="clear" w:color="auto" w:fill="FFFFFF"/>
              <w:spacing w:after="0" w:line="240" w:lineRule="auto"/>
              <w:ind w:left="-15" w:right="-15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34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D6E407C" w14:textId="77777777" w:rsidR="002E53E2" w:rsidRDefault="00961DA4">
            <w:pPr>
              <w:widowControl w:val="0"/>
              <w:spacing w:after="0" w:line="240" w:lineRule="auto"/>
              <w:ind w:left="-15" w:right="-15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ля педагогических работников, использующих сервисы федеральной информационно-сервисной платформы цифровой образовательной среды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9AC97E2" w14:textId="77777777" w:rsidR="002E53E2" w:rsidRDefault="00961DA4">
            <w:pPr>
              <w:widowControl w:val="0"/>
              <w:spacing w:after="0" w:line="240" w:lineRule="auto"/>
              <w:ind w:left="-15" w:right="-15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4B93D7" w14:textId="77777777" w:rsidR="002E53E2" w:rsidRDefault="00961DA4">
            <w:pPr>
              <w:widowControl w:val="0"/>
              <w:shd w:val="clear" w:color="auto" w:fill="FFFFFF"/>
              <w:spacing w:after="0" w:line="240" w:lineRule="auto"/>
              <w:ind w:left="-15" w:right="-15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,0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7377AC" w14:textId="77777777" w:rsidR="002E53E2" w:rsidRDefault="00961DA4">
            <w:pPr>
              <w:widowControl w:val="0"/>
              <w:shd w:val="clear" w:color="auto" w:fill="FFFFFF"/>
              <w:spacing w:after="0" w:line="240" w:lineRule="auto"/>
              <w:ind w:left="-15" w:right="-16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C2CFC8" w14:textId="77777777" w:rsidR="002E53E2" w:rsidRDefault="00961DA4">
            <w:pPr>
              <w:widowControl w:val="0"/>
              <w:shd w:val="clear" w:color="auto" w:fill="FFFFFF"/>
              <w:spacing w:after="0" w:line="240" w:lineRule="auto"/>
              <w:ind w:left="-15" w:right="-15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1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AA24BE" w14:textId="77777777" w:rsidR="002E53E2" w:rsidRDefault="00961DA4">
            <w:pPr>
              <w:widowControl w:val="0"/>
              <w:shd w:val="clear" w:color="auto" w:fill="FFFFFF"/>
              <w:spacing w:after="0" w:line="240" w:lineRule="auto"/>
              <w:ind w:left="-91" w:right="-108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5054E1" w14:textId="77777777" w:rsidR="002E53E2" w:rsidRDefault="00961DA4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D51CFF" w14:textId="77777777" w:rsidR="002E53E2" w:rsidRDefault="00961DA4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C633C8" w14:textId="77777777" w:rsidR="002E53E2" w:rsidRDefault="00961DA4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BD74FE" w14:textId="77777777" w:rsidR="002E53E2" w:rsidRDefault="00961DA4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3E1F59" w14:textId="77777777" w:rsidR="002E53E2" w:rsidRDefault="00961DA4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456275" w14:textId="77777777" w:rsidR="002E53E2" w:rsidRDefault="00961DA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правление образования,</w:t>
            </w:r>
          </w:p>
          <w:p w14:paraId="46DF2D7F" w14:textId="77777777" w:rsidR="002E53E2" w:rsidRDefault="00961DA4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КУ «РМЦ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AE138E0" w14:textId="77777777" w:rsidR="002E53E2" w:rsidRDefault="002E53E2">
            <w:pPr>
              <w:widowControl w:val="0"/>
              <w:snapToGrid w:val="0"/>
              <w:spacing w:after="0" w:line="240" w:lineRule="auto"/>
              <w:ind w:left="-15" w:right="-1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D4FDE1D" w14:textId="77777777" w:rsidR="002E53E2" w:rsidRDefault="002E53E2">
            <w:pPr>
              <w:widowControl w:val="0"/>
              <w:snapToGrid w:val="0"/>
              <w:spacing w:after="0" w:line="240" w:lineRule="auto"/>
              <w:ind w:left="-15" w:right="-15"/>
              <w:jc w:val="center"/>
            </w:pPr>
          </w:p>
        </w:tc>
        <w:tc>
          <w:tcPr>
            <w:tcW w:w="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C08D85F" w14:textId="77777777" w:rsidR="002E53E2" w:rsidRDefault="002E53E2">
            <w:pPr>
              <w:widowControl w:val="0"/>
              <w:spacing w:after="0" w:line="240" w:lineRule="auto"/>
              <w:jc w:val="center"/>
            </w:pPr>
          </w:p>
        </w:tc>
      </w:tr>
      <w:tr w:rsidR="002E53E2" w14:paraId="703D3260" w14:textId="77777777"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0255067" w14:textId="77777777" w:rsidR="002E53E2" w:rsidRDefault="00961DA4">
            <w:pPr>
              <w:widowControl w:val="0"/>
              <w:shd w:val="clear" w:color="auto" w:fill="FFFFFF"/>
              <w:spacing w:after="0" w:line="240" w:lineRule="auto"/>
              <w:ind w:left="-15" w:right="-15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34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28A3538" w14:textId="77777777" w:rsidR="002E53E2" w:rsidRDefault="00961DA4">
            <w:pPr>
              <w:widowControl w:val="0"/>
              <w:spacing w:after="0" w:line="240" w:lineRule="auto"/>
              <w:ind w:left="-15" w:right="-15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ля образовательных организаций, использующих сервисы федеральной информационно-сервисной платформы цифровой образовательной среды при реализации основных общеобразовательных программ начального общего, основного общего и среднего общего образован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B2868DA" w14:textId="77777777" w:rsidR="002E53E2" w:rsidRDefault="00961DA4">
            <w:pPr>
              <w:widowControl w:val="0"/>
              <w:shd w:val="clear" w:color="auto" w:fill="FFFFFF"/>
              <w:spacing w:after="0" w:line="240" w:lineRule="auto"/>
              <w:ind w:left="-15" w:right="-15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4B74AC" w14:textId="77777777" w:rsidR="002E53E2" w:rsidRDefault="00961DA4">
            <w:pPr>
              <w:widowControl w:val="0"/>
              <w:shd w:val="clear" w:color="auto" w:fill="FFFFFF"/>
              <w:spacing w:after="0" w:line="240" w:lineRule="auto"/>
              <w:ind w:left="-15" w:right="-15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,0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C7BF87" w14:textId="77777777" w:rsidR="002E53E2" w:rsidRDefault="00961DA4">
            <w:pPr>
              <w:widowControl w:val="0"/>
              <w:shd w:val="clear" w:color="auto" w:fill="FFFFFF"/>
              <w:spacing w:after="0" w:line="240" w:lineRule="auto"/>
              <w:ind w:left="-15" w:right="-16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0B7E1A" w14:textId="77777777" w:rsidR="002E53E2" w:rsidRDefault="00961DA4">
            <w:pPr>
              <w:widowControl w:val="0"/>
              <w:shd w:val="clear" w:color="auto" w:fill="FFFFFF"/>
              <w:spacing w:after="0" w:line="240" w:lineRule="auto"/>
              <w:ind w:left="-15" w:right="-15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F1800B" w14:textId="77777777" w:rsidR="002E53E2" w:rsidRDefault="00961DA4">
            <w:pPr>
              <w:widowControl w:val="0"/>
              <w:shd w:val="clear" w:color="auto" w:fill="FFFFFF"/>
              <w:spacing w:after="0" w:line="240" w:lineRule="auto"/>
              <w:ind w:left="-91" w:right="-108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C9DC3F" w14:textId="77777777" w:rsidR="002E53E2" w:rsidRDefault="00961DA4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1323D8" w14:textId="77777777" w:rsidR="002E53E2" w:rsidRDefault="00961DA4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52EFD6" w14:textId="77777777" w:rsidR="002E53E2" w:rsidRDefault="00961DA4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C79A77" w14:textId="77777777" w:rsidR="002E53E2" w:rsidRDefault="00961DA4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7DAA23" w14:textId="77777777" w:rsidR="002E53E2" w:rsidRDefault="00961DA4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F4DD07" w14:textId="77777777" w:rsidR="002E53E2" w:rsidRDefault="00961DA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правление образования,</w:t>
            </w:r>
          </w:p>
          <w:p w14:paraId="3CD026FE" w14:textId="77777777" w:rsidR="002E53E2" w:rsidRDefault="00961DA4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КУ «РМЦ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874A2C3" w14:textId="77777777" w:rsidR="002E53E2" w:rsidRDefault="002E53E2">
            <w:pPr>
              <w:widowControl w:val="0"/>
              <w:snapToGrid w:val="0"/>
              <w:spacing w:after="0" w:line="240" w:lineRule="auto"/>
              <w:ind w:left="-15" w:right="-1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D94C710" w14:textId="77777777" w:rsidR="002E53E2" w:rsidRDefault="002E53E2">
            <w:pPr>
              <w:widowControl w:val="0"/>
              <w:snapToGrid w:val="0"/>
              <w:spacing w:after="0" w:line="240" w:lineRule="auto"/>
              <w:ind w:left="-15" w:right="-15"/>
              <w:jc w:val="center"/>
            </w:pPr>
          </w:p>
        </w:tc>
        <w:tc>
          <w:tcPr>
            <w:tcW w:w="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FA5A1CE" w14:textId="77777777" w:rsidR="002E53E2" w:rsidRDefault="002E53E2">
            <w:pPr>
              <w:widowControl w:val="0"/>
              <w:spacing w:after="0" w:line="240" w:lineRule="auto"/>
              <w:jc w:val="center"/>
            </w:pPr>
          </w:p>
        </w:tc>
      </w:tr>
      <w:tr w:rsidR="002E53E2" w14:paraId="21CD66E0" w14:textId="77777777">
        <w:tc>
          <w:tcPr>
            <w:tcW w:w="15892" w:type="dxa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7D37AB" w14:textId="27705E0E" w:rsidR="002E53E2" w:rsidRDefault="00961DA4" w:rsidP="0095732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Цель 4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овершенствование системы патриотического воспитания юных граждан Кувандыкского муниципального округа Оренбургской области, активизация работы учреждений и организаций, общественных объединений по формированию у граждан высокого патриотического создания, готовности к выполнению гражданского долга и конституционных обязанностей по защите интересов Родины.</w:t>
            </w:r>
          </w:p>
        </w:tc>
      </w:tr>
      <w:tr w:rsidR="002E53E2" w14:paraId="780A83CD" w14:textId="77777777"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FF06B5A" w14:textId="77777777" w:rsidR="002E53E2" w:rsidRDefault="00961DA4">
            <w:pPr>
              <w:widowControl w:val="0"/>
              <w:shd w:val="clear" w:color="auto" w:fill="FFFFFF"/>
              <w:tabs>
                <w:tab w:val="left" w:pos="375"/>
                <w:tab w:val="left" w:pos="658"/>
              </w:tabs>
              <w:spacing w:after="0" w:line="240" w:lineRule="auto"/>
              <w:ind w:left="-15" w:right="-15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34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5533C94" w14:textId="77777777" w:rsidR="002E53E2" w:rsidRDefault="00961DA4">
            <w:pPr>
              <w:widowControl w:val="0"/>
              <w:spacing w:after="0" w:line="240" w:lineRule="auto"/>
              <w:ind w:left="-15" w:right="-15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Доля ОО, в которых утверждены и внедрены рабочие программы </w:t>
            </w:r>
            <w: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lastRenderedPageBreak/>
              <w:t>воспитания обучающихся на основе разработанной Минпросвещения России примерной программы воспитания обучающихся от общего количества образовательных организаций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547CE4A" w14:textId="77777777" w:rsidR="002E53E2" w:rsidRDefault="00961DA4">
            <w:pPr>
              <w:widowControl w:val="0"/>
              <w:shd w:val="clear" w:color="auto" w:fill="FFFFFF"/>
              <w:spacing w:after="0" w:line="240" w:lineRule="auto"/>
              <w:ind w:left="-15" w:right="-15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роцент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C19C2A" w14:textId="77777777" w:rsidR="002E53E2" w:rsidRDefault="00961DA4">
            <w:pPr>
              <w:widowControl w:val="0"/>
              <w:shd w:val="clear" w:color="auto" w:fill="FFFFFF"/>
              <w:spacing w:after="0" w:line="240" w:lineRule="auto"/>
              <w:ind w:left="-15" w:right="-15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90C256" w14:textId="77777777" w:rsidR="002E53E2" w:rsidRDefault="00961DA4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7C373B" w14:textId="77777777" w:rsidR="002E53E2" w:rsidRDefault="00961DA4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5FB20B" w14:textId="77777777" w:rsidR="002E53E2" w:rsidRDefault="00961DA4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3E2125" w14:textId="77777777" w:rsidR="002E53E2" w:rsidRDefault="00961DA4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8A576A" w14:textId="77777777" w:rsidR="002E53E2" w:rsidRDefault="00961DA4">
            <w:pPr>
              <w:widowControl w:val="0"/>
              <w:spacing w:after="0" w:line="240" w:lineRule="auto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486895" w14:textId="77777777" w:rsidR="002E53E2" w:rsidRDefault="00961DA4">
            <w:pPr>
              <w:widowControl w:val="0"/>
              <w:spacing w:after="0" w:line="240" w:lineRule="auto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E0E542" w14:textId="77777777" w:rsidR="002E53E2" w:rsidRDefault="00961DA4">
            <w:pPr>
              <w:widowControl w:val="0"/>
              <w:spacing w:after="0" w:line="240" w:lineRule="auto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C7F99B" w14:textId="77777777" w:rsidR="002E53E2" w:rsidRDefault="00961DA4">
            <w:pPr>
              <w:widowControl w:val="0"/>
              <w:spacing w:after="0" w:line="240" w:lineRule="auto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BF870D" w14:textId="77777777" w:rsidR="002E53E2" w:rsidRDefault="00961DA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правление образования,</w:t>
            </w:r>
          </w:p>
          <w:p w14:paraId="3CACCC19" w14:textId="77777777" w:rsidR="002E53E2" w:rsidRDefault="00961DA4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КУ «РМЦ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C1EB4C5" w14:textId="77777777" w:rsidR="002E53E2" w:rsidRDefault="002E53E2">
            <w:pPr>
              <w:widowControl w:val="0"/>
              <w:snapToGrid w:val="0"/>
              <w:spacing w:after="0" w:line="240" w:lineRule="auto"/>
              <w:ind w:left="-15" w:right="-1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109D3AA" w14:textId="77777777" w:rsidR="002E53E2" w:rsidRDefault="002E53E2">
            <w:pPr>
              <w:widowControl w:val="0"/>
              <w:snapToGrid w:val="0"/>
              <w:spacing w:after="0" w:line="240" w:lineRule="auto"/>
              <w:ind w:left="-15" w:right="-15"/>
              <w:jc w:val="center"/>
            </w:pPr>
          </w:p>
        </w:tc>
        <w:tc>
          <w:tcPr>
            <w:tcW w:w="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10A0265" w14:textId="77777777" w:rsidR="002E53E2" w:rsidRDefault="002E53E2">
            <w:pPr>
              <w:widowControl w:val="0"/>
              <w:spacing w:after="0" w:line="240" w:lineRule="auto"/>
              <w:jc w:val="center"/>
            </w:pPr>
          </w:p>
        </w:tc>
      </w:tr>
      <w:tr w:rsidR="002E53E2" w14:paraId="2EAD9D5D" w14:textId="77777777"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66F48A2" w14:textId="77777777" w:rsidR="002E53E2" w:rsidRDefault="00961DA4">
            <w:pPr>
              <w:widowControl w:val="0"/>
              <w:shd w:val="clear" w:color="auto" w:fill="FFFFFF"/>
              <w:tabs>
                <w:tab w:val="left" w:pos="375"/>
                <w:tab w:val="left" w:pos="658"/>
              </w:tabs>
              <w:spacing w:after="0" w:line="240" w:lineRule="auto"/>
              <w:ind w:left="-15" w:right="-15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.</w:t>
            </w:r>
          </w:p>
        </w:tc>
        <w:tc>
          <w:tcPr>
            <w:tcW w:w="34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642494A" w14:textId="77777777" w:rsidR="002E53E2" w:rsidRDefault="00961DA4">
            <w:pPr>
              <w:widowControl w:val="0"/>
              <w:spacing w:after="0" w:line="240" w:lineRule="auto"/>
              <w:ind w:left="-15" w:right="-15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исленность детей и молодежи в возрасте до 35 лет, вовлеченных в социально активную деятельность через увеличение охвата патриотическими проектам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8027EF1" w14:textId="77777777" w:rsidR="002E53E2" w:rsidRDefault="00961DA4">
            <w:pPr>
              <w:widowControl w:val="0"/>
              <w:shd w:val="clear" w:color="auto" w:fill="FFFFFF"/>
              <w:spacing w:after="0" w:line="240" w:lineRule="auto"/>
              <w:ind w:left="-15" w:right="-15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яч человек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CC9BFA" w14:textId="77777777" w:rsidR="002E53E2" w:rsidRDefault="00961DA4">
            <w:pPr>
              <w:widowControl w:val="0"/>
              <w:spacing w:after="0" w:line="240" w:lineRule="auto"/>
              <w:ind w:left="-15" w:right="-15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3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8870AD" w14:textId="77777777" w:rsidR="002E53E2" w:rsidRDefault="00961DA4">
            <w:pPr>
              <w:widowControl w:val="0"/>
              <w:spacing w:after="0" w:line="240" w:lineRule="auto"/>
              <w:ind w:left="-15" w:right="-16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579928" w14:textId="77777777" w:rsidR="002E53E2" w:rsidRDefault="00961DA4">
            <w:pPr>
              <w:widowControl w:val="0"/>
              <w:spacing w:after="0" w:line="240" w:lineRule="auto"/>
              <w:ind w:left="-15" w:right="-15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9B6B1F" w14:textId="77777777" w:rsidR="002E53E2" w:rsidRDefault="00961DA4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696B0F" w14:textId="77777777" w:rsidR="002E53E2" w:rsidRDefault="00961DA4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3D26BF" w14:textId="77777777" w:rsidR="002E53E2" w:rsidRDefault="00961DA4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043072" w14:textId="77777777" w:rsidR="002E53E2" w:rsidRDefault="00961DA4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C3750F" w14:textId="77777777" w:rsidR="002E53E2" w:rsidRDefault="00961DA4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6E8CA7" w14:textId="77777777" w:rsidR="002E53E2" w:rsidRDefault="00961DA4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16B218" w14:textId="77777777" w:rsidR="002E53E2" w:rsidRDefault="00961DA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правление образования,</w:t>
            </w:r>
          </w:p>
          <w:p w14:paraId="08BB0AE1" w14:textId="77777777" w:rsidR="002E53E2" w:rsidRDefault="00961DA4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КУ «РМЦ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A9D0A25" w14:textId="77777777" w:rsidR="002E53E2" w:rsidRDefault="002E53E2">
            <w:pPr>
              <w:widowControl w:val="0"/>
              <w:snapToGrid w:val="0"/>
              <w:spacing w:after="0" w:line="240" w:lineRule="auto"/>
              <w:ind w:left="-15" w:right="-1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59AEDF4" w14:textId="77777777" w:rsidR="002E53E2" w:rsidRDefault="002E53E2">
            <w:pPr>
              <w:widowControl w:val="0"/>
              <w:snapToGrid w:val="0"/>
              <w:spacing w:after="0" w:line="240" w:lineRule="auto"/>
              <w:ind w:left="-15" w:right="-15"/>
              <w:jc w:val="center"/>
            </w:pPr>
          </w:p>
        </w:tc>
        <w:tc>
          <w:tcPr>
            <w:tcW w:w="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3A7928A" w14:textId="77777777" w:rsidR="002E53E2" w:rsidRDefault="002E53E2">
            <w:pPr>
              <w:widowControl w:val="0"/>
              <w:spacing w:after="0" w:line="240" w:lineRule="auto"/>
              <w:jc w:val="center"/>
            </w:pPr>
          </w:p>
        </w:tc>
      </w:tr>
      <w:tr w:rsidR="002E53E2" w14:paraId="0CD45016" w14:textId="77777777"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57ABB78" w14:textId="77777777" w:rsidR="002E53E2" w:rsidRDefault="00961DA4">
            <w:pPr>
              <w:widowControl w:val="0"/>
              <w:shd w:val="clear" w:color="auto" w:fill="FFFFFF"/>
              <w:tabs>
                <w:tab w:val="left" w:pos="375"/>
                <w:tab w:val="left" w:pos="658"/>
              </w:tabs>
              <w:spacing w:after="0" w:line="240" w:lineRule="auto"/>
              <w:ind w:left="-15" w:right="-15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34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076DDC2" w14:textId="77777777" w:rsidR="002E53E2" w:rsidRDefault="00961DA4">
            <w:pPr>
              <w:widowControl w:val="0"/>
              <w:spacing w:after="0" w:line="240" w:lineRule="auto"/>
              <w:ind w:left="-15" w:right="-1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ичество общеобразовательных организаций, в которых введены ставки советников директоров по воспитанию и взаимодействию с детскими общественными объединениями в общеобразовательных организациях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B263C49" w14:textId="77777777" w:rsidR="002E53E2" w:rsidRDefault="00961DA4">
            <w:pPr>
              <w:widowControl w:val="0"/>
              <w:shd w:val="clear" w:color="auto" w:fill="FFFFFF"/>
              <w:spacing w:after="0" w:line="240" w:lineRule="auto"/>
              <w:ind w:left="-15" w:right="-15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E38A13" w14:textId="77777777" w:rsidR="002E53E2" w:rsidRDefault="00961DA4">
            <w:pPr>
              <w:widowControl w:val="0"/>
              <w:spacing w:after="0" w:line="240" w:lineRule="auto"/>
              <w:ind w:left="-15" w:right="-15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34AE4D" w14:textId="77777777" w:rsidR="002E53E2" w:rsidRDefault="00961DA4">
            <w:pPr>
              <w:widowControl w:val="0"/>
              <w:spacing w:after="0" w:line="240" w:lineRule="auto"/>
              <w:ind w:left="-15" w:right="-16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0FB10B" w14:textId="77777777" w:rsidR="002E53E2" w:rsidRDefault="00961DA4">
            <w:pPr>
              <w:widowControl w:val="0"/>
              <w:spacing w:after="0" w:line="240" w:lineRule="auto"/>
              <w:ind w:left="-15" w:right="-15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07AA38" w14:textId="77777777" w:rsidR="002E53E2" w:rsidRDefault="00961DA4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19FB2A" w14:textId="77777777" w:rsidR="002E53E2" w:rsidRDefault="00961DA4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C54568" w14:textId="77777777" w:rsidR="002E53E2" w:rsidRDefault="00961DA4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04AE1A" w14:textId="77777777" w:rsidR="002E53E2" w:rsidRDefault="00961DA4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97F716" w14:textId="77777777" w:rsidR="002E53E2" w:rsidRDefault="00961DA4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EEC017" w14:textId="77777777" w:rsidR="002E53E2" w:rsidRDefault="00961DA4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4BF592" w14:textId="77777777" w:rsidR="002E53E2" w:rsidRDefault="00961DA4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правление образован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1892E5" w14:textId="77777777" w:rsidR="002E53E2" w:rsidRDefault="002E53E2">
            <w:pPr>
              <w:widowControl w:val="0"/>
              <w:snapToGrid w:val="0"/>
              <w:spacing w:after="0" w:line="240" w:lineRule="auto"/>
              <w:ind w:left="-15" w:right="-1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C81F28" w14:textId="77777777" w:rsidR="002E53E2" w:rsidRDefault="002E53E2">
            <w:pPr>
              <w:widowControl w:val="0"/>
              <w:snapToGrid w:val="0"/>
              <w:spacing w:after="0" w:line="240" w:lineRule="auto"/>
              <w:ind w:left="-15" w:right="-15"/>
              <w:jc w:val="center"/>
            </w:pPr>
          </w:p>
        </w:tc>
        <w:tc>
          <w:tcPr>
            <w:tcW w:w="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A5FEB58" w14:textId="77777777" w:rsidR="002E53E2" w:rsidRDefault="002E53E2">
            <w:pPr>
              <w:widowControl w:val="0"/>
              <w:spacing w:after="0" w:line="240" w:lineRule="auto"/>
              <w:jc w:val="center"/>
            </w:pPr>
          </w:p>
        </w:tc>
      </w:tr>
      <w:tr w:rsidR="002E53E2" w14:paraId="021FE5CE" w14:textId="77777777"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811098C" w14:textId="77777777" w:rsidR="002E53E2" w:rsidRDefault="00961DA4">
            <w:pPr>
              <w:widowControl w:val="0"/>
              <w:shd w:val="clear" w:color="auto" w:fill="FFFFFF"/>
              <w:tabs>
                <w:tab w:val="left" w:pos="375"/>
                <w:tab w:val="left" w:pos="658"/>
              </w:tabs>
              <w:spacing w:after="0" w:line="240" w:lineRule="auto"/>
              <w:ind w:left="-15" w:right="-15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34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0A82A7B" w14:textId="77777777" w:rsidR="002E53E2" w:rsidRDefault="00961DA4">
            <w:pPr>
              <w:widowControl w:val="0"/>
              <w:spacing w:after="0" w:line="240" w:lineRule="auto"/>
              <w:ind w:left="-15" w:right="-15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исленность детей и молодёжи в возрасте от 10 до 30 лет, принявших участие в мероприятиях, направленных на развитие системы межпоколенческого взаимодействия и обеспечение преемственности поколений, поддержки общественных инициатив и проектов, направленных на гражданское и патриотическое воспитание детей и молодежи по делам молодеж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E729CBB" w14:textId="77777777" w:rsidR="002E53E2" w:rsidRDefault="00961DA4">
            <w:pPr>
              <w:widowControl w:val="0"/>
              <w:shd w:val="clear" w:color="auto" w:fill="FFFFFF"/>
              <w:spacing w:after="0" w:line="240" w:lineRule="auto"/>
              <w:ind w:left="-15" w:right="-15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яч человек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F388EC" w14:textId="77777777" w:rsidR="002E53E2" w:rsidRDefault="00961DA4">
            <w:pPr>
              <w:widowControl w:val="0"/>
              <w:spacing w:after="0" w:line="240" w:lineRule="auto"/>
              <w:ind w:left="-15" w:right="-15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31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D8C184" w14:textId="77777777" w:rsidR="002E53E2" w:rsidRDefault="00961DA4">
            <w:pPr>
              <w:widowControl w:val="0"/>
              <w:spacing w:after="0" w:line="240" w:lineRule="auto"/>
              <w:ind w:left="-15" w:right="-16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3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84C17D" w14:textId="77777777" w:rsidR="002E53E2" w:rsidRDefault="00961DA4">
            <w:pPr>
              <w:widowControl w:val="0"/>
              <w:spacing w:after="0" w:line="240" w:lineRule="auto"/>
              <w:ind w:left="-15" w:right="-15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34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FFBEC3" w14:textId="77777777" w:rsidR="002E53E2" w:rsidRDefault="00961DA4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461D53" w14:textId="77777777" w:rsidR="002E53E2" w:rsidRDefault="00961DA4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DFD4DE" w14:textId="77777777" w:rsidR="002E53E2" w:rsidRDefault="00961DA4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F608B6" w14:textId="77777777" w:rsidR="002E53E2" w:rsidRDefault="00961DA4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B91391" w14:textId="77777777" w:rsidR="002E53E2" w:rsidRDefault="00961DA4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309FC9" w14:textId="77777777" w:rsidR="002E53E2" w:rsidRDefault="00961DA4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6E8A1C" w14:textId="77777777" w:rsidR="002E53E2" w:rsidRDefault="00961DA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правление образования,</w:t>
            </w:r>
          </w:p>
          <w:p w14:paraId="35B50E78" w14:textId="77777777" w:rsidR="002E53E2" w:rsidRDefault="00961DA4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КУ «РМЦ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DF8D134" w14:textId="77777777" w:rsidR="002E53E2" w:rsidRDefault="002E53E2">
            <w:pPr>
              <w:widowControl w:val="0"/>
              <w:snapToGrid w:val="0"/>
              <w:spacing w:after="0" w:line="240" w:lineRule="auto"/>
              <w:ind w:left="-15" w:right="-1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D7EC042" w14:textId="77777777" w:rsidR="002E53E2" w:rsidRDefault="002E53E2">
            <w:pPr>
              <w:widowControl w:val="0"/>
              <w:snapToGrid w:val="0"/>
              <w:spacing w:after="0" w:line="240" w:lineRule="auto"/>
              <w:ind w:left="-15" w:right="-15"/>
              <w:jc w:val="center"/>
            </w:pPr>
          </w:p>
        </w:tc>
        <w:tc>
          <w:tcPr>
            <w:tcW w:w="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2A2944C" w14:textId="77777777" w:rsidR="002E53E2" w:rsidRDefault="002E53E2">
            <w:pPr>
              <w:widowControl w:val="0"/>
              <w:spacing w:after="0" w:line="240" w:lineRule="auto"/>
              <w:jc w:val="center"/>
            </w:pPr>
          </w:p>
        </w:tc>
      </w:tr>
      <w:tr w:rsidR="002E53E2" w14:paraId="0255F585" w14:textId="77777777">
        <w:tc>
          <w:tcPr>
            <w:tcW w:w="15892" w:type="dxa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BFBA2C" w14:textId="77777777" w:rsidR="002E53E2" w:rsidRDefault="00961DA4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Цель 5:Укрепление здоровья детей, развитие образования и культуры, а также создание безопасной и комфортной среды для их жизни</w:t>
            </w:r>
          </w:p>
        </w:tc>
      </w:tr>
      <w:tr w:rsidR="002E53E2" w14:paraId="2A3D3A74" w14:textId="77777777"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6B89708" w14:textId="77777777" w:rsidR="002E53E2" w:rsidRDefault="00961DA4">
            <w:pPr>
              <w:widowControl w:val="0"/>
              <w:shd w:val="clear" w:color="auto" w:fill="FFFFFF"/>
              <w:tabs>
                <w:tab w:val="left" w:pos="375"/>
                <w:tab w:val="left" w:pos="658"/>
              </w:tabs>
              <w:snapToGrid w:val="0"/>
              <w:spacing w:after="0" w:line="240" w:lineRule="auto"/>
              <w:ind w:left="-15" w:right="-1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4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286CBB9" w14:textId="77777777" w:rsidR="002E53E2" w:rsidRDefault="00961DA4">
            <w:pPr>
              <w:widowControl w:val="0"/>
              <w:snapToGrid w:val="0"/>
              <w:spacing w:after="0" w:line="240" w:lineRule="auto"/>
              <w:ind w:left="-15" w:right="-1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nos" w:eastAsia="Tinos" w:hAnsi="Tinos" w:cs="Tinos"/>
                <w:color w:val="000000"/>
                <w:sz w:val="20"/>
                <w:szCs w:val="20"/>
              </w:rPr>
              <w:t>Доля детей в возрасте от 5 до 18 лет, охваченных услугами дополнительного образован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842636D" w14:textId="77777777" w:rsidR="002E53E2" w:rsidRDefault="00961DA4">
            <w:pPr>
              <w:widowControl w:val="0"/>
              <w:shd w:val="clear" w:color="auto" w:fill="FFFFFF"/>
              <w:snapToGrid w:val="0"/>
              <w:spacing w:after="0" w:line="240" w:lineRule="auto"/>
              <w:ind w:left="-15" w:right="-1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ED4A07" w14:textId="77777777" w:rsidR="002E53E2" w:rsidRDefault="00961DA4">
            <w:pPr>
              <w:widowControl w:val="0"/>
              <w:snapToGrid w:val="0"/>
              <w:spacing w:after="0" w:line="240" w:lineRule="auto"/>
              <w:ind w:left="-15" w:right="-1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9,51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3DCAEF" w14:textId="77777777" w:rsidR="002E53E2" w:rsidRDefault="00961DA4">
            <w:pPr>
              <w:widowControl w:val="0"/>
              <w:snapToGrid w:val="0"/>
              <w:spacing w:after="0" w:line="240" w:lineRule="auto"/>
              <w:ind w:left="-15" w:right="-1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9EE4E0" w14:textId="77777777" w:rsidR="002E53E2" w:rsidRDefault="00961DA4">
            <w:pPr>
              <w:widowControl w:val="0"/>
              <w:snapToGrid w:val="0"/>
              <w:spacing w:after="0" w:line="240" w:lineRule="auto"/>
              <w:ind w:left="-15" w:right="-1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BF4C1A" w14:textId="77777777" w:rsidR="002E53E2" w:rsidRDefault="00961DA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9,7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3D75C6A" w14:textId="77777777" w:rsidR="002E53E2" w:rsidRDefault="00961DA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0,0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800EF40" w14:textId="77777777" w:rsidR="002E53E2" w:rsidRDefault="00961DA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0,0</w:t>
            </w:r>
          </w:p>
        </w:tc>
        <w:tc>
          <w:tcPr>
            <w:tcW w:w="7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6E7528D" w14:textId="77777777" w:rsidR="002E53E2" w:rsidRDefault="00961DA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356BF12" w14:textId="77777777" w:rsidR="002E53E2" w:rsidRDefault="00961DA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0,0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ECD2D5" w14:textId="77777777" w:rsidR="002E53E2" w:rsidRDefault="00961DA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0,0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60FF2E" w14:textId="77777777" w:rsidR="002E53E2" w:rsidRDefault="00961DA4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правление образован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52A84B1" w14:textId="77777777" w:rsidR="002E53E2" w:rsidRDefault="002E53E2">
            <w:pPr>
              <w:widowControl w:val="0"/>
              <w:snapToGrid w:val="0"/>
              <w:spacing w:after="0" w:line="240" w:lineRule="auto"/>
              <w:ind w:left="-15" w:right="-1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B31533D" w14:textId="77777777" w:rsidR="002E53E2" w:rsidRDefault="00961DA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фициальный сайт УО </w:t>
            </w:r>
            <w:hyperlink r:id="rId8">
              <w:r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https://kuvandyk.uoedu.ru/</w:t>
              </w:r>
            </w:hyperlink>
          </w:p>
        </w:tc>
        <w:tc>
          <w:tcPr>
            <w:tcW w:w="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E533C4E" w14:textId="77777777" w:rsidR="002E53E2" w:rsidRDefault="002E53E2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E53E2" w14:paraId="5E8129A7" w14:textId="77777777"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9F83DE0" w14:textId="77777777" w:rsidR="002E53E2" w:rsidRDefault="00961DA4">
            <w:pPr>
              <w:widowControl w:val="0"/>
              <w:shd w:val="clear" w:color="auto" w:fill="FFFFFF"/>
              <w:tabs>
                <w:tab w:val="left" w:pos="375"/>
                <w:tab w:val="left" w:pos="658"/>
              </w:tabs>
              <w:snapToGrid w:val="0"/>
              <w:spacing w:after="0" w:line="240" w:lineRule="auto"/>
              <w:ind w:left="-15" w:right="-1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4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36A63AA" w14:textId="77777777" w:rsidR="002E53E2" w:rsidRDefault="00961DA4">
            <w:pPr>
              <w:widowControl w:val="0"/>
              <w:snapToGrid w:val="0"/>
              <w:spacing w:after="0" w:line="240" w:lineRule="auto"/>
              <w:ind w:left="-15" w:right="-1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nos" w:hAnsi="Times New Roman" w:cs="Times New Roman"/>
                <w:sz w:val="20"/>
                <w:szCs w:val="20"/>
                <w:lang w:eastAsia="ru-RU"/>
              </w:rPr>
              <w:t>Общеобразовательные организации оснащены средствами обучения и воспитания для реализации учебных предметов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37E2774" w14:textId="77777777" w:rsidR="002E53E2" w:rsidRDefault="00961DA4">
            <w:pPr>
              <w:widowControl w:val="0"/>
              <w:shd w:val="clear" w:color="auto" w:fill="FFFFFF"/>
              <w:snapToGrid w:val="0"/>
              <w:spacing w:after="0" w:line="240" w:lineRule="auto"/>
              <w:ind w:left="-15" w:right="-1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BC7DE8" w14:textId="77777777" w:rsidR="002E53E2" w:rsidRDefault="00961DA4">
            <w:pPr>
              <w:widowControl w:val="0"/>
              <w:snapToGrid w:val="0"/>
              <w:spacing w:after="0" w:line="240" w:lineRule="auto"/>
              <w:ind w:left="-15" w:right="-1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37155B" w14:textId="77777777" w:rsidR="002E53E2" w:rsidRDefault="00961DA4">
            <w:pPr>
              <w:widowControl w:val="0"/>
              <w:snapToGrid w:val="0"/>
              <w:spacing w:after="0" w:line="240" w:lineRule="auto"/>
              <w:ind w:left="-15" w:right="-1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3B295C" w14:textId="77777777" w:rsidR="002E53E2" w:rsidRDefault="00961DA4">
            <w:pPr>
              <w:widowControl w:val="0"/>
              <w:snapToGrid w:val="0"/>
              <w:spacing w:after="0" w:line="240" w:lineRule="auto"/>
              <w:ind w:left="-15" w:right="-1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AE9E70" w14:textId="77777777" w:rsidR="002E53E2" w:rsidRDefault="00961DA4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5011DBA" w14:textId="77777777" w:rsidR="002E53E2" w:rsidRDefault="00961DA4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6DE7044" w14:textId="77777777" w:rsidR="002E53E2" w:rsidRDefault="00961DA4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E85B8BE" w14:textId="77777777" w:rsidR="002E53E2" w:rsidRDefault="00961DA4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B0D3B45" w14:textId="77777777" w:rsidR="002E53E2" w:rsidRDefault="00961DA4">
            <w:pPr>
              <w:widowControl w:val="0"/>
              <w:snapToGrid w:val="0"/>
              <w:spacing w:after="0" w:line="240" w:lineRule="auto"/>
              <w:ind w:left="-15" w:right="-1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5A7B5A2" w14:textId="77777777" w:rsidR="002E53E2" w:rsidRDefault="00961DA4">
            <w:pPr>
              <w:widowControl w:val="0"/>
              <w:snapToGrid w:val="0"/>
              <w:spacing w:after="0" w:line="240" w:lineRule="auto"/>
              <w:ind w:left="-15" w:right="-1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EFF373" w14:textId="77777777" w:rsidR="002E53E2" w:rsidRDefault="00961DA4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правление образован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95B5653" w14:textId="77777777" w:rsidR="002E53E2" w:rsidRDefault="002E53E2">
            <w:pPr>
              <w:widowControl w:val="0"/>
              <w:snapToGrid w:val="0"/>
              <w:spacing w:after="0" w:line="240" w:lineRule="auto"/>
              <w:ind w:left="-15" w:right="-1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00B75EF" w14:textId="77777777" w:rsidR="002E53E2" w:rsidRDefault="00961DA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истема сбора данных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инпросвещени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оссии </w:t>
            </w:r>
            <w:hyperlink r:id="rId9">
              <w:r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  <w:lang w:val="en-US"/>
                </w:rPr>
                <w:t>https</w:t>
              </w:r>
              <w:r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://</w:t>
              </w:r>
              <w:proofErr w:type="spellStart"/>
              <w:r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  <w:lang w:val="en-US"/>
                </w:rPr>
                <w:t>sas</w:t>
              </w:r>
              <w:proofErr w:type="spellEnd"/>
              <w:r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.</w:t>
              </w:r>
              <w:proofErr w:type="spellStart"/>
              <w:r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  <w:lang w:val="en-US"/>
                </w:rPr>
                <w:t>ficto</w:t>
              </w:r>
              <w:proofErr w:type="spellEnd"/>
              <w:r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.</w:t>
              </w:r>
              <w:proofErr w:type="spellStart"/>
              <w:r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  <w:lang w:val="en-US"/>
                </w:rPr>
                <w:t>ru</w:t>
              </w:r>
              <w:proofErr w:type="spellEnd"/>
              <w:r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/</w:t>
              </w:r>
            </w:hyperlink>
          </w:p>
        </w:tc>
        <w:tc>
          <w:tcPr>
            <w:tcW w:w="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2B82C1D" w14:textId="77777777" w:rsidR="002E53E2" w:rsidRDefault="002E53E2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E53E2" w14:paraId="3ECAC723" w14:textId="77777777">
        <w:tc>
          <w:tcPr>
            <w:tcW w:w="15892" w:type="dxa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27D2B2" w14:textId="77777777" w:rsidR="002E53E2" w:rsidRDefault="00961DA4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ель 6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оздание учебно-производственных кластеров, профориентация и популяризация рабочих профессий, чемпионатное движение</w:t>
            </w:r>
          </w:p>
        </w:tc>
      </w:tr>
      <w:tr w:rsidR="002E53E2" w14:paraId="5015C8EE" w14:textId="77777777"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44666B4" w14:textId="77777777" w:rsidR="002E53E2" w:rsidRDefault="002E53E2">
            <w:pPr>
              <w:widowControl w:val="0"/>
              <w:shd w:val="clear" w:color="auto" w:fill="FFFFFF"/>
              <w:tabs>
                <w:tab w:val="left" w:pos="375"/>
                <w:tab w:val="left" w:pos="658"/>
              </w:tabs>
              <w:snapToGrid w:val="0"/>
              <w:spacing w:after="0" w:line="240" w:lineRule="auto"/>
              <w:ind w:left="-15" w:right="-1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BDECAD4" w14:textId="77777777" w:rsidR="002E53E2" w:rsidRDefault="00961DA4">
            <w:pPr>
              <w:widowControl w:val="0"/>
              <w:snapToGrid w:val="0"/>
              <w:spacing w:after="0" w:line="240" w:lineRule="auto"/>
              <w:ind w:left="-15" w:right="-1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nos" w:hAnsi="Times New Roman" w:cs="Times New Roman"/>
                <w:color w:val="000000"/>
                <w:sz w:val="20"/>
                <w:szCs w:val="20"/>
              </w:rPr>
              <w:t>Доля обучающихся 6-11 классов, охваченных комплексом профориентационных мероприятий в рамках Единой модели профориентаци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D17ECC6" w14:textId="77777777" w:rsidR="002E53E2" w:rsidRDefault="00961DA4">
            <w:pPr>
              <w:widowControl w:val="0"/>
              <w:shd w:val="clear" w:color="auto" w:fill="FFFFFF"/>
              <w:snapToGrid w:val="0"/>
              <w:spacing w:after="0" w:line="240" w:lineRule="auto"/>
              <w:ind w:left="-15" w:right="-1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E345E4" w14:textId="77777777" w:rsidR="002E53E2" w:rsidRDefault="00961DA4">
            <w:pPr>
              <w:widowControl w:val="0"/>
              <w:snapToGrid w:val="0"/>
              <w:spacing w:after="0" w:line="240" w:lineRule="auto"/>
              <w:ind w:left="-15" w:right="-1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FD0D21" w14:textId="77777777" w:rsidR="002E53E2" w:rsidRDefault="00961DA4">
            <w:pPr>
              <w:widowControl w:val="0"/>
              <w:snapToGrid w:val="0"/>
              <w:spacing w:after="0" w:line="240" w:lineRule="auto"/>
              <w:ind w:left="-15" w:right="-1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ED618A" w14:textId="77777777" w:rsidR="002E53E2" w:rsidRDefault="00961DA4">
            <w:pPr>
              <w:widowControl w:val="0"/>
              <w:snapToGrid w:val="0"/>
              <w:spacing w:after="0" w:line="240" w:lineRule="auto"/>
              <w:ind w:left="-15" w:right="-1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C3A799" w14:textId="77777777" w:rsidR="002E53E2" w:rsidRDefault="00961DA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20188D3" w14:textId="77777777" w:rsidR="002E53E2" w:rsidRDefault="00961DA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6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FEAE43D" w14:textId="77777777" w:rsidR="002E53E2" w:rsidRDefault="00961DA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9</w:t>
            </w:r>
          </w:p>
        </w:tc>
        <w:tc>
          <w:tcPr>
            <w:tcW w:w="7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142CCFC" w14:textId="77777777" w:rsidR="002E53E2" w:rsidRDefault="00961DA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ABE8455" w14:textId="77777777" w:rsidR="002E53E2" w:rsidRDefault="00961DA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5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9E7B833" w14:textId="77777777" w:rsidR="002E53E2" w:rsidRDefault="00961DA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8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92638E" w14:textId="77777777" w:rsidR="002E53E2" w:rsidRDefault="00961DA4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правление образован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0020F23" w14:textId="77777777" w:rsidR="002E53E2" w:rsidRDefault="002E53E2">
            <w:pPr>
              <w:widowControl w:val="0"/>
              <w:snapToGrid w:val="0"/>
              <w:spacing w:after="0" w:line="240" w:lineRule="auto"/>
              <w:ind w:left="-15" w:right="-1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A0B6F4E" w14:textId="77777777" w:rsidR="002E53E2" w:rsidRDefault="00961DA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латформа «Билет в будущее»</w:t>
            </w:r>
          </w:p>
          <w:p w14:paraId="63B9E903" w14:textId="77777777" w:rsidR="002E53E2" w:rsidRDefault="00AA629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10">
              <w:r w:rsidR="00961DA4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https://bvbinfo.ru/</w:t>
              </w:r>
            </w:hyperlink>
          </w:p>
        </w:tc>
        <w:tc>
          <w:tcPr>
            <w:tcW w:w="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E2D0495" w14:textId="77777777" w:rsidR="002E53E2" w:rsidRDefault="002E53E2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E53E2" w14:paraId="5E76C79B" w14:textId="77777777">
        <w:tc>
          <w:tcPr>
            <w:tcW w:w="15892" w:type="dxa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CA3597" w14:textId="77777777" w:rsidR="002E53E2" w:rsidRDefault="00961DA4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Цель 7: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звитие системы кадрового обеспечения сферы образования, позволяющей каждому педагогу повышать уровень профессионального мастерства на протяжении всей профессиональной деятельности.</w:t>
            </w:r>
          </w:p>
        </w:tc>
      </w:tr>
      <w:tr w:rsidR="002E53E2" w14:paraId="5F0FE5F5" w14:textId="77777777">
        <w:tc>
          <w:tcPr>
            <w:tcW w:w="4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DD478ED" w14:textId="77777777" w:rsidR="002E53E2" w:rsidRDefault="00961DA4">
            <w:pPr>
              <w:widowControl w:val="0"/>
              <w:shd w:val="clear" w:color="auto" w:fill="FFFFFF"/>
              <w:tabs>
                <w:tab w:val="left" w:pos="375"/>
                <w:tab w:val="left" w:pos="658"/>
              </w:tabs>
              <w:snapToGrid w:val="0"/>
              <w:spacing w:after="0" w:line="240" w:lineRule="auto"/>
              <w:ind w:left="-15" w:right="-1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B2FD9FD" w14:textId="77777777" w:rsidR="002E53E2" w:rsidRDefault="00961DA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оличество советников директоров по воспитанию и взаимодействию с детскими общественными объединениями государственных общеобразовательных организаций, профессиональных образовательных организаций субъектов Российской Федерации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г.Байконур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 федеральной территории «Сириус», муниципальных общеобразовательных организаций и профессиональных образовательных организаций, получающих ежемесячное денежное вознаграждение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5CA9A19" w14:textId="77777777" w:rsidR="002E53E2" w:rsidRDefault="00961DA4">
            <w:pPr>
              <w:widowControl w:val="0"/>
              <w:shd w:val="clear" w:color="auto" w:fill="FFFFFF"/>
              <w:snapToGrid w:val="0"/>
              <w:spacing w:after="0" w:line="240" w:lineRule="auto"/>
              <w:ind w:left="-15" w:right="-1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ловек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868D19" w14:textId="77777777" w:rsidR="002E53E2" w:rsidRDefault="00961DA4">
            <w:pPr>
              <w:widowControl w:val="0"/>
              <w:snapToGrid w:val="0"/>
              <w:spacing w:after="0" w:line="240" w:lineRule="auto"/>
              <w:ind w:left="-15" w:right="-1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DFADA8" w14:textId="77777777" w:rsidR="002E53E2" w:rsidRDefault="00961DA4">
            <w:pPr>
              <w:widowControl w:val="0"/>
              <w:snapToGrid w:val="0"/>
              <w:spacing w:after="0" w:line="240" w:lineRule="auto"/>
              <w:ind w:left="-15" w:right="-1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15DB00" w14:textId="77777777" w:rsidR="002E53E2" w:rsidRDefault="00961DA4">
            <w:pPr>
              <w:widowControl w:val="0"/>
              <w:snapToGrid w:val="0"/>
              <w:spacing w:after="0" w:line="240" w:lineRule="auto"/>
              <w:ind w:left="-15" w:right="-1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7F6817" w14:textId="77777777" w:rsidR="002E53E2" w:rsidRDefault="00961DA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BC91313" w14:textId="77777777" w:rsidR="002E53E2" w:rsidRDefault="00961DA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BED75C7" w14:textId="77777777" w:rsidR="002E53E2" w:rsidRDefault="00961DA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FCC1DC6" w14:textId="77777777" w:rsidR="002E53E2" w:rsidRDefault="00961DA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49EFD88" w14:textId="77777777" w:rsidR="002E53E2" w:rsidRDefault="00961DA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2714AFC" w14:textId="77777777" w:rsidR="002E53E2" w:rsidRDefault="00961DA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5673B3" w14:textId="77777777" w:rsidR="002E53E2" w:rsidRDefault="00961DA4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правление образован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2A15ED0" w14:textId="77777777" w:rsidR="002E53E2" w:rsidRDefault="002E53E2">
            <w:pPr>
              <w:widowControl w:val="0"/>
              <w:snapToGrid w:val="0"/>
              <w:spacing w:after="0" w:line="240" w:lineRule="auto"/>
              <w:ind w:left="-15" w:right="-1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3BF21AA" w14:textId="77777777" w:rsidR="002E53E2" w:rsidRDefault="00961DA4">
            <w:pPr>
              <w:widowControl w:val="0"/>
              <w:snapToGrid w:val="0"/>
              <w:spacing w:after="0" w:line="240" w:lineRule="auto"/>
              <w:ind w:left="-15" w:right="-1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ПК «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Web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-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Исполнение»</w:t>
            </w:r>
          </w:p>
        </w:tc>
        <w:tc>
          <w:tcPr>
            <w:tcW w:w="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67B30E7" w14:textId="77777777" w:rsidR="002E53E2" w:rsidRDefault="002E53E2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E53E2" w14:paraId="5D6F5CA5" w14:textId="77777777">
        <w:trPr>
          <w:trHeight w:val="951"/>
        </w:trPr>
        <w:tc>
          <w:tcPr>
            <w:tcW w:w="4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FF5D240" w14:textId="77777777" w:rsidR="002E53E2" w:rsidRDefault="00961DA4">
            <w:pPr>
              <w:widowControl w:val="0"/>
              <w:shd w:val="clear" w:color="auto" w:fill="FFFFFF"/>
              <w:tabs>
                <w:tab w:val="left" w:pos="375"/>
                <w:tab w:val="left" w:pos="658"/>
              </w:tabs>
              <w:snapToGrid w:val="0"/>
              <w:spacing w:after="0" w:line="240" w:lineRule="auto"/>
              <w:ind w:left="-15" w:right="-1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48FD0D2" w14:textId="77777777" w:rsidR="002E53E2" w:rsidRDefault="00961DA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личество ставок советников директора по воспитанию и взаимодействию с детскими общественными объединениям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C4ACD98" w14:textId="77777777" w:rsidR="002E53E2" w:rsidRDefault="00961DA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тавки советников</w:t>
            </w:r>
          </w:p>
          <w:p w14:paraId="0CBE4119" w14:textId="77777777" w:rsidR="002E53E2" w:rsidRDefault="002E53E2">
            <w:pPr>
              <w:widowControl w:val="0"/>
              <w:shd w:val="clear" w:color="auto" w:fill="FFFFFF"/>
              <w:snapToGrid w:val="0"/>
              <w:spacing w:after="0" w:line="240" w:lineRule="auto"/>
              <w:ind w:left="-15" w:right="-1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D41FBD" w14:textId="77777777" w:rsidR="002E53E2" w:rsidRDefault="00961DA4">
            <w:pPr>
              <w:widowControl w:val="0"/>
              <w:snapToGrid w:val="0"/>
              <w:spacing w:after="0" w:line="240" w:lineRule="auto"/>
              <w:ind w:left="-15" w:right="-1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D296AF" w14:textId="77777777" w:rsidR="002E53E2" w:rsidRDefault="00961DA4">
            <w:pPr>
              <w:widowControl w:val="0"/>
              <w:snapToGrid w:val="0"/>
              <w:spacing w:after="0" w:line="240" w:lineRule="auto"/>
              <w:ind w:left="-15" w:right="-1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EBAFAE" w14:textId="77777777" w:rsidR="002E53E2" w:rsidRDefault="00961DA4">
            <w:pPr>
              <w:widowControl w:val="0"/>
              <w:snapToGrid w:val="0"/>
              <w:spacing w:after="0" w:line="240" w:lineRule="auto"/>
              <w:ind w:left="-15" w:right="-1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BFACEF" w14:textId="77777777" w:rsidR="002E53E2" w:rsidRDefault="00961DA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E5A1713" w14:textId="77777777" w:rsidR="002E53E2" w:rsidRDefault="00961DA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1343454" w14:textId="77777777" w:rsidR="002E53E2" w:rsidRDefault="00961DA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AC8613E" w14:textId="77777777" w:rsidR="002E53E2" w:rsidRDefault="00961DA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447627C" w14:textId="77777777" w:rsidR="002E53E2" w:rsidRDefault="00961DA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19A1C85" w14:textId="77777777" w:rsidR="002E53E2" w:rsidRDefault="00961DA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44DC41" w14:textId="77777777" w:rsidR="002E53E2" w:rsidRDefault="00961DA4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правление образован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CC27D75" w14:textId="77777777" w:rsidR="002E53E2" w:rsidRDefault="002E53E2">
            <w:pPr>
              <w:widowControl w:val="0"/>
              <w:snapToGrid w:val="0"/>
              <w:spacing w:after="0" w:line="240" w:lineRule="auto"/>
              <w:ind w:left="-15" w:right="-1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53D529" w14:textId="77777777" w:rsidR="002E53E2" w:rsidRDefault="00961DA4">
            <w:pPr>
              <w:widowControl w:val="0"/>
              <w:snapToGrid w:val="0"/>
              <w:spacing w:after="0" w:line="240" w:lineRule="auto"/>
              <w:ind w:left="-15" w:right="-1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нализ работы по итогам года</w:t>
            </w:r>
          </w:p>
        </w:tc>
        <w:tc>
          <w:tcPr>
            <w:tcW w:w="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7254FB3" w14:textId="77777777" w:rsidR="002E53E2" w:rsidRDefault="002E53E2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E53E2" w14:paraId="2456E241" w14:textId="77777777">
        <w:trPr>
          <w:trHeight w:val="3046"/>
        </w:trPr>
        <w:tc>
          <w:tcPr>
            <w:tcW w:w="4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441FEE2" w14:textId="77777777" w:rsidR="002E53E2" w:rsidRDefault="00961DA4">
            <w:pPr>
              <w:widowControl w:val="0"/>
              <w:shd w:val="clear" w:color="auto" w:fill="FFFFFF"/>
              <w:tabs>
                <w:tab w:val="left" w:pos="375"/>
                <w:tab w:val="left" w:pos="658"/>
              </w:tabs>
              <w:snapToGrid w:val="0"/>
              <w:spacing w:after="0" w:line="240" w:lineRule="auto"/>
              <w:ind w:left="-15" w:right="-1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2DBEEE1" w14:textId="77777777" w:rsidR="002E53E2" w:rsidRDefault="00961DA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ля педагогических работников государственных и муниципальных образовательных организаций, реализующих образовательные программы начального общего образования, образовательные программы основного общего образования, образовательные программы среднего общего образования, получающих ежемесячное денежное вознаграждение за классное руководство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A681239" w14:textId="77777777" w:rsidR="002E53E2" w:rsidRDefault="00961DA4">
            <w:pPr>
              <w:widowControl w:val="0"/>
              <w:shd w:val="clear" w:color="auto" w:fill="FFFFFF"/>
              <w:snapToGrid w:val="0"/>
              <w:spacing w:after="0" w:line="240" w:lineRule="auto"/>
              <w:ind w:left="-15" w:right="-1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8FB812" w14:textId="77777777" w:rsidR="002E53E2" w:rsidRDefault="00961DA4">
            <w:pPr>
              <w:widowControl w:val="0"/>
              <w:snapToGrid w:val="0"/>
              <w:spacing w:after="0" w:line="240" w:lineRule="auto"/>
              <w:ind w:left="-15" w:right="-1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95808E" w14:textId="77777777" w:rsidR="002E53E2" w:rsidRDefault="00961DA4">
            <w:pPr>
              <w:widowControl w:val="0"/>
              <w:snapToGrid w:val="0"/>
              <w:spacing w:after="0" w:line="240" w:lineRule="auto"/>
              <w:ind w:left="-15" w:right="-1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717E48" w14:textId="77777777" w:rsidR="002E53E2" w:rsidRDefault="00961DA4">
            <w:pPr>
              <w:widowControl w:val="0"/>
              <w:snapToGrid w:val="0"/>
              <w:spacing w:after="0" w:line="240" w:lineRule="auto"/>
              <w:ind w:left="-15" w:right="-1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0680EC" w14:textId="77777777" w:rsidR="002E53E2" w:rsidRDefault="00961DA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88CC5BC" w14:textId="77777777" w:rsidR="002E53E2" w:rsidRDefault="00961DA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B8A9BA1" w14:textId="77777777" w:rsidR="002E53E2" w:rsidRDefault="00961DA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7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F8163A0" w14:textId="77777777" w:rsidR="002E53E2" w:rsidRDefault="00961DA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1D7DFCB" w14:textId="77777777" w:rsidR="002E53E2" w:rsidRDefault="00961DA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1B15386" w14:textId="77777777" w:rsidR="002E53E2" w:rsidRDefault="00961DA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DE2148" w14:textId="77777777" w:rsidR="002E53E2" w:rsidRDefault="00961DA4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правление образован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6AFACAF" w14:textId="77777777" w:rsidR="002E53E2" w:rsidRDefault="002E53E2">
            <w:pPr>
              <w:widowControl w:val="0"/>
              <w:snapToGrid w:val="0"/>
              <w:spacing w:after="0" w:line="240" w:lineRule="auto"/>
              <w:ind w:left="-15" w:right="-1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C809435" w14:textId="77777777" w:rsidR="002E53E2" w:rsidRDefault="00961DA4">
            <w:pPr>
              <w:widowControl w:val="0"/>
              <w:snapToGrid w:val="0"/>
              <w:spacing w:after="0" w:line="240" w:lineRule="auto"/>
              <w:ind w:left="-15" w:right="-1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ПК «</w:t>
            </w:r>
            <w:r>
              <w:rPr>
                <w:rFonts w:ascii="Times New Roman" w:hAnsi="Times New Roman" w:cs="Times New Roman"/>
                <w:bCs/>
                <w:color w:val="333333"/>
                <w:sz w:val="20"/>
                <w:szCs w:val="20"/>
                <w:shd w:val="clear" w:color="auto" w:fill="FFFFFF"/>
              </w:rPr>
              <w:t>Web</w:t>
            </w:r>
            <w:r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-</w:t>
            </w:r>
            <w:r>
              <w:rPr>
                <w:rFonts w:ascii="Times New Roman" w:hAnsi="Times New Roman" w:cs="Times New Roman"/>
                <w:bCs/>
                <w:color w:val="333333"/>
                <w:sz w:val="20"/>
                <w:szCs w:val="20"/>
                <w:shd w:val="clear" w:color="auto" w:fill="FFFFFF"/>
              </w:rPr>
              <w:t>Исполнение»</w:t>
            </w:r>
          </w:p>
        </w:tc>
        <w:tc>
          <w:tcPr>
            <w:tcW w:w="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BC29EE7" w14:textId="77777777" w:rsidR="002E53E2" w:rsidRDefault="002E53E2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E53E2" w14:paraId="16029582" w14:textId="77777777">
        <w:tc>
          <w:tcPr>
            <w:tcW w:w="15892" w:type="dxa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32A577" w14:textId="77777777" w:rsidR="002E53E2" w:rsidRDefault="00961DA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Цель 8: Создание в системе дошкольного образования в Кувандыкского муниципального округа равных возможностей для современного качественного образования и позитивной социализации детей.</w:t>
            </w:r>
          </w:p>
        </w:tc>
      </w:tr>
      <w:tr w:rsidR="002E53E2" w14:paraId="70F11A13" w14:textId="77777777"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C2E5671" w14:textId="77777777" w:rsidR="002E53E2" w:rsidRDefault="00961DA4">
            <w:pPr>
              <w:widowControl w:val="0"/>
              <w:shd w:val="clear" w:color="auto" w:fill="FFFFFF"/>
              <w:tabs>
                <w:tab w:val="left" w:pos="375"/>
                <w:tab w:val="left" w:pos="658"/>
              </w:tabs>
              <w:spacing w:after="0" w:line="240" w:lineRule="auto"/>
              <w:ind w:left="-15" w:right="-15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4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8B7326D" w14:textId="77777777" w:rsidR="002E53E2" w:rsidRDefault="00961DA4">
            <w:pPr>
              <w:widowControl w:val="0"/>
              <w:shd w:val="clear" w:color="auto" w:fill="FFFFFF"/>
              <w:tabs>
                <w:tab w:val="left" w:pos="375"/>
                <w:tab w:val="left" w:pos="658"/>
              </w:tabs>
              <w:spacing w:after="0" w:line="240" w:lineRule="auto"/>
              <w:ind w:left="-15" w:right="-1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ля детей от 2 месяцев до 7 лет, которым представлена возможность получения дошкольного образования от общей численности детей, стоящих на регистрационном учёте для зачисления в ДОО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7163F5D" w14:textId="77777777" w:rsidR="002E53E2" w:rsidRDefault="00961DA4">
            <w:pPr>
              <w:widowControl w:val="0"/>
              <w:shd w:val="clear" w:color="auto" w:fill="FFFFFF"/>
              <w:snapToGrid w:val="0"/>
              <w:spacing w:after="0" w:line="240" w:lineRule="auto"/>
              <w:ind w:left="-15" w:right="-15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899C5E" w14:textId="77777777" w:rsidR="002E53E2" w:rsidRDefault="00961DA4">
            <w:pPr>
              <w:widowControl w:val="0"/>
              <w:shd w:val="clear" w:color="auto" w:fill="FFFFFF"/>
              <w:spacing w:after="0" w:line="240" w:lineRule="auto"/>
              <w:ind w:left="-15" w:right="-15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4083DD" w14:textId="77777777" w:rsidR="002E53E2" w:rsidRDefault="00961DA4">
            <w:pPr>
              <w:widowControl w:val="0"/>
              <w:spacing w:after="0" w:line="240" w:lineRule="auto"/>
              <w:ind w:left="-15" w:right="-16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0F743A" w14:textId="77777777" w:rsidR="002E53E2" w:rsidRDefault="00961DA4">
            <w:pPr>
              <w:widowControl w:val="0"/>
              <w:spacing w:after="0" w:line="240" w:lineRule="auto"/>
              <w:ind w:left="-15" w:right="-15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EA9EBA" w14:textId="77777777" w:rsidR="002E53E2" w:rsidRDefault="00961DA4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5D80E40" w14:textId="77777777" w:rsidR="002E53E2" w:rsidRDefault="00961DA4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A78E6F" w14:textId="77777777" w:rsidR="002E53E2" w:rsidRDefault="00961DA4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7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310025B" w14:textId="77777777" w:rsidR="002E53E2" w:rsidRDefault="00961DA4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8372239" w14:textId="77777777" w:rsidR="002E53E2" w:rsidRDefault="00961DA4">
            <w:pPr>
              <w:widowControl w:val="0"/>
              <w:spacing w:after="0" w:line="240" w:lineRule="auto"/>
              <w:ind w:left="-15" w:right="-15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6288AEC" w14:textId="77777777" w:rsidR="002E53E2" w:rsidRDefault="00961DA4">
            <w:pPr>
              <w:widowControl w:val="0"/>
              <w:spacing w:after="0" w:line="240" w:lineRule="auto"/>
              <w:ind w:left="-15" w:right="-15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664BA4" w14:textId="77777777" w:rsidR="002E53E2" w:rsidRDefault="00961DA4">
            <w:pPr>
              <w:widowControl w:val="0"/>
              <w:spacing w:after="0" w:line="240" w:lineRule="auto"/>
              <w:ind w:left="-15" w:right="-15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правление образования, МКУ «РМЦ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B708622" w14:textId="77777777" w:rsidR="002E53E2" w:rsidRDefault="002E53E2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6D678A1" w14:textId="77777777" w:rsidR="002E53E2" w:rsidRDefault="00961DA4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ИС "ДОУ: Контингент и очередь"</w:t>
            </w:r>
          </w:p>
        </w:tc>
        <w:tc>
          <w:tcPr>
            <w:tcW w:w="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DE8DC2" w14:textId="77777777" w:rsidR="002E53E2" w:rsidRDefault="002E53E2">
            <w:pPr>
              <w:widowControl w:val="0"/>
              <w:spacing w:after="0" w:line="240" w:lineRule="auto"/>
              <w:jc w:val="center"/>
            </w:pPr>
          </w:p>
        </w:tc>
      </w:tr>
      <w:tr w:rsidR="002E53E2" w14:paraId="7E20D8DF" w14:textId="77777777"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C82397E" w14:textId="77777777" w:rsidR="002E53E2" w:rsidRDefault="00961DA4">
            <w:pPr>
              <w:widowControl w:val="0"/>
              <w:shd w:val="clear" w:color="auto" w:fill="FFFFFF"/>
              <w:tabs>
                <w:tab w:val="left" w:pos="375"/>
                <w:tab w:val="left" w:pos="658"/>
              </w:tabs>
              <w:spacing w:after="0" w:line="240" w:lineRule="auto"/>
              <w:ind w:left="-15" w:right="-15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4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AE49ADF" w14:textId="77777777" w:rsidR="002E53E2" w:rsidRDefault="00961DA4">
            <w:pPr>
              <w:widowControl w:val="0"/>
              <w:spacing w:after="0" w:line="240" w:lineRule="auto"/>
              <w:ind w:left="-15" w:right="-15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оля детей от 1 года до 7 лет, которым представлена возможность получения дошкольного образования в общей численности детей, проживающих в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круге, определяется ежегодно по данным статистической отчетност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F163FD8" w14:textId="77777777" w:rsidR="002E53E2" w:rsidRDefault="00961DA4">
            <w:pPr>
              <w:widowControl w:val="0"/>
              <w:spacing w:after="0" w:line="240" w:lineRule="auto"/>
              <w:ind w:left="-15" w:right="-15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роцент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9C0B59" w14:textId="77777777" w:rsidR="002E53E2" w:rsidRDefault="00961DA4">
            <w:pPr>
              <w:widowControl w:val="0"/>
              <w:shd w:val="clear" w:color="auto" w:fill="FFFFFF"/>
              <w:tabs>
                <w:tab w:val="left" w:pos="288"/>
                <w:tab w:val="center" w:pos="481"/>
              </w:tabs>
              <w:spacing w:after="0" w:line="240" w:lineRule="auto"/>
              <w:ind w:left="-15" w:right="-15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,0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6C32EA" w14:textId="77777777" w:rsidR="002E53E2" w:rsidRDefault="00961DA4">
            <w:pPr>
              <w:widowControl w:val="0"/>
              <w:shd w:val="clear" w:color="auto" w:fill="FFFFFF"/>
              <w:spacing w:after="0" w:line="240" w:lineRule="auto"/>
              <w:ind w:left="-15" w:right="-16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EA3630" w14:textId="77777777" w:rsidR="002E53E2" w:rsidRDefault="00961DA4">
            <w:pPr>
              <w:widowControl w:val="0"/>
              <w:shd w:val="clear" w:color="auto" w:fill="FFFFFF"/>
              <w:spacing w:after="0" w:line="240" w:lineRule="auto"/>
              <w:ind w:left="-15" w:right="-15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2DC0F4" w14:textId="77777777" w:rsidR="002E53E2" w:rsidRDefault="00961DA4">
            <w:pPr>
              <w:widowControl w:val="0"/>
              <w:shd w:val="clear" w:color="auto" w:fill="FFFFFF"/>
              <w:spacing w:after="0" w:line="240" w:lineRule="auto"/>
              <w:ind w:left="-108" w:right="-108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75031AC" w14:textId="77777777" w:rsidR="002E53E2" w:rsidRDefault="00961DA4">
            <w:pPr>
              <w:widowControl w:val="0"/>
              <w:shd w:val="clear" w:color="auto" w:fill="FFFFFF"/>
              <w:spacing w:after="0" w:line="240" w:lineRule="auto"/>
              <w:ind w:left="-108" w:right="-108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5,0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A8E75F1" w14:textId="77777777" w:rsidR="002E53E2" w:rsidRDefault="00961DA4">
            <w:pPr>
              <w:widowControl w:val="0"/>
              <w:shd w:val="clear" w:color="auto" w:fill="FFFFFF"/>
              <w:spacing w:after="0" w:line="240" w:lineRule="auto"/>
              <w:ind w:left="-108" w:right="-108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5,0</w:t>
            </w:r>
          </w:p>
        </w:tc>
        <w:tc>
          <w:tcPr>
            <w:tcW w:w="7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64F6BF3" w14:textId="77777777" w:rsidR="002E53E2" w:rsidRDefault="00961DA4">
            <w:pPr>
              <w:widowControl w:val="0"/>
              <w:shd w:val="clear" w:color="auto" w:fill="FFFFFF"/>
              <w:spacing w:after="0" w:line="240" w:lineRule="auto"/>
              <w:ind w:left="-108" w:right="-108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5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FED3B79" w14:textId="77777777" w:rsidR="002E53E2" w:rsidRDefault="00961DA4">
            <w:pPr>
              <w:widowControl w:val="0"/>
              <w:spacing w:after="0" w:line="240" w:lineRule="auto"/>
              <w:ind w:left="-15" w:right="-15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5,0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B0F3D8B" w14:textId="77777777" w:rsidR="002E53E2" w:rsidRDefault="00961DA4">
            <w:pPr>
              <w:widowControl w:val="0"/>
              <w:spacing w:after="0" w:line="240" w:lineRule="auto"/>
              <w:ind w:left="-15" w:right="-15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5,0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B8B3E5" w14:textId="77777777" w:rsidR="002E53E2" w:rsidRDefault="00961DA4">
            <w:pPr>
              <w:widowControl w:val="0"/>
              <w:spacing w:after="0" w:line="240" w:lineRule="auto"/>
              <w:ind w:left="-15" w:right="-1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правление образования,</w:t>
            </w:r>
          </w:p>
          <w:p w14:paraId="72DA2D15" w14:textId="77777777" w:rsidR="002E53E2" w:rsidRDefault="00961DA4">
            <w:pPr>
              <w:widowControl w:val="0"/>
              <w:spacing w:after="0" w:line="240" w:lineRule="auto"/>
              <w:ind w:left="-15" w:right="-15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ошкольные образовательны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рганизаци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700771D" w14:textId="77777777" w:rsidR="002E53E2" w:rsidRDefault="002E53E2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7E67060" w14:textId="77777777" w:rsidR="002E53E2" w:rsidRDefault="00961DA4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ИС "ДОУ: Контингент и очередь"</w:t>
            </w:r>
          </w:p>
        </w:tc>
        <w:tc>
          <w:tcPr>
            <w:tcW w:w="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E71C860" w14:textId="77777777" w:rsidR="002E53E2" w:rsidRDefault="002E53E2">
            <w:pPr>
              <w:widowControl w:val="0"/>
              <w:spacing w:after="0" w:line="240" w:lineRule="auto"/>
              <w:jc w:val="center"/>
            </w:pPr>
          </w:p>
        </w:tc>
      </w:tr>
      <w:tr w:rsidR="002E53E2" w14:paraId="38626A44" w14:textId="77777777"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D2CE696" w14:textId="77777777" w:rsidR="002E53E2" w:rsidRDefault="00961DA4">
            <w:pPr>
              <w:widowControl w:val="0"/>
              <w:shd w:val="clear" w:color="auto" w:fill="FFFFFF"/>
              <w:tabs>
                <w:tab w:val="left" w:pos="375"/>
                <w:tab w:val="left" w:pos="658"/>
              </w:tabs>
              <w:spacing w:after="0" w:line="240" w:lineRule="auto"/>
              <w:ind w:left="-15" w:right="-15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</w:t>
            </w:r>
          </w:p>
        </w:tc>
        <w:tc>
          <w:tcPr>
            <w:tcW w:w="34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E96E0D5" w14:textId="77777777" w:rsidR="002E53E2" w:rsidRDefault="00961DA4">
            <w:pPr>
              <w:widowControl w:val="0"/>
              <w:spacing w:after="0" w:line="240" w:lineRule="auto"/>
              <w:ind w:left="-15" w:right="-15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ля родителей (законных представителей), воспользовавшихся правом на получение компенсации части родительской платы за присмотр и уход за детьми, посещающими образовательные организации, реализующие образовательную программу дошкольного образован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D3C2B24" w14:textId="77777777" w:rsidR="002E53E2" w:rsidRDefault="00961DA4">
            <w:pPr>
              <w:widowControl w:val="0"/>
              <w:spacing w:after="0" w:line="240" w:lineRule="auto"/>
              <w:ind w:left="-15" w:right="-15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4FBCCC" w14:textId="77777777" w:rsidR="002E53E2" w:rsidRDefault="00961DA4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0ACB35" w14:textId="77777777" w:rsidR="002E53E2" w:rsidRDefault="00961DA4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2275B6" w14:textId="77777777" w:rsidR="002E53E2" w:rsidRDefault="00961DA4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0AAF92" w14:textId="77777777" w:rsidR="002E53E2" w:rsidRDefault="00961DA4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4FE2F76" w14:textId="77777777" w:rsidR="002E53E2" w:rsidRDefault="00961DA4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66F76EB" w14:textId="77777777" w:rsidR="002E53E2" w:rsidRDefault="00961DA4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7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D31DFED" w14:textId="77777777" w:rsidR="002E53E2" w:rsidRDefault="00961DA4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D6856AC" w14:textId="77777777" w:rsidR="002E53E2" w:rsidRDefault="00961DA4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6D1DA93" w14:textId="77777777" w:rsidR="002E53E2" w:rsidRDefault="00961DA4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BB2E4B" w14:textId="77777777" w:rsidR="002E53E2" w:rsidRDefault="00961DA4">
            <w:pPr>
              <w:widowControl w:val="0"/>
              <w:spacing w:after="0" w:line="240" w:lineRule="auto"/>
              <w:ind w:left="-15" w:right="-15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правление образован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6EBB481" w14:textId="77777777" w:rsidR="002E53E2" w:rsidRDefault="002E53E2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78C115" w14:textId="77777777" w:rsidR="002E53E2" w:rsidRDefault="00961DA4">
            <w:pPr>
              <w:widowControl w:val="0"/>
              <w:snapToGrid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ГИССО</w:t>
            </w:r>
          </w:p>
        </w:tc>
        <w:tc>
          <w:tcPr>
            <w:tcW w:w="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2942528" w14:textId="77777777" w:rsidR="002E53E2" w:rsidRDefault="002E53E2">
            <w:pPr>
              <w:widowControl w:val="0"/>
              <w:spacing w:after="0" w:line="240" w:lineRule="auto"/>
              <w:jc w:val="center"/>
            </w:pPr>
          </w:p>
        </w:tc>
      </w:tr>
      <w:tr w:rsidR="002E53E2" w14:paraId="7F299A63" w14:textId="77777777">
        <w:trPr>
          <w:trHeight w:val="1063"/>
        </w:trPr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2937A8F" w14:textId="77777777" w:rsidR="002E53E2" w:rsidRDefault="00961DA4">
            <w:pPr>
              <w:widowControl w:val="0"/>
              <w:shd w:val="clear" w:color="auto" w:fill="FFFFFF"/>
              <w:spacing w:after="0" w:line="240" w:lineRule="auto"/>
              <w:ind w:left="-15" w:right="-15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4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ED1A134" w14:textId="77777777" w:rsidR="002E53E2" w:rsidRDefault="00961DA4">
            <w:pPr>
              <w:widowControl w:val="0"/>
              <w:shd w:val="clear" w:color="auto" w:fill="FFFFFF"/>
              <w:tabs>
                <w:tab w:val="left" w:pos="375"/>
                <w:tab w:val="left" w:pos="658"/>
                <w:tab w:val="left" w:pos="2794"/>
              </w:tabs>
              <w:spacing w:after="0" w:line="240" w:lineRule="auto"/>
              <w:ind w:left="-15" w:right="-15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ля педагогических и руководящих работников системы ДОО, прошедших профессиональную подготовку и повышение квалификаци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B223F41" w14:textId="77777777" w:rsidR="002E53E2" w:rsidRDefault="00961DA4">
            <w:pPr>
              <w:widowControl w:val="0"/>
              <w:shd w:val="clear" w:color="auto" w:fill="FFFFFF"/>
              <w:spacing w:after="0" w:line="240" w:lineRule="auto"/>
              <w:ind w:left="-15" w:right="-15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E161A6" w14:textId="77777777" w:rsidR="002E53E2" w:rsidRDefault="00961DA4">
            <w:pPr>
              <w:widowControl w:val="0"/>
              <w:shd w:val="clear" w:color="auto" w:fill="FFFFFF"/>
              <w:spacing w:after="0" w:line="240" w:lineRule="auto"/>
              <w:ind w:left="-15" w:right="-15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8,0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6C109E" w14:textId="77777777" w:rsidR="002E53E2" w:rsidRDefault="00961DA4">
            <w:pPr>
              <w:widowControl w:val="0"/>
              <w:shd w:val="clear" w:color="auto" w:fill="FFFFFF"/>
              <w:spacing w:after="0" w:line="240" w:lineRule="auto"/>
              <w:ind w:left="-15" w:right="-16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8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C66C24" w14:textId="77777777" w:rsidR="002E53E2" w:rsidRDefault="00961DA4">
            <w:pPr>
              <w:widowControl w:val="0"/>
              <w:shd w:val="clear" w:color="auto" w:fill="FFFFFF"/>
              <w:spacing w:after="0" w:line="240" w:lineRule="auto"/>
              <w:ind w:left="-15" w:right="-15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2F8CE6" w14:textId="77777777" w:rsidR="002E53E2" w:rsidRDefault="00961DA4">
            <w:pPr>
              <w:widowControl w:val="0"/>
              <w:shd w:val="clear" w:color="auto" w:fill="FFFFFF"/>
              <w:spacing w:after="0" w:line="240" w:lineRule="auto"/>
              <w:ind w:left="-108" w:right="-108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23D3C15" w14:textId="77777777" w:rsidR="002E53E2" w:rsidRDefault="00961DA4">
            <w:pPr>
              <w:widowControl w:val="0"/>
              <w:shd w:val="clear" w:color="auto" w:fill="FFFFFF"/>
              <w:spacing w:after="0" w:line="240" w:lineRule="auto"/>
              <w:ind w:left="-108" w:right="-108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236B403" w14:textId="77777777" w:rsidR="002E53E2" w:rsidRDefault="00961DA4">
            <w:pPr>
              <w:widowControl w:val="0"/>
              <w:shd w:val="clear" w:color="auto" w:fill="FFFFFF"/>
              <w:spacing w:after="0" w:line="240" w:lineRule="auto"/>
              <w:ind w:left="-108" w:right="-108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7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7A4D4BF" w14:textId="77777777" w:rsidR="002E53E2" w:rsidRDefault="00961DA4">
            <w:pPr>
              <w:widowControl w:val="0"/>
              <w:shd w:val="clear" w:color="auto" w:fill="FFFFFF"/>
              <w:spacing w:after="0" w:line="240" w:lineRule="auto"/>
              <w:ind w:left="-108" w:right="-108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9826E64" w14:textId="77777777" w:rsidR="002E53E2" w:rsidRDefault="00961DA4">
            <w:pPr>
              <w:widowControl w:val="0"/>
              <w:spacing w:after="0" w:line="240" w:lineRule="auto"/>
              <w:ind w:left="-15" w:right="-15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BD1C55A" w14:textId="77777777" w:rsidR="002E53E2" w:rsidRDefault="00961DA4">
            <w:pPr>
              <w:widowControl w:val="0"/>
              <w:spacing w:after="0" w:line="240" w:lineRule="auto"/>
              <w:ind w:left="-15" w:right="-15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8CCB10" w14:textId="77777777" w:rsidR="002E53E2" w:rsidRDefault="00961DA4">
            <w:pPr>
              <w:widowControl w:val="0"/>
              <w:spacing w:after="0" w:line="240" w:lineRule="auto"/>
              <w:ind w:left="-15" w:right="-1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правление образования,</w:t>
            </w:r>
          </w:p>
          <w:p w14:paraId="1956F596" w14:textId="77777777" w:rsidR="002E53E2" w:rsidRDefault="00961DA4">
            <w:pPr>
              <w:widowControl w:val="0"/>
              <w:spacing w:after="0" w:line="240" w:lineRule="auto"/>
              <w:ind w:left="-15" w:right="-15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КУ «РМЦ», дошкольные образовательные организаци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8184DFD" w14:textId="77777777" w:rsidR="002E53E2" w:rsidRDefault="002E53E2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74BC3A" w14:textId="77777777" w:rsidR="002E53E2" w:rsidRDefault="00961DA4">
            <w:pPr>
              <w:widowControl w:val="0"/>
              <w:snapToGrid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атистическая форма 85-К</w:t>
            </w:r>
          </w:p>
        </w:tc>
        <w:tc>
          <w:tcPr>
            <w:tcW w:w="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465C453" w14:textId="77777777" w:rsidR="002E53E2" w:rsidRDefault="002E53E2">
            <w:pPr>
              <w:widowControl w:val="0"/>
              <w:spacing w:after="0" w:line="240" w:lineRule="auto"/>
              <w:jc w:val="center"/>
            </w:pPr>
          </w:p>
        </w:tc>
      </w:tr>
      <w:tr w:rsidR="002E53E2" w14:paraId="6E29E94F" w14:textId="77777777">
        <w:trPr>
          <w:trHeight w:val="212"/>
        </w:trPr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A14BA14" w14:textId="77777777" w:rsidR="002E53E2" w:rsidRDefault="00961DA4">
            <w:pPr>
              <w:widowControl w:val="0"/>
              <w:shd w:val="clear" w:color="auto" w:fill="FFFFFF"/>
              <w:spacing w:after="0" w:line="240" w:lineRule="auto"/>
              <w:ind w:left="-15" w:right="-15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4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83383AF" w14:textId="77777777" w:rsidR="002E53E2" w:rsidRDefault="00961DA4">
            <w:pPr>
              <w:widowControl w:val="0"/>
              <w:shd w:val="clear" w:color="auto" w:fill="FFFFFF"/>
              <w:tabs>
                <w:tab w:val="left" w:pos="375"/>
                <w:tab w:val="left" w:pos="658"/>
                <w:tab w:val="left" w:pos="2794"/>
              </w:tabs>
              <w:spacing w:after="0" w:line="240" w:lineRule="auto"/>
              <w:ind w:left="-15" w:right="-15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ля учреждений дошкольного образования, обеспеченных современными условиями обучения в соответствии с ФГОС ДО от общего количества дошкольных учреждений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B4F9223" w14:textId="77777777" w:rsidR="002E53E2" w:rsidRDefault="00961DA4">
            <w:pPr>
              <w:widowControl w:val="0"/>
              <w:shd w:val="clear" w:color="auto" w:fill="FFFFFF"/>
              <w:spacing w:after="0" w:line="240" w:lineRule="auto"/>
              <w:ind w:left="-15" w:right="-15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A62014" w14:textId="77777777" w:rsidR="002E53E2" w:rsidRDefault="00961DA4">
            <w:pPr>
              <w:widowControl w:val="0"/>
              <w:spacing w:after="0" w:line="240" w:lineRule="auto"/>
              <w:ind w:left="-15" w:right="-15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299786" w14:textId="77777777" w:rsidR="002E53E2" w:rsidRDefault="00961DA4">
            <w:pPr>
              <w:widowControl w:val="0"/>
              <w:spacing w:after="0" w:line="240" w:lineRule="auto"/>
              <w:ind w:left="-15" w:right="-16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A6DE0C" w14:textId="77777777" w:rsidR="002E53E2" w:rsidRDefault="00961DA4">
            <w:pPr>
              <w:widowControl w:val="0"/>
              <w:spacing w:after="0" w:line="240" w:lineRule="auto"/>
              <w:ind w:left="-15" w:right="-15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A1618E" w14:textId="77777777" w:rsidR="002E53E2" w:rsidRDefault="00961DA4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2284D57" w14:textId="77777777" w:rsidR="002E53E2" w:rsidRDefault="00961DA4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F2BEAC1" w14:textId="77777777" w:rsidR="002E53E2" w:rsidRDefault="00961DA4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7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2D9DA64" w14:textId="77777777" w:rsidR="002E53E2" w:rsidRDefault="00961DA4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A9BCD92" w14:textId="77777777" w:rsidR="002E53E2" w:rsidRDefault="00961DA4">
            <w:pPr>
              <w:widowControl w:val="0"/>
              <w:spacing w:after="0" w:line="240" w:lineRule="auto"/>
              <w:ind w:left="-15" w:right="-15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62A506E" w14:textId="77777777" w:rsidR="002E53E2" w:rsidRDefault="00961DA4">
            <w:pPr>
              <w:widowControl w:val="0"/>
              <w:spacing w:after="0" w:line="240" w:lineRule="auto"/>
              <w:ind w:left="-15" w:right="-15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5C5637" w14:textId="77777777" w:rsidR="002E53E2" w:rsidRDefault="00961DA4">
            <w:pPr>
              <w:widowControl w:val="0"/>
              <w:spacing w:after="0" w:line="240" w:lineRule="auto"/>
              <w:ind w:left="-15" w:right="-15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правление образован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164560B" w14:textId="77777777" w:rsidR="002E53E2" w:rsidRDefault="002E53E2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45CA93" w14:textId="77777777" w:rsidR="002E53E2" w:rsidRDefault="00961DA4">
            <w:pPr>
              <w:widowControl w:val="0"/>
              <w:snapToGrid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атистическая форма 85-К</w:t>
            </w:r>
          </w:p>
        </w:tc>
        <w:tc>
          <w:tcPr>
            <w:tcW w:w="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D79366E" w14:textId="77777777" w:rsidR="002E53E2" w:rsidRDefault="002E53E2">
            <w:pPr>
              <w:widowControl w:val="0"/>
              <w:spacing w:after="0" w:line="240" w:lineRule="auto"/>
              <w:jc w:val="center"/>
            </w:pPr>
          </w:p>
        </w:tc>
      </w:tr>
      <w:tr w:rsidR="002E53E2" w14:paraId="46D06EFE" w14:textId="77777777">
        <w:trPr>
          <w:trHeight w:val="256"/>
        </w:trPr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8E86340" w14:textId="77777777" w:rsidR="002E53E2" w:rsidRDefault="00961DA4">
            <w:pPr>
              <w:widowControl w:val="0"/>
              <w:shd w:val="clear" w:color="auto" w:fill="FFFFFF"/>
              <w:tabs>
                <w:tab w:val="left" w:pos="375"/>
                <w:tab w:val="left" w:pos="658"/>
              </w:tabs>
              <w:spacing w:after="0" w:line="240" w:lineRule="auto"/>
              <w:ind w:left="-15" w:right="-15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4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6346949" w14:textId="77777777" w:rsidR="002E53E2" w:rsidRDefault="00961DA4">
            <w:pPr>
              <w:widowControl w:val="0"/>
              <w:shd w:val="clear" w:color="auto" w:fill="FFFFFF"/>
              <w:tabs>
                <w:tab w:val="left" w:pos="375"/>
                <w:tab w:val="left" w:pos="658"/>
                <w:tab w:val="left" w:pos="2794"/>
              </w:tabs>
              <w:spacing w:after="0" w:line="240" w:lineRule="auto"/>
              <w:ind w:left="-15" w:right="-15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ля детей – инвалидов и детей с ограниченными возможностями здоровья, охваченных дошкольным образованием от общего числа детей инвалидов желающих получить дошкольное образование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3B809F6" w14:textId="77777777" w:rsidR="002E53E2" w:rsidRDefault="00961DA4">
            <w:pPr>
              <w:widowControl w:val="0"/>
              <w:shd w:val="clear" w:color="auto" w:fill="FFFFFF"/>
              <w:spacing w:after="0" w:line="240" w:lineRule="auto"/>
              <w:ind w:left="-15" w:right="-15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62E02F" w14:textId="77777777" w:rsidR="002E53E2" w:rsidRDefault="00961DA4">
            <w:pPr>
              <w:widowControl w:val="0"/>
              <w:shd w:val="clear" w:color="auto" w:fill="FFFFFF"/>
              <w:spacing w:after="0" w:line="240" w:lineRule="auto"/>
              <w:ind w:left="-15" w:right="-15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3F3F4B" w14:textId="77777777" w:rsidR="002E53E2" w:rsidRDefault="00961DA4">
            <w:pPr>
              <w:widowControl w:val="0"/>
              <w:spacing w:after="0" w:line="240" w:lineRule="auto"/>
              <w:ind w:left="-15" w:right="-16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6C0061" w14:textId="77777777" w:rsidR="002E53E2" w:rsidRDefault="00961DA4">
            <w:pPr>
              <w:widowControl w:val="0"/>
              <w:spacing w:after="0" w:line="240" w:lineRule="auto"/>
              <w:ind w:left="-15" w:right="-15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5764CE" w14:textId="77777777" w:rsidR="002E53E2" w:rsidRDefault="00961DA4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4C2E4F6" w14:textId="77777777" w:rsidR="002E53E2" w:rsidRDefault="00961DA4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3D69F10" w14:textId="77777777" w:rsidR="002E53E2" w:rsidRDefault="00961DA4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7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BA0FFA7" w14:textId="77777777" w:rsidR="002E53E2" w:rsidRDefault="00961DA4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A7C9784" w14:textId="77777777" w:rsidR="002E53E2" w:rsidRDefault="00961DA4">
            <w:pPr>
              <w:widowControl w:val="0"/>
              <w:spacing w:after="0" w:line="240" w:lineRule="auto"/>
              <w:ind w:left="-15" w:right="-15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8CD6185" w14:textId="77777777" w:rsidR="002E53E2" w:rsidRDefault="00961DA4">
            <w:pPr>
              <w:widowControl w:val="0"/>
              <w:spacing w:after="0" w:line="240" w:lineRule="auto"/>
              <w:ind w:left="-15" w:right="-15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22F87E" w14:textId="77777777" w:rsidR="002E53E2" w:rsidRDefault="00961DA4">
            <w:pPr>
              <w:widowControl w:val="0"/>
              <w:spacing w:after="0" w:line="240" w:lineRule="auto"/>
              <w:ind w:left="-15" w:right="-15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правление образован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AA3D70F" w14:textId="77777777" w:rsidR="002E53E2" w:rsidRDefault="002E53E2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A7E39C2" w14:textId="77777777" w:rsidR="002E53E2" w:rsidRDefault="00961DA4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ИС "ДОУ: Контингент и очередь"</w:t>
            </w:r>
          </w:p>
        </w:tc>
        <w:tc>
          <w:tcPr>
            <w:tcW w:w="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77AA31D" w14:textId="77777777" w:rsidR="002E53E2" w:rsidRDefault="002E53E2">
            <w:pPr>
              <w:widowControl w:val="0"/>
              <w:spacing w:after="0" w:line="240" w:lineRule="auto"/>
              <w:jc w:val="center"/>
            </w:pPr>
          </w:p>
        </w:tc>
      </w:tr>
      <w:tr w:rsidR="002E53E2" w14:paraId="4CFA13E9" w14:textId="77777777"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53EEFD9" w14:textId="77777777" w:rsidR="002E53E2" w:rsidRDefault="00961DA4">
            <w:pPr>
              <w:widowControl w:val="0"/>
              <w:shd w:val="clear" w:color="auto" w:fill="FFFFFF"/>
              <w:tabs>
                <w:tab w:val="left" w:pos="375"/>
                <w:tab w:val="left" w:pos="658"/>
                <w:tab w:val="left" w:pos="2794"/>
              </w:tabs>
              <w:spacing w:after="0" w:line="240" w:lineRule="auto"/>
              <w:ind w:left="-15" w:right="-15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34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A842F0D" w14:textId="77777777" w:rsidR="002E53E2" w:rsidRDefault="00961DA4">
            <w:pPr>
              <w:widowControl w:val="0"/>
              <w:spacing w:after="0" w:line="240" w:lineRule="auto"/>
              <w:ind w:left="-15" w:right="-15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ля граждан, положительно оценивающих качество услуг психолого – медико –педагогической, методической и консультативной помощи, в общем числе обратившихся за получением услуг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C0DC9AE" w14:textId="77777777" w:rsidR="002E53E2" w:rsidRDefault="00961DA4">
            <w:pPr>
              <w:widowControl w:val="0"/>
              <w:spacing w:after="0" w:line="240" w:lineRule="auto"/>
              <w:ind w:left="-15" w:right="-15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FF0EC0" w14:textId="77777777" w:rsidR="002E53E2" w:rsidRDefault="00961DA4">
            <w:pPr>
              <w:widowControl w:val="0"/>
              <w:shd w:val="clear" w:color="auto" w:fill="FFFFFF"/>
              <w:spacing w:after="0" w:line="240" w:lineRule="auto"/>
              <w:ind w:left="-15" w:right="-15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8,0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E59CDD" w14:textId="77777777" w:rsidR="002E53E2" w:rsidRDefault="00961DA4">
            <w:pPr>
              <w:widowControl w:val="0"/>
              <w:shd w:val="clear" w:color="auto" w:fill="FFFFFF"/>
              <w:spacing w:after="0" w:line="240" w:lineRule="auto"/>
              <w:ind w:left="-15" w:right="-16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BF9E35" w14:textId="77777777" w:rsidR="002E53E2" w:rsidRDefault="00961DA4">
            <w:pPr>
              <w:widowControl w:val="0"/>
              <w:shd w:val="clear" w:color="auto" w:fill="FFFFFF"/>
              <w:spacing w:after="0" w:line="240" w:lineRule="auto"/>
              <w:ind w:left="-15" w:right="-15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251B84" w14:textId="77777777" w:rsidR="002E53E2" w:rsidRDefault="00961DA4">
            <w:pPr>
              <w:widowControl w:val="0"/>
              <w:shd w:val="clear" w:color="auto" w:fill="FFFFFF"/>
              <w:spacing w:after="0" w:line="240" w:lineRule="auto"/>
              <w:ind w:left="-108" w:right="-108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59D5CA3" w14:textId="77777777" w:rsidR="002E53E2" w:rsidRDefault="00961DA4">
            <w:pPr>
              <w:widowControl w:val="0"/>
              <w:shd w:val="clear" w:color="auto" w:fill="FFFFFF"/>
              <w:spacing w:after="0" w:line="240" w:lineRule="auto"/>
              <w:ind w:left="-108" w:right="-108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,0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0F7B034" w14:textId="77777777" w:rsidR="002E53E2" w:rsidRDefault="00961DA4">
            <w:pPr>
              <w:widowControl w:val="0"/>
              <w:shd w:val="clear" w:color="auto" w:fill="FFFFFF"/>
              <w:spacing w:after="0" w:line="240" w:lineRule="auto"/>
              <w:ind w:left="-108" w:right="-108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,0</w:t>
            </w:r>
          </w:p>
        </w:tc>
        <w:tc>
          <w:tcPr>
            <w:tcW w:w="7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92FB6AC" w14:textId="77777777" w:rsidR="002E53E2" w:rsidRDefault="00961DA4">
            <w:pPr>
              <w:widowControl w:val="0"/>
              <w:shd w:val="clear" w:color="auto" w:fill="FFFFFF"/>
              <w:spacing w:after="0" w:line="240" w:lineRule="auto"/>
              <w:ind w:left="-108" w:right="-108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67FC105" w14:textId="77777777" w:rsidR="002E53E2" w:rsidRDefault="00961DA4">
            <w:pPr>
              <w:widowControl w:val="0"/>
              <w:spacing w:after="0" w:line="240" w:lineRule="auto"/>
              <w:ind w:left="-15" w:right="-15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,0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E1CC32B" w14:textId="77777777" w:rsidR="002E53E2" w:rsidRDefault="00961DA4">
            <w:pPr>
              <w:widowControl w:val="0"/>
              <w:spacing w:after="0" w:line="240" w:lineRule="auto"/>
              <w:ind w:left="-15" w:right="-15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,0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78271B" w14:textId="77777777" w:rsidR="002E53E2" w:rsidRDefault="00961DA4">
            <w:pPr>
              <w:widowControl w:val="0"/>
              <w:spacing w:after="0" w:line="240" w:lineRule="auto"/>
              <w:ind w:left="-15" w:right="-15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правление образования, дошкольные образовательные организаци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C811285" w14:textId="77777777" w:rsidR="002E53E2" w:rsidRDefault="002E53E2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B05EBE" w14:textId="77777777" w:rsidR="002E53E2" w:rsidRDefault="00961DA4">
            <w:pPr>
              <w:widowControl w:val="0"/>
              <w:snapToGrid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ИС "ДОУ: Контингент и очередь"</w:t>
            </w:r>
          </w:p>
        </w:tc>
        <w:tc>
          <w:tcPr>
            <w:tcW w:w="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F2F847A" w14:textId="77777777" w:rsidR="002E53E2" w:rsidRDefault="002E53E2">
            <w:pPr>
              <w:widowControl w:val="0"/>
              <w:spacing w:after="0" w:line="240" w:lineRule="auto"/>
              <w:jc w:val="center"/>
            </w:pPr>
          </w:p>
        </w:tc>
      </w:tr>
      <w:tr w:rsidR="002E53E2" w14:paraId="3E7BC1E4" w14:textId="77777777"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0DAB873" w14:textId="77777777" w:rsidR="002E53E2" w:rsidRDefault="00961DA4">
            <w:pPr>
              <w:widowControl w:val="0"/>
              <w:shd w:val="clear" w:color="auto" w:fill="FFFFFF"/>
              <w:tabs>
                <w:tab w:val="left" w:pos="375"/>
                <w:tab w:val="left" w:pos="658"/>
                <w:tab w:val="left" w:pos="2794"/>
              </w:tabs>
              <w:spacing w:after="0" w:line="240" w:lineRule="auto"/>
              <w:ind w:left="-15" w:right="-15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34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1E2CF58" w14:textId="77777777" w:rsidR="002E53E2" w:rsidRDefault="00961DA4">
            <w:pPr>
              <w:widowControl w:val="0"/>
              <w:spacing w:after="0" w:line="240" w:lineRule="auto"/>
              <w:ind w:left="-15" w:right="-1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личество зданий, в которых выполнены мероприятия по модернизации объектов муниципальной собственности для размещения дошкольных образовательных организаций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5394C52" w14:textId="77777777" w:rsidR="002E53E2" w:rsidRDefault="00961DA4">
            <w:pPr>
              <w:widowControl w:val="0"/>
              <w:shd w:val="clear" w:color="auto" w:fill="FFFFFF"/>
              <w:spacing w:after="0" w:line="240" w:lineRule="auto"/>
              <w:ind w:left="-15" w:right="-15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31A81B" w14:textId="77777777" w:rsidR="002E53E2" w:rsidRDefault="00961DA4">
            <w:pPr>
              <w:widowControl w:val="0"/>
              <w:shd w:val="clear" w:color="auto" w:fill="FFFFFF"/>
              <w:spacing w:after="0" w:line="240" w:lineRule="auto"/>
              <w:ind w:left="-15" w:right="-15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0ABDC5" w14:textId="77777777" w:rsidR="002E53E2" w:rsidRDefault="00961DA4">
            <w:pPr>
              <w:widowControl w:val="0"/>
              <w:shd w:val="clear" w:color="auto" w:fill="FFFFFF"/>
              <w:spacing w:after="0" w:line="240" w:lineRule="auto"/>
              <w:ind w:left="-15" w:right="-16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1EFD9F" w14:textId="77777777" w:rsidR="002E53E2" w:rsidRDefault="00961DA4">
            <w:pPr>
              <w:widowControl w:val="0"/>
              <w:shd w:val="clear" w:color="auto" w:fill="FFFFFF"/>
              <w:spacing w:after="0" w:line="240" w:lineRule="auto"/>
              <w:ind w:left="-15" w:right="-15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F47915" w14:textId="77777777" w:rsidR="002E53E2" w:rsidRDefault="00961DA4">
            <w:pPr>
              <w:widowControl w:val="0"/>
              <w:shd w:val="clear" w:color="auto" w:fill="FFFFFF"/>
              <w:spacing w:after="0" w:line="240" w:lineRule="auto"/>
              <w:ind w:left="-91" w:right="-108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DD5D693" w14:textId="77777777" w:rsidR="002E53E2" w:rsidRDefault="00961DA4">
            <w:pPr>
              <w:widowControl w:val="0"/>
              <w:shd w:val="clear" w:color="auto" w:fill="FFFFFF"/>
              <w:spacing w:after="0" w:line="240" w:lineRule="auto"/>
              <w:ind w:left="-91" w:right="-108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F9584DD" w14:textId="77777777" w:rsidR="002E53E2" w:rsidRDefault="00961DA4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6170CB8" w14:textId="77777777" w:rsidR="002E53E2" w:rsidRDefault="00961DA4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D4FC130" w14:textId="77777777" w:rsidR="002E53E2" w:rsidRDefault="00961DA4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7B3402D" w14:textId="77777777" w:rsidR="002E53E2" w:rsidRDefault="00961DA4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B1F437" w14:textId="77777777" w:rsidR="002E53E2" w:rsidRDefault="00961DA4">
            <w:pPr>
              <w:widowControl w:val="0"/>
              <w:spacing w:after="0" w:line="240" w:lineRule="auto"/>
              <w:ind w:left="-15" w:right="-15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правление образован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FF28ABE" w14:textId="77777777" w:rsidR="002E53E2" w:rsidRDefault="002E53E2">
            <w:pPr>
              <w:widowControl w:val="0"/>
              <w:snapToGrid w:val="0"/>
              <w:spacing w:after="0" w:line="240" w:lineRule="auto"/>
              <w:ind w:left="-15" w:right="-1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C16DAC" w14:textId="77777777" w:rsidR="002E53E2" w:rsidRDefault="00961DA4">
            <w:pPr>
              <w:widowControl w:val="0"/>
              <w:snapToGrid w:val="0"/>
              <w:spacing w:after="0" w:line="240" w:lineRule="auto"/>
              <w:ind w:left="-15" w:right="-15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599205F" w14:textId="77777777" w:rsidR="002E53E2" w:rsidRDefault="002E53E2">
            <w:pPr>
              <w:widowControl w:val="0"/>
              <w:spacing w:after="0" w:line="240" w:lineRule="auto"/>
              <w:jc w:val="center"/>
            </w:pPr>
          </w:p>
        </w:tc>
      </w:tr>
      <w:tr w:rsidR="002E53E2" w14:paraId="6018DEB3" w14:textId="77777777">
        <w:tc>
          <w:tcPr>
            <w:tcW w:w="15892" w:type="dxa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CA1874" w14:textId="77777777" w:rsidR="002E53E2" w:rsidRDefault="00961DA4">
            <w:pPr>
              <w:widowControl w:val="0"/>
              <w:shd w:val="clear" w:color="auto" w:fill="FFFFFF"/>
              <w:tabs>
                <w:tab w:val="left" w:pos="851"/>
              </w:tabs>
              <w:spacing w:after="0" w:line="240" w:lineRule="auto"/>
              <w:ind w:left="-15" w:right="-15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Цель 9: Формирование современной системы оценки качества образования на основе принципов открытости, объективности, прозрачности, общественно-профессионального участия и модернизация образовательных программ, направленных на достижение современного качества образовательных результатов и результатов социализации.</w:t>
            </w:r>
          </w:p>
        </w:tc>
      </w:tr>
      <w:tr w:rsidR="002E53E2" w14:paraId="292B06AB" w14:textId="77777777"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5245A96" w14:textId="77777777" w:rsidR="002E53E2" w:rsidRDefault="00961DA4">
            <w:pPr>
              <w:widowControl w:val="0"/>
              <w:shd w:val="clear" w:color="auto" w:fill="FFFFFF"/>
              <w:spacing w:after="0" w:line="240" w:lineRule="auto"/>
              <w:ind w:left="-15" w:right="-15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4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EB3F300" w14:textId="77777777" w:rsidR="002E53E2" w:rsidRDefault="00961DA4">
            <w:pPr>
              <w:widowControl w:val="0"/>
              <w:spacing w:after="0" w:line="240" w:lineRule="auto"/>
              <w:ind w:left="-15" w:right="-15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дельный вес численности обучающихся по ФГОС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87E1DEA" w14:textId="77777777" w:rsidR="002E53E2" w:rsidRDefault="00961DA4">
            <w:pPr>
              <w:widowControl w:val="0"/>
              <w:spacing w:after="0" w:line="240" w:lineRule="auto"/>
              <w:ind w:left="-15" w:right="-15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4E8ED2" w14:textId="77777777" w:rsidR="002E53E2" w:rsidRDefault="00961DA4">
            <w:pPr>
              <w:widowControl w:val="0"/>
              <w:spacing w:after="0" w:line="240" w:lineRule="auto"/>
              <w:ind w:left="-15" w:right="-15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C9EEF2" w14:textId="77777777" w:rsidR="002E53E2" w:rsidRDefault="00961DA4">
            <w:pPr>
              <w:widowControl w:val="0"/>
              <w:spacing w:after="0" w:line="240" w:lineRule="auto"/>
              <w:ind w:left="-15" w:right="-16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E09FE5" w14:textId="77777777" w:rsidR="002E53E2" w:rsidRDefault="00961DA4">
            <w:pPr>
              <w:widowControl w:val="0"/>
              <w:spacing w:after="0" w:line="240" w:lineRule="auto"/>
              <w:ind w:left="-15" w:right="-15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62CFD5" w14:textId="77777777" w:rsidR="002E53E2" w:rsidRDefault="00961DA4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BCC0EB3" w14:textId="77777777" w:rsidR="002E53E2" w:rsidRDefault="00961DA4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E5CA737" w14:textId="77777777" w:rsidR="002E53E2" w:rsidRDefault="00961DA4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7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387E00B" w14:textId="77777777" w:rsidR="002E53E2" w:rsidRDefault="00961DA4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EAAD199" w14:textId="77777777" w:rsidR="002E53E2" w:rsidRDefault="00961DA4">
            <w:pPr>
              <w:widowControl w:val="0"/>
              <w:spacing w:after="0" w:line="240" w:lineRule="auto"/>
              <w:ind w:left="-15" w:right="-15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A37BEFD" w14:textId="77777777" w:rsidR="002E53E2" w:rsidRDefault="00961DA4">
            <w:pPr>
              <w:widowControl w:val="0"/>
              <w:spacing w:after="0" w:line="240" w:lineRule="auto"/>
              <w:ind w:left="-15" w:right="-15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A6B2AD" w14:textId="77777777" w:rsidR="002E53E2" w:rsidRDefault="00961DA4">
            <w:pPr>
              <w:widowControl w:val="0"/>
              <w:spacing w:after="0" w:line="240" w:lineRule="auto"/>
              <w:ind w:left="-15" w:right="-15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правление образования, общеобразовательные организаци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1214440" w14:textId="77777777" w:rsidR="002E53E2" w:rsidRDefault="002E53E2">
            <w:pPr>
              <w:widowControl w:val="0"/>
              <w:snapToGrid w:val="0"/>
              <w:spacing w:after="0" w:line="240" w:lineRule="auto"/>
              <w:ind w:left="-15" w:right="-1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4444E4D" w14:textId="77777777" w:rsidR="002E53E2" w:rsidRDefault="00961DA4">
            <w:pPr>
              <w:widowControl w:val="0"/>
              <w:snapToGrid w:val="0"/>
              <w:spacing w:after="0" w:line="240" w:lineRule="auto"/>
              <w:ind w:left="-15" w:right="-15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ГИВЦ Минпросвещения России </w:t>
            </w:r>
            <w:hyperlink r:id="rId11">
              <w:r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https://stat.miccedu.ru/cabinet/</w:t>
              </w:r>
            </w:hyperlink>
          </w:p>
        </w:tc>
        <w:tc>
          <w:tcPr>
            <w:tcW w:w="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B7CADF8" w14:textId="77777777" w:rsidR="002E53E2" w:rsidRDefault="002E53E2">
            <w:pPr>
              <w:widowControl w:val="0"/>
              <w:spacing w:after="0" w:line="240" w:lineRule="auto"/>
              <w:jc w:val="center"/>
            </w:pPr>
          </w:p>
        </w:tc>
      </w:tr>
      <w:tr w:rsidR="002E53E2" w14:paraId="6D6AC1F5" w14:textId="77777777"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2ABA675" w14:textId="77777777" w:rsidR="002E53E2" w:rsidRDefault="00961DA4">
            <w:pPr>
              <w:widowControl w:val="0"/>
              <w:shd w:val="clear" w:color="auto" w:fill="FFFFFF"/>
              <w:spacing w:after="0" w:line="240" w:lineRule="auto"/>
              <w:ind w:left="-15" w:right="-15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</w:t>
            </w:r>
          </w:p>
        </w:tc>
        <w:tc>
          <w:tcPr>
            <w:tcW w:w="34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E1DDCA0" w14:textId="77777777" w:rsidR="002E53E2" w:rsidRDefault="00961DA4">
            <w:pPr>
              <w:widowControl w:val="0"/>
              <w:spacing w:after="0" w:line="240" w:lineRule="auto"/>
              <w:ind w:left="-15" w:right="-15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дельный вес выпускников получивших аттестат о среднем общем образовании, в общей численности выпускников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AA5C55D" w14:textId="77777777" w:rsidR="002E53E2" w:rsidRDefault="00961DA4">
            <w:pPr>
              <w:widowControl w:val="0"/>
              <w:spacing w:after="0" w:line="240" w:lineRule="auto"/>
              <w:ind w:left="-15" w:right="-15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912F17" w14:textId="77777777" w:rsidR="002E53E2" w:rsidRDefault="00961DA4">
            <w:pPr>
              <w:widowControl w:val="0"/>
              <w:spacing w:after="0" w:line="240" w:lineRule="auto"/>
              <w:ind w:left="-15" w:right="-15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C868F0" w14:textId="77777777" w:rsidR="002E53E2" w:rsidRDefault="00961DA4">
            <w:pPr>
              <w:widowControl w:val="0"/>
              <w:spacing w:after="0" w:line="240" w:lineRule="auto"/>
              <w:ind w:left="-15" w:right="-16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6E8207" w14:textId="77777777" w:rsidR="002E53E2" w:rsidRDefault="00961DA4">
            <w:pPr>
              <w:widowControl w:val="0"/>
              <w:spacing w:after="0" w:line="240" w:lineRule="auto"/>
              <w:ind w:left="-15" w:right="-15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7EFAEC" w14:textId="77777777" w:rsidR="002E53E2" w:rsidRDefault="00961DA4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F6CE1F0" w14:textId="77777777" w:rsidR="002E53E2" w:rsidRDefault="00961DA4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F24827D" w14:textId="77777777" w:rsidR="002E53E2" w:rsidRDefault="00961DA4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7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6AEC821" w14:textId="77777777" w:rsidR="002E53E2" w:rsidRDefault="00961DA4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A408836" w14:textId="77777777" w:rsidR="002E53E2" w:rsidRDefault="00961DA4">
            <w:pPr>
              <w:widowControl w:val="0"/>
              <w:spacing w:after="0" w:line="240" w:lineRule="auto"/>
              <w:ind w:left="-15" w:right="-15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8B63A82" w14:textId="77777777" w:rsidR="002E53E2" w:rsidRDefault="00961DA4">
            <w:pPr>
              <w:widowControl w:val="0"/>
              <w:spacing w:after="0" w:line="240" w:lineRule="auto"/>
              <w:ind w:left="-15" w:right="-15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EF8497" w14:textId="77777777" w:rsidR="002E53E2" w:rsidRDefault="00961DA4">
            <w:pPr>
              <w:widowControl w:val="0"/>
              <w:spacing w:after="0" w:line="240" w:lineRule="auto"/>
              <w:ind w:left="-15" w:right="-15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правление образования, общеобразовательные организаци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CBE55E5" w14:textId="77777777" w:rsidR="002E53E2" w:rsidRDefault="002E53E2">
            <w:pPr>
              <w:widowControl w:val="0"/>
              <w:snapToGrid w:val="0"/>
              <w:spacing w:after="0" w:line="240" w:lineRule="auto"/>
              <w:ind w:left="-15" w:right="-1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F1FF25" w14:textId="77777777" w:rsidR="002E53E2" w:rsidRDefault="00961DA4">
            <w:pPr>
              <w:widowControl w:val="0"/>
              <w:snapToGrid w:val="0"/>
              <w:spacing w:after="0" w:line="240" w:lineRule="auto"/>
              <w:ind w:left="-15" w:right="-15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ГИВЦ Минпросвещения России </w:t>
            </w:r>
            <w:hyperlink r:id="rId12">
              <w:r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https://stat.miccedu.ru/cabinet/</w:t>
              </w:r>
            </w:hyperlink>
          </w:p>
        </w:tc>
        <w:tc>
          <w:tcPr>
            <w:tcW w:w="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AD5F6D3" w14:textId="77777777" w:rsidR="002E53E2" w:rsidRDefault="002E53E2">
            <w:pPr>
              <w:widowControl w:val="0"/>
              <w:spacing w:after="0" w:line="240" w:lineRule="auto"/>
              <w:jc w:val="center"/>
            </w:pPr>
          </w:p>
        </w:tc>
      </w:tr>
      <w:tr w:rsidR="002E53E2" w14:paraId="6D3DF69C" w14:textId="77777777"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39FD4E2" w14:textId="77777777" w:rsidR="002E53E2" w:rsidRDefault="00961DA4">
            <w:pPr>
              <w:widowControl w:val="0"/>
              <w:shd w:val="clear" w:color="auto" w:fill="FFFFFF"/>
              <w:spacing w:after="0" w:line="240" w:lineRule="auto"/>
              <w:ind w:left="-15" w:right="-15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4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5B6A5C4" w14:textId="77777777" w:rsidR="002E53E2" w:rsidRDefault="00961DA4">
            <w:pPr>
              <w:widowControl w:val="0"/>
              <w:spacing w:after="0" w:line="240" w:lineRule="auto"/>
              <w:ind w:left="-15" w:right="-15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дельный вес выпускников получивших аттестат об основном общем образовании, в общей численности выпускников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B020481" w14:textId="77777777" w:rsidR="002E53E2" w:rsidRDefault="00961DA4">
            <w:pPr>
              <w:widowControl w:val="0"/>
              <w:spacing w:after="0" w:line="240" w:lineRule="auto"/>
              <w:ind w:left="-15" w:right="-15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739A76" w14:textId="77777777" w:rsidR="002E53E2" w:rsidRDefault="00961DA4">
            <w:pPr>
              <w:widowControl w:val="0"/>
              <w:spacing w:after="0" w:line="240" w:lineRule="auto"/>
              <w:ind w:left="-15" w:right="-15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F97349" w14:textId="77777777" w:rsidR="002E53E2" w:rsidRDefault="00961DA4">
            <w:pPr>
              <w:widowControl w:val="0"/>
              <w:spacing w:after="0" w:line="240" w:lineRule="auto"/>
              <w:ind w:left="-15" w:right="-16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C8B03B" w14:textId="77777777" w:rsidR="002E53E2" w:rsidRDefault="00961DA4">
            <w:pPr>
              <w:widowControl w:val="0"/>
              <w:spacing w:after="0" w:line="240" w:lineRule="auto"/>
              <w:ind w:left="-15" w:right="-15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1D92CF" w14:textId="77777777" w:rsidR="002E53E2" w:rsidRDefault="00961DA4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3960510" w14:textId="77777777" w:rsidR="002E53E2" w:rsidRDefault="00961DA4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D4D05F0" w14:textId="77777777" w:rsidR="002E53E2" w:rsidRDefault="00961DA4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7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EE99AD6" w14:textId="77777777" w:rsidR="002E53E2" w:rsidRDefault="00961DA4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2E5C4A2" w14:textId="77777777" w:rsidR="002E53E2" w:rsidRDefault="00961DA4">
            <w:pPr>
              <w:widowControl w:val="0"/>
              <w:spacing w:after="0" w:line="240" w:lineRule="auto"/>
              <w:ind w:left="-15" w:right="-15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3B539DE" w14:textId="77777777" w:rsidR="002E53E2" w:rsidRDefault="00961DA4">
            <w:pPr>
              <w:widowControl w:val="0"/>
              <w:spacing w:after="0" w:line="240" w:lineRule="auto"/>
              <w:ind w:left="-15" w:right="-15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79CA47" w14:textId="77777777" w:rsidR="002E53E2" w:rsidRDefault="00961DA4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правление образования, общеобразовательные организаци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D51BAFE" w14:textId="77777777" w:rsidR="002E53E2" w:rsidRDefault="002E53E2">
            <w:pPr>
              <w:widowControl w:val="0"/>
              <w:snapToGrid w:val="0"/>
              <w:spacing w:after="0" w:line="240" w:lineRule="auto"/>
              <w:ind w:left="-15" w:right="-1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7F7AC3" w14:textId="77777777" w:rsidR="002E53E2" w:rsidRDefault="00961DA4">
            <w:pPr>
              <w:widowControl w:val="0"/>
              <w:snapToGrid w:val="0"/>
              <w:spacing w:after="0" w:line="240" w:lineRule="auto"/>
              <w:ind w:left="-15" w:right="-15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ГИВЦ Минпросвещения России </w:t>
            </w:r>
            <w:hyperlink r:id="rId13">
              <w:r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https://stat.miccedu.ru/cabinet/</w:t>
              </w:r>
            </w:hyperlink>
          </w:p>
        </w:tc>
        <w:tc>
          <w:tcPr>
            <w:tcW w:w="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C957889" w14:textId="77777777" w:rsidR="002E53E2" w:rsidRDefault="002E53E2">
            <w:pPr>
              <w:widowControl w:val="0"/>
              <w:spacing w:after="0" w:line="240" w:lineRule="auto"/>
              <w:jc w:val="center"/>
            </w:pPr>
          </w:p>
        </w:tc>
      </w:tr>
      <w:tr w:rsidR="002E53E2" w14:paraId="66512C8B" w14:textId="77777777"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D2AAC83" w14:textId="77777777" w:rsidR="002E53E2" w:rsidRDefault="00961DA4">
            <w:pPr>
              <w:widowControl w:val="0"/>
              <w:shd w:val="clear" w:color="auto" w:fill="FFFFFF"/>
              <w:spacing w:after="0" w:line="240" w:lineRule="auto"/>
              <w:ind w:left="-15" w:right="-15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4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92928E1" w14:textId="77777777" w:rsidR="002E53E2" w:rsidRDefault="00961DA4">
            <w:pPr>
              <w:widowControl w:val="0"/>
              <w:shd w:val="clear" w:color="auto" w:fill="FFFFFF"/>
              <w:spacing w:after="0" w:line="240" w:lineRule="auto"/>
              <w:ind w:left="-15" w:right="-15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дельный вес численности обучающихся, охваченных профильным и углубленным обучением (10-11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B12335A" w14:textId="77777777" w:rsidR="002E53E2" w:rsidRDefault="00961DA4">
            <w:pPr>
              <w:widowControl w:val="0"/>
              <w:shd w:val="clear" w:color="auto" w:fill="FFFFFF"/>
              <w:spacing w:after="0" w:line="240" w:lineRule="auto"/>
              <w:ind w:left="-15" w:right="-15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48E7F3" w14:textId="77777777" w:rsidR="002E53E2" w:rsidRDefault="00961DA4">
            <w:pPr>
              <w:widowControl w:val="0"/>
              <w:shd w:val="clear" w:color="auto" w:fill="FFFFFF"/>
              <w:spacing w:after="0" w:line="240" w:lineRule="auto"/>
              <w:ind w:left="-15" w:right="-15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F7309D" w14:textId="77777777" w:rsidR="002E53E2" w:rsidRDefault="00961DA4">
            <w:pPr>
              <w:widowControl w:val="0"/>
              <w:shd w:val="clear" w:color="auto" w:fill="FFFFFF"/>
              <w:spacing w:after="0" w:line="240" w:lineRule="auto"/>
              <w:ind w:left="-15" w:right="-16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10E0FD" w14:textId="77777777" w:rsidR="002E53E2" w:rsidRDefault="00961DA4">
            <w:pPr>
              <w:widowControl w:val="0"/>
              <w:shd w:val="clear" w:color="auto" w:fill="FFFFFF"/>
              <w:spacing w:after="0" w:line="240" w:lineRule="auto"/>
              <w:ind w:left="-15" w:right="-15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93F764" w14:textId="77777777" w:rsidR="002E53E2" w:rsidRDefault="00961DA4">
            <w:pPr>
              <w:widowControl w:val="0"/>
              <w:shd w:val="clear" w:color="auto" w:fill="FFFFFF"/>
              <w:spacing w:after="0" w:line="240" w:lineRule="auto"/>
              <w:ind w:left="-91" w:right="-108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E869AFC" w14:textId="77777777" w:rsidR="002E53E2" w:rsidRDefault="00961DA4">
            <w:pPr>
              <w:widowControl w:val="0"/>
              <w:shd w:val="clear" w:color="auto" w:fill="FFFFFF"/>
              <w:spacing w:after="0" w:line="240" w:lineRule="auto"/>
              <w:ind w:left="-91" w:right="-108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CF47F80" w14:textId="77777777" w:rsidR="002E53E2" w:rsidRDefault="00961DA4">
            <w:pPr>
              <w:widowControl w:val="0"/>
              <w:shd w:val="clear" w:color="auto" w:fill="FFFFFF"/>
              <w:spacing w:after="0" w:line="240" w:lineRule="auto"/>
              <w:ind w:left="-91" w:right="-108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7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ACC360E" w14:textId="77777777" w:rsidR="002E53E2" w:rsidRDefault="00961DA4">
            <w:pPr>
              <w:widowControl w:val="0"/>
              <w:shd w:val="clear" w:color="auto" w:fill="FFFFFF"/>
              <w:spacing w:after="0" w:line="240" w:lineRule="auto"/>
              <w:ind w:left="-91" w:right="-108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74287C8" w14:textId="77777777" w:rsidR="002E53E2" w:rsidRDefault="00961DA4">
            <w:pPr>
              <w:widowControl w:val="0"/>
              <w:spacing w:after="0" w:line="240" w:lineRule="auto"/>
              <w:ind w:left="-15" w:right="-15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E5FF58C" w14:textId="77777777" w:rsidR="002E53E2" w:rsidRDefault="00961DA4">
            <w:pPr>
              <w:widowControl w:val="0"/>
              <w:spacing w:after="0" w:line="240" w:lineRule="auto"/>
              <w:ind w:left="-15" w:right="-15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5BD94B" w14:textId="77777777" w:rsidR="002E53E2" w:rsidRDefault="00961DA4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правление образования, общеобразовательные организаци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8ABFF7E" w14:textId="77777777" w:rsidR="002E53E2" w:rsidRDefault="002E53E2">
            <w:pPr>
              <w:widowControl w:val="0"/>
              <w:snapToGrid w:val="0"/>
              <w:spacing w:after="0" w:line="240" w:lineRule="auto"/>
              <w:ind w:left="-15" w:right="-1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75582B" w14:textId="77777777" w:rsidR="002E53E2" w:rsidRDefault="00961DA4">
            <w:pPr>
              <w:widowControl w:val="0"/>
              <w:spacing w:after="0" w:line="240" w:lineRule="auto"/>
              <w:ind w:left="-15" w:right="-15"/>
              <w:jc w:val="center"/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ГИВЦ Минпросвещения России </w:t>
            </w:r>
            <w:hyperlink r:id="rId14">
              <w:r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https://stat.miccedu.ru/cabinet/</w:t>
              </w:r>
            </w:hyperlink>
          </w:p>
        </w:tc>
        <w:tc>
          <w:tcPr>
            <w:tcW w:w="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C449D4" w14:textId="77777777" w:rsidR="002E53E2" w:rsidRDefault="002E53E2">
            <w:pPr>
              <w:widowControl w:val="0"/>
              <w:spacing w:after="0" w:line="240" w:lineRule="auto"/>
              <w:jc w:val="center"/>
            </w:pPr>
          </w:p>
        </w:tc>
      </w:tr>
      <w:tr w:rsidR="002E53E2" w14:paraId="7C49A774" w14:textId="77777777"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326CB3A" w14:textId="77777777" w:rsidR="002E53E2" w:rsidRDefault="00961DA4">
            <w:pPr>
              <w:widowControl w:val="0"/>
              <w:shd w:val="clear" w:color="auto" w:fill="FFFFFF"/>
              <w:spacing w:after="0" w:line="240" w:lineRule="auto"/>
              <w:ind w:left="-15" w:right="-15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4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24F5E25" w14:textId="77777777" w:rsidR="002E53E2" w:rsidRDefault="00961DA4">
            <w:pPr>
              <w:widowControl w:val="0"/>
              <w:shd w:val="clear" w:color="auto" w:fill="FFFFFF"/>
              <w:spacing w:after="0" w:line="240" w:lineRule="auto"/>
              <w:ind w:left="-15" w:right="-15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дельный вес численности детей-инвалидов, обучающихся по программам общего образования на дому с использованием дистанционных образовательных технологий, в общей численности детей-инвалидов, которым не противопоказано обучение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9DB5E67" w14:textId="77777777" w:rsidR="002E53E2" w:rsidRDefault="00961DA4">
            <w:pPr>
              <w:widowControl w:val="0"/>
              <w:shd w:val="clear" w:color="auto" w:fill="FFFFFF"/>
              <w:spacing w:after="0" w:line="240" w:lineRule="auto"/>
              <w:ind w:left="-15" w:right="-15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C1484B" w14:textId="77777777" w:rsidR="002E53E2" w:rsidRDefault="00961DA4">
            <w:pPr>
              <w:widowControl w:val="0"/>
              <w:shd w:val="clear" w:color="auto" w:fill="FFFFFF"/>
              <w:spacing w:after="0" w:line="240" w:lineRule="auto"/>
              <w:ind w:left="-15" w:right="-15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FF4BE5" w14:textId="77777777" w:rsidR="002E53E2" w:rsidRDefault="00961DA4">
            <w:pPr>
              <w:widowControl w:val="0"/>
              <w:shd w:val="clear" w:color="auto" w:fill="FFFFFF"/>
              <w:spacing w:after="0" w:line="240" w:lineRule="auto"/>
              <w:ind w:left="-15" w:right="-16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0F8A8E" w14:textId="77777777" w:rsidR="002E53E2" w:rsidRDefault="00961DA4">
            <w:pPr>
              <w:widowControl w:val="0"/>
              <w:shd w:val="clear" w:color="auto" w:fill="FFFFFF"/>
              <w:spacing w:after="0" w:line="240" w:lineRule="auto"/>
              <w:ind w:left="-15" w:right="-15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430E86" w14:textId="77777777" w:rsidR="002E53E2" w:rsidRDefault="00961DA4">
            <w:pPr>
              <w:widowControl w:val="0"/>
              <w:shd w:val="clear" w:color="auto" w:fill="FFFFFF"/>
              <w:spacing w:after="0" w:line="240" w:lineRule="auto"/>
              <w:ind w:left="-91" w:right="-108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3911993" w14:textId="77777777" w:rsidR="002E53E2" w:rsidRDefault="00961DA4">
            <w:pPr>
              <w:widowControl w:val="0"/>
              <w:shd w:val="clear" w:color="auto" w:fill="FFFFFF"/>
              <w:spacing w:after="0" w:line="240" w:lineRule="auto"/>
              <w:ind w:left="-91" w:right="-108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08EFB1D" w14:textId="77777777" w:rsidR="002E53E2" w:rsidRDefault="00961DA4">
            <w:pPr>
              <w:widowControl w:val="0"/>
              <w:shd w:val="clear" w:color="auto" w:fill="FFFFFF"/>
              <w:spacing w:after="0" w:line="240" w:lineRule="auto"/>
              <w:ind w:left="-91" w:right="-108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7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84451C9" w14:textId="77777777" w:rsidR="002E53E2" w:rsidRDefault="00961DA4">
            <w:pPr>
              <w:widowControl w:val="0"/>
              <w:shd w:val="clear" w:color="auto" w:fill="FFFFFF"/>
              <w:spacing w:after="0" w:line="240" w:lineRule="auto"/>
              <w:ind w:left="-91" w:right="-108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0028C72" w14:textId="77777777" w:rsidR="002E53E2" w:rsidRDefault="00961DA4">
            <w:pPr>
              <w:widowControl w:val="0"/>
              <w:spacing w:after="0" w:line="240" w:lineRule="auto"/>
              <w:ind w:left="-15" w:right="-15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D2D824" w14:textId="77777777" w:rsidR="002E53E2" w:rsidRDefault="00961DA4">
            <w:pPr>
              <w:widowControl w:val="0"/>
              <w:spacing w:after="0" w:line="240" w:lineRule="auto"/>
              <w:ind w:left="-15" w:right="-15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BAB81E" w14:textId="77777777" w:rsidR="002E53E2" w:rsidRDefault="00961DA4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правление образования, общеобразовательные организаци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93624FA" w14:textId="77777777" w:rsidR="002E53E2" w:rsidRDefault="002E53E2">
            <w:pPr>
              <w:widowControl w:val="0"/>
              <w:snapToGrid w:val="0"/>
              <w:spacing w:after="0" w:line="240" w:lineRule="auto"/>
              <w:ind w:left="-15" w:right="-1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3548A3" w14:textId="77777777" w:rsidR="002E53E2" w:rsidRDefault="00961DA4">
            <w:pPr>
              <w:widowControl w:val="0"/>
              <w:spacing w:after="0" w:line="240" w:lineRule="auto"/>
              <w:ind w:left="-15" w:right="-15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ГИВЦ Минпросвещения России </w:t>
            </w:r>
            <w:hyperlink r:id="rId15">
              <w:r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https://stat.miccedu.ru/cabinet/</w:t>
              </w:r>
            </w:hyperlink>
          </w:p>
        </w:tc>
        <w:tc>
          <w:tcPr>
            <w:tcW w:w="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0306970" w14:textId="77777777" w:rsidR="002E53E2" w:rsidRDefault="002E53E2">
            <w:pPr>
              <w:widowControl w:val="0"/>
              <w:spacing w:after="0" w:line="240" w:lineRule="auto"/>
              <w:jc w:val="center"/>
            </w:pPr>
          </w:p>
        </w:tc>
      </w:tr>
      <w:tr w:rsidR="002E53E2" w14:paraId="76F1EBF3" w14:textId="77777777"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0AA0F11" w14:textId="77777777" w:rsidR="002E53E2" w:rsidRDefault="00961DA4">
            <w:pPr>
              <w:widowControl w:val="0"/>
              <w:shd w:val="clear" w:color="auto" w:fill="FFFFFF"/>
              <w:spacing w:after="0" w:line="240" w:lineRule="auto"/>
              <w:ind w:left="-15" w:right="-1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4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710D7D2" w14:textId="77777777" w:rsidR="002E53E2" w:rsidRDefault="00961DA4">
            <w:pPr>
              <w:widowControl w:val="0"/>
              <w:shd w:val="clear" w:color="auto" w:fill="FFFFFF"/>
              <w:spacing w:after="0" w:line="240" w:lineRule="auto"/>
              <w:ind w:left="-15" w:right="-1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дельный вес численности детей с ОВЗ, обучающихся по программам начального общего, основного общего, среднего общего образования в инклюзивных классах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344232" w14:textId="77777777" w:rsidR="002E53E2" w:rsidRDefault="00961DA4">
            <w:pPr>
              <w:widowControl w:val="0"/>
              <w:spacing w:after="0" w:line="240" w:lineRule="auto"/>
              <w:ind w:left="-15" w:right="-1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DC46C3" w14:textId="77777777" w:rsidR="002E53E2" w:rsidRDefault="00961DA4">
            <w:pPr>
              <w:widowControl w:val="0"/>
              <w:shd w:val="clear" w:color="auto" w:fill="FFFFFF"/>
              <w:spacing w:after="0" w:line="240" w:lineRule="auto"/>
              <w:ind w:left="-15" w:right="-1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,0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93956E" w14:textId="77777777" w:rsidR="002E53E2" w:rsidRDefault="00961DA4">
            <w:pPr>
              <w:widowControl w:val="0"/>
              <w:shd w:val="clear" w:color="auto" w:fill="FFFFFF"/>
              <w:spacing w:after="0" w:line="240" w:lineRule="auto"/>
              <w:ind w:left="-15" w:right="-1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D8A10F" w14:textId="77777777" w:rsidR="002E53E2" w:rsidRDefault="00961DA4">
            <w:pPr>
              <w:widowControl w:val="0"/>
              <w:shd w:val="clear" w:color="auto" w:fill="FFFFFF"/>
              <w:spacing w:after="0" w:line="240" w:lineRule="auto"/>
              <w:ind w:left="-15" w:right="-1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A79F48" w14:textId="77777777" w:rsidR="002E53E2" w:rsidRDefault="00961DA4">
            <w:pPr>
              <w:widowControl w:val="0"/>
              <w:shd w:val="clear" w:color="auto" w:fill="FFFFFF"/>
              <w:spacing w:after="0" w:line="240" w:lineRule="auto"/>
              <w:ind w:left="-91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A965709" w14:textId="77777777" w:rsidR="002E53E2" w:rsidRDefault="00961DA4">
            <w:pPr>
              <w:widowControl w:val="0"/>
              <w:shd w:val="clear" w:color="auto" w:fill="FFFFFF"/>
              <w:spacing w:after="0" w:line="240" w:lineRule="auto"/>
              <w:ind w:left="-91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,0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495D1DC" w14:textId="77777777" w:rsidR="002E53E2" w:rsidRDefault="00961DA4">
            <w:pPr>
              <w:widowControl w:val="0"/>
              <w:shd w:val="clear" w:color="auto" w:fill="FFFFFF"/>
              <w:spacing w:after="0" w:line="240" w:lineRule="auto"/>
              <w:ind w:left="-91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,0</w:t>
            </w:r>
          </w:p>
        </w:tc>
        <w:tc>
          <w:tcPr>
            <w:tcW w:w="7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2A09362" w14:textId="77777777" w:rsidR="002E53E2" w:rsidRDefault="00961DA4">
            <w:pPr>
              <w:widowControl w:val="0"/>
              <w:shd w:val="clear" w:color="auto" w:fill="FFFFFF"/>
              <w:spacing w:after="0" w:line="240" w:lineRule="auto"/>
              <w:ind w:left="-91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542BB64" w14:textId="77777777" w:rsidR="002E53E2" w:rsidRDefault="00961DA4">
            <w:pPr>
              <w:widowControl w:val="0"/>
              <w:spacing w:after="0" w:line="240" w:lineRule="auto"/>
              <w:ind w:left="-15" w:right="-1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C1BCC4A" w14:textId="77777777" w:rsidR="002E53E2" w:rsidRDefault="00961DA4">
            <w:pPr>
              <w:widowControl w:val="0"/>
              <w:spacing w:after="0" w:line="240" w:lineRule="auto"/>
              <w:ind w:left="-15" w:right="-1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78FF02" w14:textId="77777777" w:rsidR="002E53E2" w:rsidRDefault="00961DA4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правление образования, общеобразовательные организаци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9DBDE8B" w14:textId="77777777" w:rsidR="002E53E2" w:rsidRDefault="002E53E2">
            <w:pPr>
              <w:widowControl w:val="0"/>
              <w:snapToGrid w:val="0"/>
              <w:spacing w:after="0" w:line="240" w:lineRule="auto"/>
              <w:ind w:left="-15" w:right="-1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F56D24" w14:textId="77777777" w:rsidR="002E53E2" w:rsidRDefault="00961DA4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ГИВЦ Минпросвещения России </w:t>
            </w:r>
            <w:hyperlink r:id="rId16">
              <w:r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https://stat.miccedu.ru/cabinet/</w:t>
              </w:r>
            </w:hyperlink>
          </w:p>
        </w:tc>
        <w:tc>
          <w:tcPr>
            <w:tcW w:w="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C68AE42" w14:textId="77777777" w:rsidR="002E53E2" w:rsidRDefault="002E53E2">
            <w:pPr>
              <w:widowControl w:val="0"/>
              <w:spacing w:after="0" w:line="240" w:lineRule="auto"/>
              <w:jc w:val="center"/>
            </w:pPr>
          </w:p>
        </w:tc>
      </w:tr>
      <w:tr w:rsidR="002E53E2" w14:paraId="5D4DE512" w14:textId="77777777"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9F5AF2E" w14:textId="77777777" w:rsidR="002E53E2" w:rsidRDefault="00961DA4">
            <w:pPr>
              <w:widowControl w:val="0"/>
              <w:shd w:val="clear" w:color="auto" w:fill="FFFFFF"/>
              <w:spacing w:after="0" w:line="240" w:lineRule="auto"/>
              <w:ind w:left="-15" w:right="-15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34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14E52C0" w14:textId="77777777" w:rsidR="002E53E2" w:rsidRDefault="00961DA4">
            <w:pPr>
              <w:widowControl w:val="0"/>
              <w:shd w:val="clear" w:color="auto" w:fill="FFFFFF"/>
              <w:spacing w:after="0" w:line="240" w:lineRule="auto"/>
              <w:ind w:left="-15" w:right="-15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ля педагогических и руководящих работников системы ОУ и УДО, прошедших профессиональную подготовку и повышение квалификаци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4C95DD3" w14:textId="77777777" w:rsidR="002E53E2" w:rsidRDefault="00961DA4">
            <w:pPr>
              <w:widowControl w:val="0"/>
              <w:shd w:val="clear" w:color="auto" w:fill="FFFFFF"/>
              <w:spacing w:after="0" w:line="240" w:lineRule="auto"/>
              <w:ind w:left="-15" w:right="-15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214BD5" w14:textId="77777777" w:rsidR="002E53E2" w:rsidRDefault="00961DA4">
            <w:pPr>
              <w:widowControl w:val="0"/>
              <w:shd w:val="clear" w:color="auto" w:fill="FFFFFF"/>
              <w:spacing w:after="0" w:line="240" w:lineRule="auto"/>
              <w:ind w:left="-15" w:right="-15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8,0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66FE99" w14:textId="77777777" w:rsidR="002E53E2" w:rsidRDefault="00961DA4">
            <w:pPr>
              <w:widowControl w:val="0"/>
              <w:shd w:val="clear" w:color="auto" w:fill="FFFFFF"/>
              <w:spacing w:after="0" w:line="240" w:lineRule="auto"/>
              <w:ind w:left="-15" w:right="-16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8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4213B6" w14:textId="77777777" w:rsidR="002E53E2" w:rsidRDefault="00961DA4">
            <w:pPr>
              <w:widowControl w:val="0"/>
              <w:shd w:val="clear" w:color="auto" w:fill="FFFFFF"/>
              <w:spacing w:after="0" w:line="240" w:lineRule="auto"/>
              <w:ind w:left="-15" w:right="-15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8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FB2F0A" w14:textId="77777777" w:rsidR="002E53E2" w:rsidRDefault="00961DA4">
            <w:pPr>
              <w:widowControl w:val="0"/>
              <w:shd w:val="clear" w:color="auto" w:fill="FFFFFF"/>
              <w:spacing w:after="0" w:line="240" w:lineRule="auto"/>
              <w:ind w:left="-91" w:right="-108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8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A4891A2" w14:textId="77777777" w:rsidR="002E53E2" w:rsidRDefault="00961DA4">
            <w:pPr>
              <w:widowControl w:val="0"/>
              <w:shd w:val="clear" w:color="auto" w:fill="FFFFFF"/>
              <w:spacing w:after="0" w:line="240" w:lineRule="auto"/>
              <w:ind w:left="-91" w:right="-108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8,0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D07EF8F" w14:textId="77777777" w:rsidR="002E53E2" w:rsidRDefault="00961DA4">
            <w:pPr>
              <w:widowControl w:val="0"/>
              <w:shd w:val="clear" w:color="auto" w:fill="FFFFFF"/>
              <w:spacing w:after="0" w:line="240" w:lineRule="auto"/>
              <w:ind w:left="-91" w:right="-108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8,0</w:t>
            </w:r>
          </w:p>
        </w:tc>
        <w:tc>
          <w:tcPr>
            <w:tcW w:w="7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47E1698" w14:textId="77777777" w:rsidR="002E53E2" w:rsidRDefault="00961DA4">
            <w:pPr>
              <w:widowControl w:val="0"/>
              <w:shd w:val="clear" w:color="auto" w:fill="FFFFFF"/>
              <w:spacing w:after="0" w:line="240" w:lineRule="auto"/>
              <w:ind w:left="-91" w:right="-108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8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435904C" w14:textId="77777777" w:rsidR="002E53E2" w:rsidRDefault="00961DA4">
            <w:pPr>
              <w:widowControl w:val="0"/>
              <w:spacing w:after="0" w:line="240" w:lineRule="auto"/>
              <w:ind w:left="-15" w:right="-15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8,0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5ED8D9A" w14:textId="77777777" w:rsidR="002E53E2" w:rsidRDefault="00961DA4">
            <w:pPr>
              <w:widowControl w:val="0"/>
              <w:spacing w:after="0" w:line="240" w:lineRule="auto"/>
              <w:ind w:left="-15" w:right="-15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8,0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5E0632" w14:textId="77777777" w:rsidR="002E53E2" w:rsidRDefault="00961DA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правление образования,</w:t>
            </w:r>
          </w:p>
          <w:p w14:paraId="032056F4" w14:textId="77777777" w:rsidR="002E53E2" w:rsidRDefault="00961DA4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КУ «РМЦ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AB47741" w14:textId="77777777" w:rsidR="002E53E2" w:rsidRDefault="002E53E2">
            <w:pPr>
              <w:widowControl w:val="0"/>
              <w:snapToGrid w:val="0"/>
              <w:spacing w:after="0" w:line="240" w:lineRule="auto"/>
              <w:ind w:left="-15" w:right="-1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4FBD53" w14:textId="77777777" w:rsidR="002E53E2" w:rsidRDefault="00961DA4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ГИВЦ Минпросвещения России </w:t>
            </w:r>
            <w:hyperlink r:id="rId17">
              <w:r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https://stat.miccedu.ru/cabinet/</w:t>
              </w:r>
            </w:hyperlink>
          </w:p>
        </w:tc>
        <w:tc>
          <w:tcPr>
            <w:tcW w:w="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61EF947" w14:textId="77777777" w:rsidR="002E53E2" w:rsidRDefault="002E53E2">
            <w:pPr>
              <w:widowControl w:val="0"/>
              <w:spacing w:after="0" w:line="240" w:lineRule="auto"/>
              <w:jc w:val="center"/>
            </w:pPr>
          </w:p>
        </w:tc>
      </w:tr>
      <w:tr w:rsidR="002E53E2" w14:paraId="50BA9272" w14:textId="77777777">
        <w:trPr>
          <w:trHeight w:val="1037"/>
        </w:trPr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059B9EF" w14:textId="77777777" w:rsidR="002E53E2" w:rsidRDefault="00961DA4">
            <w:pPr>
              <w:widowControl w:val="0"/>
              <w:shd w:val="clear" w:color="auto" w:fill="FFFFFF"/>
              <w:spacing w:after="0" w:line="240" w:lineRule="auto"/>
              <w:ind w:left="-15" w:right="-15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34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D3EC9DC" w14:textId="77777777" w:rsidR="002E53E2" w:rsidRDefault="00961DA4">
            <w:pPr>
              <w:widowControl w:val="0"/>
              <w:shd w:val="clear" w:color="auto" w:fill="FFFFFF"/>
              <w:spacing w:after="0" w:line="240" w:lineRule="auto"/>
              <w:ind w:left="-15" w:right="-15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ля педагогических работников принимающих участие в конкурсах профессионального мастерства, семинарах, конференциях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CD2D410" w14:textId="77777777" w:rsidR="002E53E2" w:rsidRDefault="00961DA4">
            <w:pPr>
              <w:widowControl w:val="0"/>
              <w:shd w:val="clear" w:color="auto" w:fill="FFFFFF"/>
              <w:spacing w:after="0" w:line="240" w:lineRule="auto"/>
              <w:ind w:left="-15" w:right="-15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1E4D2B" w14:textId="77777777" w:rsidR="002E53E2" w:rsidRDefault="00961DA4">
            <w:pPr>
              <w:widowControl w:val="0"/>
              <w:shd w:val="clear" w:color="auto" w:fill="FFFFFF"/>
              <w:spacing w:after="0" w:line="240" w:lineRule="auto"/>
              <w:ind w:left="-15" w:right="-15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,0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833EEA" w14:textId="77777777" w:rsidR="002E53E2" w:rsidRDefault="00961DA4">
            <w:pPr>
              <w:widowControl w:val="0"/>
              <w:shd w:val="clear" w:color="auto" w:fill="FFFFFF"/>
              <w:spacing w:after="0" w:line="240" w:lineRule="auto"/>
              <w:ind w:left="-15" w:right="-16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117E1C" w14:textId="77777777" w:rsidR="002E53E2" w:rsidRDefault="00961DA4">
            <w:pPr>
              <w:widowControl w:val="0"/>
              <w:shd w:val="clear" w:color="auto" w:fill="FFFFFF"/>
              <w:spacing w:after="0" w:line="240" w:lineRule="auto"/>
              <w:ind w:left="-15" w:right="-15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1FCF9D" w14:textId="77777777" w:rsidR="002E53E2" w:rsidRDefault="00961DA4">
            <w:pPr>
              <w:widowControl w:val="0"/>
              <w:shd w:val="clear" w:color="auto" w:fill="FFFFFF"/>
              <w:spacing w:after="0" w:line="240" w:lineRule="auto"/>
              <w:ind w:left="-91" w:right="-108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F6C92E7" w14:textId="77777777" w:rsidR="002E53E2" w:rsidRDefault="00961DA4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,0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34C6BBB" w14:textId="77777777" w:rsidR="002E53E2" w:rsidRDefault="00961DA4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,0</w:t>
            </w:r>
          </w:p>
        </w:tc>
        <w:tc>
          <w:tcPr>
            <w:tcW w:w="7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5CDA72C" w14:textId="77777777" w:rsidR="002E53E2" w:rsidRDefault="00961DA4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D930C56" w14:textId="77777777" w:rsidR="002E53E2" w:rsidRDefault="00961DA4">
            <w:pPr>
              <w:widowControl w:val="0"/>
              <w:spacing w:after="0" w:line="240" w:lineRule="auto"/>
              <w:ind w:left="-15" w:right="-15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,0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D4D38C8" w14:textId="77777777" w:rsidR="002E53E2" w:rsidRDefault="00961DA4">
            <w:pPr>
              <w:widowControl w:val="0"/>
              <w:spacing w:after="0" w:line="240" w:lineRule="auto"/>
              <w:ind w:left="-15" w:right="-15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,0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87F5BE" w14:textId="77777777" w:rsidR="002E53E2" w:rsidRDefault="00961DA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правление образования,</w:t>
            </w:r>
          </w:p>
          <w:p w14:paraId="08EB76DC" w14:textId="77777777" w:rsidR="002E53E2" w:rsidRDefault="00961DA4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КУ «РМЦ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C3B7A90" w14:textId="77777777" w:rsidR="002E53E2" w:rsidRDefault="002E53E2">
            <w:pPr>
              <w:widowControl w:val="0"/>
              <w:snapToGrid w:val="0"/>
              <w:spacing w:after="0" w:line="240" w:lineRule="auto"/>
              <w:ind w:left="-15" w:right="-1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0D9B956" w14:textId="77777777" w:rsidR="002E53E2" w:rsidRDefault="00961DA4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ГИВЦ Минпросвещения России </w:t>
            </w:r>
            <w:hyperlink r:id="rId18">
              <w:r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https://stat.miccedu.ru/cabinet/</w:t>
              </w:r>
            </w:hyperlink>
          </w:p>
        </w:tc>
        <w:tc>
          <w:tcPr>
            <w:tcW w:w="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BA7D59B" w14:textId="77777777" w:rsidR="002E53E2" w:rsidRDefault="002E53E2">
            <w:pPr>
              <w:widowControl w:val="0"/>
              <w:spacing w:after="0" w:line="240" w:lineRule="auto"/>
              <w:jc w:val="center"/>
            </w:pPr>
          </w:p>
        </w:tc>
      </w:tr>
      <w:tr w:rsidR="002E53E2" w14:paraId="6AA2A867" w14:textId="77777777"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090F1EA" w14:textId="77777777" w:rsidR="002E53E2" w:rsidRDefault="00961DA4">
            <w:pPr>
              <w:widowControl w:val="0"/>
              <w:shd w:val="clear" w:color="auto" w:fill="FFFFFF"/>
              <w:spacing w:after="0" w:line="240" w:lineRule="auto"/>
              <w:ind w:left="-15" w:right="-15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34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39D50F5" w14:textId="77777777" w:rsidR="002E53E2" w:rsidRDefault="00961DA4">
            <w:pPr>
              <w:widowControl w:val="0"/>
              <w:shd w:val="clear" w:color="auto" w:fill="FFFFFF"/>
              <w:spacing w:after="0" w:line="240" w:lineRule="auto"/>
              <w:ind w:left="-15" w:right="-15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ля детей в возрасте от 5 до 18 лет, имеющих право на получение дополнительного образования в рамках системы персонифицированного финансирования в общей численности детей в возрасте от 5 до 18 лет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537B49F" w14:textId="77777777" w:rsidR="002E53E2" w:rsidRDefault="00961DA4">
            <w:pPr>
              <w:widowControl w:val="0"/>
              <w:spacing w:after="0" w:line="240" w:lineRule="auto"/>
              <w:ind w:left="-15" w:right="-15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192E12" w14:textId="77777777" w:rsidR="002E53E2" w:rsidRDefault="00961DA4">
            <w:pPr>
              <w:widowControl w:val="0"/>
              <w:shd w:val="clear" w:color="auto" w:fill="FFFFFF"/>
              <w:spacing w:after="0" w:line="240" w:lineRule="auto"/>
              <w:ind w:left="-15" w:right="-15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09618C" w14:textId="77777777" w:rsidR="002E53E2" w:rsidRDefault="00961DA4">
            <w:pPr>
              <w:widowControl w:val="0"/>
              <w:shd w:val="clear" w:color="auto" w:fill="FFFFFF"/>
              <w:spacing w:after="0" w:line="240" w:lineRule="auto"/>
              <w:ind w:left="-15" w:right="-16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F01F30" w14:textId="77777777" w:rsidR="002E53E2" w:rsidRDefault="00961DA4">
            <w:pPr>
              <w:widowControl w:val="0"/>
              <w:shd w:val="clear" w:color="auto" w:fill="FFFFFF"/>
              <w:spacing w:after="0" w:line="240" w:lineRule="auto"/>
              <w:ind w:left="-15" w:right="-15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E93A6C" w14:textId="77777777" w:rsidR="002E53E2" w:rsidRDefault="00961DA4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8730DBD" w14:textId="77777777" w:rsidR="002E53E2" w:rsidRDefault="00961DA4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,0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0E2D098" w14:textId="77777777" w:rsidR="002E53E2" w:rsidRDefault="00961DA4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,0</w:t>
            </w:r>
          </w:p>
        </w:tc>
        <w:tc>
          <w:tcPr>
            <w:tcW w:w="7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8693541" w14:textId="77777777" w:rsidR="002E53E2" w:rsidRDefault="00961DA4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72CD6E1" w14:textId="77777777" w:rsidR="002E53E2" w:rsidRDefault="00961DA4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,0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E3C4E87" w14:textId="77777777" w:rsidR="002E53E2" w:rsidRDefault="00961DA4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,0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9D7440" w14:textId="77777777" w:rsidR="002E53E2" w:rsidRDefault="00961DA4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правление образования, МБУДО «ДПШ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581819C" w14:textId="77777777" w:rsidR="002E53E2" w:rsidRDefault="002E53E2">
            <w:pPr>
              <w:widowControl w:val="0"/>
              <w:snapToGrid w:val="0"/>
              <w:spacing w:after="0" w:line="240" w:lineRule="auto"/>
              <w:ind w:left="-15" w:right="-1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45606A6" w14:textId="77777777" w:rsidR="002E53E2" w:rsidRDefault="00961DA4">
            <w:pPr>
              <w:widowControl w:val="0"/>
              <w:spacing w:after="0" w:line="240" w:lineRule="auto"/>
              <w:ind w:left="-15" w:right="-15"/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«Электронный бюджет»</w:t>
            </w:r>
          </w:p>
        </w:tc>
        <w:tc>
          <w:tcPr>
            <w:tcW w:w="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34A0B5D" w14:textId="77777777" w:rsidR="002E53E2" w:rsidRDefault="002E53E2">
            <w:pPr>
              <w:widowControl w:val="0"/>
              <w:spacing w:after="0" w:line="240" w:lineRule="auto"/>
              <w:jc w:val="center"/>
            </w:pPr>
          </w:p>
        </w:tc>
      </w:tr>
      <w:tr w:rsidR="002E53E2" w14:paraId="1F44B942" w14:textId="77777777"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D236B67" w14:textId="77777777" w:rsidR="002E53E2" w:rsidRDefault="00961DA4">
            <w:pPr>
              <w:widowControl w:val="0"/>
              <w:shd w:val="clear" w:color="auto" w:fill="FFFFFF"/>
              <w:spacing w:after="0" w:line="240" w:lineRule="auto"/>
              <w:ind w:left="-15" w:right="-15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34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2DC5583" w14:textId="77777777" w:rsidR="002E53E2" w:rsidRDefault="00961DA4">
            <w:pPr>
              <w:widowControl w:val="0"/>
              <w:shd w:val="clear" w:color="auto" w:fill="FFFFFF"/>
              <w:spacing w:after="0" w:line="240" w:lineRule="auto"/>
              <w:ind w:left="-15" w:right="-15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оля обучающихся – участников муниципального этапа всероссийской олимпиады школьников от общего числа обучающихся 4-11 классов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бщеобразовательных организаций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9C96F9C" w14:textId="77777777" w:rsidR="002E53E2" w:rsidRDefault="00961DA4">
            <w:pPr>
              <w:widowControl w:val="0"/>
              <w:spacing w:after="0" w:line="240" w:lineRule="auto"/>
              <w:ind w:left="-15" w:right="-15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роцент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CB9886" w14:textId="77777777" w:rsidR="002E53E2" w:rsidRDefault="00961DA4">
            <w:pPr>
              <w:widowControl w:val="0"/>
              <w:shd w:val="clear" w:color="auto" w:fill="FFFFFF"/>
              <w:spacing w:after="0" w:line="240" w:lineRule="auto"/>
              <w:ind w:left="-15" w:right="-15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,0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A73940" w14:textId="77777777" w:rsidR="002E53E2" w:rsidRDefault="00961DA4">
            <w:pPr>
              <w:widowControl w:val="0"/>
              <w:spacing w:after="0" w:line="240" w:lineRule="auto"/>
              <w:ind w:left="-15" w:right="-16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4C2DBB" w14:textId="77777777" w:rsidR="002E53E2" w:rsidRDefault="00961DA4">
            <w:pPr>
              <w:widowControl w:val="0"/>
              <w:spacing w:after="0" w:line="240" w:lineRule="auto"/>
              <w:ind w:left="-15" w:right="-15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8344E9" w14:textId="77777777" w:rsidR="002E53E2" w:rsidRDefault="00961DA4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1F780A7" w14:textId="77777777" w:rsidR="002E53E2" w:rsidRDefault="00961DA4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,0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F0F509F" w14:textId="77777777" w:rsidR="002E53E2" w:rsidRDefault="00961DA4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,0</w:t>
            </w:r>
          </w:p>
        </w:tc>
        <w:tc>
          <w:tcPr>
            <w:tcW w:w="7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994C851" w14:textId="77777777" w:rsidR="002E53E2" w:rsidRDefault="00961DA4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BD59C1F" w14:textId="77777777" w:rsidR="002E53E2" w:rsidRDefault="00961DA4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,0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CD34327" w14:textId="77777777" w:rsidR="002E53E2" w:rsidRDefault="00961DA4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,0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C40C9A" w14:textId="77777777" w:rsidR="002E53E2" w:rsidRDefault="00961DA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правление образования,</w:t>
            </w:r>
          </w:p>
          <w:p w14:paraId="7F245D30" w14:textId="77777777" w:rsidR="002E53E2" w:rsidRDefault="00961DA4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КУ «РМЦ», общеобразователь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ые организаци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17F432" w14:textId="77777777" w:rsidR="002E53E2" w:rsidRDefault="002E53E2">
            <w:pPr>
              <w:widowControl w:val="0"/>
              <w:snapToGrid w:val="0"/>
              <w:spacing w:after="0" w:line="240" w:lineRule="auto"/>
              <w:ind w:left="-15" w:right="-1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000272" w14:textId="77777777" w:rsidR="002E53E2" w:rsidRDefault="00961DA4">
            <w:pPr>
              <w:widowControl w:val="0"/>
              <w:snapToGrid w:val="0"/>
              <w:spacing w:after="0" w:line="240" w:lineRule="auto"/>
              <w:ind w:left="-15" w:right="-15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нализ работы по итогам года</w:t>
            </w:r>
          </w:p>
        </w:tc>
        <w:tc>
          <w:tcPr>
            <w:tcW w:w="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E6AB8EA" w14:textId="77777777" w:rsidR="002E53E2" w:rsidRDefault="002E53E2">
            <w:pPr>
              <w:widowControl w:val="0"/>
              <w:spacing w:after="0" w:line="240" w:lineRule="auto"/>
              <w:jc w:val="center"/>
            </w:pPr>
          </w:p>
        </w:tc>
      </w:tr>
      <w:tr w:rsidR="002E53E2" w14:paraId="30E0465E" w14:textId="77777777">
        <w:trPr>
          <w:trHeight w:val="765"/>
        </w:trPr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A83E10F" w14:textId="77777777" w:rsidR="002E53E2" w:rsidRDefault="00961DA4">
            <w:pPr>
              <w:widowControl w:val="0"/>
              <w:shd w:val="clear" w:color="auto" w:fill="FFFFFF"/>
              <w:spacing w:after="0" w:line="240" w:lineRule="auto"/>
              <w:ind w:left="-15" w:right="-15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1.</w:t>
            </w:r>
          </w:p>
        </w:tc>
        <w:tc>
          <w:tcPr>
            <w:tcW w:w="34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05DCC40" w14:textId="77777777" w:rsidR="002E53E2" w:rsidRDefault="00961DA4">
            <w:pPr>
              <w:widowControl w:val="0"/>
              <w:shd w:val="clear" w:color="auto" w:fill="FFFFFF"/>
              <w:spacing w:after="0" w:line="240" w:lineRule="auto"/>
              <w:ind w:left="-15" w:right="-15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обучающихся, получающих стипендию Главы Кувандыкского округ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97177E2" w14:textId="77777777" w:rsidR="002E53E2" w:rsidRDefault="00961DA4">
            <w:pPr>
              <w:widowControl w:val="0"/>
              <w:shd w:val="clear" w:color="auto" w:fill="FFFFFF"/>
              <w:spacing w:after="0" w:line="240" w:lineRule="auto"/>
              <w:ind w:left="-15" w:right="-15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ловек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1101A1" w14:textId="77777777" w:rsidR="002E53E2" w:rsidRDefault="00961DA4">
            <w:pPr>
              <w:widowControl w:val="0"/>
              <w:shd w:val="clear" w:color="auto" w:fill="FFFFFF"/>
              <w:spacing w:after="0" w:line="240" w:lineRule="auto"/>
              <w:ind w:left="-15" w:right="-15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783FE0" w14:textId="77777777" w:rsidR="002E53E2" w:rsidRDefault="00961DA4">
            <w:pPr>
              <w:widowControl w:val="0"/>
              <w:shd w:val="clear" w:color="auto" w:fill="FFFFFF"/>
              <w:spacing w:after="0" w:line="240" w:lineRule="auto"/>
              <w:ind w:left="-15" w:right="-16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374BAB" w14:textId="77777777" w:rsidR="002E53E2" w:rsidRDefault="00961DA4">
            <w:pPr>
              <w:widowControl w:val="0"/>
              <w:shd w:val="clear" w:color="auto" w:fill="FFFFFF"/>
              <w:spacing w:after="0" w:line="240" w:lineRule="auto"/>
              <w:ind w:left="-15" w:right="-15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5EAA0D" w14:textId="77777777" w:rsidR="002E53E2" w:rsidRDefault="00961DA4">
            <w:pPr>
              <w:widowControl w:val="0"/>
              <w:shd w:val="clear" w:color="auto" w:fill="FFFFFF"/>
              <w:spacing w:after="0" w:line="240" w:lineRule="auto"/>
              <w:ind w:left="-91" w:right="-108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2AE80C6" w14:textId="77777777" w:rsidR="002E53E2" w:rsidRDefault="00961DA4">
            <w:pPr>
              <w:widowControl w:val="0"/>
              <w:shd w:val="clear" w:color="auto" w:fill="FFFFFF"/>
              <w:spacing w:after="0" w:line="240" w:lineRule="auto"/>
              <w:ind w:left="-91" w:right="-108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B8F13C8" w14:textId="77777777" w:rsidR="002E53E2" w:rsidRDefault="00961DA4">
            <w:pPr>
              <w:widowControl w:val="0"/>
              <w:shd w:val="clear" w:color="auto" w:fill="FFFFFF"/>
              <w:spacing w:after="0" w:line="240" w:lineRule="auto"/>
              <w:ind w:left="-91" w:right="-108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AF6B035" w14:textId="77777777" w:rsidR="002E53E2" w:rsidRDefault="00961DA4">
            <w:pPr>
              <w:widowControl w:val="0"/>
              <w:shd w:val="clear" w:color="auto" w:fill="FFFFFF"/>
              <w:spacing w:after="0" w:line="240" w:lineRule="auto"/>
              <w:ind w:left="-91" w:right="-108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4D29ED8" w14:textId="77777777" w:rsidR="002E53E2" w:rsidRDefault="00961DA4">
            <w:pPr>
              <w:widowControl w:val="0"/>
              <w:spacing w:after="0" w:line="240" w:lineRule="auto"/>
              <w:ind w:left="-15" w:right="-15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F24AA26" w14:textId="77777777" w:rsidR="002E53E2" w:rsidRDefault="00961DA4">
            <w:pPr>
              <w:widowControl w:val="0"/>
              <w:spacing w:after="0" w:line="240" w:lineRule="auto"/>
              <w:ind w:left="-15" w:right="-15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A039F0" w14:textId="77777777" w:rsidR="002E53E2" w:rsidRDefault="00961DA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правление образования,</w:t>
            </w:r>
          </w:p>
          <w:p w14:paraId="19DB86A1" w14:textId="77777777" w:rsidR="002E53E2" w:rsidRDefault="00961DA4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КУ «РМЦ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5C88B2F" w14:textId="77777777" w:rsidR="002E53E2" w:rsidRDefault="002E53E2">
            <w:pPr>
              <w:widowControl w:val="0"/>
              <w:snapToGrid w:val="0"/>
              <w:spacing w:after="0" w:line="240" w:lineRule="auto"/>
              <w:ind w:left="-15" w:right="-1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90427F" w14:textId="77777777" w:rsidR="002E53E2" w:rsidRDefault="00961DA4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нализ работы по итогам года</w:t>
            </w:r>
          </w:p>
        </w:tc>
        <w:tc>
          <w:tcPr>
            <w:tcW w:w="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E53D35C" w14:textId="77777777" w:rsidR="002E53E2" w:rsidRDefault="002E53E2">
            <w:pPr>
              <w:widowControl w:val="0"/>
              <w:spacing w:after="0" w:line="240" w:lineRule="auto"/>
              <w:jc w:val="center"/>
            </w:pPr>
          </w:p>
        </w:tc>
      </w:tr>
      <w:tr w:rsidR="002E53E2" w14:paraId="516A65B2" w14:textId="77777777"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6F844BD" w14:textId="77777777" w:rsidR="002E53E2" w:rsidRDefault="00961DA4">
            <w:pPr>
              <w:widowControl w:val="0"/>
              <w:shd w:val="clear" w:color="auto" w:fill="FFFFFF"/>
              <w:spacing w:after="0" w:line="240" w:lineRule="auto"/>
              <w:ind w:left="-15" w:right="-15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</w:t>
            </w:r>
          </w:p>
        </w:tc>
        <w:tc>
          <w:tcPr>
            <w:tcW w:w="34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D71D02B" w14:textId="77777777" w:rsidR="002E53E2" w:rsidRDefault="00961DA4">
            <w:pPr>
              <w:widowControl w:val="0"/>
              <w:shd w:val="clear" w:color="auto" w:fill="FFFFFF"/>
              <w:spacing w:after="0" w:line="240" w:lineRule="auto"/>
              <w:ind w:left="-15" w:right="-15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ля детей в возрасте от 5 до 18 лет с ограниченными возможностями здоровья и детей-инвалидов, осваивающих дополнительные общеобразовательные программы, в том числе с использованием дистанционных технологий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24BBC5E" w14:textId="77777777" w:rsidR="002E53E2" w:rsidRDefault="00961DA4">
            <w:pPr>
              <w:widowControl w:val="0"/>
              <w:spacing w:after="0" w:line="240" w:lineRule="auto"/>
              <w:ind w:left="-15" w:right="-15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862536" w14:textId="77777777" w:rsidR="002E53E2" w:rsidRDefault="00961DA4">
            <w:pPr>
              <w:widowControl w:val="0"/>
              <w:spacing w:after="0" w:line="240" w:lineRule="auto"/>
              <w:ind w:left="-15" w:right="-15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,0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4E51E6" w14:textId="77777777" w:rsidR="002E53E2" w:rsidRDefault="00961DA4">
            <w:pPr>
              <w:widowControl w:val="0"/>
              <w:spacing w:after="0" w:line="240" w:lineRule="auto"/>
              <w:ind w:left="-15" w:right="-16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A8B0C2" w14:textId="77777777" w:rsidR="002E53E2" w:rsidRDefault="00961DA4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91D1E7" w14:textId="77777777" w:rsidR="002E53E2" w:rsidRDefault="00961DA4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52E5312" w14:textId="77777777" w:rsidR="002E53E2" w:rsidRDefault="00961DA4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,0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D35D6AB" w14:textId="77777777" w:rsidR="002E53E2" w:rsidRDefault="00961DA4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,0</w:t>
            </w:r>
          </w:p>
        </w:tc>
        <w:tc>
          <w:tcPr>
            <w:tcW w:w="7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57944FF" w14:textId="77777777" w:rsidR="002E53E2" w:rsidRDefault="00961DA4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858D38A" w14:textId="77777777" w:rsidR="002E53E2" w:rsidRDefault="00961DA4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,0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2B813FF" w14:textId="77777777" w:rsidR="002E53E2" w:rsidRDefault="00961DA4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,0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E406B0" w14:textId="77777777" w:rsidR="002E53E2" w:rsidRDefault="00961DA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правление образования,</w:t>
            </w:r>
          </w:p>
          <w:p w14:paraId="38E15AE4" w14:textId="77777777" w:rsidR="002E53E2" w:rsidRDefault="00961DA4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КУ «РМЦ», общеобразовательные организаци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868A536" w14:textId="77777777" w:rsidR="002E53E2" w:rsidRDefault="002E53E2">
            <w:pPr>
              <w:widowControl w:val="0"/>
              <w:snapToGrid w:val="0"/>
              <w:spacing w:after="0" w:line="240" w:lineRule="auto"/>
              <w:ind w:left="-15" w:right="-1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96CDEE" w14:textId="77777777" w:rsidR="002E53E2" w:rsidRDefault="00961DA4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нализ работы по итогам года</w:t>
            </w:r>
          </w:p>
        </w:tc>
        <w:tc>
          <w:tcPr>
            <w:tcW w:w="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66D79D" w14:textId="77777777" w:rsidR="002E53E2" w:rsidRDefault="002E53E2">
            <w:pPr>
              <w:widowControl w:val="0"/>
              <w:spacing w:after="0" w:line="240" w:lineRule="auto"/>
              <w:jc w:val="center"/>
            </w:pPr>
          </w:p>
        </w:tc>
      </w:tr>
      <w:tr w:rsidR="002E53E2" w14:paraId="1A9D832A" w14:textId="77777777"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CC3853" w14:textId="77777777" w:rsidR="002E53E2" w:rsidRDefault="00961DA4">
            <w:pPr>
              <w:widowControl w:val="0"/>
              <w:shd w:val="clear" w:color="auto" w:fill="FFFFFF"/>
              <w:spacing w:after="0" w:line="240" w:lineRule="auto"/>
              <w:ind w:left="-15" w:right="-15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</w:t>
            </w:r>
          </w:p>
        </w:tc>
        <w:tc>
          <w:tcPr>
            <w:tcW w:w="34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99C01D" w14:textId="77777777" w:rsidR="002E53E2" w:rsidRDefault="00961DA4">
            <w:pPr>
              <w:widowControl w:val="0"/>
              <w:spacing w:after="0" w:line="240" w:lineRule="auto"/>
              <w:ind w:left="-15" w:right="-15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общеобразовательных организаций, в которых создан школьный театр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6BEB07" w14:textId="77777777" w:rsidR="002E53E2" w:rsidRDefault="00961DA4">
            <w:pPr>
              <w:widowControl w:val="0"/>
              <w:spacing w:after="0" w:line="240" w:lineRule="auto"/>
              <w:ind w:left="-15" w:right="-15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246B39" w14:textId="77777777" w:rsidR="002E53E2" w:rsidRDefault="00961DA4">
            <w:pPr>
              <w:widowControl w:val="0"/>
              <w:shd w:val="clear" w:color="auto" w:fill="FFFFFF"/>
              <w:spacing w:after="0" w:line="240" w:lineRule="auto"/>
              <w:ind w:left="-15" w:right="-15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3230F7" w14:textId="77777777" w:rsidR="002E53E2" w:rsidRDefault="00961DA4">
            <w:pPr>
              <w:widowControl w:val="0"/>
              <w:shd w:val="clear" w:color="auto" w:fill="FFFFFF"/>
              <w:spacing w:after="0" w:line="240" w:lineRule="auto"/>
              <w:ind w:left="-15" w:right="-16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8D439B" w14:textId="77777777" w:rsidR="002E53E2" w:rsidRDefault="00961DA4">
            <w:pPr>
              <w:widowControl w:val="0"/>
              <w:shd w:val="clear" w:color="auto" w:fill="FFFFFF"/>
              <w:spacing w:after="0" w:line="240" w:lineRule="auto"/>
              <w:ind w:left="-15" w:right="-15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675CE9" w14:textId="77777777" w:rsidR="002E53E2" w:rsidRDefault="00961DA4">
            <w:pPr>
              <w:widowControl w:val="0"/>
              <w:shd w:val="clear" w:color="auto" w:fill="FFFFFF"/>
              <w:spacing w:after="0" w:line="240" w:lineRule="auto"/>
              <w:ind w:left="-91" w:right="-108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643B0C" w14:textId="77777777" w:rsidR="002E53E2" w:rsidRDefault="00961DA4">
            <w:pPr>
              <w:widowControl w:val="0"/>
              <w:shd w:val="clear" w:color="auto" w:fill="FFFFFF"/>
              <w:spacing w:after="0" w:line="240" w:lineRule="auto"/>
              <w:ind w:left="-91" w:right="-108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3A247C" w14:textId="77777777" w:rsidR="002E53E2" w:rsidRDefault="00961DA4">
            <w:pPr>
              <w:widowControl w:val="0"/>
              <w:shd w:val="clear" w:color="auto" w:fill="FFFFFF"/>
              <w:spacing w:after="0" w:line="240" w:lineRule="auto"/>
              <w:ind w:left="-91" w:right="-108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7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967CD0" w14:textId="77777777" w:rsidR="002E53E2" w:rsidRDefault="00961DA4">
            <w:pPr>
              <w:widowControl w:val="0"/>
              <w:shd w:val="clear" w:color="auto" w:fill="FFFFFF"/>
              <w:spacing w:after="0" w:line="240" w:lineRule="auto"/>
              <w:ind w:left="-91" w:right="-108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3F3A9D" w14:textId="77777777" w:rsidR="002E53E2" w:rsidRDefault="00961DA4">
            <w:pPr>
              <w:widowControl w:val="0"/>
              <w:spacing w:after="0" w:line="240" w:lineRule="auto"/>
              <w:ind w:left="-15" w:right="-15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B8670A" w14:textId="77777777" w:rsidR="002E53E2" w:rsidRDefault="00961DA4">
            <w:pPr>
              <w:widowControl w:val="0"/>
              <w:spacing w:after="0" w:line="240" w:lineRule="auto"/>
              <w:ind w:left="-15" w:right="-15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55A17B" w14:textId="77777777" w:rsidR="002E53E2" w:rsidRDefault="00961DA4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КУ «РМЦ», общеобразовательные организаци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E20C406" w14:textId="77777777" w:rsidR="002E53E2" w:rsidRDefault="002E53E2">
            <w:pPr>
              <w:widowControl w:val="0"/>
              <w:snapToGrid w:val="0"/>
              <w:spacing w:after="0" w:line="240" w:lineRule="auto"/>
              <w:ind w:left="-15" w:right="-1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0CF9F1" w14:textId="77777777" w:rsidR="002E53E2" w:rsidRDefault="00961DA4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нализ работы по итогам года</w:t>
            </w:r>
          </w:p>
        </w:tc>
        <w:tc>
          <w:tcPr>
            <w:tcW w:w="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EDD4B45" w14:textId="77777777" w:rsidR="002E53E2" w:rsidRDefault="002E53E2">
            <w:pPr>
              <w:widowControl w:val="0"/>
              <w:spacing w:after="0" w:line="240" w:lineRule="auto"/>
              <w:jc w:val="center"/>
            </w:pPr>
          </w:p>
        </w:tc>
      </w:tr>
      <w:tr w:rsidR="002E53E2" w14:paraId="021ABFA5" w14:textId="77777777">
        <w:trPr>
          <w:trHeight w:val="372"/>
        </w:trPr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BDA7B8" w14:textId="77777777" w:rsidR="002E53E2" w:rsidRDefault="00961DA4">
            <w:pPr>
              <w:widowControl w:val="0"/>
              <w:shd w:val="clear" w:color="auto" w:fill="FFFFFF"/>
              <w:spacing w:after="0" w:line="240" w:lineRule="auto"/>
              <w:ind w:left="-15" w:right="-15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</w:t>
            </w:r>
          </w:p>
        </w:tc>
        <w:tc>
          <w:tcPr>
            <w:tcW w:w="34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D7FFEF" w14:textId="77777777" w:rsidR="002E53E2" w:rsidRDefault="00961DA4">
            <w:pPr>
              <w:widowControl w:val="0"/>
              <w:spacing w:after="0" w:line="240" w:lineRule="auto"/>
              <w:ind w:left="-15" w:right="-15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общеобразовательных организаций, в которых создан школьный музей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822F3E" w14:textId="77777777" w:rsidR="002E53E2" w:rsidRDefault="00961DA4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5B38F1" w14:textId="77777777" w:rsidR="002E53E2" w:rsidRDefault="00961DA4">
            <w:pPr>
              <w:widowControl w:val="0"/>
              <w:shd w:val="clear" w:color="auto" w:fill="FFFFFF"/>
              <w:spacing w:after="0" w:line="240" w:lineRule="auto"/>
              <w:ind w:left="-15" w:right="-15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A419BE" w14:textId="77777777" w:rsidR="002E53E2" w:rsidRDefault="00961DA4">
            <w:pPr>
              <w:widowControl w:val="0"/>
              <w:spacing w:after="0" w:line="240" w:lineRule="auto"/>
              <w:ind w:left="-15" w:right="-16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7C5D99" w14:textId="77777777" w:rsidR="002E53E2" w:rsidRDefault="00961DA4">
            <w:pPr>
              <w:widowControl w:val="0"/>
              <w:spacing w:after="0" w:line="240" w:lineRule="auto"/>
              <w:ind w:left="-15" w:right="-15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1F8CAD" w14:textId="77777777" w:rsidR="002E53E2" w:rsidRDefault="00961DA4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64975F" w14:textId="77777777" w:rsidR="002E53E2" w:rsidRDefault="00961DA4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0FFF24" w14:textId="77777777" w:rsidR="002E53E2" w:rsidRDefault="00961DA4">
            <w:pPr>
              <w:widowControl w:val="0"/>
              <w:shd w:val="clear" w:color="auto" w:fill="FFFFFF"/>
              <w:spacing w:after="0" w:line="240" w:lineRule="auto"/>
              <w:ind w:left="-91" w:right="-108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7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BBC3A5" w14:textId="77777777" w:rsidR="002E53E2" w:rsidRDefault="00961DA4">
            <w:pPr>
              <w:widowControl w:val="0"/>
              <w:shd w:val="clear" w:color="auto" w:fill="FFFFFF"/>
              <w:spacing w:after="0" w:line="240" w:lineRule="auto"/>
              <w:ind w:left="-91" w:right="-108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4D7A4B" w14:textId="77777777" w:rsidR="002E53E2" w:rsidRDefault="00961DA4">
            <w:pPr>
              <w:widowControl w:val="0"/>
              <w:spacing w:after="0" w:line="240" w:lineRule="auto"/>
              <w:ind w:left="-15" w:right="-15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59518E" w14:textId="77777777" w:rsidR="002E53E2" w:rsidRDefault="00961DA4">
            <w:pPr>
              <w:widowControl w:val="0"/>
              <w:spacing w:after="0" w:line="240" w:lineRule="auto"/>
              <w:ind w:left="-15" w:right="-15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9AAB45" w14:textId="77777777" w:rsidR="002E53E2" w:rsidRDefault="00961DA4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КУ «РМЦ», общеобразовательные организаци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2A96B7B" w14:textId="77777777" w:rsidR="002E53E2" w:rsidRDefault="002E53E2">
            <w:pPr>
              <w:widowControl w:val="0"/>
              <w:snapToGrid w:val="0"/>
              <w:spacing w:after="0" w:line="240" w:lineRule="auto"/>
              <w:ind w:left="-15" w:right="-1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8D1970" w14:textId="77777777" w:rsidR="002E53E2" w:rsidRDefault="00961DA4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нализ работы по итогам года</w:t>
            </w:r>
          </w:p>
        </w:tc>
        <w:tc>
          <w:tcPr>
            <w:tcW w:w="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815A9AA" w14:textId="77777777" w:rsidR="002E53E2" w:rsidRDefault="002E53E2">
            <w:pPr>
              <w:widowControl w:val="0"/>
              <w:spacing w:after="0" w:line="240" w:lineRule="auto"/>
              <w:jc w:val="center"/>
            </w:pPr>
          </w:p>
        </w:tc>
      </w:tr>
      <w:tr w:rsidR="002E53E2" w14:paraId="75D59CCB" w14:textId="77777777">
        <w:trPr>
          <w:trHeight w:val="668"/>
        </w:trPr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36CB19" w14:textId="77777777" w:rsidR="002E53E2" w:rsidRDefault="00961DA4">
            <w:pPr>
              <w:widowControl w:val="0"/>
              <w:shd w:val="clear" w:color="auto" w:fill="FFFFFF"/>
              <w:spacing w:after="0" w:line="240" w:lineRule="auto"/>
              <w:ind w:left="-15" w:right="-15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.</w:t>
            </w:r>
          </w:p>
        </w:tc>
        <w:tc>
          <w:tcPr>
            <w:tcW w:w="34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1A53BA" w14:textId="77777777" w:rsidR="002E53E2" w:rsidRDefault="00961DA4">
            <w:pPr>
              <w:widowControl w:val="0"/>
              <w:spacing w:after="0" w:line="240" w:lineRule="auto"/>
              <w:ind w:left="-15" w:right="-15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общеобразовательных организаций, в которых создан школьный спортивный клуб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0AE8A7" w14:textId="77777777" w:rsidR="002E53E2" w:rsidRDefault="00961DA4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8C1FAA" w14:textId="77777777" w:rsidR="002E53E2" w:rsidRDefault="00961DA4">
            <w:pPr>
              <w:widowControl w:val="0"/>
              <w:shd w:val="clear" w:color="auto" w:fill="FFFFFF"/>
              <w:spacing w:after="0" w:line="240" w:lineRule="auto"/>
              <w:ind w:left="-15" w:right="-15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A7A429" w14:textId="77777777" w:rsidR="002E53E2" w:rsidRDefault="00961DA4">
            <w:pPr>
              <w:widowControl w:val="0"/>
              <w:shd w:val="clear" w:color="auto" w:fill="FFFFFF"/>
              <w:spacing w:after="0" w:line="240" w:lineRule="auto"/>
              <w:ind w:left="-15" w:right="-16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5185D8" w14:textId="77777777" w:rsidR="002E53E2" w:rsidRDefault="00961DA4">
            <w:pPr>
              <w:widowControl w:val="0"/>
              <w:shd w:val="clear" w:color="auto" w:fill="FFFFFF"/>
              <w:spacing w:after="0" w:line="240" w:lineRule="auto"/>
              <w:ind w:left="-15" w:right="-15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889E37" w14:textId="77777777" w:rsidR="002E53E2" w:rsidRDefault="00961DA4">
            <w:pPr>
              <w:widowControl w:val="0"/>
              <w:shd w:val="clear" w:color="auto" w:fill="FFFFFF"/>
              <w:spacing w:after="0" w:line="240" w:lineRule="auto"/>
              <w:ind w:left="-91" w:right="-108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2A6970" w14:textId="77777777" w:rsidR="002E53E2" w:rsidRDefault="00961DA4">
            <w:pPr>
              <w:widowControl w:val="0"/>
              <w:shd w:val="clear" w:color="auto" w:fill="FFFFFF"/>
              <w:spacing w:after="0" w:line="240" w:lineRule="auto"/>
              <w:ind w:left="-91" w:right="-108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1BD624" w14:textId="77777777" w:rsidR="002E53E2" w:rsidRDefault="00961DA4">
            <w:pPr>
              <w:widowControl w:val="0"/>
              <w:shd w:val="clear" w:color="auto" w:fill="FFFFFF"/>
              <w:spacing w:after="0" w:line="240" w:lineRule="auto"/>
              <w:ind w:left="-91" w:right="-108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7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F2DE7F" w14:textId="77777777" w:rsidR="002E53E2" w:rsidRDefault="00961DA4">
            <w:pPr>
              <w:widowControl w:val="0"/>
              <w:shd w:val="clear" w:color="auto" w:fill="FFFFFF"/>
              <w:spacing w:after="0" w:line="240" w:lineRule="auto"/>
              <w:ind w:left="-91" w:right="-108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4E898D" w14:textId="77777777" w:rsidR="002E53E2" w:rsidRDefault="00961DA4">
            <w:pPr>
              <w:widowControl w:val="0"/>
              <w:spacing w:after="0" w:line="240" w:lineRule="auto"/>
              <w:ind w:left="-15" w:right="-15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FFB0C7" w14:textId="77777777" w:rsidR="002E53E2" w:rsidRDefault="00961DA4">
            <w:pPr>
              <w:widowControl w:val="0"/>
              <w:spacing w:after="0" w:line="240" w:lineRule="auto"/>
              <w:ind w:left="-15" w:right="-15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2D91DD" w14:textId="77777777" w:rsidR="002E53E2" w:rsidRDefault="00961DA4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КУ «РМЦ», общеобразовательные организаци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241C7BF" w14:textId="77777777" w:rsidR="002E53E2" w:rsidRDefault="002E53E2">
            <w:pPr>
              <w:widowControl w:val="0"/>
              <w:snapToGrid w:val="0"/>
              <w:spacing w:after="0" w:line="240" w:lineRule="auto"/>
              <w:ind w:left="-15" w:right="-1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9892A1" w14:textId="77777777" w:rsidR="002E53E2" w:rsidRDefault="00961DA4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нализ работы по итогам года</w:t>
            </w:r>
          </w:p>
        </w:tc>
        <w:tc>
          <w:tcPr>
            <w:tcW w:w="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83DCC5A" w14:textId="77777777" w:rsidR="002E53E2" w:rsidRDefault="002E53E2">
            <w:pPr>
              <w:widowControl w:val="0"/>
              <w:spacing w:after="0" w:line="240" w:lineRule="auto"/>
              <w:jc w:val="center"/>
            </w:pPr>
          </w:p>
        </w:tc>
      </w:tr>
      <w:tr w:rsidR="002E53E2" w14:paraId="167D3D95" w14:textId="77777777">
        <w:trPr>
          <w:trHeight w:val="1021"/>
        </w:trPr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EED061E" w14:textId="77777777" w:rsidR="002E53E2" w:rsidRDefault="00961DA4">
            <w:pPr>
              <w:widowControl w:val="0"/>
              <w:shd w:val="clear" w:color="auto" w:fill="FFFFFF"/>
              <w:spacing w:after="0" w:line="240" w:lineRule="auto"/>
              <w:ind w:left="-15" w:right="-15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.</w:t>
            </w:r>
          </w:p>
        </w:tc>
        <w:tc>
          <w:tcPr>
            <w:tcW w:w="34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61075CF" w14:textId="77777777" w:rsidR="002E53E2" w:rsidRDefault="00961DA4">
            <w:pPr>
              <w:widowControl w:val="0"/>
              <w:shd w:val="clear" w:color="auto" w:fill="FFFFFF"/>
              <w:tabs>
                <w:tab w:val="left" w:pos="317"/>
              </w:tabs>
              <w:spacing w:after="0" w:line="240" w:lineRule="auto"/>
              <w:ind w:left="-15" w:right="-15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личество обновленных школьных автобусов, соответствующих требованиям законодательства Российской Федераци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0842F8F" w14:textId="77777777" w:rsidR="002E53E2" w:rsidRDefault="00961DA4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2164FB" w14:textId="77777777" w:rsidR="002E53E2" w:rsidRDefault="00961DA4">
            <w:pPr>
              <w:widowControl w:val="0"/>
              <w:shd w:val="clear" w:color="auto" w:fill="FFFFFF"/>
              <w:spacing w:after="0" w:line="240" w:lineRule="auto"/>
              <w:ind w:left="-15" w:right="-15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2BB777" w14:textId="77777777" w:rsidR="002E53E2" w:rsidRDefault="00961DA4">
            <w:pPr>
              <w:widowControl w:val="0"/>
              <w:shd w:val="clear" w:color="auto" w:fill="FFFFFF"/>
              <w:spacing w:after="0" w:line="240" w:lineRule="auto"/>
              <w:ind w:left="-15" w:right="-16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2A389B" w14:textId="77777777" w:rsidR="002E53E2" w:rsidRDefault="00961DA4">
            <w:pPr>
              <w:widowControl w:val="0"/>
              <w:shd w:val="clear" w:color="auto" w:fill="FFFFFF"/>
              <w:spacing w:after="0" w:line="240" w:lineRule="auto"/>
              <w:ind w:left="-15" w:right="-15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CA6D1F" w14:textId="77777777" w:rsidR="002E53E2" w:rsidRDefault="00961DA4">
            <w:pPr>
              <w:widowControl w:val="0"/>
              <w:shd w:val="clear" w:color="auto" w:fill="FFFFFF"/>
              <w:spacing w:after="0" w:line="240" w:lineRule="auto"/>
              <w:ind w:left="-91" w:right="-108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4C91DCC" w14:textId="77777777" w:rsidR="002E53E2" w:rsidRDefault="00961DA4">
            <w:pPr>
              <w:widowControl w:val="0"/>
              <w:shd w:val="clear" w:color="auto" w:fill="FFFFFF"/>
              <w:spacing w:after="0" w:line="240" w:lineRule="auto"/>
              <w:ind w:left="-91" w:right="-108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288E54A" w14:textId="77777777" w:rsidR="002E53E2" w:rsidRDefault="00961DA4">
            <w:pPr>
              <w:widowControl w:val="0"/>
              <w:shd w:val="clear" w:color="auto" w:fill="FFFFFF"/>
              <w:spacing w:after="0" w:line="240" w:lineRule="auto"/>
              <w:ind w:left="-91" w:right="-108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8D11AFA" w14:textId="77777777" w:rsidR="002E53E2" w:rsidRDefault="00961DA4">
            <w:pPr>
              <w:widowControl w:val="0"/>
              <w:shd w:val="clear" w:color="auto" w:fill="FFFFFF"/>
              <w:spacing w:after="0" w:line="240" w:lineRule="auto"/>
              <w:ind w:left="-91" w:right="-108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904D385" w14:textId="77777777" w:rsidR="002E53E2" w:rsidRDefault="00961DA4">
            <w:pPr>
              <w:widowControl w:val="0"/>
              <w:spacing w:after="0" w:line="240" w:lineRule="auto"/>
              <w:ind w:left="-15" w:right="-15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93361F9" w14:textId="77777777" w:rsidR="002E53E2" w:rsidRDefault="00961DA4">
            <w:pPr>
              <w:widowControl w:val="0"/>
              <w:spacing w:after="0" w:line="240" w:lineRule="auto"/>
              <w:ind w:left="-15" w:right="-15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4239F8" w14:textId="77777777" w:rsidR="002E53E2" w:rsidRDefault="00961DA4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правление образован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EB68E85" w14:textId="77777777" w:rsidR="002E53E2" w:rsidRDefault="002E53E2">
            <w:pPr>
              <w:widowControl w:val="0"/>
              <w:snapToGrid w:val="0"/>
              <w:spacing w:after="0" w:line="240" w:lineRule="auto"/>
              <w:ind w:left="-15" w:right="-1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8683B1" w14:textId="77777777" w:rsidR="002E53E2" w:rsidRDefault="00961DA4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ГИВЦ Минпросвещения России </w:t>
            </w:r>
            <w:hyperlink r:id="rId19">
              <w:r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https://stat.miccedu.ru/cabinet/</w:t>
              </w:r>
            </w:hyperlink>
          </w:p>
        </w:tc>
        <w:tc>
          <w:tcPr>
            <w:tcW w:w="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F771568" w14:textId="77777777" w:rsidR="002E53E2" w:rsidRDefault="002E53E2">
            <w:pPr>
              <w:widowControl w:val="0"/>
              <w:spacing w:after="0" w:line="240" w:lineRule="auto"/>
              <w:jc w:val="center"/>
            </w:pPr>
          </w:p>
        </w:tc>
      </w:tr>
      <w:tr w:rsidR="002E53E2" w14:paraId="156382AA" w14:textId="77777777"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DB027E9" w14:textId="77777777" w:rsidR="002E53E2" w:rsidRDefault="00961DA4">
            <w:pPr>
              <w:widowControl w:val="0"/>
              <w:shd w:val="clear" w:color="auto" w:fill="FFFFFF"/>
              <w:spacing w:after="0" w:line="240" w:lineRule="auto"/>
              <w:ind w:left="-15" w:right="-15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.</w:t>
            </w:r>
          </w:p>
        </w:tc>
        <w:tc>
          <w:tcPr>
            <w:tcW w:w="34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9F80AFB" w14:textId="77777777" w:rsidR="002E53E2" w:rsidRDefault="00961DA4">
            <w:pPr>
              <w:widowControl w:val="0"/>
              <w:shd w:val="clear" w:color="auto" w:fill="FFFFFF"/>
              <w:spacing w:after="0" w:line="240" w:lineRule="auto"/>
              <w:ind w:left="-15" w:right="-15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ля обучающихся, которым предоставлена возможность организованной транспортной доставки до общеобразовательного учреждения, в общей численности обучающихся, нуждающихся в подвозе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BCA2A41" w14:textId="77777777" w:rsidR="002E53E2" w:rsidRDefault="00961DA4">
            <w:pPr>
              <w:widowControl w:val="0"/>
              <w:shd w:val="clear" w:color="auto" w:fill="FFFFFF"/>
              <w:spacing w:after="0" w:line="240" w:lineRule="auto"/>
              <w:ind w:left="-15" w:right="-15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C3EF1C" w14:textId="77777777" w:rsidR="002E53E2" w:rsidRDefault="00961DA4">
            <w:pPr>
              <w:widowControl w:val="0"/>
              <w:shd w:val="clear" w:color="auto" w:fill="FFFFFF"/>
              <w:spacing w:after="0" w:line="240" w:lineRule="auto"/>
              <w:ind w:left="-15" w:right="-15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B8C36F" w14:textId="77777777" w:rsidR="002E53E2" w:rsidRDefault="00961DA4">
            <w:pPr>
              <w:widowControl w:val="0"/>
              <w:shd w:val="clear" w:color="auto" w:fill="FFFFFF"/>
              <w:spacing w:after="0" w:line="240" w:lineRule="auto"/>
              <w:ind w:left="-15" w:right="-16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2E775B" w14:textId="77777777" w:rsidR="002E53E2" w:rsidRDefault="00961DA4">
            <w:pPr>
              <w:widowControl w:val="0"/>
              <w:shd w:val="clear" w:color="auto" w:fill="FFFFFF"/>
              <w:spacing w:after="0" w:line="240" w:lineRule="auto"/>
              <w:ind w:left="-15" w:right="-15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A5A576" w14:textId="77777777" w:rsidR="002E53E2" w:rsidRDefault="00961DA4">
            <w:pPr>
              <w:widowControl w:val="0"/>
              <w:shd w:val="clear" w:color="auto" w:fill="FFFFFF"/>
              <w:spacing w:after="0" w:line="240" w:lineRule="auto"/>
              <w:ind w:left="-91" w:right="-108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5C9A40B" w14:textId="77777777" w:rsidR="002E53E2" w:rsidRDefault="00961DA4">
            <w:pPr>
              <w:widowControl w:val="0"/>
              <w:shd w:val="clear" w:color="auto" w:fill="FFFFFF"/>
              <w:spacing w:after="0" w:line="240" w:lineRule="auto"/>
              <w:ind w:left="-91" w:right="-108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3A6FD5C" w14:textId="77777777" w:rsidR="002E53E2" w:rsidRDefault="00961DA4">
            <w:pPr>
              <w:widowControl w:val="0"/>
              <w:shd w:val="clear" w:color="auto" w:fill="FFFFFF"/>
              <w:spacing w:after="0" w:line="240" w:lineRule="auto"/>
              <w:ind w:left="-91" w:right="-108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7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8527136" w14:textId="77777777" w:rsidR="002E53E2" w:rsidRDefault="00961DA4">
            <w:pPr>
              <w:widowControl w:val="0"/>
              <w:shd w:val="clear" w:color="auto" w:fill="FFFFFF"/>
              <w:spacing w:after="0" w:line="240" w:lineRule="auto"/>
              <w:ind w:left="-91" w:right="-108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DCE06B2" w14:textId="77777777" w:rsidR="002E53E2" w:rsidRDefault="00961DA4">
            <w:pPr>
              <w:widowControl w:val="0"/>
              <w:spacing w:after="0" w:line="240" w:lineRule="auto"/>
              <w:ind w:left="-15" w:right="-15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3E3D1F4" w14:textId="77777777" w:rsidR="002E53E2" w:rsidRDefault="00961DA4">
            <w:pPr>
              <w:widowControl w:val="0"/>
              <w:spacing w:after="0" w:line="240" w:lineRule="auto"/>
              <w:ind w:left="-15" w:right="-15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FA37B6" w14:textId="77777777" w:rsidR="002E53E2" w:rsidRDefault="00961DA4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правление образован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B381231" w14:textId="77777777" w:rsidR="002E53E2" w:rsidRDefault="002E53E2">
            <w:pPr>
              <w:widowControl w:val="0"/>
              <w:snapToGrid w:val="0"/>
              <w:spacing w:after="0" w:line="240" w:lineRule="auto"/>
              <w:ind w:left="-15" w:right="-1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1EA9D0" w14:textId="77777777" w:rsidR="002E53E2" w:rsidRDefault="00961DA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ГИВЦ Минпросвещения России </w:t>
            </w:r>
            <w:hyperlink r:id="rId20">
              <w:r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https://stat.miccedu.ru/cabinet/</w:t>
              </w:r>
            </w:hyperlink>
          </w:p>
        </w:tc>
        <w:tc>
          <w:tcPr>
            <w:tcW w:w="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0653308" w14:textId="77777777" w:rsidR="002E53E2" w:rsidRDefault="002E53E2">
            <w:pPr>
              <w:widowControl w:val="0"/>
              <w:spacing w:after="0" w:line="240" w:lineRule="auto"/>
              <w:jc w:val="center"/>
            </w:pPr>
          </w:p>
        </w:tc>
      </w:tr>
      <w:tr w:rsidR="002E53E2" w14:paraId="103B32DE" w14:textId="77777777"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598810C" w14:textId="77777777" w:rsidR="002E53E2" w:rsidRDefault="00961DA4">
            <w:pPr>
              <w:widowControl w:val="0"/>
              <w:shd w:val="clear" w:color="auto" w:fill="FFFFFF"/>
              <w:spacing w:after="0" w:line="240" w:lineRule="auto"/>
              <w:ind w:left="-15" w:right="-15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.</w:t>
            </w:r>
          </w:p>
        </w:tc>
        <w:tc>
          <w:tcPr>
            <w:tcW w:w="34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69B7DEA" w14:textId="77777777" w:rsidR="002E53E2" w:rsidRDefault="00961DA4">
            <w:pPr>
              <w:widowControl w:val="0"/>
              <w:shd w:val="clear" w:color="auto" w:fill="FFFFFF"/>
              <w:spacing w:after="0" w:line="240" w:lineRule="auto"/>
              <w:ind w:left="-15" w:right="-1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ля обучающихся 9-11 классов, вовлеченных в реализацию мероприятий в рамках проекта «Школьный бюджет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63A6650" w14:textId="77777777" w:rsidR="002E53E2" w:rsidRDefault="00961DA4">
            <w:pPr>
              <w:widowControl w:val="0"/>
              <w:shd w:val="clear" w:color="auto" w:fill="FFFFFF"/>
              <w:spacing w:after="0" w:line="240" w:lineRule="auto"/>
              <w:ind w:left="-15" w:right="-1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740D97" w14:textId="77777777" w:rsidR="002E53E2" w:rsidRDefault="00961DA4">
            <w:pPr>
              <w:widowControl w:val="0"/>
              <w:shd w:val="clear" w:color="auto" w:fill="FFFFFF"/>
              <w:spacing w:after="0" w:line="240" w:lineRule="auto"/>
              <w:ind w:left="-15" w:right="-1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3A1D84" w14:textId="77777777" w:rsidR="002E53E2" w:rsidRDefault="00961DA4">
            <w:pPr>
              <w:widowControl w:val="0"/>
              <w:shd w:val="clear" w:color="auto" w:fill="FFFFFF"/>
              <w:spacing w:after="0" w:line="240" w:lineRule="auto"/>
              <w:ind w:left="-15" w:right="-1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8B2B9E" w14:textId="77777777" w:rsidR="002E53E2" w:rsidRDefault="00961DA4">
            <w:pPr>
              <w:widowControl w:val="0"/>
              <w:shd w:val="clear" w:color="auto" w:fill="FFFFFF"/>
              <w:spacing w:after="0" w:line="240" w:lineRule="auto"/>
              <w:ind w:left="-15" w:right="-1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151DFE" w14:textId="77777777" w:rsidR="002E53E2" w:rsidRDefault="00961DA4">
            <w:pPr>
              <w:widowControl w:val="0"/>
              <w:shd w:val="clear" w:color="auto" w:fill="FFFFFF"/>
              <w:spacing w:after="0" w:line="240" w:lineRule="auto"/>
              <w:ind w:left="-91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72C920E" w14:textId="77777777" w:rsidR="002E53E2" w:rsidRDefault="00961DA4">
            <w:pPr>
              <w:widowControl w:val="0"/>
              <w:shd w:val="clear" w:color="auto" w:fill="FFFFFF"/>
              <w:spacing w:after="0" w:line="240" w:lineRule="auto"/>
              <w:ind w:left="-91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3EC1BCD" w14:textId="77777777" w:rsidR="002E53E2" w:rsidRDefault="00961DA4">
            <w:pPr>
              <w:widowControl w:val="0"/>
              <w:shd w:val="clear" w:color="auto" w:fill="FFFFFF"/>
              <w:spacing w:after="0" w:line="240" w:lineRule="auto"/>
              <w:ind w:left="-91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7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3F32C91" w14:textId="77777777" w:rsidR="002E53E2" w:rsidRDefault="00961DA4">
            <w:pPr>
              <w:widowControl w:val="0"/>
              <w:shd w:val="clear" w:color="auto" w:fill="FFFFFF"/>
              <w:spacing w:after="0" w:line="240" w:lineRule="auto"/>
              <w:ind w:left="-91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30166C7" w14:textId="77777777" w:rsidR="002E53E2" w:rsidRDefault="00961DA4">
            <w:pPr>
              <w:widowControl w:val="0"/>
              <w:spacing w:after="0" w:line="240" w:lineRule="auto"/>
              <w:ind w:left="-15" w:right="-1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7D0D1AA" w14:textId="77777777" w:rsidR="002E53E2" w:rsidRDefault="00961DA4">
            <w:pPr>
              <w:widowControl w:val="0"/>
              <w:spacing w:after="0" w:line="240" w:lineRule="auto"/>
              <w:ind w:left="-15" w:right="-1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08137E" w14:textId="77777777" w:rsidR="002E53E2" w:rsidRDefault="00961DA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правление образован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DE08D1B" w14:textId="77777777" w:rsidR="002E53E2" w:rsidRDefault="002E53E2">
            <w:pPr>
              <w:widowControl w:val="0"/>
              <w:snapToGrid w:val="0"/>
              <w:spacing w:after="0" w:line="240" w:lineRule="auto"/>
              <w:ind w:left="-15" w:right="-15"/>
              <w:jc w:val="center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9237D2" w14:textId="77777777" w:rsidR="002E53E2" w:rsidRDefault="00961DA4">
            <w:pPr>
              <w:pStyle w:val="ConsPlusTitle"/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Отчет</w:t>
            </w:r>
          </w:p>
          <w:p w14:paraId="36746C99" w14:textId="77777777" w:rsidR="002E53E2" w:rsidRDefault="00961DA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green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 реализации проекта «Школьный бюджет»</w:t>
            </w:r>
          </w:p>
        </w:tc>
        <w:tc>
          <w:tcPr>
            <w:tcW w:w="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B770658" w14:textId="77777777" w:rsidR="002E53E2" w:rsidRDefault="002E53E2">
            <w:pPr>
              <w:widowControl w:val="0"/>
              <w:spacing w:after="0" w:line="240" w:lineRule="auto"/>
              <w:jc w:val="center"/>
              <w:rPr>
                <w:highlight w:val="green"/>
              </w:rPr>
            </w:pPr>
          </w:p>
        </w:tc>
      </w:tr>
      <w:tr w:rsidR="002E53E2" w14:paraId="2539CB69" w14:textId="77777777"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A1B1A68" w14:textId="77777777" w:rsidR="002E53E2" w:rsidRDefault="00961DA4">
            <w:pPr>
              <w:widowControl w:val="0"/>
              <w:shd w:val="clear" w:color="auto" w:fill="FFFFFF"/>
              <w:spacing w:after="0" w:line="240" w:lineRule="auto"/>
              <w:ind w:left="-15" w:right="-15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.</w:t>
            </w:r>
          </w:p>
        </w:tc>
        <w:tc>
          <w:tcPr>
            <w:tcW w:w="34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CD0E49F" w14:textId="77777777" w:rsidR="002E53E2" w:rsidRDefault="00961DA4">
            <w:pPr>
              <w:widowControl w:val="0"/>
              <w:shd w:val="clear" w:color="auto" w:fill="FFFFFF"/>
              <w:spacing w:after="0" w:line="240" w:lineRule="auto"/>
              <w:ind w:left="-15" w:right="-15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личество зданий, в которых выполнены мероприятия по текущему и капитальному ремонту, обновлению материально-технической базы в образовательных организаций (в рамках социально значимых мероприятий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4DF5D43" w14:textId="77777777" w:rsidR="002E53E2" w:rsidRDefault="00961DA4">
            <w:pPr>
              <w:widowControl w:val="0"/>
              <w:shd w:val="clear" w:color="auto" w:fill="FFFFFF"/>
              <w:spacing w:after="0" w:line="240" w:lineRule="auto"/>
              <w:ind w:left="-15" w:right="-15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09A157" w14:textId="77777777" w:rsidR="002E53E2" w:rsidRDefault="00961DA4">
            <w:pPr>
              <w:widowControl w:val="0"/>
              <w:shd w:val="clear" w:color="auto" w:fill="FFFFFF"/>
              <w:spacing w:after="0" w:line="240" w:lineRule="auto"/>
              <w:ind w:left="-15" w:right="-15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7F63D1" w14:textId="77777777" w:rsidR="002E53E2" w:rsidRDefault="00961DA4">
            <w:pPr>
              <w:widowControl w:val="0"/>
              <w:shd w:val="clear" w:color="auto" w:fill="FFFFFF"/>
              <w:spacing w:after="0" w:line="240" w:lineRule="auto"/>
              <w:ind w:left="-15" w:right="-16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252145" w14:textId="77777777" w:rsidR="002E53E2" w:rsidRDefault="00961DA4">
            <w:pPr>
              <w:widowControl w:val="0"/>
              <w:shd w:val="clear" w:color="auto" w:fill="FFFFFF"/>
              <w:spacing w:after="0" w:line="240" w:lineRule="auto"/>
              <w:ind w:left="-15" w:right="-15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7A0D77" w14:textId="77777777" w:rsidR="002E53E2" w:rsidRDefault="00961DA4">
            <w:pPr>
              <w:widowControl w:val="0"/>
              <w:shd w:val="clear" w:color="auto" w:fill="FFFFFF"/>
              <w:spacing w:after="0" w:line="240" w:lineRule="auto"/>
              <w:ind w:left="-91" w:right="-108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A6346F3" w14:textId="77777777" w:rsidR="002E53E2" w:rsidRDefault="00961DA4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DA5C55F" w14:textId="77777777" w:rsidR="002E53E2" w:rsidRDefault="00961DA4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B91B956" w14:textId="77777777" w:rsidR="002E53E2" w:rsidRDefault="00961DA4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07FDA54" w14:textId="77777777" w:rsidR="002E53E2" w:rsidRDefault="00961DA4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3E7AA4D" w14:textId="77777777" w:rsidR="002E53E2" w:rsidRDefault="00961DA4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7D0107" w14:textId="77777777" w:rsidR="002E53E2" w:rsidRDefault="00961DA4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правление образован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B9D0DBC" w14:textId="77777777" w:rsidR="002E53E2" w:rsidRDefault="002E53E2">
            <w:pPr>
              <w:widowControl w:val="0"/>
              <w:snapToGrid w:val="0"/>
              <w:spacing w:after="0" w:line="240" w:lineRule="auto"/>
              <w:ind w:left="-15" w:right="-1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24B4DE" w14:textId="77777777" w:rsidR="002E53E2" w:rsidRDefault="00961DA4">
            <w:pPr>
              <w:widowControl w:val="0"/>
              <w:snapToGrid w:val="0"/>
              <w:spacing w:after="0" w:line="240" w:lineRule="auto"/>
              <w:ind w:left="-15" w:right="-15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23BA51A" w14:textId="77777777" w:rsidR="002E53E2" w:rsidRDefault="002E53E2">
            <w:pPr>
              <w:widowControl w:val="0"/>
              <w:spacing w:after="0" w:line="240" w:lineRule="auto"/>
              <w:jc w:val="center"/>
            </w:pPr>
          </w:p>
        </w:tc>
      </w:tr>
      <w:tr w:rsidR="002E53E2" w14:paraId="63D9E84D" w14:textId="77777777"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53D4360" w14:textId="77777777" w:rsidR="002E53E2" w:rsidRDefault="00961DA4">
            <w:pPr>
              <w:widowControl w:val="0"/>
              <w:shd w:val="clear" w:color="auto" w:fill="FFFFFF"/>
              <w:spacing w:after="0" w:line="240" w:lineRule="auto"/>
              <w:ind w:left="-15" w:right="-1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.</w:t>
            </w:r>
          </w:p>
        </w:tc>
        <w:tc>
          <w:tcPr>
            <w:tcW w:w="34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A4E979D" w14:textId="77777777" w:rsidR="002E53E2" w:rsidRDefault="00961DA4">
            <w:pPr>
              <w:widowControl w:val="0"/>
              <w:shd w:val="clear" w:color="auto" w:fill="FFFFFF"/>
              <w:spacing w:after="0" w:line="240" w:lineRule="auto"/>
              <w:ind w:left="-15" w:right="-15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оличество зданий, в которых выполнены мероприятий п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одернизации школьных систем образован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41B1E6E" w14:textId="77777777" w:rsidR="002E53E2" w:rsidRDefault="00961DA4">
            <w:pPr>
              <w:widowControl w:val="0"/>
              <w:shd w:val="clear" w:color="auto" w:fill="FFFFFF"/>
              <w:spacing w:after="0" w:line="240" w:lineRule="auto"/>
              <w:ind w:left="-15" w:right="-15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единиц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6B24E0" w14:textId="77777777" w:rsidR="002E53E2" w:rsidRDefault="00961DA4">
            <w:pPr>
              <w:widowControl w:val="0"/>
              <w:shd w:val="clear" w:color="auto" w:fill="FFFFFF"/>
              <w:spacing w:after="0" w:line="240" w:lineRule="auto"/>
              <w:ind w:left="-15" w:right="-15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7260B7" w14:textId="77777777" w:rsidR="002E53E2" w:rsidRDefault="00961DA4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F54749" w14:textId="77777777" w:rsidR="002E53E2" w:rsidRDefault="00961DA4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BCB0A2" w14:textId="77777777" w:rsidR="002E53E2" w:rsidRDefault="00961DA4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7D10D19" w14:textId="77777777" w:rsidR="002E53E2" w:rsidRDefault="00961DA4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9F02E2E" w14:textId="77777777" w:rsidR="002E53E2" w:rsidRDefault="00961DA4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E287A19" w14:textId="77777777" w:rsidR="002E53E2" w:rsidRDefault="00961DA4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1E0CD54" w14:textId="77777777" w:rsidR="002E53E2" w:rsidRDefault="00961DA4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831C47D" w14:textId="77777777" w:rsidR="002E53E2" w:rsidRDefault="00961DA4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4BD95C" w14:textId="77777777" w:rsidR="002E53E2" w:rsidRDefault="00961DA4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правление образован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0DE7245" w14:textId="77777777" w:rsidR="002E53E2" w:rsidRDefault="002E53E2">
            <w:pPr>
              <w:widowControl w:val="0"/>
              <w:snapToGrid w:val="0"/>
              <w:spacing w:after="0" w:line="240" w:lineRule="auto"/>
              <w:ind w:left="-15" w:right="-1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D27E5B" w14:textId="77777777" w:rsidR="002E53E2" w:rsidRDefault="00961DA4">
            <w:pPr>
              <w:widowControl w:val="0"/>
              <w:snapToGrid w:val="0"/>
              <w:spacing w:after="0" w:line="240" w:lineRule="auto"/>
              <w:ind w:left="-15" w:right="-15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646593A" w14:textId="77777777" w:rsidR="002E53E2" w:rsidRDefault="002E53E2">
            <w:pPr>
              <w:widowControl w:val="0"/>
              <w:spacing w:after="0" w:line="240" w:lineRule="auto"/>
              <w:jc w:val="center"/>
            </w:pPr>
          </w:p>
        </w:tc>
      </w:tr>
      <w:tr w:rsidR="002E53E2" w14:paraId="70D9B391" w14:textId="77777777">
        <w:tc>
          <w:tcPr>
            <w:tcW w:w="15892" w:type="dxa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B1B0D5" w14:textId="77777777" w:rsidR="002E53E2" w:rsidRDefault="00961DA4">
            <w:pPr>
              <w:widowControl w:val="0"/>
              <w:shd w:val="clear" w:color="auto" w:fill="FFFFFF"/>
              <w:tabs>
                <w:tab w:val="left" w:pos="851"/>
              </w:tabs>
              <w:spacing w:after="0" w:line="240" w:lineRule="auto"/>
              <w:ind w:left="-15" w:right="-15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Цель 10: Создание эффективной системы питания, основанной на принципах централизации и индустриализации, ориентированной на укрепление здоровья учащихся и воспитанников образовательных организаций посредством повышения качества и безопасности питания.</w:t>
            </w:r>
          </w:p>
        </w:tc>
      </w:tr>
      <w:tr w:rsidR="002E53E2" w14:paraId="1421569C" w14:textId="77777777"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ACAB9DC" w14:textId="77777777" w:rsidR="002E53E2" w:rsidRDefault="00961DA4">
            <w:pPr>
              <w:widowControl w:val="0"/>
              <w:shd w:val="clear" w:color="auto" w:fill="FFFFFF"/>
              <w:spacing w:after="0" w:line="240" w:lineRule="auto"/>
              <w:ind w:left="-15" w:right="-15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34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E49143F" w14:textId="77777777" w:rsidR="002E53E2" w:rsidRDefault="00961DA4">
            <w:pPr>
              <w:widowControl w:val="0"/>
              <w:shd w:val="clear" w:color="auto" w:fill="FFFFFF"/>
              <w:spacing w:after="0" w:line="240" w:lineRule="auto"/>
              <w:ind w:left="-15" w:right="-15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ля ДОО, в которых улучшено качества питания детей в дошкольных образовательных организациях Кувандыкского муниципального округа Оренбургской области Оренбургской област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49AA14F" w14:textId="77777777" w:rsidR="002E53E2" w:rsidRDefault="00961DA4">
            <w:pPr>
              <w:widowControl w:val="0"/>
              <w:spacing w:after="0" w:line="240" w:lineRule="auto"/>
              <w:ind w:left="-15" w:right="-15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2B273E" w14:textId="77777777" w:rsidR="002E53E2" w:rsidRDefault="00961DA4">
            <w:pPr>
              <w:widowControl w:val="0"/>
              <w:shd w:val="clear" w:color="auto" w:fill="FFFFFF"/>
              <w:spacing w:after="0" w:line="240" w:lineRule="auto"/>
              <w:ind w:left="-15" w:right="-15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8D63AB" w14:textId="77777777" w:rsidR="002E53E2" w:rsidRDefault="00961DA4">
            <w:pPr>
              <w:widowControl w:val="0"/>
              <w:shd w:val="clear" w:color="auto" w:fill="FFFFFF"/>
              <w:spacing w:after="0" w:line="240" w:lineRule="auto"/>
              <w:ind w:left="-15" w:right="-16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357169" w14:textId="77777777" w:rsidR="002E53E2" w:rsidRDefault="00961DA4">
            <w:pPr>
              <w:widowControl w:val="0"/>
              <w:shd w:val="clear" w:color="auto" w:fill="FFFFFF"/>
              <w:spacing w:after="0" w:line="240" w:lineRule="auto"/>
              <w:ind w:left="-15" w:right="-15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4C9E43" w14:textId="77777777" w:rsidR="002E53E2" w:rsidRDefault="00961DA4">
            <w:pPr>
              <w:widowControl w:val="0"/>
              <w:shd w:val="clear" w:color="auto" w:fill="FFFFFF"/>
              <w:spacing w:after="0" w:line="240" w:lineRule="auto"/>
              <w:ind w:left="-91" w:right="-108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760575E" w14:textId="77777777" w:rsidR="002E53E2" w:rsidRDefault="00961DA4">
            <w:pPr>
              <w:widowControl w:val="0"/>
              <w:shd w:val="clear" w:color="auto" w:fill="FFFFFF"/>
              <w:spacing w:after="0" w:line="240" w:lineRule="auto"/>
              <w:ind w:left="-91" w:right="-108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60481B2" w14:textId="77777777" w:rsidR="002E53E2" w:rsidRDefault="00961DA4">
            <w:pPr>
              <w:widowControl w:val="0"/>
              <w:shd w:val="clear" w:color="auto" w:fill="FFFFFF"/>
              <w:spacing w:after="0" w:line="240" w:lineRule="auto"/>
              <w:ind w:left="-91" w:right="-108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7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5F06D9E" w14:textId="77777777" w:rsidR="002E53E2" w:rsidRDefault="00961DA4">
            <w:pPr>
              <w:widowControl w:val="0"/>
              <w:shd w:val="clear" w:color="auto" w:fill="FFFFFF"/>
              <w:spacing w:after="0" w:line="240" w:lineRule="auto"/>
              <w:ind w:left="-91" w:right="-108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3AA2C15" w14:textId="77777777" w:rsidR="002E53E2" w:rsidRDefault="00961DA4">
            <w:pPr>
              <w:widowControl w:val="0"/>
              <w:spacing w:after="0" w:line="240" w:lineRule="auto"/>
              <w:ind w:left="-15" w:right="-15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269C166" w14:textId="77777777" w:rsidR="002E53E2" w:rsidRDefault="00961DA4">
            <w:pPr>
              <w:widowControl w:val="0"/>
              <w:spacing w:after="0" w:line="240" w:lineRule="auto"/>
              <w:ind w:left="-15" w:right="-15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2D407F" w14:textId="77777777" w:rsidR="002E53E2" w:rsidRDefault="00961DA4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правление образования, ДОО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91004D4" w14:textId="77777777" w:rsidR="002E53E2" w:rsidRDefault="002E53E2">
            <w:pPr>
              <w:widowControl w:val="0"/>
              <w:snapToGrid w:val="0"/>
              <w:spacing w:after="0" w:line="240" w:lineRule="auto"/>
              <w:ind w:left="-15" w:right="-1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9617CE" w14:textId="77777777" w:rsidR="002E53E2" w:rsidRDefault="00961DA4">
            <w:pPr>
              <w:widowControl w:val="0"/>
              <w:snapToGrid w:val="0"/>
              <w:spacing w:after="0" w:line="240" w:lineRule="auto"/>
              <w:ind w:left="-15" w:right="-1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нализ работы по итогам года</w:t>
            </w:r>
          </w:p>
        </w:tc>
        <w:tc>
          <w:tcPr>
            <w:tcW w:w="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71BE4B2" w14:textId="77777777" w:rsidR="002E53E2" w:rsidRDefault="002E53E2">
            <w:pPr>
              <w:widowControl w:val="0"/>
              <w:spacing w:after="0" w:line="240" w:lineRule="auto"/>
              <w:ind w:left="-15" w:right="-15"/>
              <w:jc w:val="center"/>
            </w:pPr>
          </w:p>
        </w:tc>
      </w:tr>
      <w:tr w:rsidR="002E53E2" w14:paraId="6C83AACE" w14:textId="77777777"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E045F42" w14:textId="77777777" w:rsidR="002E53E2" w:rsidRDefault="00961DA4">
            <w:pPr>
              <w:widowControl w:val="0"/>
              <w:shd w:val="clear" w:color="auto" w:fill="FFFFFF"/>
              <w:spacing w:after="0" w:line="240" w:lineRule="auto"/>
              <w:ind w:left="-15" w:right="-15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34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8C756D8" w14:textId="77777777" w:rsidR="002E53E2" w:rsidRDefault="00961DA4">
            <w:pPr>
              <w:widowControl w:val="0"/>
              <w:shd w:val="clear" w:color="auto" w:fill="FFFFFF"/>
              <w:spacing w:after="0" w:line="240" w:lineRule="auto"/>
              <w:ind w:left="-15" w:right="-15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ля обучающихся, обеспеченных  горячим питанием учащихся в  интернатах при сельских школах Кувандыкского муниципального округа Оренбургской област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25B7D93" w14:textId="77777777" w:rsidR="002E53E2" w:rsidRDefault="00961DA4">
            <w:pPr>
              <w:widowControl w:val="0"/>
              <w:spacing w:after="0" w:line="240" w:lineRule="auto"/>
              <w:ind w:left="-15" w:right="-15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ED59D3" w14:textId="77777777" w:rsidR="002E53E2" w:rsidRDefault="00961DA4">
            <w:pPr>
              <w:widowControl w:val="0"/>
              <w:shd w:val="clear" w:color="auto" w:fill="FFFFFF"/>
              <w:spacing w:after="0" w:line="240" w:lineRule="auto"/>
              <w:ind w:left="-15" w:right="-15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9BE34D" w14:textId="77777777" w:rsidR="002E53E2" w:rsidRDefault="00961DA4">
            <w:pPr>
              <w:widowControl w:val="0"/>
              <w:shd w:val="clear" w:color="auto" w:fill="FFFFFF"/>
              <w:spacing w:after="0" w:line="240" w:lineRule="auto"/>
              <w:ind w:left="-15" w:right="-16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6BA6D1" w14:textId="77777777" w:rsidR="002E53E2" w:rsidRDefault="00961DA4">
            <w:pPr>
              <w:widowControl w:val="0"/>
              <w:shd w:val="clear" w:color="auto" w:fill="FFFFFF"/>
              <w:spacing w:after="0" w:line="240" w:lineRule="auto"/>
              <w:ind w:left="-15" w:right="-15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EB48FC" w14:textId="77777777" w:rsidR="002E53E2" w:rsidRDefault="00961DA4">
            <w:pPr>
              <w:widowControl w:val="0"/>
              <w:shd w:val="clear" w:color="auto" w:fill="FFFFFF"/>
              <w:spacing w:after="0" w:line="240" w:lineRule="auto"/>
              <w:ind w:left="-91" w:right="-108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E5BDA11" w14:textId="77777777" w:rsidR="002E53E2" w:rsidRDefault="00961DA4">
            <w:pPr>
              <w:widowControl w:val="0"/>
              <w:shd w:val="clear" w:color="auto" w:fill="FFFFFF"/>
              <w:spacing w:after="0" w:line="240" w:lineRule="auto"/>
              <w:ind w:left="-91" w:right="-108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4C99506" w14:textId="77777777" w:rsidR="002E53E2" w:rsidRDefault="00961DA4">
            <w:pPr>
              <w:widowControl w:val="0"/>
              <w:shd w:val="clear" w:color="auto" w:fill="FFFFFF"/>
              <w:spacing w:after="0" w:line="240" w:lineRule="auto"/>
              <w:ind w:left="-91" w:right="-108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7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466A84C" w14:textId="77777777" w:rsidR="002E53E2" w:rsidRDefault="00961DA4">
            <w:pPr>
              <w:widowControl w:val="0"/>
              <w:shd w:val="clear" w:color="auto" w:fill="FFFFFF"/>
              <w:spacing w:after="0" w:line="240" w:lineRule="auto"/>
              <w:ind w:left="-91" w:right="-108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535064" w14:textId="77777777" w:rsidR="002E53E2" w:rsidRDefault="00961DA4">
            <w:pPr>
              <w:widowControl w:val="0"/>
              <w:spacing w:after="0" w:line="240" w:lineRule="auto"/>
              <w:ind w:left="-15" w:right="-15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43FCB91" w14:textId="77777777" w:rsidR="002E53E2" w:rsidRDefault="00961DA4">
            <w:pPr>
              <w:widowControl w:val="0"/>
              <w:spacing w:after="0" w:line="240" w:lineRule="auto"/>
              <w:ind w:left="-15" w:right="-15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715F33" w14:textId="77777777" w:rsidR="002E53E2" w:rsidRDefault="00961DA4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правление образования, общеобразовательные организации, МКУ 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ЦБУи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E5E2C73" w14:textId="77777777" w:rsidR="002E53E2" w:rsidRDefault="002E53E2">
            <w:pPr>
              <w:widowControl w:val="0"/>
              <w:snapToGrid w:val="0"/>
              <w:spacing w:after="0" w:line="240" w:lineRule="auto"/>
              <w:ind w:left="-15" w:right="-1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DC1A9B" w14:textId="77777777" w:rsidR="002E53E2" w:rsidRDefault="00961DA4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ГИВЦ Минпросвещения России </w:t>
            </w:r>
            <w:hyperlink r:id="rId21">
              <w:r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https://stat.miccedu.ru/cabinet/</w:t>
              </w:r>
            </w:hyperlink>
          </w:p>
        </w:tc>
        <w:tc>
          <w:tcPr>
            <w:tcW w:w="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FF59C8D" w14:textId="77777777" w:rsidR="002E53E2" w:rsidRDefault="002E53E2">
            <w:pPr>
              <w:widowControl w:val="0"/>
              <w:spacing w:after="0" w:line="240" w:lineRule="auto"/>
              <w:jc w:val="center"/>
            </w:pPr>
          </w:p>
        </w:tc>
      </w:tr>
      <w:tr w:rsidR="002E53E2" w14:paraId="478B1F66" w14:textId="77777777"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23C9C05" w14:textId="77777777" w:rsidR="002E53E2" w:rsidRDefault="00961DA4">
            <w:pPr>
              <w:widowControl w:val="0"/>
              <w:shd w:val="clear" w:color="auto" w:fill="FFFFFF"/>
              <w:spacing w:after="0" w:line="240" w:lineRule="auto"/>
              <w:ind w:left="-15" w:right="-15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34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A3A36F8" w14:textId="77777777" w:rsidR="002E53E2" w:rsidRDefault="00961DA4">
            <w:pPr>
              <w:widowControl w:val="0"/>
              <w:shd w:val="clear" w:color="auto" w:fill="FFFFFF"/>
              <w:spacing w:after="0" w:line="240" w:lineRule="auto"/>
              <w:ind w:left="-15" w:right="-15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оля обучающихся с ОВЗ, обеспеченных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есплатным двухразовым питанием лиц с ограниченными возможностями здоровья, обучающихся в муниципальных общеобразовательных организациях, а также выплата ежемесячной денежной компенсации двухразового питания обучающимся с ограниченными возможностями здоровья, осваивающим программы начального общего, основного общего и среднего общего образования на дому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65BA90D" w14:textId="77777777" w:rsidR="002E53E2" w:rsidRDefault="00961DA4">
            <w:pPr>
              <w:widowControl w:val="0"/>
              <w:spacing w:after="0" w:line="240" w:lineRule="auto"/>
              <w:ind w:left="-15" w:right="-15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713335" w14:textId="77777777" w:rsidR="002E53E2" w:rsidRDefault="00961DA4">
            <w:pPr>
              <w:widowControl w:val="0"/>
              <w:shd w:val="clear" w:color="auto" w:fill="FFFFFF"/>
              <w:spacing w:after="0" w:line="240" w:lineRule="auto"/>
              <w:ind w:left="-15" w:right="-15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C67024" w14:textId="77777777" w:rsidR="002E53E2" w:rsidRDefault="00961DA4">
            <w:pPr>
              <w:widowControl w:val="0"/>
              <w:shd w:val="clear" w:color="auto" w:fill="FFFFFF"/>
              <w:spacing w:after="0" w:line="240" w:lineRule="auto"/>
              <w:ind w:left="-15" w:right="-16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C8E088" w14:textId="77777777" w:rsidR="002E53E2" w:rsidRDefault="00961DA4">
            <w:pPr>
              <w:widowControl w:val="0"/>
              <w:shd w:val="clear" w:color="auto" w:fill="FFFFFF"/>
              <w:spacing w:after="0" w:line="240" w:lineRule="auto"/>
              <w:ind w:left="-15" w:right="-15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5A97E0" w14:textId="77777777" w:rsidR="002E53E2" w:rsidRDefault="00961DA4">
            <w:pPr>
              <w:widowControl w:val="0"/>
              <w:shd w:val="clear" w:color="auto" w:fill="FFFFFF"/>
              <w:spacing w:after="0" w:line="240" w:lineRule="auto"/>
              <w:ind w:left="-91" w:right="-108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8813762" w14:textId="77777777" w:rsidR="002E53E2" w:rsidRDefault="00961DA4">
            <w:pPr>
              <w:widowControl w:val="0"/>
              <w:shd w:val="clear" w:color="auto" w:fill="FFFFFF"/>
              <w:spacing w:after="0" w:line="240" w:lineRule="auto"/>
              <w:ind w:left="-91" w:right="-108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0365742" w14:textId="77777777" w:rsidR="002E53E2" w:rsidRDefault="00961DA4">
            <w:pPr>
              <w:widowControl w:val="0"/>
              <w:shd w:val="clear" w:color="auto" w:fill="FFFFFF"/>
              <w:spacing w:after="0" w:line="240" w:lineRule="auto"/>
              <w:ind w:left="-91" w:right="-108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7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FBE62B5" w14:textId="77777777" w:rsidR="002E53E2" w:rsidRDefault="00961DA4">
            <w:pPr>
              <w:widowControl w:val="0"/>
              <w:shd w:val="clear" w:color="auto" w:fill="FFFFFF"/>
              <w:spacing w:after="0" w:line="240" w:lineRule="auto"/>
              <w:ind w:left="-91" w:right="-108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5DD8A86" w14:textId="77777777" w:rsidR="002E53E2" w:rsidRDefault="00961DA4">
            <w:pPr>
              <w:widowControl w:val="0"/>
              <w:spacing w:after="0" w:line="240" w:lineRule="auto"/>
              <w:ind w:left="-15" w:right="-15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F182F89" w14:textId="77777777" w:rsidR="002E53E2" w:rsidRDefault="00961DA4">
            <w:pPr>
              <w:widowControl w:val="0"/>
              <w:spacing w:after="0" w:line="240" w:lineRule="auto"/>
              <w:ind w:left="-15" w:right="-15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E49A72" w14:textId="77777777" w:rsidR="002E53E2" w:rsidRDefault="00961DA4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правление образования, общеобразовательные организации, МКУ 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ЦБУи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605F509" w14:textId="77777777" w:rsidR="002E53E2" w:rsidRDefault="002E53E2">
            <w:pPr>
              <w:widowControl w:val="0"/>
              <w:snapToGrid w:val="0"/>
              <w:spacing w:after="0" w:line="240" w:lineRule="auto"/>
              <w:ind w:left="-15" w:right="-1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962A25" w14:textId="77777777" w:rsidR="002E53E2" w:rsidRDefault="00961DA4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ГИВЦ Минпросвещения России </w:t>
            </w:r>
            <w:hyperlink r:id="rId22">
              <w:r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https://stat.miccedu.ru/cabinet/</w:t>
              </w:r>
            </w:hyperlink>
          </w:p>
        </w:tc>
        <w:tc>
          <w:tcPr>
            <w:tcW w:w="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4DB990C" w14:textId="77777777" w:rsidR="002E53E2" w:rsidRDefault="002E53E2">
            <w:pPr>
              <w:widowControl w:val="0"/>
              <w:spacing w:after="0" w:line="240" w:lineRule="auto"/>
              <w:jc w:val="center"/>
            </w:pPr>
          </w:p>
        </w:tc>
      </w:tr>
      <w:tr w:rsidR="002E53E2" w14:paraId="1EE0079B" w14:textId="77777777">
        <w:trPr>
          <w:trHeight w:val="1535"/>
        </w:trPr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F40752E" w14:textId="77777777" w:rsidR="002E53E2" w:rsidRDefault="00961DA4">
            <w:pPr>
              <w:widowControl w:val="0"/>
              <w:shd w:val="clear" w:color="auto" w:fill="FFFFFF"/>
              <w:spacing w:after="0" w:line="240" w:lineRule="auto"/>
              <w:ind w:left="-15" w:right="-15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34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6DC397C" w14:textId="77777777" w:rsidR="002E53E2" w:rsidRDefault="00961DA4">
            <w:pPr>
              <w:widowControl w:val="0"/>
              <w:shd w:val="clear" w:color="auto" w:fill="FFFFFF"/>
              <w:spacing w:after="0" w:line="240" w:lineRule="auto"/>
              <w:ind w:left="-15" w:right="-1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ля обучающихся, охваченных бесплатным горячим питанием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996005E" w14:textId="77777777" w:rsidR="002E53E2" w:rsidRDefault="00961DA4">
            <w:pPr>
              <w:widowControl w:val="0"/>
              <w:spacing w:after="0" w:line="240" w:lineRule="auto"/>
              <w:ind w:left="-15" w:right="-15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990A70" w14:textId="77777777" w:rsidR="002E53E2" w:rsidRDefault="00961DA4">
            <w:pPr>
              <w:widowControl w:val="0"/>
              <w:shd w:val="clear" w:color="auto" w:fill="FFFFFF"/>
              <w:spacing w:after="0" w:line="240" w:lineRule="auto"/>
              <w:ind w:left="-15" w:right="-15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3240EF" w14:textId="77777777" w:rsidR="002E53E2" w:rsidRDefault="00961DA4">
            <w:pPr>
              <w:widowControl w:val="0"/>
              <w:shd w:val="clear" w:color="auto" w:fill="FFFFFF"/>
              <w:spacing w:after="0" w:line="240" w:lineRule="auto"/>
              <w:ind w:left="-15" w:right="-16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F1C6EC" w14:textId="77777777" w:rsidR="002E53E2" w:rsidRDefault="00961DA4">
            <w:pPr>
              <w:widowControl w:val="0"/>
              <w:shd w:val="clear" w:color="auto" w:fill="FFFFFF"/>
              <w:spacing w:after="0" w:line="240" w:lineRule="auto"/>
              <w:ind w:left="-15" w:right="-15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692B1F" w14:textId="77777777" w:rsidR="002E53E2" w:rsidRDefault="00961DA4">
            <w:pPr>
              <w:widowControl w:val="0"/>
              <w:shd w:val="clear" w:color="auto" w:fill="FFFFFF"/>
              <w:spacing w:after="0" w:line="240" w:lineRule="auto"/>
              <w:ind w:left="-91" w:right="-108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9A80081" w14:textId="77777777" w:rsidR="002E53E2" w:rsidRDefault="00961DA4">
            <w:pPr>
              <w:widowControl w:val="0"/>
              <w:shd w:val="clear" w:color="auto" w:fill="FFFFFF"/>
              <w:spacing w:after="0" w:line="240" w:lineRule="auto"/>
              <w:ind w:left="-91" w:right="-108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D283034" w14:textId="77777777" w:rsidR="002E53E2" w:rsidRDefault="00961DA4">
            <w:pPr>
              <w:widowControl w:val="0"/>
              <w:shd w:val="clear" w:color="auto" w:fill="FFFFFF"/>
              <w:spacing w:after="0" w:line="240" w:lineRule="auto"/>
              <w:ind w:left="-91" w:right="-108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7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9CDFE7A" w14:textId="77777777" w:rsidR="002E53E2" w:rsidRDefault="00961DA4">
            <w:pPr>
              <w:widowControl w:val="0"/>
              <w:shd w:val="clear" w:color="auto" w:fill="FFFFFF"/>
              <w:spacing w:after="0" w:line="240" w:lineRule="auto"/>
              <w:ind w:left="-91" w:right="-108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EA86203" w14:textId="77777777" w:rsidR="002E53E2" w:rsidRDefault="00961DA4">
            <w:pPr>
              <w:widowControl w:val="0"/>
              <w:spacing w:after="0" w:line="240" w:lineRule="auto"/>
              <w:ind w:left="-15" w:right="-15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CC5092B" w14:textId="77777777" w:rsidR="002E53E2" w:rsidRDefault="00961DA4">
            <w:pPr>
              <w:widowControl w:val="0"/>
              <w:spacing w:after="0" w:line="240" w:lineRule="auto"/>
              <w:ind w:left="-15" w:right="-15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FDAF08" w14:textId="77777777" w:rsidR="002E53E2" w:rsidRDefault="00961DA4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правление образования, общеобразовательные организации, МКУ 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ЦБУи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8309BD9" w14:textId="77777777" w:rsidR="002E53E2" w:rsidRDefault="002E53E2">
            <w:pPr>
              <w:widowControl w:val="0"/>
              <w:snapToGrid w:val="0"/>
              <w:spacing w:after="0" w:line="240" w:lineRule="auto"/>
              <w:ind w:left="-15" w:right="-1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D7BAC8" w14:textId="77777777" w:rsidR="002E53E2" w:rsidRDefault="00961DA4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ГИВЦ Минпросвещения России </w:t>
            </w:r>
            <w:hyperlink r:id="rId23">
              <w:r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https://stat.miccedu.ru/cabinet/</w:t>
              </w:r>
            </w:hyperlink>
          </w:p>
        </w:tc>
        <w:tc>
          <w:tcPr>
            <w:tcW w:w="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E257AAD" w14:textId="77777777" w:rsidR="002E53E2" w:rsidRDefault="002E53E2">
            <w:pPr>
              <w:widowControl w:val="0"/>
              <w:spacing w:after="0" w:line="240" w:lineRule="auto"/>
              <w:jc w:val="center"/>
            </w:pPr>
          </w:p>
        </w:tc>
      </w:tr>
      <w:tr w:rsidR="002E53E2" w14:paraId="40FF9F4F" w14:textId="77777777"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3908719" w14:textId="77777777" w:rsidR="002E53E2" w:rsidRDefault="00961DA4">
            <w:pPr>
              <w:widowControl w:val="0"/>
              <w:spacing w:after="0" w:line="240" w:lineRule="auto"/>
              <w:ind w:left="-15" w:right="-15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34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A9B8FFE" w14:textId="77777777" w:rsidR="002E53E2" w:rsidRDefault="00961DA4">
            <w:pPr>
              <w:widowControl w:val="0"/>
              <w:shd w:val="clear" w:color="auto" w:fill="FFFFFF"/>
              <w:spacing w:after="0" w:line="240" w:lineRule="auto"/>
              <w:ind w:left="-15" w:right="-15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ля ОО, обеспечивающих питание обучающихся 5−11 классов во время обучен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EFC8CF" w14:textId="77777777" w:rsidR="002E53E2" w:rsidRDefault="00961DA4">
            <w:pPr>
              <w:widowControl w:val="0"/>
              <w:spacing w:after="0" w:line="240" w:lineRule="auto"/>
              <w:ind w:left="-15" w:right="-15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F77642" w14:textId="77777777" w:rsidR="002E53E2" w:rsidRDefault="00961DA4">
            <w:pPr>
              <w:widowControl w:val="0"/>
              <w:shd w:val="clear" w:color="auto" w:fill="FFFFFF"/>
              <w:spacing w:after="0" w:line="240" w:lineRule="auto"/>
              <w:ind w:left="-15" w:right="-15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807947" w14:textId="77777777" w:rsidR="002E53E2" w:rsidRDefault="00961DA4">
            <w:pPr>
              <w:widowControl w:val="0"/>
              <w:shd w:val="clear" w:color="auto" w:fill="FFFFFF"/>
              <w:spacing w:after="0" w:line="240" w:lineRule="auto"/>
              <w:ind w:left="-15" w:right="-16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B94E38" w14:textId="77777777" w:rsidR="002E53E2" w:rsidRDefault="00961DA4">
            <w:pPr>
              <w:widowControl w:val="0"/>
              <w:shd w:val="clear" w:color="auto" w:fill="FFFFFF"/>
              <w:spacing w:after="0" w:line="240" w:lineRule="auto"/>
              <w:ind w:left="-15" w:right="-15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FA8161" w14:textId="77777777" w:rsidR="002E53E2" w:rsidRDefault="00961DA4">
            <w:pPr>
              <w:widowControl w:val="0"/>
              <w:shd w:val="clear" w:color="auto" w:fill="FFFFFF"/>
              <w:spacing w:after="0" w:line="240" w:lineRule="auto"/>
              <w:ind w:left="-91" w:right="-108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0422CAC" w14:textId="77777777" w:rsidR="002E53E2" w:rsidRDefault="00961DA4">
            <w:pPr>
              <w:widowControl w:val="0"/>
              <w:shd w:val="clear" w:color="auto" w:fill="FFFFFF"/>
              <w:spacing w:after="0" w:line="240" w:lineRule="auto"/>
              <w:ind w:left="-91" w:right="-108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5B8926F" w14:textId="77777777" w:rsidR="002E53E2" w:rsidRDefault="00961DA4">
            <w:pPr>
              <w:widowControl w:val="0"/>
              <w:shd w:val="clear" w:color="auto" w:fill="FFFFFF"/>
              <w:spacing w:after="0" w:line="240" w:lineRule="auto"/>
              <w:ind w:left="-91" w:right="-108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7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4D67EE5" w14:textId="77777777" w:rsidR="002E53E2" w:rsidRDefault="00961DA4">
            <w:pPr>
              <w:widowControl w:val="0"/>
              <w:shd w:val="clear" w:color="auto" w:fill="FFFFFF"/>
              <w:spacing w:after="0" w:line="240" w:lineRule="auto"/>
              <w:ind w:left="-91" w:right="-108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3CEF77A" w14:textId="77777777" w:rsidR="002E53E2" w:rsidRDefault="00961DA4">
            <w:pPr>
              <w:widowControl w:val="0"/>
              <w:spacing w:after="0" w:line="240" w:lineRule="auto"/>
              <w:ind w:left="-15" w:right="-15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5F8C674" w14:textId="77777777" w:rsidR="002E53E2" w:rsidRDefault="00961DA4">
            <w:pPr>
              <w:widowControl w:val="0"/>
              <w:spacing w:after="0" w:line="240" w:lineRule="auto"/>
              <w:ind w:left="-15" w:right="-15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E246C1" w14:textId="77777777" w:rsidR="002E53E2" w:rsidRDefault="00961DA4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правление образования, общеобразовательные организации, МКУ 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ЦБУи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AC12231" w14:textId="77777777" w:rsidR="002E53E2" w:rsidRDefault="002E53E2">
            <w:pPr>
              <w:widowControl w:val="0"/>
              <w:snapToGrid w:val="0"/>
              <w:spacing w:after="0" w:line="240" w:lineRule="auto"/>
              <w:ind w:left="-15" w:right="-1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49A7F7" w14:textId="77777777" w:rsidR="002E53E2" w:rsidRDefault="00961DA4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ГИВЦ Минпросвещения России </w:t>
            </w:r>
            <w:hyperlink r:id="rId24">
              <w:r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https://stat.miccedu.ru/cabinet/</w:t>
              </w:r>
            </w:hyperlink>
          </w:p>
        </w:tc>
        <w:tc>
          <w:tcPr>
            <w:tcW w:w="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ABD735E" w14:textId="77777777" w:rsidR="002E53E2" w:rsidRDefault="002E53E2">
            <w:pPr>
              <w:widowControl w:val="0"/>
              <w:spacing w:after="0" w:line="240" w:lineRule="auto"/>
              <w:jc w:val="center"/>
            </w:pPr>
          </w:p>
        </w:tc>
      </w:tr>
      <w:tr w:rsidR="002E53E2" w14:paraId="665F33E4" w14:textId="77777777"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98F8273" w14:textId="77777777" w:rsidR="002E53E2" w:rsidRDefault="00961DA4">
            <w:pPr>
              <w:widowControl w:val="0"/>
              <w:spacing w:after="0" w:line="240" w:lineRule="auto"/>
              <w:ind w:left="-15" w:right="-15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.</w:t>
            </w:r>
          </w:p>
        </w:tc>
        <w:tc>
          <w:tcPr>
            <w:tcW w:w="34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18C4D13" w14:textId="77777777" w:rsidR="002E53E2" w:rsidRDefault="00961DA4">
            <w:pPr>
              <w:widowControl w:val="0"/>
              <w:shd w:val="clear" w:color="auto" w:fill="FFFFFF"/>
              <w:spacing w:after="0" w:line="240" w:lineRule="auto"/>
              <w:ind w:left="-15" w:right="-1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ля пищеблоков общеобразовательных организаций, оснащенных современным технологическим оборудованием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E757677" w14:textId="77777777" w:rsidR="002E53E2" w:rsidRDefault="00961DA4">
            <w:pPr>
              <w:widowControl w:val="0"/>
              <w:spacing w:after="0" w:line="240" w:lineRule="auto"/>
              <w:ind w:left="-15" w:right="-15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4EA5A5" w14:textId="77777777" w:rsidR="002E53E2" w:rsidRDefault="00961DA4">
            <w:pPr>
              <w:widowControl w:val="0"/>
              <w:shd w:val="clear" w:color="auto" w:fill="FFFFFF"/>
              <w:spacing w:after="0" w:line="240" w:lineRule="auto"/>
              <w:ind w:left="-15" w:right="-15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,0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359E69" w14:textId="77777777" w:rsidR="002E53E2" w:rsidRDefault="00961DA4">
            <w:pPr>
              <w:widowControl w:val="0"/>
              <w:shd w:val="clear" w:color="auto" w:fill="FFFFFF"/>
              <w:spacing w:after="0" w:line="240" w:lineRule="auto"/>
              <w:ind w:left="-15" w:right="-16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0AD22D" w14:textId="77777777" w:rsidR="002E53E2" w:rsidRDefault="00961DA4">
            <w:pPr>
              <w:widowControl w:val="0"/>
              <w:shd w:val="clear" w:color="auto" w:fill="FFFFFF"/>
              <w:spacing w:after="0" w:line="240" w:lineRule="auto"/>
              <w:ind w:left="-15" w:right="-15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2DCC62" w14:textId="77777777" w:rsidR="002E53E2" w:rsidRDefault="00961DA4">
            <w:pPr>
              <w:widowControl w:val="0"/>
              <w:shd w:val="clear" w:color="auto" w:fill="FFFFFF"/>
              <w:spacing w:after="0" w:line="240" w:lineRule="auto"/>
              <w:ind w:left="-91" w:right="-108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D06A2BF" w14:textId="77777777" w:rsidR="002E53E2" w:rsidRDefault="00961DA4">
            <w:pPr>
              <w:widowControl w:val="0"/>
              <w:shd w:val="clear" w:color="auto" w:fill="FFFFFF"/>
              <w:spacing w:after="0" w:line="240" w:lineRule="auto"/>
              <w:ind w:left="-91" w:right="-108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,0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29E3660" w14:textId="77777777" w:rsidR="002E53E2" w:rsidRDefault="00961DA4">
            <w:pPr>
              <w:widowControl w:val="0"/>
              <w:shd w:val="clear" w:color="auto" w:fill="FFFFFF"/>
              <w:spacing w:after="0" w:line="240" w:lineRule="auto"/>
              <w:ind w:left="-91" w:right="-108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,0</w:t>
            </w:r>
          </w:p>
        </w:tc>
        <w:tc>
          <w:tcPr>
            <w:tcW w:w="7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A98FB89" w14:textId="77777777" w:rsidR="002E53E2" w:rsidRDefault="00961DA4">
            <w:pPr>
              <w:widowControl w:val="0"/>
              <w:shd w:val="clear" w:color="auto" w:fill="FFFFFF"/>
              <w:spacing w:after="0" w:line="240" w:lineRule="auto"/>
              <w:ind w:left="-91" w:right="-108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9F67796" w14:textId="77777777" w:rsidR="002E53E2" w:rsidRDefault="00961DA4">
            <w:pPr>
              <w:widowControl w:val="0"/>
              <w:spacing w:after="0" w:line="240" w:lineRule="auto"/>
              <w:ind w:left="-15" w:right="-15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,0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F566D8A" w14:textId="77777777" w:rsidR="002E53E2" w:rsidRDefault="00961DA4">
            <w:pPr>
              <w:widowControl w:val="0"/>
              <w:spacing w:after="0" w:line="240" w:lineRule="auto"/>
              <w:ind w:left="-15" w:right="-15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,0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B51BE0" w14:textId="77777777" w:rsidR="002E53E2" w:rsidRDefault="00961DA4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правление образования, общеобразовательные организаци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BFB4AED" w14:textId="77777777" w:rsidR="002E53E2" w:rsidRDefault="002E53E2">
            <w:pPr>
              <w:widowControl w:val="0"/>
              <w:snapToGrid w:val="0"/>
              <w:spacing w:after="0" w:line="240" w:lineRule="auto"/>
              <w:ind w:left="-15" w:right="-1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7624D0" w14:textId="77777777" w:rsidR="002E53E2" w:rsidRDefault="00961DA4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нализ работы по итогам года</w:t>
            </w:r>
          </w:p>
        </w:tc>
        <w:tc>
          <w:tcPr>
            <w:tcW w:w="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96F1AAC" w14:textId="77777777" w:rsidR="002E53E2" w:rsidRDefault="002E53E2">
            <w:pPr>
              <w:widowControl w:val="0"/>
              <w:spacing w:after="0" w:line="240" w:lineRule="auto"/>
              <w:jc w:val="center"/>
            </w:pPr>
          </w:p>
        </w:tc>
      </w:tr>
      <w:tr w:rsidR="002E53E2" w14:paraId="3273745F" w14:textId="77777777"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D5691E2" w14:textId="77777777" w:rsidR="002E53E2" w:rsidRDefault="00961DA4">
            <w:pPr>
              <w:widowControl w:val="0"/>
              <w:spacing w:after="0" w:line="240" w:lineRule="auto"/>
              <w:ind w:left="-15" w:right="-15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.</w:t>
            </w:r>
          </w:p>
        </w:tc>
        <w:tc>
          <w:tcPr>
            <w:tcW w:w="34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D27860F" w14:textId="77777777" w:rsidR="002E53E2" w:rsidRDefault="00961DA4">
            <w:pPr>
              <w:widowControl w:val="0"/>
              <w:shd w:val="clear" w:color="auto" w:fill="FFFFFF"/>
              <w:spacing w:after="0" w:line="240" w:lineRule="auto"/>
              <w:ind w:left="-15" w:right="-1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оля общеобразовательных организаций, использующих в рацион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итания детей продукты, обогащенные витаминами и микронутриентам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04ECA22" w14:textId="77777777" w:rsidR="002E53E2" w:rsidRDefault="00961DA4">
            <w:pPr>
              <w:widowControl w:val="0"/>
              <w:spacing w:after="0" w:line="240" w:lineRule="auto"/>
              <w:ind w:left="-15" w:right="-15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роцент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AD6EA4" w14:textId="77777777" w:rsidR="002E53E2" w:rsidRDefault="00961DA4">
            <w:pPr>
              <w:widowControl w:val="0"/>
              <w:spacing w:after="0" w:line="240" w:lineRule="auto"/>
              <w:ind w:left="-15" w:right="-15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7A5FD3" w14:textId="77777777" w:rsidR="002E53E2" w:rsidRDefault="00961DA4">
            <w:pPr>
              <w:widowControl w:val="0"/>
              <w:spacing w:after="0" w:line="240" w:lineRule="auto"/>
              <w:ind w:left="-15" w:right="-16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BAD7BF" w14:textId="77777777" w:rsidR="002E53E2" w:rsidRDefault="00961DA4">
            <w:pPr>
              <w:widowControl w:val="0"/>
              <w:spacing w:after="0" w:line="240" w:lineRule="auto"/>
              <w:ind w:left="-15" w:right="-15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F3C022" w14:textId="77777777" w:rsidR="002E53E2" w:rsidRDefault="00961DA4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E1EBB08" w14:textId="77777777" w:rsidR="002E53E2" w:rsidRDefault="00961DA4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BFA0449" w14:textId="77777777" w:rsidR="002E53E2" w:rsidRDefault="00961DA4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7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1835151" w14:textId="77777777" w:rsidR="002E53E2" w:rsidRDefault="00961DA4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5D36060" w14:textId="77777777" w:rsidR="002E53E2" w:rsidRDefault="00961DA4">
            <w:pPr>
              <w:widowControl w:val="0"/>
              <w:spacing w:after="0" w:line="240" w:lineRule="auto"/>
              <w:ind w:left="-15" w:right="-15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9251572" w14:textId="77777777" w:rsidR="002E53E2" w:rsidRDefault="00961DA4">
            <w:pPr>
              <w:widowControl w:val="0"/>
              <w:spacing w:after="0" w:line="240" w:lineRule="auto"/>
              <w:ind w:left="-15" w:right="-15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B496B2" w14:textId="77777777" w:rsidR="002E53E2" w:rsidRDefault="00961DA4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правление образования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бщеобразовательные организаци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1061429" w14:textId="77777777" w:rsidR="002E53E2" w:rsidRDefault="002E53E2">
            <w:pPr>
              <w:widowControl w:val="0"/>
              <w:snapToGrid w:val="0"/>
              <w:spacing w:after="0" w:line="240" w:lineRule="auto"/>
              <w:ind w:left="-15" w:right="-1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405F82" w14:textId="77777777" w:rsidR="002E53E2" w:rsidRDefault="00961DA4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нализ работы п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тогам года</w:t>
            </w:r>
          </w:p>
        </w:tc>
        <w:tc>
          <w:tcPr>
            <w:tcW w:w="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D9CC661" w14:textId="77777777" w:rsidR="002E53E2" w:rsidRDefault="002E53E2">
            <w:pPr>
              <w:widowControl w:val="0"/>
              <w:spacing w:after="0" w:line="240" w:lineRule="auto"/>
              <w:jc w:val="center"/>
            </w:pPr>
          </w:p>
        </w:tc>
      </w:tr>
      <w:tr w:rsidR="002E53E2" w14:paraId="25822AD2" w14:textId="77777777"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244212E" w14:textId="77777777" w:rsidR="002E53E2" w:rsidRDefault="00961DA4">
            <w:pPr>
              <w:widowControl w:val="0"/>
              <w:spacing w:after="0" w:line="240" w:lineRule="auto"/>
              <w:ind w:left="-15" w:right="-15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8.</w:t>
            </w:r>
          </w:p>
        </w:tc>
        <w:tc>
          <w:tcPr>
            <w:tcW w:w="34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AB98BD2" w14:textId="77777777" w:rsidR="002E53E2" w:rsidRDefault="00961DA4">
            <w:pPr>
              <w:widowControl w:val="0"/>
              <w:shd w:val="clear" w:color="auto" w:fill="FFFFFF"/>
              <w:spacing w:after="0" w:line="240" w:lineRule="auto"/>
              <w:ind w:left="-15" w:right="-1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личество зданий, в которых проведена реконструкция пищеблоков  в образовательных организациях</w:t>
            </w:r>
          </w:p>
          <w:p w14:paraId="1B35D447" w14:textId="77777777" w:rsidR="002E53E2" w:rsidRDefault="002E53E2">
            <w:pPr>
              <w:widowControl w:val="0"/>
              <w:shd w:val="clear" w:color="auto" w:fill="FFFFFF"/>
              <w:spacing w:after="0" w:line="240" w:lineRule="auto"/>
              <w:ind w:left="-15" w:right="-1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B1D6B3A" w14:textId="77777777" w:rsidR="002E53E2" w:rsidRDefault="00961DA4">
            <w:pPr>
              <w:widowControl w:val="0"/>
              <w:spacing w:after="0" w:line="240" w:lineRule="auto"/>
              <w:ind w:left="-15" w:right="-15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A77C31" w14:textId="77777777" w:rsidR="002E53E2" w:rsidRDefault="00961DA4">
            <w:pPr>
              <w:widowControl w:val="0"/>
              <w:spacing w:after="0" w:line="240" w:lineRule="auto"/>
              <w:ind w:left="-15" w:right="-15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5441D6" w14:textId="77777777" w:rsidR="002E53E2" w:rsidRDefault="00961DA4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6E8702" w14:textId="77777777" w:rsidR="002E53E2" w:rsidRDefault="00961DA4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3E3084" w14:textId="77777777" w:rsidR="002E53E2" w:rsidRDefault="00961DA4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4D81B29" w14:textId="77777777" w:rsidR="002E53E2" w:rsidRDefault="00961DA4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196BA40" w14:textId="77777777" w:rsidR="002E53E2" w:rsidRDefault="00961DA4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E741897" w14:textId="77777777" w:rsidR="002E53E2" w:rsidRDefault="00961DA4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6E055E8" w14:textId="77777777" w:rsidR="002E53E2" w:rsidRDefault="00961DA4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74CABA1" w14:textId="77777777" w:rsidR="002E53E2" w:rsidRDefault="00961DA4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610D30" w14:textId="77777777" w:rsidR="002E53E2" w:rsidRDefault="00961DA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правление образования, образовательные организации</w:t>
            </w:r>
          </w:p>
          <w:p w14:paraId="6D43D223" w14:textId="77777777" w:rsidR="002E53E2" w:rsidRDefault="002E53E2">
            <w:pPr>
              <w:widowControl w:val="0"/>
              <w:spacing w:after="0" w:line="240" w:lineRule="auto"/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DE1718A" w14:textId="77777777" w:rsidR="002E53E2" w:rsidRDefault="002E53E2">
            <w:pPr>
              <w:widowControl w:val="0"/>
              <w:snapToGrid w:val="0"/>
              <w:spacing w:after="0" w:line="240" w:lineRule="auto"/>
              <w:ind w:left="-15" w:right="-1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CD9978" w14:textId="77777777" w:rsidR="002E53E2" w:rsidRDefault="00961DA4">
            <w:pPr>
              <w:widowControl w:val="0"/>
              <w:snapToGrid w:val="0"/>
              <w:spacing w:after="0" w:line="240" w:lineRule="auto"/>
              <w:ind w:left="-15" w:right="-15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нализ работы по итогам года</w:t>
            </w:r>
          </w:p>
        </w:tc>
        <w:tc>
          <w:tcPr>
            <w:tcW w:w="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6855E5E" w14:textId="77777777" w:rsidR="002E53E2" w:rsidRDefault="002E53E2">
            <w:pPr>
              <w:widowControl w:val="0"/>
              <w:spacing w:after="0" w:line="240" w:lineRule="auto"/>
              <w:jc w:val="center"/>
            </w:pPr>
          </w:p>
        </w:tc>
      </w:tr>
      <w:tr w:rsidR="002E53E2" w14:paraId="6C6D971F" w14:textId="77777777">
        <w:tc>
          <w:tcPr>
            <w:tcW w:w="15892" w:type="dxa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B178A2" w14:textId="77777777" w:rsidR="002E53E2" w:rsidRDefault="00961DA4">
            <w:pPr>
              <w:widowControl w:val="0"/>
              <w:tabs>
                <w:tab w:val="left" w:pos="851"/>
              </w:tabs>
              <w:spacing w:after="0" w:line="240" w:lineRule="auto"/>
              <w:ind w:left="-15" w:right="-1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Цель 11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оздание условий, обеспечивающих безопасность всех участников образовательного процесса.</w:t>
            </w:r>
          </w:p>
        </w:tc>
      </w:tr>
      <w:tr w:rsidR="002E53E2" w14:paraId="262938BD" w14:textId="77777777">
        <w:trPr>
          <w:trHeight w:val="55"/>
        </w:trPr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34B69E9" w14:textId="77777777" w:rsidR="002E53E2" w:rsidRDefault="00961DA4">
            <w:pPr>
              <w:widowControl w:val="0"/>
              <w:spacing w:after="0" w:line="240" w:lineRule="auto"/>
              <w:ind w:left="-15" w:right="-15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34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F2AEDFB" w14:textId="77777777" w:rsidR="002E53E2" w:rsidRDefault="00961DA4">
            <w:pPr>
              <w:widowControl w:val="0"/>
              <w:shd w:val="clear" w:color="auto" w:fill="FFFFFF"/>
              <w:spacing w:after="0" w:line="240" w:lineRule="auto"/>
              <w:ind w:left="-15" w:right="-15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ля образовательных организаций, полностью соответствующих требованиям пожарной безопасност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CF883F5" w14:textId="77777777" w:rsidR="002E53E2" w:rsidRDefault="00961DA4">
            <w:pPr>
              <w:widowControl w:val="0"/>
              <w:spacing w:after="0" w:line="240" w:lineRule="auto"/>
              <w:ind w:left="-15" w:right="-15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EB3CAD" w14:textId="77777777" w:rsidR="002E53E2" w:rsidRDefault="00961DA4">
            <w:pPr>
              <w:widowControl w:val="0"/>
              <w:shd w:val="clear" w:color="auto" w:fill="FFFFFF"/>
              <w:spacing w:after="0" w:line="240" w:lineRule="auto"/>
              <w:ind w:left="-15" w:right="-15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837744" w14:textId="77777777" w:rsidR="002E53E2" w:rsidRDefault="00961DA4">
            <w:pPr>
              <w:widowControl w:val="0"/>
              <w:shd w:val="clear" w:color="auto" w:fill="FFFFFF"/>
              <w:spacing w:after="0" w:line="240" w:lineRule="auto"/>
              <w:ind w:left="-15" w:right="-16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832AF2" w14:textId="77777777" w:rsidR="002E53E2" w:rsidRDefault="00961DA4">
            <w:pPr>
              <w:widowControl w:val="0"/>
              <w:shd w:val="clear" w:color="auto" w:fill="FFFFFF"/>
              <w:spacing w:after="0" w:line="240" w:lineRule="auto"/>
              <w:ind w:left="-15" w:right="-15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134513" w14:textId="77777777" w:rsidR="002E53E2" w:rsidRDefault="00961DA4">
            <w:pPr>
              <w:widowControl w:val="0"/>
              <w:shd w:val="clear" w:color="auto" w:fill="FFFFFF"/>
              <w:spacing w:after="0" w:line="240" w:lineRule="auto"/>
              <w:ind w:left="-91" w:right="-108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E4DEED4" w14:textId="77777777" w:rsidR="002E53E2" w:rsidRDefault="00961DA4">
            <w:pPr>
              <w:widowControl w:val="0"/>
              <w:shd w:val="clear" w:color="auto" w:fill="FFFFFF"/>
              <w:spacing w:after="0" w:line="240" w:lineRule="auto"/>
              <w:ind w:left="-91" w:right="-108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ECFF77B" w14:textId="77777777" w:rsidR="002E53E2" w:rsidRDefault="00961DA4">
            <w:pPr>
              <w:widowControl w:val="0"/>
              <w:shd w:val="clear" w:color="auto" w:fill="FFFFFF"/>
              <w:spacing w:after="0" w:line="240" w:lineRule="auto"/>
              <w:ind w:left="-91" w:right="-108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7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B5619EE" w14:textId="77777777" w:rsidR="002E53E2" w:rsidRDefault="00961DA4">
            <w:pPr>
              <w:widowControl w:val="0"/>
              <w:shd w:val="clear" w:color="auto" w:fill="FFFFFF"/>
              <w:spacing w:after="0" w:line="240" w:lineRule="auto"/>
              <w:ind w:left="-91" w:right="-108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12D76D6" w14:textId="77777777" w:rsidR="002E53E2" w:rsidRDefault="00961DA4">
            <w:pPr>
              <w:widowControl w:val="0"/>
              <w:spacing w:after="0" w:line="240" w:lineRule="auto"/>
              <w:ind w:left="-15" w:right="-15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834AC22" w14:textId="77777777" w:rsidR="002E53E2" w:rsidRDefault="00961DA4">
            <w:pPr>
              <w:widowControl w:val="0"/>
              <w:spacing w:after="0" w:line="240" w:lineRule="auto"/>
              <w:ind w:left="-15" w:right="-15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BC7DA1" w14:textId="77777777" w:rsidR="002E53E2" w:rsidRDefault="00961DA4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правление образования, общеобразовательные организаци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52C504D" w14:textId="77777777" w:rsidR="002E53E2" w:rsidRDefault="002E53E2">
            <w:pPr>
              <w:widowControl w:val="0"/>
              <w:snapToGrid w:val="0"/>
              <w:spacing w:after="0" w:line="240" w:lineRule="auto"/>
              <w:ind w:left="-15" w:right="-1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11400A" w14:textId="77777777" w:rsidR="002E53E2" w:rsidRDefault="00961DA4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ГИВЦ Минпросвещения России </w:t>
            </w:r>
            <w:hyperlink r:id="rId25">
              <w:r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https://stat.miccedu.ru/cabinet/</w:t>
              </w:r>
            </w:hyperlink>
          </w:p>
        </w:tc>
        <w:tc>
          <w:tcPr>
            <w:tcW w:w="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0D27D9A" w14:textId="77777777" w:rsidR="002E53E2" w:rsidRDefault="002E53E2">
            <w:pPr>
              <w:widowControl w:val="0"/>
              <w:spacing w:after="0" w:line="240" w:lineRule="auto"/>
              <w:jc w:val="center"/>
            </w:pPr>
          </w:p>
        </w:tc>
      </w:tr>
      <w:tr w:rsidR="002E53E2" w14:paraId="26AEF6BA" w14:textId="77777777">
        <w:trPr>
          <w:trHeight w:val="55"/>
        </w:trPr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672828E" w14:textId="77777777" w:rsidR="002E53E2" w:rsidRDefault="00961DA4">
            <w:pPr>
              <w:widowControl w:val="0"/>
              <w:spacing w:after="0" w:line="240" w:lineRule="auto"/>
              <w:ind w:left="-15" w:right="-15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34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2074309" w14:textId="77777777" w:rsidR="002E53E2" w:rsidRDefault="00961DA4">
            <w:pPr>
              <w:widowControl w:val="0"/>
              <w:shd w:val="clear" w:color="auto" w:fill="FFFFFF"/>
              <w:tabs>
                <w:tab w:val="left" w:pos="709"/>
              </w:tabs>
              <w:spacing w:after="0" w:line="240" w:lineRule="auto"/>
              <w:ind w:left="-15" w:right="-15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оля образовательных </w:t>
            </w:r>
            <w:r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организаций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олностью соответствующих требованиям антитеррористической безопасност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BA3905E" w14:textId="77777777" w:rsidR="002E53E2" w:rsidRDefault="00961DA4">
            <w:pPr>
              <w:widowControl w:val="0"/>
              <w:spacing w:after="0" w:line="240" w:lineRule="auto"/>
              <w:ind w:left="-15" w:right="-15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E62B15" w14:textId="77777777" w:rsidR="002E53E2" w:rsidRDefault="00961DA4">
            <w:pPr>
              <w:widowControl w:val="0"/>
              <w:shd w:val="clear" w:color="auto" w:fill="FFFFFF"/>
              <w:spacing w:after="0" w:line="240" w:lineRule="auto"/>
              <w:ind w:left="-15" w:right="-15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3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0FA2A9" w14:textId="77777777" w:rsidR="002E53E2" w:rsidRDefault="00961DA4">
            <w:pPr>
              <w:widowControl w:val="0"/>
              <w:shd w:val="clear" w:color="auto" w:fill="FFFFFF"/>
              <w:spacing w:after="0" w:line="240" w:lineRule="auto"/>
              <w:ind w:left="-15" w:right="-16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,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E02C06" w14:textId="77777777" w:rsidR="002E53E2" w:rsidRDefault="00961DA4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05BAF8" w14:textId="77777777" w:rsidR="002E53E2" w:rsidRDefault="00961DA4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8E29F4C" w14:textId="77777777" w:rsidR="002E53E2" w:rsidRDefault="00961DA4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,0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9061355" w14:textId="77777777" w:rsidR="002E53E2" w:rsidRDefault="00961DA4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,0</w:t>
            </w:r>
          </w:p>
        </w:tc>
        <w:tc>
          <w:tcPr>
            <w:tcW w:w="7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9206CEF" w14:textId="77777777" w:rsidR="002E53E2" w:rsidRDefault="00961DA4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BFFEA7D" w14:textId="77777777" w:rsidR="002E53E2" w:rsidRDefault="00961DA4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,0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3D372D6" w14:textId="77777777" w:rsidR="002E53E2" w:rsidRDefault="00961DA4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,0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E942C7" w14:textId="77777777" w:rsidR="002E53E2" w:rsidRDefault="00961DA4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правление образования, общеобразовательные организаци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CB38744" w14:textId="77777777" w:rsidR="002E53E2" w:rsidRDefault="002E53E2">
            <w:pPr>
              <w:widowControl w:val="0"/>
              <w:snapToGrid w:val="0"/>
              <w:spacing w:after="0" w:line="240" w:lineRule="auto"/>
              <w:ind w:left="-15" w:right="-1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58ED4E" w14:textId="77777777" w:rsidR="002E53E2" w:rsidRDefault="00961DA4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ГИВЦ Минпросвещения России </w:t>
            </w:r>
            <w:hyperlink r:id="rId26">
              <w:r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https://stat.miccedu.ru/cabinet/</w:t>
              </w:r>
            </w:hyperlink>
          </w:p>
        </w:tc>
        <w:tc>
          <w:tcPr>
            <w:tcW w:w="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494AC9E" w14:textId="77777777" w:rsidR="002E53E2" w:rsidRDefault="002E53E2">
            <w:pPr>
              <w:widowControl w:val="0"/>
              <w:spacing w:after="0" w:line="240" w:lineRule="auto"/>
              <w:jc w:val="center"/>
            </w:pPr>
          </w:p>
        </w:tc>
      </w:tr>
      <w:tr w:rsidR="002E53E2" w14:paraId="02D6C2AA" w14:textId="77777777">
        <w:trPr>
          <w:trHeight w:val="55"/>
        </w:trPr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13C026E" w14:textId="77777777" w:rsidR="002E53E2" w:rsidRDefault="00961DA4">
            <w:pPr>
              <w:widowControl w:val="0"/>
              <w:spacing w:after="0" w:line="240" w:lineRule="auto"/>
              <w:ind w:left="-15" w:right="-15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34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6360D08" w14:textId="77777777" w:rsidR="002E53E2" w:rsidRDefault="00961DA4">
            <w:pPr>
              <w:widowControl w:val="0"/>
              <w:shd w:val="clear" w:color="auto" w:fill="FFFFFF"/>
              <w:spacing w:after="0" w:line="240" w:lineRule="auto"/>
              <w:ind w:left="-15" w:right="-15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оля образовательных </w:t>
            </w:r>
            <w:r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организаций, в которых созданы безопасные санитарно-эпидемиологические услов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29EA1EE" w14:textId="77777777" w:rsidR="002E53E2" w:rsidRDefault="00961DA4">
            <w:pPr>
              <w:widowControl w:val="0"/>
              <w:spacing w:after="0" w:line="240" w:lineRule="auto"/>
              <w:ind w:left="-15" w:right="-15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B6FFE1" w14:textId="77777777" w:rsidR="002E53E2" w:rsidRDefault="00961DA4">
            <w:pPr>
              <w:widowControl w:val="0"/>
              <w:shd w:val="clear" w:color="auto" w:fill="FFFFFF"/>
              <w:spacing w:after="0" w:line="240" w:lineRule="auto"/>
              <w:ind w:left="-15" w:right="-15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831B1A" w14:textId="77777777" w:rsidR="002E53E2" w:rsidRDefault="00961DA4">
            <w:pPr>
              <w:widowControl w:val="0"/>
              <w:shd w:val="clear" w:color="auto" w:fill="FFFFFF"/>
              <w:spacing w:after="0" w:line="240" w:lineRule="auto"/>
              <w:ind w:left="-15" w:right="-16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B38F69" w14:textId="77777777" w:rsidR="002E53E2" w:rsidRDefault="00961DA4">
            <w:pPr>
              <w:widowControl w:val="0"/>
              <w:shd w:val="clear" w:color="auto" w:fill="FFFFFF"/>
              <w:spacing w:after="0" w:line="240" w:lineRule="auto"/>
              <w:ind w:left="-15" w:right="-15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917640" w14:textId="77777777" w:rsidR="002E53E2" w:rsidRDefault="00961DA4">
            <w:pPr>
              <w:widowControl w:val="0"/>
              <w:shd w:val="clear" w:color="auto" w:fill="FFFFFF"/>
              <w:spacing w:after="0" w:line="240" w:lineRule="auto"/>
              <w:ind w:left="-91" w:right="-108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B725D8E" w14:textId="77777777" w:rsidR="002E53E2" w:rsidRDefault="00961DA4">
            <w:pPr>
              <w:widowControl w:val="0"/>
              <w:shd w:val="clear" w:color="auto" w:fill="FFFFFF"/>
              <w:spacing w:after="0" w:line="240" w:lineRule="auto"/>
              <w:ind w:left="-91" w:right="-108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D7BBE11" w14:textId="77777777" w:rsidR="002E53E2" w:rsidRDefault="00961DA4">
            <w:pPr>
              <w:widowControl w:val="0"/>
              <w:shd w:val="clear" w:color="auto" w:fill="FFFFFF"/>
              <w:spacing w:after="0" w:line="240" w:lineRule="auto"/>
              <w:ind w:left="-91" w:right="-108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7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F3775D4" w14:textId="77777777" w:rsidR="002E53E2" w:rsidRDefault="00961DA4">
            <w:pPr>
              <w:widowControl w:val="0"/>
              <w:shd w:val="clear" w:color="auto" w:fill="FFFFFF"/>
              <w:spacing w:after="0" w:line="240" w:lineRule="auto"/>
              <w:ind w:left="-91" w:right="-108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DB03630" w14:textId="77777777" w:rsidR="002E53E2" w:rsidRDefault="00961DA4">
            <w:pPr>
              <w:widowControl w:val="0"/>
              <w:spacing w:after="0" w:line="240" w:lineRule="auto"/>
              <w:ind w:left="-15" w:right="-15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C1B7FB2" w14:textId="77777777" w:rsidR="002E53E2" w:rsidRDefault="00961DA4">
            <w:pPr>
              <w:widowControl w:val="0"/>
              <w:spacing w:after="0" w:line="240" w:lineRule="auto"/>
              <w:ind w:left="-15" w:right="-15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FE823E" w14:textId="77777777" w:rsidR="002E53E2" w:rsidRDefault="00961DA4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правление образования, общеобразовательные организаци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FD74F4D" w14:textId="77777777" w:rsidR="002E53E2" w:rsidRDefault="002E53E2">
            <w:pPr>
              <w:widowControl w:val="0"/>
              <w:snapToGrid w:val="0"/>
              <w:spacing w:after="0" w:line="240" w:lineRule="auto"/>
              <w:ind w:left="-15" w:right="-1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0A2173" w14:textId="77777777" w:rsidR="002E53E2" w:rsidRDefault="00961DA4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нализ работы по итогам года</w:t>
            </w:r>
          </w:p>
        </w:tc>
        <w:tc>
          <w:tcPr>
            <w:tcW w:w="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9B228DF" w14:textId="77777777" w:rsidR="002E53E2" w:rsidRDefault="002E53E2">
            <w:pPr>
              <w:widowControl w:val="0"/>
              <w:spacing w:after="0" w:line="240" w:lineRule="auto"/>
              <w:jc w:val="center"/>
            </w:pPr>
          </w:p>
        </w:tc>
      </w:tr>
      <w:tr w:rsidR="002E53E2" w14:paraId="5020421C" w14:textId="77777777">
        <w:trPr>
          <w:trHeight w:val="55"/>
        </w:trPr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3F6AA76" w14:textId="77777777" w:rsidR="002E53E2" w:rsidRDefault="00961DA4">
            <w:pPr>
              <w:widowControl w:val="0"/>
              <w:spacing w:after="0" w:line="240" w:lineRule="auto"/>
              <w:ind w:left="-15" w:right="-15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4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8F614E9" w14:textId="77777777" w:rsidR="002E53E2" w:rsidRDefault="00961DA4">
            <w:pPr>
              <w:widowControl w:val="0"/>
              <w:shd w:val="clear" w:color="auto" w:fill="FFFFFF"/>
              <w:spacing w:after="0" w:line="240" w:lineRule="auto"/>
              <w:ind w:left="-15" w:right="-15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оля образовательных </w:t>
            </w:r>
            <w:r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организаций, не имеющих случаев травматизма во 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время учебно-воспитательного процесса в общем числе ОО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38D0748" w14:textId="77777777" w:rsidR="002E53E2" w:rsidRDefault="00961DA4">
            <w:pPr>
              <w:widowControl w:val="0"/>
              <w:spacing w:after="0" w:line="240" w:lineRule="auto"/>
              <w:ind w:left="-15" w:right="-15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5CF4D0" w14:textId="77777777" w:rsidR="002E53E2" w:rsidRDefault="00961DA4">
            <w:pPr>
              <w:widowControl w:val="0"/>
              <w:shd w:val="clear" w:color="auto" w:fill="FFFFFF"/>
              <w:spacing w:after="0" w:line="240" w:lineRule="auto"/>
              <w:ind w:left="-15" w:right="-15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,0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28B2BC" w14:textId="77777777" w:rsidR="002E53E2" w:rsidRDefault="00961DA4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5D85F3" w14:textId="77777777" w:rsidR="002E53E2" w:rsidRDefault="00961DA4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E8A933" w14:textId="77777777" w:rsidR="002E53E2" w:rsidRDefault="00961DA4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3AFCEFC" w14:textId="77777777" w:rsidR="002E53E2" w:rsidRDefault="00961DA4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,0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AA481FF" w14:textId="77777777" w:rsidR="002E53E2" w:rsidRDefault="00961DA4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,0</w:t>
            </w:r>
          </w:p>
        </w:tc>
        <w:tc>
          <w:tcPr>
            <w:tcW w:w="7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41BF591" w14:textId="77777777" w:rsidR="002E53E2" w:rsidRDefault="00961DA4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FA8A506" w14:textId="77777777" w:rsidR="002E53E2" w:rsidRDefault="00961DA4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,0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3CFBFDC" w14:textId="77777777" w:rsidR="002E53E2" w:rsidRDefault="00961DA4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,0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0004E2" w14:textId="77777777" w:rsidR="002E53E2" w:rsidRDefault="00961DA4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правление образования, общеобразовательные организаци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FC82127" w14:textId="77777777" w:rsidR="002E53E2" w:rsidRDefault="002E53E2">
            <w:pPr>
              <w:widowControl w:val="0"/>
              <w:snapToGrid w:val="0"/>
              <w:spacing w:after="0" w:line="240" w:lineRule="auto"/>
              <w:ind w:left="-15" w:right="-1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ACA0D9" w14:textId="77777777" w:rsidR="002E53E2" w:rsidRDefault="00961DA4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нализ работы по итогам года</w:t>
            </w:r>
          </w:p>
        </w:tc>
        <w:tc>
          <w:tcPr>
            <w:tcW w:w="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8A369D8" w14:textId="77777777" w:rsidR="002E53E2" w:rsidRDefault="002E53E2">
            <w:pPr>
              <w:widowControl w:val="0"/>
              <w:spacing w:after="0" w:line="240" w:lineRule="auto"/>
              <w:jc w:val="center"/>
            </w:pPr>
          </w:p>
        </w:tc>
      </w:tr>
      <w:tr w:rsidR="002E53E2" w14:paraId="30023FF4" w14:textId="77777777">
        <w:trPr>
          <w:trHeight w:val="55"/>
        </w:trPr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0950052" w14:textId="77777777" w:rsidR="002E53E2" w:rsidRDefault="00961DA4">
            <w:pPr>
              <w:widowControl w:val="0"/>
              <w:spacing w:after="0" w:line="240" w:lineRule="auto"/>
              <w:ind w:left="-15" w:right="-15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34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F39FC97" w14:textId="77777777" w:rsidR="002E53E2" w:rsidRDefault="00961DA4">
            <w:pPr>
              <w:widowControl w:val="0"/>
              <w:shd w:val="clear" w:color="auto" w:fill="FFFFFF"/>
              <w:tabs>
                <w:tab w:val="left" w:pos="-91"/>
                <w:tab w:val="left" w:pos="320"/>
              </w:tabs>
              <w:suppressAutoHyphens w:val="0"/>
              <w:spacing w:after="0" w:line="240" w:lineRule="auto"/>
              <w:ind w:left="-15" w:right="-15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ля образовательных учреждений, реализующих мероприятия, направле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ые на профилактику обеспечения бе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асности ОО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E9C0C8B" w14:textId="77777777" w:rsidR="002E53E2" w:rsidRDefault="00961DA4">
            <w:pPr>
              <w:widowControl w:val="0"/>
              <w:spacing w:after="0" w:line="240" w:lineRule="auto"/>
              <w:ind w:left="-15" w:right="-15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99EDDC" w14:textId="77777777" w:rsidR="002E53E2" w:rsidRDefault="00961DA4">
            <w:pPr>
              <w:widowControl w:val="0"/>
              <w:shd w:val="clear" w:color="auto" w:fill="FFFFFF"/>
              <w:spacing w:after="0" w:line="240" w:lineRule="auto"/>
              <w:ind w:left="-15" w:right="-15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47080F" w14:textId="77777777" w:rsidR="002E53E2" w:rsidRDefault="00961DA4">
            <w:pPr>
              <w:widowControl w:val="0"/>
              <w:shd w:val="clear" w:color="auto" w:fill="FFFFFF"/>
              <w:spacing w:after="0" w:line="240" w:lineRule="auto"/>
              <w:ind w:left="-15" w:right="-16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0CF9F1" w14:textId="77777777" w:rsidR="002E53E2" w:rsidRDefault="00961DA4">
            <w:pPr>
              <w:widowControl w:val="0"/>
              <w:shd w:val="clear" w:color="auto" w:fill="FFFFFF"/>
              <w:spacing w:after="0" w:line="240" w:lineRule="auto"/>
              <w:ind w:left="-15" w:right="-15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DD923A" w14:textId="77777777" w:rsidR="002E53E2" w:rsidRDefault="00961DA4">
            <w:pPr>
              <w:widowControl w:val="0"/>
              <w:shd w:val="clear" w:color="auto" w:fill="FFFFFF"/>
              <w:spacing w:after="0" w:line="240" w:lineRule="auto"/>
              <w:ind w:left="-91" w:right="-108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A3FA8B1" w14:textId="77777777" w:rsidR="002E53E2" w:rsidRDefault="00961DA4">
            <w:pPr>
              <w:widowControl w:val="0"/>
              <w:shd w:val="clear" w:color="auto" w:fill="FFFFFF"/>
              <w:spacing w:after="0" w:line="240" w:lineRule="auto"/>
              <w:ind w:left="-91" w:right="-108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7375E2D" w14:textId="77777777" w:rsidR="002E53E2" w:rsidRDefault="00961DA4">
            <w:pPr>
              <w:widowControl w:val="0"/>
              <w:shd w:val="clear" w:color="auto" w:fill="FFFFFF"/>
              <w:spacing w:after="0" w:line="240" w:lineRule="auto"/>
              <w:ind w:left="-91" w:right="-108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7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224AFF3" w14:textId="77777777" w:rsidR="002E53E2" w:rsidRDefault="00961DA4">
            <w:pPr>
              <w:widowControl w:val="0"/>
              <w:shd w:val="clear" w:color="auto" w:fill="FFFFFF"/>
              <w:spacing w:after="0" w:line="240" w:lineRule="auto"/>
              <w:ind w:left="-91" w:right="-108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47EE1AF" w14:textId="77777777" w:rsidR="002E53E2" w:rsidRDefault="00961DA4">
            <w:pPr>
              <w:widowControl w:val="0"/>
              <w:spacing w:after="0" w:line="240" w:lineRule="auto"/>
              <w:ind w:left="-15" w:right="-15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2A4B955" w14:textId="77777777" w:rsidR="002E53E2" w:rsidRDefault="00961DA4">
            <w:pPr>
              <w:widowControl w:val="0"/>
              <w:spacing w:after="0" w:line="240" w:lineRule="auto"/>
              <w:ind w:left="-15" w:right="-15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66EC03" w14:textId="77777777" w:rsidR="002E53E2" w:rsidRDefault="00961DA4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правление образования, общеобразовательные организаци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B790BC6" w14:textId="77777777" w:rsidR="002E53E2" w:rsidRDefault="002E53E2">
            <w:pPr>
              <w:widowControl w:val="0"/>
              <w:snapToGrid w:val="0"/>
              <w:spacing w:after="0" w:line="240" w:lineRule="auto"/>
              <w:ind w:left="-15" w:right="-1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C59F38" w14:textId="77777777" w:rsidR="002E53E2" w:rsidRDefault="00961DA4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нализ работы по итогам года</w:t>
            </w:r>
          </w:p>
        </w:tc>
        <w:tc>
          <w:tcPr>
            <w:tcW w:w="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79FD96" w14:textId="77777777" w:rsidR="002E53E2" w:rsidRDefault="002E53E2">
            <w:pPr>
              <w:widowControl w:val="0"/>
              <w:spacing w:after="0" w:line="240" w:lineRule="auto"/>
              <w:ind w:left="-15" w:right="-15"/>
              <w:jc w:val="center"/>
            </w:pPr>
          </w:p>
        </w:tc>
      </w:tr>
      <w:tr w:rsidR="002E53E2" w14:paraId="2DE9EFC9" w14:textId="77777777">
        <w:trPr>
          <w:trHeight w:val="55"/>
        </w:trPr>
        <w:tc>
          <w:tcPr>
            <w:tcW w:w="15892" w:type="dxa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5C5306" w14:textId="77777777" w:rsidR="002E53E2" w:rsidRDefault="00961DA4">
            <w:pPr>
              <w:widowControl w:val="0"/>
              <w:shd w:val="clear" w:color="auto" w:fill="FFFFFF"/>
              <w:tabs>
                <w:tab w:val="left" w:pos="851"/>
              </w:tabs>
              <w:spacing w:after="0" w:line="240" w:lineRule="auto"/>
              <w:ind w:left="-15" w:right="-15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Цель 12: Ф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ормирование благоприятных условий для социализации детей-сирот и детей, оставшихся без попечения родителей, детей-инвалидов и детей с ограниченными возможностями здоровья и обеспечение прав каждого ребенка жить и воспитываться в семье.</w:t>
            </w:r>
          </w:p>
        </w:tc>
      </w:tr>
      <w:tr w:rsidR="002E53E2" w14:paraId="13876AA3" w14:textId="77777777">
        <w:trPr>
          <w:trHeight w:val="55"/>
        </w:trPr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2A0CD5C" w14:textId="77777777" w:rsidR="002E53E2" w:rsidRDefault="00961DA4">
            <w:pPr>
              <w:widowControl w:val="0"/>
              <w:spacing w:after="0" w:line="240" w:lineRule="auto"/>
              <w:ind w:left="-15" w:right="-15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34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F30601" w14:textId="77777777" w:rsidR="002E53E2" w:rsidRDefault="00961DA4">
            <w:pPr>
              <w:widowControl w:val="0"/>
              <w:shd w:val="clear" w:color="auto" w:fill="FFFFFF"/>
              <w:spacing w:after="0" w:line="240" w:lineRule="auto"/>
              <w:ind w:left="-15" w:right="-1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ля детей-сирот и детей, оставшихся без попечения родителей, воспитывающихся в семьях граждан, от общего числа детей этой категори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3A4E6D" w14:textId="77777777" w:rsidR="002E53E2" w:rsidRDefault="00961DA4">
            <w:pPr>
              <w:widowControl w:val="0"/>
              <w:spacing w:after="0" w:line="240" w:lineRule="auto"/>
              <w:ind w:left="-15" w:right="-15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DF71F5" w14:textId="77777777" w:rsidR="002E53E2" w:rsidRDefault="00961DA4">
            <w:pPr>
              <w:widowControl w:val="0"/>
              <w:shd w:val="clear" w:color="auto" w:fill="FFFFFF"/>
              <w:spacing w:after="0" w:line="240" w:lineRule="auto"/>
              <w:ind w:left="-15" w:right="-15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2,0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238CFD" w14:textId="77777777" w:rsidR="002E53E2" w:rsidRDefault="00961DA4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2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E4763D" w14:textId="77777777" w:rsidR="002E53E2" w:rsidRDefault="00961DA4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2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98E211" w14:textId="77777777" w:rsidR="002E53E2" w:rsidRDefault="00961DA4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2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259333" w14:textId="77777777" w:rsidR="002E53E2" w:rsidRDefault="00961DA4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2,0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8CCA04" w14:textId="77777777" w:rsidR="002E53E2" w:rsidRDefault="00961DA4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2,0</w:t>
            </w:r>
          </w:p>
        </w:tc>
        <w:tc>
          <w:tcPr>
            <w:tcW w:w="7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2EE805" w14:textId="77777777" w:rsidR="002E53E2" w:rsidRDefault="00961DA4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2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880FA9" w14:textId="77777777" w:rsidR="002E53E2" w:rsidRDefault="00961DA4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2,0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CDAC60" w14:textId="77777777" w:rsidR="002E53E2" w:rsidRDefault="00961DA4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2,0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5A9A98" w14:textId="77777777" w:rsidR="002E53E2" w:rsidRDefault="00961DA4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правление образован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E98A23" w14:textId="77777777" w:rsidR="002E53E2" w:rsidRDefault="002E53E2">
            <w:pPr>
              <w:widowControl w:val="0"/>
              <w:snapToGrid w:val="0"/>
              <w:spacing w:after="0" w:line="240" w:lineRule="auto"/>
              <w:ind w:left="-15" w:right="-1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656784" w14:textId="77777777" w:rsidR="002E53E2" w:rsidRDefault="00961DA4">
            <w:pPr>
              <w:widowControl w:val="0"/>
              <w:snapToGrid w:val="0"/>
              <w:spacing w:after="0" w:line="240" w:lineRule="auto"/>
              <w:ind w:left="-15" w:right="-15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ГИССО</w:t>
            </w:r>
          </w:p>
        </w:tc>
        <w:tc>
          <w:tcPr>
            <w:tcW w:w="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40DDBD" w14:textId="77777777" w:rsidR="002E53E2" w:rsidRDefault="002E53E2">
            <w:pPr>
              <w:widowControl w:val="0"/>
              <w:spacing w:after="0" w:line="240" w:lineRule="auto"/>
              <w:jc w:val="center"/>
            </w:pPr>
          </w:p>
        </w:tc>
      </w:tr>
      <w:tr w:rsidR="002E53E2" w14:paraId="77BF9D11" w14:textId="77777777">
        <w:trPr>
          <w:trHeight w:val="55"/>
        </w:trPr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D12B3EC" w14:textId="77777777" w:rsidR="002E53E2" w:rsidRDefault="00961DA4">
            <w:pPr>
              <w:widowControl w:val="0"/>
              <w:spacing w:after="0" w:line="240" w:lineRule="auto"/>
              <w:ind w:left="-15" w:right="-15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34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8D543A" w14:textId="77777777" w:rsidR="002E53E2" w:rsidRDefault="00961DA4">
            <w:pPr>
              <w:widowControl w:val="0"/>
              <w:shd w:val="clear" w:color="auto" w:fill="FFFFFF"/>
              <w:spacing w:after="0" w:line="240" w:lineRule="auto"/>
              <w:ind w:left="-15" w:right="-15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епень финансовой обеспеченности выполнения показателей  в сфере опеки и попечительства несовершеннолетних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E519B4" w14:textId="77777777" w:rsidR="002E53E2" w:rsidRDefault="00961DA4">
            <w:pPr>
              <w:widowControl w:val="0"/>
              <w:spacing w:after="0" w:line="240" w:lineRule="auto"/>
              <w:ind w:left="-15" w:right="-15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17BFB2" w14:textId="77777777" w:rsidR="002E53E2" w:rsidRDefault="00961DA4">
            <w:pPr>
              <w:widowControl w:val="0"/>
              <w:shd w:val="clear" w:color="auto" w:fill="FFFFFF"/>
              <w:spacing w:after="0" w:line="240" w:lineRule="auto"/>
              <w:ind w:left="-15" w:right="-15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21D712" w14:textId="77777777" w:rsidR="002E53E2" w:rsidRDefault="00961DA4">
            <w:pPr>
              <w:widowControl w:val="0"/>
              <w:shd w:val="clear" w:color="auto" w:fill="FFFFFF"/>
              <w:spacing w:after="0" w:line="240" w:lineRule="auto"/>
              <w:ind w:left="-15" w:right="-16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44AB59" w14:textId="77777777" w:rsidR="002E53E2" w:rsidRDefault="00961DA4">
            <w:pPr>
              <w:widowControl w:val="0"/>
              <w:shd w:val="clear" w:color="auto" w:fill="FFFFFF"/>
              <w:spacing w:after="0" w:line="240" w:lineRule="auto"/>
              <w:ind w:left="-15" w:right="-15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6E5F0D" w14:textId="77777777" w:rsidR="002E53E2" w:rsidRDefault="00961DA4">
            <w:pPr>
              <w:widowControl w:val="0"/>
              <w:shd w:val="clear" w:color="auto" w:fill="FFFFFF"/>
              <w:spacing w:after="0" w:line="240" w:lineRule="auto"/>
              <w:ind w:left="-91" w:right="-108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418151" w14:textId="77777777" w:rsidR="002E53E2" w:rsidRDefault="00961DA4">
            <w:pPr>
              <w:widowControl w:val="0"/>
              <w:shd w:val="clear" w:color="auto" w:fill="FFFFFF"/>
              <w:spacing w:after="0" w:line="240" w:lineRule="auto"/>
              <w:ind w:left="-91" w:right="-108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0AC331" w14:textId="77777777" w:rsidR="002E53E2" w:rsidRDefault="00961DA4">
            <w:pPr>
              <w:widowControl w:val="0"/>
              <w:shd w:val="clear" w:color="auto" w:fill="FFFFFF"/>
              <w:spacing w:after="0" w:line="240" w:lineRule="auto"/>
              <w:ind w:left="-91" w:right="-108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7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EEDC34" w14:textId="77777777" w:rsidR="002E53E2" w:rsidRDefault="00961DA4">
            <w:pPr>
              <w:widowControl w:val="0"/>
              <w:shd w:val="clear" w:color="auto" w:fill="FFFFFF"/>
              <w:spacing w:after="0" w:line="240" w:lineRule="auto"/>
              <w:ind w:left="-91" w:right="-108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82B9F1" w14:textId="77777777" w:rsidR="002E53E2" w:rsidRDefault="00961DA4">
            <w:pPr>
              <w:widowControl w:val="0"/>
              <w:spacing w:after="0" w:line="240" w:lineRule="auto"/>
              <w:ind w:left="-15" w:right="-15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24377A" w14:textId="77777777" w:rsidR="002E53E2" w:rsidRDefault="00961DA4">
            <w:pPr>
              <w:widowControl w:val="0"/>
              <w:spacing w:after="0" w:line="240" w:lineRule="auto"/>
              <w:ind w:left="-15" w:right="-15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7136EE" w14:textId="77777777" w:rsidR="002E53E2" w:rsidRDefault="00961DA4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правление образован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555326" w14:textId="77777777" w:rsidR="002E53E2" w:rsidRDefault="002E53E2">
            <w:pPr>
              <w:widowControl w:val="0"/>
              <w:snapToGrid w:val="0"/>
              <w:spacing w:after="0" w:line="240" w:lineRule="auto"/>
              <w:ind w:left="-15" w:right="-1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63E167" w14:textId="77777777" w:rsidR="002E53E2" w:rsidRDefault="00961DA4">
            <w:pPr>
              <w:widowControl w:val="0"/>
              <w:snapToGrid w:val="0"/>
              <w:spacing w:after="0" w:line="240" w:lineRule="auto"/>
              <w:ind w:left="-15" w:right="-15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ластные субвенции</w:t>
            </w:r>
          </w:p>
        </w:tc>
        <w:tc>
          <w:tcPr>
            <w:tcW w:w="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CAE4FC" w14:textId="77777777" w:rsidR="002E53E2" w:rsidRDefault="002E53E2">
            <w:pPr>
              <w:widowControl w:val="0"/>
              <w:spacing w:after="0" w:line="240" w:lineRule="auto"/>
              <w:jc w:val="center"/>
            </w:pPr>
          </w:p>
        </w:tc>
      </w:tr>
      <w:tr w:rsidR="002E53E2" w14:paraId="5C1890AD" w14:textId="77777777">
        <w:trPr>
          <w:trHeight w:val="55"/>
        </w:trPr>
        <w:tc>
          <w:tcPr>
            <w:tcW w:w="15892" w:type="dxa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F98965" w14:textId="77777777" w:rsidR="002E53E2" w:rsidRDefault="00961DA4">
            <w:pPr>
              <w:widowControl w:val="0"/>
              <w:tabs>
                <w:tab w:val="left" w:pos="851"/>
              </w:tabs>
              <w:spacing w:after="0" w:line="240" w:lineRule="auto"/>
              <w:ind w:left="-15" w:right="-15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Цель 13: Реализация прав детей и подростков на оздоровление, развитие, полноценный отдых и занятость во время каникул.</w:t>
            </w:r>
          </w:p>
        </w:tc>
      </w:tr>
      <w:tr w:rsidR="002E53E2" w14:paraId="0F140794" w14:textId="77777777">
        <w:trPr>
          <w:trHeight w:val="55"/>
        </w:trPr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5732466" w14:textId="77777777" w:rsidR="002E53E2" w:rsidRDefault="00961DA4">
            <w:pPr>
              <w:widowControl w:val="0"/>
              <w:spacing w:after="0" w:line="240" w:lineRule="auto"/>
              <w:ind w:left="-15" w:right="-15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34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4837F2" w14:textId="77777777" w:rsidR="002E53E2" w:rsidRDefault="00961DA4">
            <w:pPr>
              <w:widowControl w:val="0"/>
              <w:shd w:val="clear" w:color="auto" w:fill="FFFFFF"/>
              <w:spacing w:after="0" w:line="240" w:lineRule="auto"/>
              <w:ind w:left="-15" w:right="-15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ля детей, охваченных различными формами отдыха и оздоровления в Кувандыкском муниципальном  округе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96FF0D" w14:textId="77777777" w:rsidR="002E53E2" w:rsidRDefault="00961DA4">
            <w:pPr>
              <w:widowControl w:val="0"/>
              <w:spacing w:after="0" w:line="240" w:lineRule="auto"/>
              <w:ind w:left="-15" w:right="-15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C38226" w14:textId="77777777" w:rsidR="002E53E2" w:rsidRDefault="00961DA4">
            <w:pPr>
              <w:widowControl w:val="0"/>
              <w:shd w:val="clear" w:color="auto" w:fill="FFFFFF"/>
              <w:spacing w:after="0" w:line="240" w:lineRule="auto"/>
              <w:ind w:left="-15" w:right="-15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,0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6498FC" w14:textId="77777777" w:rsidR="002E53E2" w:rsidRDefault="00961DA4">
            <w:pPr>
              <w:widowControl w:val="0"/>
              <w:shd w:val="clear" w:color="auto" w:fill="FFFFFF"/>
              <w:spacing w:after="0" w:line="240" w:lineRule="auto"/>
              <w:ind w:left="-15" w:right="-16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4DE9B1" w14:textId="77777777" w:rsidR="002E53E2" w:rsidRDefault="00961DA4">
            <w:pPr>
              <w:widowControl w:val="0"/>
              <w:shd w:val="clear" w:color="auto" w:fill="FFFFFF"/>
              <w:spacing w:after="0" w:line="240" w:lineRule="auto"/>
              <w:ind w:left="-15" w:right="-15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0B05BD" w14:textId="77777777" w:rsidR="002E53E2" w:rsidRDefault="00961DA4">
            <w:pPr>
              <w:widowControl w:val="0"/>
              <w:shd w:val="clear" w:color="auto" w:fill="FFFFFF"/>
              <w:spacing w:after="0" w:line="240" w:lineRule="auto"/>
              <w:ind w:left="-91" w:right="-108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E806B6" w14:textId="77777777" w:rsidR="002E53E2" w:rsidRDefault="00961DA4">
            <w:pPr>
              <w:widowControl w:val="0"/>
              <w:shd w:val="clear" w:color="auto" w:fill="FFFFFF"/>
              <w:spacing w:after="0" w:line="240" w:lineRule="auto"/>
              <w:ind w:left="-91" w:right="-108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,0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567944" w14:textId="77777777" w:rsidR="002E53E2" w:rsidRDefault="00961DA4">
            <w:pPr>
              <w:widowControl w:val="0"/>
              <w:shd w:val="clear" w:color="auto" w:fill="FFFFFF"/>
              <w:spacing w:after="0" w:line="240" w:lineRule="auto"/>
              <w:ind w:left="-91" w:right="-108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,0</w:t>
            </w:r>
          </w:p>
        </w:tc>
        <w:tc>
          <w:tcPr>
            <w:tcW w:w="7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76F700" w14:textId="77777777" w:rsidR="002E53E2" w:rsidRDefault="00961DA4">
            <w:pPr>
              <w:widowControl w:val="0"/>
              <w:shd w:val="clear" w:color="auto" w:fill="FFFFFF"/>
              <w:spacing w:after="0" w:line="240" w:lineRule="auto"/>
              <w:ind w:left="-91" w:right="-108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EE97E9" w14:textId="77777777" w:rsidR="002E53E2" w:rsidRDefault="00961DA4">
            <w:pPr>
              <w:widowControl w:val="0"/>
              <w:spacing w:after="0" w:line="240" w:lineRule="auto"/>
              <w:ind w:left="-15" w:right="-15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,0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46A87A" w14:textId="77777777" w:rsidR="002E53E2" w:rsidRDefault="00961DA4">
            <w:pPr>
              <w:widowControl w:val="0"/>
              <w:spacing w:after="0" w:line="240" w:lineRule="auto"/>
              <w:ind w:left="-15" w:right="-15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,0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BA1A34" w14:textId="77777777" w:rsidR="002E53E2" w:rsidRDefault="00961DA4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правление образован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8BF41D" w14:textId="77777777" w:rsidR="002E53E2" w:rsidRDefault="002E53E2">
            <w:pPr>
              <w:widowControl w:val="0"/>
              <w:snapToGrid w:val="0"/>
              <w:spacing w:after="0" w:line="240" w:lineRule="auto"/>
              <w:ind w:left="-15" w:right="-1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20D15C" w14:textId="77777777" w:rsidR="002E53E2" w:rsidRDefault="00961DA4">
            <w:pPr>
              <w:widowControl w:val="0"/>
              <w:snapToGrid w:val="0"/>
              <w:spacing w:after="0" w:line="240" w:lineRule="auto"/>
              <w:ind w:left="-15" w:right="-15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нализ работы по итогам года</w:t>
            </w:r>
          </w:p>
        </w:tc>
        <w:tc>
          <w:tcPr>
            <w:tcW w:w="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0C5B36" w14:textId="77777777" w:rsidR="002E53E2" w:rsidRDefault="002E53E2">
            <w:pPr>
              <w:widowControl w:val="0"/>
              <w:spacing w:after="0" w:line="240" w:lineRule="auto"/>
              <w:jc w:val="center"/>
            </w:pPr>
          </w:p>
        </w:tc>
      </w:tr>
      <w:tr w:rsidR="002E53E2" w14:paraId="2C41E6AC" w14:textId="77777777">
        <w:trPr>
          <w:trHeight w:val="55"/>
        </w:trPr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E736DE5" w14:textId="77777777" w:rsidR="002E53E2" w:rsidRDefault="00961DA4">
            <w:pPr>
              <w:widowControl w:val="0"/>
              <w:spacing w:after="0" w:line="240" w:lineRule="auto"/>
              <w:ind w:left="-15" w:right="-15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34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4B9559" w14:textId="77777777" w:rsidR="002E53E2" w:rsidRDefault="00961DA4">
            <w:pPr>
              <w:widowControl w:val="0"/>
              <w:shd w:val="clear" w:color="auto" w:fill="FFFFFF"/>
              <w:spacing w:after="0" w:line="240" w:lineRule="auto"/>
              <w:ind w:left="-15" w:right="-15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оля учащихся общеобразовательных школ, охваченных мероприятиям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отдыха в оздоровительных лагерях с дневным пребыванием на базе общеобразовательных организаций, к общему числу учащихся 1-4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, проживающих на территории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увандыкского муниципальног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круг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AD6926" w14:textId="77777777" w:rsidR="002E53E2" w:rsidRDefault="00961DA4">
            <w:pPr>
              <w:widowControl w:val="0"/>
              <w:spacing w:after="0" w:line="240" w:lineRule="auto"/>
              <w:ind w:left="-15" w:right="-15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роцент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A7AD59" w14:textId="77777777" w:rsidR="002E53E2" w:rsidRDefault="00961DA4">
            <w:pPr>
              <w:widowControl w:val="0"/>
              <w:shd w:val="clear" w:color="auto" w:fill="FFFFFF"/>
              <w:spacing w:after="0" w:line="240" w:lineRule="auto"/>
              <w:ind w:left="-15" w:right="-15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,0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B2014D" w14:textId="77777777" w:rsidR="002E53E2" w:rsidRDefault="00961DA4">
            <w:pPr>
              <w:widowControl w:val="0"/>
              <w:spacing w:after="0" w:line="240" w:lineRule="auto"/>
              <w:ind w:left="-15" w:right="-16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E8DC3B" w14:textId="77777777" w:rsidR="002E53E2" w:rsidRDefault="00961DA4">
            <w:pPr>
              <w:widowControl w:val="0"/>
              <w:spacing w:after="0" w:line="240" w:lineRule="auto"/>
              <w:ind w:left="-15" w:right="-15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55CDE7" w14:textId="77777777" w:rsidR="002E53E2" w:rsidRDefault="00961DA4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C8E42C" w14:textId="77777777" w:rsidR="002E53E2" w:rsidRDefault="00961DA4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,0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E629DF" w14:textId="77777777" w:rsidR="002E53E2" w:rsidRDefault="00961DA4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,0</w:t>
            </w:r>
          </w:p>
        </w:tc>
        <w:tc>
          <w:tcPr>
            <w:tcW w:w="7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E1518F" w14:textId="77777777" w:rsidR="002E53E2" w:rsidRDefault="00961DA4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02DD67" w14:textId="77777777" w:rsidR="002E53E2" w:rsidRDefault="00961DA4">
            <w:pPr>
              <w:widowControl w:val="0"/>
              <w:spacing w:after="0" w:line="240" w:lineRule="auto"/>
              <w:ind w:left="-15" w:right="-15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,0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F47508" w14:textId="77777777" w:rsidR="002E53E2" w:rsidRDefault="00961DA4">
            <w:pPr>
              <w:widowControl w:val="0"/>
              <w:spacing w:after="0" w:line="240" w:lineRule="auto"/>
              <w:ind w:left="-15" w:right="-15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,0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3AB217" w14:textId="77777777" w:rsidR="002E53E2" w:rsidRDefault="00961DA4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правление образования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бщеобразовательные организаци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CECB56" w14:textId="77777777" w:rsidR="002E53E2" w:rsidRDefault="002E53E2">
            <w:pPr>
              <w:widowControl w:val="0"/>
              <w:snapToGrid w:val="0"/>
              <w:spacing w:after="0" w:line="240" w:lineRule="auto"/>
              <w:ind w:left="-15" w:right="-1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5B77CF" w14:textId="77777777" w:rsidR="002E53E2" w:rsidRDefault="00961DA4">
            <w:pPr>
              <w:widowControl w:val="0"/>
              <w:snapToGrid w:val="0"/>
              <w:spacing w:after="0" w:line="240" w:lineRule="auto"/>
              <w:ind w:left="-15" w:right="-15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нализ работы п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тогам года</w:t>
            </w:r>
          </w:p>
        </w:tc>
        <w:tc>
          <w:tcPr>
            <w:tcW w:w="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102AAC" w14:textId="77777777" w:rsidR="002E53E2" w:rsidRDefault="002E53E2">
            <w:pPr>
              <w:widowControl w:val="0"/>
              <w:spacing w:after="0" w:line="240" w:lineRule="auto"/>
              <w:jc w:val="center"/>
            </w:pPr>
          </w:p>
        </w:tc>
      </w:tr>
      <w:tr w:rsidR="002E53E2" w14:paraId="541C0646" w14:textId="77777777">
        <w:trPr>
          <w:trHeight w:val="55"/>
        </w:trPr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3B1452" w14:textId="77777777" w:rsidR="002E53E2" w:rsidRDefault="00961DA4">
            <w:pPr>
              <w:widowControl w:val="0"/>
              <w:spacing w:after="0" w:line="240" w:lineRule="auto"/>
              <w:ind w:left="-15" w:right="-15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.</w:t>
            </w:r>
          </w:p>
        </w:tc>
        <w:tc>
          <w:tcPr>
            <w:tcW w:w="34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8784B4" w14:textId="77777777" w:rsidR="002E53E2" w:rsidRDefault="00961DA4">
            <w:pPr>
              <w:widowControl w:val="0"/>
              <w:shd w:val="clear" w:color="auto" w:fill="FFFFFF"/>
              <w:tabs>
                <w:tab w:val="left" w:pos="459"/>
              </w:tabs>
              <w:spacing w:after="0" w:line="240" w:lineRule="auto"/>
              <w:ind w:left="-15" w:right="-15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ля несовершеннолетних граждан в возрасте от 14 до 18 лет, участвовавших во временных работах в свободное от учебы время, проживающих в округе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FAAB0E" w14:textId="77777777" w:rsidR="002E53E2" w:rsidRDefault="00961DA4">
            <w:pPr>
              <w:widowControl w:val="0"/>
              <w:spacing w:after="0" w:line="240" w:lineRule="auto"/>
              <w:ind w:left="-15" w:right="-15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8124BC" w14:textId="77777777" w:rsidR="002E53E2" w:rsidRDefault="00961DA4">
            <w:pPr>
              <w:widowControl w:val="0"/>
              <w:shd w:val="clear" w:color="auto" w:fill="FFFFFF"/>
              <w:spacing w:after="0" w:line="240" w:lineRule="auto"/>
              <w:ind w:left="-15" w:right="-15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0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6B024E" w14:textId="77777777" w:rsidR="002E53E2" w:rsidRDefault="00961DA4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446B84" w14:textId="77777777" w:rsidR="002E53E2" w:rsidRDefault="00961DA4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DD6BA9" w14:textId="77777777" w:rsidR="002E53E2" w:rsidRDefault="00961DA4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7821E3" w14:textId="77777777" w:rsidR="002E53E2" w:rsidRDefault="00961DA4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0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B8E618" w14:textId="77777777" w:rsidR="002E53E2" w:rsidRDefault="00961DA4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0</w:t>
            </w:r>
          </w:p>
        </w:tc>
        <w:tc>
          <w:tcPr>
            <w:tcW w:w="7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5FFE62" w14:textId="77777777" w:rsidR="002E53E2" w:rsidRDefault="00961DA4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AEE35F" w14:textId="77777777" w:rsidR="002E53E2" w:rsidRDefault="00961DA4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0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559167" w14:textId="77777777" w:rsidR="002E53E2" w:rsidRDefault="00961DA4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0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B7C062" w14:textId="77777777" w:rsidR="002E53E2" w:rsidRDefault="00961DA4">
            <w:pPr>
              <w:widowControl w:val="0"/>
              <w:spacing w:after="0" w:line="240" w:lineRule="auto"/>
              <w:ind w:left="-15" w:right="-15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правление образования, общеобразовательные организаци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5C50A3" w14:textId="77777777" w:rsidR="002E53E2" w:rsidRDefault="002E53E2">
            <w:pPr>
              <w:widowControl w:val="0"/>
              <w:snapToGrid w:val="0"/>
              <w:spacing w:after="0" w:line="240" w:lineRule="auto"/>
              <w:ind w:left="-15" w:right="-1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8E394F" w14:textId="77777777" w:rsidR="002E53E2" w:rsidRDefault="00961DA4">
            <w:pPr>
              <w:widowControl w:val="0"/>
              <w:snapToGrid w:val="0"/>
              <w:spacing w:after="0" w:line="240" w:lineRule="auto"/>
              <w:ind w:left="-15" w:right="-15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нализ работы по итогам года</w:t>
            </w:r>
          </w:p>
        </w:tc>
        <w:tc>
          <w:tcPr>
            <w:tcW w:w="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39591A" w14:textId="77777777" w:rsidR="002E53E2" w:rsidRDefault="002E53E2">
            <w:pPr>
              <w:widowControl w:val="0"/>
              <w:spacing w:after="0" w:line="240" w:lineRule="auto"/>
              <w:ind w:left="-15" w:right="-15"/>
              <w:jc w:val="center"/>
            </w:pPr>
          </w:p>
        </w:tc>
      </w:tr>
      <w:tr w:rsidR="002E53E2" w14:paraId="4F3C2120" w14:textId="77777777">
        <w:trPr>
          <w:trHeight w:val="55"/>
        </w:trPr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297E60" w14:textId="77777777" w:rsidR="002E53E2" w:rsidRDefault="00961DA4">
            <w:pPr>
              <w:widowControl w:val="0"/>
              <w:spacing w:after="0" w:line="240" w:lineRule="auto"/>
              <w:ind w:left="-15" w:right="-15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34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E205A4" w14:textId="77777777" w:rsidR="002E53E2" w:rsidRDefault="00961DA4">
            <w:pPr>
              <w:widowControl w:val="0"/>
              <w:shd w:val="clear" w:color="auto" w:fill="FFFFFF"/>
              <w:tabs>
                <w:tab w:val="left" w:pos="459"/>
              </w:tabs>
              <w:spacing w:after="0" w:line="240" w:lineRule="auto"/>
              <w:ind w:left="-15" w:right="-15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одернизация объектов инфраструктуры, предназначенных для организации отдыха и оздоровлен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FF131C" w14:textId="77777777" w:rsidR="002E53E2" w:rsidRDefault="00961DA4">
            <w:pPr>
              <w:widowControl w:val="0"/>
              <w:spacing w:after="0" w:line="240" w:lineRule="auto"/>
              <w:ind w:left="-15" w:right="-15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8CEB4B" w14:textId="77777777" w:rsidR="002E53E2" w:rsidRDefault="00961DA4">
            <w:pPr>
              <w:widowControl w:val="0"/>
              <w:shd w:val="clear" w:color="auto" w:fill="FFFFFF"/>
              <w:spacing w:after="0" w:line="240" w:lineRule="auto"/>
              <w:ind w:left="-15" w:right="-15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2B7915" w14:textId="77777777" w:rsidR="002E53E2" w:rsidRDefault="00961DA4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D0F67F" w14:textId="77777777" w:rsidR="002E53E2" w:rsidRDefault="00961DA4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8D0DC5" w14:textId="77777777" w:rsidR="002E53E2" w:rsidRDefault="00961DA4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564225" w14:textId="77777777" w:rsidR="002E53E2" w:rsidRDefault="00961DA4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3442F6" w14:textId="77777777" w:rsidR="002E53E2" w:rsidRDefault="00961DA4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F98FB7" w14:textId="77777777" w:rsidR="002E53E2" w:rsidRDefault="00961DA4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0B29BC" w14:textId="77777777" w:rsidR="002E53E2" w:rsidRDefault="00961DA4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4CEB5D" w14:textId="77777777" w:rsidR="002E53E2" w:rsidRDefault="00961DA4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EE0F00" w14:textId="77777777" w:rsidR="002E53E2" w:rsidRDefault="00961DA4">
            <w:pPr>
              <w:widowControl w:val="0"/>
              <w:spacing w:after="0" w:line="240" w:lineRule="auto"/>
              <w:ind w:left="-15" w:right="-15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правление образован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C24006" w14:textId="77777777" w:rsidR="002E53E2" w:rsidRDefault="002E53E2">
            <w:pPr>
              <w:widowControl w:val="0"/>
              <w:snapToGrid w:val="0"/>
              <w:spacing w:after="0" w:line="240" w:lineRule="auto"/>
              <w:ind w:left="-15" w:right="-1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1F1BE5" w14:textId="77777777" w:rsidR="002E53E2" w:rsidRDefault="00961DA4">
            <w:pPr>
              <w:widowControl w:val="0"/>
              <w:snapToGrid w:val="0"/>
              <w:spacing w:after="0" w:line="240" w:lineRule="auto"/>
              <w:ind w:left="-15" w:right="-15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7DE161" w14:textId="77777777" w:rsidR="002E53E2" w:rsidRDefault="002E53E2">
            <w:pPr>
              <w:widowControl w:val="0"/>
              <w:spacing w:after="0" w:line="240" w:lineRule="auto"/>
              <w:ind w:left="-15" w:right="-15"/>
              <w:jc w:val="center"/>
            </w:pPr>
          </w:p>
        </w:tc>
      </w:tr>
      <w:tr w:rsidR="002E53E2" w14:paraId="6F7070C5" w14:textId="77777777">
        <w:trPr>
          <w:trHeight w:val="55"/>
        </w:trPr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CFAF20" w14:textId="77777777" w:rsidR="002E53E2" w:rsidRDefault="00961DA4">
            <w:pPr>
              <w:widowControl w:val="0"/>
              <w:spacing w:after="0" w:line="240" w:lineRule="auto"/>
              <w:ind w:left="-15" w:right="-15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34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7E4B0C" w14:textId="77777777" w:rsidR="002E53E2" w:rsidRDefault="00961DA4">
            <w:pPr>
              <w:widowControl w:val="0"/>
              <w:shd w:val="clear" w:color="auto" w:fill="FFFFFF"/>
              <w:tabs>
                <w:tab w:val="left" w:pos="459"/>
              </w:tabs>
              <w:spacing w:after="0" w:line="240" w:lineRule="auto"/>
              <w:ind w:left="-15" w:right="-15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полнение мероприятий по текущему ремонту, обновлению материально-технической базы в организациях отдыха и оздоровлен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11DED4" w14:textId="77777777" w:rsidR="002E53E2" w:rsidRDefault="00961DA4">
            <w:pPr>
              <w:widowControl w:val="0"/>
              <w:spacing w:after="0" w:line="240" w:lineRule="auto"/>
              <w:ind w:left="-15" w:right="-15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9E5231" w14:textId="77777777" w:rsidR="002E53E2" w:rsidRDefault="00961DA4">
            <w:pPr>
              <w:widowControl w:val="0"/>
              <w:shd w:val="clear" w:color="auto" w:fill="FFFFFF"/>
              <w:spacing w:after="0" w:line="240" w:lineRule="auto"/>
              <w:ind w:left="-15" w:right="-15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C40036" w14:textId="77777777" w:rsidR="002E53E2" w:rsidRDefault="00961DA4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48EC5D" w14:textId="77777777" w:rsidR="002E53E2" w:rsidRDefault="00961DA4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A06FF8" w14:textId="77777777" w:rsidR="002E53E2" w:rsidRDefault="00961DA4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F4622C" w14:textId="77777777" w:rsidR="002E53E2" w:rsidRDefault="00961DA4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670D18" w14:textId="77777777" w:rsidR="002E53E2" w:rsidRDefault="00961DA4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6E4D20" w14:textId="77777777" w:rsidR="002E53E2" w:rsidRDefault="00961DA4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91A4C3" w14:textId="77777777" w:rsidR="002E53E2" w:rsidRDefault="00961DA4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6A821D" w14:textId="77777777" w:rsidR="002E53E2" w:rsidRDefault="00961DA4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0E71FF" w14:textId="77777777" w:rsidR="002E53E2" w:rsidRDefault="00961DA4">
            <w:pPr>
              <w:widowControl w:val="0"/>
              <w:spacing w:after="0" w:line="240" w:lineRule="auto"/>
              <w:ind w:left="-15" w:right="-15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правление образован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38124F" w14:textId="77777777" w:rsidR="002E53E2" w:rsidRDefault="002E53E2">
            <w:pPr>
              <w:widowControl w:val="0"/>
              <w:snapToGrid w:val="0"/>
              <w:spacing w:after="0" w:line="240" w:lineRule="auto"/>
              <w:ind w:left="-15" w:right="-1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235643" w14:textId="77777777" w:rsidR="002E53E2" w:rsidRDefault="00961DA4">
            <w:pPr>
              <w:widowControl w:val="0"/>
              <w:snapToGrid w:val="0"/>
              <w:spacing w:after="0" w:line="240" w:lineRule="auto"/>
              <w:ind w:left="-15" w:right="-1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B121F4" w14:textId="77777777" w:rsidR="002E53E2" w:rsidRDefault="002E53E2">
            <w:pPr>
              <w:widowControl w:val="0"/>
              <w:spacing w:after="0" w:line="240" w:lineRule="auto"/>
              <w:ind w:left="-15" w:right="-15"/>
              <w:jc w:val="center"/>
            </w:pPr>
          </w:p>
        </w:tc>
      </w:tr>
      <w:tr w:rsidR="002E53E2" w14:paraId="575BE60A" w14:textId="77777777">
        <w:trPr>
          <w:trHeight w:val="55"/>
        </w:trPr>
        <w:tc>
          <w:tcPr>
            <w:tcW w:w="15892" w:type="dxa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A31B52" w14:textId="77777777" w:rsidR="002E53E2" w:rsidRDefault="00961DA4">
            <w:pPr>
              <w:widowControl w:val="0"/>
              <w:shd w:val="clear" w:color="auto" w:fill="FFFFFF"/>
              <w:tabs>
                <w:tab w:val="left" w:pos="851"/>
              </w:tabs>
              <w:spacing w:after="0" w:line="240" w:lineRule="auto"/>
              <w:ind w:left="-15" w:right="-15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Цель 14: Эффективное планирование и управление системой образования, повышение эффективности бюджетных расходов, направленных на развитие системы образования.</w:t>
            </w:r>
          </w:p>
        </w:tc>
      </w:tr>
      <w:tr w:rsidR="002E53E2" w14:paraId="0A3791A5" w14:textId="77777777">
        <w:trPr>
          <w:trHeight w:val="55"/>
        </w:trPr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94F1E2" w14:textId="77777777" w:rsidR="002E53E2" w:rsidRDefault="00961DA4">
            <w:pPr>
              <w:widowControl w:val="0"/>
              <w:spacing w:after="0" w:line="240" w:lineRule="auto"/>
              <w:ind w:left="-15" w:right="-15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34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106CA8" w14:textId="77777777" w:rsidR="002E53E2" w:rsidRDefault="00961DA4">
            <w:pPr>
              <w:widowControl w:val="0"/>
              <w:shd w:val="clear" w:color="auto" w:fill="FFFFFF"/>
              <w:spacing w:after="0" w:line="240" w:lineRule="auto"/>
              <w:ind w:left="-15" w:right="-15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ля образовательных организаций, выполнивших в отчетном году установленные в муниципальном задании показатели качества услуг (в сфере технического, информационного, организационного, научно-методического и хозяйственного обслуживания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251EC1" w14:textId="77777777" w:rsidR="002E53E2" w:rsidRDefault="00961DA4">
            <w:pPr>
              <w:widowControl w:val="0"/>
              <w:spacing w:after="0" w:line="240" w:lineRule="auto"/>
              <w:ind w:left="-15" w:right="-15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19B505" w14:textId="77777777" w:rsidR="002E53E2" w:rsidRDefault="00961DA4">
            <w:pPr>
              <w:widowControl w:val="0"/>
              <w:shd w:val="clear" w:color="auto" w:fill="FFFFFF"/>
              <w:spacing w:after="0" w:line="240" w:lineRule="auto"/>
              <w:ind w:left="-15" w:right="-15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4251A9" w14:textId="77777777" w:rsidR="002E53E2" w:rsidRDefault="00961DA4">
            <w:pPr>
              <w:widowControl w:val="0"/>
              <w:shd w:val="clear" w:color="auto" w:fill="FFFFFF"/>
              <w:spacing w:after="0" w:line="240" w:lineRule="auto"/>
              <w:ind w:left="-15" w:right="-16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43C03A" w14:textId="77777777" w:rsidR="002E53E2" w:rsidRDefault="00961DA4">
            <w:pPr>
              <w:widowControl w:val="0"/>
              <w:shd w:val="clear" w:color="auto" w:fill="FFFFFF"/>
              <w:spacing w:after="0" w:line="240" w:lineRule="auto"/>
              <w:ind w:left="-15" w:right="-15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32200D" w14:textId="77777777" w:rsidR="002E53E2" w:rsidRDefault="00961DA4">
            <w:pPr>
              <w:widowControl w:val="0"/>
              <w:shd w:val="clear" w:color="auto" w:fill="FFFFFF"/>
              <w:spacing w:after="0" w:line="240" w:lineRule="auto"/>
              <w:ind w:left="-91" w:right="-108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04684C" w14:textId="77777777" w:rsidR="002E53E2" w:rsidRDefault="00961DA4">
            <w:pPr>
              <w:widowControl w:val="0"/>
              <w:shd w:val="clear" w:color="auto" w:fill="FFFFFF"/>
              <w:spacing w:after="0" w:line="240" w:lineRule="auto"/>
              <w:ind w:left="-91" w:right="-108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21D7BD" w14:textId="77777777" w:rsidR="002E53E2" w:rsidRDefault="00961DA4">
            <w:pPr>
              <w:widowControl w:val="0"/>
              <w:shd w:val="clear" w:color="auto" w:fill="FFFFFF"/>
              <w:spacing w:after="0" w:line="240" w:lineRule="auto"/>
              <w:ind w:left="-91" w:right="-108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7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5E6D57" w14:textId="77777777" w:rsidR="002E53E2" w:rsidRDefault="00961DA4">
            <w:pPr>
              <w:widowControl w:val="0"/>
              <w:shd w:val="clear" w:color="auto" w:fill="FFFFFF"/>
              <w:spacing w:after="0" w:line="240" w:lineRule="auto"/>
              <w:ind w:left="-91" w:right="-108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9569DC" w14:textId="77777777" w:rsidR="002E53E2" w:rsidRDefault="00961DA4">
            <w:pPr>
              <w:widowControl w:val="0"/>
              <w:spacing w:after="0" w:line="240" w:lineRule="auto"/>
              <w:ind w:left="-15" w:right="-15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0B1328" w14:textId="77777777" w:rsidR="002E53E2" w:rsidRDefault="00961DA4">
            <w:pPr>
              <w:widowControl w:val="0"/>
              <w:spacing w:after="0" w:line="240" w:lineRule="auto"/>
              <w:ind w:left="-15" w:right="-15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EAD7A7" w14:textId="77777777" w:rsidR="002E53E2" w:rsidRDefault="00961DA4">
            <w:pPr>
              <w:widowControl w:val="0"/>
              <w:spacing w:after="0" w:line="240" w:lineRule="auto"/>
              <w:ind w:left="-15" w:right="-15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правление образован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5FC749" w14:textId="77777777" w:rsidR="002E53E2" w:rsidRDefault="002E53E2">
            <w:pPr>
              <w:widowControl w:val="0"/>
              <w:snapToGrid w:val="0"/>
              <w:spacing w:after="0" w:line="240" w:lineRule="auto"/>
              <w:ind w:left="-15" w:right="-1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6CF609" w14:textId="77777777" w:rsidR="002E53E2" w:rsidRDefault="00961DA4">
            <w:pPr>
              <w:widowControl w:val="0"/>
              <w:suppressAutoHyphens w:val="0"/>
              <w:spacing w:before="150" w:after="30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kern w:val="2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kern w:val="2"/>
                <w:sz w:val="20"/>
                <w:szCs w:val="20"/>
                <w:lang w:eastAsia="ru-RU"/>
              </w:rPr>
              <w:t xml:space="preserve">bus.gov.ru </w:t>
            </w:r>
          </w:p>
          <w:p w14:paraId="5827B227" w14:textId="77777777" w:rsidR="002E53E2" w:rsidRDefault="002E53E2">
            <w:pPr>
              <w:widowControl w:val="0"/>
              <w:snapToGrid w:val="0"/>
              <w:spacing w:after="0" w:line="240" w:lineRule="auto"/>
              <w:ind w:left="-15" w:right="-1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EA57D1" w14:textId="77777777" w:rsidR="002E53E2" w:rsidRDefault="002E53E2">
            <w:pPr>
              <w:widowControl w:val="0"/>
              <w:spacing w:after="0" w:line="240" w:lineRule="auto"/>
              <w:jc w:val="center"/>
            </w:pPr>
          </w:p>
        </w:tc>
      </w:tr>
      <w:tr w:rsidR="002E53E2" w14:paraId="323CBED4" w14:textId="77777777">
        <w:trPr>
          <w:trHeight w:val="55"/>
        </w:trPr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DB1A92" w14:textId="77777777" w:rsidR="002E53E2" w:rsidRDefault="00961DA4">
            <w:pPr>
              <w:widowControl w:val="0"/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34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970C49" w14:textId="77777777" w:rsidR="002E53E2" w:rsidRDefault="00961DA4">
            <w:pPr>
              <w:widowControl w:val="0"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епень финансовой обеспеченности выполнения показателей  в сфере опеки и попечительства несовершеннолетних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BF1DAA" w14:textId="77777777" w:rsidR="002E53E2" w:rsidRDefault="00961DA4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E1F819" w14:textId="77777777" w:rsidR="002E53E2" w:rsidRDefault="00961DA4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F79BF1" w14:textId="77777777" w:rsidR="002E53E2" w:rsidRDefault="00961DA4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26439F" w14:textId="77777777" w:rsidR="002E53E2" w:rsidRDefault="00961DA4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FCE0C9" w14:textId="77777777" w:rsidR="002E53E2" w:rsidRDefault="00961DA4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48576F" w14:textId="77777777" w:rsidR="002E53E2" w:rsidRDefault="00961DA4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4F240D" w14:textId="77777777" w:rsidR="002E53E2" w:rsidRDefault="00961DA4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26E1B0" w14:textId="77777777" w:rsidR="002E53E2" w:rsidRDefault="00961DA4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ACE40C" w14:textId="77777777" w:rsidR="002E53E2" w:rsidRDefault="00961DA4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B5624C" w14:textId="77777777" w:rsidR="002E53E2" w:rsidRDefault="00961DA4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88D174" w14:textId="77777777" w:rsidR="002E53E2" w:rsidRDefault="00961DA4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правление образован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D832CB" w14:textId="77777777" w:rsidR="002E53E2" w:rsidRDefault="002E53E2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12185EA" w14:textId="77777777" w:rsidR="002E53E2" w:rsidRDefault="00961DA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  <w:p w14:paraId="6E1B38B3" w14:textId="77777777" w:rsidR="002E53E2" w:rsidRDefault="002E53E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14:paraId="255B0AF0" w14:textId="77777777" w:rsidR="002E53E2" w:rsidRDefault="002E53E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14:paraId="30BF5FD9" w14:textId="77777777" w:rsidR="002E53E2" w:rsidRDefault="002E53E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14:paraId="38CCC653" w14:textId="77777777" w:rsidR="002E53E2" w:rsidRDefault="002E53E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E1245D" w14:textId="77777777" w:rsidR="002E53E2" w:rsidRDefault="002E53E2">
            <w:pPr>
              <w:widowControl w:val="0"/>
              <w:spacing w:after="0" w:line="240" w:lineRule="auto"/>
              <w:jc w:val="center"/>
            </w:pPr>
          </w:p>
        </w:tc>
      </w:tr>
    </w:tbl>
    <w:p w14:paraId="5F71A9F3" w14:textId="77777777" w:rsidR="002E53E2" w:rsidRDefault="00961DA4">
      <w:pPr>
        <w:spacing w:after="0" w:line="240" w:lineRule="auto"/>
        <w:ind w:left="10773"/>
        <w:rPr>
          <w:rFonts w:ascii="Times New Roman" w:hAnsi="Times New Roman" w:cs="Times New Roman"/>
          <w:sz w:val="24"/>
          <w:szCs w:val="24"/>
        </w:rPr>
      </w:pPr>
      <w:r>
        <w:br w:type="page"/>
      </w:r>
      <w:r>
        <w:lastRenderedPageBreak/>
        <w:br/>
      </w:r>
      <w:r>
        <w:rPr>
          <w:rFonts w:ascii="Times New Roman" w:hAnsi="Times New Roman" w:cs="Times New Roman"/>
          <w:sz w:val="24"/>
          <w:szCs w:val="24"/>
        </w:rPr>
        <w:t xml:space="preserve">Приложение № 3 </w:t>
      </w:r>
    </w:p>
    <w:p w14:paraId="2691AE70" w14:textId="77777777" w:rsidR="002E53E2" w:rsidRDefault="00961DA4">
      <w:pPr>
        <w:shd w:val="clear" w:color="auto" w:fill="FFFFFF"/>
        <w:spacing w:after="0" w:line="240" w:lineRule="auto"/>
        <w:ind w:left="1077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 постановлению администрации Кувандыкского муниципального округа Оренбургской области </w:t>
      </w:r>
    </w:p>
    <w:p w14:paraId="3DDDCC63" w14:textId="77777777" w:rsidR="002E53E2" w:rsidRDefault="00961DA4">
      <w:pPr>
        <w:shd w:val="clear" w:color="auto" w:fill="FFFFFF"/>
        <w:spacing w:after="0" w:line="240" w:lineRule="auto"/>
        <w:ind w:left="1077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 </w:t>
      </w:r>
      <w:r w:rsidR="00E7189C">
        <w:rPr>
          <w:rFonts w:ascii="Times New Roman" w:hAnsi="Times New Roman" w:cs="Times New Roman"/>
          <w:sz w:val="24"/>
          <w:szCs w:val="24"/>
        </w:rPr>
        <w:t xml:space="preserve">29.12.2025 </w:t>
      </w:r>
      <w:r>
        <w:rPr>
          <w:rFonts w:ascii="Times New Roman" w:hAnsi="Times New Roman" w:cs="Times New Roman"/>
          <w:sz w:val="24"/>
          <w:szCs w:val="24"/>
        </w:rPr>
        <w:t>№</w:t>
      </w:r>
      <w:r w:rsidR="00E7189C">
        <w:rPr>
          <w:rFonts w:ascii="Times New Roman" w:hAnsi="Times New Roman" w:cs="Times New Roman"/>
          <w:sz w:val="24"/>
          <w:szCs w:val="24"/>
        </w:rPr>
        <w:t>1832-п</w:t>
      </w:r>
    </w:p>
    <w:p w14:paraId="08651921" w14:textId="77777777" w:rsidR="00957321" w:rsidRDefault="00957321">
      <w:pPr>
        <w:shd w:val="clear" w:color="auto" w:fill="FFFFFF"/>
        <w:spacing w:after="0" w:line="240" w:lineRule="auto"/>
        <w:ind w:left="10773"/>
        <w:rPr>
          <w:rFonts w:ascii="Times New Roman" w:hAnsi="Times New Roman" w:cs="Times New Roman"/>
          <w:sz w:val="24"/>
          <w:szCs w:val="24"/>
        </w:rPr>
      </w:pPr>
    </w:p>
    <w:p w14:paraId="399628E2" w14:textId="2D03917C" w:rsidR="00957321" w:rsidRPr="00957321" w:rsidRDefault="00957321" w:rsidP="00ED4337">
      <w:pPr>
        <w:shd w:val="clear" w:color="auto" w:fill="FFFFFF"/>
        <w:spacing w:after="0" w:line="240" w:lineRule="auto"/>
        <w:ind w:left="10773"/>
        <w:rPr>
          <w:rFonts w:ascii="Times New Roman" w:hAnsi="Times New Roman" w:cs="Times New Roman"/>
          <w:b/>
          <w:bCs/>
          <w:sz w:val="24"/>
          <w:szCs w:val="24"/>
        </w:rPr>
      </w:pPr>
      <w:r w:rsidRPr="00957321">
        <w:rPr>
          <w:rFonts w:ascii="Times New Roman" w:hAnsi="Times New Roman" w:cs="Times New Roman"/>
          <w:b/>
          <w:bCs/>
          <w:sz w:val="24"/>
          <w:szCs w:val="24"/>
        </w:rPr>
        <w:t xml:space="preserve">Приложение № </w:t>
      </w:r>
      <w:r>
        <w:rPr>
          <w:rFonts w:ascii="Times New Roman" w:hAnsi="Times New Roman" w:cs="Times New Roman"/>
          <w:b/>
          <w:bCs/>
          <w:sz w:val="24"/>
          <w:szCs w:val="24"/>
        </w:rPr>
        <w:t>4</w:t>
      </w:r>
    </w:p>
    <w:p w14:paraId="50AB37FF" w14:textId="77777777" w:rsidR="00957321" w:rsidRPr="00957321" w:rsidRDefault="00957321" w:rsidP="00ED4337">
      <w:pPr>
        <w:shd w:val="clear" w:color="auto" w:fill="FFFFFF"/>
        <w:spacing w:after="0" w:line="240" w:lineRule="auto"/>
        <w:ind w:left="10773"/>
        <w:rPr>
          <w:rFonts w:ascii="Times New Roman" w:hAnsi="Times New Roman" w:cs="Times New Roman"/>
          <w:b/>
          <w:bCs/>
          <w:sz w:val="24"/>
          <w:szCs w:val="24"/>
        </w:rPr>
      </w:pPr>
      <w:r w:rsidRPr="00957321">
        <w:rPr>
          <w:rFonts w:ascii="Times New Roman" w:hAnsi="Times New Roman" w:cs="Times New Roman"/>
          <w:b/>
          <w:bCs/>
          <w:sz w:val="24"/>
          <w:szCs w:val="24"/>
        </w:rPr>
        <w:t>к муниципальной программе</w:t>
      </w:r>
    </w:p>
    <w:p w14:paraId="6BFA5C1F" w14:textId="77777777" w:rsidR="002E53E2" w:rsidRDefault="002E53E2">
      <w:pPr>
        <w:spacing w:after="0" w:line="240" w:lineRule="auto"/>
        <w:ind w:left="11340"/>
        <w:jc w:val="both"/>
        <w:rPr>
          <w:rFonts w:ascii="Times New Roman" w:hAnsi="Times New Roman" w:cs="Times New Roman"/>
          <w:sz w:val="28"/>
          <w:szCs w:val="28"/>
        </w:rPr>
      </w:pPr>
    </w:p>
    <w:p w14:paraId="4F2DC34B" w14:textId="77777777" w:rsidR="002E53E2" w:rsidRDefault="00961DA4">
      <w:pPr>
        <w:spacing w:after="0" w:line="240" w:lineRule="auto"/>
        <w:ind w:left="720"/>
        <w:contextualSpacing/>
        <w:jc w:val="center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еречень мероприятий (результатов) муниципальной программы</w:t>
      </w:r>
    </w:p>
    <w:tbl>
      <w:tblPr>
        <w:tblW w:w="15591" w:type="dxa"/>
        <w:tblInd w:w="-268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568"/>
        <w:gridCol w:w="3815"/>
        <w:gridCol w:w="14"/>
        <w:gridCol w:w="2125"/>
        <w:gridCol w:w="990"/>
        <w:gridCol w:w="992"/>
        <w:gridCol w:w="851"/>
        <w:gridCol w:w="850"/>
        <w:gridCol w:w="851"/>
        <w:gridCol w:w="850"/>
        <w:gridCol w:w="851"/>
        <w:gridCol w:w="850"/>
        <w:gridCol w:w="851"/>
        <w:gridCol w:w="993"/>
        <w:gridCol w:w="140"/>
      </w:tblGrid>
      <w:tr w:rsidR="002E53E2" w14:paraId="49DFFB80" w14:textId="77777777">
        <w:trPr>
          <w:trHeight w:val="240"/>
        </w:trPr>
        <w:tc>
          <w:tcPr>
            <w:tcW w:w="567" w:type="dxa"/>
            <w:vMerge w:val="restart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14:paraId="29A9E565" w14:textId="77777777" w:rsidR="002E53E2" w:rsidRDefault="00961DA4">
            <w:pPr>
              <w:widowControl w:val="0"/>
              <w:spacing w:after="0" w:line="240" w:lineRule="auto"/>
              <w:ind w:left="-12" w:right="-15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п/п</w:t>
            </w:r>
          </w:p>
        </w:tc>
        <w:tc>
          <w:tcPr>
            <w:tcW w:w="3815" w:type="dxa"/>
            <w:vMerge w:val="restart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14:paraId="75D222AA" w14:textId="77777777" w:rsidR="002E53E2" w:rsidRDefault="00961DA4">
            <w:pPr>
              <w:widowControl w:val="0"/>
              <w:spacing w:after="0" w:line="240" w:lineRule="auto"/>
              <w:ind w:left="-12" w:right="-15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именование мероприятия (результата)</w:t>
            </w:r>
          </w:p>
        </w:tc>
        <w:tc>
          <w:tcPr>
            <w:tcW w:w="2139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14:paraId="1988BED5" w14:textId="77777777" w:rsidR="002E53E2" w:rsidRDefault="00961DA4">
            <w:pPr>
              <w:widowControl w:val="0"/>
              <w:spacing w:after="0" w:line="240" w:lineRule="auto"/>
              <w:ind w:left="-12" w:right="-15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арактеристика</w:t>
            </w:r>
          </w:p>
        </w:tc>
        <w:tc>
          <w:tcPr>
            <w:tcW w:w="990" w:type="dxa"/>
            <w:vMerge w:val="restart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14:paraId="2E0DBA96" w14:textId="77777777" w:rsidR="002E53E2" w:rsidRDefault="00961DA4">
            <w:pPr>
              <w:widowControl w:val="0"/>
              <w:spacing w:after="0" w:line="240" w:lineRule="auto"/>
              <w:ind w:left="-12" w:right="-15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92" w:type="dxa"/>
            <w:vMerge w:val="restart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14:paraId="5FBBD1B9" w14:textId="77777777" w:rsidR="002E53E2" w:rsidRDefault="00961DA4">
            <w:pPr>
              <w:widowControl w:val="0"/>
              <w:spacing w:after="0" w:line="240" w:lineRule="auto"/>
              <w:ind w:left="-6" w:right="-15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азовое значение</w:t>
            </w:r>
          </w:p>
        </w:tc>
        <w:tc>
          <w:tcPr>
            <w:tcW w:w="6947" w:type="dxa"/>
            <w:gridSpan w:val="8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14:paraId="4369A01E" w14:textId="77777777" w:rsidR="002E53E2" w:rsidRDefault="00961DA4">
            <w:pPr>
              <w:widowControl w:val="0"/>
              <w:spacing w:after="0" w:line="240" w:lineRule="auto"/>
              <w:ind w:left="-12" w:right="-15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начения мероприятия (результата) по годам</w:t>
            </w:r>
          </w:p>
        </w:tc>
        <w:tc>
          <w:tcPr>
            <w:tcW w:w="140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14:paraId="463066AE" w14:textId="77777777" w:rsidR="002E53E2" w:rsidRDefault="002E53E2">
            <w:pPr>
              <w:widowControl w:val="0"/>
              <w:spacing w:after="0" w:line="240" w:lineRule="auto"/>
              <w:ind w:left="-12" w:right="-15"/>
              <w:jc w:val="center"/>
            </w:pPr>
          </w:p>
        </w:tc>
      </w:tr>
      <w:tr w:rsidR="002E53E2" w14:paraId="6D4683B1" w14:textId="77777777">
        <w:trPr>
          <w:trHeight w:val="990"/>
        </w:trPr>
        <w:tc>
          <w:tcPr>
            <w:tcW w:w="567" w:type="dxa"/>
            <w:vMerge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14:paraId="30C0329F" w14:textId="77777777" w:rsidR="002E53E2" w:rsidRDefault="002E53E2">
            <w:pPr>
              <w:widowControl w:val="0"/>
              <w:snapToGrid w:val="0"/>
              <w:spacing w:after="0" w:line="240" w:lineRule="auto"/>
              <w:ind w:left="-12" w:right="-1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815" w:type="dxa"/>
            <w:vMerge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14:paraId="5862BE6C" w14:textId="77777777" w:rsidR="002E53E2" w:rsidRDefault="002E53E2">
            <w:pPr>
              <w:widowControl w:val="0"/>
              <w:snapToGrid w:val="0"/>
              <w:spacing w:after="0" w:line="240" w:lineRule="auto"/>
              <w:ind w:left="-12" w:right="-1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39" w:type="dxa"/>
            <w:gridSpan w:val="2"/>
            <w:vMerge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14:paraId="5F302C12" w14:textId="77777777" w:rsidR="002E53E2" w:rsidRDefault="002E53E2">
            <w:pPr>
              <w:widowControl w:val="0"/>
              <w:snapToGrid w:val="0"/>
              <w:spacing w:after="0" w:line="240" w:lineRule="auto"/>
              <w:ind w:left="-12" w:right="-1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0" w:type="dxa"/>
            <w:vMerge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14:paraId="56178B86" w14:textId="77777777" w:rsidR="002E53E2" w:rsidRDefault="002E53E2">
            <w:pPr>
              <w:widowControl w:val="0"/>
              <w:snapToGrid w:val="0"/>
              <w:spacing w:after="0" w:line="240" w:lineRule="auto"/>
              <w:ind w:left="-12" w:right="-1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14:paraId="60507D7A" w14:textId="77777777" w:rsidR="002E53E2" w:rsidRDefault="002E53E2">
            <w:pPr>
              <w:widowControl w:val="0"/>
              <w:snapToGrid w:val="0"/>
              <w:spacing w:after="0" w:line="240" w:lineRule="auto"/>
              <w:ind w:left="-6" w:right="-1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14:paraId="0AEA9D72" w14:textId="77777777" w:rsidR="002E53E2" w:rsidRDefault="00961DA4">
            <w:pPr>
              <w:widowControl w:val="0"/>
              <w:spacing w:after="0" w:line="240" w:lineRule="auto"/>
              <w:ind w:left="-12" w:right="-15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3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14:paraId="65A6D602" w14:textId="77777777" w:rsidR="002E53E2" w:rsidRDefault="00961DA4">
            <w:pPr>
              <w:widowControl w:val="0"/>
              <w:spacing w:after="0" w:line="240" w:lineRule="auto"/>
              <w:ind w:left="-12" w:right="-15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6" w:space="0" w:color="000000"/>
              <w:right w:val="single" w:sz="4" w:space="0" w:color="000000"/>
            </w:tcBorders>
            <w:shd w:val="clear" w:color="auto" w:fill="FFFFFF"/>
          </w:tcPr>
          <w:p w14:paraId="4C6D0263" w14:textId="77777777" w:rsidR="002E53E2" w:rsidRDefault="00961DA4">
            <w:pPr>
              <w:widowControl w:val="0"/>
              <w:spacing w:after="0" w:line="240" w:lineRule="auto"/>
              <w:ind w:left="-12" w:right="-15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D016CE1" w14:textId="77777777" w:rsidR="002E53E2" w:rsidRDefault="00961DA4">
            <w:pPr>
              <w:widowControl w:val="0"/>
              <w:spacing w:after="0" w:line="240" w:lineRule="auto"/>
              <w:ind w:left="-12" w:right="-15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ABAB036" w14:textId="77777777" w:rsidR="002E53E2" w:rsidRDefault="00961DA4">
            <w:pPr>
              <w:widowControl w:val="0"/>
              <w:spacing w:after="0" w:line="240" w:lineRule="auto"/>
              <w:ind w:left="-12" w:right="-15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706AB22" w14:textId="77777777" w:rsidR="002E53E2" w:rsidRDefault="00961DA4">
            <w:pPr>
              <w:widowControl w:val="0"/>
              <w:spacing w:after="0" w:line="240" w:lineRule="auto"/>
              <w:ind w:left="-12" w:right="-15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5E014F1" w14:textId="77777777" w:rsidR="002E53E2" w:rsidRDefault="00961DA4">
            <w:pPr>
              <w:widowControl w:val="0"/>
              <w:spacing w:after="0" w:line="240" w:lineRule="auto"/>
              <w:ind w:left="-12" w:right="-15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9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0901001" w14:textId="77777777" w:rsidR="002E53E2" w:rsidRDefault="00961DA4">
            <w:pPr>
              <w:widowControl w:val="0"/>
              <w:spacing w:after="0" w:line="240" w:lineRule="auto"/>
              <w:ind w:left="-12" w:right="-15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30</w:t>
            </w:r>
          </w:p>
        </w:tc>
        <w:tc>
          <w:tcPr>
            <w:tcW w:w="140" w:type="dxa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14:paraId="41C2E7E1" w14:textId="77777777" w:rsidR="002E53E2" w:rsidRDefault="002E53E2">
            <w:pPr>
              <w:widowControl w:val="0"/>
              <w:snapToGrid w:val="0"/>
              <w:spacing w:after="0" w:line="240" w:lineRule="auto"/>
              <w:ind w:left="-12" w:right="-1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2E53E2" w14:paraId="428372F4" w14:textId="77777777">
        <w:tc>
          <w:tcPr>
            <w:tcW w:w="567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14:paraId="45371F27" w14:textId="77777777" w:rsidR="002E53E2" w:rsidRDefault="00961DA4">
            <w:pPr>
              <w:widowControl w:val="0"/>
              <w:spacing w:after="0" w:line="240" w:lineRule="auto"/>
              <w:ind w:left="-12" w:right="-15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815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14:paraId="6EB2ECC3" w14:textId="77777777" w:rsidR="002E53E2" w:rsidRDefault="00961DA4">
            <w:pPr>
              <w:widowControl w:val="0"/>
              <w:spacing w:after="0" w:line="240" w:lineRule="auto"/>
              <w:ind w:left="-12" w:right="-15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139" w:type="dxa"/>
            <w:gridSpan w:val="2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14:paraId="6131ED9F" w14:textId="77777777" w:rsidR="002E53E2" w:rsidRDefault="00961DA4">
            <w:pPr>
              <w:widowControl w:val="0"/>
              <w:spacing w:after="0" w:line="240" w:lineRule="auto"/>
              <w:ind w:left="-12" w:right="-15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14:paraId="5375E578" w14:textId="77777777" w:rsidR="002E53E2" w:rsidRDefault="00961DA4">
            <w:pPr>
              <w:widowControl w:val="0"/>
              <w:spacing w:after="0" w:line="240" w:lineRule="auto"/>
              <w:ind w:left="-6" w:right="-15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14:paraId="6CF11E55" w14:textId="77777777" w:rsidR="002E53E2" w:rsidRDefault="00961DA4">
            <w:pPr>
              <w:widowControl w:val="0"/>
              <w:spacing w:after="0" w:line="240" w:lineRule="auto"/>
              <w:ind w:left="-12" w:right="-15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14:paraId="792598BD" w14:textId="77777777" w:rsidR="002E53E2" w:rsidRDefault="00961DA4">
            <w:pPr>
              <w:widowControl w:val="0"/>
              <w:spacing w:after="0" w:line="240" w:lineRule="auto"/>
              <w:ind w:left="-12" w:right="-15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14:paraId="32618039" w14:textId="77777777" w:rsidR="002E53E2" w:rsidRDefault="00961DA4">
            <w:pPr>
              <w:widowControl w:val="0"/>
              <w:spacing w:after="0" w:line="240" w:lineRule="auto"/>
              <w:ind w:left="-12" w:right="-15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right w:val="single" w:sz="4" w:space="0" w:color="000000"/>
            </w:tcBorders>
            <w:shd w:val="clear" w:color="auto" w:fill="FFFFFF"/>
          </w:tcPr>
          <w:p w14:paraId="6180E465" w14:textId="77777777" w:rsidR="002E53E2" w:rsidRDefault="00961DA4">
            <w:pPr>
              <w:widowControl w:val="0"/>
              <w:spacing w:after="0" w:line="240" w:lineRule="auto"/>
              <w:ind w:left="-12" w:right="-15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8C6E0CB" w14:textId="77777777" w:rsidR="002E53E2" w:rsidRDefault="00961DA4">
            <w:pPr>
              <w:widowControl w:val="0"/>
              <w:spacing w:after="0" w:line="240" w:lineRule="auto"/>
              <w:ind w:left="-12" w:right="-15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0AA8703" w14:textId="77777777" w:rsidR="002E53E2" w:rsidRDefault="00961DA4">
            <w:pPr>
              <w:widowControl w:val="0"/>
              <w:spacing w:after="0" w:line="240" w:lineRule="auto"/>
              <w:ind w:left="-12" w:right="-15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90A71EE" w14:textId="77777777" w:rsidR="002E53E2" w:rsidRDefault="00961DA4">
            <w:pPr>
              <w:widowControl w:val="0"/>
              <w:spacing w:after="0" w:line="240" w:lineRule="auto"/>
              <w:ind w:left="-12" w:right="-15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0C18A69" w14:textId="77777777" w:rsidR="002E53E2" w:rsidRDefault="00961DA4">
            <w:pPr>
              <w:widowControl w:val="0"/>
              <w:spacing w:after="0" w:line="240" w:lineRule="auto"/>
              <w:ind w:left="-12" w:right="-15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BE7948C" w14:textId="77777777" w:rsidR="002E53E2" w:rsidRDefault="00961DA4">
            <w:pPr>
              <w:widowControl w:val="0"/>
              <w:spacing w:after="0" w:line="240" w:lineRule="auto"/>
              <w:ind w:left="-12" w:right="-15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40" w:type="dxa"/>
            <w:tcBorders>
              <w:top w:val="single" w:sz="6" w:space="0" w:color="000000"/>
              <w:left w:val="single" w:sz="4" w:space="0" w:color="000000"/>
              <w:right w:val="single" w:sz="6" w:space="0" w:color="000000"/>
            </w:tcBorders>
            <w:shd w:val="clear" w:color="auto" w:fill="FFFFFF"/>
          </w:tcPr>
          <w:p w14:paraId="1E3A6D65" w14:textId="77777777" w:rsidR="002E53E2" w:rsidRDefault="002E53E2">
            <w:pPr>
              <w:widowControl w:val="0"/>
              <w:spacing w:after="0" w:line="240" w:lineRule="auto"/>
              <w:ind w:left="-12" w:right="-15"/>
              <w:jc w:val="center"/>
            </w:pPr>
          </w:p>
        </w:tc>
      </w:tr>
      <w:tr w:rsidR="002E53E2" w14:paraId="21127827" w14:textId="77777777">
        <w:tc>
          <w:tcPr>
            <w:tcW w:w="15590" w:type="dxa"/>
            <w:gridSpan w:val="15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14:paraId="47DDBFC3" w14:textId="77777777" w:rsidR="002E53E2" w:rsidRDefault="00961DA4">
            <w:pPr>
              <w:widowControl w:val="0"/>
              <w:spacing w:after="0" w:line="240" w:lineRule="auto"/>
              <w:ind w:left="-12" w:right="-15"/>
            </w:pPr>
            <w:r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1. Региональный проект «Современная школа»</w:t>
            </w:r>
          </w:p>
        </w:tc>
      </w:tr>
      <w:tr w:rsidR="002E53E2" w14:paraId="581A0EE2" w14:textId="77777777">
        <w:tc>
          <w:tcPr>
            <w:tcW w:w="15590" w:type="dxa"/>
            <w:gridSpan w:val="15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14:paraId="5C98419D" w14:textId="77777777" w:rsidR="002E53E2" w:rsidRDefault="00961DA4">
            <w:pPr>
              <w:widowControl w:val="0"/>
              <w:spacing w:after="0" w:line="240" w:lineRule="auto"/>
              <w:ind w:left="-12" w:right="-15"/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Наименование задачи структурного элемента</w:t>
            </w: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: обеспечить возможность профессионального развития и обучения на протяжении всей профессиональной деятельности для педагогических работников</w:t>
            </w:r>
          </w:p>
        </w:tc>
      </w:tr>
      <w:tr w:rsidR="002E53E2" w14:paraId="29AA28A2" w14:textId="77777777">
        <w:tc>
          <w:tcPr>
            <w:tcW w:w="567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14:paraId="7AB9CEB0" w14:textId="77777777" w:rsidR="002E53E2" w:rsidRDefault="00961DA4">
            <w:pPr>
              <w:widowControl w:val="0"/>
              <w:spacing w:after="0" w:line="240" w:lineRule="auto"/>
              <w:ind w:left="-12" w:right="-15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1.</w:t>
            </w:r>
          </w:p>
        </w:tc>
        <w:tc>
          <w:tcPr>
            <w:tcW w:w="3815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14:paraId="453B26EE" w14:textId="77777777" w:rsidR="002E53E2" w:rsidRDefault="00961DA4">
            <w:pPr>
              <w:widowControl w:val="0"/>
              <w:shd w:val="clear" w:color="auto" w:fill="FFFFFF"/>
              <w:spacing w:after="0" w:line="240" w:lineRule="auto"/>
              <w:ind w:left="-15" w:right="-15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ля педагогических работников общеобразовательных организаций, прошедших повышение квалификации, в том числе в центрах непрерывного повышения профессионального мастерства</w:t>
            </w:r>
          </w:p>
        </w:tc>
        <w:tc>
          <w:tcPr>
            <w:tcW w:w="2139" w:type="dxa"/>
            <w:gridSpan w:val="2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14:paraId="09514F02" w14:textId="77777777" w:rsidR="002E53E2" w:rsidRDefault="00961DA4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отивационная готовность на инновационные процессы и использование современных образовательных технологий</w:t>
            </w: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14:paraId="0F50AB57" w14:textId="77777777" w:rsidR="002E53E2" w:rsidRDefault="00961DA4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14:paraId="24C9D125" w14:textId="77777777" w:rsidR="002E53E2" w:rsidRDefault="00961DA4">
            <w:pPr>
              <w:widowControl w:val="0"/>
              <w:shd w:val="clear" w:color="auto" w:fill="FFFFFF"/>
              <w:spacing w:after="0" w:line="240" w:lineRule="auto"/>
              <w:ind w:left="-91" w:right="-108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14:paraId="6D69362E" w14:textId="77777777" w:rsidR="002E53E2" w:rsidRDefault="00961DA4">
            <w:pPr>
              <w:widowControl w:val="0"/>
              <w:shd w:val="clear" w:color="auto" w:fill="FFFFFF"/>
              <w:spacing w:after="0" w:line="240" w:lineRule="auto"/>
              <w:ind w:left="-91" w:right="-108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8,6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14:paraId="78507652" w14:textId="77777777" w:rsidR="002E53E2" w:rsidRDefault="00961DA4">
            <w:pPr>
              <w:widowControl w:val="0"/>
              <w:shd w:val="clear" w:color="auto" w:fill="FFFFFF"/>
              <w:spacing w:after="0" w:line="240" w:lineRule="auto"/>
              <w:ind w:left="-91" w:right="-108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9,1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right w:val="single" w:sz="4" w:space="0" w:color="000000"/>
            </w:tcBorders>
            <w:shd w:val="clear" w:color="auto" w:fill="FFFFFF"/>
          </w:tcPr>
          <w:p w14:paraId="41D8327B" w14:textId="77777777" w:rsidR="002E53E2" w:rsidRDefault="00961DA4">
            <w:pPr>
              <w:widowControl w:val="0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E157AEB" w14:textId="77777777" w:rsidR="002E53E2" w:rsidRDefault="00961DA4">
            <w:pPr>
              <w:widowControl w:val="0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91941DE" w14:textId="77777777" w:rsidR="002E53E2" w:rsidRDefault="00961DA4">
            <w:pPr>
              <w:widowControl w:val="0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900B9D7" w14:textId="77777777" w:rsidR="002E53E2" w:rsidRDefault="00961DA4">
            <w:pPr>
              <w:widowControl w:val="0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BE63EED" w14:textId="77777777" w:rsidR="002E53E2" w:rsidRDefault="00961DA4">
            <w:pPr>
              <w:widowControl w:val="0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B08F16C" w14:textId="77777777" w:rsidR="002E53E2" w:rsidRDefault="00961DA4">
            <w:pPr>
              <w:widowControl w:val="0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0" w:type="dxa"/>
            <w:tcBorders>
              <w:top w:val="single" w:sz="6" w:space="0" w:color="000000"/>
              <w:left w:val="single" w:sz="4" w:space="0" w:color="000000"/>
              <w:right w:val="single" w:sz="6" w:space="0" w:color="000000"/>
            </w:tcBorders>
            <w:shd w:val="clear" w:color="auto" w:fill="FFFFFF"/>
          </w:tcPr>
          <w:p w14:paraId="0122A896" w14:textId="77777777" w:rsidR="002E53E2" w:rsidRDefault="002E53E2">
            <w:pPr>
              <w:widowControl w:val="0"/>
              <w:snapToGrid w:val="0"/>
              <w:spacing w:after="0" w:line="240" w:lineRule="auto"/>
              <w:ind w:left="-12" w:right="-1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E53E2" w14:paraId="5C887248" w14:textId="77777777">
        <w:tc>
          <w:tcPr>
            <w:tcW w:w="567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14:paraId="7FE593C8" w14:textId="77777777" w:rsidR="002E53E2" w:rsidRDefault="00961DA4">
            <w:pPr>
              <w:widowControl w:val="0"/>
              <w:spacing w:after="0" w:line="240" w:lineRule="auto"/>
              <w:ind w:left="-12" w:right="-15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2.</w:t>
            </w:r>
          </w:p>
        </w:tc>
        <w:tc>
          <w:tcPr>
            <w:tcW w:w="3815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14:paraId="25636F8F" w14:textId="77777777" w:rsidR="002E53E2" w:rsidRDefault="00961DA4">
            <w:pPr>
              <w:widowControl w:val="0"/>
              <w:spacing w:after="0" w:line="240" w:lineRule="auto"/>
              <w:ind w:left="-15" w:right="-15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открытых образовательных центров естественно-научной и технологической направленности</w:t>
            </w:r>
          </w:p>
        </w:tc>
        <w:tc>
          <w:tcPr>
            <w:tcW w:w="2139" w:type="dxa"/>
            <w:gridSpan w:val="2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14:paraId="72BB819C" w14:textId="77777777" w:rsidR="002E53E2" w:rsidRDefault="00961DA4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новление материально-технической базы для реализации общеобразовательных программам естественно-научного и технологического профилей, создание центров «Точка роста»</w:t>
            </w: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14:paraId="1E683483" w14:textId="77777777" w:rsidR="002E53E2" w:rsidRDefault="00961DA4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14:paraId="1EB33C5D" w14:textId="77777777" w:rsidR="002E53E2" w:rsidRDefault="00961DA4">
            <w:pPr>
              <w:widowControl w:val="0"/>
              <w:spacing w:after="0" w:line="240" w:lineRule="auto"/>
              <w:ind w:left="-6" w:right="-15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14:paraId="5D1F8D28" w14:textId="77777777" w:rsidR="002E53E2" w:rsidRDefault="00961DA4">
            <w:pPr>
              <w:widowControl w:val="0"/>
              <w:tabs>
                <w:tab w:val="left" w:pos="294"/>
                <w:tab w:val="center" w:pos="412"/>
              </w:tabs>
              <w:spacing w:after="0" w:line="240" w:lineRule="auto"/>
              <w:ind w:left="-12" w:right="-15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14:paraId="1E771B6A" w14:textId="77777777" w:rsidR="002E53E2" w:rsidRDefault="00961DA4">
            <w:pPr>
              <w:widowControl w:val="0"/>
              <w:spacing w:after="0" w:line="240" w:lineRule="auto"/>
              <w:ind w:left="-12" w:right="-15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right w:val="single" w:sz="4" w:space="0" w:color="000000"/>
            </w:tcBorders>
            <w:shd w:val="clear" w:color="auto" w:fill="FFFFFF"/>
          </w:tcPr>
          <w:p w14:paraId="5A6369DA" w14:textId="77777777" w:rsidR="002E53E2" w:rsidRDefault="00961DA4">
            <w:pPr>
              <w:widowControl w:val="0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2E0C0D0" w14:textId="77777777" w:rsidR="002E53E2" w:rsidRDefault="00961DA4">
            <w:pPr>
              <w:widowControl w:val="0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351C5A0" w14:textId="77777777" w:rsidR="002E53E2" w:rsidRDefault="00961DA4">
            <w:pPr>
              <w:widowControl w:val="0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31771B4" w14:textId="77777777" w:rsidR="002E53E2" w:rsidRDefault="00961DA4">
            <w:pPr>
              <w:widowControl w:val="0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571D37E" w14:textId="77777777" w:rsidR="002E53E2" w:rsidRDefault="00961DA4">
            <w:pPr>
              <w:widowControl w:val="0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ACB5F18" w14:textId="77777777" w:rsidR="002E53E2" w:rsidRDefault="00961DA4">
            <w:pPr>
              <w:widowControl w:val="0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0" w:type="dxa"/>
            <w:tcBorders>
              <w:top w:val="single" w:sz="6" w:space="0" w:color="000000"/>
              <w:left w:val="single" w:sz="4" w:space="0" w:color="000000"/>
              <w:right w:val="single" w:sz="6" w:space="0" w:color="000000"/>
            </w:tcBorders>
            <w:shd w:val="clear" w:color="auto" w:fill="FFFFFF"/>
          </w:tcPr>
          <w:p w14:paraId="370BD8C9" w14:textId="77777777" w:rsidR="002E53E2" w:rsidRDefault="002E53E2">
            <w:pPr>
              <w:widowControl w:val="0"/>
              <w:snapToGrid w:val="0"/>
              <w:spacing w:after="0" w:line="240" w:lineRule="auto"/>
              <w:ind w:left="-12" w:right="-1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E53E2" w14:paraId="67A57187" w14:textId="77777777">
        <w:tc>
          <w:tcPr>
            <w:tcW w:w="15590" w:type="dxa"/>
            <w:gridSpan w:val="15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14:paraId="79951722" w14:textId="77777777" w:rsidR="002E53E2" w:rsidRDefault="00961DA4">
            <w:pPr>
              <w:widowControl w:val="0"/>
              <w:spacing w:after="0" w:line="240" w:lineRule="auto"/>
              <w:ind w:left="-12" w:right="-15"/>
            </w:pPr>
            <w:r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2. Региональный проект «Успех каждого ребенка»</w:t>
            </w:r>
          </w:p>
        </w:tc>
      </w:tr>
      <w:tr w:rsidR="002E53E2" w14:paraId="3890F252" w14:textId="77777777">
        <w:tc>
          <w:tcPr>
            <w:tcW w:w="15590" w:type="dxa"/>
            <w:gridSpan w:val="15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14:paraId="510143C0" w14:textId="77777777" w:rsidR="002E53E2" w:rsidRDefault="00961DA4">
            <w:pPr>
              <w:widowControl w:val="0"/>
              <w:spacing w:after="0" w:line="240" w:lineRule="auto"/>
              <w:ind w:left="-12" w:right="-15"/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Наименование задачи структурного элемента</w:t>
            </w: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: Создать условия для развития способностей и талантов детей, используя базу региональных центров технопарков «Кванториум» и центров «IТ-куб», в том числе в рамках программы «Билет в будущее»</w:t>
            </w:r>
          </w:p>
        </w:tc>
      </w:tr>
      <w:tr w:rsidR="002E53E2" w14:paraId="6FD5B98B" w14:textId="77777777">
        <w:tc>
          <w:tcPr>
            <w:tcW w:w="567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14:paraId="2BACF7E7" w14:textId="77777777" w:rsidR="002E53E2" w:rsidRDefault="00961DA4">
            <w:pPr>
              <w:widowControl w:val="0"/>
              <w:spacing w:after="0" w:line="240" w:lineRule="auto"/>
              <w:ind w:left="-12" w:right="-15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1.</w:t>
            </w:r>
          </w:p>
        </w:tc>
        <w:tc>
          <w:tcPr>
            <w:tcW w:w="3815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14:paraId="25AF10AB" w14:textId="77777777" w:rsidR="002E53E2" w:rsidRDefault="00961DA4">
            <w:pPr>
              <w:widowControl w:val="0"/>
              <w:spacing w:after="0" w:line="240" w:lineRule="auto"/>
              <w:ind w:left="-15" w:right="-15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ля детей охваченных деятельностью региональных центров выявления, поддержки и развития способностей и талантов у детей и молодежи, технопарков «Кванториум» и центров «IТ-куб»</w:t>
            </w:r>
          </w:p>
        </w:tc>
        <w:tc>
          <w:tcPr>
            <w:tcW w:w="2139" w:type="dxa"/>
            <w:gridSpan w:val="2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14:paraId="481F28FE" w14:textId="77777777" w:rsidR="002E53E2" w:rsidRDefault="00961DA4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оздание условий для развития способностей и талантов у детей</w:t>
            </w: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14:paraId="6E746CF1" w14:textId="77777777" w:rsidR="002E53E2" w:rsidRDefault="00961DA4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цент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14:paraId="03843D22" w14:textId="77777777" w:rsidR="002E53E2" w:rsidRDefault="00961DA4">
            <w:pPr>
              <w:widowControl w:val="0"/>
              <w:shd w:val="clear" w:color="auto" w:fill="FFFFFF"/>
              <w:spacing w:after="0" w:line="240" w:lineRule="auto"/>
              <w:ind w:left="-91" w:right="-108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41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14:paraId="032A0444" w14:textId="77777777" w:rsidR="002E53E2" w:rsidRDefault="00961DA4">
            <w:pPr>
              <w:widowControl w:val="0"/>
              <w:shd w:val="clear" w:color="auto" w:fill="FFFFFF"/>
              <w:spacing w:after="0" w:line="240" w:lineRule="auto"/>
              <w:ind w:left="-91" w:right="-108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,04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14:paraId="7DF2600B" w14:textId="77777777" w:rsidR="002E53E2" w:rsidRDefault="00961DA4">
            <w:pPr>
              <w:widowControl w:val="0"/>
              <w:shd w:val="clear" w:color="auto" w:fill="FFFFFF"/>
              <w:spacing w:after="0" w:line="240" w:lineRule="auto"/>
              <w:ind w:left="-91" w:right="-108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,52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right w:val="single" w:sz="4" w:space="0" w:color="000000"/>
            </w:tcBorders>
            <w:shd w:val="clear" w:color="auto" w:fill="FFFFFF"/>
          </w:tcPr>
          <w:p w14:paraId="565B80CE" w14:textId="77777777" w:rsidR="002E53E2" w:rsidRDefault="00961DA4">
            <w:pPr>
              <w:widowControl w:val="0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F694484" w14:textId="77777777" w:rsidR="002E53E2" w:rsidRDefault="00961DA4">
            <w:pPr>
              <w:widowControl w:val="0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4764216" w14:textId="77777777" w:rsidR="002E53E2" w:rsidRDefault="00961DA4">
            <w:pPr>
              <w:widowControl w:val="0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7D2206E" w14:textId="77777777" w:rsidR="002E53E2" w:rsidRDefault="00961DA4">
            <w:pPr>
              <w:widowControl w:val="0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332FF04" w14:textId="77777777" w:rsidR="002E53E2" w:rsidRDefault="00961DA4">
            <w:pPr>
              <w:widowControl w:val="0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66E1B3D" w14:textId="77777777" w:rsidR="002E53E2" w:rsidRDefault="00961DA4">
            <w:pPr>
              <w:widowControl w:val="0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0" w:type="dxa"/>
            <w:tcBorders>
              <w:top w:val="single" w:sz="6" w:space="0" w:color="000000"/>
              <w:left w:val="single" w:sz="4" w:space="0" w:color="000000"/>
              <w:right w:val="single" w:sz="6" w:space="0" w:color="000000"/>
            </w:tcBorders>
            <w:shd w:val="clear" w:color="auto" w:fill="FFFFFF"/>
          </w:tcPr>
          <w:p w14:paraId="0917C463" w14:textId="77777777" w:rsidR="002E53E2" w:rsidRDefault="002E53E2">
            <w:pPr>
              <w:widowControl w:val="0"/>
              <w:snapToGrid w:val="0"/>
              <w:spacing w:after="0" w:line="240" w:lineRule="auto"/>
              <w:ind w:left="-12" w:right="-1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E53E2" w14:paraId="2C47A954" w14:textId="77777777">
        <w:tc>
          <w:tcPr>
            <w:tcW w:w="567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14:paraId="753BF072" w14:textId="77777777" w:rsidR="002E53E2" w:rsidRDefault="00961DA4">
            <w:pPr>
              <w:widowControl w:val="0"/>
              <w:spacing w:after="0" w:line="240" w:lineRule="auto"/>
              <w:ind w:left="-12" w:right="-15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2.</w:t>
            </w:r>
          </w:p>
        </w:tc>
        <w:tc>
          <w:tcPr>
            <w:tcW w:w="3815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14:paraId="1784356F" w14:textId="77777777" w:rsidR="002E53E2" w:rsidRDefault="00961DA4">
            <w:pPr>
              <w:widowControl w:val="0"/>
              <w:spacing w:after="0" w:line="240" w:lineRule="auto"/>
              <w:ind w:left="-15" w:right="-15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ля детей в возрасте от 5 до 18 лет, охваченных дополнительным образованием</w:t>
            </w:r>
          </w:p>
        </w:tc>
        <w:tc>
          <w:tcPr>
            <w:tcW w:w="2139" w:type="dxa"/>
            <w:gridSpan w:val="2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14:paraId="4602AC14" w14:textId="77777777" w:rsidR="002E53E2" w:rsidRDefault="00961DA4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обновление материально-технической базы для реализации дополнительных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образовательных программам</w:t>
            </w: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14:paraId="6F90636A" w14:textId="77777777" w:rsidR="002E53E2" w:rsidRDefault="00961DA4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процент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14:paraId="1142C5C8" w14:textId="77777777" w:rsidR="002E53E2" w:rsidRDefault="00961DA4">
            <w:pPr>
              <w:widowControl w:val="0"/>
              <w:shd w:val="clear" w:color="auto" w:fill="FFFFFF"/>
              <w:spacing w:after="0" w:line="240" w:lineRule="auto"/>
              <w:ind w:left="-91" w:right="-108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,5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14:paraId="49AA4F44" w14:textId="77777777" w:rsidR="002E53E2" w:rsidRDefault="00961DA4">
            <w:pPr>
              <w:widowControl w:val="0"/>
              <w:shd w:val="clear" w:color="auto" w:fill="FFFFFF"/>
              <w:spacing w:after="0" w:line="240" w:lineRule="auto"/>
              <w:ind w:left="-91" w:right="-108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8,9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14:paraId="25AFB3BA" w14:textId="77777777" w:rsidR="002E53E2" w:rsidRDefault="00961DA4">
            <w:pPr>
              <w:widowControl w:val="0"/>
              <w:shd w:val="clear" w:color="auto" w:fill="FFFFFF"/>
              <w:spacing w:after="0" w:line="240" w:lineRule="auto"/>
              <w:ind w:left="-91" w:right="-108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9,51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right w:val="single" w:sz="4" w:space="0" w:color="000000"/>
            </w:tcBorders>
            <w:shd w:val="clear" w:color="auto" w:fill="FFFFFF"/>
          </w:tcPr>
          <w:p w14:paraId="608EC01C" w14:textId="77777777" w:rsidR="002E53E2" w:rsidRDefault="00961DA4">
            <w:pPr>
              <w:widowControl w:val="0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F6CCE55" w14:textId="77777777" w:rsidR="002E53E2" w:rsidRDefault="00961DA4">
            <w:pPr>
              <w:widowControl w:val="0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C347CC0" w14:textId="77777777" w:rsidR="002E53E2" w:rsidRDefault="00961DA4">
            <w:pPr>
              <w:widowControl w:val="0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4A2C4D7" w14:textId="77777777" w:rsidR="002E53E2" w:rsidRDefault="00961DA4">
            <w:pPr>
              <w:widowControl w:val="0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36645F1" w14:textId="77777777" w:rsidR="002E53E2" w:rsidRDefault="00961DA4">
            <w:pPr>
              <w:widowControl w:val="0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5962695" w14:textId="77777777" w:rsidR="002E53E2" w:rsidRDefault="00961DA4">
            <w:pPr>
              <w:widowControl w:val="0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0" w:type="dxa"/>
            <w:tcBorders>
              <w:top w:val="single" w:sz="6" w:space="0" w:color="000000"/>
              <w:left w:val="single" w:sz="4" w:space="0" w:color="000000"/>
              <w:right w:val="single" w:sz="6" w:space="0" w:color="000000"/>
            </w:tcBorders>
            <w:shd w:val="clear" w:color="auto" w:fill="FFFFFF"/>
          </w:tcPr>
          <w:p w14:paraId="4C5321E2" w14:textId="77777777" w:rsidR="002E53E2" w:rsidRDefault="002E53E2">
            <w:pPr>
              <w:widowControl w:val="0"/>
              <w:snapToGrid w:val="0"/>
              <w:spacing w:after="0" w:line="240" w:lineRule="auto"/>
              <w:ind w:left="-12" w:right="-1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E53E2" w14:paraId="59699988" w14:textId="77777777">
        <w:tc>
          <w:tcPr>
            <w:tcW w:w="567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14:paraId="5437C744" w14:textId="77777777" w:rsidR="002E53E2" w:rsidRDefault="00961DA4">
            <w:pPr>
              <w:widowControl w:val="0"/>
              <w:spacing w:after="0" w:line="240" w:lineRule="auto"/>
              <w:ind w:left="-12" w:right="-15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.2.</w:t>
            </w:r>
          </w:p>
        </w:tc>
        <w:tc>
          <w:tcPr>
            <w:tcW w:w="3815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14:paraId="7AE46E0A" w14:textId="77777777" w:rsidR="002E53E2" w:rsidRDefault="00961DA4">
            <w:pPr>
              <w:widowControl w:val="0"/>
              <w:spacing w:after="0" w:line="240" w:lineRule="auto"/>
              <w:ind w:left="-15" w:right="-15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ля обучающихся, которым обеспечено проведение открытых онлайн-уроков, направленных на раннюю профориентацию и реализуемых с учетом опыта цикла открытых уроков «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ектория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, в которых приняли участие дети</w:t>
            </w:r>
          </w:p>
        </w:tc>
        <w:tc>
          <w:tcPr>
            <w:tcW w:w="2139" w:type="dxa"/>
            <w:gridSpan w:val="2"/>
            <w:tcBorders>
              <w:top w:val="single" w:sz="6" w:space="0" w:color="000000"/>
              <w:left w:val="single" w:sz="6" w:space="0" w:color="000000"/>
            </w:tcBorders>
          </w:tcPr>
          <w:p w14:paraId="285E7CE1" w14:textId="77777777" w:rsidR="002E53E2" w:rsidRDefault="00961DA4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оведение мероприятий</w:t>
            </w: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</w:tcBorders>
          </w:tcPr>
          <w:p w14:paraId="4BE99855" w14:textId="77777777" w:rsidR="002E53E2" w:rsidRDefault="00961DA4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цент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14:paraId="5B85D17D" w14:textId="77777777" w:rsidR="002E53E2" w:rsidRDefault="00961DA4">
            <w:pPr>
              <w:widowControl w:val="0"/>
              <w:shd w:val="clear" w:color="auto" w:fill="FFFFFF"/>
              <w:spacing w:after="0" w:line="240" w:lineRule="auto"/>
              <w:ind w:left="-91" w:right="-108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15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14:paraId="37C295BB" w14:textId="77777777" w:rsidR="002E53E2" w:rsidRDefault="00961DA4">
            <w:pPr>
              <w:widowControl w:val="0"/>
              <w:shd w:val="clear" w:color="auto" w:fill="FFFFFF"/>
              <w:spacing w:after="0" w:line="240" w:lineRule="auto"/>
              <w:ind w:left="-91" w:right="-108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15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14:paraId="3EF7014C" w14:textId="77777777" w:rsidR="002E53E2" w:rsidRDefault="00961DA4">
            <w:pPr>
              <w:widowControl w:val="0"/>
              <w:shd w:val="clear" w:color="auto" w:fill="FFFFFF"/>
              <w:spacing w:after="0" w:line="240" w:lineRule="auto"/>
              <w:ind w:left="-91" w:right="-108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1667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right w:val="single" w:sz="4" w:space="0" w:color="000000"/>
            </w:tcBorders>
            <w:shd w:val="clear" w:color="auto" w:fill="FFFFFF"/>
          </w:tcPr>
          <w:p w14:paraId="24F99CB3" w14:textId="77777777" w:rsidR="002E53E2" w:rsidRDefault="00961DA4">
            <w:pPr>
              <w:widowControl w:val="0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6FD3B92" w14:textId="77777777" w:rsidR="002E53E2" w:rsidRDefault="00961DA4">
            <w:pPr>
              <w:widowControl w:val="0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BE320E4" w14:textId="77777777" w:rsidR="002E53E2" w:rsidRDefault="00961DA4">
            <w:pPr>
              <w:widowControl w:val="0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3717DEE" w14:textId="77777777" w:rsidR="002E53E2" w:rsidRDefault="00961DA4">
            <w:pPr>
              <w:widowControl w:val="0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3F8E8A7" w14:textId="77777777" w:rsidR="002E53E2" w:rsidRDefault="00961DA4">
            <w:pPr>
              <w:widowControl w:val="0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F023CAA" w14:textId="77777777" w:rsidR="002E53E2" w:rsidRDefault="00961DA4">
            <w:pPr>
              <w:widowControl w:val="0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0" w:type="dxa"/>
            <w:tcBorders>
              <w:top w:val="single" w:sz="6" w:space="0" w:color="000000"/>
              <w:left w:val="single" w:sz="4" w:space="0" w:color="000000"/>
              <w:right w:val="single" w:sz="6" w:space="0" w:color="000000"/>
            </w:tcBorders>
            <w:shd w:val="clear" w:color="auto" w:fill="FFFFFF"/>
          </w:tcPr>
          <w:p w14:paraId="63DE121C" w14:textId="77777777" w:rsidR="002E53E2" w:rsidRDefault="002E53E2">
            <w:pPr>
              <w:widowControl w:val="0"/>
              <w:snapToGrid w:val="0"/>
              <w:spacing w:after="0" w:line="240" w:lineRule="auto"/>
              <w:ind w:left="-12" w:right="-1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E53E2" w14:paraId="74858D56" w14:textId="77777777">
        <w:tc>
          <w:tcPr>
            <w:tcW w:w="567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14:paraId="4333DCAF" w14:textId="77777777" w:rsidR="002E53E2" w:rsidRDefault="00961DA4">
            <w:pPr>
              <w:widowControl w:val="0"/>
              <w:spacing w:after="0" w:line="240" w:lineRule="auto"/>
              <w:ind w:left="-12" w:right="-15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3.</w:t>
            </w:r>
          </w:p>
        </w:tc>
        <w:tc>
          <w:tcPr>
            <w:tcW w:w="3815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14:paraId="37A5FD17" w14:textId="77777777" w:rsidR="002E53E2" w:rsidRDefault="00961DA4">
            <w:pPr>
              <w:widowControl w:val="0"/>
              <w:spacing w:after="0" w:line="240" w:lineRule="auto"/>
              <w:ind w:left="-15" w:right="-15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общеобразовательных организаций, расположенных в сельской местности и городах с численностью населения до 250 тысяч человек, в которых обновлена материально- техническая база для занятий детей физической культурой и спортом</w:t>
            </w:r>
          </w:p>
        </w:tc>
        <w:tc>
          <w:tcPr>
            <w:tcW w:w="2139" w:type="dxa"/>
            <w:gridSpan w:val="2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14:paraId="75EB3B30" w14:textId="77777777" w:rsidR="002E53E2" w:rsidRDefault="00961DA4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оздание комфортных условий для занятий обучающихся физ. культурой и спортом, а также увеличение пропускной способности спортивных сооружений и числа занимающихся физ. культурой и спортом</w:t>
            </w: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14:paraId="5C4A867D" w14:textId="77777777" w:rsidR="002E53E2" w:rsidRDefault="00961DA4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14:paraId="32165289" w14:textId="77777777" w:rsidR="002E53E2" w:rsidRDefault="00961DA4">
            <w:pPr>
              <w:widowControl w:val="0"/>
              <w:spacing w:after="0" w:line="240" w:lineRule="auto"/>
              <w:ind w:left="-6" w:right="-15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14:paraId="1D69258B" w14:textId="77777777" w:rsidR="002E53E2" w:rsidRDefault="00961DA4">
            <w:pPr>
              <w:widowControl w:val="0"/>
              <w:spacing w:after="0" w:line="240" w:lineRule="auto"/>
              <w:ind w:left="-12" w:right="-15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14:paraId="65D1FBD1" w14:textId="77777777" w:rsidR="002E53E2" w:rsidRDefault="00961DA4">
            <w:pPr>
              <w:widowControl w:val="0"/>
              <w:spacing w:after="0" w:line="240" w:lineRule="auto"/>
              <w:ind w:left="-12" w:right="-15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right w:val="single" w:sz="4" w:space="0" w:color="000000"/>
            </w:tcBorders>
            <w:shd w:val="clear" w:color="auto" w:fill="FFFFFF"/>
          </w:tcPr>
          <w:p w14:paraId="43B67537" w14:textId="77777777" w:rsidR="002E53E2" w:rsidRDefault="00961DA4">
            <w:pPr>
              <w:widowControl w:val="0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9BB9539" w14:textId="77777777" w:rsidR="002E53E2" w:rsidRDefault="00961DA4">
            <w:pPr>
              <w:widowControl w:val="0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C58882B" w14:textId="77777777" w:rsidR="002E53E2" w:rsidRDefault="00961DA4">
            <w:pPr>
              <w:widowControl w:val="0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B6CB902" w14:textId="77777777" w:rsidR="002E53E2" w:rsidRDefault="00961DA4">
            <w:pPr>
              <w:widowControl w:val="0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5023DF9" w14:textId="77777777" w:rsidR="002E53E2" w:rsidRDefault="00961DA4">
            <w:pPr>
              <w:widowControl w:val="0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2102E6E" w14:textId="77777777" w:rsidR="002E53E2" w:rsidRDefault="00961DA4">
            <w:pPr>
              <w:widowControl w:val="0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0" w:type="dxa"/>
            <w:tcBorders>
              <w:top w:val="single" w:sz="6" w:space="0" w:color="000000"/>
              <w:left w:val="single" w:sz="4" w:space="0" w:color="000000"/>
              <w:right w:val="single" w:sz="6" w:space="0" w:color="000000"/>
            </w:tcBorders>
            <w:shd w:val="clear" w:color="auto" w:fill="FFFFFF"/>
          </w:tcPr>
          <w:p w14:paraId="01D21BEA" w14:textId="77777777" w:rsidR="002E53E2" w:rsidRDefault="002E53E2">
            <w:pPr>
              <w:widowControl w:val="0"/>
              <w:snapToGrid w:val="0"/>
              <w:spacing w:after="0" w:line="240" w:lineRule="auto"/>
              <w:ind w:left="-12" w:right="-1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E53E2" w14:paraId="138E1148" w14:textId="77777777">
        <w:tc>
          <w:tcPr>
            <w:tcW w:w="15590" w:type="dxa"/>
            <w:gridSpan w:val="15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14:paraId="428C1853" w14:textId="77777777" w:rsidR="002E53E2" w:rsidRDefault="00961DA4">
            <w:pPr>
              <w:widowControl w:val="0"/>
              <w:spacing w:after="0" w:line="240" w:lineRule="auto"/>
              <w:ind w:left="-12" w:right="-15"/>
            </w:pPr>
            <w:r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3. Региональный проект «Цифровая образовательная среда»</w:t>
            </w:r>
          </w:p>
        </w:tc>
      </w:tr>
      <w:tr w:rsidR="002E53E2" w14:paraId="5A6B04FF" w14:textId="77777777">
        <w:tc>
          <w:tcPr>
            <w:tcW w:w="15590" w:type="dxa"/>
            <w:gridSpan w:val="15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14:paraId="4C39A490" w14:textId="77777777" w:rsidR="002E53E2" w:rsidRDefault="00961DA4">
            <w:pPr>
              <w:widowControl w:val="0"/>
              <w:spacing w:after="0" w:line="240" w:lineRule="auto"/>
              <w:ind w:left="-12" w:right="-15"/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Наименование задачи структурного элемента</w:t>
            </w: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: Обеспечить образовательные организации материально-технической базой для внедрения цифровой образовательной среды</w:t>
            </w:r>
          </w:p>
        </w:tc>
      </w:tr>
      <w:tr w:rsidR="002E53E2" w14:paraId="71E385CF" w14:textId="77777777">
        <w:tc>
          <w:tcPr>
            <w:tcW w:w="567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14:paraId="56AB9EED" w14:textId="77777777" w:rsidR="002E53E2" w:rsidRDefault="00961DA4">
            <w:pPr>
              <w:widowControl w:val="0"/>
              <w:spacing w:after="0" w:line="240" w:lineRule="auto"/>
              <w:ind w:left="-12" w:right="-15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1.</w:t>
            </w:r>
          </w:p>
        </w:tc>
        <w:tc>
          <w:tcPr>
            <w:tcW w:w="3815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14:paraId="10FCC058" w14:textId="77777777" w:rsidR="002E53E2" w:rsidRDefault="00961DA4">
            <w:pPr>
              <w:widowControl w:val="0"/>
              <w:spacing w:after="0" w:line="240" w:lineRule="auto"/>
              <w:ind w:left="-15" w:right="-15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общеобразовательных организаций, оснащенных в целях внедрения цифровой образовательной среды</w:t>
            </w:r>
          </w:p>
        </w:tc>
        <w:tc>
          <w:tcPr>
            <w:tcW w:w="2139" w:type="dxa"/>
            <w:gridSpan w:val="2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14:paraId="4B6BA611" w14:textId="77777777" w:rsidR="002E53E2" w:rsidRDefault="00961DA4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новление материально-технической базы</w:t>
            </w: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14:paraId="7BCEB98E" w14:textId="77777777" w:rsidR="002E53E2" w:rsidRDefault="00961DA4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14:paraId="44B1858E" w14:textId="77777777" w:rsidR="002E53E2" w:rsidRDefault="00961DA4">
            <w:pPr>
              <w:widowControl w:val="0"/>
              <w:shd w:val="clear" w:color="auto" w:fill="FFFFFF"/>
              <w:spacing w:after="0" w:line="240" w:lineRule="auto"/>
              <w:ind w:left="-91" w:right="-108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14:paraId="695D73EC" w14:textId="77777777" w:rsidR="002E53E2" w:rsidRDefault="00961DA4">
            <w:pPr>
              <w:widowControl w:val="0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14:paraId="41350EAF" w14:textId="77777777" w:rsidR="002E53E2" w:rsidRDefault="00961DA4">
            <w:pPr>
              <w:widowControl w:val="0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right w:val="single" w:sz="4" w:space="0" w:color="000000"/>
            </w:tcBorders>
            <w:shd w:val="clear" w:color="auto" w:fill="FFFFFF"/>
          </w:tcPr>
          <w:p w14:paraId="2B812345" w14:textId="77777777" w:rsidR="002E53E2" w:rsidRDefault="00961DA4">
            <w:pPr>
              <w:widowControl w:val="0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432E3CA" w14:textId="77777777" w:rsidR="002E53E2" w:rsidRDefault="00961DA4">
            <w:pPr>
              <w:widowControl w:val="0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F596810" w14:textId="77777777" w:rsidR="002E53E2" w:rsidRDefault="00961DA4">
            <w:pPr>
              <w:widowControl w:val="0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3FA2A0C" w14:textId="77777777" w:rsidR="002E53E2" w:rsidRDefault="00961DA4">
            <w:pPr>
              <w:widowControl w:val="0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F2BC821" w14:textId="77777777" w:rsidR="002E53E2" w:rsidRDefault="00961DA4">
            <w:pPr>
              <w:widowControl w:val="0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DA9758D" w14:textId="77777777" w:rsidR="002E53E2" w:rsidRDefault="00961DA4">
            <w:pPr>
              <w:widowControl w:val="0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0" w:type="dxa"/>
            <w:tcBorders>
              <w:top w:val="single" w:sz="6" w:space="0" w:color="000000"/>
              <w:left w:val="single" w:sz="4" w:space="0" w:color="000000"/>
              <w:right w:val="single" w:sz="6" w:space="0" w:color="000000"/>
            </w:tcBorders>
            <w:shd w:val="clear" w:color="auto" w:fill="FFFFFF"/>
          </w:tcPr>
          <w:p w14:paraId="490F7AB6" w14:textId="77777777" w:rsidR="002E53E2" w:rsidRDefault="002E53E2">
            <w:pPr>
              <w:widowControl w:val="0"/>
              <w:snapToGrid w:val="0"/>
              <w:spacing w:after="0" w:line="240" w:lineRule="auto"/>
              <w:ind w:left="-12" w:right="-1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E53E2" w14:paraId="28B96C39" w14:textId="77777777">
        <w:tc>
          <w:tcPr>
            <w:tcW w:w="567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14:paraId="40915368" w14:textId="77777777" w:rsidR="002E53E2" w:rsidRDefault="00961DA4">
            <w:pPr>
              <w:widowControl w:val="0"/>
              <w:spacing w:after="0" w:line="240" w:lineRule="auto"/>
              <w:ind w:left="-12" w:right="-15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2.</w:t>
            </w:r>
          </w:p>
        </w:tc>
        <w:tc>
          <w:tcPr>
            <w:tcW w:w="3815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14:paraId="22398457" w14:textId="77777777" w:rsidR="002E53E2" w:rsidRDefault="00961DA4">
            <w:pPr>
              <w:widowControl w:val="0"/>
              <w:spacing w:after="0" w:line="240" w:lineRule="auto"/>
              <w:ind w:left="-15" w:right="-15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ля обучающихся, для которых созданы равные условия получения качественного образования вне зависимости от места их нахождения посредством предоставления доступа к федеральной информационно-сервисной платформе цифровой образовательной среды</w:t>
            </w:r>
          </w:p>
        </w:tc>
        <w:tc>
          <w:tcPr>
            <w:tcW w:w="2139" w:type="dxa"/>
            <w:gridSpan w:val="2"/>
            <w:tcBorders>
              <w:top w:val="single" w:sz="6" w:space="0" w:color="000000"/>
              <w:left w:val="single" w:sz="6" w:space="0" w:color="000000"/>
            </w:tcBorders>
          </w:tcPr>
          <w:p w14:paraId="1396C2FE" w14:textId="77777777" w:rsidR="002E53E2" w:rsidRDefault="00961DA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333333"/>
                <w:sz w:val="16"/>
                <w:szCs w:val="16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33333"/>
                <w:sz w:val="16"/>
                <w:szCs w:val="16"/>
                <w:shd w:val="clear" w:color="auto" w:fill="FFFFFF"/>
              </w:rPr>
              <w:t>создание в ОО равных </w:t>
            </w:r>
            <w:r>
              <w:rPr>
                <w:rFonts w:ascii="Times New Roman" w:hAnsi="Times New Roman" w:cs="Times New Roman"/>
                <w:bCs/>
                <w:color w:val="333333"/>
                <w:sz w:val="16"/>
                <w:szCs w:val="16"/>
                <w:shd w:val="clear" w:color="auto" w:fill="FFFFFF"/>
              </w:rPr>
              <w:t>условия</w:t>
            </w:r>
          </w:p>
          <w:p w14:paraId="19C34565" w14:textId="77777777" w:rsidR="002E53E2" w:rsidRDefault="00961DA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333333"/>
                <w:sz w:val="16"/>
                <w:szCs w:val="16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333333"/>
                <w:sz w:val="16"/>
                <w:szCs w:val="16"/>
                <w:shd w:val="clear" w:color="auto" w:fill="FFFFFF"/>
              </w:rPr>
              <w:t>получения</w:t>
            </w:r>
          </w:p>
          <w:p w14:paraId="7349F33A" w14:textId="77777777" w:rsidR="002E53E2" w:rsidRDefault="00961DA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333333"/>
                <w:sz w:val="16"/>
                <w:szCs w:val="16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333333"/>
                <w:sz w:val="16"/>
                <w:szCs w:val="16"/>
                <w:shd w:val="clear" w:color="auto" w:fill="FFFFFF"/>
              </w:rPr>
              <w:t>качественного</w:t>
            </w:r>
          </w:p>
          <w:p w14:paraId="7704F978" w14:textId="77777777" w:rsidR="002E53E2" w:rsidRDefault="00961DA4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Cs/>
                <w:color w:val="333333"/>
                <w:sz w:val="16"/>
                <w:szCs w:val="16"/>
                <w:shd w:val="clear" w:color="auto" w:fill="FFFFFF"/>
              </w:rPr>
              <w:t>образования</w:t>
            </w: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14:paraId="14E3651C" w14:textId="77777777" w:rsidR="002E53E2" w:rsidRDefault="00961DA4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цент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14:paraId="72AAA807" w14:textId="77777777" w:rsidR="002E53E2" w:rsidRDefault="00961DA4">
            <w:pPr>
              <w:widowControl w:val="0"/>
              <w:shd w:val="clear" w:color="auto" w:fill="FFFFFF"/>
              <w:spacing w:after="0" w:line="240" w:lineRule="auto"/>
              <w:ind w:left="-91" w:right="-108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14:paraId="17FD11FA" w14:textId="77777777" w:rsidR="002E53E2" w:rsidRDefault="00961DA4">
            <w:pPr>
              <w:widowControl w:val="0"/>
              <w:shd w:val="clear" w:color="auto" w:fill="FFFFFF"/>
              <w:spacing w:after="0" w:line="240" w:lineRule="auto"/>
              <w:ind w:left="-91" w:right="-108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14:paraId="62A759FE" w14:textId="77777777" w:rsidR="002E53E2" w:rsidRDefault="00961DA4">
            <w:pPr>
              <w:widowControl w:val="0"/>
              <w:shd w:val="clear" w:color="auto" w:fill="FFFFFF"/>
              <w:spacing w:after="0" w:line="240" w:lineRule="auto"/>
              <w:ind w:left="-91" w:right="-108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right w:val="single" w:sz="4" w:space="0" w:color="000000"/>
            </w:tcBorders>
            <w:shd w:val="clear" w:color="auto" w:fill="FFFFFF"/>
          </w:tcPr>
          <w:p w14:paraId="49344BA0" w14:textId="77777777" w:rsidR="002E53E2" w:rsidRDefault="00961DA4">
            <w:pPr>
              <w:widowControl w:val="0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646179B" w14:textId="77777777" w:rsidR="002E53E2" w:rsidRDefault="00961DA4">
            <w:pPr>
              <w:widowControl w:val="0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A049762" w14:textId="77777777" w:rsidR="002E53E2" w:rsidRDefault="00961DA4">
            <w:pPr>
              <w:widowControl w:val="0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D307108" w14:textId="77777777" w:rsidR="002E53E2" w:rsidRDefault="00961DA4">
            <w:pPr>
              <w:widowControl w:val="0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66CFF12" w14:textId="77777777" w:rsidR="002E53E2" w:rsidRDefault="00961DA4">
            <w:pPr>
              <w:widowControl w:val="0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E823418" w14:textId="77777777" w:rsidR="002E53E2" w:rsidRDefault="00961DA4">
            <w:pPr>
              <w:widowControl w:val="0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0" w:type="dxa"/>
            <w:tcBorders>
              <w:top w:val="single" w:sz="6" w:space="0" w:color="000000"/>
              <w:left w:val="single" w:sz="4" w:space="0" w:color="000000"/>
              <w:right w:val="single" w:sz="6" w:space="0" w:color="000000"/>
            </w:tcBorders>
            <w:shd w:val="clear" w:color="auto" w:fill="FFFFFF"/>
          </w:tcPr>
          <w:p w14:paraId="641585C3" w14:textId="77777777" w:rsidR="002E53E2" w:rsidRDefault="002E53E2">
            <w:pPr>
              <w:widowControl w:val="0"/>
              <w:snapToGrid w:val="0"/>
              <w:spacing w:after="0" w:line="240" w:lineRule="auto"/>
              <w:ind w:left="-12" w:right="-1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E53E2" w14:paraId="3927E207" w14:textId="77777777">
        <w:tc>
          <w:tcPr>
            <w:tcW w:w="567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14:paraId="6C798D23" w14:textId="77777777" w:rsidR="002E53E2" w:rsidRDefault="00961DA4">
            <w:pPr>
              <w:widowControl w:val="0"/>
              <w:spacing w:after="0" w:line="240" w:lineRule="auto"/>
              <w:ind w:left="-12" w:right="-15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3.</w:t>
            </w:r>
          </w:p>
        </w:tc>
        <w:tc>
          <w:tcPr>
            <w:tcW w:w="3815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14:paraId="0E286E08" w14:textId="77777777" w:rsidR="002E53E2" w:rsidRDefault="00961DA4">
            <w:pPr>
              <w:widowControl w:val="0"/>
              <w:spacing w:after="0" w:line="240" w:lineRule="auto"/>
              <w:ind w:left="-15" w:right="-15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ля педагогических работников, использующих сервисы федеральной информационно-сервисной платформы цифровой образовательной среды</w:t>
            </w:r>
          </w:p>
        </w:tc>
        <w:tc>
          <w:tcPr>
            <w:tcW w:w="2139" w:type="dxa"/>
            <w:gridSpan w:val="2"/>
            <w:tcBorders>
              <w:top w:val="single" w:sz="6" w:space="0" w:color="000000"/>
              <w:left w:val="single" w:sz="6" w:space="0" w:color="000000"/>
            </w:tcBorders>
          </w:tcPr>
          <w:p w14:paraId="4011D530" w14:textId="77777777" w:rsidR="002E53E2" w:rsidRDefault="00961DA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333333"/>
                <w:sz w:val="14"/>
                <w:szCs w:val="1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33333"/>
                <w:sz w:val="14"/>
                <w:szCs w:val="14"/>
                <w:shd w:val="clear" w:color="auto" w:fill="FFFFFF"/>
              </w:rPr>
              <w:t>доля </w:t>
            </w:r>
            <w:r>
              <w:rPr>
                <w:rFonts w:ascii="Times New Roman" w:hAnsi="Times New Roman" w:cs="Times New Roman"/>
                <w:bCs/>
                <w:color w:val="333333"/>
                <w:sz w:val="14"/>
                <w:szCs w:val="14"/>
                <w:shd w:val="clear" w:color="auto" w:fill="FFFFFF"/>
              </w:rPr>
              <w:t>педагогических</w:t>
            </w:r>
          </w:p>
          <w:p w14:paraId="072C79B1" w14:textId="77777777" w:rsidR="002E53E2" w:rsidRDefault="00961DA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333333"/>
                <w:sz w:val="14"/>
                <w:szCs w:val="1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333333"/>
                <w:sz w:val="14"/>
                <w:szCs w:val="14"/>
                <w:shd w:val="clear" w:color="auto" w:fill="FFFFFF"/>
              </w:rPr>
              <w:t>работников</w:t>
            </w:r>
            <w:r>
              <w:rPr>
                <w:rFonts w:ascii="Times New Roman" w:hAnsi="Times New Roman" w:cs="Times New Roman"/>
                <w:color w:val="333333"/>
                <w:sz w:val="14"/>
                <w:szCs w:val="14"/>
                <w:shd w:val="clear" w:color="auto" w:fill="FFFFFF"/>
              </w:rPr>
              <w:t>, использующих </w:t>
            </w:r>
            <w:r>
              <w:rPr>
                <w:rFonts w:ascii="Times New Roman" w:hAnsi="Times New Roman" w:cs="Times New Roman"/>
                <w:bCs/>
                <w:color w:val="333333"/>
                <w:sz w:val="14"/>
                <w:szCs w:val="14"/>
                <w:shd w:val="clear" w:color="auto" w:fill="FFFFFF"/>
              </w:rPr>
              <w:t>сервисы</w:t>
            </w:r>
            <w:r>
              <w:rPr>
                <w:rFonts w:ascii="Times New Roman" w:hAnsi="Times New Roman" w:cs="Times New Roman"/>
                <w:color w:val="333333"/>
                <w:sz w:val="14"/>
                <w:szCs w:val="14"/>
                <w:shd w:val="clear" w:color="auto" w:fill="FFFFFF"/>
              </w:rPr>
              <w:t> </w:t>
            </w:r>
            <w:r>
              <w:rPr>
                <w:rFonts w:ascii="Times New Roman" w:hAnsi="Times New Roman" w:cs="Times New Roman"/>
                <w:bCs/>
                <w:color w:val="333333"/>
                <w:sz w:val="14"/>
                <w:szCs w:val="14"/>
                <w:shd w:val="clear" w:color="auto" w:fill="FFFFFF"/>
              </w:rPr>
              <w:t>федеральной</w:t>
            </w:r>
            <w:r>
              <w:rPr>
                <w:rFonts w:ascii="Times New Roman" w:hAnsi="Times New Roman" w:cs="Times New Roman"/>
                <w:color w:val="333333"/>
                <w:sz w:val="14"/>
                <w:szCs w:val="14"/>
                <w:shd w:val="clear" w:color="auto" w:fill="FFFFFF"/>
              </w:rPr>
              <w:t> </w:t>
            </w:r>
            <w:r>
              <w:rPr>
                <w:rFonts w:ascii="Times New Roman" w:hAnsi="Times New Roman" w:cs="Times New Roman"/>
                <w:bCs/>
                <w:color w:val="333333"/>
                <w:sz w:val="14"/>
                <w:szCs w:val="14"/>
                <w:shd w:val="clear" w:color="auto" w:fill="FFFFFF"/>
              </w:rPr>
              <w:t>информационно</w:t>
            </w:r>
            <w:r>
              <w:rPr>
                <w:rFonts w:ascii="Times New Roman" w:hAnsi="Times New Roman" w:cs="Times New Roman"/>
                <w:color w:val="333333"/>
                <w:sz w:val="14"/>
                <w:szCs w:val="14"/>
                <w:shd w:val="clear" w:color="auto" w:fill="FFFFFF"/>
              </w:rPr>
              <w:t>-</w:t>
            </w:r>
            <w:r>
              <w:rPr>
                <w:rFonts w:ascii="Times New Roman" w:hAnsi="Times New Roman" w:cs="Times New Roman"/>
                <w:bCs/>
                <w:color w:val="333333"/>
                <w:sz w:val="14"/>
                <w:szCs w:val="14"/>
                <w:shd w:val="clear" w:color="auto" w:fill="FFFFFF"/>
              </w:rPr>
              <w:t>сервисной</w:t>
            </w:r>
            <w:r>
              <w:rPr>
                <w:rFonts w:ascii="Times New Roman" w:hAnsi="Times New Roman" w:cs="Times New Roman"/>
                <w:color w:val="333333"/>
                <w:sz w:val="14"/>
                <w:szCs w:val="14"/>
                <w:shd w:val="clear" w:color="auto" w:fill="FFFFFF"/>
              </w:rPr>
              <w:t> </w:t>
            </w:r>
            <w:r>
              <w:rPr>
                <w:rFonts w:ascii="Times New Roman" w:hAnsi="Times New Roman" w:cs="Times New Roman"/>
                <w:bCs/>
                <w:color w:val="333333"/>
                <w:sz w:val="14"/>
                <w:szCs w:val="14"/>
                <w:shd w:val="clear" w:color="auto" w:fill="FFFFFF"/>
              </w:rPr>
              <w:t>платформы</w:t>
            </w:r>
            <w:r>
              <w:rPr>
                <w:rFonts w:ascii="Times New Roman" w:hAnsi="Times New Roman" w:cs="Times New Roman"/>
                <w:color w:val="333333"/>
                <w:sz w:val="14"/>
                <w:szCs w:val="14"/>
                <w:shd w:val="clear" w:color="auto" w:fill="FFFFFF"/>
              </w:rPr>
              <w:t> </w:t>
            </w:r>
            <w:r>
              <w:rPr>
                <w:rFonts w:ascii="Times New Roman" w:hAnsi="Times New Roman" w:cs="Times New Roman"/>
                <w:bCs/>
                <w:color w:val="333333"/>
                <w:sz w:val="14"/>
                <w:szCs w:val="14"/>
                <w:shd w:val="clear" w:color="auto" w:fill="FFFFFF"/>
              </w:rPr>
              <w:t>цифровой</w:t>
            </w:r>
            <w:r>
              <w:rPr>
                <w:rFonts w:ascii="Times New Roman" w:hAnsi="Times New Roman" w:cs="Times New Roman"/>
                <w:color w:val="333333"/>
                <w:sz w:val="14"/>
                <w:szCs w:val="14"/>
                <w:shd w:val="clear" w:color="auto" w:fill="FFFFFF"/>
              </w:rPr>
              <w:t> </w:t>
            </w:r>
            <w:r>
              <w:rPr>
                <w:rFonts w:ascii="Times New Roman" w:hAnsi="Times New Roman" w:cs="Times New Roman"/>
                <w:bCs/>
                <w:color w:val="333333"/>
                <w:sz w:val="14"/>
                <w:szCs w:val="14"/>
                <w:shd w:val="clear" w:color="auto" w:fill="FFFFFF"/>
              </w:rPr>
              <w:t>образовательной</w:t>
            </w:r>
          </w:p>
          <w:p w14:paraId="50453A51" w14:textId="77777777" w:rsidR="002E53E2" w:rsidRDefault="00961DA4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Cs/>
                <w:color w:val="333333"/>
                <w:sz w:val="14"/>
                <w:szCs w:val="14"/>
                <w:shd w:val="clear" w:color="auto" w:fill="FFFFFF"/>
              </w:rPr>
              <w:t>среды</w:t>
            </w: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14:paraId="0ADB060D" w14:textId="77777777" w:rsidR="002E53E2" w:rsidRDefault="00961DA4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цент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14:paraId="0F83E549" w14:textId="77777777" w:rsidR="002E53E2" w:rsidRDefault="00961DA4">
            <w:pPr>
              <w:widowControl w:val="0"/>
              <w:shd w:val="clear" w:color="auto" w:fill="FFFFFF"/>
              <w:spacing w:after="0" w:line="240" w:lineRule="auto"/>
              <w:ind w:left="-91" w:right="-108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14:paraId="51FFDCB6" w14:textId="77777777" w:rsidR="002E53E2" w:rsidRDefault="00961DA4">
            <w:pPr>
              <w:widowControl w:val="0"/>
              <w:shd w:val="clear" w:color="auto" w:fill="FFFFFF"/>
              <w:spacing w:after="0" w:line="240" w:lineRule="auto"/>
              <w:ind w:left="-91" w:right="-108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14:paraId="5FC31EFD" w14:textId="77777777" w:rsidR="002E53E2" w:rsidRDefault="00961DA4">
            <w:pPr>
              <w:widowControl w:val="0"/>
              <w:shd w:val="clear" w:color="auto" w:fill="FFFFFF"/>
              <w:spacing w:after="0" w:line="240" w:lineRule="auto"/>
              <w:ind w:left="-91" w:right="-108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1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right w:val="single" w:sz="4" w:space="0" w:color="000000"/>
            </w:tcBorders>
            <w:shd w:val="clear" w:color="auto" w:fill="FFFFFF"/>
          </w:tcPr>
          <w:p w14:paraId="5B88A6D3" w14:textId="77777777" w:rsidR="002E53E2" w:rsidRDefault="00961DA4">
            <w:pPr>
              <w:widowControl w:val="0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474E178" w14:textId="77777777" w:rsidR="002E53E2" w:rsidRDefault="00961DA4">
            <w:pPr>
              <w:widowControl w:val="0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2FA72E4" w14:textId="77777777" w:rsidR="002E53E2" w:rsidRDefault="00961DA4">
            <w:pPr>
              <w:widowControl w:val="0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D165471" w14:textId="77777777" w:rsidR="002E53E2" w:rsidRDefault="00961DA4">
            <w:pPr>
              <w:widowControl w:val="0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CB2550E" w14:textId="77777777" w:rsidR="002E53E2" w:rsidRDefault="00961DA4">
            <w:pPr>
              <w:widowControl w:val="0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075EA68" w14:textId="77777777" w:rsidR="002E53E2" w:rsidRDefault="00961DA4">
            <w:pPr>
              <w:widowControl w:val="0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0" w:type="dxa"/>
            <w:tcBorders>
              <w:top w:val="single" w:sz="6" w:space="0" w:color="000000"/>
              <w:left w:val="single" w:sz="4" w:space="0" w:color="000000"/>
              <w:right w:val="single" w:sz="6" w:space="0" w:color="000000"/>
            </w:tcBorders>
            <w:shd w:val="clear" w:color="auto" w:fill="FFFFFF"/>
          </w:tcPr>
          <w:p w14:paraId="16AE560D" w14:textId="77777777" w:rsidR="002E53E2" w:rsidRDefault="002E53E2">
            <w:pPr>
              <w:widowControl w:val="0"/>
              <w:snapToGrid w:val="0"/>
              <w:spacing w:after="0" w:line="240" w:lineRule="auto"/>
              <w:ind w:left="-12" w:right="-1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E53E2" w14:paraId="24BD0C2D" w14:textId="77777777">
        <w:tc>
          <w:tcPr>
            <w:tcW w:w="567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14:paraId="4A16EDF3" w14:textId="77777777" w:rsidR="002E53E2" w:rsidRDefault="00961DA4">
            <w:pPr>
              <w:widowControl w:val="0"/>
              <w:spacing w:after="0" w:line="240" w:lineRule="auto"/>
              <w:ind w:left="-12" w:right="-15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4.</w:t>
            </w:r>
          </w:p>
        </w:tc>
        <w:tc>
          <w:tcPr>
            <w:tcW w:w="3815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14:paraId="6CB36116" w14:textId="77777777" w:rsidR="002E53E2" w:rsidRDefault="00961DA4">
            <w:pPr>
              <w:widowControl w:val="0"/>
              <w:spacing w:after="0" w:line="240" w:lineRule="auto"/>
              <w:ind w:left="-15" w:right="-15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ля образовательных организаций, использующих сервисы федеральной информационно-сервисной платформы цифровой образовательной среды при реализации основных общеобразовательных программ начального общего, основного общего и среднего общего образования</w:t>
            </w:r>
          </w:p>
        </w:tc>
        <w:tc>
          <w:tcPr>
            <w:tcW w:w="2139" w:type="dxa"/>
            <w:gridSpan w:val="2"/>
            <w:tcBorders>
              <w:top w:val="single" w:sz="6" w:space="0" w:color="000000"/>
              <w:left w:val="single" w:sz="6" w:space="0" w:color="000000"/>
            </w:tcBorders>
          </w:tcPr>
          <w:p w14:paraId="38A072B7" w14:textId="77777777" w:rsidR="002E53E2" w:rsidRDefault="00961DA4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333333"/>
                <w:sz w:val="16"/>
                <w:szCs w:val="16"/>
                <w:shd w:val="clear" w:color="auto" w:fill="FFFFFF"/>
              </w:rPr>
              <w:t>оснащенные оборудованием для внедрения </w:t>
            </w:r>
            <w:r>
              <w:rPr>
                <w:rFonts w:ascii="Times New Roman" w:hAnsi="Times New Roman" w:cs="Times New Roman"/>
                <w:bCs/>
                <w:color w:val="333333"/>
                <w:sz w:val="16"/>
                <w:szCs w:val="16"/>
                <w:shd w:val="clear" w:color="auto" w:fill="FFFFFF"/>
              </w:rPr>
              <w:t>цифровой</w:t>
            </w:r>
            <w:r>
              <w:rPr>
                <w:rFonts w:ascii="Times New Roman" w:hAnsi="Times New Roman" w:cs="Times New Roman"/>
                <w:color w:val="333333"/>
                <w:sz w:val="16"/>
                <w:szCs w:val="16"/>
                <w:shd w:val="clear" w:color="auto" w:fill="FFFFFF"/>
              </w:rPr>
              <w:t> </w:t>
            </w:r>
            <w:r>
              <w:rPr>
                <w:rFonts w:ascii="Times New Roman" w:hAnsi="Times New Roman" w:cs="Times New Roman"/>
                <w:bCs/>
                <w:color w:val="333333"/>
                <w:sz w:val="16"/>
                <w:szCs w:val="16"/>
                <w:shd w:val="clear" w:color="auto" w:fill="FFFFFF"/>
              </w:rPr>
              <w:t>образовательной</w:t>
            </w:r>
            <w:r>
              <w:rPr>
                <w:rFonts w:ascii="Times New Roman" w:hAnsi="Times New Roman" w:cs="Times New Roman"/>
                <w:color w:val="333333"/>
                <w:sz w:val="16"/>
                <w:szCs w:val="16"/>
                <w:shd w:val="clear" w:color="auto" w:fill="FFFFFF"/>
              </w:rPr>
              <w:t> </w:t>
            </w:r>
            <w:r>
              <w:rPr>
                <w:rFonts w:ascii="Times New Roman" w:hAnsi="Times New Roman" w:cs="Times New Roman"/>
                <w:bCs/>
                <w:color w:val="333333"/>
                <w:sz w:val="16"/>
                <w:szCs w:val="16"/>
                <w:shd w:val="clear" w:color="auto" w:fill="FFFFFF"/>
              </w:rPr>
              <w:t>среды</w:t>
            </w: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</w:tcBorders>
          </w:tcPr>
          <w:p w14:paraId="7E5DBBB5" w14:textId="77777777" w:rsidR="002E53E2" w:rsidRDefault="00961DA4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цент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14:paraId="6CF6F7CD" w14:textId="77777777" w:rsidR="002E53E2" w:rsidRDefault="00961DA4">
            <w:pPr>
              <w:widowControl w:val="0"/>
              <w:shd w:val="clear" w:color="auto" w:fill="FFFFFF"/>
              <w:spacing w:after="0" w:line="240" w:lineRule="auto"/>
              <w:ind w:left="-91" w:right="-108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14:paraId="598D66C9" w14:textId="77777777" w:rsidR="002E53E2" w:rsidRDefault="00961DA4">
            <w:pPr>
              <w:widowControl w:val="0"/>
              <w:shd w:val="clear" w:color="auto" w:fill="FFFFFF"/>
              <w:spacing w:after="0" w:line="240" w:lineRule="auto"/>
              <w:ind w:left="-91" w:right="-108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14:paraId="20AD1BD7" w14:textId="77777777" w:rsidR="002E53E2" w:rsidRDefault="00961DA4">
            <w:pPr>
              <w:widowControl w:val="0"/>
              <w:shd w:val="clear" w:color="auto" w:fill="FFFFFF"/>
              <w:spacing w:after="0" w:line="240" w:lineRule="auto"/>
              <w:ind w:left="-91" w:right="-108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right w:val="single" w:sz="4" w:space="0" w:color="000000"/>
            </w:tcBorders>
            <w:shd w:val="clear" w:color="auto" w:fill="FFFFFF"/>
          </w:tcPr>
          <w:p w14:paraId="2C11D362" w14:textId="77777777" w:rsidR="002E53E2" w:rsidRDefault="00961DA4">
            <w:pPr>
              <w:widowControl w:val="0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2E72CFE" w14:textId="77777777" w:rsidR="002E53E2" w:rsidRDefault="00961DA4">
            <w:pPr>
              <w:widowControl w:val="0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9B5F6AC" w14:textId="77777777" w:rsidR="002E53E2" w:rsidRDefault="00961DA4">
            <w:pPr>
              <w:widowControl w:val="0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4C4FBA1" w14:textId="77777777" w:rsidR="002E53E2" w:rsidRDefault="00961DA4">
            <w:pPr>
              <w:widowControl w:val="0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3F60C7A" w14:textId="77777777" w:rsidR="002E53E2" w:rsidRDefault="00961DA4">
            <w:pPr>
              <w:widowControl w:val="0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1499EFA" w14:textId="77777777" w:rsidR="002E53E2" w:rsidRDefault="00961DA4">
            <w:pPr>
              <w:widowControl w:val="0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0" w:type="dxa"/>
            <w:tcBorders>
              <w:top w:val="single" w:sz="6" w:space="0" w:color="000000"/>
              <w:left w:val="single" w:sz="4" w:space="0" w:color="000000"/>
              <w:right w:val="single" w:sz="6" w:space="0" w:color="000000"/>
            </w:tcBorders>
            <w:shd w:val="clear" w:color="auto" w:fill="FFFFFF"/>
          </w:tcPr>
          <w:p w14:paraId="3064C3EC" w14:textId="77777777" w:rsidR="002E53E2" w:rsidRDefault="002E53E2">
            <w:pPr>
              <w:widowControl w:val="0"/>
              <w:snapToGrid w:val="0"/>
              <w:spacing w:after="0" w:line="240" w:lineRule="auto"/>
              <w:ind w:left="-12" w:right="-1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E53E2" w14:paraId="37E748CB" w14:textId="77777777">
        <w:tc>
          <w:tcPr>
            <w:tcW w:w="15590" w:type="dxa"/>
            <w:gridSpan w:val="15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14:paraId="0388F337" w14:textId="77777777" w:rsidR="002E53E2" w:rsidRDefault="00961DA4">
            <w:pPr>
              <w:widowControl w:val="0"/>
              <w:spacing w:after="0" w:line="240" w:lineRule="auto"/>
              <w:ind w:left="-12" w:right="-15"/>
            </w:pPr>
            <w:r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4. Региональный проект «Патриотическое воспитание граждан Российской Федерации»</w:t>
            </w:r>
          </w:p>
        </w:tc>
      </w:tr>
      <w:tr w:rsidR="002E53E2" w14:paraId="3F4F6DE7" w14:textId="77777777">
        <w:tc>
          <w:tcPr>
            <w:tcW w:w="15590" w:type="dxa"/>
            <w:gridSpan w:val="15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14:paraId="3EE055FC" w14:textId="77777777" w:rsidR="002E53E2" w:rsidRDefault="00961DA4">
            <w:pPr>
              <w:widowControl w:val="0"/>
              <w:spacing w:after="0" w:line="240" w:lineRule="auto"/>
              <w:ind w:left="-12" w:right="-15"/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Наименование задачи структурного элемента</w:t>
            </w: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: утвердить и внедрить рабочие программы воспитания обучающихся на основе разработанной Минпросвещения</w:t>
            </w: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br/>
              <w:t>России примерной программы воспитания обучающихся</w:t>
            </w:r>
          </w:p>
        </w:tc>
      </w:tr>
      <w:tr w:rsidR="002E53E2" w14:paraId="781340DB" w14:textId="77777777">
        <w:tc>
          <w:tcPr>
            <w:tcW w:w="567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14:paraId="65380A16" w14:textId="77777777" w:rsidR="002E53E2" w:rsidRDefault="00961DA4">
            <w:pPr>
              <w:widowControl w:val="0"/>
              <w:spacing w:after="0" w:line="240" w:lineRule="auto"/>
              <w:ind w:left="-12" w:right="-15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1.</w:t>
            </w:r>
          </w:p>
        </w:tc>
        <w:tc>
          <w:tcPr>
            <w:tcW w:w="3815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14:paraId="31E7DFA9" w14:textId="77777777" w:rsidR="002E53E2" w:rsidRDefault="00961DA4">
            <w:pPr>
              <w:widowControl w:val="0"/>
              <w:spacing w:after="0" w:line="240" w:lineRule="auto"/>
              <w:ind w:left="-15" w:right="-15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оля ОО, в которых в которых утверждены рабочие программы воспитания обучающихся на основе разработанной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Минпросвещения России примерной программы воспитания обучающихся от общего количества общеобразовательных организаций</w:t>
            </w:r>
          </w:p>
        </w:tc>
        <w:tc>
          <w:tcPr>
            <w:tcW w:w="2139" w:type="dxa"/>
            <w:gridSpan w:val="2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14:paraId="277C1EED" w14:textId="77777777" w:rsidR="002E53E2" w:rsidRDefault="00961DA4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продолжение и расширение работы по патриотическому воспитанию на всех уровнях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образовательной системы</w:t>
            </w: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14:paraId="5FBB3D57" w14:textId="77777777" w:rsidR="002E53E2" w:rsidRDefault="00961DA4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процент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14:paraId="2D2D2B3E" w14:textId="77777777" w:rsidR="002E53E2" w:rsidRDefault="00961DA4">
            <w:pPr>
              <w:widowControl w:val="0"/>
              <w:spacing w:after="0" w:line="240" w:lineRule="auto"/>
              <w:ind w:left="-6" w:right="-15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14:paraId="38E0ADEF" w14:textId="77777777" w:rsidR="002E53E2" w:rsidRDefault="00961DA4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14:paraId="1E7D7D72" w14:textId="77777777" w:rsidR="002E53E2" w:rsidRDefault="00961DA4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right w:val="single" w:sz="4" w:space="0" w:color="000000"/>
            </w:tcBorders>
            <w:shd w:val="clear" w:color="auto" w:fill="FFFFFF"/>
          </w:tcPr>
          <w:p w14:paraId="4F424D2A" w14:textId="77777777" w:rsidR="002E53E2" w:rsidRDefault="00961DA4">
            <w:pPr>
              <w:widowControl w:val="0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D971A6D" w14:textId="77777777" w:rsidR="002E53E2" w:rsidRDefault="00961DA4">
            <w:pPr>
              <w:widowControl w:val="0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8DD9D17" w14:textId="77777777" w:rsidR="002E53E2" w:rsidRDefault="00961DA4">
            <w:pPr>
              <w:widowControl w:val="0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8E05EDD" w14:textId="77777777" w:rsidR="002E53E2" w:rsidRDefault="00961DA4">
            <w:pPr>
              <w:widowControl w:val="0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2A40026" w14:textId="77777777" w:rsidR="002E53E2" w:rsidRDefault="00961DA4">
            <w:pPr>
              <w:widowControl w:val="0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8A6B708" w14:textId="77777777" w:rsidR="002E53E2" w:rsidRDefault="00961DA4">
            <w:pPr>
              <w:widowControl w:val="0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0" w:type="dxa"/>
            <w:tcBorders>
              <w:top w:val="single" w:sz="6" w:space="0" w:color="000000"/>
              <w:left w:val="single" w:sz="4" w:space="0" w:color="000000"/>
              <w:right w:val="single" w:sz="6" w:space="0" w:color="000000"/>
            </w:tcBorders>
            <w:shd w:val="clear" w:color="auto" w:fill="FFFFFF"/>
          </w:tcPr>
          <w:p w14:paraId="4EC85FE2" w14:textId="77777777" w:rsidR="002E53E2" w:rsidRDefault="002E53E2">
            <w:pPr>
              <w:widowControl w:val="0"/>
              <w:snapToGrid w:val="0"/>
              <w:spacing w:after="0" w:line="240" w:lineRule="auto"/>
              <w:ind w:left="-12" w:right="-1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E53E2" w14:paraId="0AF2886F" w14:textId="77777777">
        <w:tc>
          <w:tcPr>
            <w:tcW w:w="567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14:paraId="15AC1702" w14:textId="77777777" w:rsidR="002E53E2" w:rsidRDefault="00961DA4">
            <w:pPr>
              <w:widowControl w:val="0"/>
              <w:spacing w:after="0" w:line="240" w:lineRule="auto"/>
              <w:ind w:left="-12" w:right="-15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.2.</w:t>
            </w:r>
          </w:p>
        </w:tc>
        <w:tc>
          <w:tcPr>
            <w:tcW w:w="3815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14:paraId="05FB6E8A" w14:textId="77777777" w:rsidR="002E53E2" w:rsidRDefault="00961DA4">
            <w:pPr>
              <w:widowControl w:val="0"/>
              <w:spacing w:after="0" w:line="240" w:lineRule="auto"/>
              <w:ind w:left="-15" w:right="-15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исленность детей и молодежи в возрасте до 35 лет, вовлеченных в социально активную деятельность через увеличение охвата патриотическими проектами</w:t>
            </w:r>
          </w:p>
        </w:tc>
        <w:tc>
          <w:tcPr>
            <w:tcW w:w="2139" w:type="dxa"/>
            <w:gridSpan w:val="2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14:paraId="19CC4A33" w14:textId="77777777" w:rsidR="002E53E2" w:rsidRDefault="00961DA4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овлечение в социально активную деятельность через увеличение охвата патриотическими проектами</w:t>
            </w: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14:paraId="4D47447E" w14:textId="77777777" w:rsidR="002E53E2" w:rsidRDefault="00961DA4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ловек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14:paraId="421B77EE" w14:textId="77777777" w:rsidR="002E53E2" w:rsidRDefault="00961DA4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3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14:paraId="32D4BD5A" w14:textId="77777777" w:rsidR="002E53E2" w:rsidRDefault="00961DA4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5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14:paraId="26710202" w14:textId="77777777" w:rsidR="002E53E2" w:rsidRDefault="00961DA4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9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right w:val="single" w:sz="4" w:space="0" w:color="000000"/>
            </w:tcBorders>
            <w:shd w:val="clear" w:color="auto" w:fill="FFFFFF"/>
          </w:tcPr>
          <w:p w14:paraId="5866D82C" w14:textId="77777777" w:rsidR="002E53E2" w:rsidRDefault="00961DA4">
            <w:pPr>
              <w:widowControl w:val="0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C7FFAD4" w14:textId="77777777" w:rsidR="002E53E2" w:rsidRDefault="00961DA4">
            <w:pPr>
              <w:widowControl w:val="0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4C697F7" w14:textId="77777777" w:rsidR="002E53E2" w:rsidRDefault="00961DA4">
            <w:pPr>
              <w:widowControl w:val="0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1C0CFCC" w14:textId="77777777" w:rsidR="002E53E2" w:rsidRDefault="00961DA4">
            <w:pPr>
              <w:widowControl w:val="0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CF0A29F" w14:textId="77777777" w:rsidR="002E53E2" w:rsidRDefault="00961DA4">
            <w:pPr>
              <w:widowControl w:val="0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69B7B9C" w14:textId="77777777" w:rsidR="002E53E2" w:rsidRDefault="00961DA4">
            <w:pPr>
              <w:widowControl w:val="0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0" w:type="dxa"/>
            <w:tcBorders>
              <w:top w:val="single" w:sz="6" w:space="0" w:color="000000"/>
              <w:left w:val="single" w:sz="4" w:space="0" w:color="000000"/>
              <w:right w:val="single" w:sz="6" w:space="0" w:color="000000"/>
            </w:tcBorders>
            <w:shd w:val="clear" w:color="auto" w:fill="FFFFFF"/>
          </w:tcPr>
          <w:p w14:paraId="45E2054F" w14:textId="77777777" w:rsidR="002E53E2" w:rsidRDefault="002E53E2">
            <w:pPr>
              <w:widowControl w:val="0"/>
              <w:snapToGrid w:val="0"/>
              <w:spacing w:after="0" w:line="240" w:lineRule="auto"/>
              <w:ind w:left="-12" w:right="-1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E53E2" w14:paraId="03695577" w14:textId="77777777">
        <w:tc>
          <w:tcPr>
            <w:tcW w:w="567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14:paraId="1568D0E9" w14:textId="77777777" w:rsidR="002E53E2" w:rsidRDefault="00961DA4">
            <w:pPr>
              <w:widowControl w:val="0"/>
              <w:spacing w:after="0" w:line="240" w:lineRule="auto"/>
              <w:ind w:left="-12" w:right="-15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3.</w:t>
            </w:r>
          </w:p>
        </w:tc>
        <w:tc>
          <w:tcPr>
            <w:tcW w:w="3815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14:paraId="7123322A" w14:textId="77777777" w:rsidR="002E53E2" w:rsidRDefault="00961DA4">
            <w:pPr>
              <w:widowControl w:val="0"/>
              <w:spacing w:after="0" w:line="240" w:lineRule="auto"/>
              <w:ind w:left="-15" w:right="-15"/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ичество общеобразовательных организаций, в которых введены ставки советников директоров по воспитанию и взаимодействию с детскими общественными объединениями в общеобразовательных организациях</w:t>
            </w:r>
          </w:p>
        </w:tc>
        <w:tc>
          <w:tcPr>
            <w:tcW w:w="2139" w:type="dxa"/>
            <w:gridSpan w:val="2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14:paraId="6E4865F3" w14:textId="77777777" w:rsidR="002E53E2" w:rsidRDefault="00961DA4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ведение ставки советников по воспитанию</w:t>
            </w: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14:paraId="6A7BFC4F" w14:textId="77777777" w:rsidR="002E53E2" w:rsidRDefault="00961DA4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14:paraId="318B453B" w14:textId="77777777" w:rsidR="002E53E2" w:rsidRDefault="00961DA4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14:paraId="46EBBCCE" w14:textId="77777777" w:rsidR="002E53E2" w:rsidRDefault="00961DA4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14:paraId="5CB6F28A" w14:textId="77777777" w:rsidR="002E53E2" w:rsidRDefault="00961DA4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right w:val="single" w:sz="4" w:space="0" w:color="000000"/>
            </w:tcBorders>
            <w:shd w:val="clear" w:color="auto" w:fill="FFFFFF"/>
          </w:tcPr>
          <w:p w14:paraId="718391D0" w14:textId="77777777" w:rsidR="002E53E2" w:rsidRDefault="00961DA4">
            <w:pPr>
              <w:widowControl w:val="0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F7DD82A" w14:textId="77777777" w:rsidR="002E53E2" w:rsidRDefault="00961DA4">
            <w:pPr>
              <w:widowControl w:val="0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9DAA9FB" w14:textId="77777777" w:rsidR="002E53E2" w:rsidRDefault="00961DA4">
            <w:pPr>
              <w:widowControl w:val="0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4B80382" w14:textId="77777777" w:rsidR="002E53E2" w:rsidRDefault="00961DA4">
            <w:pPr>
              <w:widowControl w:val="0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26B7FD9" w14:textId="77777777" w:rsidR="002E53E2" w:rsidRDefault="00961DA4">
            <w:pPr>
              <w:widowControl w:val="0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11477B4" w14:textId="77777777" w:rsidR="002E53E2" w:rsidRDefault="00961DA4">
            <w:pPr>
              <w:widowControl w:val="0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0" w:type="dxa"/>
            <w:tcBorders>
              <w:top w:val="single" w:sz="6" w:space="0" w:color="000000"/>
              <w:left w:val="single" w:sz="4" w:space="0" w:color="000000"/>
              <w:right w:val="single" w:sz="6" w:space="0" w:color="000000"/>
            </w:tcBorders>
            <w:shd w:val="clear" w:color="auto" w:fill="FFFFFF"/>
          </w:tcPr>
          <w:p w14:paraId="6941265B" w14:textId="77777777" w:rsidR="002E53E2" w:rsidRDefault="002E53E2">
            <w:pPr>
              <w:widowControl w:val="0"/>
              <w:snapToGrid w:val="0"/>
              <w:spacing w:after="0" w:line="240" w:lineRule="auto"/>
              <w:ind w:left="-12" w:right="-1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E53E2" w14:paraId="177CB6CD" w14:textId="77777777">
        <w:tc>
          <w:tcPr>
            <w:tcW w:w="567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14:paraId="7B0078FD" w14:textId="77777777" w:rsidR="002E53E2" w:rsidRDefault="00961DA4">
            <w:pPr>
              <w:widowControl w:val="0"/>
              <w:spacing w:after="0" w:line="240" w:lineRule="auto"/>
              <w:ind w:left="-12" w:right="-15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4.</w:t>
            </w:r>
          </w:p>
        </w:tc>
        <w:tc>
          <w:tcPr>
            <w:tcW w:w="3815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14:paraId="5C2E7C0B" w14:textId="77777777" w:rsidR="002E53E2" w:rsidRDefault="00961DA4">
            <w:pPr>
              <w:widowControl w:val="0"/>
              <w:spacing w:after="0" w:line="240" w:lineRule="auto"/>
              <w:ind w:left="-15" w:right="-15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исленность детей и молодёжи в возрасте от 10 до 30 лет, принявших участие в мероприятиях, направленных на развитие системы межпоколенческого взаимодействия и обеспечение преемственности поколений, поддержки общественных инициатив и проектов, направленных на гражданское и патриотическое воспитание детей и молодежи по делам молодежи</w:t>
            </w:r>
          </w:p>
        </w:tc>
        <w:tc>
          <w:tcPr>
            <w:tcW w:w="2139" w:type="dxa"/>
            <w:gridSpan w:val="2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14:paraId="7E598ED4" w14:textId="77777777" w:rsidR="002E53E2" w:rsidRDefault="00961DA4">
            <w:pPr>
              <w:widowControl w:val="0"/>
              <w:shd w:val="clear" w:color="auto" w:fill="FFFFFF"/>
              <w:spacing w:after="0" w:line="240" w:lineRule="auto"/>
              <w:ind w:left="-15" w:right="-15"/>
              <w:jc w:val="center"/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  <w:shd w:val="clear" w:color="auto" w:fill="FFFFFF"/>
              </w:rPr>
              <w:t>воспитание</w:t>
            </w:r>
            <w:r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 и 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  <w:shd w:val="clear" w:color="auto" w:fill="FFFFFF"/>
              </w:rPr>
              <w:t>развитие</w:t>
            </w:r>
          </w:p>
          <w:p w14:paraId="4CC95D3E" w14:textId="77777777" w:rsidR="002E53E2" w:rsidRDefault="00961DA4">
            <w:pPr>
              <w:widowControl w:val="0"/>
              <w:shd w:val="clear" w:color="auto" w:fill="FFFFFF"/>
              <w:spacing w:after="0" w:line="240" w:lineRule="auto"/>
              <w:ind w:left="-15" w:right="-15"/>
              <w:jc w:val="center"/>
            </w:pPr>
            <w:r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гражданина России</w:t>
            </w: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14:paraId="640AE1AC" w14:textId="77777777" w:rsidR="002E53E2" w:rsidRDefault="00961DA4">
            <w:pPr>
              <w:widowControl w:val="0"/>
              <w:spacing w:after="0" w:line="240" w:lineRule="auto"/>
              <w:ind w:left="-15" w:right="-15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ловек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14:paraId="10806EA3" w14:textId="77777777" w:rsidR="002E53E2" w:rsidRDefault="00961DA4">
            <w:pPr>
              <w:widowControl w:val="0"/>
              <w:spacing w:after="0" w:line="240" w:lineRule="auto"/>
              <w:ind w:left="-15" w:right="-16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31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14:paraId="2A210CF4" w14:textId="77777777" w:rsidR="002E53E2" w:rsidRDefault="00961DA4">
            <w:pPr>
              <w:widowControl w:val="0"/>
              <w:spacing w:after="0" w:line="240" w:lineRule="auto"/>
              <w:ind w:left="-15" w:right="-15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31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14:paraId="50FAA6C9" w14:textId="77777777" w:rsidR="002E53E2" w:rsidRDefault="00961DA4">
            <w:pPr>
              <w:widowControl w:val="0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345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right w:val="single" w:sz="4" w:space="0" w:color="000000"/>
            </w:tcBorders>
            <w:shd w:val="clear" w:color="auto" w:fill="FFFFFF"/>
          </w:tcPr>
          <w:p w14:paraId="3ADD4510" w14:textId="77777777" w:rsidR="002E53E2" w:rsidRDefault="00961DA4">
            <w:pPr>
              <w:widowControl w:val="0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5AF3AB2" w14:textId="77777777" w:rsidR="002E53E2" w:rsidRDefault="00961DA4">
            <w:pPr>
              <w:widowControl w:val="0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E6BAE3C" w14:textId="77777777" w:rsidR="002E53E2" w:rsidRDefault="00961DA4">
            <w:pPr>
              <w:widowControl w:val="0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407F908" w14:textId="77777777" w:rsidR="002E53E2" w:rsidRDefault="00961DA4">
            <w:pPr>
              <w:widowControl w:val="0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0E97B75" w14:textId="77777777" w:rsidR="002E53E2" w:rsidRDefault="00961DA4">
            <w:pPr>
              <w:widowControl w:val="0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831D8ED" w14:textId="77777777" w:rsidR="002E53E2" w:rsidRDefault="00961DA4">
            <w:pPr>
              <w:widowControl w:val="0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0" w:type="dxa"/>
            <w:tcBorders>
              <w:top w:val="single" w:sz="6" w:space="0" w:color="000000"/>
              <w:left w:val="single" w:sz="4" w:space="0" w:color="000000"/>
              <w:right w:val="single" w:sz="6" w:space="0" w:color="000000"/>
            </w:tcBorders>
            <w:shd w:val="clear" w:color="auto" w:fill="FFFFFF"/>
          </w:tcPr>
          <w:p w14:paraId="4B5BB006" w14:textId="77777777" w:rsidR="002E53E2" w:rsidRDefault="002E53E2">
            <w:pPr>
              <w:widowControl w:val="0"/>
              <w:snapToGrid w:val="0"/>
              <w:spacing w:after="0" w:line="240" w:lineRule="auto"/>
              <w:ind w:left="-12" w:right="-1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E53E2" w14:paraId="3896B91B" w14:textId="77777777">
        <w:tc>
          <w:tcPr>
            <w:tcW w:w="15450" w:type="dxa"/>
            <w:gridSpan w:val="14"/>
            <w:tcBorders>
              <w:top w:val="single" w:sz="6" w:space="0" w:color="000000"/>
              <w:left w:val="single" w:sz="6" w:space="0" w:color="000000"/>
              <w:right w:val="single" w:sz="4" w:space="0" w:color="000000"/>
            </w:tcBorders>
          </w:tcPr>
          <w:p w14:paraId="267DA5C0" w14:textId="77777777" w:rsidR="002E53E2" w:rsidRDefault="00961DA4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  <w:t>5.Региональный проект «</w:t>
            </w:r>
            <w:r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Все лучшее детям</w:t>
            </w: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40" w:type="dxa"/>
            <w:tcBorders>
              <w:top w:val="single" w:sz="6" w:space="0" w:color="000000"/>
              <w:left w:val="single" w:sz="4" w:space="0" w:color="000000"/>
              <w:right w:val="single" w:sz="6" w:space="0" w:color="000000"/>
            </w:tcBorders>
          </w:tcPr>
          <w:p w14:paraId="3D4C70F8" w14:textId="77777777" w:rsidR="002E53E2" w:rsidRDefault="002E53E2">
            <w:pPr>
              <w:widowControl w:val="0"/>
              <w:snapToGrid w:val="0"/>
              <w:spacing w:after="0" w:line="240" w:lineRule="auto"/>
              <w:ind w:left="-12" w:right="-1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E53E2" w14:paraId="13401543" w14:textId="77777777">
        <w:tc>
          <w:tcPr>
            <w:tcW w:w="15450" w:type="dxa"/>
            <w:gridSpan w:val="14"/>
            <w:tcBorders>
              <w:top w:val="single" w:sz="6" w:space="0" w:color="000000"/>
              <w:left w:val="single" w:sz="6" w:space="0" w:color="000000"/>
              <w:right w:val="single" w:sz="4" w:space="0" w:color="000000"/>
            </w:tcBorders>
          </w:tcPr>
          <w:p w14:paraId="09480094" w14:textId="77777777" w:rsidR="002E53E2" w:rsidRDefault="00961DA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Наименование задачи структурного элемента</w:t>
            </w: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: создать условия для охвата детей дополнительным образованием</w:t>
            </w:r>
          </w:p>
        </w:tc>
        <w:tc>
          <w:tcPr>
            <w:tcW w:w="140" w:type="dxa"/>
            <w:tcBorders>
              <w:top w:val="single" w:sz="6" w:space="0" w:color="000000"/>
              <w:left w:val="single" w:sz="4" w:space="0" w:color="000000"/>
              <w:right w:val="single" w:sz="6" w:space="0" w:color="000000"/>
            </w:tcBorders>
          </w:tcPr>
          <w:p w14:paraId="2A4AD0FC" w14:textId="77777777" w:rsidR="002E53E2" w:rsidRDefault="002E53E2">
            <w:pPr>
              <w:widowControl w:val="0"/>
              <w:snapToGrid w:val="0"/>
              <w:spacing w:after="0" w:line="240" w:lineRule="auto"/>
              <w:ind w:left="-12" w:right="-1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E53E2" w14:paraId="0FA44D79" w14:textId="77777777">
        <w:tc>
          <w:tcPr>
            <w:tcW w:w="567" w:type="dxa"/>
            <w:tcBorders>
              <w:top w:val="single" w:sz="6" w:space="0" w:color="000000"/>
              <w:left w:val="single" w:sz="6" w:space="0" w:color="000000"/>
            </w:tcBorders>
          </w:tcPr>
          <w:p w14:paraId="1C7C6A48" w14:textId="77777777" w:rsidR="002E53E2" w:rsidRDefault="00961DA4">
            <w:pPr>
              <w:widowControl w:val="0"/>
              <w:spacing w:after="0" w:line="240" w:lineRule="auto"/>
              <w:ind w:left="-12" w:right="-1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1.</w:t>
            </w:r>
          </w:p>
        </w:tc>
        <w:tc>
          <w:tcPr>
            <w:tcW w:w="3815" w:type="dxa"/>
            <w:tcBorders>
              <w:top w:val="single" w:sz="6" w:space="0" w:color="000000"/>
              <w:left w:val="single" w:sz="6" w:space="0" w:color="000000"/>
            </w:tcBorders>
          </w:tcPr>
          <w:p w14:paraId="6C0615CF" w14:textId="77777777" w:rsidR="002E53E2" w:rsidRDefault="00961DA4">
            <w:pPr>
              <w:widowControl w:val="0"/>
              <w:spacing w:after="0" w:line="240" w:lineRule="auto"/>
              <w:ind w:left="-15" w:right="-1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ля детей в возрасте от 5 до 18 лет, охваченных дополнительным образованием</w:t>
            </w:r>
          </w:p>
        </w:tc>
        <w:tc>
          <w:tcPr>
            <w:tcW w:w="2139" w:type="dxa"/>
            <w:gridSpan w:val="2"/>
            <w:tcBorders>
              <w:top w:val="single" w:sz="6" w:space="0" w:color="000000"/>
              <w:left w:val="single" w:sz="6" w:space="0" w:color="000000"/>
            </w:tcBorders>
          </w:tcPr>
          <w:p w14:paraId="407F953E" w14:textId="77777777" w:rsidR="002E53E2" w:rsidRDefault="00961DA4">
            <w:pPr>
              <w:widowControl w:val="0"/>
              <w:shd w:val="clear" w:color="auto" w:fill="FFFFFF"/>
              <w:spacing w:after="0" w:line="240" w:lineRule="auto"/>
              <w:ind w:left="-15" w:right="-15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новление материально-технической базы для реализации дополнительных образовательных программам</w:t>
            </w: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</w:tcBorders>
          </w:tcPr>
          <w:p w14:paraId="798D4CDA" w14:textId="77777777" w:rsidR="002E53E2" w:rsidRDefault="00961DA4">
            <w:pPr>
              <w:widowControl w:val="0"/>
              <w:spacing w:after="0" w:line="240" w:lineRule="auto"/>
              <w:ind w:left="-15" w:right="-1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цент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</w:tcBorders>
          </w:tcPr>
          <w:p w14:paraId="3CCA4586" w14:textId="77777777" w:rsidR="002E53E2" w:rsidRDefault="00961DA4">
            <w:pPr>
              <w:widowControl w:val="0"/>
              <w:snapToGrid w:val="0"/>
              <w:spacing w:after="0" w:line="240" w:lineRule="auto"/>
              <w:ind w:left="-15" w:right="-1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9,51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</w:tcBorders>
          </w:tcPr>
          <w:p w14:paraId="36DA091C" w14:textId="77777777" w:rsidR="002E53E2" w:rsidRDefault="00961DA4">
            <w:pPr>
              <w:widowControl w:val="0"/>
              <w:snapToGrid w:val="0"/>
              <w:spacing w:after="0" w:line="240" w:lineRule="auto"/>
              <w:ind w:left="-15" w:right="-1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</w:tcBorders>
          </w:tcPr>
          <w:p w14:paraId="659C526F" w14:textId="77777777" w:rsidR="002E53E2" w:rsidRDefault="00961DA4">
            <w:pPr>
              <w:widowControl w:val="0"/>
              <w:snapToGrid w:val="0"/>
              <w:spacing w:after="0" w:line="240" w:lineRule="auto"/>
              <w:ind w:left="-15" w:right="-1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right w:val="single" w:sz="4" w:space="0" w:color="000000"/>
            </w:tcBorders>
          </w:tcPr>
          <w:p w14:paraId="39134F4E" w14:textId="77777777" w:rsidR="002E53E2" w:rsidRDefault="00961DA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9,7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D63B27" w14:textId="77777777" w:rsidR="002E53E2" w:rsidRDefault="00961DA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A81C84" w14:textId="77777777" w:rsidR="002E53E2" w:rsidRDefault="00961DA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5AA328" w14:textId="77777777" w:rsidR="002E53E2" w:rsidRDefault="00961DA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322000" w14:textId="77777777" w:rsidR="002E53E2" w:rsidRDefault="00961DA4">
            <w:pPr>
              <w:widowControl w:val="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02A479" w14:textId="77777777" w:rsidR="002E53E2" w:rsidRDefault="00961DA4">
            <w:pPr>
              <w:widowControl w:val="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0,0</w:t>
            </w:r>
          </w:p>
        </w:tc>
        <w:tc>
          <w:tcPr>
            <w:tcW w:w="140" w:type="dxa"/>
            <w:tcBorders>
              <w:top w:val="single" w:sz="6" w:space="0" w:color="000000"/>
              <w:left w:val="single" w:sz="4" w:space="0" w:color="000000"/>
              <w:right w:val="single" w:sz="6" w:space="0" w:color="000000"/>
            </w:tcBorders>
          </w:tcPr>
          <w:p w14:paraId="7B6C9530" w14:textId="77777777" w:rsidR="002E53E2" w:rsidRDefault="002E53E2">
            <w:pPr>
              <w:widowControl w:val="0"/>
              <w:snapToGrid w:val="0"/>
              <w:spacing w:after="0" w:line="240" w:lineRule="auto"/>
              <w:ind w:left="-12" w:right="-1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E53E2" w14:paraId="23CF4B0A" w14:textId="77777777">
        <w:tc>
          <w:tcPr>
            <w:tcW w:w="567" w:type="dxa"/>
            <w:tcBorders>
              <w:top w:val="single" w:sz="6" w:space="0" w:color="000000"/>
              <w:left w:val="single" w:sz="6" w:space="0" w:color="000000"/>
            </w:tcBorders>
          </w:tcPr>
          <w:p w14:paraId="2D3CD853" w14:textId="77777777" w:rsidR="002E53E2" w:rsidRDefault="00961DA4">
            <w:pPr>
              <w:widowControl w:val="0"/>
              <w:spacing w:after="0" w:line="240" w:lineRule="auto"/>
              <w:ind w:left="-12" w:right="-1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2.</w:t>
            </w:r>
          </w:p>
        </w:tc>
        <w:tc>
          <w:tcPr>
            <w:tcW w:w="3815" w:type="dxa"/>
            <w:tcBorders>
              <w:top w:val="single" w:sz="6" w:space="0" w:color="000000"/>
              <w:left w:val="single" w:sz="6" w:space="0" w:color="000000"/>
            </w:tcBorders>
          </w:tcPr>
          <w:p w14:paraId="1243B8EE" w14:textId="77777777" w:rsidR="002E53E2" w:rsidRDefault="00961DA4">
            <w:pPr>
              <w:widowControl w:val="0"/>
              <w:spacing w:after="0" w:line="240" w:lineRule="auto"/>
              <w:ind w:left="-15" w:right="-1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nos" w:hAnsi="Times New Roman" w:cs="Times New Roman"/>
                <w:sz w:val="20"/>
                <w:szCs w:val="20"/>
                <w:lang w:eastAsia="ru-RU"/>
              </w:rPr>
              <w:t>Общеобразовательные организации оснащены средствами обучения и воспитания для реализации учебных предметов</w:t>
            </w:r>
          </w:p>
        </w:tc>
        <w:tc>
          <w:tcPr>
            <w:tcW w:w="2139" w:type="dxa"/>
            <w:gridSpan w:val="2"/>
            <w:tcBorders>
              <w:top w:val="single" w:sz="6" w:space="0" w:color="000000"/>
              <w:left w:val="single" w:sz="6" w:space="0" w:color="000000"/>
            </w:tcBorders>
          </w:tcPr>
          <w:p w14:paraId="4B1A2E98" w14:textId="77777777" w:rsidR="002E53E2" w:rsidRDefault="00961DA4">
            <w:pPr>
              <w:widowControl w:val="0"/>
              <w:shd w:val="clear" w:color="auto" w:fill="FFFFFF"/>
              <w:spacing w:after="0" w:line="240" w:lineRule="auto"/>
              <w:ind w:left="-15" w:right="-15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  <w:shd w:val="clear" w:color="auto" w:fill="FFFFFF"/>
              </w:rPr>
              <w:t xml:space="preserve">укомплектованность кабинета ОБЗР </w:t>
            </w:r>
            <w:r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необходимым учебным оборудованием для выполнения образовательной программы</w:t>
            </w: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</w:tcBorders>
          </w:tcPr>
          <w:p w14:paraId="467A5689" w14:textId="77777777" w:rsidR="002E53E2" w:rsidRDefault="00961DA4">
            <w:pPr>
              <w:widowControl w:val="0"/>
              <w:spacing w:after="0" w:line="240" w:lineRule="auto"/>
              <w:ind w:left="-15" w:right="-1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</w:tcBorders>
          </w:tcPr>
          <w:p w14:paraId="5E568D06" w14:textId="77777777" w:rsidR="002E53E2" w:rsidRDefault="00961DA4">
            <w:pPr>
              <w:widowControl w:val="0"/>
              <w:spacing w:after="0" w:line="240" w:lineRule="auto"/>
              <w:ind w:left="-15" w:right="-1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</w:tcBorders>
          </w:tcPr>
          <w:p w14:paraId="396D156B" w14:textId="77777777" w:rsidR="002E53E2" w:rsidRDefault="00961DA4">
            <w:pPr>
              <w:widowControl w:val="0"/>
              <w:spacing w:after="0" w:line="240" w:lineRule="auto"/>
              <w:ind w:left="-15" w:right="-1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</w:tcBorders>
          </w:tcPr>
          <w:p w14:paraId="28DB757A" w14:textId="77777777" w:rsidR="002E53E2" w:rsidRDefault="00961DA4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right w:val="single" w:sz="4" w:space="0" w:color="000000"/>
            </w:tcBorders>
          </w:tcPr>
          <w:p w14:paraId="0636875D" w14:textId="77777777" w:rsidR="002E53E2" w:rsidRDefault="00961DA4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F3BD8B" w14:textId="77777777" w:rsidR="002E53E2" w:rsidRDefault="00961DA4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BB77A1" w14:textId="77777777" w:rsidR="002E53E2" w:rsidRDefault="00961DA4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E93853" w14:textId="77777777" w:rsidR="002E53E2" w:rsidRDefault="00961DA4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22A403" w14:textId="77777777" w:rsidR="002E53E2" w:rsidRDefault="00961DA4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FAFB73" w14:textId="77777777" w:rsidR="002E53E2" w:rsidRDefault="00961DA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0" w:type="dxa"/>
            <w:tcBorders>
              <w:top w:val="single" w:sz="6" w:space="0" w:color="000000"/>
              <w:left w:val="single" w:sz="4" w:space="0" w:color="000000"/>
              <w:right w:val="single" w:sz="6" w:space="0" w:color="000000"/>
            </w:tcBorders>
          </w:tcPr>
          <w:p w14:paraId="438D6E5A" w14:textId="77777777" w:rsidR="002E53E2" w:rsidRDefault="002E53E2">
            <w:pPr>
              <w:widowControl w:val="0"/>
              <w:snapToGrid w:val="0"/>
              <w:spacing w:after="0" w:line="240" w:lineRule="auto"/>
              <w:ind w:left="-12" w:right="-1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E53E2" w14:paraId="3BF97E39" w14:textId="77777777">
        <w:tc>
          <w:tcPr>
            <w:tcW w:w="15450" w:type="dxa"/>
            <w:gridSpan w:val="14"/>
            <w:tcBorders>
              <w:top w:val="single" w:sz="6" w:space="0" w:color="000000"/>
              <w:left w:val="single" w:sz="6" w:space="0" w:color="000000"/>
              <w:right w:val="single" w:sz="4" w:space="0" w:color="000000"/>
            </w:tcBorders>
          </w:tcPr>
          <w:p w14:paraId="627E7807" w14:textId="77777777" w:rsidR="002E53E2" w:rsidRDefault="00961DA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6. Региональный проект «Профессионалитет»</w:t>
            </w:r>
          </w:p>
        </w:tc>
        <w:tc>
          <w:tcPr>
            <w:tcW w:w="140" w:type="dxa"/>
            <w:tcBorders>
              <w:top w:val="single" w:sz="6" w:space="0" w:color="000000"/>
              <w:left w:val="single" w:sz="4" w:space="0" w:color="000000"/>
              <w:right w:val="single" w:sz="6" w:space="0" w:color="000000"/>
            </w:tcBorders>
          </w:tcPr>
          <w:p w14:paraId="28CF83A1" w14:textId="77777777" w:rsidR="002E53E2" w:rsidRDefault="002E53E2">
            <w:pPr>
              <w:widowControl w:val="0"/>
              <w:snapToGrid w:val="0"/>
              <w:spacing w:after="0" w:line="240" w:lineRule="auto"/>
              <w:ind w:left="-12" w:right="-1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E53E2" w14:paraId="6ACECEAF" w14:textId="77777777">
        <w:trPr>
          <w:trHeight w:val="297"/>
        </w:trPr>
        <w:tc>
          <w:tcPr>
            <w:tcW w:w="15450" w:type="dxa"/>
            <w:gridSpan w:val="14"/>
            <w:tcBorders>
              <w:top w:val="single" w:sz="6" w:space="0" w:color="000000"/>
              <w:left w:val="single" w:sz="6" w:space="0" w:color="000000"/>
              <w:right w:val="single" w:sz="4" w:space="0" w:color="000000"/>
            </w:tcBorders>
          </w:tcPr>
          <w:p w14:paraId="6D6C162A" w14:textId="77777777" w:rsidR="002E53E2" w:rsidRDefault="00961DA4">
            <w:pPr>
              <w:widowContro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Наименование задачи структурного элемента</w:t>
            </w: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: создать условия для участия обучающихся в </w:t>
            </w:r>
            <w:r>
              <w:rPr>
                <w:rFonts w:ascii="Times New Roman" w:hAnsi="Times New Roman" w:cs="Times New Roman"/>
                <w:bCs/>
                <w:i/>
                <w:sz w:val="20"/>
                <w:szCs w:val="20"/>
                <w:shd w:val="clear" w:color="auto" w:fill="FFFFFF"/>
              </w:rPr>
              <w:t>региональном проекте «Профессионалитет»</w:t>
            </w:r>
          </w:p>
        </w:tc>
        <w:tc>
          <w:tcPr>
            <w:tcW w:w="140" w:type="dxa"/>
            <w:tcBorders>
              <w:top w:val="single" w:sz="6" w:space="0" w:color="000000"/>
              <w:left w:val="single" w:sz="4" w:space="0" w:color="000000"/>
              <w:right w:val="single" w:sz="6" w:space="0" w:color="000000"/>
            </w:tcBorders>
          </w:tcPr>
          <w:p w14:paraId="669B31B5" w14:textId="77777777" w:rsidR="002E53E2" w:rsidRDefault="002E53E2">
            <w:pPr>
              <w:widowControl w:val="0"/>
              <w:snapToGrid w:val="0"/>
              <w:spacing w:after="0" w:line="240" w:lineRule="auto"/>
              <w:ind w:left="-12" w:right="-1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E53E2" w14:paraId="2603A591" w14:textId="77777777">
        <w:tc>
          <w:tcPr>
            <w:tcW w:w="567" w:type="dxa"/>
            <w:tcBorders>
              <w:top w:val="single" w:sz="6" w:space="0" w:color="000000"/>
              <w:left w:val="single" w:sz="6" w:space="0" w:color="000000"/>
            </w:tcBorders>
          </w:tcPr>
          <w:p w14:paraId="1ADBF8ED" w14:textId="77777777" w:rsidR="002E53E2" w:rsidRDefault="00961DA4">
            <w:pPr>
              <w:widowControl w:val="0"/>
              <w:spacing w:after="0" w:line="240" w:lineRule="auto"/>
              <w:ind w:left="-12" w:right="-1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.1.</w:t>
            </w:r>
          </w:p>
        </w:tc>
        <w:tc>
          <w:tcPr>
            <w:tcW w:w="3815" w:type="dxa"/>
            <w:tcBorders>
              <w:top w:val="single" w:sz="6" w:space="0" w:color="000000"/>
              <w:left w:val="single" w:sz="6" w:space="0" w:color="000000"/>
            </w:tcBorders>
          </w:tcPr>
          <w:p w14:paraId="03E95E90" w14:textId="77777777" w:rsidR="002E53E2" w:rsidRDefault="00961DA4">
            <w:pPr>
              <w:widowControl w:val="0"/>
              <w:spacing w:after="0" w:line="240" w:lineRule="auto"/>
              <w:ind w:left="-15" w:right="-1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nos" w:hAnsi="Times New Roman" w:cs="Times New Roman"/>
                <w:color w:val="000000"/>
                <w:sz w:val="20"/>
                <w:szCs w:val="20"/>
              </w:rPr>
              <w:t>Доля обучающихся 6-11 классов, охваченных комплексом профориентационных мероприятий в рамках Единой модели профориентации</w:t>
            </w:r>
          </w:p>
        </w:tc>
        <w:tc>
          <w:tcPr>
            <w:tcW w:w="2139" w:type="dxa"/>
            <w:gridSpan w:val="2"/>
            <w:tcBorders>
              <w:top w:val="single" w:sz="6" w:space="0" w:color="000000"/>
              <w:left w:val="single" w:sz="6" w:space="0" w:color="000000"/>
            </w:tcBorders>
          </w:tcPr>
          <w:p w14:paraId="2ADD7236" w14:textId="77777777" w:rsidR="002E53E2" w:rsidRDefault="00961DA4">
            <w:pPr>
              <w:widowControl w:val="0"/>
              <w:shd w:val="clear" w:color="auto" w:fill="FFFFFF"/>
              <w:spacing w:after="0" w:line="240" w:lineRule="auto"/>
              <w:ind w:left="-15" w:right="-15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  <w:shd w:val="clear" w:color="auto" w:fill="FFFFFF"/>
              </w:rPr>
              <w:t xml:space="preserve">вовлечение обучающихся в </w:t>
            </w:r>
            <w:r>
              <w:rPr>
                <w:rFonts w:ascii="Times New Roman" w:eastAsia="Tinos" w:hAnsi="Times New Roman" w:cs="Times New Roman"/>
                <w:color w:val="000000"/>
                <w:sz w:val="16"/>
                <w:szCs w:val="16"/>
              </w:rPr>
              <w:t>профориентационные мероприятия</w:t>
            </w: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</w:tcBorders>
          </w:tcPr>
          <w:p w14:paraId="0C73486E" w14:textId="77777777" w:rsidR="002E53E2" w:rsidRDefault="00961DA4">
            <w:pPr>
              <w:widowControl w:val="0"/>
              <w:spacing w:after="0" w:line="240" w:lineRule="auto"/>
              <w:ind w:left="-15" w:right="-1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цент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</w:tcBorders>
          </w:tcPr>
          <w:p w14:paraId="3DAE4A06" w14:textId="77777777" w:rsidR="002E53E2" w:rsidRDefault="00961DA4">
            <w:pPr>
              <w:widowControl w:val="0"/>
              <w:spacing w:after="0" w:line="240" w:lineRule="auto"/>
              <w:ind w:left="-15" w:right="-1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</w:tcBorders>
          </w:tcPr>
          <w:p w14:paraId="625AAC82" w14:textId="77777777" w:rsidR="002E53E2" w:rsidRDefault="00961DA4">
            <w:pPr>
              <w:widowControl w:val="0"/>
              <w:spacing w:after="0" w:line="240" w:lineRule="auto"/>
              <w:ind w:left="-15" w:right="-1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</w:tcBorders>
          </w:tcPr>
          <w:p w14:paraId="4B98D962" w14:textId="77777777" w:rsidR="002E53E2" w:rsidRDefault="00961DA4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right w:val="single" w:sz="4" w:space="0" w:color="000000"/>
            </w:tcBorders>
          </w:tcPr>
          <w:p w14:paraId="41D85C7E" w14:textId="77777777" w:rsidR="002E53E2" w:rsidRDefault="00961DA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612A16" w14:textId="77777777" w:rsidR="002E53E2" w:rsidRDefault="00961DA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985F71" w14:textId="77777777" w:rsidR="002E53E2" w:rsidRDefault="00961DA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923688" w14:textId="77777777" w:rsidR="002E53E2" w:rsidRDefault="00961DA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43005B" w14:textId="77777777" w:rsidR="002E53E2" w:rsidRDefault="00961DA4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719420" w14:textId="77777777" w:rsidR="002E53E2" w:rsidRDefault="00961DA4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8</w:t>
            </w:r>
          </w:p>
        </w:tc>
        <w:tc>
          <w:tcPr>
            <w:tcW w:w="140" w:type="dxa"/>
            <w:tcBorders>
              <w:top w:val="single" w:sz="6" w:space="0" w:color="000000"/>
              <w:left w:val="single" w:sz="4" w:space="0" w:color="000000"/>
              <w:right w:val="single" w:sz="6" w:space="0" w:color="000000"/>
            </w:tcBorders>
          </w:tcPr>
          <w:p w14:paraId="034C6D24" w14:textId="77777777" w:rsidR="002E53E2" w:rsidRDefault="002E53E2">
            <w:pPr>
              <w:widowControl w:val="0"/>
              <w:snapToGrid w:val="0"/>
              <w:spacing w:after="0" w:line="240" w:lineRule="auto"/>
              <w:ind w:left="-12" w:right="-1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E53E2" w14:paraId="6AC0FB3A" w14:textId="77777777">
        <w:tc>
          <w:tcPr>
            <w:tcW w:w="15450" w:type="dxa"/>
            <w:gridSpan w:val="14"/>
            <w:tcBorders>
              <w:top w:val="single" w:sz="6" w:space="0" w:color="000000"/>
              <w:left w:val="single" w:sz="6" w:space="0" w:color="000000"/>
              <w:right w:val="single" w:sz="4" w:space="0" w:color="000000"/>
            </w:tcBorders>
          </w:tcPr>
          <w:p w14:paraId="74F37AF3" w14:textId="77777777" w:rsidR="002E53E2" w:rsidRDefault="00961DA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7. Региональный проект «Педагоги и наставники»</w:t>
            </w:r>
          </w:p>
        </w:tc>
        <w:tc>
          <w:tcPr>
            <w:tcW w:w="140" w:type="dxa"/>
            <w:tcBorders>
              <w:top w:val="single" w:sz="6" w:space="0" w:color="000000"/>
              <w:left w:val="single" w:sz="4" w:space="0" w:color="000000"/>
              <w:right w:val="single" w:sz="6" w:space="0" w:color="000000"/>
            </w:tcBorders>
          </w:tcPr>
          <w:p w14:paraId="3BC0B3DD" w14:textId="77777777" w:rsidR="002E53E2" w:rsidRDefault="002E53E2">
            <w:pPr>
              <w:widowControl w:val="0"/>
              <w:snapToGrid w:val="0"/>
              <w:spacing w:after="0" w:line="240" w:lineRule="auto"/>
              <w:ind w:left="-12" w:right="-1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E53E2" w14:paraId="4F22ECAE" w14:textId="77777777">
        <w:tc>
          <w:tcPr>
            <w:tcW w:w="15450" w:type="dxa"/>
            <w:gridSpan w:val="14"/>
            <w:tcBorders>
              <w:top w:val="single" w:sz="6" w:space="0" w:color="000000"/>
              <w:left w:val="single" w:sz="6" w:space="0" w:color="000000"/>
              <w:right w:val="single" w:sz="4" w:space="0" w:color="000000"/>
            </w:tcBorders>
          </w:tcPr>
          <w:p w14:paraId="0872C707" w14:textId="77777777" w:rsidR="002E53E2" w:rsidRDefault="00961DA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Наименование задачи структурного элемента</w:t>
            </w: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:</w:t>
            </w:r>
          </w:p>
        </w:tc>
        <w:tc>
          <w:tcPr>
            <w:tcW w:w="140" w:type="dxa"/>
            <w:tcBorders>
              <w:top w:val="single" w:sz="6" w:space="0" w:color="000000"/>
              <w:left w:val="single" w:sz="4" w:space="0" w:color="000000"/>
              <w:right w:val="single" w:sz="6" w:space="0" w:color="000000"/>
            </w:tcBorders>
          </w:tcPr>
          <w:p w14:paraId="3649FAAF" w14:textId="77777777" w:rsidR="002E53E2" w:rsidRDefault="002E53E2">
            <w:pPr>
              <w:widowControl w:val="0"/>
              <w:snapToGrid w:val="0"/>
              <w:spacing w:after="0" w:line="240" w:lineRule="auto"/>
              <w:ind w:left="-12" w:right="-1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E53E2" w14:paraId="3638AEB6" w14:textId="77777777">
        <w:tc>
          <w:tcPr>
            <w:tcW w:w="567" w:type="dxa"/>
            <w:tcBorders>
              <w:top w:val="single" w:sz="6" w:space="0" w:color="000000"/>
              <w:left w:val="single" w:sz="6" w:space="0" w:color="000000"/>
            </w:tcBorders>
          </w:tcPr>
          <w:p w14:paraId="09DEB8A4" w14:textId="77777777" w:rsidR="002E53E2" w:rsidRDefault="00961DA4">
            <w:pPr>
              <w:widowControl w:val="0"/>
              <w:spacing w:after="0" w:line="240" w:lineRule="auto"/>
              <w:ind w:left="-12" w:right="-1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.1.</w:t>
            </w:r>
          </w:p>
        </w:tc>
        <w:tc>
          <w:tcPr>
            <w:tcW w:w="3815" w:type="dxa"/>
            <w:tcBorders>
              <w:top w:val="single" w:sz="6" w:space="0" w:color="000000"/>
              <w:left w:val="single" w:sz="6" w:space="0" w:color="000000"/>
            </w:tcBorders>
          </w:tcPr>
          <w:p w14:paraId="405E0E7F" w14:textId="77777777" w:rsidR="002E53E2" w:rsidRDefault="00961DA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оличество советников директоров по воспитанию и взаимодействию с детскими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общественными объединениями государственных общеобразовательных организаций, профессиональных образовательных организаций субъектов Российской Федерации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Байконур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и федеральной территории «Сириус», муниципальных общеобразовательных организаций и профессиональных образовательных организаций, получающих ежемесячное денежное вознаграждение</w:t>
            </w:r>
          </w:p>
        </w:tc>
        <w:tc>
          <w:tcPr>
            <w:tcW w:w="2139" w:type="dxa"/>
            <w:gridSpan w:val="2"/>
            <w:tcBorders>
              <w:top w:val="single" w:sz="6" w:space="0" w:color="000000"/>
              <w:left w:val="single" w:sz="6" w:space="0" w:color="000000"/>
            </w:tcBorders>
          </w:tcPr>
          <w:p w14:paraId="735EEA56" w14:textId="77777777" w:rsidR="002E53E2" w:rsidRDefault="00961DA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обеспечение выплат</w:t>
            </w: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</w:tcBorders>
          </w:tcPr>
          <w:p w14:paraId="1B50DB08" w14:textId="77777777" w:rsidR="002E53E2" w:rsidRDefault="00961DA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еловек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</w:tcBorders>
          </w:tcPr>
          <w:p w14:paraId="07EF8A11" w14:textId="77777777" w:rsidR="002E53E2" w:rsidRDefault="00961DA4">
            <w:pPr>
              <w:widowControl w:val="0"/>
              <w:spacing w:after="0" w:line="240" w:lineRule="auto"/>
              <w:ind w:left="-15" w:right="-1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</w:tcBorders>
          </w:tcPr>
          <w:p w14:paraId="0B905E95" w14:textId="77777777" w:rsidR="002E53E2" w:rsidRDefault="00961DA4">
            <w:pPr>
              <w:widowControl w:val="0"/>
              <w:spacing w:after="0" w:line="240" w:lineRule="auto"/>
              <w:ind w:left="-15" w:right="-1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</w:tcBorders>
          </w:tcPr>
          <w:p w14:paraId="3C893AA5" w14:textId="77777777" w:rsidR="002E53E2" w:rsidRDefault="00961DA4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right w:val="single" w:sz="4" w:space="0" w:color="000000"/>
            </w:tcBorders>
          </w:tcPr>
          <w:p w14:paraId="779B8E7A" w14:textId="77777777" w:rsidR="002E53E2" w:rsidRDefault="00961DA4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B5C38D" w14:textId="77777777" w:rsidR="002E53E2" w:rsidRDefault="00961DA4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1BBAFC" w14:textId="77777777" w:rsidR="002E53E2" w:rsidRDefault="00961DA4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E12951" w14:textId="77777777" w:rsidR="002E53E2" w:rsidRDefault="00961DA4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FAE51D" w14:textId="77777777" w:rsidR="002E53E2" w:rsidRDefault="00961DA4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345775" w14:textId="77777777" w:rsidR="002E53E2" w:rsidRDefault="00961DA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0" w:type="dxa"/>
            <w:tcBorders>
              <w:top w:val="single" w:sz="6" w:space="0" w:color="000000"/>
              <w:left w:val="single" w:sz="4" w:space="0" w:color="000000"/>
              <w:right w:val="single" w:sz="6" w:space="0" w:color="000000"/>
            </w:tcBorders>
          </w:tcPr>
          <w:p w14:paraId="520C201C" w14:textId="77777777" w:rsidR="002E53E2" w:rsidRDefault="002E53E2">
            <w:pPr>
              <w:widowControl w:val="0"/>
              <w:snapToGrid w:val="0"/>
              <w:spacing w:after="0" w:line="240" w:lineRule="auto"/>
              <w:ind w:left="-12" w:right="-1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E53E2" w14:paraId="656E03AE" w14:textId="77777777">
        <w:tc>
          <w:tcPr>
            <w:tcW w:w="567" w:type="dxa"/>
            <w:tcBorders>
              <w:top w:val="single" w:sz="6" w:space="0" w:color="000000"/>
              <w:left w:val="single" w:sz="6" w:space="0" w:color="000000"/>
            </w:tcBorders>
          </w:tcPr>
          <w:p w14:paraId="37933C1B" w14:textId="77777777" w:rsidR="002E53E2" w:rsidRDefault="00961DA4">
            <w:pPr>
              <w:widowControl w:val="0"/>
              <w:spacing w:after="0" w:line="240" w:lineRule="auto"/>
              <w:ind w:left="-12" w:right="-1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7.2.</w:t>
            </w:r>
          </w:p>
        </w:tc>
        <w:tc>
          <w:tcPr>
            <w:tcW w:w="3815" w:type="dxa"/>
            <w:tcBorders>
              <w:top w:val="single" w:sz="6" w:space="0" w:color="000000"/>
              <w:left w:val="single" w:sz="6" w:space="0" w:color="000000"/>
            </w:tcBorders>
          </w:tcPr>
          <w:p w14:paraId="2675B64C" w14:textId="77777777" w:rsidR="002E53E2" w:rsidRDefault="00961DA4">
            <w:pPr>
              <w:widowControl w:val="0"/>
              <w:shd w:val="clear" w:color="auto" w:fill="FFFFFF"/>
              <w:spacing w:after="0"/>
              <w:ind w:left="68" w:right="139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ставок советников директора по воспитанию и взаимодействию с детскими общественными объединениями</w:t>
            </w:r>
          </w:p>
        </w:tc>
        <w:tc>
          <w:tcPr>
            <w:tcW w:w="2139" w:type="dxa"/>
            <w:gridSpan w:val="2"/>
            <w:tcBorders>
              <w:top w:val="single" w:sz="6" w:space="0" w:color="000000"/>
              <w:left w:val="single" w:sz="6" w:space="0" w:color="000000"/>
            </w:tcBorders>
          </w:tcPr>
          <w:p w14:paraId="0CDF36F6" w14:textId="77777777" w:rsidR="002E53E2" w:rsidRDefault="00961DA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еспечение деятельности советников</w:t>
            </w: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</w:tcBorders>
          </w:tcPr>
          <w:p w14:paraId="6A4C3B6E" w14:textId="77777777" w:rsidR="002E53E2" w:rsidRDefault="00961DA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авки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</w:tcBorders>
          </w:tcPr>
          <w:p w14:paraId="0990D06B" w14:textId="77777777" w:rsidR="002E53E2" w:rsidRDefault="00961DA4">
            <w:pPr>
              <w:widowControl w:val="0"/>
              <w:spacing w:after="0" w:line="240" w:lineRule="auto"/>
              <w:ind w:left="-15" w:right="-1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</w:tcBorders>
          </w:tcPr>
          <w:p w14:paraId="13984A1A" w14:textId="77777777" w:rsidR="002E53E2" w:rsidRDefault="00961DA4">
            <w:pPr>
              <w:widowControl w:val="0"/>
              <w:spacing w:after="0" w:line="240" w:lineRule="auto"/>
              <w:ind w:left="-15" w:right="-1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</w:tcBorders>
          </w:tcPr>
          <w:p w14:paraId="545F87E2" w14:textId="77777777" w:rsidR="002E53E2" w:rsidRDefault="00961DA4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right w:val="single" w:sz="4" w:space="0" w:color="000000"/>
            </w:tcBorders>
          </w:tcPr>
          <w:p w14:paraId="6FECCB08" w14:textId="77777777" w:rsidR="002E53E2" w:rsidRDefault="00961DA4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35DB41" w14:textId="77777777" w:rsidR="002E53E2" w:rsidRDefault="00961DA4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293570" w14:textId="77777777" w:rsidR="002E53E2" w:rsidRDefault="00961DA4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F3E7F2" w14:textId="77777777" w:rsidR="002E53E2" w:rsidRDefault="00961DA4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161C15" w14:textId="77777777" w:rsidR="002E53E2" w:rsidRDefault="00961DA4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40446C" w14:textId="77777777" w:rsidR="002E53E2" w:rsidRDefault="00961DA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0" w:type="dxa"/>
            <w:tcBorders>
              <w:top w:val="single" w:sz="6" w:space="0" w:color="000000"/>
              <w:left w:val="single" w:sz="4" w:space="0" w:color="000000"/>
              <w:right w:val="single" w:sz="6" w:space="0" w:color="000000"/>
            </w:tcBorders>
            <w:shd w:val="clear" w:color="auto" w:fill="FFFFFF"/>
          </w:tcPr>
          <w:p w14:paraId="458DA133" w14:textId="77777777" w:rsidR="002E53E2" w:rsidRDefault="002E53E2">
            <w:pPr>
              <w:widowControl w:val="0"/>
              <w:snapToGrid w:val="0"/>
              <w:spacing w:after="0" w:line="240" w:lineRule="auto"/>
              <w:ind w:left="-12" w:right="-1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E53E2" w14:paraId="6FE6E20A" w14:textId="77777777">
        <w:tc>
          <w:tcPr>
            <w:tcW w:w="567" w:type="dxa"/>
            <w:tcBorders>
              <w:top w:val="single" w:sz="6" w:space="0" w:color="000000"/>
              <w:left w:val="single" w:sz="6" w:space="0" w:color="000000"/>
            </w:tcBorders>
          </w:tcPr>
          <w:p w14:paraId="48902877" w14:textId="77777777" w:rsidR="002E53E2" w:rsidRDefault="00961DA4">
            <w:pPr>
              <w:widowControl w:val="0"/>
              <w:spacing w:after="0" w:line="240" w:lineRule="auto"/>
              <w:ind w:left="-12" w:right="-1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.3.</w:t>
            </w:r>
          </w:p>
        </w:tc>
        <w:tc>
          <w:tcPr>
            <w:tcW w:w="3815" w:type="dxa"/>
            <w:tcBorders>
              <w:top w:val="single" w:sz="6" w:space="0" w:color="000000"/>
              <w:left w:val="single" w:sz="6" w:space="0" w:color="000000"/>
            </w:tcBorders>
          </w:tcPr>
          <w:p w14:paraId="5D6D398A" w14:textId="77777777" w:rsidR="002E53E2" w:rsidRDefault="00961DA4">
            <w:pPr>
              <w:widowControl w:val="0"/>
              <w:suppressAutoHyphens w:val="0"/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оля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дагогических работников госуда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венных и муниципальных образовател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ых организаций, реализующих образов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льные программы начального общего образования, образовательные программы основного общего образования, образов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льные программы среднего общего обр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зования,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лучающих ежемесячное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не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е вознаграждение за классное руково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во</w:t>
            </w:r>
          </w:p>
        </w:tc>
        <w:tc>
          <w:tcPr>
            <w:tcW w:w="2139" w:type="dxa"/>
            <w:gridSpan w:val="2"/>
            <w:tcBorders>
              <w:top w:val="single" w:sz="6" w:space="0" w:color="000000"/>
              <w:left w:val="single" w:sz="6" w:space="0" w:color="000000"/>
            </w:tcBorders>
          </w:tcPr>
          <w:p w14:paraId="42455AF1" w14:textId="77777777" w:rsidR="002E53E2" w:rsidRDefault="00961DA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еспечение выплат</w:t>
            </w: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</w:tcBorders>
          </w:tcPr>
          <w:p w14:paraId="79BEBA65" w14:textId="77777777" w:rsidR="002E53E2" w:rsidRDefault="00961DA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цент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</w:tcBorders>
          </w:tcPr>
          <w:p w14:paraId="2501B5A5" w14:textId="77777777" w:rsidR="002E53E2" w:rsidRDefault="00961DA4">
            <w:pPr>
              <w:widowControl w:val="0"/>
              <w:spacing w:after="0" w:line="240" w:lineRule="auto"/>
              <w:ind w:left="-15" w:right="-1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</w:tcBorders>
          </w:tcPr>
          <w:p w14:paraId="4DA245A5" w14:textId="77777777" w:rsidR="002E53E2" w:rsidRDefault="00961DA4">
            <w:pPr>
              <w:widowControl w:val="0"/>
              <w:spacing w:after="0" w:line="240" w:lineRule="auto"/>
              <w:ind w:left="-15" w:right="-1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</w:tcBorders>
          </w:tcPr>
          <w:p w14:paraId="6556A873" w14:textId="77777777" w:rsidR="002E53E2" w:rsidRDefault="00961DA4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right w:val="single" w:sz="4" w:space="0" w:color="000000"/>
            </w:tcBorders>
          </w:tcPr>
          <w:p w14:paraId="488937FE" w14:textId="77777777" w:rsidR="002E53E2" w:rsidRDefault="00961DA4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35DA8C" w14:textId="77777777" w:rsidR="002E53E2" w:rsidRDefault="00961DA4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0E0D71" w14:textId="77777777" w:rsidR="002E53E2" w:rsidRDefault="00961DA4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26870F" w14:textId="77777777" w:rsidR="002E53E2" w:rsidRDefault="00961DA4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183093" w14:textId="77777777" w:rsidR="002E53E2" w:rsidRDefault="00961DA4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0C6759" w14:textId="77777777" w:rsidR="002E53E2" w:rsidRDefault="00961DA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140" w:type="dxa"/>
            <w:tcBorders>
              <w:top w:val="single" w:sz="6" w:space="0" w:color="000000"/>
              <w:left w:val="single" w:sz="4" w:space="0" w:color="000000"/>
              <w:right w:val="single" w:sz="6" w:space="0" w:color="000000"/>
            </w:tcBorders>
            <w:shd w:val="clear" w:color="auto" w:fill="FFFFFF"/>
          </w:tcPr>
          <w:p w14:paraId="30E58332" w14:textId="77777777" w:rsidR="002E53E2" w:rsidRDefault="002E53E2">
            <w:pPr>
              <w:widowControl w:val="0"/>
              <w:snapToGrid w:val="0"/>
              <w:spacing w:after="0" w:line="240" w:lineRule="auto"/>
              <w:ind w:left="-12" w:right="-1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E53E2" w14:paraId="0535DAE0" w14:textId="77777777">
        <w:tc>
          <w:tcPr>
            <w:tcW w:w="15590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77A986A" w14:textId="77777777" w:rsidR="002E53E2" w:rsidRDefault="00961DA4">
            <w:pPr>
              <w:widowControl w:val="0"/>
              <w:spacing w:after="0" w:line="240" w:lineRule="auto"/>
              <w:ind w:left="-15" w:right="-15"/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8. Комплекс процессных мероприятий «</w:t>
            </w:r>
            <w:r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Развитие дошкольного образования детей»</w:t>
            </w:r>
          </w:p>
        </w:tc>
      </w:tr>
      <w:tr w:rsidR="002E53E2" w14:paraId="587978ED" w14:textId="77777777">
        <w:trPr>
          <w:trHeight w:val="44"/>
        </w:trPr>
        <w:tc>
          <w:tcPr>
            <w:tcW w:w="15590" w:type="dxa"/>
            <w:gridSpan w:val="1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</w:tcPr>
          <w:p w14:paraId="7E1A77F9" w14:textId="77777777" w:rsidR="002E53E2" w:rsidRDefault="00961DA4">
            <w:pPr>
              <w:widowControl w:val="0"/>
              <w:spacing w:after="0" w:line="240" w:lineRule="auto"/>
              <w:ind w:left="-12" w:right="-15"/>
              <w:jc w:val="center"/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Наименование задачи структурного элемента: </w:t>
            </w: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Обеспечить детей в возрасте от 2 месяцев до 7 лет возможностью получать качественные услуги дошкольного образования</w:t>
            </w:r>
          </w:p>
        </w:tc>
      </w:tr>
      <w:tr w:rsidR="002E53E2" w14:paraId="26A5C225" w14:textId="77777777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47210479" w14:textId="77777777" w:rsidR="002E53E2" w:rsidRDefault="00961DA4">
            <w:pPr>
              <w:widowControl w:val="0"/>
              <w:spacing w:after="0" w:line="240" w:lineRule="auto"/>
              <w:ind w:left="-12" w:right="-15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.1.</w:t>
            </w:r>
          </w:p>
        </w:tc>
        <w:tc>
          <w:tcPr>
            <w:tcW w:w="382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58B570C5" w14:textId="77777777" w:rsidR="002E53E2" w:rsidRDefault="00961DA4">
            <w:pPr>
              <w:widowControl w:val="0"/>
              <w:shd w:val="clear" w:color="auto" w:fill="FFFFFF"/>
              <w:tabs>
                <w:tab w:val="left" w:pos="375"/>
                <w:tab w:val="left" w:pos="658"/>
              </w:tabs>
              <w:spacing w:after="0" w:line="240" w:lineRule="auto"/>
              <w:ind w:left="-15" w:right="-15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ля детей от 2 месяцев до 7 лет, которым представлена возможность получения дошкольного образования от общей численности детей, стоящих на регистрационном учёте для зачисления в ДОУ</w:t>
            </w:r>
          </w:p>
        </w:tc>
        <w:tc>
          <w:tcPr>
            <w:tcW w:w="2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43B4151A" w14:textId="77777777" w:rsidR="002E53E2" w:rsidRDefault="00961DA4">
            <w:pPr>
              <w:widowControl w:val="0"/>
              <w:shd w:val="clear" w:color="auto" w:fill="FFFFFF"/>
              <w:snapToGrid w:val="0"/>
              <w:spacing w:after="0" w:line="240" w:lineRule="auto"/>
              <w:ind w:left="-15" w:right="-15"/>
              <w:jc w:val="center"/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удовлетворенность потребителей качеством муниципальной услуги</w:t>
            </w: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6E9A509F" w14:textId="77777777" w:rsidR="002E53E2" w:rsidRDefault="00961DA4">
            <w:pPr>
              <w:widowControl w:val="0"/>
              <w:shd w:val="clear" w:color="auto" w:fill="FFFFFF"/>
              <w:spacing w:after="0" w:line="240" w:lineRule="auto"/>
              <w:ind w:left="-15" w:right="-15"/>
              <w:jc w:val="center"/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цент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3113DD39" w14:textId="77777777" w:rsidR="002E53E2" w:rsidRDefault="00961DA4">
            <w:pPr>
              <w:widowControl w:val="0"/>
              <w:spacing w:after="0" w:line="240" w:lineRule="auto"/>
              <w:ind w:left="-15" w:right="-16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621A981D" w14:textId="77777777" w:rsidR="002E53E2" w:rsidRDefault="00961DA4">
            <w:pPr>
              <w:widowControl w:val="0"/>
              <w:spacing w:after="0" w:line="240" w:lineRule="auto"/>
              <w:ind w:left="-15" w:right="-15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314A8A85" w14:textId="77777777" w:rsidR="002E53E2" w:rsidRDefault="00961DA4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13B0DF12" w14:textId="77777777" w:rsidR="002E53E2" w:rsidRDefault="00961DA4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036A6559" w14:textId="77777777" w:rsidR="002E53E2" w:rsidRDefault="00961DA4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23BEB677" w14:textId="77777777" w:rsidR="002E53E2" w:rsidRDefault="00961DA4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666AB05F" w14:textId="77777777" w:rsidR="002E53E2" w:rsidRDefault="00961DA4">
            <w:pPr>
              <w:widowControl w:val="0"/>
              <w:spacing w:after="0" w:line="240" w:lineRule="auto"/>
              <w:ind w:left="-15" w:right="-15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25FD0EBF" w14:textId="77777777" w:rsidR="002E53E2" w:rsidRDefault="00961DA4">
            <w:pPr>
              <w:widowControl w:val="0"/>
              <w:spacing w:after="0" w:line="240" w:lineRule="auto"/>
              <w:ind w:left="-15" w:right="-15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782B6DE1" w14:textId="77777777" w:rsidR="002E53E2" w:rsidRDefault="00961DA4">
            <w:pPr>
              <w:widowControl w:val="0"/>
              <w:spacing w:after="0" w:line="240" w:lineRule="auto"/>
              <w:ind w:left="-12" w:right="-15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35234F4B" w14:textId="77777777" w:rsidR="002E53E2" w:rsidRDefault="002E53E2">
            <w:pPr>
              <w:widowControl w:val="0"/>
              <w:snapToGrid w:val="0"/>
              <w:spacing w:after="0" w:line="240" w:lineRule="auto"/>
              <w:ind w:left="-12" w:right="-15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</w:tr>
      <w:tr w:rsidR="002E53E2" w14:paraId="7CCD599F" w14:textId="77777777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4015CD5F" w14:textId="77777777" w:rsidR="002E53E2" w:rsidRDefault="00961DA4">
            <w:pPr>
              <w:widowControl w:val="0"/>
              <w:spacing w:after="0" w:line="240" w:lineRule="auto"/>
              <w:ind w:left="-12" w:right="-15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.2.</w:t>
            </w:r>
          </w:p>
        </w:tc>
        <w:tc>
          <w:tcPr>
            <w:tcW w:w="382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1F749DBD" w14:textId="77777777" w:rsidR="002E53E2" w:rsidRDefault="00961DA4">
            <w:pPr>
              <w:widowControl w:val="0"/>
              <w:spacing w:after="0" w:line="240" w:lineRule="auto"/>
              <w:ind w:left="-15" w:right="-1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ля детей от 1 года до 7 лет, которым представлена возможность получения дошкольного образования в общей численности детей, проживающих в округе, определяется ежегодно по данным статистической отчетности</w:t>
            </w:r>
          </w:p>
        </w:tc>
        <w:tc>
          <w:tcPr>
            <w:tcW w:w="2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57D42889" w14:textId="77777777" w:rsidR="002E53E2" w:rsidRDefault="00961DA4">
            <w:pPr>
              <w:widowControl w:val="0"/>
              <w:spacing w:after="0" w:line="240" w:lineRule="auto"/>
              <w:ind w:left="-15" w:right="-15"/>
              <w:jc w:val="center"/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удовлетворенность потребителей качеством муниципальной услуги</w:t>
            </w: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0123F78D" w14:textId="77777777" w:rsidR="002E53E2" w:rsidRDefault="00961DA4">
            <w:pPr>
              <w:widowControl w:val="0"/>
              <w:shd w:val="clear" w:color="auto" w:fill="FFFFFF"/>
              <w:tabs>
                <w:tab w:val="left" w:pos="288"/>
                <w:tab w:val="center" w:pos="481"/>
              </w:tabs>
              <w:spacing w:after="0" w:line="240" w:lineRule="auto"/>
              <w:ind w:left="-15" w:right="-15"/>
              <w:jc w:val="center"/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цент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5BDC7F4A" w14:textId="77777777" w:rsidR="002E53E2" w:rsidRDefault="00961DA4">
            <w:pPr>
              <w:widowControl w:val="0"/>
              <w:shd w:val="clear" w:color="auto" w:fill="FFFFFF"/>
              <w:spacing w:after="0" w:line="240" w:lineRule="auto"/>
              <w:ind w:left="-15" w:right="-16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350C1406" w14:textId="77777777" w:rsidR="002E53E2" w:rsidRDefault="00961DA4">
            <w:pPr>
              <w:widowControl w:val="0"/>
              <w:shd w:val="clear" w:color="auto" w:fill="FFFFFF"/>
              <w:spacing w:after="0" w:line="240" w:lineRule="auto"/>
              <w:ind w:left="-15" w:right="-15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2B68FCD4" w14:textId="77777777" w:rsidR="002E53E2" w:rsidRDefault="00961DA4">
            <w:pPr>
              <w:widowControl w:val="0"/>
              <w:shd w:val="clear" w:color="auto" w:fill="FFFFFF"/>
              <w:spacing w:after="0" w:line="240" w:lineRule="auto"/>
              <w:ind w:left="-108" w:right="-108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75B811E7" w14:textId="77777777" w:rsidR="002E53E2" w:rsidRDefault="00961DA4">
            <w:pPr>
              <w:widowControl w:val="0"/>
              <w:shd w:val="clear" w:color="auto" w:fill="FFFFFF"/>
              <w:spacing w:after="0" w:line="240" w:lineRule="auto"/>
              <w:ind w:left="-108" w:right="-108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3193B04C" w14:textId="77777777" w:rsidR="002E53E2" w:rsidRDefault="00961DA4">
            <w:pPr>
              <w:widowControl w:val="0"/>
              <w:shd w:val="clear" w:color="auto" w:fill="FFFFFF"/>
              <w:spacing w:after="0" w:line="240" w:lineRule="auto"/>
              <w:ind w:left="-108" w:right="-108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5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09DF2450" w14:textId="77777777" w:rsidR="002E53E2" w:rsidRDefault="00961DA4">
            <w:pPr>
              <w:widowControl w:val="0"/>
              <w:shd w:val="clear" w:color="auto" w:fill="FFFFFF"/>
              <w:spacing w:after="0" w:line="240" w:lineRule="auto"/>
              <w:ind w:left="-108" w:right="-108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5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5080B63A" w14:textId="77777777" w:rsidR="002E53E2" w:rsidRDefault="00961DA4">
            <w:pPr>
              <w:widowControl w:val="0"/>
              <w:spacing w:after="0" w:line="240" w:lineRule="auto"/>
              <w:ind w:left="-15" w:right="-15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5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74DBAC81" w14:textId="77777777" w:rsidR="002E53E2" w:rsidRDefault="00961DA4">
            <w:pPr>
              <w:widowControl w:val="0"/>
              <w:spacing w:after="0" w:line="240" w:lineRule="auto"/>
              <w:ind w:left="-15" w:right="-15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5,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2A75BE1C" w14:textId="77777777" w:rsidR="002E53E2" w:rsidRDefault="00961DA4">
            <w:pPr>
              <w:widowControl w:val="0"/>
              <w:spacing w:after="0" w:line="240" w:lineRule="auto"/>
              <w:ind w:left="-12" w:right="-15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5,0</w:t>
            </w:r>
          </w:p>
        </w:tc>
        <w:tc>
          <w:tcPr>
            <w:tcW w:w="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020B0BB9" w14:textId="77777777" w:rsidR="002E53E2" w:rsidRDefault="002E53E2">
            <w:pPr>
              <w:widowControl w:val="0"/>
              <w:snapToGrid w:val="0"/>
              <w:spacing w:after="0" w:line="240" w:lineRule="auto"/>
              <w:ind w:left="-12" w:right="-15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</w:tr>
      <w:tr w:rsidR="002E53E2" w14:paraId="3E8C05F8" w14:textId="77777777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6CF4296A" w14:textId="77777777" w:rsidR="002E53E2" w:rsidRDefault="00961DA4">
            <w:pPr>
              <w:widowControl w:val="0"/>
              <w:spacing w:after="0" w:line="240" w:lineRule="auto"/>
              <w:ind w:left="-12" w:right="-15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.3.</w:t>
            </w:r>
          </w:p>
        </w:tc>
        <w:tc>
          <w:tcPr>
            <w:tcW w:w="382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6DE5B3A0" w14:textId="77777777" w:rsidR="002E53E2" w:rsidRDefault="00961DA4">
            <w:pPr>
              <w:widowControl w:val="0"/>
              <w:spacing w:after="0" w:line="240" w:lineRule="auto"/>
              <w:ind w:left="-15" w:right="-15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оля родителей (законных представителей), воспользовавшихся правом на получение компенсации части родительской платы за присмотр и уход за детьми, посещающими образовательные организации, реализующие образовательную программу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ошкольного образования</w:t>
            </w:r>
          </w:p>
        </w:tc>
        <w:tc>
          <w:tcPr>
            <w:tcW w:w="2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20290587" w14:textId="77777777" w:rsidR="002E53E2" w:rsidRDefault="00961DA4">
            <w:pPr>
              <w:widowControl w:val="0"/>
              <w:spacing w:after="0" w:line="240" w:lineRule="auto"/>
              <w:ind w:left="-15" w:right="-15"/>
              <w:jc w:val="center"/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удовлетворенность потребителей качеством муниципальной услуги</w:t>
            </w: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60C5BE05" w14:textId="77777777" w:rsidR="002E53E2" w:rsidRDefault="00961DA4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цент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1D17A594" w14:textId="77777777" w:rsidR="002E53E2" w:rsidRDefault="00961DA4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2F37D77D" w14:textId="77777777" w:rsidR="002E53E2" w:rsidRDefault="00961DA4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0C529D25" w14:textId="77777777" w:rsidR="002E53E2" w:rsidRDefault="00961DA4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586359E6" w14:textId="77777777" w:rsidR="002E53E2" w:rsidRDefault="00961DA4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767CB500" w14:textId="77777777" w:rsidR="002E53E2" w:rsidRDefault="00961DA4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2938C925" w14:textId="77777777" w:rsidR="002E53E2" w:rsidRDefault="00961DA4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02896BEF" w14:textId="77777777" w:rsidR="002E53E2" w:rsidRDefault="00961DA4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6CFE5AFB" w14:textId="77777777" w:rsidR="002E53E2" w:rsidRDefault="00961DA4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74F54100" w14:textId="77777777" w:rsidR="002E53E2" w:rsidRDefault="00961DA4">
            <w:pPr>
              <w:widowControl w:val="0"/>
              <w:spacing w:after="0" w:line="240" w:lineRule="auto"/>
              <w:ind w:left="-12" w:right="-15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7FCB8A77" w14:textId="77777777" w:rsidR="002E53E2" w:rsidRDefault="002E53E2">
            <w:pPr>
              <w:widowControl w:val="0"/>
              <w:snapToGrid w:val="0"/>
              <w:spacing w:after="0" w:line="240" w:lineRule="auto"/>
              <w:ind w:left="-12" w:right="-15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</w:tr>
      <w:tr w:rsidR="002E53E2" w14:paraId="7415FE2D" w14:textId="77777777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1CCDD5FC" w14:textId="77777777" w:rsidR="002E53E2" w:rsidRDefault="00961DA4">
            <w:pPr>
              <w:widowControl w:val="0"/>
              <w:spacing w:after="0" w:line="240" w:lineRule="auto"/>
              <w:ind w:left="-12" w:right="-15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8.4.</w:t>
            </w:r>
          </w:p>
        </w:tc>
        <w:tc>
          <w:tcPr>
            <w:tcW w:w="382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1F96E4B0" w14:textId="77777777" w:rsidR="002E53E2" w:rsidRDefault="00961DA4">
            <w:pPr>
              <w:widowControl w:val="0"/>
              <w:shd w:val="clear" w:color="auto" w:fill="FFFFFF"/>
              <w:tabs>
                <w:tab w:val="left" w:pos="375"/>
                <w:tab w:val="left" w:pos="658"/>
                <w:tab w:val="left" w:pos="2794"/>
              </w:tabs>
              <w:spacing w:after="0" w:line="240" w:lineRule="auto"/>
              <w:ind w:left="-15" w:right="-15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ля педагогических и руководящих работников системы ДОО, прошедших профессиональную подготовку и повышение квалификации</w:t>
            </w:r>
          </w:p>
        </w:tc>
        <w:tc>
          <w:tcPr>
            <w:tcW w:w="2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7ACFF9FE" w14:textId="77777777" w:rsidR="002E53E2" w:rsidRDefault="00961DA4">
            <w:pPr>
              <w:widowControl w:val="0"/>
              <w:shd w:val="clear" w:color="auto" w:fill="FFFFFF"/>
              <w:spacing w:after="0" w:line="240" w:lineRule="auto"/>
              <w:ind w:left="-15" w:right="-15"/>
              <w:jc w:val="center"/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овышение профессиональной компетенции</w:t>
            </w: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17B67F1C" w14:textId="77777777" w:rsidR="002E53E2" w:rsidRDefault="00961DA4">
            <w:pPr>
              <w:widowControl w:val="0"/>
              <w:shd w:val="clear" w:color="auto" w:fill="FFFFFF"/>
              <w:spacing w:after="0" w:line="240" w:lineRule="auto"/>
              <w:ind w:left="-15" w:right="-15"/>
              <w:jc w:val="center"/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цент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4F371622" w14:textId="77777777" w:rsidR="002E53E2" w:rsidRDefault="00961DA4">
            <w:pPr>
              <w:widowControl w:val="0"/>
              <w:shd w:val="clear" w:color="auto" w:fill="FFFFFF"/>
              <w:spacing w:after="0" w:line="240" w:lineRule="auto"/>
              <w:ind w:left="-15" w:right="-16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8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0F5902B3" w14:textId="77777777" w:rsidR="002E53E2" w:rsidRDefault="00961DA4">
            <w:pPr>
              <w:widowControl w:val="0"/>
              <w:shd w:val="clear" w:color="auto" w:fill="FFFFFF"/>
              <w:spacing w:after="0" w:line="240" w:lineRule="auto"/>
              <w:ind w:left="-15" w:right="-15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8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64C95987" w14:textId="77777777" w:rsidR="002E53E2" w:rsidRDefault="00961DA4">
            <w:pPr>
              <w:widowControl w:val="0"/>
              <w:shd w:val="clear" w:color="auto" w:fill="FFFFFF"/>
              <w:spacing w:after="0" w:line="240" w:lineRule="auto"/>
              <w:ind w:left="-108" w:right="-108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1B7C7B58" w14:textId="77777777" w:rsidR="002E53E2" w:rsidRDefault="00961DA4">
            <w:pPr>
              <w:widowControl w:val="0"/>
              <w:shd w:val="clear" w:color="auto" w:fill="FFFFFF"/>
              <w:spacing w:after="0" w:line="240" w:lineRule="auto"/>
              <w:ind w:left="-108" w:right="-108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119496A5" w14:textId="77777777" w:rsidR="002E53E2" w:rsidRDefault="00961DA4">
            <w:pPr>
              <w:widowControl w:val="0"/>
              <w:shd w:val="clear" w:color="auto" w:fill="FFFFFF"/>
              <w:spacing w:after="0" w:line="240" w:lineRule="auto"/>
              <w:ind w:left="-108" w:right="-108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0C63E9D9" w14:textId="77777777" w:rsidR="002E53E2" w:rsidRDefault="00961DA4">
            <w:pPr>
              <w:widowControl w:val="0"/>
              <w:shd w:val="clear" w:color="auto" w:fill="FFFFFF"/>
              <w:spacing w:after="0" w:line="240" w:lineRule="auto"/>
              <w:ind w:left="-108" w:right="-108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700EDC42" w14:textId="77777777" w:rsidR="002E53E2" w:rsidRDefault="00961DA4">
            <w:pPr>
              <w:widowControl w:val="0"/>
              <w:spacing w:after="0" w:line="240" w:lineRule="auto"/>
              <w:ind w:left="-15" w:right="-15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0524B32F" w14:textId="77777777" w:rsidR="002E53E2" w:rsidRDefault="00961DA4">
            <w:pPr>
              <w:widowControl w:val="0"/>
              <w:spacing w:after="0" w:line="240" w:lineRule="auto"/>
              <w:ind w:left="-15" w:right="-15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6BFAD86E" w14:textId="77777777" w:rsidR="002E53E2" w:rsidRDefault="00961DA4">
            <w:pPr>
              <w:widowControl w:val="0"/>
              <w:spacing w:after="0" w:line="240" w:lineRule="auto"/>
              <w:ind w:left="-12" w:right="-15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8,0</w:t>
            </w:r>
          </w:p>
        </w:tc>
        <w:tc>
          <w:tcPr>
            <w:tcW w:w="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114DE34F" w14:textId="77777777" w:rsidR="002E53E2" w:rsidRDefault="002E53E2">
            <w:pPr>
              <w:widowControl w:val="0"/>
              <w:snapToGrid w:val="0"/>
              <w:spacing w:after="0" w:line="240" w:lineRule="auto"/>
              <w:ind w:left="-12" w:right="-15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</w:tr>
      <w:tr w:rsidR="002E53E2" w14:paraId="5FDA8C0C" w14:textId="77777777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0AC4F232" w14:textId="77777777" w:rsidR="002E53E2" w:rsidRDefault="00961DA4">
            <w:pPr>
              <w:widowControl w:val="0"/>
              <w:spacing w:after="0" w:line="240" w:lineRule="auto"/>
              <w:ind w:left="-12" w:right="-15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.5.</w:t>
            </w:r>
          </w:p>
        </w:tc>
        <w:tc>
          <w:tcPr>
            <w:tcW w:w="382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408C26BB" w14:textId="77777777" w:rsidR="002E53E2" w:rsidRDefault="00961DA4">
            <w:pPr>
              <w:widowControl w:val="0"/>
              <w:shd w:val="clear" w:color="auto" w:fill="FFFFFF"/>
              <w:tabs>
                <w:tab w:val="left" w:pos="375"/>
                <w:tab w:val="left" w:pos="658"/>
                <w:tab w:val="left" w:pos="2794"/>
              </w:tabs>
              <w:spacing w:after="0" w:line="240" w:lineRule="auto"/>
              <w:ind w:left="-15" w:right="-15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оля учреждений дошкольного образования, обеспеченных современными условиями обучения в соответствии с ФГОС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от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бщего количества дошкольных учреждений</w:t>
            </w:r>
          </w:p>
        </w:tc>
        <w:tc>
          <w:tcPr>
            <w:tcW w:w="2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5BB6A11C" w14:textId="77777777" w:rsidR="002E53E2" w:rsidRDefault="00961DA4">
            <w:pPr>
              <w:widowControl w:val="0"/>
              <w:shd w:val="clear" w:color="auto" w:fill="FFFFFF"/>
              <w:spacing w:after="0" w:line="240" w:lineRule="auto"/>
              <w:ind w:left="-15" w:right="-15"/>
              <w:jc w:val="center"/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оздание в ДОО условий, соответствующих требованиям ФГОС</w:t>
            </w: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084F8C76" w14:textId="77777777" w:rsidR="002E53E2" w:rsidRDefault="00961DA4">
            <w:pPr>
              <w:widowControl w:val="0"/>
              <w:spacing w:after="0" w:line="240" w:lineRule="auto"/>
              <w:ind w:left="-15" w:right="-15"/>
              <w:jc w:val="center"/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цент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6ECC43CF" w14:textId="77777777" w:rsidR="002E53E2" w:rsidRDefault="00961DA4">
            <w:pPr>
              <w:widowControl w:val="0"/>
              <w:spacing w:after="0" w:line="240" w:lineRule="auto"/>
              <w:ind w:left="-15" w:right="-16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2D525E34" w14:textId="77777777" w:rsidR="002E53E2" w:rsidRDefault="00961DA4">
            <w:pPr>
              <w:widowControl w:val="0"/>
              <w:spacing w:after="0" w:line="240" w:lineRule="auto"/>
              <w:ind w:left="-15" w:right="-15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4BF4AA0F" w14:textId="77777777" w:rsidR="002E53E2" w:rsidRDefault="00961DA4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042CF1FF" w14:textId="77777777" w:rsidR="002E53E2" w:rsidRDefault="00961DA4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4B4C705E" w14:textId="77777777" w:rsidR="002E53E2" w:rsidRDefault="00961DA4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4E7FB0D9" w14:textId="77777777" w:rsidR="002E53E2" w:rsidRDefault="00961DA4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13B0417D" w14:textId="77777777" w:rsidR="002E53E2" w:rsidRDefault="00961DA4">
            <w:pPr>
              <w:widowControl w:val="0"/>
              <w:spacing w:after="0" w:line="240" w:lineRule="auto"/>
              <w:ind w:left="-15" w:right="-15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6BCD04EA" w14:textId="77777777" w:rsidR="002E53E2" w:rsidRDefault="00961DA4">
            <w:pPr>
              <w:widowControl w:val="0"/>
              <w:spacing w:after="0" w:line="240" w:lineRule="auto"/>
              <w:ind w:left="-15" w:right="-15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3342812A" w14:textId="77777777" w:rsidR="002E53E2" w:rsidRDefault="00961DA4">
            <w:pPr>
              <w:widowControl w:val="0"/>
              <w:spacing w:after="0" w:line="240" w:lineRule="auto"/>
              <w:ind w:left="-12" w:right="-15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1962015A" w14:textId="77777777" w:rsidR="002E53E2" w:rsidRDefault="002E53E2">
            <w:pPr>
              <w:widowControl w:val="0"/>
              <w:snapToGrid w:val="0"/>
              <w:spacing w:after="0" w:line="240" w:lineRule="auto"/>
              <w:ind w:left="-12" w:right="-15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</w:tr>
      <w:tr w:rsidR="002E53E2" w14:paraId="6F5F65D6" w14:textId="77777777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5E3B8498" w14:textId="77777777" w:rsidR="002E53E2" w:rsidRDefault="00961DA4">
            <w:pPr>
              <w:widowControl w:val="0"/>
              <w:spacing w:after="0" w:line="240" w:lineRule="auto"/>
              <w:ind w:left="-12" w:right="-15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.6.</w:t>
            </w:r>
          </w:p>
        </w:tc>
        <w:tc>
          <w:tcPr>
            <w:tcW w:w="382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2C5AAC10" w14:textId="77777777" w:rsidR="002E53E2" w:rsidRDefault="00961DA4">
            <w:pPr>
              <w:widowControl w:val="0"/>
              <w:shd w:val="clear" w:color="auto" w:fill="FFFFFF"/>
              <w:tabs>
                <w:tab w:val="left" w:pos="375"/>
                <w:tab w:val="left" w:pos="658"/>
                <w:tab w:val="left" w:pos="2794"/>
              </w:tabs>
              <w:spacing w:after="0" w:line="240" w:lineRule="auto"/>
              <w:ind w:left="-15" w:right="-15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ля детей – инвалидов и детей с ограниченными возможностями здоровья, охваченных дошкольным образованием от общего числа детей инвалидов желающих получить дошкольное образование</w:t>
            </w:r>
          </w:p>
        </w:tc>
        <w:tc>
          <w:tcPr>
            <w:tcW w:w="2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2D87AA6B" w14:textId="77777777" w:rsidR="002E53E2" w:rsidRDefault="00961DA4">
            <w:pPr>
              <w:widowControl w:val="0"/>
              <w:shd w:val="clear" w:color="auto" w:fill="FFFFFF"/>
              <w:spacing w:after="0" w:line="240" w:lineRule="auto"/>
              <w:ind w:left="-15" w:right="-15"/>
              <w:jc w:val="center"/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удовлетворенность потребителей качеством муниципальной услуги</w:t>
            </w: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48A1A516" w14:textId="77777777" w:rsidR="002E53E2" w:rsidRDefault="00961DA4">
            <w:pPr>
              <w:widowControl w:val="0"/>
              <w:shd w:val="clear" w:color="auto" w:fill="FFFFFF"/>
              <w:spacing w:after="0" w:line="240" w:lineRule="auto"/>
              <w:ind w:left="-15" w:right="-15"/>
              <w:jc w:val="center"/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цент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7C470B24" w14:textId="77777777" w:rsidR="002E53E2" w:rsidRDefault="00961DA4">
            <w:pPr>
              <w:widowControl w:val="0"/>
              <w:spacing w:after="0" w:line="240" w:lineRule="auto"/>
              <w:ind w:left="-15" w:right="-16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4C834F3A" w14:textId="77777777" w:rsidR="002E53E2" w:rsidRDefault="00961DA4">
            <w:pPr>
              <w:widowControl w:val="0"/>
              <w:spacing w:after="0" w:line="240" w:lineRule="auto"/>
              <w:ind w:left="-15" w:right="-15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64833451" w14:textId="77777777" w:rsidR="002E53E2" w:rsidRDefault="00961DA4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187AF5DF" w14:textId="77777777" w:rsidR="002E53E2" w:rsidRDefault="00961DA4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40373BD0" w14:textId="77777777" w:rsidR="002E53E2" w:rsidRDefault="00961DA4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21FE5F33" w14:textId="77777777" w:rsidR="002E53E2" w:rsidRDefault="00961DA4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3696E9B1" w14:textId="77777777" w:rsidR="002E53E2" w:rsidRDefault="00961DA4">
            <w:pPr>
              <w:widowControl w:val="0"/>
              <w:spacing w:after="0" w:line="240" w:lineRule="auto"/>
              <w:ind w:left="-15" w:right="-15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568FEDB0" w14:textId="77777777" w:rsidR="002E53E2" w:rsidRDefault="00961DA4">
            <w:pPr>
              <w:widowControl w:val="0"/>
              <w:spacing w:after="0" w:line="240" w:lineRule="auto"/>
              <w:ind w:left="-15" w:right="-15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6A9E503A" w14:textId="77777777" w:rsidR="002E53E2" w:rsidRDefault="00961DA4">
            <w:pPr>
              <w:widowControl w:val="0"/>
              <w:spacing w:after="0" w:line="240" w:lineRule="auto"/>
              <w:ind w:left="-12" w:right="-15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5678B25C" w14:textId="77777777" w:rsidR="002E53E2" w:rsidRDefault="002E53E2">
            <w:pPr>
              <w:widowControl w:val="0"/>
              <w:snapToGrid w:val="0"/>
              <w:spacing w:after="0" w:line="240" w:lineRule="auto"/>
              <w:ind w:left="-12" w:right="-15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</w:tr>
      <w:tr w:rsidR="002E53E2" w14:paraId="024DBE5E" w14:textId="77777777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39D2AA98" w14:textId="77777777" w:rsidR="002E53E2" w:rsidRDefault="00961DA4">
            <w:pPr>
              <w:widowControl w:val="0"/>
              <w:spacing w:after="0" w:line="240" w:lineRule="auto"/>
              <w:ind w:left="-12" w:right="-15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.7.</w:t>
            </w:r>
          </w:p>
        </w:tc>
        <w:tc>
          <w:tcPr>
            <w:tcW w:w="382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61E759C4" w14:textId="77777777" w:rsidR="002E53E2" w:rsidRDefault="00961DA4">
            <w:pPr>
              <w:widowControl w:val="0"/>
              <w:spacing w:after="0" w:line="240" w:lineRule="auto"/>
              <w:ind w:left="-15" w:right="-15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ля граждан, положительно оценивающих качество услуг психолого – медико –педагогической, методической и консультативной помощи, в общем числе обратившихся за получением услуги</w:t>
            </w:r>
          </w:p>
        </w:tc>
        <w:tc>
          <w:tcPr>
            <w:tcW w:w="2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036B9829" w14:textId="77777777" w:rsidR="002E53E2" w:rsidRDefault="00961DA4">
            <w:pPr>
              <w:widowControl w:val="0"/>
              <w:spacing w:after="0" w:line="240" w:lineRule="auto"/>
              <w:ind w:left="-15" w:right="-15"/>
              <w:jc w:val="center"/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удовлетворенность потребителей качеством муниципальной услуги</w:t>
            </w: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51B91C35" w14:textId="77777777" w:rsidR="002E53E2" w:rsidRDefault="00961DA4">
            <w:pPr>
              <w:widowControl w:val="0"/>
              <w:shd w:val="clear" w:color="auto" w:fill="FFFFFF"/>
              <w:spacing w:after="0" w:line="240" w:lineRule="auto"/>
              <w:ind w:left="-15" w:right="-15"/>
              <w:jc w:val="center"/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цент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457C09C0" w14:textId="77777777" w:rsidR="002E53E2" w:rsidRDefault="00961DA4">
            <w:pPr>
              <w:widowControl w:val="0"/>
              <w:shd w:val="clear" w:color="auto" w:fill="FFFFFF"/>
              <w:spacing w:after="0" w:line="240" w:lineRule="auto"/>
              <w:ind w:left="-15" w:right="-16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8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428EE530" w14:textId="77777777" w:rsidR="002E53E2" w:rsidRDefault="00961DA4">
            <w:pPr>
              <w:widowControl w:val="0"/>
              <w:shd w:val="clear" w:color="auto" w:fill="FFFFFF"/>
              <w:spacing w:after="0" w:line="240" w:lineRule="auto"/>
              <w:ind w:left="-15" w:right="-15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7EFB457D" w14:textId="77777777" w:rsidR="002E53E2" w:rsidRDefault="00961DA4">
            <w:pPr>
              <w:widowControl w:val="0"/>
              <w:shd w:val="clear" w:color="auto" w:fill="FFFFFF"/>
              <w:spacing w:after="0" w:line="240" w:lineRule="auto"/>
              <w:ind w:left="-108" w:right="-108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08A5D190" w14:textId="77777777" w:rsidR="002E53E2" w:rsidRDefault="00961DA4">
            <w:pPr>
              <w:widowControl w:val="0"/>
              <w:shd w:val="clear" w:color="auto" w:fill="FFFFFF"/>
              <w:spacing w:after="0" w:line="240" w:lineRule="auto"/>
              <w:ind w:left="-108" w:right="-108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5C652C3F" w14:textId="77777777" w:rsidR="002E53E2" w:rsidRDefault="00961DA4">
            <w:pPr>
              <w:widowControl w:val="0"/>
              <w:shd w:val="clear" w:color="auto" w:fill="FFFFFF"/>
              <w:spacing w:after="0" w:line="240" w:lineRule="auto"/>
              <w:ind w:left="-108" w:right="-108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305F49CD" w14:textId="77777777" w:rsidR="002E53E2" w:rsidRDefault="00961DA4">
            <w:pPr>
              <w:widowControl w:val="0"/>
              <w:shd w:val="clear" w:color="auto" w:fill="FFFFFF"/>
              <w:spacing w:after="0" w:line="240" w:lineRule="auto"/>
              <w:ind w:left="-108" w:right="-108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529EF9F0" w14:textId="77777777" w:rsidR="002E53E2" w:rsidRDefault="00961DA4">
            <w:pPr>
              <w:widowControl w:val="0"/>
              <w:spacing w:after="0" w:line="240" w:lineRule="auto"/>
              <w:ind w:left="-15" w:right="-15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37E75C6E" w14:textId="77777777" w:rsidR="002E53E2" w:rsidRDefault="00961DA4">
            <w:pPr>
              <w:widowControl w:val="0"/>
              <w:spacing w:after="0" w:line="240" w:lineRule="auto"/>
              <w:ind w:left="-15" w:right="-15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,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41D1C58C" w14:textId="77777777" w:rsidR="002E53E2" w:rsidRDefault="00961DA4">
            <w:pPr>
              <w:widowControl w:val="0"/>
              <w:spacing w:after="0" w:line="240" w:lineRule="auto"/>
              <w:ind w:left="-12" w:right="-15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,0</w:t>
            </w:r>
          </w:p>
        </w:tc>
        <w:tc>
          <w:tcPr>
            <w:tcW w:w="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279460AE" w14:textId="77777777" w:rsidR="002E53E2" w:rsidRDefault="002E53E2">
            <w:pPr>
              <w:widowControl w:val="0"/>
              <w:snapToGrid w:val="0"/>
              <w:spacing w:after="0" w:line="240" w:lineRule="auto"/>
              <w:ind w:left="-12" w:right="-15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</w:tr>
      <w:tr w:rsidR="002E53E2" w14:paraId="2989055D" w14:textId="77777777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7B8CD6BD" w14:textId="77777777" w:rsidR="002E53E2" w:rsidRDefault="00961DA4">
            <w:pPr>
              <w:widowControl w:val="0"/>
              <w:spacing w:after="0" w:line="240" w:lineRule="auto"/>
              <w:ind w:left="-12" w:right="-15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.8.</w:t>
            </w:r>
          </w:p>
        </w:tc>
        <w:tc>
          <w:tcPr>
            <w:tcW w:w="382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65171283" w14:textId="77777777" w:rsidR="002E53E2" w:rsidRDefault="00961DA4">
            <w:pPr>
              <w:widowControl w:val="0"/>
              <w:spacing w:after="0" w:line="240" w:lineRule="auto"/>
              <w:ind w:left="-15" w:right="-15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личество зданий, в которых выполнены мероприятия по модернизации объектов муниципальной собственности для размещения дошкольных образовательных организаций</w:t>
            </w:r>
          </w:p>
        </w:tc>
        <w:tc>
          <w:tcPr>
            <w:tcW w:w="2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412E141D" w14:textId="77777777" w:rsidR="002E53E2" w:rsidRDefault="00961DA4">
            <w:pPr>
              <w:widowControl w:val="0"/>
              <w:shd w:val="clear" w:color="auto" w:fill="FFFFFF"/>
              <w:spacing w:after="0" w:line="240" w:lineRule="auto"/>
              <w:ind w:left="-15" w:right="-15"/>
              <w:jc w:val="center"/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предоставление всем детям дошкольного возраста возможности </w:t>
            </w:r>
            <w:r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воспитываться в соответствии с основными современными требованиями</w:t>
            </w: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1FC6854A" w14:textId="77777777" w:rsidR="002E53E2" w:rsidRDefault="00961DA4">
            <w:pPr>
              <w:widowControl w:val="0"/>
              <w:shd w:val="clear" w:color="auto" w:fill="FFFFFF"/>
              <w:spacing w:after="0" w:line="240" w:lineRule="auto"/>
              <w:ind w:left="-15" w:right="-15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1DF418D0" w14:textId="77777777" w:rsidR="002E53E2" w:rsidRDefault="00961DA4">
            <w:pPr>
              <w:widowControl w:val="0"/>
              <w:shd w:val="clear" w:color="auto" w:fill="FFFFFF"/>
              <w:spacing w:after="0" w:line="240" w:lineRule="auto"/>
              <w:ind w:left="-15" w:right="-16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3868AE7E" w14:textId="77777777" w:rsidR="002E53E2" w:rsidRDefault="00961DA4">
            <w:pPr>
              <w:widowControl w:val="0"/>
              <w:shd w:val="clear" w:color="auto" w:fill="FFFFFF"/>
              <w:spacing w:after="0" w:line="240" w:lineRule="auto"/>
              <w:ind w:left="-15" w:right="-15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22FAE3D4" w14:textId="77777777" w:rsidR="002E53E2" w:rsidRDefault="00961DA4">
            <w:pPr>
              <w:widowControl w:val="0"/>
              <w:shd w:val="clear" w:color="auto" w:fill="FFFFFF"/>
              <w:spacing w:after="0" w:line="240" w:lineRule="auto"/>
              <w:ind w:left="-91" w:right="-108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0E02FD82" w14:textId="77777777" w:rsidR="002E53E2" w:rsidRDefault="00961DA4">
            <w:pPr>
              <w:widowControl w:val="0"/>
              <w:shd w:val="clear" w:color="auto" w:fill="FFFFFF"/>
              <w:spacing w:after="0" w:line="240" w:lineRule="auto"/>
              <w:ind w:left="-91" w:right="-108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 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23C40E43" w14:textId="77777777" w:rsidR="002E53E2" w:rsidRDefault="00961DA4">
            <w:pPr>
              <w:widowControl w:val="0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3363F65C" w14:textId="77777777" w:rsidR="002E53E2" w:rsidRDefault="00961DA4">
            <w:pPr>
              <w:widowControl w:val="0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1CEEEEFB" w14:textId="77777777" w:rsidR="002E53E2" w:rsidRDefault="00961DA4">
            <w:pPr>
              <w:widowControl w:val="0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1552D892" w14:textId="77777777" w:rsidR="002E53E2" w:rsidRDefault="00961DA4">
            <w:pPr>
              <w:widowControl w:val="0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264B1429" w14:textId="77777777" w:rsidR="002E53E2" w:rsidRDefault="00961DA4">
            <w:pPr>
              <w:widowControl w:val="0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2951286F" w14:textId="77777777" w:rsidR="002E53E2" w:rsidRDefault="002E53E2">
            <w:pPr>
              <w:widowControl w:val="0"/>
              <w:snapToGrid w:val="0"/>
              <w:spacing w:after="0" w:line="240" w:lineRule="auto"/>
              <w:ind w:left="-12" w:right="-15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</w:tr>
      <w:tr w:rsidR="002E53E2" w14:paraId="6C387219" w14:textId="77777777">
        <w:tc>
          <w:tcPr>
            <w:tcW w:w="15590" w:type="dxa"/>
            <w:gridSpan w:val="1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089F8EDD" w14:textId="77777777" w:rsidR="002E53E2" w:rsidRDefault="00961DA4">
            <w:pPr>
              <w:widowControl w:val="0"/>
              <w:spacing w:after="0" w:line="240" w:lineRule="auto"/>
              <w:ind w:left="-12" w:right="-15"/>
            </w:pPr>
            <w:r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9. Комплекс процессных мероприятий «Развитие общего и дополнительного образования детей»</w:t>
            </w:r>
          </w:p>
        </w:tc>
      </w:tr>
      <w:tr w:rsidR="002E53E2" w14:paraId="1E2B10E5" w14:textId="77777777">
        <w:tc>
          <w:tcPr>
            <w:tcW w:w="15590" w:type="dxa"/>
            <w:gridSpan w:val="1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4C7E23AA" w14:textId="77777777" w:rsidR="002E53E2" w:rsidRDefault="00961DA4">
            <w:pPr>
              <w:widowControl w:val="0"/>
              <w:spacing w:after="0" w:line="240" w:lineRule="auto"/>
              <w:ind w:left="-12" w:right="-15"/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Наименование задачи структурного элемента:</w:t>
            </w: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 Создать условия для реализации  образовательных программ в соответствии с ФГОС НОО, ФГОС ООО, ФГОС СОО</w:t>
            </w:r>
          </w:p>
        </w:tc>
      </w:tr>
      <w:tr w:rsidR="002E53E2" w14:paraId="068915D0" w14:textId="77777777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7533D663" w14:textId="77777777" w:rsidR="002E53E2" w:rsidRDefault="00961DA4">
            <w:pPr>
              <w:widowControl w:val="0"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.1.</w:t>
            </w:r>
          </w:p>
        </w:tc>
        <w:tc>
          <w:tcPr>
            <w:tcW w:w="38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60B492D1" w14:textId="77777777" w:rsidR="002E53E2" w:rsidRDefault="00961DA4">
            <w:pPr>
              <w:widowControl w:val="0"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дельный вес численности обучающихся по ФГОС</w:t>
            </w:r>
          </w:p>
        </w:tc>
        <w:tc>
          <w:tcPr>
            <w:tcW w:w="213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0A7149B3" w14:textId="77777777" w:rsidR="002E53E2" w:rsidRDefault="00961DA4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оздание во всех общеобразовательных организациях условий, соответствующих требованиям ФГОС</w:t>
            </w: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37250F7A" w14:textId="77777777" w:rsidR="002E53E2" w:rsidRDefault="00961DA4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цент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23CF7EAF" w14:textId="77777777" w:rsidR="002E53E2" w:rsidRDefault="00961DA4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6A3BBE5D" w14:textId="77777777" w:rsidR="002E53E2" w:rsidRDefault="00961DA4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1102D7DF" w14:textId="77777777" w:rsidR="002E53E2" w:rsidRDefault="00961DA4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35203092" w14:textId="77777777" w:rsidR="002E53E2" w:rsidRDefault="00961DA4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2EF43179" w14:textId="77777777" w:rsidR="002E53E2" w:rsidRDefault="00961DA4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691AC007" w14:textId="77777777" w:rsidR="002E53E2" w:rsidRDefault="00961DA4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4245BAEA" w14:textId="77777777" w:rsidR="002E53E2" w:rsidRDefault="00961DA4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08206BD8" w14:textId="77777777" w:rsidR="002E53E2" w:rsidRDefault="00961DA4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5ED5DFDC" w14:textId="77777777" w:rsidR="002E53E2" w:rsidRDefault="00961DA4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4DF9E312" w14:textId="77777777" w:rsidR="002E53E2" w:rsidRDefault="002E53E2">
            <w:pPr>
              <w:widowControl w:val="0"/>
              <w:snapToGrid w:val="0"/>
              <w:spacing w:after="0" w:line="240" w:lineRule="auto"/>
              <w:ind w:left="-12" w:right="-1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E53E2" w14:paraId="4D1AD01B" w14:textId="77777777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54169218" w14:textId="77777777" w:rsidR="002E53E2" w:rsidRDefault="00961DA4">
            <w:pPr>
              <w:widowControl w:val="0"/>
              <w:spacing w:after="0" w:line="240" w:lineRule="auto"/>
              <w:ind w:left="-12" w:right="-15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.2.</w:t>
            </w:r>
          </w:p>
        </w:tc>
        <w:tc>
          <w:tcPr>
            <w:tcW w:w="38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00EF9224" w14:textId="77777777" w:rsidR="002E53E2" w:rsidRDefault="00961DA4">
            <w:pPr>
              <w:widowControl w:val="0"/>
              <w:spacing w:after="0" w:line="240" w:lineRule="auto"/>
              <w:ind w:left="-15" w:right="-15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дельный вес выпускников получивших аттестат о среднем общем образовании, в общей численности выпускников</w:t>
            </w:r>
          </w:p>
        </w:tc>
        <w:tc>
          <w:tcPr>
            <w:tcW w:w="2139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14:paraId="01C62661" w14:textId="77777777" w:rsidR="002E53E2" w:rsidRDefault="00961DA4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ценка степени и уровня освоения обучающимися образовательной программы</w:t>
            </w: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29BB0CAA" w14:textId="77777777" w:rsidR="002E53E2" w:rsidRDefault="00961DA4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цент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07E1A84B" w14:textId="77777777" w:rsidR="002E53E2" w:rsidRDefault="00961DA4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7701F7DB" w14:textId="77777777" w:rsidR="002E53E2" w:rsidRDefault="00961DA4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218E945E" w14:textId="77777777" w:rsidR="002E53E2" w:rsidRDefault="00961DA4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75DEA97F" w14:textId="77777777" w:rsidR="002E53E2" w:rsidRDefault="00961DA4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7A1954AF" w14:textId="77777777" w:rsidR="002E53E2" w:rsidRDefault="00961DA4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38D2BEFA" w14:textId="77777777" w:rsidR="002E53E2" w:rsidRDefault="00961DA4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07F54AF9" w14:textId="77777777" w:rsidR="002E53E2" w:rsidRDefault="00961DA4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6849F73D" w14:textId="77777777" w:rsidR="002E53E2" w:rsidRDefault="00961DA4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789ED59E" w14:textId="77777777" w:rsidR="002E53E2" w:rsidRDefault="00961DA4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00761546" w14:textId="77777777" w:rsidR="002E53E2" w:rsidRDefault="002E53E2">
            <w:pPr>
              <w:widowControl w:val="0"/>
              <w:snapToGrid w:val="0"/>
              <w:spacing w:after="0" w:line="240" w:lineRule="auto"/>
              <w:ind w:left="-12" w:right="-1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E53E2" w14:paraId="61BF49A2" w14:textId="77777777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18AE8610" w14:textId="77777777" w:rsidR="002E53E2" w:rsidRDefault="00961DA4">
            <w:pPr>
              <w:widowControl w:val="0"/>
              <w:spacing w:after="0" w:line="240" w:lineRule="auto"/>
              <w:ind w:left="-12" w:right="-15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.3.</w:t>
            </w:r>
          </w:p>
        </w:tc>
        <w:tc>
          <w:tcPr>
            <w:tcW w:w="38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7A59C21D" w14:textId="77777777" w:rsidR="002E53E2" w:rsidRDefault="00961DA4">
            <w:pPr>
              <w:widowControl w:val="0"/>
              <w:spacing w:after="0" w:line="240" w:lineRule="auto"/>
              <w:ind w:left="-15" w:right="-15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дельный вес выпускников получивших аттестат об основном общем образовании, в общей численности выпускников</w:t>
            </w:r>
          </w:p>
        </w:tc>
        <w:tc>
          <w:tcPr>
            <w:tcW w:w="2139" w:type="dxa"/>
            <w:gridSpan w:val="2"/>
            <w:vMerge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14:paraId="6078DC7A" w14:textId="77777777" w:rsidR="002E53E2" w:rsidRDefault="002E53E2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17AF1D99" w14:textId="77777777" w:rsidR="002E53E2" w:rsidRDefault="00961DA4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цент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340F31ED" w14:textId="77777777" w:rsidR="002E53E2" w:rsidRDefault="00961DA4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45FB258B" w14:textId="77777777" w:rsidR="002E53E2" w:rsidRDefault="00961DA4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4EDC142C" w14:textId="77777777" w:rsidR="002E53E2" w:rsidRDefault="00961DA4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6BFEAB2E" w14:textId="77777777" w:rsidR="002E53E2" w:rsidRDefault="00961DA4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23FA03B1" w14:textId="77777777" w:rsidR="002E53E2" w:rsidRDefault="00961DA4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496C5A11" w14:textId="77777777" w:rsidR="002E53E2" w:rsidRDefault="00961DA4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5CC823ED" w14:textId="77777777" w:rsidR="002E53E2" w:rsidRDefault="00961DA4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05172E91" w14:textId="77777777" w:rsidR="002E53E2" w:rsidRDefault="00961DA4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656220A1" w14:textId="77777777" w:rsidR="002E53E2" w:rsidRDefault="00961DA4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008AA3EC" w14:textId="77777777" w:rsidR="002E53E2" w:rsidRDefault="002E53E2">
            <w:pPr>
              <w:widowControl w:val="0"/>
              <w:snapToGrid w:val="0"/>
              <w:spacing w:after="0" w:line="240" w:lineRule="auto"/>
              <w:ind w:left="-12" w:right="-1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E53E2" w14:paraId="6B51293E" w14:textId="77777777">
        <w:tc>
          <w:tcPr>
            <w:tcW w:w="567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14:paraId="0278AED6" w14:textId="77777777" w:rsidR="002E53E2" w:rsidRDefault="00961DA4">
            <w:pPr>
              <w:widowControl w:val="0"/>
              <w:spacing w:after="0" w:line="240" w:lineRule="auto"/>
              <w:ind w:left="-12" w:right="-15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.4.</w:t>
            </w:r>
          </w:p>
        </w:tc>
        <w:tc>
          <w:tcPr>
            <w:tcW w:w="3815" w:type="dxa"/>
            <w:tcBorders>
              <w:top w:val="single" w:sz="6" w:space="0" w:color="000000"/>
              <w:left w:val="single" w:sz="6" w:space="0" w:color="000000"/>
            </w:tcBorders>
          </w:tcPr>
          <w:p w14:paraId="6AD804A8" w14:textId="77777777" w:rsidR="002E53E2" w:rsidRDefault="00961DA4">
            <w:pPr>
              <w:widowControl w:val="0"/>
              <w:shd w:val="clear" w:color="auto" w:fill="FFFFFF"/>
              <w:spacing w:after="0" w:line="240" w:lineRule="auto"/>
              <w:ind w:left="-15" w:right="-15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дельный вес численности обучающихся, охваченных профильным обучением</w:t>
            </w:r>
          </w:p>
        </w:tc>
        <w:tc>
          <w:tcPr>
            <w:tcW w:w="2139" w:type="dxa"/>
            <w:gridSpan w:val="2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14:paraId="7C3794B8" w14:textId="77777777" w:rsidR="002E53E2" w:rsidRDefault="00961DA4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довлетворенность обучающихся углубленным изучением</w:t>
            </w: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14:paraId="7B515924" w14:textId="77777777" w:rsidR="002E53E2" w:rsidRDefault="00961DA4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цент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14:paraId="7AD5B57B" w14:textId="77777777" w:rsidR="002E53E2" w:rsidRDefault="00961DA4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14:paraId="73A0362D" w14:textId="77777777" w:rsidR="002E53E2" w:rsidRDefault="00961DA4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14:paraId="644B5E59" w14:textId="77777777" w:rsidR="002E53E2" w:rsidRDefault="00961DA4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14:paraId="3A6F5BDE" w14:textId="77777777" w:rsidR="002E53E2" w:rsidRDefault="00961DA4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14:paraId="5D241DD3" w14:textId="77777777" w:rsidR="002E53E2" w:rsidRDefault="00961DA4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14:paraId="4D99211C" w14:textId="77777777" w:rsidR="002E53E2" w:rsidRDefault="00961DA4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14:paraId="069819E0" w14:textId="77777777" w:rsidR="002E53E2" w:rsidRDefault="00961DA4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14:paraId="14254CAB" w14:textId="77777777" w:rsidR="002E53E2" w:rsidRDefault="00961DA4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14:paraId="75FAE8A0" w14:textId="77777777" w:rsidR="002E53E2" w:rsidRDefault="00961DA4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4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14:paraId="35BB3E48" w14:textId="77777777" w:rsidR="002E53E2" w:rsidRDefault="002E53E2">
            <w:pPr>
              <w:widowControl w:val="0"/>
              <w:snapToGrid w:val="0"/>
              <w:spacing w:after="0" w:line="240" w:lineRule="auto"/>
              <w:ind w:left="-12" w:right="-1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E53E2" w14:paraId="06E48A60" w14:textId="77777777">
        <w:tc>
          <w:tcPr>
            <w:tcW w:w="567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14:paraId="23A82E9B" w14:textId="77777777" w:rsidR="002E53E2" w:rsidRDefault="00961DA4">
            <w:pPr>
              <w:widowControl w:val="0"/>
              <w:spacing w:after="0" w:line="240" w:lineRule="auto"/>
              <w:ind w:left="-12" w:right="-15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.5.</w:t>
            </w:r>
          </w:p>
        </w:tc>
        <w:tc>
          <w:tcPr>
            <w:tcW w:w="3815" w:type="dxa"/>
            <w:tcBorders>
              <w:top w:val="single" w:sz="6" w:space="0" w:color="000000"/>
              <w:left w:val="single" w:sz="6" w:space="0" w:color="000000"/>
            </w:tcBorders>
          </w:tcPr>
          <w:p w14:paraId="0610A630" w14:textId="77777777" w:rsidR="002E53E2" w:rsidRDefault="00961DA4">
            <w:pPr>
              <w:widowControl w:val="0"/>
              <w:shd w:val="clear" w:color="auto" w:fill="FFFFFF"/>
              <w:spacing w:after="0" w:line="240" w:lineRule="auto"/>
              <w:ind w:left="-15" w:right="-15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дельный вес численности детей-инвалидов, обучающихся по программам общего образования на дому с использованием дистанционных образовательных технологий, в общей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численности детей-инвалидов, которым не противопоказано обучение</w:t>
            </w:r>
          </w:p>
        </w:tc>
        <w:tc>
          <w:tcPr>
            <w:tcW w:w="2139" w:type="dxa"/>
            <w:gridSpan w:val="2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14:paraId="47C4238E" w14:textId="77777777" w:rsidR="002E53E2" w:rsidRDefault="00961DA4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разработка индивидуальных программ обучения</w:t>
            </w: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14:paraId="4A94C731" w14:textId="77777777" w:rsidR="002E53E2" w:rsidRDefault="00961DA4">
            <w:pPr>
              <w:widowControl w:val="0"/>
              <w:shd w:val="clear" w:color="auto" w:fill="FFFFFF"/>
              <w:spacing w:after="0" w:line="240" w:lineRule="auto"/>
              <w:ind w:left="-15" w:right="-15"/>
              <w:jc w:val="center"/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цент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14:paraId="48AA7D04" w14:textId="77777777" w:rsidR="002E53E2" w:rsidRDefault="00961DA4">
            <w:pPr>
              <w:widowControl w:val="0"/>
              <w:shd w:val="clear" w:color="auto" w:fill="FFFFFF"/>
              <w:spacing w:after="0" w:line="240" w:lineRule="auto"/>
              <w:ind w:left="-15" w:right="-15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14:paraId="4F8AD09A" w14:textId="77777777" w:rsidR="002E53E2" w:rsidRDefault="00961DA4">
            <w:pPr>
              <w:widowControl w:val="0"/>
              <w:shd w:val="clear" w:color="auto" w:fill="FFFFFF"/>
              <w:spacing w:after="0" w:line="240" w:lineRule="auto"/>
              <w:ind w:left="-15" w:right="-16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14:paraId="1B718F18" w14:textId="77777777" w:rsidR="002E53E2" w:rsidRDefault="00961DA4">
            <w:pPr>
              <w:widowControl w:val="0"/>
              <w:shd w:val="clear" w:color="auto" w:fill="FFFFFF"/>
              <w:spacing w:after="0" w:line="240" w:lineRule="auto"/>
              <w:ind w:left="-15" w:right="-15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14:paraId="6E8B5BD1" w14:textId="77777777" w:rsidR="002E53E2" w:rsidRDefault="00961DA4">
            <w:pPr>
              <w:widowControl w:val="0"/>
              <w:shd w:val="clear" w:color="auto" w:fill="FFFFFF"/>
              <w:spacing w:after="0" w:line="240" w:lineRule="auto"/>
              <w:ind w:left="-91" w:right="-108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14:paraId="734E416E" w14:textId="77777777" w:rsidR="002E53E2" w:rsidRDefault="00961DA4">
            <w:pPr>
              <w:widowControl w:val="0"/>
              <w:shd w:val="clear" w:color="auto" w:fill="FFFFFF"/>
              <w:spacing w:after="0" w:line="240" w:lineRule="auto"/>
              <w:ind w:left="-91" w:right="-108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14:paraId="1C31175E" w14:textId="77777777" w:rsidR="002E53E2" w:rsidRDefault="00961DA4">
            <w:pPr>
              <w:widowControl w:val="0"/>
              <w:shd w:val="clear" w:color="auto" w:fill="FFFFFF"/>
              <w:spacing w:after="0" w:line="240" w:lineRule="auto"/>
              <w:ind w:left="-91" w:right="-108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14:paraId="225A351C" w14:textId="77777777" w:rsidR="002E53E2" w:rsidRDefault="00961DA4">
            <w:pPr>
              <w:widowControl w:val="0"/>
              <w:shd w:val="clear" w:color="auto" w:fill="FFFFFF"/>
              <w:spacing w:after="0" w:line="240" w:lineRule="auto"/>
              <w:ind w:left="-91" w:right="-108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14:paraId="79B44358" w14:textId="77777777" w:rsidR="002E53E2" w:rsidRDefault="00961DA4">
            <w:pPr>
              <w:widowControl w:val="0"/>
              <w:spacing w:after="0" w:line="240" w:lineRule="auto"/>
              <w:ind w:left="-15" w:right="-15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14:paraId="13886E73" w14:textId="77777777" w:rsidR="002E53E2" w:rsidRDefault="00961DA4">
            <w:pPr>
              <w:widowControl w:val="0"/>
              <w:spacing w:after="0" w:line="240" w:lineRule="auto"/>
              <w:ind w:left="-15" w:right="-15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4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14:paraId="7401DF68" w14:textId="77777777" w:rsidR="002E53E2" w:rsidRDefault="002E53E2">
            <w:pPr>
              <w:widowControl w:val="0"/>
              <w:snapToGrid w:val="0"/>
              <w:spacing w:after="0" w:line="240" w:lineRule="auto"/>
              <w:ind w:left="-12" w:right="-1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E53E2" w14:paraId="6ED3C31A" w14:textId="77777777">
        <w:tc>
          <w:tcPr>
            <w:tcW w:w="567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14:paraId="089D4671" w14:textId="77777777" w:rsidR="002E53E2" w:rsidRDefault="00961DA4">
            <w:pPr>
              <w:widowControl w:val="0"/>
              <w:spacing w:after="0" w:line="240" w:lineRule="auto"/>
              <w:ind w:left="-12" w:right="-1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9.6.</w:t>
            </w:r>
          </w:p>
        </w:tc>
        <w:tc>
          <w:tcPr>
            <w:tcW w:w="3815" w:type="dxa"/>
            <w:tcBorders>
              <w:top w:val="single" w:sz="6" w:space="0" w:color="000000"/>
              <w:left w:val="single" w:sz="6" w:space="0" w:color="000000"/>
            </w:tcBorders>
          </w:tcPr>
          <w:p w14:paraId="14A40E0F" w14:textId="77777777" w:rsidR="002E53E2" w:rsidRDefault="00961DA4">
            <w:pPr>
              <w:widowControl w:val="0"/>
              <w:shd w:val="clear" w:color="auto" w:fill="FFFFFF"/>
              <w:spacing w:after="0" w:line="240" w:lineRule="auto"/>
              <w:ind w:left="-15" w:right="-1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дельный вес детей ОВЗ, обучающихся по программам общего образования на дому, с использованием дистанционных образовательных технологий в инклюзивных классах</w:t>
            </w:r>
          </w:p>
        </w:tc>
        <w:tc>
          <w:tcPr>
            <w:tcW w:w="2139" w:type="dxa"/>
            <w:gridSpan w:val="2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14:paraId="74BC00FB" w14:textId="77777777" w:rsidR="002E53E2" w:rsidRDefault="00961DA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зработка адаптированных программ обучения</w:t>
            </w: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14:paraId="6B7E8B7A" w14:textId="77777777" w:rsidR="002E53E2" w:rsidRDefault="00961DA4">
            <w:pPr>
              <w:widowControl w:val="0"/>
              <w:shd w:val="clear" w:color="auto" w:fill="FFFFFF"/>
              <w:spacing w:after="0" w:line="240" w:lineRule="auto"/>
              <w:ind w:left="-15" w:right="-1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цент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14:paraId="70B9AF8B" w14:textId="77777777" w:rsidR="002E53E2" w:rsidRDefault="00961DA4">
            <w:pPr>
              <w:widowControl w:val="0"/>
              <w:shd w:val="clear" w:color="auto" w:fill="FFFFFF"/>
              <w:spacing w:after="0" w:line="240" w:lineRule="auto"/>
              <w:ind w:left="-15" w:right="-1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14:paraId="1E905AD0" w14:textId="77777777" w:rsidR="002E53E2" w:rsidRDefault="00961DA4">
            <w:pPr>
              <w:widowControl w:val="0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14:paraId="22F8A605" w14:textId="77777777" w:rsidR="002E53E2" w:rsidRDefault="00961DA4">
            <w:pPr>
              <w:widowControl w:val="0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14:paraId="3805DA18" w14:textId="77777777" w:rsidR="002E53E2" w:rsidRDefault="00961DA4">
            <w:pPr>
              <w:widowControl w:val="0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14:paraId="538CA11C" w14:textId="77777777" w:rsidR="002E53E2" w:rsidRDefault="00961DA4">
            <w:pPr>
              <w:widowControl w:val="0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14:paraId="550D9992" w14:textId="77777777" w:rsidR="002E53E2" w:rsidRDefault="00961DA4">
            <w:pPr>
              <w:widowControl w:val="0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14:paraId="05C94D2F" w14:textId="77777777" w:rsidR="002E53E2" w:rsidRDefault="00961DA4">
            <w:pPr>
              <w:widowControl w:val="0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14:paraId="16A2C112" w14:textId="77777777" w:rsidR="002E53E2" w:rsidRDefault="00961DA4">
            <w:pPr>
              <w:widowControl w:val="0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,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14:paraId="7CD57D77" w14:textId="77777777" w:rsidR="002E53E2" w:rsidRDefault="00961DA4">
            <w:pPr>
              <w:widowControl w:val="0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,0</w:t>
            </w:r>
          </w:p>
        </w:tc>
        <w:tc>
          <w:tcPr>
            <w:tcW w:w="14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14:paraId="253B4BB2" w14:textId="77777777" w:rsidR="002E53E2" w:rsidRDefault="002E53E2">
            <w:pPr>
              <w:widowControl w:val="0"/>
              <w:snapToGrid w:val="0"/>
              <w:spacing w:after="0" w:line="240" w:lineRule="auto"/>
              <w:ind w:left="-12" w:right="-1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E53E2" w14:paraId="14F51A13" w14:textId="77777777">
        <w:tc>
          <w:tcPr>
            <w:tcW w:w="567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14:paraId="4CF0BBAC" w14:textId="77777777" w:rsidR="002E53E2" w:rsidRDefault="00961DA4">
            <w:pPr>
              <w:widowControl w:val="0"/>
              <w:spacing w:after="0" w:line="240" w:lineRule="auto"/>
              <w:ind w:left="-12" w:right="-15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.7.</w:t>
            </w:r>
          </w:p>
        </w:tc>
        <w:tc>
          <w:tcPr>
            <w:tcW w:w="3815" w:type="dxa"/>
            <w:tcBorders>
              <w:top w:val="single" w:sz="6" w:space="0" w:color="000000"/>
              <w:left w:val="single" w:sz="6" w:space="0" w:color="000000"/>
            </w:tcBorders>
          </w:tcPr>
          <w:p w14:paraId="4A5C9FCF" w14:textId="77777777" w:rsidR="002E53E2" w:rsidRDefault="00961DA4">
            <w:pPr>
              <w:widowControl w:val="0"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ля педагогических и руководящих работников системы ОУ и УДО, прошедших профессиональную подготовку и повышение квалификации</w:t>
            </w:r>
          </w:p>
        </w:tc>
        <w:tc>
          <w:tcPr>
            <w:tcW w:w="2139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14:paraId="5E6B985F" w14:textId="77777777" w:rsidR="002E53E2" w:rsidRDefault="00961DA4">
            <w:pPr>
              <w:widowControl w:val="0"/>
              <w:jc w:val="center"/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оздание муниципальной информационно-методической системы сопровождения педагогов</w:t>
            </w: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14:paraId="60C15BFC" w14:textId="77777777" w:rsidR="002E53E2" w:rsidRDefault="00961DA4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цент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14:paraId="74F2CCD4" w14:textId="77777777" w:rsidR="002E53E2" w:rsidRDefault="00961DA4">
            <w:pPr>
              <w:widowControl w:val="0"/>
              <w:shd w:val="clear" w:color="auto" w:fill="FFFFFF"/>
              <w:spacing w:after="0" w:line="240" w:lineRule="auto"/>
              <w:ind w:left="-91" w:right="-108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8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14:paraId="21A8CBA4" w14:textId="77777777" w:rsidR="002E53E2" w:rsidRDefault="00961DA4">
            <w:pPr>
              <w:widowControl w:val="0"/>
              <w:shd w:val="clear" w:color="auto" w:fill="FFFFFF"/>
              <w:spacing w:after="0" w:line="240" w:lineRule="auto"/>
              <w:ind w:left="-91" w:right="-108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8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14:paraId="63991856" w14:textId="77777777" w:rsidR="002E53E2" w:rsidRDefault="00961DA4">
            <w:pPr>
              <w:widowControl w:val="0"/>
              <w:shd w:val="clear" w:color="auto" w:fill="FFFFFF"/>
              <w:spacing w:after="0" w:line="240" w:lineRule="auto"/>
              <w:ind w:left="-91" w:right="-108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8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14:paraId="03477935" w14:textId="77777777" w:rsidR="002E53E2" w:rsidRDefault="00961DA4">
            <w:pPr>
              <w:widowControl w:val="0"/>
              <w:shd w:val="clear" w:color="auto" w:fill="FFFFFF"/>
              <w:spacing w:after="0" w:line="240" w:lineRule="auto"/>
              <w:ind w:left="-91" w:right="-108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8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14:paraId="68019130" w14:textId="77777777" w:rsidR="002E53E2" w:rsidRDefault="00961DA4">
            <w:pPr>
              <w:widowControl w:val="0"/>
              <w:shd w:val="clear" w:color="auto" w:fill="FFFFFF"/>
              <w:spacing w:after="0" w:line="240" w:lineRule="auto"/>
              <w:ind w:left="-91" w:right="-108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8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14:paraId="1F2BBB5A" w14:textId="77777777" w:rsidR="002E53E2" w:rsidRDefault="00961DA4">
            <w:pPr>
              <w:widowControl w:val="0"/>
              <w:shd w:val="clear" w:color="auto" w:fill="FFFFFF"/>
              <w:spacing w:after="0" w:line="240" w:lineRule="auto"/>
              <w:ind w:left="-91" w:right="-108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8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14:paraId="6BBF3F2A" w14:textId="77777777" w:rsidR="002E53E2" w:rsidRDefault="00961DA4">
            <w:pPr>
              <w:widowControl w:val="0"/>
              <w:shd w:val="clear" w:color="auto" w:fill="FFFFFF"/>
              <w:spacing w:after="0" w:line="240" w:lineRule="auto"/>
              <w:ind w:left="-91" w:right="-108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8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14:paraId="22E71570" w14:textId="77777777" w:rsidR="002E53E2" w:rsidRDefault="00961DA4">
            <w:pPr>
              <w:widowControl w:val="0"/>
              <w:spacing w:after="0" w:line="240" w:lineRule="auto"/>
              <w:ind w:left="-15" w:right="-15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8,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14:paraId="162E21D0" w14:textId="77777777" w:rsidR="002E53E2" w:rsidRDefault="00961DA4">
            <w:pPr>
              <w:widowControl w:val="0"/>
              <w:spacing w:after="0" w:line="240" w:lineRule="auto"/>
              <w:ind w:left="-15" w:right="-15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8,0</w:t>
            </w:r>
          </w:p>
        </w:tc>
        <w:tc>
          <w:tcPr>
            <w:tcW w:w="14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14:paraId="02D3DDEA" w14:textId="77777777" w:rsidR="002E53E2" w:rsidRDefault="002E53E2">
            <w:pPr>
              <w:widowControl w:val="0"/>
              <w:snapToGrid w:val="0"/>
              <w:spacing w:after="0" w:line="240" w:lineRule="auto"/>
              <w:ind w:left="-12" w:right="-1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E53E2" w14:paraId="5ADFC5FD" w14:textId="77777777">
        <w:tc>
          <w:tcPr>
            <w:tcW w:w="567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14:paraId="19F609FF" w14:textId="77777777" w:rsidR="002E53E2" w:rsidRDefault="00961DA4">
            <w:pPr>
              <w:widowControl w:val="0"/>
              <w:spacing w:after="0" w:line="240" w:lineRule="auto"/>
              <w:ind w:left="-12" w:right="-15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.8.</w:t>
            </w:r>
          </w:p>
        </w:tc>
        <w:tc>
          <w:tcPr>
            <w:tcW w:w="3815" w:type="dxa"/>
            <w:tcBorders>
              <w:top w:val="single" w:sz="6" w:space="0" w:color="000000"/>
              <w:left w:val="single" w:sz="6" w:space="0" w:color="000000"/>
            </w:tcBorders>
          </w:tcPr>
          <w:p w14:paraId="0EEA43DF" w14:textId="77777777" w:rsidR="002E53E2" w:rsidRDefault="00961DA4">
            <w:pPr>
              <w:widowControl w:val="0"/>
              <w:spacing w:after="0" w:line="240" w:lineRule="auto"/>
              <w:ind w:left="-12" w:right="-15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ля педагогических работников принимающих участие в конкурсах профессионального мастерства, семинарах, конференциях</w:t>
            </w:r>
          </w:p>
        </w:tc>
        <w:tc>
          <w:tcPr>
            <w:tcW w:w="2139" w:type="dxa"/>
            <w:gridSpan w:val="2"/>
            <w:vMerge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14:paraId="4C3A7962" w14:textId="77777777" w:rsidR="002E53E2" w:rsidRDefault="002E53E2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14:paraId="7A4F875B" w14:textId="77777777" w:rsidR="002E53E2" w:rsidRDefault="00961DA4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цент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14:paraId="58089755" w14:textId="77777777" w:rsidR="002E53E2" w:rsidRDefault="00961DA4">
            <w:pPr>
              <w:widowControl w:val="0"/>
              <w:shd w:val="clear" w:color="auto" w:fill="FFFFFF"/>
              <w:spacing w:after="0" w:line="240" w:lineRule="auto"/>
              <w:ind w:left="-91" w:right="-108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14:paraId="5CA279A9" w14:textId="77777777" w:rsidR="002E53E2" w:rsidRDefault="00961DA4">
            <w:pPr>
              <w:widowControl w:val="0"/>
              <w:shd w:val="clear" w:color="auto" w:fill="FFFFFF"/>
              <w:spacing w:after="0" w:line="240" w:lineRule="auto"/>
              <w:ind w:left="-91" w:right="-108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14:paraId="602223CE" w14:textId="77777777" w:rsidR="002E53E2" w:rsidRDefault="00961DA4">
            <w:pPr>
              <w:widowControl w:val="0"/>
              <w:shd w:val="clear" w:color="auto" w:fill="FFFFFF"/>
              <w:spacing w:after="0" w:line="240" w:lineRule="auto"/>
              <w:ind w:left="-91" w:right="-108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14:paraId="18C486C1" w14:textId="77777777" w:rsidR="002E53E2" w:rsidRDefault="00961DA4">
            <w:pPr>
              <w:widowControl w:val="0"/>
              <w:shd w:val="clear" w:color="auto" w:fill="FFFFFF"/>
              <w:spacing w:after="0" w:line="240" w:lineRule="auto"/>
              <w:ind w:left="-91" w:right="-108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14:paraId="467269B0" w14:textId="77777777" w:rsidR="002E53E2" w:rsidRDefault="00961DA4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14:paraId="2E4D5B08" w14:textId="77777777" w:rsidR="002E53E2" w:rsidRDefault="00961DA4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14:paraId="68AA106E" w14:textId="77777777" w:rsidR="002E53E2" w:rsidRDefault="00961DA4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14:paraId="5F453396" w14:textId="77777777" w:rsidR="002E53E2" w:rsidRDefault="00961DA4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,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14:paraId="7CD8E358" w14:textId="77777777" w:rsidR="002E53E2" w:rsidRDefault="00961DA4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,0</w:t>
            </w:r>
          </w:p>
        </w:tc>
        <w:tc>
          <w:tcPr>
            <w:tcW w:w="14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14:paraId="2796AFB7" w14:textId="77777777" w:rsidR="002E53E2" w:rsidRDefault="002E53E2">
            <w:pPr>
              <w:widowControl w:val="0"/>
              <w:snapToGrid w:val="0"/>
              <w:spacing w:after="0" w:line="240" w:lineRule="auto"/>
              <w:ind w:left="-12" w:right="-1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E53E2" w14:paraId="7A827299" w14:textId="77777777">
        <w:tc>
          <w:tcPr>
            <w:tcW w:w="567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14:paraId="55BB51D3" w14:textId="77777777" w:rsidR="002E53E2" w:rsidRDefault="00961DA4">
            <w:pPr>
              <w:widowControl w:val="0"/>
              <w:spacing w:after="0" w:line="240" w:lineRule="auto"/>
              <w:ind w:left="-12" w:right="-15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.9.</w:t>
            </w:r>
          </w:p>
        </w:tc>
        <w:tc>
          <w:tcPr>
            <w:tcW w:w="3815" w:type="dxa"/>
            <w:tcBorders>
              <w:top w:val="single" w:sz="6" w:space="0" w:color="000000"/>
              <w:left w:val="single" w:sz="6" w:space="0" w:color="000000"/>
            </w:tcBorders>
          </w:tcPr>
          <w:p w14:paraId="0E3F0078" w14:textId="77777777" w:rsidR="002E53E2" w:rsidRDefault="00961DA4">
            <w:pPr>
              <w:widowControl w:val="0"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ля детей в возрасте от 5 до 18 лет, имеющих право на получение дополнительного образования в рамках системы персонифицированного финансирования в общей численности детей в возрасте от 5 до 18 лет</w:t>
            </w:r>
          </w:p>
        </w:tc>
        <w:tc>
          <w:tcPr>
            <w:tcW w:w="2139" w:type="dxa"/>
            <w:gridSpan w:val="2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14:paraId="2201B5E4" w14:textId="77777777" w:rsidR="002E53E2" w:rsidRDefault="00961DA4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обеспечение равной доступности качественного дополнительного образования</w:t>
            </w: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14:paraId="36ABAB71" w14:textId="77777777" w:rsidR="002E53E2" w:rsidRDefault="00961DA4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цент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14:paraId="72DCF00E" w14:textId="77777777" w:rsidR="002E53E2" w:rsidRDefault="00961DA4">
            <w:pPr>
              <w:widowControl w:val="0"/>
              <w:shd w:val="clear" w:color="auto" w:fill="FFFFFF"/>
              <w:spacing w:after="0" w:line="240" w:lineRule="auto"/>
              <w:ind w:left="-91" w:right="-108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14:paraId="20F23968" w14:textId="77777777" w:rsidR="002E53E2" w:rsidRDefault="00961DA4">
            <w:pPr>
              <w:widowControl w:val="0"/>
              <w:shd w:val="clear" w:color="auto" w:fill="FFFFFF"/>
              <w:spacing w:after="0" w:line="240" w:lineRule="auto"/>
              <w:ind w:left="-91" w:right="-108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14:paraId="0791090D" w14:textId="77777777" w:rsidR="002E53E2" w:rsidRDefault="00961DA4">
            <w:pPr>
              <w:widowControl w:val="0"/>
              <w:shd w:val="clear" w:color="auto" w:fill="FFFFFF"/>
              <w:spacing w:after="0" w:line="240" w:lineRule="auto"/>
              <w:ind w:left="-91" w:right="-108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14:paraId="6214E906" w14:textId="77777777" w:rsidR="002E53E2" w:rsidRDefault="00961DA4">
            <w:pPr>
              <w:widowControl w:val="0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14:paraId="573C78F3" w14:textId="77777777" w:rsidR="002E53E2" w:rsidRDefault="00961DA4">
            <w:pPr>
              <w:widowControl w:val="0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14:paraId="45F8E016" w14:textId="77777777" w:rsidR="002E53E2" w:rsidRDefault="00961DA4">
            <w:pPr>
              <w:widowControl w:val="0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14:paraId="77B995B7" w14:textId="77777777" w:rsidR="002E53E2" w:rsidRDefault="00961DA4">
            <w:pPr>
              <w:widowControl w:val="0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14:paraId="25B172A3" w14:textId="77777777" w:rsidR="002E53E2" w:rsidRDefault="00961DA4">
            <w:pPr>
              <w:widowControl w:val="0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,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14:paraId="23879316" w14:textId="77777777" w:rsidR="002E53E2" w:rsidRDefault="00961DA4">
            <w:pPr>
              <w:widowControl w:val="0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,0</w:t>
            </w:r>
          </w:p>
        </w:tc>
        <w:tc>
          <w:tcPr>
            <w:tcW w:w="14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14:paraId="23226B7D" w14:textId="77777777" w:rsidR="002E53E2" w:rsidRDefault="002E53E2">
            <w:pPr>
              <w:widowControl w:val="0"/>
              <w:snapToGrid w:val="0"/>
              <w:spacing w:after="0" w:line="240" w:lineRule="auto"/>
              <w:ind w:left="-12" w:right="-1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E53E2" w14:paraId="65F29FE8" w14:textId="77777777">
        <w:tc>
          <w:tcPr>
            <w:tcW w:w="567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14:paraId="79734FC4" w14:textId="77777777" w:rsidR="002E53E2" w:rsidRDefault="00961DA4">
            <w:pPr>
              <w:widowControl w:val="0"/>
              <w:spacing w:after="0" w:line="240" w:lineRule="auto"/>
              <w:ind w:left="-12" w:right="-15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.10.</w:t>
            </w:r>
          </w:p>
        </w:tc>
        <w:tc>
          <w:tcPr>
            <w:tcW w:w="3815" w:type="dxa"/>
            <w:tcBorders>
              <w:top w:val="single" w:sz="6" w:space="0" w:color="000000"/>
              <w:left w:val="single" w:sz="6" w:space="0" w:color="000000"/>
            </w:tcBorders>
          </w:tcPr>
          <w:p w14:paraId="57C7F987" w14:textId="77777777" w:rsidR="002E53E2" w:rsidRDefault="00961DA4">
            <w:pPr>
              <w:widowControl w:val="0"/>
              <w:spacing w:after="0" w:line="240" w:lineRule="auto"/>
            </w:pP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ля обучающихся, участвующих в областной,  всероссийской и иных олимпиадах,  конкурсах исследовательской направленности регионального, всероссийского и международного уровней от числа обучающихся 5-11 классов</w:t>
            </w:r>
            <w:proofErr w:type="gramEnd"/>
          </w:p>
        </w:tc>
        <w:tc>
          <w:tcPr>
            <w:tcW w:w="2139" w:type="dxa"/>
            <w:gridSpan w:val="2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14:paraId="2DBC9C77" w14:textId="77777777" w:rsidR="002E53E2" w:rsidRDefault="00961DA4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величение числа обучающихся, охваченных системой выявления, поддержки и развития способностей и талантов детей и молодежи</w:t>
            </w: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14:paraId="37CB54B4" w14:textId="77777777" w:rsidR="002E53E2" w:rsidRDefault="00961DA4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цент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14:paraId="0E7D3E35" w14:textId="77777777" w:rsidR="002E53E2" w:rsidRDefault="00961DA4">
            <w:pPr>
              <w:widowControl w:val="0"/>
              <w:shd w:val="clear" w:color="auto" w:fill="FFFFFF"/>
              <w:spacing w:after="0" w:line="240" w:lineRule="auto"/>
              <w:ind w:left="-91" w:right="-108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14:paraId="75C82F4C" w14:textId="77777777" w:rsidR="002E53E2" w:rsidRDefault="00961DA4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14:paraId="1BCB71B8" w14:textId="77777777" w:rsidR="002E53E2" w:rsidRDefault="00961DA4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14:paraId="66D6641A" w14:textId="77777777" w:rsidR="002E53E2" w:rsidRDefault="00961DA4">
            <w:pPr>
              <w:widowControl w:val="0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14:paraId="49CB257E" w14:textId="77777777" w:rsidR="002E53E2" w:rsidRDefault="00961DA4">
            <w:pPr>
              <w:widowControl w:val="0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14:paraId="116A29C5" w14:textId="77777777" w:rsidR="002E53E2" w:rsidRDefault="00961DA4">
            <w:pPr>
              <w:widowControl w:val="0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14:paraId="30D1199F" w14:textId="77777777" w:rsidR="002E53E2" w:rsidRDefault="00961DA4">
            <w:pPr>
              <w:widowControl w:val="0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14:paraId="60D0C54C" w14:textId="77777777" w:rsidR="002E53E2" w:rsidRDefault="00961DA4">
            <w:pPr>
              <w:widowControl w:val="0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,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14:paraId="442DDAF6" w14:textId="77777777" w:rsidR="002E53E2" w:rsidRDefault="00961DA4">
            <w:pPr>
              <w:widowControl w:val="0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,0</w:t>
            </w:r>
          </w:p>
        </w:tc>
        <w:tc>
          <w:tcPr>
            <w:tcW w:w="14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14:paraId="2E35EDDA" w14:textId="77777777" w:rsidR="002E53E2" w:rsidRDefault="002E53E2">
            <w:pPr>
              <w:widowControl w:val="0"/>
              <w:snapToGrid w:val="0"/>
              <w:spacing w:after="0" w:line="240" w:lineRule="auto"/>
              <w:ind w:left="-12" w:right="-1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E53E2" w14:paraId="1BC665A9" w14:textId="77777777">
        <w:tc>
          <w:tcPr>
            <w:tcW w:w="567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14:paraId="27ED6DB6" w14:textId="77777777" w:rsidR="002E53E2" w:rsidRDefault="00961DA4">
            <w:pPr>
              <w:widowControl w:val="0"/>
              <w:spacing w:after="0" w:line="240" w:lineRule="auto"/>
              <w:ind w:left="-12" w:right="-15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.11.</w:t>
            </w:r>
          </w:p>
        </w:tc>
        <w:tc>
          <w:tcPr>
            <w:tcW w:w="3815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14:paraId="5A969E35" w14:textId="77777777" w:rsidR="002E53E2" w:rsidRDefault="00961DA4">
            <w:pPr>
              <w:widowControl w:val="0"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обучающихся, получающих стипендию Главы Кувандыкского муниципального округа</w:t>
            </w:r>
          </w:p>
        </w:tc>
        <w:tc>
          <w:tcPr>
            <w:tcW w:w="2139" w:type="dxa"/>
            <w:gridSpan w:val="2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14:paraId="5F402ED8" w14:textId="77777777" w:rsidR="002E53E2" w:rsidRDefault="00961DA4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ыплата стипендии Главы обучающимся проявившим себя в интеллектуальной, творческой деятельности</w:t>
            </w: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14:paraId="3C51FB45" w14:textId="77777777" w:rsidR="002E53E2" w:rsidRDefault="00961DA4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цент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14:paraId="30216800" w14:textId="77777777" w:rsidR="002E53E2" w:rsidRDefault="00961DA4">
            <w:pPr>
              <w:widowControl w:val="0"/>
              <w:spacing w:after="0" w:line="240" w:lineRule="auto"/>
              <w:ind w:left="-6" w:right="-15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14:paraId="0C9F8AFD" w14:textId="77777777" w:rsidR="002E53E2" w:rsidRDefault="00961DA4">
            <w:pPr>
              <w:widowControl w:val="0"/>
              <w:spacing w:after="0" w:line="240" w:lineRule="auto"/>
              <w:ind w:left="-12" w:right="-15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14:paraId="5FA3CE38" w14:textId="77777777" w:rsidR="002E53E2" w:rsidRDefault="00961DA4">
            <w:pPr>
              <w:widowControl w:val="0"/>
              <w:spacing w:after="0" w:line="240" w:lineRule="auto"/>
              <w:ind w:left="-12" w:right="-15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14:paraId="2A2B3108" w14:textId="77777777" w:rsidR="002E53E2" w:rsidRDefault="00961DA4">
            <w:pPr>
              <w:widowControl w:val="0"/>
              <w:spacing w:after="0" w:line="240" w:lineRule="auto"/>
              <w:ind w:left="-12" w:right="-15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14:paraId="5604CEF4" w14:textId="77777777" w:rsidR="002E53E2" w:rsidRDefault="00961DA4">
            <w:pPr>
              <w:widowControl w:val="0"/>
              <w:spacing w:after="0" w:line="240" w:lineRule="auto"/>
              <w:ind w:left="-12" w:right="-15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14:paraId="118458AF" w14:textId="77777777" w:rsidR="002E53E2" w:rsidRDefault="00961DA4">
            <w:pPr>
              <w:widowControl w:val="0"/>
              <w:spacing w:after="0" w:line="240" w:lineRule="auto"/>
              <w:ind w:left="-12" w:right="-15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14:paraId="1D4AF696" w14:textId="77777777" w:rsidR="002E53E2" w:rsidRDefault="00961DA4">
            <w:pPr>
              <w:widowControl w:val="0"/>
              <w:spacing w:after="0" w:line="240" w:lineRule="auto"/>
              <w:ind w:left="-12" w:right="-15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14:paraId="5FE29721" w14:textId="77777777" w:rsidR="002E53E2" w:rsidRDefault="00961DA4">
            <w:pPr>
              <w:widowControl w:val="0"/>
              <w:spacing w:after="0" w:line="240" w:lineRule="auto"/>
              <w:ind w:left="-12" w:right="-15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14:paraId="12CCC780" w14:textId="77777777" w:rsidR="002E53E2" w:rsidRDefault="00961DA4">
            <w:pPr>
              <w:widowControl w:val="0"/>
              <w:spacing w:after="0" w:line="240" w:lineRule="auto"/>
              <w:ind w:left="-12" w:right="-15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4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14:paraId="550E2C4D" w14:textId="77777777" w:rsidR="002E53E2" w:rsidRDefault="002E53E2">
            <w:pPr>
              <w:widowControl w:val="0"/>
              <w:snapToGrid w:val="0"/>
              <w:spacing w:after="0" w:line="240" w:lineRule="auto"/>
              <w:ind w:left="-12" w:right="-1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E53E2" w14:paraId="35DBC736" w14:textId="77777777">
        <w:tc>
          <w:tcPr>
            <w:tcW w:w="567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14:paraId="2536B626" w14:textId="77777777" w:rsidR="002E53E2" w:rsidRDefault="00961DA4">
            <w:pPr>
              <w:widowControl w:val="0"/>
              <w:spacing w:after="0" w:line="240" w:lineRule="auto"/>
              <w:ind w:left="-12" w:right="-15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.12.</w:t>
            </w:r>
          </w:p>
        </w:tc>
        <w:tc>
          <w:tcPr>
            <w:tcW w:w="3815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14:paraId="3EF69AA9" w14:textId="77777777" w:rsidR="002E53E2" w:rsidRDefault="00961DA4">
            <w:pPr>
              <w:widowControl w:val="0"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ля детей в возрасте от 5 до 18 лет с ограниченными возможностями здоровья и детей-инвалидов, осваивающих дополнительные общеобразовательные программы, в том числе с использованием дистанционных технологий</w:t>
            </w:r>
          </w:p>
        </w:tc>
        <w:tc>
          <w:tcPr>
            <w:tcW w:w="2139" w:type="dxa"/>
            <w:gridSpan w:val="2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14:paraId="15980A7B" w14:textId="77777777" w:rsidR="002E53E2" w:rsidRDefault="002E53E2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14:paraId="04D6D64C" w14:textId="77777777" w:rsidR="002E53E2" w:rsidRDefault="00961DA4">
            <w:pPr>
              <w:widowControl w:val="0"/>
              <w:spacing w:after="0" w:line="240" w:lineRule="auto"/>
              <w:ind w:left="-15" w:right="-15"/>
              <w:jc w:val="center"/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цент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14:paraId="40E7CB45" w14:textId="77777777" w:rsidR="002E53E2" w:rsidRDefault="00961DA4">
            <w:pPr>
              <w:widowControl w:val="0"/>
              <w:spacing w:after="0" w:line="240" w:lineRule="auto"/>
              <w:ind w:left="-15" w:right="-15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14:paraId="176DEF9C" w14:textId="77777777" w:rsidR="002E53E2" w:rsidRDefault="00961DA4">
            <w:pPr>
              <w:widowControl w:val="0"/>
              <w:spacing w:after="0" w:line="240" w:lineRule="auto"/>
              <w:ind w:left="-15" w:right="-16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14:paraId="6F8DE978" w14:textId="77777777" w:rsidR="002E53E2" w:rsidRDefault="00961DA4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14:paraId="32428A78" w14:textId="77777777" w:rsidR="002E53E2" w:rsidRDefault="00961DA4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14:paraId="3DC6EA65" w14:textId="77777777" w:rsidR="002E53E2" w:rsidRDefault="00961DA4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14:paraId="131B0580" w14:textId="77777777" w:rsidR="002E53E2" w:rsidRDefault="00961DA4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14:paraId="0EAECD0E" w14:textId="77777777" w:rsidR="002E53E2" w:rsidRDefault="00961DA4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14:paraId="62FD457C" w14:textId="77777777" w:rsidR="002E53E2" w:rsidRDefault="00961DA4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,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14:paraId="295F971E" w14:textId="77777777" w:rsidR="002E53E2" w:rsidRDefault="00961DA4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,0</w:t>
            </w:r>
          </w:p>
        </w:tc>
        <w:tc>
          <w:tcPr>
            <w:tcW w:w="14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14:paraId="5335110B" w14:textId="77777777" w:rsidR="002E53E2" w:rsidRDefault="002E53E2">
            <w:pPr>
              <w:widowControl w:val="0"/>
              <w:snapToGrid w:val="0"/>
              <w:spacing w:after="0" w:line="240" w:lineRule="auto"/>
              <w:ind w:left="-12" w:right="-1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E53E2" w14:paraId="2CF037A9" w14:textId="77777777">
        <w:tc>
          <w:tcPr>
            <w:tcW w:w="567" w:type="dxa"/>
            <w:tcBorders>
              <w:top w:val="single" w:sz="6" w:space="0" w:color="000000"/>
              <w:left w:val="single" w:sz="6" w:space="0" w:color="000000"/>
            </w:tcBorders>
          </w:tcPr>
          <w:p w14:paraId="4B7631E4" w14:textId="77777777" w:rsidR="002E53E2" w:rsidRDefault="00961DA4">
            <w:pPr>
              <w:widowControl w:val="0"/>
              <w:spacing w:after="0" w:line="240" w:lineRule="auto"/>
              <w:ind w:left="-12" w:right="-15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.13.</w:t>
            </w:r>
          </w:p>
        </w:tc>
        <w:tc>
          <w:tcPr>
            <w:tcW w:w="3815" w:type="dxa"/>
            <w:tcBorders>
              <w:top w:val="single" w:sz="6" w:space="0" w:color="000000"/>
              <w:left w:val="single" w:sz="6" w:space="0" w:color="000000"/>
            </w:tcBorders>
          </w:tcPr>
          <w:p w14:paraId="1064D86A" w14:textId="77777777" w:rsidR="002E53E2" w:rsidRDefault="00961DA4">
            <w:pPr>
              <w:widowControl w:val="0"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общеобразовательных организаций, в которых создан школьный театр</w:t>
            </w:r>
          </w:p>
        </w:tc>
        <w:tc>
          <w:tcPr>
            <w:tcW w:w="2139" w:type="dxa"/>
            <w:gridSpan w:val="2"/>
            <w:tcBorders>
              <w:top w:val="single" w:sz="6" w:space="0" w:color="000000"/>
              <w:left w:val="single" w:sz="6" w:space="0" w:color="000000"/>
            </w:tcBorders>
          </w:tcPr>
          <w:p w14:paraId="07CF1328" w14:textId="77777777" w:rsidR="002E53E2" w:rsidRDefault="00961DA4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развитие направления  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«Театральное творчество»</w:t>
            </w: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</w:tcBorders>
          </w:tcPr>
          <w:p w14:paraId="2E1EA54C" w14:textId="77777777" w:rsidR="002E53E2" w:rsidRDefault="00961DA4">
            <w:pPr>
              <w:widowControl w:val="0"/>
              <w:spacing w:after="0" w:line="240" w:lineRule="auto"/>
              <w:ind w:left="-12" w:right="-15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</w:tcBorders>
          </w:tcPr>
          <w:p w14:paraId="68B81E30" w14:textId="77777777" w:rsidR="002E53E2" w:rsidRDefault="00961DA4">
            <w:pPr>
              <w:widowControl w:val="0"/>
              <w:shd w:val="clear" w:color="auto" w:fill="FFFFFF"/>
              <w:spacing w:after="0" w:line="240" w:lineRule="auto"/>
              <w:ind w:left="-91" w:right="-108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</w:tcBorders>
          </w:tcPr>
          <w:p w14:paraId="7A6AFF82" w14:textId="77777777" w:rsidR="002E53E2" w:rsidRDefault="00961DA4">
            <w:pPr>
              <w:widowControl w:val="0"/>
              <w:shd w:val="clear" w:color="auto" w:fill="FFFFFF"/>
              <w:spacing w:after="0" w:line="240" w:lineRule="auto"/>
              <w:ind w:left="-91" w:right="-108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</w:tcBorders>
          </w:tcPr>
          <w:p w14:paraId="75D929E4" w14:textId="77777777" w:rsidR="002E53E2" w:rsidRDefault="00961DA4">
            <w:pPr>
              <w:widowControl w:val="0"/>
              <w:shd w:val="clear" w:color="auto" w:fill="FFFFFF"/>
              <w:spacing w:after="0" w:line="240" w:lineRule="auto"/>
              <w:ind w:left="-91" w:right="-108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</w:tcBorders>
          </w:tcPr>
          <w:p w14:paraId="2728FFD9" w14:textId="77777777" w:rsidR="002E53E2" w:rsidRDefault="00961DA4">
            <w:pPr>
              <w:widowControl w:val="0"/>
              <w:shd w:val="clear" w:color="auto" w:fill="FFFFFF"/>
              <w:spacing w:after="0" w:line="240" w:lineRule="auto"/>
              <w:ind w:left="-91" w:right="-108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6AEBF096" w14:textId="77777777" w:rsidR="002E53E2" w:rsidRDefault="00961DA4">
            <w:pPr>
              <w:widowControl w:val="0"/>
              <w:shd w:val="clear" w:color="auto" w:fill="FFFFFF"/>
              <w:spacing w:after="0" w:line="240" w:lineRule="auto"/>
              <w:ind w:left="-91" w:right="-108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787992A4" w14:textId="77777777" w:rsidR="002E53E2" w:rsidRDefault="00961DA4">
            <w:pPr>
              <w:widowControl w:val="0"/>
              <w:shd w:val="clear" w:color="auto" w:fill="FFFFFF"/>
              <w:spacing w:after="0" w:line="240" w:lineRule="auto"/>
              <w:ind w:left="-91" w:right="-108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6AFB89FF" w14:textId="77777777" w:rsidR="002E53E2" w:rsidRDefault="00961DA4">
            <w:pPr>
              <w:widowControl w:val="0"/>
              <w:shd w:val="clear" w:color="auto" w:fill="FFFFFF"/>
              <w:spacing w:after="0" w:line="240" w:lineRule="auto"/>
              <w:ind w:left="-91" w:right="-108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4EE9F58B" w14:textId="77777777" w:rsidR="002E53E2" w:rsidRDefault="00961DA4">
            <w:pPr>
              <w:widowControl w:val="0"/>
              <w:spacing w:after="0" w:line="240" w:lineRule="auto"/>
              <w:ind w:left="-15" w:right="-15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007DC3B8" w14:textId="77777777" w:rsidR="002E53E2" w:rsidRDefault="00961DA4">
            <w:pPr>
              <w:widowControl w:val="0"/>
              <w:spacing w:after="0" w:line="240" w:lineRule="auto"/>
              <w:ind w:left="-15" w:right="-15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14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14:paraId="73CA24BC" w14:textId="77777777" w:rsidR="002E53E2" w:rsidRDefault="002E53E2">
            <w:pPr>
              <w:widowControl w:val="0"/>
              <w:snapToGrid w:val="0"/>
              <w:spacing w:after="0" w:line="240" w:lineRule="auto"/>
              <w:ind w:left="-12" w:right="-1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E53E2" w14:paraId="3E6A56B0" w14:textId="77777777">
        <w:tc>
          <w:tcPr>
            <w:tcW w:w="567" w:type="dxa"/>
            <w:tcBorders>
              <w:top w:val="single" w:sz="6" w:space="0" w:color="000000"/>
              <w:left w:val="single" w:sz="6" w:space="0" w:color="000000"/>
            </w:tcBorders>
          </w:tcPr>
          <w:p w14:paraId="16941B0D" w14:textId="77777777" w:rsidR="002E53E2" w:rsidRDefault="00961DA4">
            <w:pPr>
              <w:widowControl w:val="0"/>
              <w:spacing w:after="0" w:line="240" w:lineRule="auto"/>
              <w:ind w:left="-12" w:right="-15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.14.</w:t>
            </w:r>
          </w:p>
        </w:tc>
        <w:tc>
          <w:tcPr>
            <w:tcW w:w="3815" w:type="dxa"/>
            <w:tcBorders>
              <w:top w:val="single" w:sz="6" w:space="0" w:color="000000"/>
              <w:left w:val="single" w:sz="6" w:space="0" w:color="000000"/>
            </w:tcBorders>
          </w:tcPr>
          <w:p w14:paraId="4ADE6E3B" w14:textId="77777777" w:rsidR="002E53E2" w:rsidRDefault="00961DA4">
            <w:pPr>
              <w:widowControl w:val="0"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общеобразовательных организаций, в которых создан школьный музей</w:t>
            </w:r>
          </w:p>
        </w:tc>
        <w:tc>
          <w:tcPr>
            <w:tcW w:w="2139" w:type="dxa"/>
            <w:gridSpan w:val="2"/>
            <w:tcBorders>
              <w:top w:val="single" w:sz="6" w:space="0" w:color="000000"/>
              <w:left w:val="single" w:sz="6" w:space="0" w:color="000000"/>
            </w:tcBorders>
          </w:tcPr>
          <w:p w14:paraId="5237A33A" w14:textId="77777777" w:rsidR="002E53E2" w:rsidRDefault="00961DA4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/>
                <w:lang w:eastAsia="ru-RU"/>
              </w:rPr>
              <w:t xml:space="preserve">создание и развитие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школьных музеев</w:t>
            </w: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</w:tcBorders>
          </w:tcPr>
          <w:p w14:paraId="3B7DC116" w14:textId="77777777" w:rsidR="002E53E2" w:rsidRDefault="00961DA4">
            <w:pPr>
              <w:widowControl w:val="0"/>
              <w:spacing w:after="0" w:line="240" w:lineRule="auto"/>
              <w:ind w:left="-12" w:right="-15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</w:tcBorders>
          </w:tcPr>
          <w:p w14:paraId="62653ABD" w14:textId="77777777" w:rsidR="002E53E2" w:rsidRDefault="00961DA4">
            <w:pPr>
              <w:widowControl w:val="0"/>
              <w:shd w:val="clear" w:color="auto" w:fill="FFFFFF"/>
              <w:spacing w:after="0" w:line="240" w:lineRule="auto"/>
              <w:ind w:left="-91" w:right="-108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</w:tcBorders>
          </w:tcPr>
          <w:p w14:paraId="608B4504" w14:textId="77777777" w:rsidR="002E53E2" w:rsidRDefault="00961DA4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</w:tcBorders>
          </w:tcPr>
          <w:p w14:paraId="59E39AEB" w14:textId="77777777" w:rsidR="002E53E2" w:rsidRDefault="00961DA4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</w:tcBorders>
          </w:tcPr>
          <w:p w14:paraId="0BBB1BDD" w14:textId="77777777" w:rsidR="002E53E2" w:rsidRDefault="00961DA4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2428B5BE" w14:textId="77777777" w:rsidR="002E53E2" w:rsidRDefault="00961DA4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48D1064D" w14:textId="77777777" w:rsidR="002E53E2" w:rsidRDefault="00961DA4">
            <w:pPr>
              <w:widowControl w:val="0"/>
              <w:shd w:val="clear" w:color="auto" w:fill="FFFFFF"/>
              <w:spacing w:after="0" w:line="240" w:lineRule="auto"/>
              <w:ind w:left="-91" w:right="-108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15EB8E5E" w14:textId="77777777" w:rsidR="002E53E2" w:rsidRDefault="00961DA4">
            <w:pPr>
              <w:widowControl w:val="0"/>
              <w:shd w:val="clear" w:color="auto" w:fill="FFFFFF"/>
              <w:spacing w:after="0" w:line="240" w:lineRule="auto"/>
              <w:ind w:left="-91" w:right="-108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08C17030" w14:textId="77777777" w:rsidR="002E53E2" w:rsidRDefault="00961DA4">
            <w:pPr>
              <w:widowControl w:val="0"/>
              <w:spacing w:after="0" w:line="240" w:lineRule="auto"/>
              <w:ind w:left="-15" w:right="-15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7FF99236" w14:textId="77777777" w:rsidR="002E53E2" w:rsidRDefault="00961DA4">
            <w:pPr>
              <w:widowControl w:val="0"/>
              <w:spacing w:after="0" w:line="240" w:lineRule="auto"/>
              <w:ind w:left="-15" w:right="-15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14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14:paraId="246B2B56" w14:textId="77777777" w:rsidR="002E53E2" w:rsidRDefault="002E53E2">
            <w:pPr>
              <w:widowControl w:val="0"/>
              <w:snapToGrid w:val="0"/>
              <w:spacing w:after="0" w:line="240" w:lineRule="auto"/>
              <w:ind w:left="-12" w:right="-1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E53E2" w14:paraId="0DA72931" w14:textId="77777777">
        <w:tc>
          <w:tcPr>
            <w:tcW w:w="567" w:type="dxa"/>
            <w:tcBorders>
              <w:top w:val="single" w:sz="6" w:space="0" w:color="000000"/>
              <w:left w:val="single" w:sz="6" w:space="0" w:color="000000"/>
            </w:tcBorders>
          </w:tcPr>
          <w:p w14:paraId="108C6C9E" w14:textId="77777777" w:rsidR="002E53E2" w:rsidRDefault="00961DA4">
            <w:pPr>
              <w:widowControl w:val="0"/>
              <w:spacing w:after="0" w:line="240" w:lineRule="auto"/>
              <w:ind w:left="-12" w:right="-15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.15.</w:t>
            </w:r>
          </w:p>
        </w:tc>
        <w:tc>
          <w:tcPr>
            <w:tcW w:w="3815" w:type="dxa"/>
            <w:tcBorders>
              <w:top w:val="single" w:sz="6" w:space="0" w:color="000000"/>
              <w:left w:val="single" w:sz="6" w:space="0" w:color="000000"/>
            </w:tcBorders>
          </w:tcPr>
          <w:p w14:paraId="762F923B" w14:textId="77777777" w:rsidR="002E53E2" w:rsidRDefault="00961DA4">
            <w:pPr>
              <w:widowControl w:val="0"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общеобразовательных организаций, в которых создан школьный спортивный клуб</w:t>
            </w:r>
          </w:p>
        </w:tc>
        <w:tc>
          <w:tcPr>
            <w:tcW w:w="2139" w:type="dxa"/>
            <w:gridSpan w:val="2"/>
            <w:tcBorders>
              <w:top w:val="single" w:sz="6" w:space="0" w:color="000000"/>
              <w:left w:val="single" w:sz="6" w:space="0" w:color="000000"/>
            </w:tcBorders>
          </w:tcPr>
          <w:p w14:paraId="1A09E16A" w14:textId="77777777" w:rsidR="002E53E2" w:rsidRDefault="00961DA4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увеличение числ</w:t>
            </w:r>
            <w:r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енности обучающихся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, регулярно занимающихся в спортивных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секциях, клубах и иных объединениях спортивной направленности</w:t>
            </w: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</w:tcBorders>
          </w:tcPr>
          <w:p w14:paraId="08195C47" w14:textId="77777777" w:rsidR="002E53E2" w:rsidRDefault="00961DA4">
            <w:pPr>
              <w:widowControl w:val="0"/>
              <w:spacing w:after="0" w:line="240" w:lineRule="auto"/>
              <w:ind w:left="-12" w:right="-15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единиц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</w:tcBorders>
          </w:tcPr>
          <w:p w14:paraId="4FF5CF2F" w14:textId="77777777" w:rsidR="002E53E2" w:rsidRDefault="00961DA4">
            <w:pPr>
              <w:widowControl w:val="0"/>
              <w:shd w:val="clear" w:color="auto" w:fill="FFFFFF"/>
              <w:spacing w:after="0" w:line="240" w:lineRule="auto"/>
              <w:ind w:left="-91" w:right="-108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</w:tcBorders>
          </w:tcPr>
          <w:p w14:paraId="241A0B2D" w14:textId="77777777" w:rsidR="002E53E2" w:rsidRDefault="00961DA4">
            <w:pPr>
              <w:widowControl w:val="0"/>
              <w:shd w:val="clear" w:color="auto" w:fill="FFFFFF"/>
              <w:spacing w:after="0" w:line="240" w:lineRule="auto"/>
              <w:ind w:left="-91" w:right="-108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</w:tcBorders>
          </w:tcPr>
          <w:p w14:paraId="162B93AB" w14:textId="77777777" w:rsidR="002E53E2" w:rsidRDefault="00961DA4">
            <w:pPr>
              <w:widowControl w:val="0"/>
              <w:shd w:val="clear" w:color="auto" w:fill="FFFFFF"/>
              <w:spacing w:after="0" w:line="240" w:lineRule="auto"/>
              <w:ind w:left="-91" w:right="-108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</w:tcBorders>
          </w:tcPr>
          <w:p w14:paraId="20CCC431" w14:textId="77777777" w:rsidR="002E53E2" w:rsidRDefault="00961DA4">
            <w:pPr>
              <w:widowControl w:val="0"/>
              <w:shd w:val="clear" w:color="auto" w:fill="FFFFFF"/>
              <w:spacing w:after="0" w:line="240" w:lineRule="auto"/>
              <w:ind w:left="-91" w:right="-108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6A8F40B3" w14:textId="77777777" w:rsidR="002E53E2" w:rsidRDefault="00961DA4">
            <w:pPr>
              <w:widowControl w:val="0"/>
              <w:shd w:val="clear" w:color="auto" w:fill="FFFFFF"/>
              <w:spacing w:after="0" w:line="240" w:lineRule="auto"/>
              <w:ind w:left="-91" w:right="-108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14B1F603" w14:textId="77777777" w:rsidR="002E53E2" w:rsidRDefault="00961DA4">
            <w:pPr>
              <w:widowControl w:val="0"/>
              <w:shd w:val="clear" w:color="auto" w:fill="FFFFFF"/>
              <w:spacing w:after="0" w:line="240" w:lineRule="auto"/>
              <w:ind w:left="-91" w:right="-108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0A37828C" w14:textId="77777777" w:rsidR="002E53E2" w:rsidRDefault="00961DA4">
            <w:pPr>
              <w:widowControl w:val="0"/>
              <w:shd w:val="clear" w:color="auto" w:fill="FFFFFF"/>
              <w:spacing w:after="0" w:line="240" w:lineRule="auto"/>
              <w:ind w:left="-91" w:right="-108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0E97E3D8" w14:textId="77777777" w:rsidR="002E53E2" w:rsidRDefault="00961DA4">
            <w:pPr>
              <w:widowControl w:val="0"/>
              <w:spacing w:after="0" w:line="240" w:lineRule="auto"/>
              <w:ind w:left="-15" w:right="-15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740C84AC" w14:textId="77777777" w:rsidR="002E53E2" w:rsidRDefault="00961DA4">
            <w:pPr>
              <w:widowControl w:val="0"/>
              <w:spacing w:after="0" w:line="240" w:lineRule="auto"/>
              <w:ind w:left="-15" w:right="-15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14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14:paraId="1F4AA4F6" w14:textId="77777777" w:rsidR="002E53E2" w:rsidRDefault="002E53E2">
            <w:pPr>
              <w:widowControl w:val="0"/>
              <w:snapToGrid w:val="0"/>
              <w:spacing w:after="0" w:line="240" w:lineRule="auto"/>
              <w:ind w:left="-12" w:right="-1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E53E2" w14:paraId="593D290D" w14:textId="77777777">
        <w:tc>
          <w:tcPr>
            <w:tcW w:w="567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14:paraId="60E3FCA3" w14:textId="77777777" w:rsidR="002E53E2" w:rsidRDefault="00961DA4">
            <w:pPr>
              <w:widowControl w:val="0"/>
              <w:spacing w:after="0" w:line="240" w:lineRule="auto"/>
              <w:ind w:left="-12" w:right="-15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9.16.</w:t>
            </w:r>
          </w:p>
        </w:tc>
        <w:tc>
          <w:tcPr>
            <w:tcW w:w="3815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14:paraId="255FF021" w14:textId="77777777" w:rsidR="002E53E2" w:rsidRDefault="00961DA4">
            <w:pPr>
              <w:widowControl w:val="0"/>
              <w:shd w:val="clear" w:color="auto" w:fill="FFFFFF"/>
              <w:tabs>
                <w:tab w:val="left" w:pos="317"/>
              </w:tabs>
              <w:spacing w:after="0" w:line="240" w:lineRule="auto"/>
              <w:ind w:right="112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личество обновленных школьных автобусов, соответствующих требованиям законодательства Российской Федерации</w:t>
            </w:r>
          </w:p>
        </w:tc>
        <w:tc>
          <w:tcPr>
            <w:tcW w:w="2139" w:type="dxa"/>
            <w:gridSpan w:val="2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14:paraId="6C8BDF94" w14:textId="77777777" w:rsidR="002E53E2" w:rsidRDefault="00961DA4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новление парка школьных автобусов</w:t>
            </w: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14:paraId="4D0D1671" w14:textId="77777777" w:rsidR="002E53E2" w:rsidRDefault="00961DA4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цент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14:paraId="0A22D9A0" w14:textId="77777777" w:rsidR="002E53E2" w:rsidRDefault="00961DA4">
            <w:pPr>
              <w:widowControl w:val="0"/>
              <w:shd w:val="clear" w:color="auto" w:fill="FFFFFF"/>
              <w:spacing w:after="0" w:line="240" w:lineRule="auto"/>
              <w:ind w:left="-91" w:right="-108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14:paraId="76038A2A" w14:textId="77777777" w:rsidR="002E53E2" w:rsidRDefault="00961DA4">
            <w:pPr>
              <w:widowControl w:val="0"/>
              <w:shd w:val="clear" w:color="auto" w:fill="FFFFFF"/>
              <w:spacing w:after="0" w:line="240" w:lineRule="auto"/>
              <w:ind w:left="-91" w:right="-108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14:paraId="00D8728F" w14:textId="77777777" w:rsidR="002E53E2" w:rsidRDefault="00961DA4">
            <w:pPr>
              <w:widowControl w:val="0"/>
              <w:shd w:val="clear" w:color="auto" w:fill="FFFFFF"/>
              <w:spacing w:after="0" w:line="240" w:lineRule="auto"/>
              <w:ind w:left="-91" w:right="-108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14:paraId="0AAF90D3" w14:textId="77777777" w:rsidR="002E53E2" w:rsidRDefault="00961DA4">
            <w:pPr>
              <w:widowControl w:val="0"/>
              <w:shd w:val="clear" w:color="auto" w:fill="FFFFFF"/>
              <w:spacing w:after="0" w:line="240" w:lineRule="auto"/>
              <w:ind w:left="-91" w:right="-108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14:paraId="0C539CF6" w14:textId="77777777" w:rsidR="002E53E2" w:rsidRDefault="00961DA4">
            <w:pPr>
              <w:widowControl w:val="0"/>
              <w:shd w:val="clear" w:color="auto" w:fill="FFFFFF"/>
              <w:spacing w:after="0" w:line="240" w:lineRule="auto"/>
              <w:ind w:left="-91" w:right="-108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14:paraId="7EB95215" w14:textId="77777777" w:rsidR="002E53E2" w:rsidRDefault="00961DA4">
            <w:pPr>
              <w:widowControl w:val="0"/>
              <w:shd w:val="clear" w:color="auto" w:fill="FFFFFF"/>
              <w:spacing w:after="0" w:line="240" w:lineRule="auto"/>
              <w:ind w:left="-91" w:right="-108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14:paraId="268EE77B" w14:textId="77777777" w:rsidR="002E53E2" w:rsidRDefault="00961DA4">
            <w:pPr>
              <w:widowControl w:val="0"/>
              <w:shd w:val="clear" w:color="auto" w:fill="FFFFFF"/>
              <w:spacing w:after="0" w:line="240" w:lineRule="auto"/>
              <w:ind w:left="-91" w:right="-108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14:paraId="53530E82" w14:textId="77777777" w:rsidR="002E53E2" w:rsidRDefault="00961DA4">
            <w:pPr>
              <w:widowControl w:val="0"/>
              <w:spacing w:after="0" w:line="240" w:lineRule="auto"/>
              <w:ind w:left="-15" w:right="-15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14:paraId="34606D3D" w14:textId="77777777" w:rsidR="002E53E2" w:rsidRDefault="00961DA4">
            <w:pPr>
              <w:widowControl w:val="0"/>
              <w:spacing w:after="0" w:line="240" w:lineRule="auto"/>
              <w:ind w:left="-15" w:right="-15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14:paraId="724B9918" w14:textId="77777777" w:rsidR="002E53E2" w:rsidRDefault="002E53E2">
            <w:pPr>
              <w:widowControl w:val="0"/>
              <w:snapToGrid w:val="0"/>
              <w:spacing w:after="0" w:line="240" w:lineRule="auto"/>
              <w:ind w:left="-12" w:right="-1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E53E2" w14:paraId="4DD7B7B0" w14:textId="77777777">
        <w:tc>
          <w:tcPr>
            <w:tcW w:w="567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14:paraId="1A5CB0F7" w14:textId="77777777" w:rsidR="002E53E2" w:rsidRDefault="00961DA4">
            <w:pPr>
              <w:widowControl w:val="0"/>
              <w:spacing w:after="0" w:line="240" w:lineRule="auto"/>
              <w:ind w:left="-12" w:right="-15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.17.</w:t>
            </w:r>
          </w:p>
        </w:tc>
        <w:tc>
          <w:tcPr>
            <w:tcW w:w="3815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14:paraId="70FDB404" w14:textId="77777777" w:rsidR="002E53E2" w:rsidRDefault="00961DA4">
            <w:pPr>
              <w:widowControl w:val="0"/>
              <w:shd w:val="clear" w:color="auto" w:fill="FFFFFF"/>
              <w:spacing w:after="0" w:line="240" w:lineRule="auto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ля обучающихся, которым предоставлена возможность организованной транспортной доставки до общеобразовательного учреждения, в общей численности обучающихся, нуждающихся в подвозе</w:t>
            </w:r>
          </w:p>
        </w:tc>
        <w:tc>
          <w:tcPr>
            <w:tcW w:w="2139" w:type="dxa"/>
            <w:gridSpan w:val="2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14:paraId="4FEFF7CF" w14:textId="77777777" w:rsidR="002E53E2" w:rsidRDefault="00961DA4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еспечение безопасных перевозок</w:t>
            </w: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</w:tcBorders>
          </w:tcPr>
          <w:p w14:paraId="4402B1DE" w14:textId="77777777" w:rsidR="002E53E2" w:rsidRDefault="00961DA4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цент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14:paraId="366E5A2E" w14:textId="77777777" w:rsidR="002E53E2" w:rsidRDefault="00961DA4">
            <w:pPr>
              <w:widowControl w:val="0"/>
              <w:spacing w:after="0" w:line="240" w:lineRule="auto"/>
              <w:ind w:left="-6" w:right="-15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14:paraId="428669F5" w14:textId="77777777" w:rsidR="002E53E2" w:rsidRDefault="00961DA4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14:paraId="399BAE47" w14:textId="77777777" w:rsidR="002E53E2" w:rsidRDefault="00961DA4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14:paraId="24799E34" w14:textId="77777777" w:rsidR="002E53E2" w:rsidRDefault="00961DA4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14:paraId="68B70482" w14:textId="77777777" w:rsidR="002E53E2" w:rsidRDefault="00961DA4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14:paraId="5034E457" w14:textId="77777777" w:rsidR="002E53E2" w:rsidRDefault="00961DA4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14:paraId="1828B3C7" w14:textId="77777777" w:rsidR="002E53E2" w:rsidRDefault="00961DA4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14:paraId="6C85886C" w14:textId="77777777" w:rsidR="002E53E2" w:rsidRDefault="00961DA4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14:paraId="59CF7ABD" w14:textId="77777777" w:rsidR="002E53E2" w:rsidRDefault="00961DA4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4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14:paraId="07A486E5" w14:textId="77777777" w:rsidR="002E53E2" w:rsidRDefault="002E53E2">
            <w:pPr>
              <w:widowControl w:val="0"/>
              <w:snapToGrid w:val="0"/>
              <w:spacing w:after="0" w:line="240" w:lineRule="auto"/>
              <w:ind w:left="-12" w:right="-1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E53E2" w14:paraId="3891B4E4" w14:textId="77777777">
        <w:tc>
          <w:tcPr>
            <w:tcW w:w="567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14:paraId="67AEB320" w14:textId="77777777" w:rsidR="002E53E2" w:rsidRDefault="00961DA4">
            <w:pPr>
              <w:widowControl w:val="0"/>
              <w:spacing w:after="0" w:line="240" w:lineRule="auto"/>
              <w:ind w:left="-12" w:right="-15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.18.</w:t>
            </w:r>
          </w:p>
        </w:tc>
        <w:tc>
          <w:tcPr>
            <w:tcW w:w="3815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14:paraId="341ACAD0" w14:textId="77777777" w:rsidR="002E53E2" w:rsidRDefault="00961DA4">
            <w:pPr>
              <w:widowControl w:val="0"/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ля обучающихся 9-11 классов, вовлеченных в реализацию мероприятий в рамках проекта «Школьный бюджет»</w:t>
            </w:r>
          </w:p>
        </w:tc>
        <w:tc>
          <w:tcPr>
            <w:tcW w:w="2139" w:type="dxa"/>
            <w:gridSpan w:val="2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14:paraId="02E34E88" w14:textId="77777777" w:rsidR="002E53E2" w:rsidRDefault="00961DA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Style w:val="a9"/>
                <w:rFonts w:ascii="Times New Roman" w:hAnsi="Times New Roman" w:cs="Times New Roman"/>
                <w:b w:val="0"/>
                <w:color w:val="333333"/>
                <w:sz w:val="16"/>
                <w:szCs w:val="16"/>
                <w:shd w:val="clear" w:color="auto" w:fill="FFFFFF"/>
              </w:rPr>
              <w:t>повышение финансовой грамотности</w:t>
            </w:r>
            <w:r>
              <w:rPr>
                <w:rFonts w:ascii="Times New Roman" w:hAnsi="Times New Roman" w:cs="Times New Roman"/>
                <w:b/>
                <w:color w:val="333333"/>
                <w:sz w:val="16"/>
                <w:szCs w:val="16"/>
                <w:shd w:val="clear" w:color="auto" w:fill="FFFFFF"/>
              </w:rPr>
              <w:t> </w:t>
            </w:r>
            <w:r>
              <w:rPr>
                <w:rFonts w:ascii="Times New Roman" w:hAnsi="Times New Roman" w:cs="Times New Roman"/>
                <w:color w:val="333333"/>
                <w:sz w:val="16"/>
                <w:szCs w:val="16"/>
                <w:shd w:val="clear" w:color="auto" w:fill="FFFFFF"/>
              </w:rPr>
              <w:t>подрастающей молодёжи</w:t>
            </w: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</w:tcBorders>
          </w:tcPr>
          <w:p w14:paraId="65485706" w14:textId="77777777" w:rsidR="002E53E2" w:rsidRDefault="00961DA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цент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14:paraId="233F740D" w14:textId="77777777" w:rsidR="002E53E2" w:rsidRDefault="00961DA4">
            <w:pPr>
              <w:widowControl w:val="0"/>
              <w:spacing w:after="0" w:line="240" w:lineRule="auto"/>
              <w:ind w:left="-6" w:right="-1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14:paraId="5453CC4C" w14:textId="77777777" w:rsidR="002E53E2" w:rsidRDefault="00961DA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14:paraId="2DD15494" w14:textId="77777777" w:rsidR="002E53E2" w:rsidRDefault="00961DA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14:paraId="52A68ADB" w14:textId="77777777" w:rsidR="002E53E2" w:rsidRDefault="00961DA4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14:paraId="5A29CC46" w14:textId="77777777" w:rsidR="002E53E2" w:rsidRDefault="00961DA4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14:paraId="108E75AB" w14:textId="77777777" w:rsidR="002E53E2" w:rsidRDefault="00961DA4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14:paraId="4444EB9A" w14:textId="77777777" w:rsidR="002E53E2" w:rsidRDefault="00961DA4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14:paraId="230F3B8E" w14:textId="77777777" w:rsidR="002E53E2" w:rsidRDefault="00961DA4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14:paraId="1A6C6A70" w14:textId="77777777" w:rsidR="002E53E2" w:rsidRDefault="00961DA4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4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14:paraId="4C3C18D6" w14:textId="77777777" w:rsidR="002E53E2" w:rsidRDefault="002E53E2">
            <w:pPr>
              <w:widowControl w:val="0"/>
              <w:snapToGrid w:val="0"/>
              <w:spacing w:after="0" w:line="240" w:lineRule="auto"/>
              <w:ind w:left="-12" w:right="-1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E53E2" w14:paraId="745A9F82" w14:textId="77777777">
        <w:tc>
          <w:tcPr>
            <w:tcW w:w="567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14:paraId="48D55EED" w14:textId="77777777" w:rsidR="002E53E2" w:rsidRDefault="00961DA4">
            <w:pPr>
              <w:widowControl w:val="0"/>
              <w:spacing w:after="0" w:line="240" w:lineRule="auto"/>
              <w:ind w:left="-12" w:right="-15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.19.</w:t>
            </w:r>
          </w:p>
        </w:tc>
        <w:tc>
          <w:tcPr>
            <w:tcW w:w="3815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14:paraId="3CA78A9B" w14:textId="77777777" w:rsidR="002E53E2" w:rsidRDefault="00961DA4">
            <w:pPr>
              <w:widowControl w:val="0"/>
              <w:shd w:val="clear" w:color="auto" w:fill="FFFFFF"/>
              <w:spacing w:after="0" w:line="240" w:lineRule="auto"/>
              <w:ind w:left="-14" w:right="-13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личество зданий, в которых выполнены мероприятия по текущему и капитальному ремонту, обновлению материально-технической базы в образовательных организаций</w:t>
            </w:r>
          </w:p>
        </w:tc>
        <w:tc>
          <w:tcPr>
            <w:tcW w:w="2139" w:type="dxa"/>
            <w:gridSpan w:val="2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14:paraId="027D345A" w14:textId="77777777" w:rsidR="002E53E2" w:rsidRDefault="00961DA4">
            <w:pPr>
              <w:widowControl w:val="0"/>
              <w:shd w:val="clear" w:color="auto" w:fill="FFFFFF"/>
              <w:spacing w:after="0" w:line="240" w:lineRule="auto"/>
              <w:ind w:right="-15"/>
              <w:jc w:val="center"/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предоставление всем обучающимся возможности </w:t>
            </w:r>
            <w:r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обучаться в соответствии с основными современными требованиями</w:t>
            </w: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</w:tcBorders>
          </w:tcPr>
          <w:p w14:paraId="184E2495" w14:textId="77777777" w:rsidR="002E53E2" w:rsidRDefault="00961DA4">
            <w:pPr>
              <w:widowControl w:val="0"/>
              <w:shd w:val="clear" w:color="auto" w:fill="FFFFFF"/>
              <w:spacing w:after="0" w:line="240" w:lineRule="auto"/>
              <w:ind w:left="-91" w:right="-108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14:paraId="08DE3157" w14:textId="77777777" w:rsidR="002E53E2" w:rsidRDefault="00961DA4">
            <w:pPr>
              <w:widowControl w:val="0"/>
              <w:shd w:val="clear" w:color="auto" w:fill="FFFFFF"/>
              <w:spacing w:after="0" w:line="240" w:lineRule="auto"/>
              <w:ind w:left="-91" w:right="-108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14:paraId="4F178C7A" w14:textId="77777777" w:rsidR="002E53E2" w:rsidRDefault="00961DA4">
            <w:pPr>
              <w:widowControl w:val="0"/>
              <w:shd w:val="clear" w:color="auto" w:fill="FFFFFF"/>
              <w:spacing w:after="0" w:line="240" w:lineRule="auto"/>
              <w:ind w:left="-91" w:right="-108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14:paraId="55751529" w14:textId="77777777" w:rsidR="002E53E2" w:rsidRDefault="00961DA4">
            <w:pPr>
              <w:widowControl w:val="0"/>
              <w:shd w:val="clear" w:color="auto" w:fill="FFFFFF"/>
              <w:spacing w:after="0" w:line="240" w:lineRule="auto"/>
              <w:ind w:left="-91" w:right="-108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14:paraId="07B9B4DE" w14:textId="77777777" w:rsidR="002E53E2" w:rsidRDefault="00961DA4">
            <w:pPr>
              <w:widowControl w:val="0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14:paraId="7A5C5C7F" w14:textId="77777777" w:rsidR="002E53E2" w:rsidRDefault="00961DA4">
            <w:pPr>
              <w:widowControl w:val="0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14:paraId="445568A6" w14:textId="77777777" w:rsidR="002E53E2" w:rsidRDefault="00961DA4">
            <w:pPr>
              <w:widowControl w:val="0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14:paraId="1B9C9388" w14:textId="77777777" w:rsidR="002E53E2" w:rsidRDefault="00961DA4">
            <w:pPr>
              <w:widowControl w:val="0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14:paraId="60D4791C" w14:textId="77777777" w:rsidR="002E53E2" w:rsidRDefault="00961DA4">
            <w:pPr>
              <w:widowControl w:val="0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14:paraId="5237038F" w14:textId="77777777" w:rsidR="002E53E2" w:rsidRDefault="00961DA4">
            <w:pPr>
              <w:widowControl w:val="0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14:paraId="23905D5E" w14:textId="77777777" w:rsidR="002E53E2" w:rsidRDefault="002E53E2">
            <w:pPr>
              <w:widowControl w:val="0"/>
              <w:snapToGrid w:val="0"/>
              <w:spacing w:after="0" w:line="240" w:lineRule="auto"/>
              <w:ind w:left="-12" w:right="-1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E53E2" w14:paraId="69BDB4FE" w14:textId="77777777">
        <w:tc>
          <w:tcPr>
            <w:tcW w:w="567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14:paraId="53A63F8D" w14:textId="77777777" w:rsidR="002E53E2" w:rsidRDefault="00961DA4">
            <w:pPr>
              <w:widowControl w:val="0"/>
              <w:spacing w:after="0" w:line="240" w:lineRule="auto"/>
              <w:ind w:left="-12" w:right="-1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.20.</w:t>
            </w:r>
          </w:p>
        </w:tc>
        <w:tc>
          <w:tcPr>
            <w:tcW w:w="3815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14:paraId="2BE0F1D8" w14:textId="77777777" w:rsidR="002E53E2" w:rsidRDefault="00961DA4">
            <w:pPr>
              <w:widowControl w:val="0"/>
              <w:shd w:val="clear" w:color="auto" w:fill="FFFFFF"/>
              <w:spacing w:after="0" w:line="240" w:lineRule="auto"/>
              <w:ind w:left="-14" w:right="-13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личество зданий, в которых выполнены мероприятий по модернизации школьных систем образования</w:t>
            </w:r>
          </w:p>
        </w:tc>
        <w:tc>
          <w:tcPr>
            <w:tcW w:w="2139" w:type="dxa"/>
            <w:gridSpan w:val="2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14:paraId="6FAABB57" w14:textId="77777777" w:rsidR="002E53E2" w:rsidRDefault="00961DA4">
            <w:pPr>
              <w:widowControl w:val="0"/>
              <w:shd w:val="clear" w:color="auto" w:fill="FFFFFF"/>
              <w:spacing w:after="0" w:line="240" w:lineRule="auto"/>
              <w:ind w:right="-15"/>
              <w:jc w:val="center"/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оздание благоприятных условий</w:t>
            </w: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</w:tcBorders>
          </w:tcPr>
          <w:p w14:paraId="03E1EA93" w14:textId="77777777" w:rsidR="002E53E2" w:rsidRDefault="00961DA4">
            <w:pPr>
              <w:widowControl w:val="0"/>
              <w:shd w:val="clear" w:color="auto" w:fill="FFFFFF"/>
              <w:spacing w:after="0" w:line="240" w:lineRule="auto"/>
              <w:ind w:left="-91" w:right="-108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14:paraId="0CF0C785" w14:textId="77777777" w:rsidR="002E53E2" w:rsidRDefault="00961DA4">
            <w:pPr>
              <w:widowControl w:val="0"/>
              <w:shd w:val="clear" w:color="auto" w:fill="FFFFFF"/>
              <w:spacing w:after="0" w:line="240" w:lineRule="auto"/>
              <w:ind w:left="-91" w:right="-108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14:paraId="0C23030D" w14:textId="77777777" w:rsidR="002E53E2" w:rsidRDefault="00961DA4">
            <w:pPr>
              <w:widowControl w:val="0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14:paraId="3638B302" w14:textId="77777777" w:rsidR="002E53E2" w:rsidRDefault="00961DA4">
            <w:pPr>
              <w:widowControl w:val="0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14:paraId="383830CA" w14:textId="77777777" w:rsidR="002E53E2" w:rsidRDefault="00961DA4">
            <w:pPr>
              <w:widowControl w:val="0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14:paraId="5EB47FC9" w14:textId="77777777" w:rsidR="002E53E2" w:rsidRDefault="00961DA4">
            <w:pPr>
              <w:widowControl w:val="0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14:paraId="4D972A05" w14:textId="77777777" w:rsidR="002E53E2" w:rsidRDefault="00961DA4">
            <w:pPr>
              <w:widowControl w:val="0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14:paraId="3B33E027" w14:textId="77777777" w:rsidR="002E53E2" w:rsidRDefault="00961DA4">
            <w:pPr>
              <w:widowControl w:val="0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14:paraId="502B05F1" w14:textId="77777777" w:rsidR="002E53E2" w:rsidRDefault="00961DA4">
            <w:pPr>
              <w:widowControl w:val="0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14:paraId="1D8FDD39" w14:textId="77777777" w:rsidR="002E53E2" w:rsidRDefault="00961DA4">
            <w:pPr>
              <w:widowControl w:val="0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14:paraId="3326920C" w14:textId="77777777" w:rsidR="002E53E2" w:rsidRDefault="002E53E2">
            <w:pPr>
              <w:widowControl w:val="0"/>
              <w:snapToGrid w:val="0"/>
              <w:spacing w:after="0" w:line="240" w:lineRule="auto"/>
              <w:ind w:left="-12" w:right="-1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E53E2" w14:paraId="6D8104EB" w14:textId="77777777">
        <w:tc>
          <w:tcPr>
            <w:tcW w:w="15590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DD55DEC" w14:textId="77777777" w:rsidR="002E53E2" w:rsidRDefault="00961DA4">
            <w:pPr>
              <w:widowControl w:val="0"/>
              <w:spacing w:after="0" w:line="240" w:lineRule="auto"/>
              <w:ind w:left="-12" w:right="-15"/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0. Комплекс процессных мероприятий: «Совершенствование организации питания в образовательных организациях»</w:t>
            </w:r>
          </w:p>
        </w:tc>
      </w:tr>
      <w:tr w:rsidR="002E53E2" w14:paraId="562B84F3" w14:textId="77777777">
        <w:tc>
          <w:tcPr>
            <w:tcW w:w="15590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9A69194" w14:textId="77777777" w:rsidR="002E53E2" w:rsidRDefault="00961DA4">
            <w:pPr>
              <w:widowControl w:val="0"/>
              <w:spacing w:after="0" w:line="240" w:lineRule="auto"/>
              <w:ind w:left="-12" w:right="-15"/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Наименование задачи структурного элемента</w:t>
            </w: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: Охватить горячим питанием всех обучающихся округа</w:t>
            </w:r>
          </w:p>
        </w:tc>
      </w:tr>
      <w:tr w:rsidR="002E53E2" w14:paraId="176F8C1C" w14:textId="77777777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E98423B" w14:textId="77777777" w:rsidR="002E53E2" w:rsidRDefault="00961DA4">
            <w:pPr>
              <w:widowControl w:val="0"/>
              <w:spacing w:after="0" w:line="240" w:lineRule="auto"/>
              <w:ind w:left="-12" w:right="-15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1.</w:t>
            </w:r>
          </w:p>
        </w:tc>
        <w:tc>
          <w:tcPr>
            <w:tcW w:w="3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231B71D" w14:textId="77777777" w:rsidR="002E53E2" w:rsidRDefault="00961DA4">
            <w:pPr>
              <w:widowControl w:val="0"/>
              <w:shd w:val="clear" w:color="auto" w:fill="FFFFFF"/>
              <w:spacing w:after="0" w:line="240" w:lineRule="auto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ля ДОО, в которых улучшено качества питания детей в дошкольных образовательных организациях Кувандыкского муниципального округа Оренбургской области</w:t>
            </w:r>
          </w:p>
        </w:tc>
        <w:tc>
          <w:tcPr>
            <w:tcW w:w="21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84A99AC" w14:textId="77777777" w:rsidR="002E53E2" w:rsidRDefault="00961DA4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улучшение качества питания дошкольников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0F60F90" w14:textId="77777777" w:rsidR="002E53E2" w:rsidRDefault="00961DA4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ABFC400" w14:textId="77777777" w:rsidR="002E53E2" w:rsidRDefault="00961DA4">
            <w:pPr>
              <w:widowControl w:val="0"/>
              <w:spacing w:after="0" w:line="240" w:lineRule="auto"/>
              <w:ind w:left="-6" w:right="-15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9CF3927" w14:textId="77777777" w:rsidR="002E53E2" w:rsidRDefault="00961DA4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DD043A5" w14:textId="77777777" w:rsidR="002E53E2" w:rsidRDefault="00961DA4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9BFC672" w14:textId="77777777" w:rsidR="002E53E2" w:rsidRDefault="00961DA4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D2CAB0E" w14:textId="77777777" w:rsidR="002E53E2" w:rsidRDefault="00961DA4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5AAEEEF" w14:textId="77777777" w:rsidR="002E53E2" w:rsidRDefault="00961DA4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99D1F2B" w14:textId="77777777" w:rsidR="002E53E2" w:rsidRDefault="00961DA4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BC16E04" w14:textId="77777777" w:rsidR="002E53E2" w:rsidRDefault="00961DA4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6A66E8A" w14:textId="77777777" w:rsidR="002E53E2" w:rsidRDefault="00961DA4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9EB6ADE" w14:textId="77777777" w:rsidR="002E53E2" w:rsidRDefault="002E53E2">
            <w:pPr>
              <w:widowControl w:val="0"/>
              <w:snapToGrid w:val="0"/>
              <w:spacing w:after="0" w:line="240" w:lineRule="auto"/>
              <w:ind w:left="-12" w:right="-1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E53E2" w14:paraId="2E22221B" w14:textId="77777777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D5ED043" w14:textId="77777777" w:rsidR="002E53E2" w:rsidRDefault="00961DA4">
            <w:pPr>
              <w:widowControl w:val="0"/>
              <w:spacing w:after="0" w:line="240" w:lineRule="auto"/>
              <w:ind w:left="-12" w:right="-15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2.</w:t>
            </w:r>
          </w:p>
        </w:tc>
        <w:tc>
          <w:tcPr>
            <w:tcW w:w="3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96855C2" w14:textId="77777777" w:rsidR="002E53E2" w:rsidRDefault="00961DA4">
            <w:pPr>
              <w:widowControl w:val="0"/>
              <w:spacing w:after="0" w:line="240" w:lineRule="auto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ля обучающихся, обеспеченных  горячим питанием учащихся в  интернатах при сельских школах Кувандыкского муниципального округа</w:t>
            </w:r>
          </w:p>
        </w:tc>
        <w:tc>
          <w:tcPr>
            <w:tcW w:w="21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2AECEE4" w14:textId="77777777" w:rsidR="002E53E2" w:rsidRDefault="00961DA4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еспечение сбалансированным питанием детей проживающих в интернате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743CB62" w14:textId="77777777" w:rsidR="002E53E2" w:rsidRDefault="00961DA4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EDE3E2C" w14:textId="77777777" w:rsidR="002E53E2" w:rsidRDefault="00961DA4">
            <w:pPr>
              <w:widowControl w:val="0"/>
              <w:spacing w:after="0" w:line="240" w:lineRule="auto"/>
              <w:ind w:left="-6" w:right="-15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F041A70" w14:textId="77777777" w:rsidR="002E53E2" w:rsidRDefault="00961DA4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B772FA7" w14:textId="77777777" w:rsidR="002E53E2" w:rsidRDefault="00961DA4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66BE1E6" w14:textId="77777777" w:rsidR="002E53E2" w:rsidRDefault="00961DA4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3C6124A" w14:textId="77777777" w:rsidR="002E53E2" w:rsidRDefault="00961DA4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0B883A3" w14:textId="77777777" w:rsidR="002E53E2" w:rsidRDefault="00961DA4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19EED7D" w14:textId="77777777" w:rsidR="002E53E2" w:rsidRDefault="00961DA4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909B630" w14:textId="77777777" w:rsidR="002E53E2" w:rsidRDefault="00961DA4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49F514B" w14:textId="77777777" w:rsidR="002E53E2" w:rsidRDefault="00961DA4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EFE557A" w14:textId="77777777" w:rsidR="002E53E2" w:rsidRDefault="002E53E2">
            <w:pPr>
              <w:widowControl w:val="0"/>
              <w:snapToGrid w:val="0"/>
              <w:spacing w:after="0" w:line="240" w:lineRule="auto"/>
              <w:ind w:left="-12" w:right="-1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E53E2" w14:paraId="0235DF43" w14:textId="77777777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E833827" w14:textId="77777777" w:rsidR="002E53E2" w:rsidRDefault="00961DA4">
            <w:pPr>
              <w:widowControl w:val="0"/>
              <w:spacing w:after="0" w:line="240" w:lineRule="auto"/>
              <w:ind w:left="-12" w:right="-15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3.</w:t>
            </w:r>
          </w:p>
        </w:tc>
        <w:tc>
          <w:tcPr>
            <w:tcW w:w="3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B0E21E9" w14:textId="77777777" w:rsidR="002E53E2" w:rsidRDefault="00961DA4">
            <w:pPr>
              <w:widowControl w:val="0"/>
              <w:spacing w:after="0" w:line="240" w:lineRule="auto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оля обучающихся с ОВЗ, обеспеченных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бесплатным двухразовым питанием лиц с ограниченными возможностями здоровья, обучающихся в муниципальных общеобразовательных организациях, а также выплата ежемесячной денежной компенсации двухразового питания обучающимся с ограниченными возможностями здоровья, осваивающим программы начального общего, основного общего и среднего общего образования на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дому</w:t>
            </w:r>
          </w:p>
        </w:tc>
        <w:tc>
          <w:tcPr>
            <w:tcW w:w="21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837B74C" w14:textId="77777777" w:rsidR="002E53E2" w:rsidRDefault="00961DA4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100%  охвата лиц с ОВЗ, обучающихся в ОО, двухразовым горячим  питанием и выплатой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ЕДКдП</w:t>
            </w:r>
            <w:proofErr w:type="spellEnd"/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C7F954E" w14:textId="77777777" w:rsidR="002E53E2" w:rsidRDefault="00961DA4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58FC21A" w14:textId="77777777" w:rsidR="002E53E2" w:rsidRDefault="00961DA4">
            <w:pPr>
              <w:widowControl w:val="0"/>
              <w:spacing w:after="0" w:line="240" w:lineRule="auto"/>
              <w:ind w:left="-6" w:right="-15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7164786" w14:textId="77777777" w:rsidR="002E53E2" w:rsidRDefault="00961DA4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CC29E9E" w14:textId="77777777" w:rsidR="002E53E2" w:rsidRDefault="00961DA4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14C036C" w14:textId="77777777" w:rsidR="002E53E2" w:rsidRDefault="00961DA4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C2BE8A0" w14:textId="77777777" w:rsidR="002E53E2" w:rsidRDefault="00961DA4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B882A47" w14:textId="77777777" w:rsidR="002E53E2" w:rsidRDefault="00961DA4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1CAB72A" w14:textId="77777777" w:rsidR="002E53E2" w:rsidRDefault="00961DA4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8E1AA23" w14:textId="77777777" w:rsidR="002E53E2" w:rsidRDefault="00961DA4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448DF6D" w14:textId="77777777" w:rsidR="002E53E2" w:rsidRDefault="00961DA4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AB022D9" w14:textId="77777777" w:rsidR="002E53E2" w:rsidRDefault="002E53E2">
            <w:pPr>
              <w:widowControl w:val="0"/>
              <w:snapToGrid w:val="0"/>
              <w:spacing w:after="0" w:line="240" w:lineRule="auto"/>
              <w:ind w:left="-12" w:right="-1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E53E2" w14:paraId="3EE6CA2F" w14:textId="77777777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7C2CD8D" w14:textId="77777777" w:rsidR="002E53E2" w:rsidRDefault="00961DA4">
            <w:pPr>
              <w:widowControl w:val="0"/>
              <w:spacing w:after="0" w:line="240" w:lineRule="auto"/>
              <w:ind w:left="-12" w:right="-15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0.4.</w:t>
            </w:r>
          </w:p>
        </w:tc>
        <w:tc>
          <w:tcPr>
            <w:tcW w:w="3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7548D9E" w14:textId="77777777" w:rsidR="002E53E2" w:rsidRDefault="00961DA4">
            <w:pPr>
              <w:widowControl w:val="0"/>
              <w:spacing w:after="0" w:line="240" w:lineRule="auto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ля обучающихся, охваченных бесплатным горячим питанием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21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1C9A663" w14:textId="77777777" w:rsidR="002E53E2" w:rsidRDefault="00961DA4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увеличение охвата  горячим питанием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0010272" w14:textId="77777777" w:rsidR="002E53E2" w:rsidRDefault="00961DA4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1C7D17D" w14:textId="77777777" w:rsidR="002E53E2" w:rsidRDefault="00961DA4">
            <w:pPr>
              <w:widowControl w:val="0"/>
              <w:spacing w:after="0" w:line="240" w:lineRule="auto"/>
              <w:ind w:left="-6" w:right="-15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9BC8ED7" w14:textId="77777777" w:rsidR="002E53E2" w:rsidRDefault="00961DA4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1C08D44" w14:textId="77777777" w:rsidR="002E53E2" w:rsidRDefault="00961DA4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2F86EA1" w14:textId="77777777" w:rsidR="002E53E2" w:rsidRDefault="00961DA4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FB8D2F5" w14:textId="77777777" w:rsidR="002E53E2" w:rsidRDefault="00961DA4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081CAE3" w14:textId="77777777" w:rsidR="002E53E2" w:rsidRDefault="00961DA4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E5134B0" w14:textId="77777777" w:rsidR="002E53E2" w:rsidRDefault="00961DA4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C5F360E" w14:textId="77777777" w:rsidR="002E53E2" w:rsidRDefault="00961DA4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BA98311" w14:textId="77777777" w:rsidR="002E53E2" w:rsidRDefault="00961DA4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115DDB3" w14:textId="77777777" w:rsidR="002E53E2" w:rsidRDefault="002E53E2">
            <w:pPr>
              <w:widowControl w:val="0"/>
              <w:snapToGrid w:val="0"/>
              <w:spacing w:after="0" w:line="240" w:lineRule="auto"/>
              <w:ind w:left="-12" w:right="-1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E53E2" w14:paraId="6BAAFC0A" w14:textId="77777777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6E742B8" w14:textId="77777777" w:rsidR="002E53E2" w:rsidRDefault="00961DA4">
            <w:pPr>
              <w:widowControl w:val="0"/>
              <w:spacing w:after="0" w:line="240" w:lineRule="auto"/>
              <w:ind w:left="-12" w:right="-15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5.</w:t>
            </w:r>
          </w:p>
        </w:tc>
        <w:tc>
          <w:tcPr>
            <w:tcW w:w="3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0F76362" w14:textId="77777777" w:rsidR="002E53E2" w:rsidRDefault="00961DA4">
            <w:pPr>
              <w:widowControl w:val="0"/>
              <w:spacing w:after="0" w:line="240" w:lineRule="auto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ля ОО, обеспечивающих питание обучающихся 5−11 классов во время обучения</w:t>
            </w:r>
          </w:p>
        </w:tc>
        <w:tc>
          <w:tcPr>
            <w:tcW w:w="21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DAC9EF1" w14:textId="77777777" w:rsidR="002E53E2" w:rsidRDefault="00961DA4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увеличение охвата  горячим питанием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25A2C17" w14:textId="77777777" w:rsidR="002E53E2" w:rsidRDefault="00961DA4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85A2C19" w14:textId="77777777" w:rsidR="002E53E2" w:rsidRDefault="00961DA4">
            <w:pPr>
              <w:widowControl w:val="0"/>
              <w:spacing w:after="0" w:line="240" w:lineRule="auto"/>
              <w:ind w:left="-6" w:right="-15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65A8855" w14:textId="77777777" w:rsidR="002E53E2" w:rsidRDefault="00961DA4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A2D0923" w14:textId="77777777" w:rsidR="002E53E2" w:rsidRDefault="00961DA4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CC4388A" w14:textId="77777777" w:rsidR="002E53E2" w:rsidRDefault="00961DA4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EB9E226" w14:textId="77777777" w:rsidR="002E53E2" w:rsidRDefault="00961DA4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C258161" w14:textId="77777777" w:rsidR="002E53E2" w:rsidRDefault="00961DA4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5E13B35" w14:textId="77777777" w:rsidR="002E53E2" w:rsidRDefault="00961DA4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CA93958" w14:textId="77777777" w:rsidR="002E53E2" w:rsidRDefault="00961DA4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309BDB0" w14:textId="77777777" w:rsidR="002E53E2" w:rsidRDefault="00961DA4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7BEBECF" w14:textId="77777777" w:rsidR="002E53E2" w:rsidRDefault="002E53E2">
            <w:pPr>
              <w:widowControl w:val="0"/>
              <w:snapToGrid w:val="0"/>
              <w:spacing w:after="0" w:line="240" w:lineRule="auto"/>
              <w:ind w:left="-12" w:right="-1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E53E2" w14:paraId="68206201" w14:textId="77777777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993FAC1" w14:textId="77777777" w:rsidR="002E53E2" w:rsidRDefault="00961DA4">
            <w:pPr>
              <w:widowControl w:val="0"/>
              <w:spacing w:after="0" w:line="240" w:lineRule="auto"/>
              <w:ind w:left="-12" w:right="-15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6.</w:t>
            </w:r>
          </w:p>
        </w:tc>
        <w:tc>
          <w:tcPr>
            <w:tcW w:w="3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D077FF9" w14:textId="77777777" w:rsidR="002E53E2" w:rsidRDefault="00961DA4">
            <w:pPr>
              <w:widowControl w:val="0"/>
              <w:spacing w:after="0" w:line="240" w:lineRule="auto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ля пищеблоков общеобразовательных организаций, оснащенных современным технологическим оборудованием</w:t>
            </w:r>
          </w:p>
        </w:tc>
        <w:tc>
          <w:tcPr>
            <w:tcW w:w="21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3C566B3" w14:textId="77777777" w:rsidR="002E53E2" w:rsidRDefault="00961DA4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новление материально-технической базы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701A271" w14:textId="77777777" w:rsidR="002E53E2" w:rsidRDefault="00961DA4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4C1927C" w14:textId="77777777" w:rsidR="002E53E2" w:rsidRDefault="00961DA4">
            <w:pPr>
              <w:widowControl w:val="0"/>
              <w:spacing w:after="0" w:line="240" w:lineRule="auto"/>
              <w:ind w:left="-6" w:right="-15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1D52D3" w14:textId="77777777" w:rsidR="002E53E2" w:rsidRDefault="00961DA4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CFF2FD5" w14:textId="77777777" w:rsidR="002E53E2" w:rsidRDefault="00961DA4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4DAEDA5" w14:textId="77777777" w:rsidR="002E53E2" w:rsidRDefault="00961DA4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DDBC908" w14:textId="77777777" w:rsidR="002E53E2" w:rsidRDefault="00961DA4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3BBF593" w14:textId="77777777" w:rsidR="002E53E2" w:rsidRDefault="00961DA4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CC8CEB0" w14:textId="77777777" w:rsidR="002E53E2" w:rsidRDefault="00961DA4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EADF7F3" w14:textId="77777777" w:rsidR="002E53E2" w:rsidRDefault="00961DA4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30E0017" w14:textId="77777777" w:rsidR="002E53E2" w:rsidRDefault="00961DA4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,0</w:t>
            </w:r>
          </w:p>
        </w:tc>
        <w:tc>
          <w:tcPr>
            <w:tcW w:w="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B2651E3" w14:textId="77777777" w:rsidR="002E53E2" w:rsidRDefault="002E53E2">
            <w:pPr>
              <w:widowControl w:val="0"/>
              <w:snapToGrid w:val="0"/>
              <w:spacing w:after="0" w:line="240" w:lineRule="auto"/>
              <w:ind w:left="-12" w:right="-1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E53E2" w14:paraId="0BA44A5B" w14:textId="77777777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D5CB9D3" w14:textId="77777777" w:rsidR="002E53E2" w:rsidRDefault="00961DA4">
            <w:pPr>
              <w:widowControl w:val="0"/>
              <w:spacing w:after="0" w:line="240" w:lineRule="auto"/>
              <w:ind w:left="-12" w:right="-15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7.</w:t>
            </w:r>
          </w:p>
        </w:tc>
        <w:tc>
          <w:tcPr>
            <w:tcW w:w="3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95197FD" w14:textId="77777777" w:rsidR="002E53E2" w:rsidRDefault="00961DA4">
            <w:pPr>
              <w:widowControl w:val="0"/>
              <w:spacing w:after="0" w:line="240" w:lineRule="auto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ля общеобразовательных организаций, использующих в рационе питания детей продукты, обогащенные витаминами и микронутриентами</w:t>
            </w:r>
          </w:p>
        </w:tc>
        <w:tc>
          <w:tcPr>
            <w:tcW w:w="21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A409190" w14:textId="77777777" w:rsidR="002E53E2" w:rsidRDefault="00961DA4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улучшение качества питания, обеспечение его безопасности, сбалансированности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A1D142F" w14:textId="77777777" w:rsidR="002E53E2" w:rsidRDefault="00961DA4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89C24DE" w14:textId="77777777" w:rsidR="002E53E2" w:rsidRDefault="00961DA4">
            <w:pPr>
              <w:widowControl w:val="0"/>
              <w:spacing w:after="0" w:line="240" w:lineRule="auto"/>
              <w:ind w:left="-6" w:right="-15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93F31AB" w14:textId="77777777" w:rsidR="002E53E2" w:rsidRDefault="00961DA4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8611881" w14:textId="77777777" w:rsidR="002E53E2" w:rsidRDefault="00961DA4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FF5ED39" w14:textId="77777777" w:rsidR="002E53E2" w:rsidRDefault="00961DA4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89A6DD0" w14:textId="77777777" w:rsidR="002E53E2" w:rsidRDefault="00961DA4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77390B1" w14:textId="77777777" w:rsidR="002E53E2" w:rsidRDefault="00961DA4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7829EC2" w14:textId="77777777" w:rsidR="002E53E2" w:rsidRDefault="00961DA4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91144C0" w14:textId="77777777" w:rsidR="002E53E2" w:rsidRDefault="00961DA4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6877682" w14:textId="77777777" w:rsidR="002E53E2" w:rsidRDefault="00961DA4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5DA1D56" w14:textId="77777777" w:rsidR="002E53E2" w:rsidRDefault="002E53E2">
            <w:pPr>
              <w:widowControl w:val="0"/>
              <w:snapToGrid w:val="0"/>
              <w:spacing w:after="0" w:line="240" w:lineRule="auto"/>
              <w:ind w:left="-12" w:right="-1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E53E2" w14:paraId="0B44B84D" w14:textId="77777777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8C53DEE" w14:textId="77777777" w:rsidR="002E53E2" w:rsidRDefault="00961DA4">
            <w:pPr>
              <w:widowControl w:val="0"/>
              <w:spacing w:after="0" w:line="240" w:lineRule="auto"/>
              <w:ind w:left="-12" w:right="-15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8.</w:t>
            </w:r>
          </w:p>
        </w:tc>
        <w:tc>
          <w:tcPr>
            <w:tcW w:w="3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1E5A822" w14:textId="77777777" w:rsidR="002E53E2" w:rsidRDefault="00961DA4">
            <w:pPr>
              <w:widowControl w:val="0"/>
              <w:spacing w:after="0" w:line="240" w:lineRule="auto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личество зданий, в которых проведена реконструкция пищеблоков  в образовательных организациях</w:t>
            </w:r>
          </w:p>
        </w:tc>
        <w:tc>
          <w:tcPr>
            <w:tcW w:w="21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26FDD91" w14:textId="77777777" w:rsidR="002E53E2" w:rsidRDefault="00961DA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облюдение санитарно-эпидемиологических правил и норм</w:t>
            </w:r>
          </w:p>
          <w:p w14:paraId="7893ECE0" w14:textId="77777777" w:rsidR="002E53E2" w:rsidRDefault="002E53E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DF33F1D" w14:textId="77777777" w:rsidR="002E53E2" w:rsidRDefault="00961DA4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7C9318C" w14:textId="77777777" w:rsidR="002E53E2" w:rsidRDefault="00961DA4">
            <w:pPr>
              <w:widowControl w:val="0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C7EA4EB" w14:textId="77777777" w:rsidR="002E53E2" w:rsidRDefault="00961DA4">
            <w:pPr>
              <w:widowControl w:val="0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189BC24" w14:textId="77777777" w:rsidR="002E53E2" w:rsidRDefault="00961DA4">
            <w:pPr>
              <w:widowControl w:val="0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C0372B8" w14:textId="77777777" w:rsidR="002E53E2" w:rsidRDefault="00961DA4">
            <w:pPr>
              <w:widowControl w:val="0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B54B4D1" w14:textId="77777777" w:rsidR="002E53E2" w:rsidRDefault="00961DA4">
            <w:pPr>
              <w:widowControl w:val="0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BA98F35" w14:textId="77777777" w:rsidR="002E53E2" w:rsidRDefault="00961DA4">
            <w:pPr>
              <w:widowControl w:val="0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2E794D0" w14:textId="77777777" w:rsidR="002E53E2" w:rsidRDefault="00961DA4">
            <w:pPr>
              <w:widowControl w:val="0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94497A7" w14:textId="77777777" w:rsidR="002E53E2" w:rsidRDefault="00961DA4">
            <w:pPr>
              <w:widowControl w:val="0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77A9BF7" w14:textId="77777777" w:rsidR="002E53E2" w:rsidRDefault="00961DA4">
            <w:pPr>
              <w:widowControl w:val="0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5BE2957" w14:textId="77777777" w:rsidR="002E53E2" w:rsidRDefault="002E53E2">
            <w:pPr>
              <w:widowControl w:val="0"/>
              <w:snapToGrid w:val="0"/>
              <w:spacing w:after="0" w:line="240" w:lineRule="auto"/>
              <w:ind w:left="-12" w:right="-1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E53E2" w14:paraId="6999F4F1" w14:textId="77777777">
        <w:tc>
          <w:tcPr>
            <w:tcW w:w="15590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65F1AF4" w14:textId="77777777" w:rsidR="002E53E2" w:rsidRDefault="00961DA4">
            <w:pPr>
              <w:widowControl w:val="0"/>
              <w:spacing w:after="0" w:line="240" w:lineRule="auto"/>
              <w:ind w:left="-12" w:right="-15"/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1. Комплекс процессных мероприятий «Комплексная безопасность образовательных организаций»</w:t>
            </w:r>
          </w:p>
        </w:tc>
      </w:tr>
      <w:tr w:rsidR="002E53E2" w14:paraId="62FB15D0" w14:textId="77777777">
        <w:tc>
          <w:tcPr>
            <w:tcW w:w="15590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256B218" w14:textId="77777777" w:rsidR="002E53E2" w:rsidRDefault="00961DA4">
            <w:pPr>
              <w:widowControl w:val="0"/>
              <w:spacing w:after="0" w:line="240" w:lineRule="auto"/>
              <w:ind w:left="-12" w:right="-15"/>
              <w:jc w:val="both"/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Наименование задачи структурного элемента</w:t>
            </w: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: Своевременно обеспечить образовательные организации  средствами пожаротушения и средствами антитеррористической защищенности</w:t>
            </w:r>
          </w:p>
        </w:tc>
      </w:tr>
      <w:tr w:rsidR="002E53E2" w14:paraId="0DB4A2C7" w14:textId="77777777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580B742" w14:textId="77777777" w:rsidR="002E53E2" w:rsidRDefault="00961DA4">
            <w:pPr>
              <w:widowControl w:val="0"/>
              <w:spacing w:after="0" w:line="240" w:lineRule="auto"/>
              <w:ind w:left="-12" w:right="-15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.1.</w:t>
            </w:r>
          </w:p>
        </w:tc>
        <w:tc>
          <w:tcPr>
            <w:tcW w:w="3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60351FE" w14:textId="77777777" w:rsidR="002E53E2" w:rsidRDefault="00961DA4">
            <w:pPr>
              <w:widowControl w:val="0"/>
              <w:spacing w:after="0" w:line="240" w:lineRule="auto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ля образовательных организаций, полностью соответствующих требованиям пожарной безопасности</w:t>
            </w:r>
          </w:p>
        </w:tc>
        <w:tc>
          <w:tcPr>
            <w:tcW w:w="21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86D5026" w14:textId="77777777" w:rsidR="002E53E2" w:rsidRDefault="00961DA4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снащение организаций современным противопожарным оборудованием, средствами защиты и пожаротушения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4A8713B" w14:textId="77777777" w:rsidR="002E53E2" w:rsidRDefault="00961DA4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D0CE3D0" w14:textId="77777777" w:rsidR="002E53E2" w:rsidRDefault="00961DA4">
            <w:pPr>
              <w:widowControl w:val="0"/>
              <w:spacing w:after="0" w:line="240" w:lineRule="auto"/>
              <w:ind w:left="-6" w:right="-15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28C744F" w14:textId="77777777" w:rsidR="002E53E2" w:rsidRDefault="00961DA4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156DB0F" w14:textId="77777777" w:rsidR="002E53E2" w:rsidRDefault="00961DA4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C1E988E" w14:textId="77777777" w:rsidR="002E53E2" w:rsidRDefault="00961DA4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CCF4BB6" w14:textId="77777777" w:rsidR="002E53E2" w:rsidRDefault="00961DA4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79873F0" w14:textId="77777777" w:rsidR="002E53E2" w:rsidRDefault="00961DA4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EA48A89" w14:textId="77777777" w:rsidR="002E53E2" w:rsidRDefault="00961DA4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963AD7F" w14:textId="77777777" w:rsidR="002E53E2" w:rsidRDefault="00961DA4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003A133" w14:textId="77777777" w:rsidR="002E53E2" w:rsidRDefault="00961DA4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64C06FA" w14:textId="77777777" w:rsidR="002E53E2" w:rsidRDefault="002E53E2">
            <w:pPr>
              <w:widowControl w:val="0"/>
              <w:snapToGrid w:val="0"/>
              <w:spacing w:after="0" w:line="240" w:lineRule="auto"/>
              <w:ind w:left="-12" w:right="-1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E53E2" w14:paraId="49A8C88D" w14:textId="77777777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5D56CBB" w14:textId="77777777" w:rsidR="002E53E2" w:rsidRDefault="00961DA4">
            <w:pPr>
              <w:widowControl w:val="0"/>
              <w:spacing w:after="0" w:line="240" w:lineRule="auto"/>
              <w:ind w:left="-12" w:right="-15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.2.</w:t>
            </w:r>
          </w:p>
        </w:tc>
        <w:tc>
          <w:tcPr>
            <w:tcW w:w="3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7B923DD" w14:textId="77777777" w:rsidR="002E53E2" w:rsidRDefault="00961DA4">
            <w:pPr>
              <w:widowControl w:val="0"/>
              <w:spacing w:after="0" w:line="240" w:lineRule="auto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оля образовательных </w:t>
            </w:r>
            <w:r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организаций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олностью соответствующих требованиям антитеррористической безопасности</w:t>
            </w:r>
          </w:p>
        </w:tc>
        <w:tc>
          <w:tcPr>
            <w:tcW w:w="21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4A1BEA3" w14:textId="77777777" w:rsidR="002E53E2" w:rsidRDefault="00961DA4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установка оборудования и проведение ремонтных работ в области антитеррористической защищенности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C1B3586" w14:textId="77777777" w:rsidR="002E53E2" w:rsidRDefault="00961DA4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AE14C5D" w14:textId="77777777" w:rsidR="002E53E2" w:rsidRDefault="00961DA4">
            <w:pPr>
              <w:widowControl w:val="0"/>
              <w:shd w:val="clear" w:color="auto" w:fill="FFFFFF"/>
              <w:spacing w:after="0" w:line="240" w:lineRule="auto"/>
              <w:ind w:left="-91" w:right="-108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03B8132" w14:textId="77777777" w:rsidR="002E53E2" w:rsidRDefault="00961DA4">
            <w:pPr>
              <w:widowControl w:val="0"/>
              <w:shd w:val="clear" w:color="auto" w:fill="FFFFFF"/>
              <w:spacing w:after="0" w:line="240" w:lineRule="auto"/>
              <w:ind w:left="-91" w:right="-108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,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5D84D47" w14:textId="77777777" w:rsidR="002E53E2" w:rsidRDefault="00961DA4">
            <w:pPr>
              <w:widowControl w:val="0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6198F22" w14:textId="77777777" w:rsidR="002E53E2" w:rsidRDefault="00961DA4">
            <w:pPr>
              <w:widowControl w:val="0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D94EC3D" w14:textId="77777777" w:rsidR="002E53E2" w:rsidRDefault="00961DA4">
            <w:pPr>
              <w:widowControl w:val="0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5378E51" w14:textId="77777777" w:rsidR="002E53E2" w:rsidRDefault="00961DA4">
            <w:pPr>
              <w:widowControl w:val="0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F5B8F11" w14:textId="77777777" w:rsidR="002E53E2" w:rsidRDefault="00961DA4">
            <w:pPr>
              <w:widowControl w:val="0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68C709E" w14:textId="77777777" w:rsidR="002E53E2" w:rsidRDefault="00961DA4">
            <w:pPr>
              <w:widowControl w:val="0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4C93763" w14:textId="77777777" w:rsidR="002E53E2" w:rsidRDefault="00961DA4">
            <w:pPr>
              <w:widowControl w:val="0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,0</w:t>
            </w:r>
          </w:p>
        </w:tc>
        <w:tc>
          <w:tcPr>
            <w:tcW w:w="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65EB094" w14:textId="77777777" w:rsidR="002E53E2" w:rsidRDefault="002E53E2">
            <w:pPr>
              <w:widowControl w:val="0"/>
              <w:snapToGrid w:val="0"/>
              <w:spacing w:after="0" w:line="240" w:lineRule="auto"/>
              <w:ind w:left="-12" w:right="-1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E53E2" w14:paraId="77E029AA" w14:textId="77777777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B229832" w14:textId="77777777" w:rsidR="002E53E2" w:rsidRDefault="00961DA4">
            <w:pPr>
              <w:widowControl w:val="0"/>
              <w:spacing w:after="0" w:line="240" w:lineRule="auto"/>
              <w:ind w:left="-12" w:right="-15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.3.</w:t>
            </w:r>
          </w:p>
        </w:tc>
        <w:tc>
          <w:tcPr>
            <w:tcW w:w="3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935A13D" w14:textId="77777777" w:rsidR="002E53E2" w:rsidRDefault="00961DA4">
            <w:pPr>
              <w:widowControl w:val="0"/>
              <w:spacing w:after="0" w:line="240" w:lineRule="auto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оля образовательных </w:t>
            </w:r>
            <w:r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организаций, в которых созданы безопасные санитарно-эпидемиологические условия</w:t>
            </w:r>
          </w:p>
        </w:tc>
        <w:tc>
          <w:tcPr>
            <w:tcW w:w="21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9776A5E" w14:textId="77777777" w:rsidR="002E53E2" w:rsidRDefault="00961DA4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соблюдение требований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СаНПиН</w:t>
            </w:r>
            <w:proofErr w:type="spellEnd"/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5385D62" w14:textId="77777777" w:rsidR="002E53E2" w:rsidRDefault="00961DA4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E634C26" w14:textId="77777777" w:rsidR="002E53E2" w:rsidRDefault="00961DA4">
            <w:pPr>
              <w:widowControl w:val="0"/>
              <w:spacing w:after="0" w:line="240" w:lineRule="auto"/>
              <w:ind w:left="-6" w:right="-15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26D1596" w14:textId="77777777" w:rsidR="002E53E2" w:rsidRDefault="00961DA4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DE1F5C9" w14:textId="77777777" w:rsidR="002E53E2" w:rsidRDefault="00961DA4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09ECEC7" w14:textId="77777777" w:rsidR="002E53E2" w:rsidRDefault="00961DA4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76F68F4" w14:textId="77777777" w:rsidR="002E53E2" w:rsidRDefault="00961DA4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81A4F7A" w14:textId="77777777" w:rsidR="002E53E2" w:rsidRDefault="00961DA4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467D84E" w14:textId="77777777" w:rsidR="002E53E2" w:rsidRDefault="00961DA4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EE21223" w14:textId="77777777" w:rsidR="002E53E2" w:rsidRDefault="00961DA4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DE8E79" w14:textId="77777777" w:rsidR="002E53E2" w:rsidRDefault="00961DA4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20C95EB" w14:textId="77777777" w:rsidR="002E53E2" w:rsidRDefault="002E53E2">
            <w:pPr>
              <w:widowControl w:val="0"/>
              <w:snapToGrid w:val="0"/>
              <w:spacing w:after="0" w:line="240" w:lineRule="auto"/>
              <w:ind w:left="-12" w:right="-1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E53E2" w14:paraId="56DCDF18" w14:textId="77777777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DAB6208" w14:textId="77777777" w:rsidR="002E53E2" w:rsidRDefault="00961DA4">
            <w:pPr>
              <w:widowControl w:val="0"/>
              <w:spacing w:after="0" w:line="240" w:lineRule="auto"/>
              <w:ind w:left="-12" w:right="-15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.4.</w:t>
            </w:r>
          </w:p>
        </w:tc>
        <w:tc>
          <w:tcPr>
            <w:tcW w:w="3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2DCAFBC" w14:textId="77777777" w:rsidR="002E53E2" w:rsidRDefault="00961DA4">
            <w:pPr>
              <w:widowControl w:val="0"/>
              <w:spacing w:after="0" w:line="240" w:lineRule="auto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оля образовательных </w:t>
            </w:r>
            <w:r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организаций, не имеющих случаев травматизма во 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время учебно-воспитательного процесса в общем числе ОО</w:t>
            </w:r>
          </w:p>
        </w:tc>
        <w:tc>
          <w:tcPr>
            <w:tcW w:w="21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74EAF9D" w14:textId="77777777" w:rsidR="002E53E2" w:rsidRDefault="00961DA4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оздание условий для предотвращения травматизма в ОО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0B3FE97" w14:textId="77777777" w:rsidR="002E53E2" w:rsidRDefault="00961DA4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43AB78F" w14:textId="77777777" w:rsidR="002E53E2" w:rsidRDefault="00961DA4">
            <w:pPr>
              <w:widowControl w:val="0"/>
              <w:shd w:val="clear" w:color="auto" w:fill="FFFFFF"/>
              <w:spacing w:after="0" w:line="240" w:lineRule="auto"/>
              <w:ind w:left="-91" w:right="-108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BA08E1D" w14:textId="77777777" w:rsidR="002E53E2" w:rsidRDefault="00961DA4">
            <w:pPr>
              <w:widowControl w:val="0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978CBF9" w14:textId="77777777" w:rsidR="002E53E2" w:rsidRDefault="00961DA4">
            <w:pPr>
              <w:widowControl w:val="0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A35D656" w14:textId="77777777" w:rsidR="002E53E2" w:rsidRDefault="00961DA4">
            <w:pPr>
              <w:widowControl w:val="0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E6C9B01" w14:textId="77777777" w:rsidR="002E53E2" w:rsidRDefault="00961DA4">
            <w:pPr>
              <w:widowControl w:val="0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7832F36" w14:textId="77777777" w:rsidR="002E53E2" w:rsidRDefault="00961DA4">
            <w:pPr>
              <w:widowControl w:val="0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EB6E6C9" w14:textId="77777777" w:rsidR="002E53E2" w:rsidRDefault="00961DA4">
            <w:pPr>
              <w:widowControl w:val="0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9C08163" w14:textId="77777777" w:rsidR="002E53E2" w:rsidRDefault="00961DA4">
            <w:pPr>
              <w:widowControl w:val="0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930A10A" w14:textId="77777777" w:rsidR="002E53E2" w:rsidRDefault="00961DA4">
            <w:pPr>
              <w:widowControl w:val="0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,0</w:t>
            </w:r>
          </w:p>
        </w:tc>
        <w:tc>
          <w:tcPr>
            <w:tcW w:w="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99EA996" w14:textId="77777777" w:rsidR="002E53E2" w:rsidRDefault="002E53E2">
            <w:pPr>
              <w:widowControl w:val="0"/>
              <w:snapToGrid w:val="0"/>
              <w:spacing w:after="0" w:line="240" w:lineRule="auto"/>
              <w:ind w:left="-12" w:right="-1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E53E2" w14:paraId="5E525D49" w14:textId="77777777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2678271" w14:textId="77777777" w:rsidR="002E53E2" w:rsidRDefault="00961DA4">
            <w:pPr>
              <w:widowControl w:val="0"/>
              <w:spacing w:after="0" w:line="240" w:lineRule="auto"/>
              <w:ind w:left="-12" w:right="-15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.5.</w:t>
            </w:r>
          </w:p>
        </w:tc>
        <w:tc>
          <w:tcPr>
            <w:tcW w:w="3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8042A61" w14:textId="77777777" w:rsidR="002E53E2" w:rsidRDefault="00961DA4">
            <w:pPr>
              <w:widowControl w:val="0"/>
              <w:spacing w:after="0" w:line="240" w:lineRule="auto"/>
              <w:ind w:left="-12" w:right="-15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ля образовательных учреждений, реализующих мероприятия, направленные на профилактику обеспечения безопасности ОО</w:t>
            </w:r>
          </w:p>
        </w:tc>
        <w:tc>
          <w:tcPr>
            <w:tcW w:w="21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2DA927F" w14:textId="77777777" w:rsidR="002E53E2" w:rsidRDefault="00961DA4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разъяснительная </w:t>
            </w:r>
            <w:proofErr w:type="gramStart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бота</w:t>
            </w:r>
            <w:proofErr w:type="gramEnd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направленная на обеспечения безопасности в ОО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632E203" w14:textId="77777777" w:rsidR="002E53E2" w:rsidRDefault="00961DA4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91558B1" w14:textId="77777777" w:rsidR="002E53E2" w:rsidRDefault="00961DA4">
            <w:pPr>
              <w:widowControl w:val="0"/>
              <w:spacing w:after="0" w:line="240" w:lineRule="auto"/>
              <w:ind w:left="-6" w:right="-15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2F862B5" w14:textId="77777777" w:rsidR="002E53E2" w:rsidRDefault="00961DA4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DEF7C84" w14:textId="77777777" w:rsidR="002E53E2" w:rsidRDefault="00961DA4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788A7B9" w14:textId="77777777" w:rsidR="002E53E2" w:rsidRDefault="00961DA4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09740E5" w14:textId="77777777" w:rsidR="002E53E2" w:rsidRDefault="00961DA4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5A15F1E" w14:textId="77777777" w:rsidR="002E53E2" w:rsidRDefault="00961DA4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ACAD825" w14:textId="77777777" w:rsidR="002E53E2" w:rsidRDefault="00961DA4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2D2B98B" w14:textId="77777777" w:rsidR="002E53E2" w:rsidRDefault="00961DA4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924C285" w14:textId="77777777" w:rsidR="002E53E2" w:rsidRDefault="00961DA4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247248F" w14:textId="77777777" w:rsidR="002E53E2" w:rsidRDefault="002E53E2">
            <w:pPr>
              <w:widowControl w:val="0"/>
              <w:snapToGrid w:val="0"/>
              <w:spacing w:after="0" w:line="240" w:lineRule="auto"/>
              <w:ind w:left="-12" w:right="-1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E53E2" w14:paraId="3D79064A" w14:textId="77777777">
        <w:tc>
          <w:tcPr>
            <w:tcW w:w="15590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8D1A379" w14:textId="77777777" w:rsidR="002E53E2" w:rsidRDefault="00961DA4">
            <w:pPr>
              <w:widowControl w:val="0"/>
              <w:spacing w:after="0" w:line="240" w:lineRule="auto"/>
              <w:ind w:left="-12" w:right="-15"/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2. Комплекс процессных мероприятий «Защита прав детей, государственная поддержка детей-сирот»</w:t>
            </w:r>
          </w:p>
        </w:tc>
      </w:tr>
      <w:tr w:rsidR="002E53E2" w14:paraId="175057FF" w14:textId="77777777">
        <w:tc>
          <w:tcPr>
            <w:tcW w:w="15590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6F31A99" w14:textId="77777777" w:rsidR="002E53E2" w:rsidRDefault="00961DA4">
            <w:pPr>
              <w:widowControl w:val="0"/>
              <w:spacing w:after="0" w:line="240" w:lineRule="auto"/>
              <w:ind w:left="-12" w:right="-15"/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Наименование задачи структурного элемента</w:t>
            </w: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: Создать  благоприятные условия для социализации детей-сирот и детей, оставшихся без попечения родителей, обеспечение прав каждого ребенка</w:t>
            </w:r>
          </w:p>
        </w:tc>
      </w:tr>
      <w:tr w:rsidR="002E53E2" w14:paraId="28280DCC" w14:textId="77777777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04C8125" w14:textId="77777777" w:rsidR="002E53E2" w:rsidRDefault="00961DA4">
            <w:pPr>
              <w:widowControl w:val="0"/>
              <w:spacing w:after="0" w:line="240" w:lineRule="auto"/>
              <w:ind w:left="-12" w:right="-15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2.1.</w:t>
            </w:r>
          </w:p>
        </w:tc>
        <w:tc>
          <w:tcPr>
            <w:tcW w:w="3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2032210" w14:textId="77777777" w:rsidR="002E53E2" w:rsidRDefault="00961DA4">
            <w:pPr>
              <w:widowControl w:val="0"/>
              <w:spacing w:after="0" w:line="240" w:lineRule="auto"/>
              <w:ind w:left="-12" w:right="-15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ля детей-сирот и детей, оставшихся без попечения родителей, воспитывающихся в семьях граждан, от общего числа детей этой категории</w:t>
            </w:r>
          </w:p>
        </w:tc>
        <w:tc>
          <w:tcPr>
            <w:tcW w:w="21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D3E8D71" w14:textId="77777777" w:rsidR="002E53E2" w:rsidRDefault="00961DA4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Cs/>
                <w:color w:val="333333"/>
                <w:sz w:val="16"/>
                <w:szCs w:val="16"/>
                <w:shd w:val="clear" w:color="auto" w:fill="FFFFFF"/>
              </w:rPr>
              <w:t>обеспечение</w:t>
            </w:r>
            <w:r>
              <w:rPr>
                <w:rFonts w:ascii="Times New Roman" w:hAnsi="Times New Roman" w:cs="Times New Roman"/>
                <w:color w:val="333333"/>
                <w:sz w:val="16"/>
                <w:szCs w:val="16"/>
                <w:shd w:val="clear" w:color="auto" w:fill="FFFFFF"/>
              </w:rPr>
              <w:t> успешной </w:t>
            </w:r>
            <w:r>
              <w:rPr>
                <w:rFonts w:ascii="Times New Roman" w:hAnsi="Times New Roman" w:cs="Times New Roman"/>
                <w:bCs/>
                <w:color w:val="333333"/>
                <w:sz w:val="16"/>
                <w:szCs w:val="16"/>
                <w:shd w:val="clear" w:color="auto" w:fill="FFFFFF"/>
              </w:rPr>
              <w:t>социализации</w:t>
            </w:r>
            <w:r>
              <w:rPr>
                <w:rFonts w:ascii="Times New Roman" w:hAnsi="Times New Roman" w:cs="Times New Roman"/>
                <w:color w:val="333333"/>
                <w:sz w:val="16"/>
                <w:szCs w:val="16"/>
                <w:shd w:val="clear" w:color="auto" w:fill="FFFFFF"/>
              </w:rPr>
              <w:t> </w:t>
            </w:r>
            <w:r>
              <w:rPr>
                <w:rFonts w:ascii="Times New Roman" w:hAnsi="Times New Roman" w:cs="Times New Roman"/>
                <w:bCs/>
                <w:color w:val="333333"/>
                <w:sz w:val="16"/>
                <w:szCs w:val="16"/>
                <w:shd w:val="clear" w:color="auto" w:fill="FFFFFF"/>
              </w:rPr>
              <w:t>детей</w:t>
            </w:r>
            <w:r>
              <w:rPr>
                <w:rFonts w:ascii="Times New Roman" w:hAnsi="Times New Roman" w:cs="Times New Roman"/>
                <w:color w:val="333333"/>
                <w:sz w:val="16"/>
                <w:szCs w:val="16"/>
                <w:shd w:val="clear" w:color="auto" w:fill="FFFFFF"/>
              </w:rPr>
              <w:t>-</w:t>
            </w:r>
            <w:r>
              <w:rPr>
                <w:rFonts w:ascii="Times New Roman" w:hAnsi="Times New Roman" w:cs="Times New Roman"/>
                <w:bCs/>
                <w:color w:val="333333"/>
                <w:sz w:val="16"/>
                <w:szCs w:val="16"/>
                <w:shd w:val="clear" w:color="auto" w:fill="FFFFFF"/>
              </w:rPr>
              <w:t>сирот</w:t>
            </w:r>
            <w:r>
              <w:rPr>
                <w:rFonts w:ascii="Times New Roman" w:hAnsi="Times New Roman" w:cs="Times New Roman"/>
                <w:color w:val="333333"/>
                <w:sz w:val="16"/>
                <w:szCs w:val="16"/>
                <w:shd w:val="clear" w:color="auto" w:fill="FFFFFF"/>
              </w:rPr>
              <w:t> </w:t>
            </w:r>
            <w:r>
              <w:rPr>
                <w:rFonts w:ascii="Times New Roman" w:hAnsi="Times New Roman" w:cs="Times New Roman"/>
                <w:bCs/>
                <w:color w:val="333333"/>
                <w:sz w:val="16"/>
                <w:szCs w:val="16"/>
                <w:shd w:val="clear" w:color="auto" w:fill="FFFFFF"/>
              </w:rPr>
              <w:t>и</w:t>
            </w:r>
            <w:r>
              <w:rPr>
                <w:rFonts w:ascii="Times New Roman" w:hAnsi="Times New Roman" w:cs="Times New Roman"/>
                <w:color w:val="333333"/>
                <w:sz w:val="16"/>
                <w:szCs w:val="16"/>
                <w:shd w:val="clear" w:color="auto" w:fill="FFFFFF"/>
              </w:rPr>
              <w:t> </w:t>
            </w:r>
            <w:r>
              <w:rPr>
                <w:rFonts w:ascii="Times New Roman" w:hAnsi="Times New Roman" w:cs="Times New Roman"/>
                <w:bCs/>
                <w:color w:val="333333"/>
                <w:sz w:val="16"/>
                <w:szCs w:val="16"/>
                <w:shd w:val="clear" w:color="auto" w:fill="FFFFFF"/>
              </w:rPr>
              <w:t>детей</w:t>
            </w:r>
            <w:r>
              <w:rPr>
                <w:rFonts w:ascii="Times New Roman" w:hAnsi="Times New Roman" w:cs="Times New Roman"/>
                <w:color w:val="333333"/>
                <w:sz w:val="16"/>
                <w:szCs w:val="16"/>
                <w:shd w:val="clear" w:color="auto" w:fill="FFFFFF"/>
              </w:rPr>
              <w:t>, </w:t>
            </w:r>
            <w:r>
              <w:rPr>
                <w:rFonts w:ascii="Times New Roman" w:hAnsi="Times New Roman" w:cs="Times New Roman"/>
                <w:bCs/>
                <w:color w:val="333333"/>
                <w:sz w:val="16"/>
                <w:szCs w:val="16"/>
                <w:shd w:val="clear" w:color="auto" w:fill="FFFFFF"/>
              </w:rPr>
              <w:t>оставшихся</w:t>
            </w:r>
            <w:r>
              <w:rPr>
                <w:rFonts w:ascii="Times New Roman" w:hAnsi="Times New Roman" w:cs="Times New Roman"/>
                <w:color w:val="333333"/>
                <w:sz w:val="16"/>
                <w:szCs w:val="16"/>
                <w:shd w:val="clear" w:color="auto" w:fill="FFFFFF"/>
              </w:rPr>
              <w:t> </w:t>
            </w:r>
            <w:r>
              <w:rPr>
                <w:rFonts w:ascii="Times New Roman" w:hAnsi="Times New Roman" w:cs="Times New Roman"/>
                <w:bCs/>
                <w:color w:val="333333"/>
                <w:sz w:val="16"/>
                <w:szCs w:val="16"/>
                <w:shd w:val="clear" w:color="auto" w:fill="FFFFFF"/>
              </w:rPr>
              <w:t>без</w:t>
            </w:r>
            <w:r>
              <w:rPr>
                <w:rFonts w:ascii="Times New Roman" w:hAnsi="Times New Roman" w:cs="Times New Roman"/>
                <w:color w:val="333333"/>
                <w:sz w:val="16"/>
                <w:szCs w:val="16"/>
                <w:shd w:val="clear" w:color="auto" w:fill="FFFFFF"/>
              </w:rPr>
              <w:t> </w:t>
            </w:r>
            <w:r>
              <w:rPr>
                <w:rFonts w:ascii="Times New Roman" w:hAnsi="Times New Roman" w:cs="Times New Roman"/>
                <w:bCs/>
                <w:color w:val="333333"/>
                <w:sz w:val="16"/>
                <w:szCs w:val="16"/>
                <w:shd w:val="clear" w:color="auto" w:fill="FFFFFF"/>
              </w:rPr>
              <w:t>попечения</w:t>
            </w:r>
            <w:r>
              <w:rPr>
                <w:rFonts w:ascii="Times New Roman" w:hAnsi="Times New Roman" w:cs="Times New Roman"/>
                <w:color w:val="333333"/>
                <w:sz w:val="16"/>
                <w:szCs w:val="16"/>
                <w:shd w:val="clear" w:color="auto" w:fill="FFFFFF"/>
              </w:rPr>
              <w:t> </w:t>
            </w:r>
            <w:r>
              <w:rPr>
                <w:rFonts w:ascii="Times New Roman" w:hAnsi="Times New Roman" w:cs="Times New Roman"/>
                <w:bCs/>
                <w:color w:val="333333"/>
                <w:sz w:val="16"/>
                <w:szCs w:val="16"/>
                <w:shd w:val="clear" w:color="auto" w:fill="FFFFFF"/>
              </w:rPr>
              <w:t>родителей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3C4F0CB" w14:textId="77777777" w:rsidR="002E53E2" w:rsidRDefault="00961DA4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5563F0A" w14:textId="77777777" w:rsidR="002E53E2" w:rsidRDefault="00961DA4">
            <w:pPr>
              <w:widowControl w:val="0"/>
              <w:spacing w:after="0" w:line="240" w:lineRule="auto"/>
              <w:ind w:left="-6" w:right="-15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2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8BD2B50" w14:textId="77777777" w:rsidR="002E53E2" w:rsidRDefault="00961DA4">
            <w:pPr>
              <w:widowControl w:val="0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2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C337D3F" w14:textId="77777777" w:rsidR="002E53E2" w:rsidRDefault="00961DA4">
            <w:pPr>
              <w:widowControl w:val="0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2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E58A3EA" w14:textId="77777777" w:rsidR="002E53E2" w:rsidRDefault="00961DA4">
            <w:pPr>
              <w:widowControl w:val="0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2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9953388" w14:textId="77777777" w:rsidR="002E53E2" w:rsidRDefault="00961DA4">
            <w:pPr>
              <w:widowControl w:val="0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2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BE6B50E" w14:textId="77777777" w:rsidR="002E53E2" w:rsidRDefault="00961DA4">
            <w:pPr>
              <w:widowControl w:val="0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2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CBCD352" w14:textId="77777777" w:rsidR="002E53E2" w:rsidRDefault="00961DA4">
            <w:pPr>
              <w:widowControl w:val="0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2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303C695" w14:textId="77777777" w:rsidR="002E53E2" w:rsidRDefault="00961DA4">
            <w:pPr>
              <w:widowControl w:val="0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2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2E61B25" w14:textId="77777777" w:rsidR="002E53E2" w:rsidRDefault="00961DA4">
            <w:pPr>
              <w:widowControl w:val="0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2,0</w:t>
            </w:r>
          </w:p>
        </w:tc>
        <w:tc>
          <w:tcPr>
            <w:tcW w:w="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0AC2C30" w14:textId="77777777" w:rsidR="002E53E2" w:rsidRDefault="002E53E2">
            <w:pPr>
              <w:widowControl w:val="0"/>
              <w:snapToGrid w:val="0"/>
              <w:jc w:val="center"/>
            </w:pPr>
          </w:p>
        </w:tc>
      </w:tr>
      <w:tr w:rsidR="002E53E2" w14:paraId="708A7E94" w14:textId="77777777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3A61537" w14:textId="77777777" w:rsidR="002E53E2" w:rsidRDefault="00961DA4">
            <w:pPr>
              <w:widowControl w:val="0"/>
              <w:spacing w:after="0" w:line="240" w:lineRule="auto"/>
              <w:ind w:left="-12" w:right="-15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2.</w:t>
            </w:r>
          </w:p>
        </w:tc>
        <w:tc>
          <w:tcPr>
            <w:tcW w:w="3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588AB1C" w14:textId="77777777" w:rsidR="002E53E2" w:rsidRDefault="00961DA4">
            <w:pPr>
              <w:widowControl w:val="0"/>
              <w:spacing w:after="0" w:line="240" w:lineRule="auto"/>
              <w:ind w:left="-12" w:right="-15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епень финансовой обеспеченности выполнения показателей  в сфере опеки и попечительства несовершеннолетних</w:t>
            </w:r>
          </w:p>
        </w:tc>
        <w:tc>
          <w:tcPr>
            <w:tcW w:w="21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71919A0" w14:textId="77777777" w:rsidR="002E53E2" w:rsidRDefault="00961DA4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Cs/>
                <w:color w:val="333333"/>
                <w:sz w:val="16"/>
                <w:szCs w:val="16"/>
                <w:shd w:val="clear" w:color="auto" w:fill="FFFFFF"/>
              </w:rPr>
              <w:t>осуществление выплат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8F901C3" w14:textId="77777777" w:rsidR="002E53E2" w:rsidRDefault="00961DA4">
            <w:pPr>
              <w:widowControl w:val="0"/>
              <w:spacing w:after="0" w:line="240" w:lineRule="auto"/>
              <w:ind w:left="-15" w:right="-15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3C59299" w14:textId="77777777" w:rsidR="002E53E2" w:rsidRDefault="00961DA4">
            <w:pPr>
              <w:widowControl w:val="0"/>
              <w:shd w:val="clear" w:color="auto" w:fill="FFFFFF"/>
              <w:spacing w:after="0" w:line="240" w:lineRule="auto"/>
              <w:ind w:left="-15" w:right="-15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D95BBB1" w14:textId="77777777" w:rsidR="002E53E2" w:rsidRDefault="00961DA4">
            <w:pPr>
              <w:widowControl w:val="0"/>
              <w:shd w:val="clear" w:color="auto" w:fill="FFFFFF"/>
              <w:spacing w:after="0" w:line="240" w:lineRule="auto"/>
              <w:ind w:left="-15" w:right="-16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44E536A" w14:textId="77777777" w:rsidR="002E53E2" w:rsidRDefault="00961DA4">
            <w:pPr>
              <w:widowControl w:val="0"/>
              <w:shd w:val="clear" w:color="auto" w:fill="FFFFFF"/>
              <w:spacing w:after="0" w:line="240" w:lineRule="auto"/>
              <w:ind w:left="-15" w:right="-15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BE2C261" w14:textId="77777777" w:rsidR="002E53E2" w:rsidRDefault="00961DA4">
            <w:pPr>
              <w:widowControl w:val="0"/>
              <w:shd w:val="clear" w:color="auto" w:fill="FFFFFF"/>
              <w:spacing w:after="0" w:line="240" w:lineRule="auto"/>
              <w:ind w:left="-91" w:right="-108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547D7E8" w14:textId="77777777" w:rsidR="002E53E2" w:rsidRDefault="00961DA4">
            <w:pPr>
              <w:widowControl w:val="0"/>
              <w:shd w:val="clear" w:color="auto" w:fill="FFFFFF"/>
              <w:spacing w:after="0" w:line="240" w:lineRule="auto"/>
              <w:ind w:left="-91" w:right="-108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032C2DC" w14:textId="77777777" w:rsidR="002E53E2" w:rsidRDefault="00961DA4">
            <w:pPr>
              <w:widowControl w:val="0"/>
              <w:shd w:val="clear" w:color="auto" w:fill="FFFFFF"/>
              <w:spacing w:after="0" w:line="240" w:lineRule="auto"/>
              <w:ind w:left="-91" w:right="-108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66A5B1E" w14:textId="77777777" w:rsidR="002E53E2" w:rsidRDefault="00961DA4">
            <w:pPr>
              <w:widowControl w:val="0"/>
              <w:shd w:val="clear" w:color="auto" w:fill="FFFFFF"/>
              <w:spacing w:after="0" w:line="240" w:lineRule="auto"/>
              <w:ind w:left="-91" w:right="-108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9368EFF" w14:textId="77777777" w:rsidR="002E53E2" w:rsidRDefault="00961DA4">
            <w:pPr>
              <w:widowControl w:val="0"/>
              <w:spacing w:after="0" w:line="240" w:lineRule="auto"/>
              <w:ind w:left="-15" w:right="-15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D18CBA3" w14:textId="77777777" w:rsidR="002E53E2" w:rsidRDefault="00961DA4">
            <w:pPr>
              <w:widowControl w:val="0"/>
              <w:spacing w:after="0" w:line="240" w:lineRule="auto"/>
              <w:ind w:left="-15" w:right="-15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B4927D8" w14:textId="77777777" w:rsidR="002E53E2" w:rsidRDefault="002E53E2">
            <w:pPr>
              <w:widowControl w:val="0"/>
              <w:spacing w:after="0" w:line="240" w:lineRule="auto"/>
              <w:jc w:val="center"/>
            </w:pPr>
          </w:p>
        </w:tc>
      </w:tr>
      <w:tr w:rsidR="002E53E2" w14:paraId="4CE0490C" w14:textId="77777777">
        <w:tc>
          <w:tcPr>
            <w:tcW w:w="15590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0C26F060" w14:textId="77777777" w:rsidR="002E53E2" w:rsidRDefault="00961DA4">
            <w:pPr>
              <w:widowControl w:val="0"/>
              <w:spacing w:after="0" w:line="240" w:lineRule="auto"/>
              <w:ind w:left="-12" w:right="-15"/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3. Комплекс процессных мероприятий «Организация отдыха и оздоровления детей»</w:t>
            </w:r>
          </w:p>
        </w:tc>
      </w:tr>
      <w:tr w:rsidR="002E53E2" w14:paraId="06E91F9B" w14:textId="77777777">
        <w:tc>
          <w:tcPr>
            <w:tcW w:w="15590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35F37B6" w14:textId="77777777" w:rsidR="002E53E2" w:rsidRDefault="00961DA4">
            <w:pPr>
              <w:widowControl w:val="0"/>
              <w:spacing w:after="0" w:line="240" w:lineRule="auto"/>
              <w:ind w:left="-12" w:right="-15"/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Наименование задачи структурного элемента</w:t>
            </w: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: Охватить  оздоровительным отдыхом максимальное количество детей и подростков</w:t>
            </w:r>
          </w:p>
        </w:tc>
      </w:tr>
      <w:tr w:rsidR="002E53E2" w14:paraId="6BF19407" w14:textId="77777777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86E32A9" w14:textId="77777777" w:rsidR="002E53E2" w:rsidRDefault="00961DA4">
            <w:pPr>
              <w:widowControl w:val="0"/>
              <w:spacing w:after="0" w:line="240" w:lineRule="auto"/>
              <w:ind w:left="-12" w:right="-15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1.</w:t>
            </w:r>
          </w:p>
        </w:tc>
        <w:tc>
          <w:tcPr>
            <w:tcW w:w="3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69A3D75" w14:textId="77777777" w:rsidR="002E53E2" w:rsidRDefault="00961DA4">
            <w:pPr>
              <w:widowControl w:val="0"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ля детей, охваченных различными формами отдыха и оздоровления в Кувандыкском муниципальном округе</w:t>
            </w:r>
          </w:p>
        </w:tc>
        <w:tc>
          <w:tcPr>
            <w:tcW w:w="21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63496F6" w14:textId="77777777" w:rsidR="002E53E2" w:rsidRDefault="00961DA4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улучшение материальной базы лагерей всех типов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A900CBE" w14:textId="77777777" w:rsidR="002E53E2" w:rsidRDefault="00961DA4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345C9C4" w14:textId="77777777" w:rsidR="002E53E2" w:rsidRDefault="00961DA4">
            <w:pPr>
              <w:widowControl w:val="0"/>
              <w:shd w:val="clear" w:color="auto" w:fill="FFFFFF"/>
              <w:spacing w:after="0" w:line="240" w:lineRule="auto"/>
              <w:ind w:left="-91" w:right="-108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75A17AE" w14:textId="77777777" w:rsidR="002E53E2" w:rsidRDefault="00961DA4">
            <w:pPr>
              <w:widowControl w:val="0"/>
              <w:shd w:val="clear" w:color="auto" w:fill="FFFFFF"/>
              <w:spacing w:after="0" w:line="240" w:lineRule="auto"/>
              <w:ind w:left="-91" w:right="-108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64B3FE3" w14:textId="77777777" w:rsidR="002E53E2" w:rsidRDefault="00961DA4">
            <w:pPr>
              <w:widowControl w:val="0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FDEB17E" w14:textId="77777777" w:rsidR="002E53E2" w:rsidRDefault="00961DA4">
            <w:pPr>
              <w:widowControl w:val="0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D4C1A4C" w14:textId="77777777" w:rsidR="002E53E2" w:rsidRDefault="00961DA4">
            <w:pPr>
              <w:widowControl w:val="0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B99A22F" w14:textId="77777777" w:rsidR="002E53E2" w:rsidRDefault="00961DA4">
            <w:pPr>
              <w:widowControl w:val="0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FEFD757" w14:textId="77777777" w:rsidR="002E53E2" w:rsidRDefault="00961DA4">
            <w:pPr>
              <w:widowControl w:val="0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F24FE86" w14:textId="77777777" w:rsidR="002E53E2" w:rsidRDefault="00961DA4">
            <w:pPr>
              <w:widowControl w:val="0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9450CF4" w14:textId="77777777" w:rsidR="002E53E2" w:rsidRDefault="00961DA4">
            <w:pPr>
              <w:widowControl w:val="0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,0</w:t>
            </w:r>
          </w:p>
        </w:tc>
        <w:tc>
          <w:tcPr>
            <w:tcW w:w="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90EE846" w14:textId="77777777" w:rsidR="002E53E2" w:rsidRDefault="002E53E2">
            <w:pPr>
              <w:widowControl w:val="0"/>
              <w:snapToGrid w:val="0"/>
              <w:spacing w:after="0" w:line="240" w:lineRule="auto"/>
              <w:ind w:left="-12" w:right="-1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E53E2" w14:paraId="60B460D6" w14:textId="77777777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DC8BF23" w14:textId="77777777" w:rsidR="002E53E2" w:rsidRDefault="00961DA4">
            <w:pPr>
              <w:widowControl w:val="0"/>
              <w:spacing w:after="0" w:line="240" w:lineRule="auto"/>
              <w:ind w:left="-12" w:right="-15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2.</w:t>
            </w:r>
          </w:p>
        </w:tc>
        <w:tc>
          <w:tcPr>
            <w:tcW w:w="3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9597F74" w14:textId="77777777" w:rsidR="002E53E2" w:rsidRDefault="00961DA4">
            <w:pPr>
              <w:widowControl w:val="0"/>
              <w:spacing w:after="0" w:line="240" w:lineRule="auto"/>
              <w:ind w:left="-12" w:right="-15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оля учащихся общеобразовательных школ, охваченных мероприятиями отдыха в оздоровительных лагерях с дневным пребыванием на базе общеобразовательных организаций, к общему числу учащихся 1-4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, проживающих на территории округа</w:t>
            </w:r>
          </w:p>
        </w:tc>
        <w:tc>
          <w:tcPr>
            <w:tcW w:w="21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97B4188" w14:textId="77777777" w:rsidR="002E53E2" w:rsidRDefault="00961DA4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увеличение количества детей, подростков, охваченных отдыхом в каникулярное время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88DE7AF" w14:textId="77777777" w:rsidR="002E53E2" w:rsidRDefault="00961DA4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6FDDFEC" w14:textId="77777777" w:rsidR="002E53E2" w:rsidRDefault="00961DA4">
            <w:pPr>
              <w:widowControl w:val="0"/>
              <w:spacing w:after="0" w:line="240" w:lineRule="auto"/>
              <w:ind w:left="-6" w:right="-15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4840ED1" w14:textId="77777777" w:rsidR="002E53E2" w:rsidRDefault="00961DA4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9393699" w14:textId="77777777" w:rsidR="002E53E2" w:rsidRDefault="00961DA4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2F08126" w14:textId="77777777" w:rsidR="002E53E2" w:rsidRDefault="00961DA4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F974221" w14:textId="77777777" w:rsidR="002E53E2" w:rsidRDefault="00961DA4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8D0D616" w14:textId="77777777" w:rsidR="002E53E2" w:rsidRDefault="00961DA4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EB1EBA0" w14:textId="77777777" w:rsidR="002E53E2" w:rsidRDefault="00961DA4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AA92699" w14:textId="77777777" w:rsidR="002E53E2" w:rsidRDefault="00961DA4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63AB4BE" w14:textId="77777777" w:rsidR="002E53E2" w:rsidRDefault="00961DA4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,0</w:t>
            </w:r>
          </w:p>
        </w:tc>
        <w:tc>
          <w:tcPr>
            <w:tcW w:w="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534ABEC" w14:textId="77777777" w:rsidR="002E53E2" w:rsidRDefault="002E53E2">
            <w:pPr>
              <w:widowControl w:val="0"/>
              <w:snapToGrid w:val="0"/>
              <w:spacing w:after="0" w:line="240" w:lineRule="auto"/>
              <w:ind w:left="-12" w:right="-1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E53E2" w14:paraId="3B0BDB47" w14:textId="77777777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2F3E55C" w14:textId="77777777" w:rsidR="002E53E2" w:rsidRDefault="00961DA4">
            <w:pPr>
              <w:widowControl w:val="0"/>
              <w:spacing w:after="0" w:line="240" w:lineRule="auto"/>
              <w:ind w:left="-12" w:right="-15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3.</w:t>
            </w:r>
          </w:p>
        </w:tc>
        <w:tc>
          <w:tcPr>
            <w:tcW w:w="3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1B2B850" w14:textId="77777777" w:rsidR="002E53E2" w:rsidRDefault="00961DA4">
            <w:pPr>
              <w:widowControl w:val="0"/>
              <w:spacing w:after="0" w:line="240" w:lineRule="auto"/>
              <w:ind w:left="-12" w:right="-15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ля несовершеннолетних граждан в возрасте от 14 до 18 лет, участвовавших во временных работах в свободное от учебы время, проживающих в округе</w:t>
            </w:r>
          </w:p>
        </w:tc>
        <w:tc>
          <w:tcPr>
            <w:tcW w:w="21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055B041" w14:textId="77777777" w:rsidR="002E53E2" w:rsidRDefault="00961DA4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участие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граждан от 14 до 18 лет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во временных работах в свободное от учебы время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2577A45" w14:textId="77777777" w:rsidR="002E53E2" w:rsidRDefault="00961DA4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0FA5593" w14:textId="77777777" w:rsidR="002E53E2" w:rsidRDefault="00961DA4">
            <w:pPr>
              <w:widowControl w:val="0"/>
              <w:spacing w:after="0" w:line="240" w:lineRule="auto"/>
              <w:ind w:left="-6" w:right="-15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EB1BE32" w14:textId="77777777" w:rsidR="002E53E2" w:rsidRDefault="00961DA4">
            <w:pPr>
              <w:widowControl w:val="0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3DA5D2D" w14:textId="77777777" w:rsidR="002E53E2" w:rsidRDefault="00961DA4">
            <w:pPr>
              <w:widowControl w:val="0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B357F75" w14:textId="77777777" w:rsidR="002E53E2" w:rsidRDefault="00961DA4">
            <w:pPr>
              <w:widowControl w:val="0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E678BDC" w14:textId="77777777" w:rsidR="002E53E2" w:rsidRDefault="00961DA4">
            <w:pPr>
              <w:widowControl w:val="0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56D6764" w14:textId="77777777" w:rsidR="002E53E2" w:rsidRDefault="00961DA4">
            <w:pPr>
              <w:widowControl w:val="0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1243375" w14:textId="77777777" w:rsidR="002E53E2" w:rsidRDefault="00961DA4">
            <w:pPr>
              <w:widowControl w:val="0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4D6D7F6" w14:textId="77777777" w:rsidR="002E53E2" w:rsidRDefault="00961DA4">
            <w:pPr>
              <w:widowControl w:val="0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27C4A5" w14:textId="77777777" w:rsidR="002E53E2" w:rsidRDefault="00961DA4">
            <w:pPr>
              <w:widowControl w:val="0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0</w:t>
            </w:r>
          </w:p>
        </w:tc>
        <w:tc>
          <w:tcPr>
            <w:tcW w:w="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DAFC455" w14:textId="77777777" w:rsidR="002E53E2" w:rsidRDefault="002E53E2">
            <w:pPr>
              <w:widowControl w:val="0"/>
              <w:snapToGrid w:val="0"/>
              <w:spacing w:after="0" w:line="240" w:lineRule="auto"/>
              <w:ind w:left="-12" w:right="-1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E53E2" w14:paraId="3CE5DFB3" w14:textId="77777777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E809EF" w14:textId="77777777" w:rsidR="002E53E2" w:rsidRDefault="00961DA4">
            <w:pPr>
              <w:widowControl w:val="0"/>
              <w:spacing w:after="0" w:line="240" w:lineRule="auto"/>
              <w:ind w:left="-12" w:right="-15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4.</w:t>
            </w:r>
          </w:p>
        </w:tc>
        <w:tc>
          <w:tcPr>
            <w:tcW w:w="3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D1F92D" w14:textId="77777777" w:rsidR="002E53E2" w:rsidRDefault="00961DA4">
            <w:pPr>
              <w:widowControl w:val="0"/>
              <w:shd w:val="clear" w:color="auto" w:fill="FFFFFF"/>
              <w:spacing w:after="0" w:line="240" w:lineRule="auto"/>
              <w:ind w:left="-14" w:right="-13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одернизация объектов инфраструктуры, предназначенных для организации отдыха и оздоровления</w:t>
            </w:r>
          </w:p>
        </w:tc>
        <w:tc>
          <w:tcPr>
            <w:tcW w:w="21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512E01" w14:textId="77777777" w:rsidR="002E53E2" w:rsidRDefault="00961DA4">
            <w:pPr>
              <w:widowControl w:val="0"/>
              <w:shd w:val="clear" w:color="auto" w:fill="FFFFFF"/>
              <w:spacing w:after="0" w:line="240" w:lineRule="auto"/>
              <w:ind w:right="-15"/>
              <w:jc w:val="center"/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оздание благоприятных условий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5EC38A" w14:textId="77777777" w:rsidR="002E53E2" w:rsidRDefault="00961DA4">
            <w:pPr>
              <w:widowControl w:val="0"/>
              <w:shd w:val="clear" w:color="auto" w:fill="FFFFFF"/>
              <w:spacing w:after="0" w:line="240" w:lineRule="auto"/>
              <w:ind w:left="-91" w:right="-108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80638B" w14:textId="77777777" w:rsidR="002E53E2" w:rsidRDefault="00961DA4">
            <w:pPr>
              <w:widowControl w:val="0"/>
              <w:shd w:val="clear" w:color="auto" w:fill="FFFFFF"/>
              <w:spacing w:after="0" w:line="240" w:lineRule="auto"/>
              <w:ind w:left="-91" w:right="-108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77A03E" w14:textId="77777777" w:rsidR="002E53E2" w:rsidRDefault="00961DA4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4B2EB4" w14:textId="77777777" w:rsidR="002E53E2" w:rsidRDefault="00961DA4">
            <w:pPr>
              <w:widowControl w:val="0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4BBAD5" w14:textId="77777777" w:rsidR="002E53E2" w:rsidRDefault="00961DA4">
            <w:pPr>
              <w:widowControl w:val="0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4B5890" w14:textId="77777777" w:rsidR="002E53E2" w:rsidRDefault="00961DA4">
            <w:pPr>
              <w:widowControl w:val="0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918EAF" w14:textId="77777777" w:rsidR="002E53E2" w:rsidRDefault="00961DA4">
            <w:pPr>
              <w:widowControl w:val="0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1BD1E0" w14:textId="77777777" w:rsidR="002E53E2" w:rsidRDefault="00961DA4">
            <w:pPr>
              <w:widowControl w:val="0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4F536B" w14:textId="77777777" w:rsidR="002E53E2" w:rsidRDefault="00961DA4">
            <w:pPr>
              <w:widowControl w:val="0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400FED" w14:textId="77777777" w:rsidR="002E53E2" w:rsidRDefault="00961DA4">
            <w:pPr>
              <w:widowControl w:val="0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AFF20F" w14:textId="77777777" w:rsidR="002E53E2" w:rsidRDefault="002E53E2">
            <w:pPr>
              <w:widowControl w:val="0"/>
              <w:snapToGrid w:val="0"/>
              <w:spacing w:after="0" w:line="240" w:lineRule="auto"/>
              <w:ind w:left="-12" w:right="-1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E53E2" w14:paraId="0081475D" w14:textId="77777777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C39CFC" w14:textId="77777777" w:rsidR="002E53E2" w:rsidRDefault="00961DA4">
            <w:pPr>
              <w:widowControl w:val="0"/>
              <w:spacing w:after="0" w:line="240" w:lineRule="auto"/>
              <w:ind w:left="-12" w:right="-15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5.</w:t>
            </w:r>
          </w:p>
        </w:tc>
        <w:tc>
          <w:tcPr>
            <w:tcW w:w="3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6A49E9" w14:textId="77777777" w:rsidR="002E53E2" w:rsidRDefault="00961DA4">
            <w:pPr>
              <w:widowControl w:val="0"/>
              <w:shd w:val="clear" w:color="auto" w:fill="FFFFFF"/>
              <w:spacing w:after="0" w:line="240" w:lineRule="auto"/>
              <w:ind w:left="-14" w:right="-13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полнение мероприятий по текущему ремонту, обновлению материально-технической базы в организациях отдыха и оздоровления</w:t>
            </w:r>
          </w:p>
        </w:tc>
        <w:tc>
          <w:tcPr>
            <w:tcW w:w="21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A24BBB" w14:textId="77777777" w:rsidR="002E53E2" w:rsidRDefault="00961DA4">
            <w:pPr>
              <w:widowControl w:val="0"/>
              <w:shd w:val="clear" w:color="auto" w:fill="FFFFFF"/>
              <w:spacing w:after="0" w:line="240" w:lineRule="auto"/>
              <w:ind w:right="-15"/>
              <w:jc w:val="center"/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оздание благоприятных условий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4027D8" w14:textId="77777777" w:rsidR="002E53E2" w:rsidRDefault="00961DA4">
            <w:pPr>
              <w:widowControl w:val="0"/>
              <w:shd w:val="clear" w:color="auto" w:fill="FFFFFF"/>
              <w:spacing w:after="0" w:line="240" w:lineRule="auto"/>
              <w:ind w:left="-91" w:right="-108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4533F4" w14:textId="77777777" w:rsidR="002E53E2" w:rsidRDefault="00961DA4">
            <w:pPr>
              <w:widowControl w:val="0"/>
              <w:shd w:val="clear" w:color="auto" w:fill="FFFFFF"/>
              <w:spacing w:after="0" w:line="240" w:lineRule="auto"/>
              <w:ind w:left="-91" w:right="-108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E6F11B" w14:textId="77777777" w:rsidR="002E53E2" w:rsidRDefault="00961DA4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BC6E01" w14:textId="77777777" w:rsidR="002E53E2" w:rsidRDefault="00961DA4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D4E3FF" w14:textId="77777777" w:rsidR="002E53E2" w:rsidRDefault="00961DA4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3B79FE" w14:textId="77777777" w:rsidR="002E53E2" w:rsidRDefault="00961DA4">
            <w:pPr>
              <w:widowControl w:val="0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C3BC45" w14:textId="77777777" w:rsidR="002E53E2" w:rsidRDefault="00961DA4">
            <w:pPr>
              <w:widowControl w:val="0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1A8957" w14:textId="77777777" w:rsidR="002E53E2" w:rsidRDefault="00961DA4">
            <w:pPr>
              <w:widowControl w:val="0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13CC7D" w14:textId="77777777" w:rsidR="002E53E2" w:rsidRDefault="00961DA4">
            <w:pPr>
              <w:widowControl w:val="0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9890E2" w14:textId="77777777" w:rsidR="002E53E2" w:rsidRDefault="00961DA4">
            <w:pPr>
              <w:widowControl w:val="0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FAEDCA" w14:textId="77777777" w:rsidR="002E53E2" w:rsidRDefault="002E53E2">
            <w:pPr>
              <w:widowControl w:val="0"/>
              <w:snapToGrid w:val="0"/>
              <w:spacing w:after="0" w:line="240" w:lineRule="auto"/>
              <w:ind w:left="-12" w:right="-1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E53E2" w14:paraId="34E2548B" w14:textId="77777777">
        <w:tc>
          <w:tcPr>
            <w:tcW w:w="15590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A9B5A40" w14:textId="77777777" w:rsidR="002E53E2" w:rsidRDefault="00961DA4">
            <w:pPr>
              <w:widowControl w:val="0"/>
              <w:spacing w:after="0" w:line="240" w:lineRule="auto"/>
              <w:ind w:left="-12" w:right="-15"/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14. </w:t>
            </w: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Комплекс процессных мероприятий «Обеспечение деятельности в сфере образования»</w:t>
            </w:r>
          </w:p>
        </w:tc>
      </w:tr>
      <w:tr w:rsidR="002E53E2" w14:paraId="3FB9A0BA" w14:textId="77777777">
        <w:tc>
          <w:tcPr>
            <w:tcW w:w="15590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9D23149" w14:textId="77777777" w:rsidR="002E53E2" w:rsidRDefault="00961DA4">
            <w:pPr>
              <w:widowControl w:val="0"/>
              <w:spacing w:after="0" w:line="240" w:lineRule="auto"/>
              <w:ind w:left="-12" w:right="-15"/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Наименование задачи структурного элемента</w:t>
            </w: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: Создать условия для повышения эффективности системы управления</w:t>
            </w:r>
          </w:p>
        </w:tc>
      </w:tr>
      <w:tr w:rsidR="002E53E2" w14:paraId="1F7F29BE" w14:textId="77777777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F57C5ED" w14:textId="77777777" w:rsidR="002E53E2" w:rsidRDefault="00961DA4">
            <w:pPr>
              <w:widowControl w:val="0"/>
              <w:spacing w:after="0" w:line="240" w:lineRule="auto"/>
              <w:ind w:left="-12" w:right="-15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1.</w:t>
            </w:r>
          </w:p>
        </w:tc>
        <w:tc>
          <w:tcPr>
            <w:tcW w:w="3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5510470" w14:textId="77777777" w:rsidR="002E53E2" w:rsidRDefault="00961DA4">
            <w:pPr>
              <w:widowControl w:val="0"/>
              <w:spacing w:after="0" w:line="240" w:lineRule="auto"/>
              <w:ind w:left="-12" w:right="-15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ля образовательных организаций, выполнивших в отчетном году установленные в муниципальном задании показатели качества услуг (в сфере технического, информационного, организационного, научно-методического и хозяйственного обслуживания)</w:t>
            </w:r>
          </w:p>
        </w:tc>
        <w:tc>
          <w:tcPr>
            <w:tcW w:w="21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02439BE" w14:textId="77777777" w:rsidR="002E53E2" w:rsidRDefault="00961DA4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еспечение предоставления услуг в сфере технического, информационного, организационного, научно-методического и хозяйственного обслуживания в сфере образования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8C80E02" w14:textId="77777777" w:rsidR="002E53E2" w:rsidRDefault="00961DA4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DCE305A" w14:textId="77777777" w:rsidR="002E53E2" w:rsidRDefault="00961DA4">
            <w:pPr>
              <w:widowControl w:val="0"/>
              <w:spacing w:after="0" w:line="240" w:lineRule="auto"/>
              <w:ind w:left="-6" w:right="-15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A21CD6E" w14:textId="77777777" w:rsidR="002E53E2" w:rsidRDefault="00961DA4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DD2BB8A" w14:textId="77777777" w:rsidR="002E53E2" w:rsidRDefault="00961DA4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871A162" w14:textId="77777777" w:rsidR="002E53E2" w:rsidRDefault="00961DA4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A48F701" w14:textId="77777777" w:rsidR="002E53E2" w:rsidRDefault="00961DA4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C38C95D" w14:textId="77777777" w:rsidR="002E53E2" w:rsidRDefault="00961DA4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991D31E" w14:textId="77777777" w:rsidR="002E53E2" w:rsidRDefault="00961DA4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A5D1A1D" w14:textId="77777777" w:rsidR="002E53E2" w:rsidRDefault="00961DA4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0BF99CF" w14:textId="77777777" w:rsidR="002E53E2" w:rsidRDefault="00961DA4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17C7AC9" w14:textId="77777777" w:rsidR="002E53E2" w:rsidRDefault="002E53E2">
            <w:pPr>
              <w:widowControl w:val="0"/>
              <w:snapToGrid w:val="0"/>
              <w:spacing w:after="0" w:line="240" w:lineRule="auto"/>
              <w:ind w:left="-12" w:right="-1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E53E2" w14:paraId="4B9BF770" w14:textId="77777777">
        <w:tc>
          <w:tcPr>
            <w:tcW w:w="15590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C7124C1" w14:textId="77777777" w:rsidR="002E53E2" w:rsidRDefault="00961DA4">
            <w:pPr>
              <w:widowControl w:val="0"/>
              <w:spacing w:after="0" w:line="240" w:lineRule="auto"/>
              <w:ind w:left="-12" w:right="-15"/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Наименование задачи структурного элемента</w:t>
            </w: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: 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создать условия для выполнения показателей  в сфере опеки и попечительства несовершеннолетних</w:t>
            </w:r>
          </w:p>
        </w:tc>
      </w:tr>
      <w:tr w:rsidR="002E53E2" w14:paraId="7717105E" w14:textId="77777777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9705489" w14:textId="77777777" w:rsidR="002E53E2" w:rsidRDefault="00961DA4">
            <w:pPr>
              <w:widowControl w:val="0"/>
              <w:spacing w:after="0" w:line="240" w:lineRule="auto"/>
              <w:ind w:left="-12" w:right="-15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2</w:t>
            </w:r>
          </w:p>
        </w:tc>
        <w:tc>
          <w:tcPr>
            <w:tcW w:w="3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567E53C" w14:textId="77777777" w:rsidR="002E53E2" w:rsidRDefault="00961DA4">
            <w:pPr>
              <w:widowControl w:val="0"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епень финансовой обеспеченности выполнения показателей  в сфере опеки и попечительства несовершеннолетних</w:t>
            </w:r>
          </w:p>
        </w:tc>
        <w:tc>
          <w:tcPr>
            <w:tcW w:w="21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DD203FE" w14:textId="77777777" w:rsidR="002E53E2" w:rsidRDefault="00961DA4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нижение доли детей-сирот и детей, оставшихся без попечения родителей, в общем числе детского населения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CEFEEE8" w14:textId="77777777" w:rsidR="002E53E2" w:rsidRDefault="00961DA4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BAD06A2" w14:textId="77777777" w:rsidR="002E53E2" w:rsidRDefault="00961DA4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7E45236" w14:textId="77777777" w:rsidR="002E53E2" w:rsidRDefault="00961DA4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D32C7E6" w14:textId="77777777" w:rsidR="002E53E2" w:rsidRDefault="00961DA4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02B73C8" w14:textId="77777777" w:rsidR="002E53E2" w:rsidRDefault="00961DA4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E05A675" w14:textId="77777777" w:rsidR="002E53E2" w:rsidRDefault="00961DA4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9CFB86F" w14:textId="77777777" w:rsidR="002E53E2" w:rsidRDefault="00961DA4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0E363AC" w14:textId="77777777" w:rsidR="002E53E2" w:rsidRDefault="00961DA4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E73A628" w14:textId="77777777" w:rsidR="002E53E2" w:rsidRDefault="00961DA4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5BA4337" w14:textId="77777777" w:rsidR="002E53E2" w:rsidRDefault="00961DA4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5B18A65" w14:textId="77777777" w:rsidR="002E53E2" w:rsidRDefault="002E53E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</w:tbl>
    <w:p w14:paraId="4ADBD185" w14:textId="77777777" w:rsidR="002E53E2" w:rsidRDefault="002E53E2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14:paraId="706C03CB" w14:textId="52520025" w:rsidR="002E53E2" w:rsidRDefault="00961DA4">
      <w:pPr>
        <w:shd w:val="clear" w:color="auto" w:fill="FFFFFF"/>
        <w:spacing w:after="0" w:line="240" w:lineRule="auto"/>
        <w:ind w:left="1034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№</w:t>
      </w:r>
      <w:r w:rsidR="00ED4337">
        <w:rPr>
          <w:rFonts w:ascii="Times New Roman" w:hAnsi="Times New Roman" w:cs="Times New Roman"/>
          <w:sz w:val="24"/>
          <w:szCs w:val="24"/>
        </w:rPr>
        <w:t xml:space="preserve"> 4</w:t>
      </w:r>
    </w:p>
    <w:p w14:paraId="7ADA7DB3" w14:textId="77777777" w:rsidR="002E53E2" w:rsidRDefault="00961DA4">
      <w:pPr>
        <w:shd w:val="clear" w:color="auto" w:fill="FFFFFF"/>
        <w:spacing w:after="0" w:line="240" w:lineRule="auto"/>
        <w:ind w:left="1034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постановлению администрации Кувандыкского муниципального округа Оренбургской области</w:t>
      </w:r>
    </w:p>
    <w:p w14:paraId="2B153F14" w14:textId="77777777" w:rsidR="002E53E2" w:rsidRDefault="00961DA4">
      <w:pPr>
        <w:shd w:val="clear" w:color="auto" w:fill="FFFFFF"/>
        <w:spacing w:after="0" w:line="240" w:lineRule="auto"/>
        <w:ind w:left="1034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 </w:t>
      </w:r>
      <w:r w:rsidR="00E7189C">
        <w:rPr>
          <w:rFonts w:ascii="Times New Roman" w:hAnsi="Times New Roman" w:cs="Times New Roman"/>
          <w:sz w:val="24"/>
          <w:szCs w:val="24"/>
        </w:rPr>
        <w:t>29.12.2025</w:t>
      </w:r>
      <w:r>
        <w:rPr>
          <w:rFonts w:ascii="Times New Roman" w:hAnsi="Times New Roman" w:cs="Times New Roman"/>
          <w:sz w:val="24"/>
          <w:szCs w:val="24"/>
        </w:rPr>
        <w:t xml:space="preserve"> №</w:t>
      </w:r>
      <w:r w:rsidR="00E7189C">
        <w:rPr>
          <w:rFonts w:ascii="Times New Roman" w:hAnsi="Times New Roman" w:cs="Times New Roman"/>
          <w:sz w:val="24"/>
          <w:szCs w:val="24"/>
        </w:rPr>
        <w:t xml:space="preserve"> 1832-п</w:t>
      </w:r>
    </w:p>
    <w:p w14:paraId="67F6CC99" w14:textId="77777777" w:rsidR="00103899" w:rsidRDefault="00103899">
      <w:pPr>
        <w:shd w:val="clear" w:color="auto" w:fill="FFFFFF"/>
        <w:spacing w:after="0" w:line="240" w:lineRule="auto"/>
        <w:ind w:left="10348"/>
        <w:rPr>
          <w:rFonts w:ascii="Times New Roman" w:hAnsi="Times New Roman" w:cs="Times New Roman"/>
          <w:sz w:val="24"/>
          <w:szCs w:val="24"/>
        </w:rPr>
      </w:pPr>
    </w:p>
    <w:p w14:paraId="506D1361" w14:textId="02015816" w:rsidR="00103899" w:rsidRPr="00957321" w:rsidRDefault="00103899" w:rsidP="00103899">
      <w:pPr>
        <w:shd w:val="clear" w:color="auto" w:fill="FFFFFF"/>
        <w:spacing w:after="0" w:line="240" w:lineRule="auto"/>
        <w:ind w:left="10348"/>
        <w:rPr>
          <w:rFonts w:ascii="Times New Roman" w:hAnsi="Times New Roman" w:cs="Times New Roman"/>
          <w:b/>
          <w:bCs/>
          <w:sz w:val="24"/>
          <w:szCs w:val="24"/>
        </w:rPr>
      </w:pPr>
      <w:r w:rsidRPr="00957321">
        <w:rPr>
          <w:rFonts w:ascii="Times New Roman" w:hAnsi="Times New Roman" w:cs="Times New Roman"/>
          <w:b/>
          <w:bCs/>
          <w:sz w:val="24"/>
          <w:szCs w:val="24"/>
        </w:rPr>
        <w:t xml:space="preserve">Приложение № </w:t>
      </w:r>
      <w:r>
        <w:rPr>
          <w:rFonts w:ascii="Times New Roman" w:hAnsi="Times New Roman" w:cs="Times New Roman"/>
          <w:b/>
          <w:bCs/>
          <w:sz w:val="24"/>
          <w:szCs w:val="24"/>
        </w:rPr>
        <w:t>5</w:t>
      </w:r>
    </w:p>
    <w:p w14:paraId="038D52DA" w14:textId="77777777" w:rsidR="00103899" w:rsidRPr="00957321" w:rsidRDefault="00103899" w:rsidP="00103899">
      <w:pPr>
        <w:shd w:val="clear" w:color="auto" w:fill="FFFFFF"/>
        <w:spacing w:after="0" w:line="240" w:lineRule="auto"/>
        <w:ind w:left="10348"/>
        <w:rPr>
          <w:rFonts w:ascii="Times New Roman" w:hAnsi="Times New Roman" w:cs="Times New Roman"/>
          <w:b/>
          <w:bCs/>
          <w:sz w:val="24"/>
          <w:szCs w:val="24"/>
        </w:rPr>
      </w:pPr>
      <w:r w:rsidRPr="00957321">
        <w:rPr>
          <w:rFonts w:ascii="Times New Roman" w:hAnsi="Times New Roman" w:cs="Times New Roman"/>
          <w:b/>
          <w:bCs/>
          <w:sz w:val="24"/>
          <w:szCs w:val="24"/>
        </w:rPr>
        <w:t>к муниципальной программе</w:t>
      </w:r>
    </w:p>
    <w:p w14:paraId="0213E60C" w14:textId="77777777" w:rsidR="00103899" w:rsidRDefault="00103899" w:rsidP="00103899">
      <w:pPr>
        <w:shd w:val="clear" w:color="auto" w:fill="FFFFFF"/>
        <w:spacing w:after="0" w:line="240" w:lineRule="auto"/>
        <w:ind w:left="10348"/>
        <w:rPr>
          <w:rFonts w:ascii="Times New Roman" w:hAnsi="Times New Roman" w:cs="Times New Roman"/>
          <w:sz w:val="24"/>
          <w:szCs w:val="24"/>
        </w:rPr>
      </w:pPr>
    </w:p>
    <w:p w14:paraId="6921B044" w14:textId="5B53C83A" w:rsidR="002E53E2" w:rsidRDefault="00961DA4">
      <w:pPr>
        <w:spacing w:after="0" w:line="240" w:lineRule="auto"/>
        <w:ind w:left="10348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</w:t>
      </w:r>
    </w:p>
    <w:p w14:paraId="18E0D25A" w14:textId="77777777" w:rsidR="002E53E2" w:rsidRDefault="00961DA4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Финансовое обеспечение муниципальной программы Кувандыкского муниципального округа</w:t>
      </w:r>
    </w:p>
    <w:tbl>
      <w:tblPr>
        <w:tblW w:w="16018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536"/>
        <w:gridCol w:w="1482"/>
        <w:gridCol w:w="2092"/>
        <w:gridCol w:w="1300"/>
        <w:gridCol w:w="684"/>
        <w:gridCol w:w="1141"/>
        <w:gridCol w:w="958"/>
        <w:gridCol w:w="959"/>
        <w:gridCol w:w="960"/>
        <w:gridCol w:w="959"/>
        <w:gridCol w:w="958"/>
        <w:gridCol w:w="959"/>
        <w:gridCol w:w="960"/>
        <w:gridCol w:w="958"/>
        <w:gridCol w:w="1112"/>
      </w:tblGrid>
      <w:tr w:rsidR="002E53E2" w14:paraId="044E6CCA" w14:textId="77777777">
        <w:trPr>
          <w:trHeight w:val="525"/>
        </w:trPr>
        <w:tc>
          <w:tcPr>
            <w:tcW w:w="53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03F28018" w14:textId="77777777" w:rsidR="002E53E2" w:rsidRDefault="00961DA4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№</w:t>
            </w:r>
          </w:p>
        </w:tc>
        <w:tc>
          <w:tcPr>
            <w:tcW w:w="148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0928D171" w14:textId="77777777" w:rsidR="002E53E2" w:rsidRDefault="00961DA4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татус</w:t>
            </w:r>
          </w:p>
        </w:tc>
        <w:tc>
          <w:tcPr>
            <w:tcW w:w="209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7DF7A2C8" w14:textId="77777777" w:rsidR="002E53E2" w:rsidRDefault="00961DA4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аименование муниц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альной программы, структурного элемента муниципальной програ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ы</w:t>
            </w:r>
          </w:p>
        </w:tc>
        <w:tc>
          <w:tcPr>
            <w:tcW w:w="130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202CBE7B" w14:textId="77777777" w:rsidR="002E53E2" w:rsidRDefault="00961DA4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лавный ра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рядитель бюджетных средств (отве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твенный и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лнитель, соисполнитель, участник)</w:t>
            </w:r>
          </w:p>
        </w:tc>
        <w:tc>
          <w:tcPr>
            <w:tcW w:w="1825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6F9436D8" w14:textId="77777777" w:rsidR="002E53E2" w:rsidRDefault="00961DA4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д бюджетной кла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ификации</w:t>
            </w:r>
          </w:p>
        </w:tc>
        <w:tc>
          <w:tcPr>
            <w:tcW w:w="8783" w:type="dxa"/>
            <w:gridSpan w:val="9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2408E538" w14:textId="77777777" w:rsidR="002E53E2" w:rsidRDefault="00961DA4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ъем финансового обеспечения по годам реализации, тыс. рублей</w:t>
            </w:r>
          </w:p>
        </w:tc>
      </w:tr>
      <w:tr w:rsidR="002E53E2" w14:paraId="53A5EA8D" w14:textId="77777777">
        <w:trPr>
          <w:trHeight w:val="630"/>
        </w:trPr>
        <w:tc>
          <w:tcPr>
            <w:tcW w:w="53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FB033E2" w14:textId="77777777" w:rsidR="002E53E2" w:rsidRDefault="002E53E2">
            <w:pPr>
              <w:widowControl w:val="0"/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8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5C34F47" w14:textId="77777777" w:rsidR="002E53E2" w:rsidRDefault="002E53E2">
            <w:pPr>
              <w:widowControl w:val="0"/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09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0C51908" w14:textId="77777777" w:rsidR="002E53E2" w:rsidRDefault="002E53E2">
            <w:pPr>
              <w:widowControl w:val="0"/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0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45E1143" w14:textId="77777777" w:rsidR="002E53E2" w:rsidRDefault="002E53E2">
            <w:pPr>
              <w:widowControl w:val="0"/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84" w:type="dxa"/>
            <w:tcBorders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67C90A82" w14:textId="77777777" w:rsidR="002E53E2" w:rsidRDefault="00961DA4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РБС</w:t>
            </w:r>
          </w:p>
        </w:tc>
        <w:tc>
          <w:tcPr>
            <w:tcW w:w="1141" w:type="dxa"/>
            <w:tcBorders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26A50EE5" w14:textId="77777777" w:rsidR="002E53E2" w:rsidRDefault="00961DA4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ЦСР</w:t>
            </w:r>
          </w:p>
        </w:tc>
        <w:tc>
          <w:tcPr>
            <w:tcW w:w="958" w:type="dxa"/>
            <w:tcBorders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25392FB9" w14:textId="77777777" w:rsidR="002E53E2" w:rsidRDefault="00961DA4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3</w:t>
            </w:r>
          </w:p>
        </w:tc>
        <w:tc>
          <w:tcPr>
            <w:tcW w:w="959" w:type="dxa"/>
            <w:tcBorders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1DE89F74" w14:textId="77777777" w:rsidR="002E53E2" w:rsidRDefault="00961DA4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4</w:t>
            </w:r>
          </w:p>
        </w:tc>
        <w:tc>
          <w:tcPr>
            <w:tcW w:w="960" w:type="dxa"/>
            <w:tcBorders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0039F76B" w14:textId="77777777" w:rsidR="002E53E2" w:rsidRDefault="00961DA4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5</w:t>
            </w:r>
          </w:p>
        </w:tc>
        <w:tc>
          <w:tcPr>
            <w:tcW w:w="959" w:type="dxa"/>
            <w:tcBorders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4AD561EB" w14:textId="77777777" w:rsidR="002E53E2" w:rsidRDefault="00961DA4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6</w:t>
            </w:r>
          </w:p>
        </w:tc>
        <w:tc>
          <w:tcPr>
            <w:tcW w:w="958" w:type="dxa"/>
            <w:tcBorders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771A47FD" w14:textId="77777777" w:rsidR="002E53E2" w:rsidRDefault="00961DA4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7</w:t>
            </w:r>
          </w:p>
        </w:tc>
        <w:tc>
          <w:tcPr>
            <w:tcW w:w="959" w:type="dxa"/>
            <w:tcBorders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4648B869" w14:textId="77777777" w:rsidR="002E53E2" w:rsidRDefault="00961DA4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8</w:t>
            </w:r>
          </w:p>
        </w:tc>
        <w:tc>
          <w:tcPr>
            <w:tcW w:w="960" w:type="dxa"/>
            <w:tcBorders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6ED76597" w14:textId="77777777" w:rsidR="002E53E2" w:rsidRDefault="00961DA4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9</w:t>
            </w:r>
          </w:p>
        </w:tc>
        <w:tc>
          <w:tcPr>
            <w:tcW w:w="958" w:type="dxa"/>
            <w:tcBorders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58613CB4" w14:textId="77777777" w:rsidR="002E53E2" w:rsidRDefault="00961DA4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30</w:t>
            </w:r>
          </w:p>
        </w:tc>
        <w:tc>
          <w:tcPr>
            <w:tcW w:w="1112" w:type="dxa"/>
            <w:tcBorders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2562A021" w14:textId="77777777" w:rsidR="002E53E2" w:rsidRDefault="00961DA4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ВСЕГО</w:t>
            </w:r>
          </w:p>
        </w:tc>
      </w:tr>
      <w:tr w:rsidR="002E53E2" w14:paraId="7B9F9FF0" w14:textId="77777777">
        <w:trPr>
          <w:trHeight w:val="315"/>
        </w:trPr>
        <w:tc>
          <w:tcPr>
            <w:tcW w:w="536" w:type="dxa"/>
            <w:tcBorders>
              <w:left w:val="single" w:sz="8" w:space="0" w:color="000000"/>
              <w:bottom w:val="single" w:sz="8" w:space="0" w:color="000000"/>
            </w:tcBorders>
            <w:vAlign w:val="bottom"/>
          </w:tcPr>
          <w:p w14:paraId="1F2417E3" w14:textId="77777777" w:rsidR="002E53E2" w:rsidRDefault="00961DA4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482" w:type="dxa"/>
            <w:tcBorders>
              <w:left w:val="single" w:sz="8" w:space="0" w:color="000000"/>
              <w:bottom w:val="single" w:sz="8" w:space="0" w:color="000000"/>
            </w:tcBorders>
            <w:vAlign w:val="bottom"/>
          </w:tcPr>
          <w:p w14:paraId="46B53230" w14:textId="77777777" w:rsidR="002E53E2" w:rsidRDefault="00961DA4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209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14:paraId="3053234C" w14:textId="77777777" w:rsidR="002E53E2" w:rsidRDefault="00961DA4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300" w:type="dxa"/>
            <w:tcBorders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14:paraId="007DD582" w14:textId="77777777" w:rsidR="002E53E2" w:rsidRDefault="00961DA4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684" w:type="dxa"/>
            <w:tcBorders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14:paraId="767486DC" w14:textId="77777777" w:rsidR="002E53E2" w:rsidRDefault="00961DA4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141" w:type="dxa"/>
            <w:tcBorders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14:paraId="6F668D52" w14:textId="77777777" w:rsidR="002E53E2" w:rsidRDefault="00961DA4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958" w:type="dxa"/>
            <w:tcBorders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14:paraId="4C4881A4" w14:textId="77777777" w:rsidR="002E53E2" w:rsidRDefault="00961DA4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959" w:type="dxa"/>
            <w:tcBorders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14:paraId="14A25E5A" w14:textId="77777777" w:rsidR="002E53E2" w:rsidRDefault="00961DA4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960" w:type="dxa"/>
            <w:tcBorders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14:paraId="340A5A25" w14:textId="77777777" w:rsidR="002E53E2" w:rsidRDefault="00961DA4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959" w:type="dxa"/>
            <w:tcBorders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14:paraId="0C3100CE" w14:textId="77777777" w:rsidR="002E53E2" w:rsidRDefault="00961DA4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958" w:type="dxa"/>
            <w:tcBorders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14:paraId="4EF89DA0" w14:textId="77777777" w:rsidR="002E53E2" w:rsidRDefault="00961DA4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959" w:type="dxa"/>
            <w:tcBorders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14:paraId="32C3E535" w14:textId="77777777" w:rsidR="002E53E2" w:rsidRDefault="00961DA4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960" w:type="dxa"/>
            <w:tcBorders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14:paraId="203CF32E" w14:textId="77777777" w:rsidR="002E53E2" w:rsidRDefault="00961DA4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958" w:type="dxa"/>
            <w:tcBorders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14:paraId="5D49E5C7" w14:textId="77777777" w:rsidR="002E53E2" w:rsidRDefault="00961DA4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1112" w:type="dxa"/>
            <w:tcBorders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14:paraId="7700FABA" w14:textId="77777777" w:rsidR="002E53E2" w:rsidRDefault="00961DA4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</w:t>
            </w:r>
          </w:p>
        </w:tc>
      </w:tr>
      <w:tr w:rsidR="002E53E2" w14:paraId="4DDBBC13" w14:textId="77777777">
        <w:trPr>
          <w:trHeight w:val="540"/>
        </w:trPr>
        <w:tc>
          <w:tcPr>
            <w:tcW w:w="536" w:type="dxa"/>
            <w:tcBorders>
              <w:left w:val="single" w:sz="8" w:space="0" w:color="000000"/>
              <w:bottom w:val="single" w:sz="8" w:space="0" w:color="000000"/>
            </w:tcBorders>
          </w:tcPr>
          <w:p w14:paraId="35C7A975" w14:textId="77777777" w:rsidR="002E53E2" w:rsidRDefault="00961DA4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482" w:type="dxa"/>
            <w:tcBorders>
              <w:left w:val="single" w:sz="8" w:space="0" w:color="000000"/>
              <w:bottom w:val="single" w:sz="8" w:space="0" w:color="000000"/>
            </w:tcBorders>
          </w:tcPr>
          <w:p w14:paraId="47BCBD4D" w14:textId="77777777" w:rsidR="002E53E2" w:rsidRDefault="00961DA4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Муниципальная программа</w:t>
            </w:r>
          </w:p>
        </w:tc>
        <w:tc>
          <w:tcPr>
            <w:tcW w:w="209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2EB71DF9" w14:textId="77777777" w:rsidR="002E53E2" w:rsidRDefault="00961DA4">
            <w:pPr>
              <w:widowControl w:val="0"/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«Развитие системы обр</w:t>
            </w: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зования Кувандыкского муниципального округа Оренбургской области»</w:t>
            </w:r>
          </w:p>
        </w:tc>
        <w:tc>
          <w:tcPr>
            <w:tcW w:w="1300" w:type="dxa"/>
            <w:tcBorders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42059B9E" w14:textId="77777777" w:rsidR="002E53E2" w:rsidRDefault="00961DA4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О</w:t>
            </w:r>
          </w:p>
        </w:tc>
        <w:tc>
          <w:tcPr>
            <w:tcW w:w="684" w:type="dxa"/>
            <w:tcBorders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6C2FE525" w14:textId="77777777" w:rsidR="002E53E2" w:rsidRDefault="00961DA4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71</w:t>
            </w:r>
          </w:p>
        </w:tc>
        <w:tc>
          <w:tcPr>
            <w:tcW w:w="1141" w:type="dxa"/>
            <w:tcBorders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0476BA1A" w14:textId="77777777" w:rsidR="002E53E2" w:rsidRDefault="00961DA4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200000000</w:t>
            </w:r>
          </w:p>
        </w:tc>
        <w:tc>
          <w:tcPr>
            <w:tcW w:w="958" w:type="dxa"/>
            <w:tcBorders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59CE1C16" w14:textId="77777777" w:rsidR="002E53E2" w:rsidRDefault="00961DA4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651 946,04</w:t>
            </w:r>
          </w:p>
        </w:tc>
        <w:tc>
          <w:tcPr>
            <w:tcW w:w="959" w:type="dxa"/>
            <w:tcBorders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53184B03" w14:textId="77777777" w:rsidR="002E53E2" w:rsidRDefault="00961DA4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773 251,84</w:t>
            </w:r>
          </w:p>
        </w:tc>
        <w:tc>
          <w:tcPr>
            <w:tcW w:w="960" w:type="dxa"/>
            <w:tcBorders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660295D1" w14:textId="77777777" w:rsidR="002E53E2" w:rsidRDefault="00961DA4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835 342,83</w:t>
            </w:r>
          </w:p>
        </w:tc>
        <w:tc>
          <w:tcPr>
            <w:tcW w:w="959" w:type="dxa"/>
            <w:tcBorders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0C3A6A11" w14:textId="77777777" w:rsidR="002E53E2" w:rsidRDefault="00961DA4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660 214,90</w:t>
            </w:r>
          </w:p>
        </w:tc>
        <w:tc>
          <w:tcPr>
            <w:tcW w:w="958" w:type="dxa"/>
            <w:tcBorders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3803BA4F" w14:textId="77777777" w:rsidR="002E53E2" w:rsidRDefault="00961DA4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665 186,70</w:t>
            </w:r>
          </w:p>
        </w:tc>
        <w:tc>
          <w:tcPr>
            <w:tcW w:w="959" w:type="dxa"/>
            <w:tcBorders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020F4205" w14:textId="77777777" w:rsidR="002E53E2" w:rsidRDefault="00961DA4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655 085,60</w:t>
            </w:r>
          </w:p>
        </w:tc>
        <w:tc>
          <w:tcPr>
            <w:tcW w:w="960" w:type="dxa"/>
            <w:tcBorders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1E645AB6" w14:textId="77777777" w:rsidR="002E53E2" w:rsidRDefault="00961DA4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655 085,60</w:t>
            </w:r>
          </w:p>
        </w:tc>
        <w:tc>
          <w:tcPr>
            <w:tcW w:w="958" w:type="dxa"/>
            <w:tcBorders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0AF8C7FF" w14:textId="77777777" w:rsidR="002E53E2" w:rsidRDefault="00961DA4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655 085,60</w:t>
            </w:r>
          </w:p>
        </w:tc>
        <w:tc>
          <w:tcPr>
            <w:tcW w:w="1112" w:type="dxa"/>
            <w:tcBorders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051D3DE2" w14:textId="77777777" w:rsidR="002E53E2" w:rsidRDefault="00961DA4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5 551 199,11</w:t>
            </w:r>
          </w:p>
        </w:tc>
      </w:tr>
      <w:tr w:rsidR="002E53E2" w14:paraId="12F0F203" w14:textId="77777777">
        <w:trPr>
          <w:trHeight w:val="435"/>
        </w:trPr>
        <w:tc>
          <w:tcPr>
            <w:tcW w:w="536" w:type="dxa"/>
            <w:tcBorders>
              <w:left w:val="single" w:sz="8" w:space="0" w:color="000000"/>
              <w:bottom w:val="single" w:sz="8" w:space="0" w:color="000000"/>
            </w:tcBorders>
          </w:tcPr>
          <w:p w14:paraId="01CB0EDB" w14:textId="77777777" w:rsidR="002E53E2" w:rsidRDefault="00961DA4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482" w:type="dxa"/>
            <w:tcBorders>
              <w:left w:val="single" w:sz="8" w:space="0" w:color="000000"/>
              <w:bottom w:val="single" w:sz="8" w:space="0" w:color="000000"/>
            </w:tcBorders>
          </w:tcPr>
          <w:p w14:paraId="660594E3" w14:textId="77777777" w:rsidR="002E53E2" w:rsidRDefault="00961DA4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Региональный проект</w:t>
            </w:r>
          </w:p>
        </w:tc>
        <w:tc>
          <w:tcPr>
            <w:tcW w:w="209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7F2DC48B" w14:textId="77777777" w:rsidR="002E53E2" w:rsidRDefault="00961DA4">
            <w:pPr>
              <w:widowControl w:val="0"/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«Успех каждого ребенка»</w:t>
            </w:r>
          </w:p>
        </w:tc>
        <w:tc>
          <w:tcPr>
            <w:tcW w:w="1300" w:type="dxa"/>
            <w:tcBorders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19DA17E9" w14:textId="77777777" w:rsidR="002E53E2" w:rsidRDefault="00961DA4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О</w:t>
            </w:r>
          </w:p>
        </w:tc>
        <w:tc>
          <w:tcPr>
            <w:tcW w:w="684" w:type="dxa"/>
            <w:tcBorders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5ED41298" w14:textId="77777777" w:rsidR="002E53E2" w:rsidRDefault="00961DA4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71</w:t>
            </w:r>
          </w:p>
        </w:tc>
        <w:tc>
          <w:tcPr>
            <w:tcW w:w="1141" w:type="dxa"/>
            <w:tcBorders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08DA3FF7" w14:textId="77777777" w:rsidR="002E53E2" w:rsidRDefault="00961DA4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21E200000</w:t>
            </w:r>
          </w:p>
        </w:tc>
        <w:tc>
          <w:tcPr>
            <w:tcW w:w="958" w:type="dxa"/>
            <w:tcBorders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37D4AC0A" w14:textId="77777777" w:rsidR="002E53E2" w:rsidRDefault="00961DA4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 489,67</w:t>
            </w:r>
          </w:p>
        </w:tc>
        <w:tc>
          <w:tcPr>
            <w:tcW w:w="959" w:type="dxa"/>
            <w:tcBorders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74D8D625" w14:textId="77777777" w:rsidR="002E53E2" w:rsidRDefault="00961DA4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 047,38</w:t>
            </w:r>
          </w:p>
        </w:tc>
        <w:tc>
          <w:tcPr>
            <w:tcW w:w="960" w:type="dxa"/>
            <w:tcBorders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3D9C3377" w14:textId="77777777" w:rsidR="002E53E2" w:rsidRDefault="00961DA4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59" w:type="dxa"/>
            <w:tcBorders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2C6F36F8" w14:textId="77777777" w:rsidR="002E53E2" w:rsidRDefault="00961DA4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58" w:type="dxa"/>
            <w:tcBorders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419CA0A9" w14:textId="77777777" w:rsidR="002E53E2" w:rsidRDefault="00961DA4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59" w:type="dxa"/>
            <w:tcBorders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30CC41B2" w14:textId="77777777" w:rsidR="002E53E2" w:rsidRDefault="00961DA4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60" w:type="dxa"/>
            <w:tcBorders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27011C63" w14:textId="77777777" w:rsidR="002E53E2" w:rsidRDefault="00961DA4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58" w:type="dxa"/>
            <w:tcBorders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70AAC9D2" w14:textId="77777777" w:rsidR="002E53E2" w:rsidRDefault="00961DA4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12" w:type="dxa"/>
            <w:tcBorders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630D5E8B" w14:textId="77777777" w:rsidR="002E53E2" w:rsidRDefault="00961DA4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5 537,05</w:t>
            </w:r>
          </w:p>
        </w:tc>
      </w:tr>
      <w:tr w:rsidR="002E53E2" w14:paraId="52F59E49" w14:textId="77777777">
        <w:trPr>
          <w:trHeight w:val="1155"/>
        </w:trPr>
        <w:tc>
          <w:tcPr>
            <w:tcW w:w="536" w:type="dxa"/>
            <w:tcBorders>
              <w:left w:val="single" w:sz="8" w:space="0" w:color="000000"/>
              <w:bottom w:val="single" w:sz="8" w:space="0" w:color="000000"/>
            </w:tcBorders>
          </w:tcPr>
          <w:p w14:paraId="408105B4" w14:textId="77777777" w:rsidR="002E53E2" w:rsidRDefault="00961DA4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.1.</w:t>
            </w:r>
          </w:p>
        </w:tc>
        <w:tc>
          <w:tcPr>
            <w:tcW w:w="1482" w:type="dxa"/>
            <w:tcBorders>
              <w:left w:val="single" w:sz="8" w:space="0" w:color="000000"/>
              <w:bottom w:val="single" w:sz="8" w:space="0" w:color="000000"/>
            </w:tcBorders>
          </w:tcPr>
          <w:p w14:paraId="30C48F1A" w14:textId="77777777" w:rsidR="002E53E2" w:rsidRDefault="00961DA4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аправление расходов:</w:t>
            </w:r>
          </w:p>
        </w:tc>
        <w:tc>
          <w:tcPr>
            <w:tcW w:w="209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7FB2A192" w14:textId="77777777" w:rsidR="002E53E2" w:rsidRDefault="00961DA4">
            <w:pPr>
              <w:widowControl w:val="0"/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новление материально-технической базы для организации учебно-исследовательской, нау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ч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о-практической, творч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е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кой деятельности, зан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я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ий физической культурой и спортом в образовател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ь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ых организациях</w:t>
            </w:r>
          </w:p>
        </w:tc>
        <w:tc>
          <w:tcPr>
            <w:tcW w:w="1300" w:type="dxa"/>
            <w:tcBorders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02ED6909" w14:textId="77777777" w:rsidR="002E53E2" w:rsidRDefault="00961DA4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О</w:t>
            </w:r>
          </w:p>
        </w:tc>
        <w:tc>
          <w:tcPr>
            <w:tcW w:w="684" w:type="dxa"/>
            <w:tcBorders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68E32FA5" w14:textId="77777777" w:rsidR="002E53E2" w:rsidRDefault="00961DA4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71</w:t>
            </w:r>
          </w:p>
        </w:tc>
        <w:tc>
          <w:tcPr>
            <w:tcW w:w="1141" w:type="dxa"/>
            <w:tcBorders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6EA7C1AE" w14:textId="77777777" w:rsidR="002E53E2" w:rsidRDefault="00961DA4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1E250980</w:t>
            </w:r>
          </w:p>
        </w:tc>
        <w:tc>
          <w:tcPr>
            <w:tcW w:w="958" w:type="dxa"/>
            <w:tcBorders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34BE20E7" w14:textId="77777777" w:rsidR="002E53E2" w:rsidRDefault="00961DA4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82,78</w:t>
            </w:r>
          </w:p>
        </w:tc>
        <w:tc>
          <w:tcPr>
            <w:tcW w:w="959" w:type="dxa"/>
            <w:tcBorders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7D011EF2" w14:textId="77777777" w:rsidR="002E53E2" w:rsidRDefault="00961DA4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4,55</w:t>
            </w:r>
          </w:p>
        </w:tc>
        <w:tc>
          <w:tcPr>
            <w:tcW w:w="960" w:type="dxa"/>
            <w:tcBorders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2F0D32BC" w14:textId="77777777" w:rsidR="002E53E2" w:rsidRDefault="00961DA4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59" w:type="dxa"/>
            <w:tcBorders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286023D9" w14:textId="77777777" w:rsidR="002E53E2" w:rsidRDefault="00961DA4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58" w:type="dxa"/>
            <w:tcBorders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0B4C159A" w14:textId="77777777" w:rsidR="002E53E2" w:rsidRDefault="00961DA4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59" w:type="dxa"/>
            <w:tcBorders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00E5594A" w14:textId="77777777" w:rsidR="002E53E2" w:rsidRDefault="00961DA4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60" w:type="dxa"/>
            <w:tcBorders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799F2307" w14:textId="77777777" w:rsidR="002E53E2" w:rsidRDefault="00961DA4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58" w:type="dxa"/>
            <w:tcBorders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690FB7C1" w14:textId="77777777" w:rsidR="002E53E2" w:rsidRDefault="00961DA4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12" w:type="dxa"/>
            <w:tcBorders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1B09685E" w14:textId="77777777" w:rsidR="002E53E2" w:rsidRDefault="00961DA4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87,33</w:t>
            </w:r>
          </w:p>
        </w:tc>
      </w:tr>
      <w:tr w:rsidR="002E53E2" w14:paraId="6C762719" w14:textId="77777777">
        <w:trPr>
          <w:trHeight w:val="1140"/>
        </w:trPr>
        <w:tc>
          <w:tcPr>
            <w:tcW w:w="536" w:type="dxa"/>
            <w:tcBorders>
              <w:left w:val="single" w:sz="8" w:space="0" w:color="000000"/>
              <w:bottom w:val="single" w:sz="8" w:space="0" w:color="000000"/>
            </w:tcBorders>
          </w:tcPr>
          <w:p w14:paraId="33C642F1" w14:textId="77777777" w:rsidR="002E53E2" w:rsidRDefault="00961DA4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.2.</w:t>
            </w:r>
          </w:p>
        </w:tc>
        <w:tc>
          <w:tcPr>
            <w:tcW w:w="1482" w:type="dxa"/>
            <w:tcBorders>
              <w:left w:val="single" w:sz="8" w:space="0" w:color="000000"/>
              <w:bottom w:val="single" w:sz="8" w:space="0" w:color="000000"/>
            </w:tcBorders>
          </w:tcPr>
          <w:p w14:paraId="5802EB05" w14:textId="77777777" w:rsidR="002E53E2" w:rsidRDefault="00961DA4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аправление расходов:</w:t>
            </w:r>
          </w:p>
        </w:tc>
        <w:tc>
          <w:tcPr>
            <w:tcW w:w="209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02FF05FF" w14:textId="77777777" w:rsidR="002E53E2" w:rsidRDefault="00961DA4">
            <w:pPr>
              <w:widowControl w:val="0"/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оведение капитального ремонта и обновление материально-технической базы для занятий физич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е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кой культурой и спортом в общеобразовательных организациях, распол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женных в сельской мес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ости и городах с числе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остью населения до 250 тысяч человек</w:t>
            </w:r>
          </w:p>
        </w:tc>
        <w:tc>
          <w:tcPr>
            <w:tcW w:w="1300" w:type="dxa"/>
            <w:tcBorders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0C95BFB0" w14:textId="77777777" w:rsidR="002E53E2" w:rsidRDefault="00961DA4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О</w:t>
            </w:r>
          </w:p>
        </w:tc>
        <w:tc>
          <w:tcPr>
            <w:tcW w:w="684" w:type="dxa"/>
            <w:tcBorders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67E77151" w14:textId="77777777" w:rsidR="002E53E2" w:rsidRDefault="00961DA4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71</w:t>
            </w:r>
          </w:p>
        </w:tc>
        <w:tc>
          <w:tcPr>
            <w:tcW w:w="1141" w:type="dxa"/>
            <w:tcBorders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34F331F8" w14:textId="77777777" w:rsidR="002E53E2" w:rsidRDefault="00961DA4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1E2А0980</w:t>
            </w:r>
          </w:p>
        </w:tc>
        <w:tc>
          <w:tcPr>
            <w:tcW w:w="958" w:type="dxa"/>
            <w:tcBorders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70D0C3D1" w14:textId="77777777" w:rsidR="002E53E2" w:rsidRDefault="00961DA4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 106,89</w:t>
            </w:r>
          </w:p>
        </w:tc>
        <w:tc>
          <w:tcPr>
            <w:tcW w:w="959" w:type="dxa"/>
            <w:tcBorders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13F52922" w14:textId="77777777" w:rsidR="002E53E2" w:rsidRDefault="00961DA4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 842,83</w:t>
            </w:r>
          </w:p>
        </w:tc>
        <w:tc>
          <w:tcPr>
            <w:tcW w:w="960" w:type="dxa"/>
            <w:tcBorders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3F37A8BC" w14:textId="77777777" w:rsidR="002E53E2" w:rsidRDefault="00961DA4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59" w:type="dxa"/>
            <w:tcBorders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555114A7" w14:textId="77777777" w:rsidR="002E53E2" w:rsidRDefault="00961DA4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58" w:type="dxa"/>
            <w:tcBorders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22923B23" w14:textId="77777777" w:rsidR="002E53E2" w:rsidRDefault="00961DA4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59" w:type="dxa"/>
            <w:tcBorders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5EF379D7" w14:textId="77777777" w:rsidR="002E53E2" w:rsidRDefault="00961DA4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60" w:type="dxa"/>
            <w:tcBorders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3D961BED" w14:textId="77777777" w:rsidR="002E53E2" w:rsidRDefault="00961DA4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58" w:type="dxa"/>
            <w:tcBorders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42BA1F60" w14:textId="77777777" w:rsidR="002E53E2" w:rsidRDefault="00961DA4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12" w:type="dxa"/>
            <w:tcBorders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79527C44" w14:textId="77777777" w:rsidR="002E53E2" w:rsidRDefault="00961DA4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 949,72</w:t>
            </w:r>
          </w:p>
        </w:tc>
      </w:tr>
      <w:tr w:rsidR="002E53E2" w14:paraId="27C2F673" w14:textId="77777777">
        <w:trPr>
          <w:trHeight w:val="420"/>
        </w:trPr>
        <w:tc>
          <w:tcPr>
            <w:tcW w:w="536" w:type="dxa"/>
            <w:tcBorders>
              <w:left w:val="single" w:sz="8" w:space="0" w:color="000000"/>
              <w:bottom w:val="single" w:sz="8" w:space="0" w:color="000000"/>
            </w:tcBorders>
            <w:shd w:val="clear" w:color="000000" w:fill="FFFFFF"/>
          </w:tcPr>
          <w:p w14:paraId="0BC6E797" w14:textId="77777777" w:rsidR="002E53E2" w:rsidRDefault="00961DA4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482" w:type="dxa"/>
            <w:tcBorders>
              <w:left w:val="single" w:sz="8" w:space="0" w:color="000000"/>
              <w:bottom w:val="single" w:sz="8" w:space="0" w:color="000000"/>
            </w:tcBorders>
            <w:shd w:val="clear" w:color="000000" w:fill="FFFFFF"/>
          </w:tcPr>
          <w:p w14:paraId="68AF48EB" w14:textId="77777777" w:rsidR="002E53E2" w:rsidRDefault="00961DA4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Региональный проект</w:t>
            </w:r>
          </w:p>
        </w:tc>
        <w:tc>
          <w:tcPr>
            <w:tcW w:w="209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278D6100" w14:textId="77777777" w:rsidR="002E53E2" w:rsidRDefault="00961DA4">
            <w:pPr>
              <w:widowControl w:val="0"/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"Патриотическое  восп</w:t>
            </w: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тание граждан Росси</w:t>
            </w: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й</w:t>
            </w: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ской Федерации"</w:t>
            </w:r>
          </w:p>
        </w:tc>
        <w:tc>
          <w:tcPr>
            <w:tcW w:w="1300" w:type="dxa"/>
            <w:tcBorders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75CEF99D" w14:textId="77777777" w:rsidR="002E53E2" w:rsidRDefault="00961DA4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О</w:t>
            </w:r>
          </w:p>
        </w:tc>
        <w:tc>
          <w:tcPr>
            <w:tcW w:w="684" w:type="dxa"/>
            <w:tcBorders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204AFA37" w14:textId="77777777" w:rsidR="002E53E2" w:rsidRDefault="00961DA4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71</w:t>
            </w:r>
          </w:p>
        </w:tc>
        <w:tc>
          <w:tcPr>
            <w:tcW w:w="1141" w:type="dxa"/>
            <w:tcBorders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776DE552" w14:textId="77777777" w:rsidR="002E53E2" w:rsidRDefault="00961DA4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21EВ00000</w:t>
            </w:r>
          </w:p>
        </w:tc>
        <w:tc>
          <w:tcPr>
            <w:tcW w:w="958" w:type="dxa"/>
            <w:tcBorders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4E0376B8" w14:textId="77777777" w:rsidR="002E53E2" w:rsidRDefault="00961DA4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77,58</w:t>
            </w:r>
          </w:p>
        </w:tc>
        <w:tc>
          <w:tcPr>
            <w:tcW w:w="959" w:type="dxa"/>
            <w:tcBorders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75EE5B77" w14:textId="77777777" w:rsidR="002E53E2" w:rsidRDefault="00961DA4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63,94</w:t>
            </w:r>
          </w:p>
        </w:tc>
        <w:tc>
          <w:tcPr>
            <w:tcW w:w="960" w:type="dxa"/>
            <w:tcBorders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5437D047" w14:textId="77777777" w:rsidR="002E53E2" w:rsidRDefault="00961DA4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59" w:type="dxa"/>
            <w:tcBorders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7C3E0AEE" w14:textId="77777777" w:rsidR="002E53E2" w:rsidRDefault="00961DA4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58" w:type="dxa"/>
            <w:tcBorders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7336562D" w14:textId="77777777" w:rsidR="002E53E2" w:rsidRDefault="00961DA4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59" w:type="dxa"/>
            <w:tcBorders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0694F729" w14:textId="77777777" w:rsidR="002E53E2" w:rsidRDefault="00961DA4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60" w:type="dxa"/>
            <w:tcBorders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1BDA8849" w14:textId="77777777" w:rsidR="002E53E2" w:rsidRDefault="00961DA4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58" w:type="dxa"/>
            <w:tcBorders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29AB0853" w14:textId="77777777" w:rsidR="002E53E2" w:rsidRDefault="00961DA4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12" w:type="dxa"/>
            <w:tcBorders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216B2DA6" w14:textId="77777777" w:rsidR="002E53E2" w:rsidRDefault="00961DA4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641,52</w:t>
            </w:r>
          </w:p>
        </w:tc>
      </w:tr>
      <w:tr w:rsidR="002E53E2" w14:paraId="565E34D5" w14:textId="77777777">
        <w:trPr>
          <w:trHeight w:val="257"/>
        </w:trPr>
        <w:tc>
          <w:tcPr>
            <w:tcW w:w="536" w:type="dxa"/>
            <w:tcBorders>
              <w:left w:val="single" w:sz="8" w:space="0" w:color="000000"/>
              <w:bottom w:val="single" w:sz="8" w:space="0" w:color="000000"/>
            </w:tcBorders>
            <w:shd w:val="clear" w:color="000000" w:fill="FFFFFF"/>
          </w:tcPr>
          <w:p w14:paraId="7D7555A4" w14:textId="77777777" w:rsidR="002E53E2" w:rsidRDefault="00961DA4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.1.</w:t>
            </w:r>
          </w:p>
        </w:tc>
        <w:tc>
          <w:tcPr>
            <w:tcW w:w="1482" w:type="dxa"/>
            <w:tcBorders>
              <w:left w:val="single" w:sz="8" w:space="0" w:color="000000"/>
              <w:bottom w:val="single" w:sz="8" w:space="0" w:color="000000"/>
            </w:tcBorders>
            <w:shd w:val="clear" w:color="000000" w:fill="FFFFFF"/>
          </w:tcPr>
          <w:p w14:paraId="196379CE" w14:textId="77777777" w:rsidR="002E53E2" w:rsidRDefault="00961DA4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аправление расходов:</w:t>
            </w:r>
          </w:p>
        </w:tc>
        <w:tc>
          <w:tcPr>
            <w:tcW w:w="209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184485D1" w14:textId="77777777" w:rsidR="002E53E2" w:rsidRDefault="00961DA4">
            <w:pPr>
              <w:widowControl w:val="0"/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оведение мероприятий по обеспечению деятел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ь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ности советников директ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 по воспитанию и вза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одействию с детскими общественными объедин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е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иями в общеобразов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ельных организациях</w:t>
            </w:r>
          </w:p>
        </w:tc>
        <w:tc>
          <w:tcPr>
            <w:tcW w:w="1300" w:type="dxa"/>
            <w:tcBorders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17CE5C53" w14:textId="77777777" w:rsidR="002E53E2" w:rsidRDefault="00961DA4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УО</w:t>
            </w:r>
          </w:p>
        </w:tc>
        <w:tc>
          <w:tcPr>
            <w:tcW w:w="684" w:type="dxa"/>
            <w:tcBorders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62B894DF" w14:textId="77777777" w:rsidR="002E53E2" w:rsidRDefault="00961DA4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71</w:t>
            </w:r>
          </w:p>
        </w:tc>
        <w:tc>
          <w:tcPr>
            <w:tcW w:w="1141" w:type="dxa"/>
            <w:tcBorders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5E341C1B" w14:textId="77777777" w:rsidR="002E53E2" w:rsidRDefault="00961DA4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1EВ51790</w:t>
            </w:r>
          </w:p>
        </w:tc>
        <w:tc>
          <w:tcPr>
            <w:tcW w:w="958" w:type="dxa"/>
            <w:tcBorders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102723A2" w14:textId="77777777" w:rsidR="002E53E2" w:rsidRDefault="00961DA4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77,58</w:t>
            </w:r>
          </w:p>
        </w:tc>
        <w:tc>
          <w:tcPr>
            <w:tcW w:w="959" w:type="dxa"/>
            <w:tcBorders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488EBFF0" w14:textId="77777777" w:rsidR="002E53E2" w:rsidRDefault="00961DA4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63,94</w:t>
            </w:r>
          </w:p>
        </w:tc>
        <w:tc>
          <w:tcPr>
            <w:tcW w:w="960" w:type="dxa"/>
            <w:tcBorders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27663BF9" w14:textId="77777777" w:rsidR="002E53E2" w:rsidRDefault="00961DA4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59" w:type="dxa"/>
            <w:tcBorders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18177482" w14:textId="77777777" w:rsidR="002E53E2" w:rsidRDefault="00961DA4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58" w:type="dxa"/>
            <w:tcBorders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56DD69C7" w14:textId="77777777" w:rsidR="002E53E2" w:rsidRDefault="00961DA4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59" w:type="dxa"/>
            <w:tcBorders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072FED3C" w14:textId="77777777" w:rsidR="002E53E2" w:rsidRDefault="00961DA4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60" w:type="dxa"/>
            <w:tcBorders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54ACC686" w14:textId="77777777" w:rsidR="002E53E2" w:rsidRDefault="00961DA4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58" w:type="dxa"/>
            <w:tcBorders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0348F792" w14:textId="77777777" w:rsidR="002E53E2" w:rsidRDefault="00961DA4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12" w:type="dxa"/>
            <w:tcBorders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214E5D4E" w14:textId="77777777" w:rsidR="002E53E2" w:rsidRDefault="00961DA4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41,52</w:t>
            </w:r>
          </w:p>
        </w:tc>
      </w:tr>
      <w:tr w:rsidR="002E53E2" w14:paraId="7CB50687" w14:textId="77777777">
        <w:trPr>
          <w:trHeight w:val="435"/>
        </w:trPr>
        <w:tc>
          <w:tcPr>
            <w:tcW w:w="536" w:type="dxa"/>
            <w:tcBorders>
              <w:left w:val="single" w:sz="8" w:space="0" w:color="000000"/>
              <w:bottom w:val="single" w:sz="8" w:space="0" w:color="000000"/>
            </w:tcBorders>
          </w:tcPr>
          <w:p w14:paraId="771DA265" w14:textId="77777777" w:rsidR="002E53E2" w:rsidRDefault="00961DA4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lastRenderedPageBreak/>
              <w:t>4</w:t>
            </w:r>
          </w:p>
        </w:tc>
        <w:tc>
          <w:tcPr>
            <w:tcW w:w="1482" w:type="dxa"/>
            <w:tcBorders>
              <w:left w:val="single" w:sz="8" w:space="0" w:color="000000"/>
              <w:bottom w:val="single" w:sz="8" w:space="0" w:color="000000"/>
            </w:tcBorders>
          </w:tcPr>
          <w:p w14:paraId="46EC06C9" w14:textId="77777777" w:rsidR="002E53E2" w:rsidRDefault="00961DA4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Региональный проект</w:t>
            </w:r>
          </w:p>
        </w:tc>
        <w:tc>
          <w:tcPr>
            <w:tcW w:w="209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67CD1DDD" w14:textId="77777777" w:rsidR="002E53E2" w:rsidRDefault="00961DA4">
            <w:pPr>
              <w:widowControl w:val="0"/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«Педагоги и наставники»</w:t>
            </w:r>
          </w:p>
        </w:tc>
        <w:tc>
          <w:tcPr>
            <w:tcW w:w="1300" w:type="dxa"/>
            <w:tcBorders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42FFA71D" w14:textId="77777777" w:rsidR="002E53E2" w:rsidRDefault="00961DA4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УО</w:t>
            </w:r>
          </w:p>
        </w:tc>
        <w:tc>
          <w:tcPr>
            <w:tcW w:w="684" w:type="dxa"/>
            <w:tcBorders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64BAD8BA" w14:textId="77777777" w:rsidR="002E53E2" w:rsidRDefault="00961DA4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71</w:t>
            </w:r>
          </w:p>
        </w:tc>
        <w:tc>
          <w:tcPr>
            <w:tcW w:w="1141" w:type="dxa"/>
            <w:tcBorders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6F194590" w14:textId="77777777" w:rsidR="002E53E2" w:rsidRDefault="00961DA4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21Ю600000</w:t>
            </w:r>
          </w:p>
        </w:tc>
        <w:tc>
          <w:tcPr>
            <w:tcW w:w="958" w:type="dxa"/>
            <w:tcBorders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378E9807" w14:textId="77777777" w:rsidR="002E53E2" w:rsidRDefault="00961DA4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59" w:type="dxa"/>
            <w:tcBorders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746B21FA" w14:textId="77777777" w:rsidR="002E53E2" w:rsidRDefault="00961DA4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60" w:type="dxa"/>
            <w:tcBorders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4D036111" w14:textId="77777777" w:rsidR="002E53E2" w:rsidRDefault="00961DA4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49 170,94</w:t>
            </w:r>
          </w:p>
        </w:tc>
        <w:tc>
          <w:tcPr>
            <w:tcW w:w="959" w:type="dxa"/>
            <w:tcBorders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15AF9CB9" w14:textId="77777777" w:rsidR="002E53E2" w:rsidRDefault="00961DA4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53 737,23</w:t>
            </w:r>
          </w:p>
        </w:tc>
        <w:tc>
          <w:tcPr>
            <w:tcW w:w="958" w:type="dxa"/>
            <w:tcBorders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0D1C2CFE" w14:textId="77777777" w:rsidR="002E53E2" w:rsidRDefault="00961DA4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53 737,23</w:t>
            </w:r>
          </w:p>
        </w:tc>
        <w:tc>
          <w:tcPr>
            <w:tcW w:w="959" w:type="dxa"/>
            <w:tcBorders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0CF6C034" w14:textId="77777777" w:rsidR="002E53E2" w:rsidRDefault="00961DA4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53 737,20</w:t>
            </w:r>
          </w:p>
        </w:tc>
        <w:tc>
          <w:tcPr>
            <w:tcW w:w="960" w:type="dxa"/>
            <w:tcBorders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713839A5" w14:textId="77777777" w:rsidR="002E53E2" w:rsidRDefault="00961DA4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53 737,20</w:t>
            </w:r>
          </w:p>
        </w:tc>
        <w:tc>
          <w:tcPr>
            <w:tcW w:w="958" w:type="dxa"/>
            <w:tcBorders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150855F9" w14:textId="77777777" w:rsidR="002E53E2" w:rsidRDefault="00961DA4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53 737,20</w:t>
            </w:r>
          </w:p>
        </w:tc>
        <w:tc>
          <w:tcPr>
            <w:tcW w:w="1112" w:type="dxa"/>
            <w:tcBorders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7BD6DBA3" w14:textId="77777777" w:rsidR="002E53E2" w:rsidRDefault="00961DA4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17 857,00</w:t>
            </w:r>
          </w:p>
        </w:tc>
      </w:tr>
      <w:tr w:rsidR="002E53E2" w14:paraId="1494C5BC" w14:textId="77777777">
        <w:trPr>
          <w:trHeight w:val="499"/>
        </w:trPr>
        <w:tc>
          <w:tcPr>
            <w:tcW w:w="536" w:type="dxa"/>
            <w:tcBorders>
              <w:left w:val="single" w:sz="8" w:space="0" w:color="000000"/>
              <w:bottom w:val="single" w:sz="8" w:space="0" w:color="000000"/>
            </w:tcBorders>
          </w:tcPr>
          <w:p w14:paraId="47C8753C" w14:textId="77777777" w:rsidR="002E53E2" w:rsidRDefault="00961DA4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.1.</w:t>
            </w:r>
          </w:p>
        </w:tc>
        <w:tc>
          <w:tcPr>
            <w:tcW w:w="1482" w:type="dxa"/>
            <w:tcBorders>
              <w:left w:val="single" w:sz="8" w:space="0" w:color="000000"/>
              <w:bottom w:val="single" w:sz="8" w:space="0" w:color="000000"/>
            </w:tcBorders>
          </w:tcPr>
          <w:p w14:paraId="704652F0" w14:textId="77777777" w:rsidR="002E53E2" w:rsidRDefault="00961DA4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аправление расходов:</w:t>
            </w:r>
          </w:p>
        </w:tc>
        <w:tc>
          <w:tcPr>
            <w:tcW w:w="209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4E8C0B7" w14:textId="77777777" w:rsidR="002E53E2" w:rsidRDefault="00961DA4">
            <w:pPr>
              <w:widowControl w:val="0"/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Ежемесячное денежное вознаграждение советн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ам директоров по восп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анию и взаимодействию с детскими общественными объединениями госуда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твенных общеобразов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ельных организаций, профессиональных обр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зовательных организаций субъектов Российской Федерации, 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.Байконура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и федеральной территории «Сириус», муниципальных общеобразовательных организаций и професси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альных образовательных организаций</w:t>
            </w:r>
          </w:p>
        </w:tc>
        <w:tc>
          <w:tcPr>
            <w:tcW w:w="1300" w:type="dxa"/>
            <w:tcBorders>
              <w:bottom w:val="single" w:sz="8" w:space="0" w:color="000000"/>
              <w:right w:val="single" w:sz="8" w:space="0" w:color="000000"/>
            </w:tcBorders>
          </w:tcPr>
          <w:p w14:paraId="00360C51" w14:textId="77777777" w:rsidR="002E53E2" w:rsidRDefault="00961DA4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О</w:t>
            </w:r>
          </w:p>
        </w:tc>
        <w:tc>
          <w:tcPr>
            <w:tcW w:w="684" w:type="dxa"/>
            <w:tcBorders>
              <w:bottom w:val="single" w:sz="8" w:space="0" w:color="000000"/>
              <w:right w:val="single" w:sz="8" w:space="0" w:color="000000"/>
            </w:tcBorders>
          </w:tcPr>
          <w:p w14:paraId="34833F1E" w14:textId="77777777" w:rsidR="002E53E2" w:rsidRDefault="00961DA4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71</w:t>
            </w:r>
          </w:p>
        </w:tc>
        <w:tc>
          <w:tcPr>
            <w:tcW w:w="1141" w:type="dxa"/>
            <w:tcBorders>
              <w:bottom w:val="single" w:sz="8" w:space="0" w:color="000000"/>
              <w:right w:val="single" w:sz="8" w:space="0" w:color="000000"/>
            </w:tcBorders>
          </w:tcPr>
          <w:p w14:paraId="2A192483" w14:textId="77777777" w:rsidR="002E53E2" w:rsidRDefault="00961DA4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1Ю650500</w:t>
            </w:r>
          </w:p>
        </w:tc>
        <w:tc>
          <w:tcPr>
            <w:tcW w:w="958" w:type="dxa"/>
            <w:tcBorders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219A89D0" w14:textId="77777777" w:rsidR="002E53E2" w:rsidRDefault="00961DA4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59" w:type="dxa"/>
            <w:tcBorders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40A5AA55" w14:textId="77777777" w:rsidR="002E53E2" w:rsidRDefault="00961DA4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60" w:type="dxa"/>
            <w:tcBorders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2E845A71" w14:textId="77777777" w:rsidR="002E53E2" w:rsidRDefault="00961DA4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2,20</w:t>
            </w:r>
          </w:p>
        </w:tc>
        <w:tc>
          <w:tcPr>
            <w:tcW w:w="959" w:type="dxa"/>
            <w:tcBorders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268E798B" w14:textId="77777777" w:rsidR="002E53E2" w:rsidRDefault="00961DA4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9,70</w:t>
            </w:r>
          </w:p>
        </w:tc>
        <w:tc>
          <w:tcPr>
            <w:tcW w:w="958" w:type="dxa"/>
            <w:tcBorders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42D990D4" w14:textId="77777777" w:rsidR="002E53E2" w:rsidRDefault="00961DA4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9,70</w:t>
            </w:r>
          </w:p>
        </w:tc>
        <w:tc>
          <w:tcPr>
            <w:tcW w:w="959" w:type="dxa"/>
            <w:tcBorders>
              <w:bottom w:val="single" w:sz="8" w:space="0" w:color="000000"/>
              <w:right w:val="single" w:sz="8" w:space="0" w:color="000000"/>
            </w:tcBorders>
          </w:tcPr>
          <w:p w14:paraId="2F95EBDC" w14:textId="77777777" w:rsidR="002E53E2" w:rsidRDefault="00961DA4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9,70</w:t>
            </w:r>
          </w:p>
        </w:tc>
        <w:tc>
          <w:tcPr>
            <w:tcW w:w="960" w:type="dxa"/>
            <w:tcBorders>
              <w:bottom w:val="single" w:sz="8" w:space="0" w:color="000000"/>
              <w:right w:val="single" w:sz="8" w:space="0" w:color="000000"/>
            </w:tcBorders>
          </w:tcPr>
          <w:p w14:paraId="25861E68" w14:textId="77777777" w:rsidR="002E53E2" w:rsidRDefault="00961DA4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9,70</w:t>
            </w:r>
          </w:p>
        </w:tc>
        <w:tc>
          <w:tcPr>
            <w:tcW w:w="958" w:type="dxa"/>
            <w:tcBorders>
              <w:bottom w:val="single" w:sz="8" w:space="0" w:color="000000"/>
              <w:right w:val="single" w:sz="8" w:space="0" w:color="000000"/>
            </w:tcBorders>
          </w:tcPr>
          <w:p w14:paraId="25493A33" w14:textId="77777777" w:rsidR="002E53E2" w:rsidRDefault="00961DA4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9,70</w:t>
            </w:r>
          </w:p>
        </w:tc>
        <w:tc>
          <w:tcPr>
            <w:tcW w:w="1112" w:type="dxa"/>
            <w:tcBorders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054A75C5" w14:textId="77777777" w:rsidR="002E53E2" w:rsidRDefault="00961DA4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040,70</w:t>
            </w:r>
          </w:p>
        </w:tc>
      </w:tr>
      <w:tr w:rsidR="002E53E2" w14:paraId="6F711C8E" w14:textId="77777777">
        <w:trPr>
          <w:trHeight w:val="1635"/>
        </w:trPr>
        <w:tc>
          <w:tcPr>
            <w:tcW w:w="536" w:type="dxa"/>
            <w:tcBorders>
              <w:left w:val="single" w:sz="8" w:space="0" w:color="000000"/>
              <w:bottom w:val="single" w:sz="8" w:space="0" w:color="000000"/>
            </w:tcBorders>
          </w:tcPr>
          <w:p w14:paraId="2A72757F" w14:textId="77777777" w:rsidR="002E53E2" w:rsidRDefault="00961DA4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.2.</w:t>
            </w:r>
          </w:p>
        </w:tc>
        <w:tc>
          <w:tcPr>
            <w:tcW w:w="1482" w:type="dxa"/>
            <w:tcBorders>
              <w:left w:val="single" w:sz="8" w:space="0" w:color="000000"/>
              <w:bottom w:val="single" w:sz="8" w:space="0" w:color="000000"/>
            </w:tcBorders>
          </w:tcPr>
          <w:p w14:paraId="04124575" w14:textId="77777777" w:rsidR="002E53E2" w:rsidRDefault="00961DA4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аправление расходов:</w:t>
            </w:r>
          </w:p>
        </w:tc>
        <w:tc>
          <w:tcPr>
            <w:tcW w:w="209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BFF5572" w14:textId="77777777" w:rsidR="002E53E2" w:rsidRDefault="00961DA4">
            <w:pPr>
              <w:widowControl w:val="0"/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Ежемесячное денежное вознаграждение за клас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ое руководство педагог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ческим работникам гос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арственных и муниц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альных образовательных организаций, реализу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ю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щих образовательные программы начального общего образования, обр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овательные программы основного общего образ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ания, образовательные программы среднего о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щего образования</w:t>
            </w:r>
          </w:p>
        </w:tc>
        <w:tc>
          <w:tcPr>
            <w:tcW w:w="1300" w:type="dxa"/>
            <w:tcBorders>
              <w:bottom w:val="single" w:sz="8" w:space="0" w:color="000000"/>
              <w:right w:val="single" w:sz="8" w:space="0" w:color="000000"/>
            </w:tcBorders>
          </w:tcPr>
          <w:p w14:paraId="1D7DDC3E" w14:textId="77777777" w:rsidR="002E53E2" w:rsidRDefault="00961DA4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О</w:t>
            </w:r>
          </w:p>
        </w:tc>
        <w:tc>
          <w:tcPr>
            <w:tcW w:w="684" w:type="dxa"/>
            <w:tcBorders>
              <w:bottom w:val="single" w:sz="8" w:space="0" w:color="000000"/>
              <w:right w:val="single" w:sz="8" w:space="0" w:color="000000"/>
            </w:tcBorders>
          </w:tcPr>
          <w:p w14:paraId="00770A99" w14:textId="77777777" w:rsidR="002E53E2" w:rsidRDefault="00961DA4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71</w:t>
            </w:r>
          </w:p>
        </w:tc>
        <w:tc>
          <w:tcPr>
            <w:tcW w:w="1141" w:type="dxa"/>
            <w:tcBorders>
              <w:bottom w:val="single" w:sz="8" w:space="0" w:color="000000"/>
              <w:right w:val="single" w:sz="8" w:space="0" w:color="000000"/>
            </w:tcBorders>
          </w:tcPr>
          <w:p w14:paraId="71DE3B6A" w14:textId="77777777" w:rsidR="002E53E2" w:rsidRDefault="00961DA4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1Ю653030</w:t>
            </w:r>
          </w:p>
        </w:tc>
        <w:tc>
          <w:tcPr>
            <w:tcW w:w="958" w:type="dxa"/>
            <w:tcBorders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759A354F" w14:textId="77777777" w:rsidR="002E53E2" w:rsidRDefault="00961DA4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59" w:type="dxa"/>
            <w:tcBorders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37FC2158" w14:textId="77777777" w:rsidR="002E53E2" w:rsidRDefault="00961DA4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60" w:type="dxa"/>
            <w:tcBorders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5E97FA5E" w14:textId="77777777" w:rsidR="002E53E2" w:rsidRDefault="00961DA4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8 604,40</w:t>
            </w:r>
          </w:p>
        </w:tc>
        <w:tc>
          <w:tcPr>
            <w:tcW w:w="959" w:type="dxa"/>
            <w:tcBorders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076CDA58" w14:textId="77777777" w:rsidR="002E53E2" w:rsidRDefault="00961DA4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3 004,40</w:t>
            </w:r>
          </w:p>
        </w:tc>
        <w:tc>
          <w:tcPr>
            <w:tcW w:w="958" w:type="dxa"/>
            <w:tcBorders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76010E8C" w14:textId="77777777" w:rsidR="002E53E2" w:rsidRDefault="00961DA4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3 004,40</w:t>
            </w:r>
          </w:p>
        </w:tc>
        <w:tc>
          <w:tcPr>
            <w:tcW w:w="959" w:type="dxa"/>
            <w:tcBorders>
              <w:bottom w:val="single" w:sz="8" w:space="0" w:color="000000"/>
              <w:right w:val="single" w:sz="8" w:space="0" w:color="000000"/>
            </w:tcBorders>
          </w:tcPr>
          <w:p w14:paraId="219813FC" w14:textId="77777777" w:rsidR="002E53E2" w:rsidRDefault="00961DA4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3 004,40</w:t>
            </w:r>
          </w:p>
        </w:tc>
        <w:tc>
          <w:tcPr>
            <w:tcW w:w="960" w:type="dxa"/>
            <w:tcBorders>
              <w:bottom w:val="single" w:sz="8" w:space="0" w:color="000000"/>
              <w:right w:val="single" w:sz="8" w:space="0" w:color="000000"/>
            </w:tcBorders>
          </w:tcPr>
          <w:p w14:paraId="62437F97" w14:textId="77777777" w:rsidR="002E53E2" w:rsidRDefault="00961DA4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3 004,40</w:t>
            </w:r>
          </w:p>
        </w:tc>
        <w:tc>
          <w:tcPr>
            <w:tcW w:w="958" w:type="dxa"/>
            <w:tcBorders>
              <w:bottom w:val="single" w:sz="8" w:space="0" w:color="000000"/>
              <w:right w:val="single" w:sz="8" w:space="0" w:color="000000"/>
            </w:tcBorders>
          </w:tcPr>
          <w:p w14:paraId="5282A3EA" w14:textId="77777777" w:rsidR="002E53E2" w:rsidRDefault="00961DA4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3 004,40</w:t>
            </w:r>
          </w:p>
        </w:tc>
        <w:tc>
          <w:tcPr>
            <w:tcW w:w="1112" w:type="dxa"/>
            <w:tcBorders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78D71C99" w14:textId="77777777" w:rsidR="002E53E2" w:rsidRDefault="00961DA4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13 626,40</w:t>
            </w:r>
          </w:p>
        </w:tc>
      </w:tr>
      <w:tr w:rsidR="002E53E2" w14:paraId="2FE51A24" w14:textId="77777777">
        <w:trPr>
          <w:trHeight w:val="257"/>
        </w:trPr>
        <w:tc>
          <w:tcPr>
            <w:tcW w:w="536" w:type="dxa"/>
            <w:tcBorders>
              <w:left w:val="single" w:sz="8" w:space="0" w:color="000000"/>
              <w:bottom w:val="single" w:sz="8" w:space="0" w:color="000000"/>
            </w:tcBorders>
          </w:tcPr>
          <w:p w14:paraId="616160E8" w14:textId="77777777" w:rsidR="002E53E2" w:rsidRDefault="00961DA4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.3.</w:t>
            </w:r>
          </w:p>
        </w:tc>
        <w:tc>
          <w:tcPr>
            <w:tcW w:w="1482" w:type="dxa"/>
            <w:tcBorders>
              <w:left w:val="single" w:sz="8" w:space="0" w:color="000000"/>
              <w:bottom w:val="single" w:sz="8" w:space="0" w:color="000000"/>
            </w:tcBorders>
          </w:tcPr>
          <w:p w14:paraId="6FCF7EB8" w14:textId="77777777" w:rsidR="002E53E2" w:rsidRDefault="00961DA4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аправление расходов:</w:t>
            </w:r>
          </w:p>
        </w:tc>
        <w:tc>
          <w:tcPr>
            <w:tcW w:w="209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63D3BE7" w14:textId="77777777" w:rsidR="002E53E2" w:rsidRDefault="00961DA4">
            <w:pPr>
              <w:widowControl w:val="0"/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оведение мероприятий по обеспечению деятел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ь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ости советников директ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 по воспитанию и вза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одействию с детскими общественными объедин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е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иями в общеобразов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ельных организациях</w:t>
            </w:r>
          </w:p>
        </w:tc>
        <w:tc>
          <w:tcPr>
            <w:tcW w:w="1300" w:type="dxa"/>
            <w:tcBorders>
              <w:bottom w:val="single" w:sz="8" w:space="0" w:color="000000"/>
              <w:right w:val="single" w:sz="8" w:space="0" w:color="000000"/>
            </w:tcBorders>
          </w:tcPr>
          <w:p w14:paraId="762FC57C" w14:textId="77777777" w:rsidR="002E53E2" w:rsidRDefault="00961DA4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О</w:t>
            </w:r>
          </w:p>
        </w:tc>
        <w:tc>
          <w:tcPr>
            <w:tcW w:w="684" w:type="dxa"/>
            <w:tcBorders>
              <w:bottom w:val="single" w:sz="8" w:space="0" w:color="000000"/>
              <w:right w:val="single" w:sz="8" w:space="0" w:color="000000"/>
            </w:tcBorders>
          </w:tcPr>
          <w:p w14:paraId="21B82B92" w14:textId="77777777" w:rsidR="002E53E2" w:rsidRDefault="00961DA4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71</w:t>
            </w:r>
          </w:p>
        </w:tc>
        <w:tc>
          <w:tcPr>
            <w:tcW w:w="1141" w:type="dxa"/>
            <w:tcBorders>
              <w:bottom w:val="single" w:sz="8" w:space="0" w:color="000000"/>
              <w:right w:val="single" w:sz="8" w:space="0" w:color="000000"/>
            </w:tcBorders>
          </w:tcPr>
          <w:p w14:paraId="316C4DE4" w14:textId="77777777" w:rsidR="002E53E2" w:rsidRDefault="00961DA4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1Ю651790</w:t>
            </w:r>
          </w:p>
        </w:tc>
        <w:tc>
          <w:tcPr>
            <w:tcW w:w="958" w:type="dxa"/>
            <w:tcBorders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22F4F31B" w14:textId="77777777" w:rsidR="002E53E2" w:rsidRDefault="00961DA4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59" w:type="dxa"/>
            <w:tcBorders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2A1F0D08" w14:textId="77777777" w:rsidR="002E53E2" w:rsidRDefault="00961DA4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60" w:type="dxa"/>
            <w:tcBorders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0443A48E" w14:textId="77777777" w:rsidR="002E53E2" w:rsidRDefault="00961DA4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24,34</w:t>
            </w:r>
          </w:p>
        </w:tc>
        <w:tc>
          <w:tcPr>
            <w:tcW w:w="959" w:type="dxa"/>
            <w:tcBorders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320C9B5A" w14:textId="77777777" w:rsidR="002E53E2" w:rsidRDefault="00961DA4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53,13</w:t>
            </w:r>
          </w:p>
        </w:tc>
        <w:tc>
          <w:tcPr>
            <w:tcW w:w="958" w:type="dxa"/>
            <w:tcBorders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28B09547" w14:textId="77777777" w:rsidR="002E53E2" w:rsidRDefault="00961DA4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53,13</w:t>
            </w:r>
          </w:p>
        </w:tc>
        <w:tc>
          <w:tcPr>
            <w:tcW w:w="959" w:type="dxa"/>
            <w:tcBorders>
              <w:bottom w:val="single" w:sz="8" w:space="0" w:color="000000"/>
              <w:right w:val="single" w:sz="8" w:space="0" w:color="000000"/>
            </w:tcBorders>
          </w:tcPr>
          <w:p w14:paraId="195B8682" w14:textId="77777777" w:rsidR="002E53E2" w:rsidRDefault="00961DA4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53,10</w:t>
            </w:r>
          </w:p>
        </w:tc>
        <w:tc>
          <w:tcPr>
            <w:tcW w:w="960" w:type="dxa"/>
            <w:tcBorders>
              <w:bottom w:val="single" w:sz="8" w:space="0" w:color="000000"/>
              <w:right w:val="single" w:sz="8" w:space="0" w:color="000000"/>
            </w:tcBorders>
          </w:tcPr>
          <w:p w14:paraId="6743E82A" w14:textId="77777777" w:rsidR="002E53E2" w:rsidRDefault="00961DA4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53,10</w:t>
            </w:r>
          </w:p>
        </w:tc>
        <w:tc>
          <w:tcPr>
            <w:tcW w:w="958" w:type="dxa"/>
            <w:tcBorders>
              <w:bottom w:val="single" w:sz="8" w:space="0" w:color="000000"/>
              <w:right w:val="single" w:sz="8" w:space="0" w:color="000000"/>
            </w:tcBorders>
          </w:tcPr>
          <w:p w14:paraId="332E8347" w14:textId="77777777" w:rsidR="002E53E2" w:rsidRDefault="00961DA4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53,10</w:t>
            </w:r>
          </w:p>
        </w:tc>
        <w:tc>
          <w:tcPr>
            <w:tcW w:w="1112" w:type="dxa"/>
            <w:tcBorders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1A6F037A" w14:textId="77777777" w:rsidR="002E53E2" w:rsidRDefault="00961DA4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 189,90</w:t>
            </w:r>
          </w:p>
        </w:tc>
      </w:tr>
      <w:tr w:rsidR="002E53E2" w14:paraId="6F77E083" w14:textId="77777777">
        <w:trPr>
          <w:trHeight w:val="645"/>
        </w:trPr>
        <w:tc>
          <w:tcPr>
            <w:tcW w:w="536" w:type="dxa"/>
            <w:tcBorders>
              <w:left w:val="single" w:sz="8" w:space="0" w:color="000000"/>
              <w:bottom w:val="single" w:sz="8" w:space="0" w:color="000000"/>
            </w:tcBorders>
          </w:tcPr>
          <w:p w14:paraId="0328A11C" w14:textId="77777777" w:rsidR="002E53E2" w:rsidRDefault="00961DA4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482" w:type="dxa"/>
            <w:tcBorders>
              <w:left w:val="single" w:sz="8" w:space="0" w:color="000000"/>
              <w:bottom w:val="single" w:sz="8" w:space="0" w:color="000000"/>
            </w:tcBorders>
          </w:tcPr>
          <w:p w14:paraId="48B97455" w14:textId="77777777" w:rsidR="002E53E2" w:rsidRDefault="00961DA4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Комплекс пр</w:t>
            </w: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цессных мер</w:t>
            </w: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приятий</w:t>
            </w:r>
          </w:p>
        </w:tc>
        <w:tc>
          <w:tcPr>
            <w:tcW w:w="209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0DB0AD76" w14:textId="77777777" w:rsidR="002E53E2" w:rsidRDefault="00961DA4">
            <w:pPr>
              <w:widowControl w:val="0"/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"Развитие дошкольного образования  детей "</w:t>
            </w:r>
          </w:p>
        </w:tc>
        <w:tc>
          <w:tcPr>
            <w:tcW w:w="1300" w:type="dxa"/>
            <w:tcBorders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4DFB4469" w14:textId="77777777" w:rsidR="002E53E2" w:rsidRDefault="00961DA4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О</w:t>
            </w:r>
          </w:p>
        </w:tc>
        <w:tc>
          <w:tcPr>
            <w:tcW w:w="684" w:type="dxa"/>
            <w:tcBorders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3B7C40FE" w14:textId="77777777" w:rsidR="002E53E2" w:rsidRDefault="00961DA4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71</w:t>
            </w:r>
          </w:p>
        </w:tc>
        <w:tc>
          <w:tcPr>
            <w:tcW w:w="1141" w:type="dxa"/>
            <w:tcBorders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28D629BD" w14:textId="77777777" w:rsidR="002E53E2" w:rsidRDefault="00961DA4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240100000</w:t>
            </w:r>
          </w:p>
        </w:tc>
        <w:tc>
          <w:tcPr>
            <w:tcW w:w="958" w:type="dxa"/>
            <w:tcBorders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3B0C0CDB" w14:textId="77777777" w:rsidR="002E53E2" w:rsidRDefault="00961DA4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36 829,10</w:t>
            </w:r>
          </w:p>
        </w:tc>
        <w:tc>
          <w:tcPr>
            <w:tcW w:w="959" w:type="dxa"/>
            <w:tcBorders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5855F530" w14:textId="77777777" w:rsidR="002E53E2" w:rsidRDefault="00961DA4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73 622,48</w:t>
            </w:r>
          </w:p>
        </w:tc>
        <w:tc>
          <w:tcPr>
            <w:tcW w:w="960" w:type="dxa"/>
            <w:tcBorders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74AC2526" w14:textId="77777777" w:rsidR="002E53E2" w:rsidRDefault="00961DA4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55 457,39</w:t>
            </w:r>
          </w:p>
        </w:tc>
        <w:tc>
          <w:tcPr>
            <w:tcW w:w="959" w:type="dxa"/>
            <w:tcBorders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0B1A2688" w14:textId="77777777" w:rsidR="002E53E2" w:rsidRDefault="00961DA4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54 262,70</w:t>
            </w:r>
          </w:p>
        </w:tc>
        <w:tc>
          <w:tcPr>
            <w:tcW w:w="958" w:type="dxa"/>
            <w:tcBorders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0544EF79" w14:textId="77777777" w:rsidR="002E53E2" w:rsidRDefault="00961DA4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52 062,70</w:t>
            </w:r>
          </w:p>
        </w:tc>
        <w:tc>
          <w:tcPr>
            <w:tcW w:w="959" w:type="dxa"/>
            <w:tcBorders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40A3B40C" w14:textId="77777777" w:rsidR="002E53E2" w:rsidRDefault="00961DA4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48 921,20</w:t>
            </w:r>
          </w:p>
        </w:tc>
        <w:tc>
          <w:tcPr>
            <w:tcW w:w="960" w:type="dxa"/>
            <w:tcBorders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633F07F3" w14:textId="77777777" w:rsidR="002E53E2" w:rsidRDefault="00961DA4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48 921,20</w:t>
            </w:r>
          </w:p>
        </w:tc>
        <w:tc>
          <w:tcPr>
            <w:tcW w:w="958" w:type="dxa"/>
            <w:tcBorders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0420DC15" w14:textId="77777777" w:rsidR="002E53E2" w:rsidRDefault="00961DA4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48 921,20</w:t>
            </w:r>
          </w:p>
        </w:tc>
        <w:tc>
          <w:tcPr>
            <w:tcW w:w="1112" w:type="dxa"/>
            <w:tcBorders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7BA7CD32" w14:textId="77777777" w:rsidR="002E53E2" w:rsidRDefault="00961DA4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 018 997,97</w:t>
            </w:r>
          </w:p>
        </w:tc>
      </w:tr>
      <w:tr w:rsidR="002E53E2" w14:paraId="66AB857A" w14:textId="77777777">
        <w:trPr>
          <w:trHeight w:val="1200"/>
        </w:trPr>
        <w:tc>
          <w:tcPr>
            <w:tcW w:w="536" w:type="dxa"/>
            <w:tcBorders>
              <w:left w:val="single" w:sz="8" w:space="0" w:color="000000"/>
              <w:bottom w:val="single" w:sz="8" w:space="0" w:color="000000"/>
            </w:tcBorders>
          </w:tcPr>
          <w:p w14:paraId="64ECEA6A" w14:textId="77777777" w:rsidR="002E53E2" w:rsidRDefault="00961DA4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5.1.</w:t>
            </w:r>
          </w:p>
        </w:tc>
        <w:tc>
          <w:tcPr>
            <w:tcW w:w="1482" w:type="dxa"/>
            <w:tcBorders>
              <w:left w:val="single" w:sz="8" w:space="0" w:color="000000"/>
              <w:bottom w:val="single" w:sz="8" w:space="0" w:color="000000"/>
            </w:tcBorders>
          </w:tcPr>
          <w:p w14:paraId="6FE9C2D7" w14:textId="77777777" w:rsidR="002E53E2" w:rsidRDefault="00961DA4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аправление расходов:</w:t>
            </w:r>
          </w:p>
        </w:tc>
        <w:tc>
          <w:tcPr>
            <w:tcW w:w="209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75E4A63E" w14:textId="77777777" w:rsidR="002E53E2" w:rsidRDefault="00961DA4">
            <w:pPr>
              <w:widowControl w:val="0"/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едоставление дошкол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ь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ого образования, восп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ание и содержание ребе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а в дошкольных образ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ательных и общеобраз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ательных учреждениях, осуществляющих образ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ательную деятельность по основным общеобразов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ельным программам</w:t>
            </w:r>
          </w:p>
        </w:tc>
        <w:tc>
          <w:tcPr>
            <w:tcW w:w="1300" w:type="dxa"/>
            <w:tcBorders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5FCA8757" w14:textId="77777777" w:rsidR="002E53E2" w:rsidRDefault="00961DA4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О</w:t>
            </w:r>
          </w:p>
        </w:tc>
        <w:tc>
          <w:tcPr>
            <w:tcW w:w="684" w:type="dxa"/>
            <w:tcBorders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77B70751" w14:textId="77777777" w:rsidR="002E53E2" w:rsidRDefault="00961DA4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71</w:t>
            </w:r>
          </w:p>
        </w:tc>
        <w:tc>
          <w:tcPr>
            <w:tcW w:w="1141" w:type="dxa"/>
            <w:tcBorders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43A0B226" w14:textId="77777777" w:rsidR="002E53E2" w:rsidRDefault="00961DA4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40177010</w:t>
            </w:r>
          </w:p>
        </w:tc>
        <w:tc>
          <w:tcPr>
            <w:tcW w:w="958" w:type="dxa"/>
            <w:tcBorders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06DF423C" w14:textId="77777777" w:rsidR="002E53E2" w:rsidRDefault="00961DA4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1 775,65</w:t>
            </w:r>
          </w:p>
        </w:tc>
        <w:tc>
          <w:tcPr>
            <w:tcW w:w="959" w:type="dxa"/>
            <w:tcBorders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3DFCB6E3" w14:textId="77777777" w:rsidR="002E53E2" w:rsidRDefault="00961DA4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0 885,38</w:t>
            </w:r>
          </w:p>
        </w:tc>
        <w:tc>
          <w:tcPr>
            <w:tcW w:w="960" w:type="dxa"/>
            <w:tcBorders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2300FA0F" w14:textId="77777777" w:rsidR="002E53E2" w:rsidRDefault="00961DA4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9 680,99</w:t>
            </w:r>
          </w:p>
        </w:tc>
        <w:tc>
          <w:tcPr>
            <w:tcW w:w="959" w:type="dxa"/>
            <w:tcBorders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7785D1E2" w14:textId="77777777" w:rsidR="002E53E2" w:rsidRDefault="00961DA4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8 852,30</w:t>
            </w:r>
          </w:p>
        </w:tc>
        <w:tc>
          <w:tcPr>
            <w:tcW w:w="958" w:type="dxa"/>
            <w:tcBorders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63D1D365" w14:textId="77777777" w:rsidR="002E53E2" w:rsidRDefault="00961DA4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6 652,30</w:t>
            </w:r>
          </w:p>
        </w:tc>
        <w:tc>
          <w:tcPr>
            <w:tcW w:w="959" w:type="dxa"/>
            <w:tcBorders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03A7B31F" w14:textId="77777777" w:rsidR="002E53E2" w:rsidRDefault="00961DA4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6 652,30</w:t>
            </w:r>
          </w:p>
        </w:tc>
        <w:tc>
          <w:tcPr>
            <w:tcW w:w="960" w:type="dxa"/>
            <w:tcBorders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538F4F2D" w14:textId="77777777" w:rsidR="002E53E2" w:rsidRDefault="00961DA4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6 652,30</w:t>
            </w:r>
          </w:p>
        </w:tc>
        <w:tc>
          <w:tcPr>
            <w:tcW w:w="958" w:type="dxa"/>
            <w:tcBorders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3BDD63EA" w14:textId="77777777" w:rsidR="002E53E2" w:rsidRDefault="00961DA4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6 652,30</w:t>
            </w:r>
          </w:p>
        </w:tc>
        <w:tc>
          <w:tcPr>
            <w:tcW w:w="1112" w:type="dxa"/>
            <w:tcBorders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374ED76F" w14:textId="77777777" w:rsidR="002E53E2" w:rsidRDefault="00961DA4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17 803,52</w:t>
            </w:r>
          </w:p>
        </w:tc>
      </w:tr>
      <w:tr w:rsidR="002E53E2" w14:paraId="6588E744" w14:textId="77777777">
        <w:trPr>
          <w:trHeight w:val="1140"/>
        </w:trPr>
        <w:tc>
          <w:tcPr>
            <w:tcW w:w="536" w:type="dxa"/>
            <w:tcBorders>
              <w:left w:val="single" w:sz="8" w:space="0" w:color="000000"/>
              <w:bottom w:val="single" w:sz="8" w:space="0" w:color="000000"/>
            </w:tcBorders>
          </w:tcPr>
          <w:p w14:paraId="5D2C9673" w14:textId="77777777" w:rsidR="002E53E2" w:rsidRDefault="00961DA4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.2.</w:t>
            </w:r>
          </w:p>
        </w:tc>
        <w:tc>
          <w:tcPr>
            <w:tcW w:w="1482" w:type="dxa"/>
            <w:tcBorders>
              <w:left w:val="single" w:sz="8" w:space="0" w:color="000000"/>
              <w:bottom w:val="single" w:sz="8" w:space="0" w:color="000000"/>
            </w:tcBorders>
          </w:tcPr>
          <w:p w14:paraId="1294A0A8" w14:textId="77777777" w:rsidR="002E53E2" w:rsidRDefault="00961DA4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аправление расходов:</w:t>
            </w:r>
          </w:p>
        </w:tc>
        <w:tc>
          <w:tcPr>
            <w:tcW w:w="209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6AE40F91" w14:textId="77777777" w:rsidR="002E53E2" w:rsidRDefault="00961DA4">
            <w:pPr>
              <w:widowControl w:val="0"/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существление переда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ых полномочий по в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ы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лате компенсации части родительской платы за присмотр и уход за дет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ь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и, посещающими образ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ательные организации, реализующие образов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ельную программу д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школьного образования</w:t>
            </w:r>
          </w:p>
        </w:tc>
        <w:tc>
          <w:tcPr>
            <w:tcW w:w="1300" w:type="dxa"/>
            <w:tcBorders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4A3612E7" w14:textId="77777777" w:rsidR="002E53E2" w:rsidRDefault="00961DA4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О</w:t>
            </w:r>
          </w:p>
        </w:tc>
        <w:tc>
          <w:tcPr>
            <w:tcW w:w="684" w:type="dxa"/>
            <w:tcBorders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1780110C" w14:textId="77777777" w:rsidR="002E53E2" w:rsidRDefault="00961DA4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71</w:t>
            </w:r>
          </w:p>
        </w:tc>
        <w:tc>
          <w:tcPr>
            <w:tcW w:w="1141" w:type="dxa"/>
            <w:tcBorders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271AA6C5" w14:textId="77777777" w:rsidR="002E53E2" w:rsidRDefault="00961DA4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40180190</w:t>
            </w:r>
          </w:p>
        </w:tc>
        <w:tc>
          <w:tcPr>
            <w:tcW w:w="958" w:type="dxa"/>
            <w:tcBorders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447C89E4" w14:textId="77777777" w:rsidR="002E53E2" w:rsidRDefault="00961DA4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 966,10</w:t>
            </w:r>
          </w:p>
        </w:tc>
        <w:tc>
          <w:tcPr>
            <w:tcW w:w="959" w:type="dxa"/>
            <w:tcBorders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78C2BDC0" w14:textId="77777777" w:rsidR="002E53E2" w:rsidRDefault="00961DA4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 159,30</w:t>
            </w:r>
          </w:p>
        </w:tc>
        <w:tc>
          <w:tcPr>
            <w:tcW w:w="960" w:type="dxa"/>
            <w:tcBorders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61F66B5B" w14:textId="77777777" w:rsidR="002E53E2" w:rsidRDefault="00961DA4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 711,40</w:t>
            </w:r>
          </w:p>
        </w:tc>
        <w:tc>
          <w:tcPr>
            <w:tcW w:w="959" w:type="dxa"/>
            <w:tcBorders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45815E98" w14:textId="77777777" w:rsidR="002E53E2" w:rsidRDefault="00961DA4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 711,40</w:t>
            </w:r>
          </w:p>
        </w:tc>
        <w:tc>
          <w:tcPr>
            <w:tcW w:w="958" w:type="dxa"/>
            <w:tcBorders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0F16D393" w14:textId="77777777" w:rsidR="002E53E2" w:rsidRDefault="00961DA4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 711,40</w:t>
            </w:r>
          </w:p>
        </w:tc>
        <w:tc>
          <w:tcPr>
            <w:tcW w:w="959" w:type="dxa"/>
            <w:tcBorders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79BF6685" w14:textId="77777777" w:rsidR="002E53E2" w:rsidRDefault="00961DA4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 711,40</w:t>
            </w:r>
          </w:p>
        </w:tc>
        <w:tc>
          <w:tcPr>
            <w:tcW w:w="960" w:type="dxa"/>
            <w:tcBorders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3ECCFE64" w14:textId="77777777" w:rsidR="002E53E2" w:rsidRDefault="00961DA4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 711,40</w:t>
            </w:r>
          </w:p>
        </w:tc>
        <w:tc>
          <w:tcPr>
            <w:tcW w:w="958" w:type="dxa"/>
            <w:tcBorders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594828C1" w14:textId="77777777" w:rsidR="002E53E2" w:rsidRDefault="00961DA4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 711,40</w:t>
            </w:r>
          </w:p>
        </w:tc>
        <w:tc>
          <w:tcPr>
            <w:tcW w:w="1112" w:type="dxa"/>
            <w:tcBorders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40505991" w14:textId="77777777" w:rsidR="002E53E2" w:rsidRDefault="00961DA4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5 393,80</w:t>
            </w:r>
          </w:p>
        </w:tc>
      </w:tr>
      <w:tr w:rsidR="002E53E2" w14:paraId="7C4685DC" w14:textId="77777777">
        <w:trPr>
          <w:trHeight w:val="1185"/>
        </w:trPr>
        <w:tc>
          <w:tcPr>
            <w:tcW w:w="536" w:type="dxa"/>
            <w:tcBorders>
              <w:left w:val="single" w:sz="8" w:space="0" w:color="000000"/>
              <w:bottom w:val="single" w:sz="8" w:space="0" w:color="000000"/>
            </w:tcBorders>
          </w:tcPr>
          <w:p w14:paraId="501D0281" w14:textId="77777777" w:rsidR="002E53E2" w:rsidRDefault="00961DA4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.3.</w:t>
            </w:r>
          </w:p>
        </w:tc>
        <w:tc>
          <w:tcPr>
            <w:tcW w:w="1482" w:type="dxa"/>
            <w:tcBorders>
              <w:left w:val="single" w:sz="8" w:space="0" w:color="000000"/>
              <w:bottom w:val="single" w:sz="8" w:space="0" w:color="000000"/>
            </w:tcBorders>
          </w:tcPr>
          <w:p w14:paraId="03F5F0CC" w14:textId="77777777" w:rsidR="002E53E2" w:rsidRDefault="00961DA4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аправление расходов:</w:t>
            </w:r>
          </w:p>
        </w:tc>
        <w:tc>
          <w:tcPr>
            <w:tcW w:w="209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0D238519" w14:textId="77777777" w:rsidR="002E53E2" w:rsidRDefault="00961DA4">
            <w:pPr>
              <w:widowControl w:val="0"/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учение детей-инвалидов в образовательных орган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ациях, реализующих программу дошкольного образования, а  также предоставление компенс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ции затрат родителей (з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нных представителей) на обучение детей-инвалидов на дому</w:t>
            </w:r>
          </w:p>
        </w:tc>
        <w:tc>
          <w:tcPr>
            <w:tcW w:w="1300" w:type="dxa"/>
            <w:tcBorders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26B5D265" w14:textId="77777777" w:rsidR="002E53E2" w:rsidRDefault="00961DA4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О</w:t>
            </w:r>
          </w:p>
        </w:tc>
        <w:tc>
          <w:tcPr>
            <w:tcW w:w="684" w:type="dxa"/>
            <w:tcBorders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28553D04" w14:textId="77777777" w:rsidR="002E53E2" w:rsidRDefault="00961DA4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71</w:t>
            </w:r>
          </w:p>
        </w:tc>
        <w:tc>
          <w:tcPr>
            <w:tcW w:w="1141" w:type="dxa"/>
            <w:tcBorders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69129180" w14:textId="77777777" w:rsidR="002E53E2" w:rsidRDefault="00961DA4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40180260</w:t>
            </w:r>
          </w:p>
        </w:tc>
        <w:tc>
          <w:tcPr>
            <w:tcW w:w="958" w:type="dxa"/>
            <w:tcBorders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0864CD8B" w14:textId="77777777" w:rsidR="002E53E2" w:rsidRDefault="00961DA4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28,00</w:t>
            </w:r>
          </w:p>
        </w:tc>
        <w:tc>
          <w:tcPr>
            <w:tcW w:w="959" w:type="dxa"/>
            <w:tcBorders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1E2E1282" w14:textId="77777777" w:rsidR="002E53E2" w:rsidRDefault="00961DA4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02,50</w:t>
            </w:r>
          </w:p>
        </w:tc>
        <w:tc>
          <w:tcPr>
            <w:tcW w:w="960" w:type="dxa"/>
            <w:tcBorders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6888C3DD" w14:textId="77777777" w:rsidR="002E53E2" w:rsidRDefault="00961DA4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66,60</w:t>
            </w:r>
          </w:p>
        </w:tc>
        <w:tc>
          <w:tcPr>
            <w:tcW w:w="959" w:type="dxa"/>
            <w:tcBorders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61CEEFCB" w14:textId="77777777" w:rsidR="002E53E2" w:rsidRDefault="00961DA4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99,00</w:t>
            </w:r>
          </w:p>
        </w:tc>
        <w:tc>
          <w:tcPr>
            <w:tcW w:w="958" w:type="dxa"/>
            <w:tcBorders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5AD217E9" w14:textId="77777777" w:rsidR="002E53E2" w:rsidRDefault="00961DA4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99,00</w:t>
            </w:r>
          </w:p>
        </w:tc>
        <w:tc>
          <w:tcPr>
            <w:tcW w:w="959" w:type="dxa"/>
            <w:tcBorders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48EC2554" w14:textId="77777777" w:rsidR="002E53E2" w:rsidRDefault="00961DA4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99,00</w:t>
            </w:r>
          </w:p>
        </w:tc>
        <w:tc>
          <w:tcPr>
            <w:tcW w:w="960" w:type="dxa"/>
            <w:tcBorders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2660DFA2" w14:textId="77777777" w:rsidR="002E53E2" w:rsidRDefault="00961DA4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99,00</w:t>
            </w:r>
          </w:p>
        </w:tc>
        <w:tc>
          <w:tcPr>
            <w:tcW w:w="958" w:type="dxa"/>
            <w:tcBorders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6D7014B4" w14:textId="77777777" w:rsidR="002E53E2" w:rsidRDefault="00961DA4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99,00</w:t>
            </w:r>
          </w:p>
        </w:tc>
        <w:tc>
          <w:tcPr>
            <w:tcW w:w="1112" w:type="dxa"/>
            <w:tcBorders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7FD728D6" w14:textId="77777777" w:rsidR="002E53E2" w:rsidRDefault="00961DA4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 792,10</w:t>
            </w:r>
          </w:p>
        </w:tc>
      </w:tr>
      <w:tr w:rsidR="002E53E2" w14:paraId="33516588" w14:textId="77777777">
        <w:trPr>
          <w:trHeight w:val="945"/>
        </w:trPr>
        <w:tc>
          <w:tcPr>
            <w:tcW w:w="536" w:type="dxa"/>
            <w:tcBorders>
              <w:left w:val="single" w:sz="8" w:space="0" w:color="000000"/>
              <w:bottom w:val="single" w:sz="8" w:space="0" w:color="000000"/>
            </w:tcBorders>
          </w:tcPr>
          <w:p w14:paraId="388A4D52" w14:textId="77777777" w:rsidR="002E53E2" w:rsidRDefault="00961DA4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.4.</w:t>
            </w:r>
          </w:p>
        </w:tc>
        <w:tc>
          <w:tcPr>
            <w:tcW w:w="1482" w:type="dxa"/>
            <w:tcBorders>
              <w:left w:val="single" w:sz="8" w:space="0" w:color="000000"/>
              <w:bottom w:val="single" w:sz="8" w:space="0" w:color="000000"/>
            </w:tcBorders>
          </w:tcPr>
          <w:p w14:paraId="2CC51B22" w14:textId="77777777" w:rsidR="002E53E2" w:rsidRDefault="00961DA4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аправление расходов:</w:t>
            </w:r>
          </w:p>
        </w:tc>
        <w:tc>
          <w:tcPr>
            <w:tcW w:w="209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20AEA0C0" w14:textId="77777777" w:rsidR="002E53E2" w:rsidRDefault="00961DA4">
            <w:pPr>
              <w:widowControl w:val="0"/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еспечение госуда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твенных гарантий реал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ации прав на получение общедоступного и бе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латного дошкольного образования в муниц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альных образовательных организациях</w:t>
            </w:r>
          </w:p>
        </w:tc>
        <w:tc>
          <w:tcPr>
            <w:tcW w:w="1300" w:type="dxa"/>
            <w:tcBorders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66599E78" w14:textId="77777777" w:rsidR="002E53E2" w:rsidRDefault="00961DA4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О</w:t>
            </w:r>
          </w:p>
        </w:tc>
        <w:tc>
          <w:tcPr>
            <w:tcW w:w="684" w:type="dxa"/>
            <w:tcBorders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17214EB1" w14:textId="77777777" w:rsidR="002E53E2" w:rsidRDefault="00961DA4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71</w:t>
            </w:r>
          </w:p>
        </w:tc>
        <w:tc>
          <w:tcPr>
            <w:tcW w:w="1141" w:type="dxa"/>
            <w:tcBorders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73D4A1C2" w14:textId="77777777" w:rsidR="002E53E2" w:rsidRDefault="00961DA4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40180981</w:t>
            </w:r>
          </w:p>
        </w:tc>
        <w:tc>
          <w:tcPr>
            <w:tcW w:w="958" w:type="dxa"/>
            <w:tcBorders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3F4E77ED" w14:textId="77777777" w:rsidR="002E53E2" w:rsidRDefault="00961DA4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1 944,90</w:t>
            </w:r>
          </w:p>
        </w:tc>
        <w:tc>
          <w:tcPr>
            <w:tcW w:w="959" w:type="dxa"/>
            <w:tcBorders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405BA107" w14:textId="77777777" w:rsidR="002E53E2" w:rsidRDefault="00961DA4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7 589,10</w:t>
            </w:r>
          </w:p>
        </w:tc>
        <w:tc>
          <w:tcPr>
            <w:tcW w:w="960" w:type="dxa"/>
            <w:tcBorders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163D72E5" w14:textId="77777777" w:rsidR="002E53E2" w:rsidRDefault="00961DA4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0 708,00</w:t>
            </w:r>
          </w:p>
        </w:tc>
        <w:tc>
          <w:tcPr>
            <w:tcW w:w="959" w:type="dxa"/>
            <w:tcBorders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4E6D7D81" w14:textId="77777777" w:rsidR="002E53E2" w:rsidRDefault="00961DA4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58" w:type="dxa"/>
            <w:tcBorders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59748E2F" w14:textId="77777777" w:rsidR="002E53E2" w:rsidRDefault="00961DA4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59" w:type="dxa"/>
            <w:tcBorders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677F967C" w14:textId="77777777" w:rsidR="002E53E2" w:rsidRDefault="00961DA4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6 858,50</w:t>
            </w:r>
          </w:p>
        </w:tc>
        <w:tc>
          <w:tcPr>
            <w:tcW w:w="960" w:type="dxa"/>
            <w:tcBorders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24BD0517" w14:textId="77777777" w:rsidR="002E53E2" w:rsidRDefault="00961DA4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6 858,50</w:t>
            </w:r>
          </w:p>
        </w:tc>
        <w:tc>
          <w:tcPr>
            <w:tcW w:w="958" w:type="dxa"/>
            <w:tcBorders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0279085E" w14:textId="77777777" w:rsidR="002E53E2" w:rsidRDefault="00961DA4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6 858,50</w:t>
            </w:r>
          </w:p>
        </w:tc>
        <w:tc>
          <w:tcPr>
            <w:tcW w:w="1112" w:type="dxa"/>
            <w:tcBorders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7842BCC9" w14:textId="77777777" w:rsidR="002E53E2" w:rsidRDefault="00961DA4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40 817,50</w:t>
            </w:r>
          </w:p>
        </w:tc>
      </w:tr>
      <w:tr w:rsidR="002E53E2" w14:paraId="55C18D48" w14:textId="77777777">
        <w:trPr>
          <w:trHeight w:val="525"/>
        </w:trPr>
        <w:tc>
          <w:tcPr>
            <w:tcW w:w="536" w:type="dxa"/>
            <w:tcBorders>
              <w:left w:val="single" w:sz="8" w:space="0" w:color="000000"/>
              <w:bottom w:val="single" w:sz="8" w:space="0" w:color="000000"/>
            </w:tcBorders>
          </w:tcPr>
          <w:p w14:paraId="54B0DC36" w14:textId="77777777" w:rsidR="002E53E2" w:rsidRDefault="00961DA4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.5.</w:t>
            </w:r>
          </w:p>
        </w:tc>
        <w:tc>
          <w:tcPr>
            <w:tcW w:w="1482" w:type="dxa"/>
            <w:tcBorders>
              <w:left w:val="single" w:sz="8" w:space="0" w:color="000000"/>
              <w:bottom w:val="single" w:sz="8" w:space="0" w:color="000000"/>
            </w:tcBorders>
          </w:tcPr>
          <w:p w14:paraId="1FFCDA3D" w14:textId="77777777" w:rsidR="002E53E2" w:rsidRDefault="00961DA4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аправление расходов:</w:t>
            </w:r>
          </w:p>
        </w:tc>
        <w:tc>
          <w:tcPr>
            <w:tcW w:w="209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424D08BD" w14:textId="77777777" w:rsidR="002E53E2" w:rsidRDefault="00961DA4">
            <w:pPr>
              <w:widowControl w:val="0"/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одернизация объектов муниципальной собстве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ости для размещения дошкольных образов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ельных организаций</w:t>
            </w:r>
          </w:p>
        </w:tc>
        <w:tc>
          <w:tcPr>
            <w:tcW w:w="1300" w:type="dxa"/>
            <w:tcBorders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20550571" w14:textId="77777777" w:rsidR="002E53E2" w:rsidRDefault="00961DA4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О</w:t>
            </w:r>
          </w:p>
        </w:tc>
        <w:tc>
          <w:tcPr>
            <w:tcW w:w="684" w:type="dxa"/>
            <w:tcBorders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78BE7E2A" w14:textId="77777777" w:rsidR="002E53E2" w:rsidRDefault="00961DA4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71</w:t>
            </w:r>
          </w:p>
        </w:tc>
        <w:tc>
          <w:tcPr>
            <w:tcW w:w="1141" w:type="dxa"/>
            <w:tcBorders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3EFB015A" w14:textId="77777777" w:rsidR="002E53E2" w:rsidRDefault="00961DA4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401S1440</w:t>
            </w:r>
          </w:p>
        </w:tc>
        <w:tc>
          <w:tcPr>
            <w:tcW w:w="958" w:type="dxa"/>
            <w:tcBorders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3E6FA958" w14:textId="77777777" w:rsidR="002E53E2" w:rsidRDefault="00961DA4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 217,37</w:t>
            </w:r>
          </w:p>
        </w:tc>
        <w:tc>
          <w:tcPr>
            <w:tcW w:w="959" w:type="dxa"/>
            <w:tcBorders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5CC07207" w14:textId="77777777" w:rsidR="002E53E2" w:rsidRDefault="00961DA4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 286,20</w:t>
            </w:r>
          </w:p>
        </w:tc>
        <w:tc>
          <w:tcPr>
            <w:tcW w:w="960" w:type="dxa"/>
            <w:tcBorders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5DE3674F" w14:textId="77777777" w:rsidR="002E53E2" w:rsidRDefault="00961DA4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59" w:type="dxa"/>
            <w:tcBorders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77FF29B2" w14:textId="77777777" w:rsidR="002E53E2" w:rsidRDefault="00961DA4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58" w:type="dxa"/>
            <w:tcBorders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12EF965D" w14:textId="77777777" w:rsidR="002E53E2" w:rsidRDefault="00961DA4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59" w:type="dxa"/>
            <w:tcBorders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0C683BA4" w14:textId="77777777" w:rsidR="002E53E2" w:rsidRDefault="00961DA4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60" w:type="dxa"/>
            <w:tcBorders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15C4AB7E" w14:textId="77777777" w:rsidR="002E53E2" w:rsidRDefault="00961DA4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58" w:type="dxa"/>
            <w:tcBorders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34F3BAFE" w14:textId="77777777" w:rsidR="002E53E2" w:rsidRDefault="00961DA4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12" w:type="dxa"/>
            <w:tcBorders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05598149" w14:textId="77777777" w:rsidR="002E53E2" w:rsidRDefault="00961DA4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 503,57</w:t>
            </w:r>
          </w:p>
        </w:tc>
      </w:tr>
      <w:tr w:rsidR="002E53E2" w14:paraId="2C00D3F6" w14:textId="77777777">
        <w:trPr>
          <w:trHeight w:val="450"/>
        </w:trPr>
        <w:tc>
          <w:tcPr>
            <w:tcW w:w="536" w:type="dxa"/>
            <w:tcBorders>
              <w:left w:val="single" w:sz="8" w:space="0" w:color="000000"/>
              <w:bottom w:val="single" w:sz="8" w:space="0" w:color="000000"/>
            </w:tcBorders>
          </w:tcPr>
          <w:p w14:paraId="7D55F318" w14:textId="77777777" w:rsidR="002E53E2" w:rsidRDefault="00961DA4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.6.</w:t>
            </w:r>
          </w:p>
        </w:tc>
        <w:tc>
          <w:tcPr>
            <w:tcW w:w="1482" w:type="dxa"/>
            <w:tcBorders>
              <w:left w:val="single" w:sz="8" w:space="0" w:color="000000"/>
              <w:bottom w:val="single" w:sz="8" w:space="0" w:color="000000"/>
            </w:tcBorders>
          </w:tcPr>
          <w:p w14:paraId="655BEE28" w14:textId="77777777" w:rsidR="002E53E2" w:rsidRDefault="00961DA4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аправление расходов:</w:t>
            </w:r>
          </w:p>
        </w:tc>
        <w:tc>
          <w:tcPr>
            <w:tcW w:w="209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12CC59EA" w14:textId="77777777" w:rsidR="002E53E2" w:rsidRDefault="00961DA4">
            <w:pPr>
              <w:widowControl w:val="0"/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оздание условий для развития дошкольного образования</w:t>
            </w:r>
          </w:p>
        </w:tc>
        <w:tc>
          <w:tcPr>
            <w:tcW w:w="1300" w:type="dxa"/>
            <w:tcBorders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44A21044" w14:textId="77777777" w:rsidR="002E53E2" w:rsidRDefault="00961DA4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О</w:t>
            </w:r>
          </w:p>
        </w:tc>
        <w:tc>
          <w:tcPr>
            <w:tcW w:w="684" w:type="dxa"/>
            <w:tcBorders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1856EBA1" w14:textId="77777777" w:rsidR="002E53E2" w:rsidRDefault="00961DA4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71</w:t>
            </w:r>
          </w:p>
        </w:tc>
        <w:tc>
          <w:tcPr>
            <w:tcW w:w="1141" w:type="dxa"/>
            <w:tcBorders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599A3AAE" w14:textId="77777777" w:rsidR="002E53E2" w:rsidRDefault="00961DA4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40177020</w:t>
            </w:r>
          </w:p>
        </w:tc>
        <w:tc>
          <w:tcPr>
            <w:tcW w:w="958" w:type="dxa"/>
            <w:tcBorders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0CCA1216" w14:textId="77777777" w:rsidR="002E53E2" w:rsidRDefault="00961DA4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7,08</w:t>
            </w:r>
          </w:p>
        </w:tc>
        <w:tc>
          <w:tcPr>
            <w:tcW w:w="959" w:type="dxa"/>
            <w:tcBorders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3F24868C" w14:textId="77777777" w:rsidR="002E53E2" w:rsidRDefault="00961DA4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60" w:type="dxa"/>
            <w:tcBorders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774A774E" w14:textId="77777777" w:rsidR="002E53E2" w:rsidRDefault="00961DA4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59" w:type="dxa"/>
            <w:tcBorders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7ECFF25A" w14:textId="77777777" w:rsidR="002E53E2" w:rsidRDefault="00961DA4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58" w:type="dxa"/>
            <w:tcBorders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0A917330" w14:textId="77777777" w:rsidR="002E53E2" w:rsidRDefault="00961DA4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59" w:type="dxa"/>
            <w:tcBorders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08FCC218" w14:textId="77777777" w:rsidR="002E53E2" w:rsidRDefault="00961DA4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60" w:type="dxa"/>
            <w:tcBorders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63AEDB66" w14:textId="77777777" w:rsidR="002E53E2" w:rsidRDefault="00961DA4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58" w:type="dxa"/>
            <w:tcBorders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4623B93D" w14:textId="77777777" w:rsidR="002E53E2" w:rsidRDefault="00961DA4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12" w:type="dxa"/>
            <w:tcBorders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63862330" w14:textId="77777777" w:rsidR="002E53E2" w:rsidRDefault="00961DA4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7,08</w:t>
            </w:r>
          </w:p>
        </w:tc>
      </w:tr>
      <w:tr w:rsidR="002E53E2" w14:paraId="6C685EAB" w14:textId="77777777">
        <w:trPr>
          <w:trHeight w:val="480"/>
        </w:trPr>
        <w:tc>
          <w:tcPr>
            <w:tcW w:w="536" w:type="dxa"/>
            <w:tcBorders>
              <w:left w:val="single" w:sz="8" w:space="0" w:color="000000"/>
              <w:bottom w:val="single" w:sz="8" w:space="0" w:color="000000"/>
            </w:tcBorders>
          </w:tcPr>
          <w:p w14:paraId="36D050F2" w14:textId="77777777" w:rsidR="002E53E2" w:rsidRDefault="00961DA4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.6.</w:t>
            </w:r>
          </w:p>
        </w:tc>
        <w:tc>
          <w:tcPr>
            <w:tcW w:w="1482" w:type="dxa"/>
            <w:tcBorders>
              <w:left w:val="single" w:sz="8" w:space="0" w:color="000000"/>
              <w:bottom w:val="single" w:sz="8" w:space="0" w:color="000000"/>
            </w:tcBorders>
          </w:tcPr>
          <w:p w14:paraId="70BE1FD0" w14:textId="77777777" w:rsidR="002E53E2" w:rsidRDefault="00961DA4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аправление расходов:</w:t>
            </w:r>
          </w:p>
        </w:tc>
        <w:tc>
          <w:tcPr>
            <w:tcW w:w="209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48D76ED7" w14:textId="77777777" w:rsidR="002E53E2" w:rsidRDefault="00961DA4">
            <w:pPr>
              <w:widowControl w:val="0"/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екущий и капитальный ремонт, обновление мат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е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иально-технической базы в образовательных орган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ациях</w:t>
            </w:r>
          </w:p>
        </w:tc>
        <w:tc>
          <w:tcPr>
            <w:tcW w:w="1300" w:type="dxa"/>
            <w:tcBorders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0BC406C0" w14:textId="77777777" w:rsidR="002E53E2" w:rsidRDefault="00961DA4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О</w:t>
            </w:r>
          </w:p>
        </w:tc>
        <w:tc>
          <w:tcPr>
            <w:tcW w:w="684" w:type="dxa"/>
            <w:tcBorders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7A43A2A7" w14:textId="77777777" w:rsidR="002E53E2" w:rsidRDefault="00961DA4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71</w:t>
            </w:r>
          </w:p>
        </w:tc>
        <w:tc>
          <w:tcPr>
            <w:tcW w:w="1141" w:type="dxa"/>
            <w:tcBorders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0FC3D5A2" w14:textId="77777777" w:rsidR="002E53E2" w:rsidRDefault="00961DA4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40177150</w:t>
            </w:r>
          </w:p>
        </w:tc>
        <w:tc>
          <w:tcPr>
            <w:tcW w:w="958" w:type="dxa"/>
            <w:tcBorders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66E77028" w14:textId="77777777" w:rsidR="002E53E2" w:rsidRDefault="00961DA4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59" w:type="dxa"/>
            <w:tcBorders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57C6933C" w14:textId="77777777" w:rsidR="002E53E2" w:rsidRDefault="00961DA4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60" w:type="dxa"/>
            <w:tcBorders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780B436E" w14:textId="77777777" w:rsidR="002E53E2" w:rsidRDefault="00961DA4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90,40</w:t>
            </w:r>
          </w:p>
        </w:tc>
        <w:tc>
          <w:tcPr>
            <w:tcW w:w="959" w:type="dxa"/>
            <w:tcBorders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6326BC9C" w14:textId="77777777" w:rsidR="002E53E2" w:rsidRDefault="00961DA4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58" w:type="dxa"/>
            <w:tcBorders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601E8B01" w14:textId="77777777" w:rsidR="002E53E2" w:rsidRDefault="00961DA4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59" w:type="dxa"/>
            <w:tcBorders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0EC79981" w14:textId="77777777" w:rsidR="002E53E2" w:rsidRDefault="00961DA4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60" w:type="dxa"/>
            <w:tcBorders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1A58B22C" w14:textId="77777777" w:rsidR="002E53E2" w:rsidRDefault="00961DA4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58" w:type="dxa"/>
            <w:tcBorders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57B80053" w14:textId="77777777" w:rsidR="002E53E2" w:rsidRDefault="00961DA4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12" w:type="dxa"/>
            <w:tcBorders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48F14EC9" w14:textId="77777777" w:rsidR="002E53E2" w:rsidRDefault="00961DA4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90,40</w:t>
            </w:r>
          </w:p>
        </w:tc>
      </w:tr>
      <w:tr w:rsidR="002E53E2" w14:paraId="3BE38FEB" w14:textId="77777777">
        <w:trPr>
          <w:trHeight w:val="645"/>
        </w:trPr>
        <w:tc>
          <w:tcPr>
            <w:tcW w:w="536" w:type="dxa"/>
            <w:tcBorders>
              <w:left w:val="single" w:sz="8" w:space="0" w:color="000000"/>
              <w:bottom w:val="single" w:sz="8" w:space="0" w:color="000000"/>
            </w:tcBorders>
          </w:tcPr>
          <w:p w14:paraId="7B04A44D" w14:textId="77777777" w:rsidR="002E53E2" w:rsidRDefault="00961DA4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482" w:type="dxa"/>
            <w:tcBorders>
              <w:left w:val="single" w:sz="8" w:space="0" w:color="000000"/>
              <w:bottom w:val="single" w:sz="8" w:space="0" w:color="000000"/>
            </w:tcBorders>
          </w:tcPr>
          <w:p w14:paraId="7C202A9C" w14:textId="77777777" w:rsidR="002E53E2" w:rsidRDefault="00961DA4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Комплекс пр</w:t>
            </w: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цессных мер</w:t>
            </w: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приятий</w:t>
            </w:r>
          </w:p>
        </w:tc>
        <w:tc>
          <w:tcPr>
            <w:tcW w:w="209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90FA0A0" w14:textId="77777777" w:rsidR="002E53E2" w:rsidRDefault="00961DA4">
            <w:pPr>
              <w:widowControl w:val="0"/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«Развитие общего и д</w:t>
            </w: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полнительного образов</w:t>
            </w: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ния детей»</w:t>
            </w:r>
          </w:p>
        </w:tc>
        <w:tc>
          <w:tcPr>
            <w:tcW w:w="1300" w:type="dxa"/>
            <w:tcBorders>
              <w:bottom w:val="single" w:sz="8" w:space="0" w:color="000000"/>
              <w:right w:val="single" w:sz="8" w:space="0" w:color="000000"/>
            </w:tcBorders>
          </w:tcPr>
          <w:p w14:paraId="67920100" w14:textId="77777777" w:rsidR="002E53E2" w:rsidRDefault="00961DA4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О</w:t>
            </w:r>
          </w:p>
        </w:tc>
        <w:tc>
          <w:tcPr>
            <w:tcW w:w="684" w:type="dxa"/>
            <w:tcBorders>
              <w:bottom w:val="single" w:sz="8" w:space="0" w:color="000000"/>
              <w:right w:val="single" w:sz="8" w:space="0" w:color="000000"/>
            </w:tcBorders>
          </w:tcPr>
          <w:p w14:paraId="673D45F9" w14:textId="77777777" w:rsidR="002E53E2" w:rsidRDefault="00961DA4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71</w:t>
            </w:r>
          </w:p>
        </w:tc>
        <w:tc>
          <w:tcPr>
            <w:tcW w:w="1141" w:type="dxa"/>
            <w:tcBorders>
              <w:bottom w:val="single" w:sz="8" w:space="0" w:color="000000"/>
              <w:right w:val="single" w:sz="8" w:space="0" w:color="000000"/>
            </w:tcBorders>
          </w:tcPr>
          <w:p w14:paraId="34B24DA8" w14:textId="77777777" w:rsidR="002E53E2" w:rsidRDefault="00961DA4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240200000</w:t>
            </w:r>
          </w:p>
        </w:tc>
        <w:tc>
          <w:tcPr>
            <w:tcW w:w="958" w:type="dxa"/>
            <w:tcBorders>
              <w:bottom w:val="single" w:sz="8" w:space="0" w:color="000000"/>
              <w:right w:val="single" w:sz="8" w:space="0" w:color="000000"/>
            </w:tcBorders>
          </w:tcPr>
          <w:p w14:paraId="3759E499" w14:textId="77777777" w:rsidR="002E53E2" w:rsidRDefault="00961DA4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92 944,10</w:t>
            </w:r>
          </w:p>
        </w:tc>
        <w:tc>
          <w:tcPr>
            <w:tcW w:w="959" w:type="dxa"/>
            <w:tcBorders>
              <w:bottom w:val="single" w:sz="8" w:space="0" w:color="000000"/>
              <w:right w:val="single" w:sz="8" w:space="0" w:color="000000"/>
            </w:tcBorders>
          </w:tcPr>
          <w:p w14:paraId="0EA38EC3" w14:textId="77777777" w:rsidR="002E53E2" w:rsidRDefault="00961DA4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529 678,57</w:t>
            </w:r>
          </w:p>
        </w:tc>
        <w:tc>
          <w:tcPr>
            <w:tcW w:w="960" w:type="dxa"/>
            <w:tcBorders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33A885C3" w14:textId="77777777" w:rsidR="002E53E2" w:rsidRDefault="00961DA4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540 678,84</w:t>
            </w:r>
          </w:p>
        </w:tc>
        <w:tc>
          <w:tcPr>
            <w:tcW w:w="959" w:type="dxa"/>
            <w:tcBorders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63206926" w14:textId="77777777" w:rsidR="002E53E2" w:rsidRDefault="00961DA4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481 404,23</w:t>
            </w:r>
          </w:p>
        </w:tc>
        <w:tc>
          <w:tcPr>
            <w:tcW w:w="958" w:type="dxa"/>
            <w:tcBorders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6D6EB271" w14:textId="77777777" w:rsidR="002E53E2" w:rsidRDefault="00961DA4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490 161,63</w:t>
            </w:r>
          </w:p>
        </w:tc>
        <w:tc>
          <w:tcPr>
            <w:tcW w:w="959" w:type="dxa"/>
            <w:tcBorders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4AC07882" w14:textId="77777777" w:rsidR="002E53E2" w:rsidRDefault="00961DA4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83 202,06</w:t>
            </w:r>
          </w:p>
        </w:tc>
        <w:tc>
          <w:tcPr>
            <w:tcW w:w="960" w:type="dxa"/>
            <w:tcBorders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54DBFCF3" w14:textId="77777777" w:rsidR="002E53E2" w:rsidRDefault="00961DA4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83 202,06</w:t>
            </w:r>
          </w:p>
        </w:tc>
        <w:tc>
          <w:tcPr>
            <w:tcW w:w="958" w:type="dxa"/>
            <w:tcBorders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1683DB6F" w14:textId="77777777" w:rsidR="002E53E2" w:rsidRDefault="00961DA4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83 202,06</w:t>
            </w:r>
          </w:p>
        </w:tc>
        <w:tc>
          <w:tcPr>
            <w:tcW w:w="1112" w:type="dxa"/>
            <w:tcBorders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5B85ED0A" w14:textId="77777777" w:rsidR="002E53E2" w:rsidRDefault="00961DA4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 584 473,55</w:t>
            </w:r>
          </w:p>
        </w:tc>
      </w:tr>
      <w:tr w:rsidR="002E53E2" w14:paraId="0CEF2686" w14:textId="77777777">
        <w:trPr>
          <w:trHeight w:val="705"/>
        </w:trPr>
        <w:tc>
          <w:tcPr>
            <w:tcW w:w="536" w:type="dxa"/>
            <w:tcBorders>
              <w:left w:val="single" w:sz="8" w:space="0" w:color="000000"/>
              <w:bottom w:val="single" w:sz="8" w:space="0" w:color="000000"/>
            </w:tcBorders>
          </w:tcPr>
          <w:p w14:paraId="24150ACE" w14:textId="77777777" w:rsidR="002E53E2" w:rsidRDefault="00961DA4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6.1.</w:t>
            </w:r>
          </w:p>
        </w:tc>
        <w:tc>
          <w:tcPr>
            <w:tcW w:w="1482" w:type="dxa"/>
            <w:tcBorders>
              <w:left w:val="single" w:sz="8" w:space="0" w:color="000000"/>
              <w:bottom w:val="single" w:sz="8" w:space="0" w:color="000000"/>
            </w:tcBorders>
          </w:tcPr>
          <w:p w14:paraId="564C51E8" w14:textId="77777777" w:rsidR="002E53E2" w:rsidRDefault="00961DA4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аправление расходов:</w:t>
            </w:r>
          </w:p>
        </w:tc>
        <w:tc>
          <w:tcPr>
            <w:tcW w:w="209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48EF1FA7" w14:textId="77777777" w:rsidR="002E53E2" w:rsidRDefault="00961DA4">
            <w:pPr>
              <w:widowControl w:val="0"/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едоставление общед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тупного бесплатного начального общего, осно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ого общего и среднего общего образования по основным общеобразов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ельным программам</w:t>
            </w:r>
          </w:p>
        </w:tc>
        <w:tc>
          <w:tcPr>
            <w:tcW w:w="1300" w:type="dxa"/>
            <w:tcBorders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189E1280" w14:textId="77777777" w:rsidR="002E53E2" w:rsidRDefault="00961DA4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О</w:t>
            </w:r>
          </w:p>
        </w:tc>
        <w:tc>
          <w:tcPr>
            <w:tcW w:w="684" w:type="dxa"/>
            <w:tcBorders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03388142" w14:textId="77777777" w:rsidR="002E53E2" w:rsidRDefault="00961DA4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71</w:t>
            </w:r>
          </w:p>
        </w:tc>
        <w:tc>
          <w:tcPr>
            <w:tcW w:w="1141" w:type="dxa"/>
            <w:tcBorders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29C382C4" w14:textId="77777777" w:rsidR="002E53E2" w:rsidRDefault="00961DA4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40277110</w:t>
            </w:r>
          </w:p>
        </w:tc>
        <w:tc>
          <w:tcPr>
            <w:tcW w:w="958" w:type="dxa"/>
            <w:tcBorders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4C7C5F1D" w14:textId="77777777" w:rsidR="002E53E2" w:rsidRDefault="00961DA4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5 348,46</w:t>
            </w:r>
          </w:p>
        </w:tc>
        <w:tc>
          <w:tcPr>
            <w:tcW w:w="959" w:type="dxa"/>
            <w:tcBorders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5A59B812" w14:textId="77777777" w:rsidR="002E53E2" w:rsidRDefault="00961DA4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2 687,12</w:t>
            </w:r>
          </w:p>
        </w:tc>
        <w:tc>
          <w:tcPr>
            <w:tcW w:w="960" w:type="dxa"/>
            <w:tcBorders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3EF770E4" w14:textId="77777777" w:rsidR="002E53E2" w:rsidRDefault="00961DA4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6 238,59</w:t>
            </w:r>
          </w:p>
        </w:tc>
        <w:tc>
          <w:tcPr>
            <w:tcW w:w="959" w:type="dxa"/>
            <w:tcBorders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35B2B950" w14:textId="77777777" w:rsidR="002E53E2" w:rsidRDefault="00961DA4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7 380,83</w:t>
            </w:r>
          </w:p>
        </w:tc>
        <w:tc>
          <w:tcPr>
            <w:tcW w:w="958" w:type="dxa"/>
            <w:tcBorders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247C0DC7" w14:textId="77777777" w:rsidR="002E53E2" w:rsidRDefault="00961DA4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6 122,33</w:t>
            </w:r>
          </w:p>
        </w:tc>
        <w:tc>
          <w:tcPr>
            <w:tcW w:w="959" w:type="dxa"/>
            <w:tcBorders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46294B5B" w14:textId="77777777" w:rsidR="002E53E2" w:rsidRDefault="00961DA4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6 122,36</w:t>
            </w:r>
          </w:p>
        </w:tc>
        <w:tc>
          <w:tcPr>
            <w:tcW w:w="960" w:type="dxa"/>
            <w:tcBorders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393CC783" w14:textId="77777777" w:rsidR="002E53E2" w:rsidRDefault="00961DA4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6 122,36</w:t>
            </w:r>
          </w:p>
        </w:tc>
        <w:tc>
          <w:tcPr>
            <w:tcW w:w="958" w:type="dxa"/>
            <w:tcBorders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6BBEC42E" w14:textId="77777777" w:rsidR="002E53E2" w:rsidRDefault="00961DA4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6 122,36</w:t>
            </w:r>
          </w:p>
        </w:tc>
        <w:tc>
          <w:tcPr>
            <w:tcW w:w="1112" w:type="dxa"/>
            <w:tcBorders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1078FF84" w14:textId="77777777" w:rsidR="002E53E2" w:rsidRDefault="00961DA4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66 144,41</w:t>
            </w:r>
          </w:p>
        </w:tc>
      </w:tr>
      <w:tr w:rsidR="002E53E2" w14:paraId="1B01CDF1" w14:textId="77777777">
        <w:trPr>
          <w:trHeight w:val="720"/>
        </w:trPr>
        <w:tc>
          <w:tcPr>
            <w:tcW w:w="536" w:type="dxa"/>
            <w:tcBorders>
              <w:left w:val="single" w:sz="8" w:space="0" w:color="000000"/>
              <w:bottom w:val="single" w:sz="8" w:space="0" w:color="000000"/>
            </w:tcBorders>
          </w:tcPr>
          <w:p w14:paraId="4DA5A5AA" w14:textId="77777777" w:rsidR="002E53E2" w:rsidRDefault="00961DA4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.2.</w:t>
            </w:r>
          </w:p>
        </w:tc>
        <w:tc>
          <w:tcPr>
            <w:tcW w:w="1482" w:type="dxa"/>
            <w:tcBorders>
              <w:left w:val="single" w:sz="8" w:space="0" w:color="000000"/>
              <w:bottom w:val="single" w:sz="8" w:space="0" w:color="000000"/>
            </w:tcBorders>
          </w:tcPr>
          <w:p w14:paraId="66D1536E" w14:textId="77777777" w:rsidR="002E53E2" w:rsidRDefault="00961DA4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аправление расходов:</w:t>
            </w:r>
          </w:p>
        </w:tc>
        <w:tc>
          <w:tcPr>
            <w:tcW w:w="209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077A99A7" w14:textId="77777777" w:rsidR="002E53E2" w:rsidRDefault="00961DA4">
            <w:pPr>
              <w:widowControl w:val="0"/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едоставление дополн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ельного образования детям и подросткам в организациях дополн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ельного образования детей различных напра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лений</w:t>
            </w:r>
          </w:p>
        </w:tc>
        <w:tc>
          <w:tcPr>
            <w:tcW w:w="1300" w:type="dxa"/>
            <w:tcBorders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0565445C" w14:textId="77777777" w:rsidR="002E53E2" w:rsidRDefault="00961DA4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О</w:t>
            </w:r>
          </w:p>
        </w:tc>
        <w:tc>
          <w:tcPr>
            <w:tcW w:w="684" w:type="dxa"/>
            <w:tcBorders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18FC22BD" w14:textId="77777777" w:rsidR="002E53E2" w:rsidRDefault="00961DA4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71</w:t>
            </w:r>
          </w:p>
        </w:tc>
        <w:tc>
          <w:tcPr>
            <w:tcW w:w="1141" w:type="dxa"/>
            <w:tcBorders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1BCD71AC" w14:textId="77777777" w:rsidR="002E53E2" w:rsidRDefault="00961DA4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40277210</w:t>
            </w:r>
          </w:p>
        </w:tc>
        <w:tc>
          <w:tcPr>
            <w:tcW w:w="958" w:type="dxa"/>
            <w:tcBorders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338E9220" w14:textId="77777777" w:rsidR="002E53E2" w:rsidRDefault="00961DA4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 694,52</w:t>
            </w:r>
          </w:p>
        </w:tc>
        <w:tc>
          <w:tcPr>
            <w:tcW w:w="959" w:type="dxa"/>
            <w:tcBorders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7F88A9C4" w14:textId="77777777" w:rsidR="002E53E2" w:rsidRDefault="00961DA4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3 555,67</w:t>
            </w:r>
          </w:p>
        </w:tc>
        <w:tc>
          <w:tcPr>
            <w:tcW w:w="960" w:type="dxa"/>
            <w:tcBorders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38E5C3BB" w14:textId="77777777" w:rsidR="002E53E2" w:rsidRDefault="00961DA4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9 836,29</w:t>
            </w:r>
          </w:p>
        </w:tc>
        <w:tc>
          <w:tcPr>
            <w:tcW w:w="959" w:type="dxa"/>
            <w:tcBorders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6192BCC4" w14:textId="77777777" w:rsidR="002E53E2" w:rsidRDefault="00961DA4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7 224,70</w:t>
            </w:r>
          </w:p>
        </w:tc>
        <w:tc>
          <w:tcPr>
            <w:tcW w:w="958" w:type="dxa"/>
            <w:tcBorders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55609141" w14:textId="77777777" w:rsidR="002E53E2" w:rsidRDefault="00961DA4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7 139,50</w:t>
            </w:r>
          </w:p>
        </w:tc>
        <w:tc>
          <w:tcPr>
            <w:tcW w:w="959" w:type="dxa"/>
            <w:tcBorders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74B15396" w14:textId="77777777" w:rsidR="002E53E2" w:rsidRDefault="00961DA4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7 139,50</w:t>
            </w:r>
          </w:p>
        </w:tc>
        <w:tc>
          <w:tcPr>
            <w:tcW w:w="960" w:type="dxa"/>
            <w:tcBorders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51E08DB0" w14:textId="77777777" w:rsidR="002E53E2" w:rsidRDefault="00961DA4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7 139,50</w:t>
            </w:r>
          </w:p>
        </w:tc>
        <w:tc>
          <w:tcPr>
            <w:tcW w:w="958" w:type="dxa"/>
            <w:tcBorders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2EA87DDE" w14:textId="77777777" w:rsidR="002E53E2" w:rsidRDefault="00961DA4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7 139,50</w:t>
            </w:r>
          </w:p>
        </w:tc>
        <w:tc>
          <w:tcPr>
            <w:tcW w:w="1112" w:type="dxa"/>
            <w:tcBorders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10F17AD4" w14:textId="77777777" w:rsidR="002E53E2" w:rsidRDefault="00961DA4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9 869,18</w:t>
            </w:r>
          </w:p>
        </w:tc>
      </w:tr>
      <w:tr w:rsidR="002E53E2" w14:paraId="07DFDA0D" w14:textId="77777777">
        <w:trPr>
          <w:trHeight w:val="1140"/>
        </w:trPr>
        <w:tc>
          <w:tcPr>
            <w:tcW w:w="536" w:type="dxa"/>
            <w:tcBorders>
              <w:left w:val="single" w:sz="8" w:space="0" w:color="000000"/>
              <w:bottom w:val="single" w:sz="8" w:space="0" w:color="000000"/>
            </w:tcBorders>
          </w:tcPr>
          <w:p w14:paraId="2F464F7F" w14:textId="77777777" w:rsidR="002E53E2" w:rsidRDefault="00961DA4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.3.</w:t>
            </w:r>
          </w:p>
        </w:tc>
        <w:tc>
          <w:tcPr>
            <w:tcW w:w="1482" w:type="dxa"/>
            <w:tcBorders>
              <w:left w:val="single" w:sz="8" w:space="0" w:color="000000"/>
              <w:bottom w:val="single" w:sz="8" w:space="0" w:color="000000"/>
            </w:tcBorders>
          </w:tcPr>
          <w:p w14:paraId="376496C6" w14:textId="77777777" w:rsidR="002E53E2" w:rsidRDefault="00961DA4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аправление расходов:</w:t>
            </w:r>
          </w:p>
        </w:tc>
        <w:tc>
          <w:tcPr>
            <w:tcW w:w="209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28F90964" w14:textId="77777777" w:rsidR="002E53E2" w:rsidRDefault="00961DA4">
            <w:pPr>
              <w:widowControl w:val="0"/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еспечение госуда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твенных гарантий  реал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ации прав  на получение общедоступного и бе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латного начального о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щего, основного общего, среднего  общего образ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ания, а также дополн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ельного образования детей в  муниципальных  образовательных орган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ациях</w:t>
            </w:r>
          </w:p>
        </w:tc>
        <w:tc>
          <w:tcPr>
            <w:tcW w:w="1300" w:type="dxa"/>
            <w:tcBorders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74EA0489" w14:textId="77777777" w:rsidR="002E53E2" w:rsidRDefault="00961DA4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О</w:t>
            </w:r>
          </w:p>
        </w:tc>
        <w:tc>
          <w:tcPr>
            <w:tcW w:w="684" w:type="dxa"/>
            <w:tcBorders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50BCF959" w14:textId="77777777" w:rsidR="002E53E2" w:rsidRDefault="00961DA4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71</w:t>
            </w:r>
          </w:p>
        </w:tc>
        <w:tc>
          <w:tcPr>
            <w:tcW w:w="1141" w:type="dxa"/>
            <w:tcBorders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7CB6B5A7" w14:textId="77777777" w:rsidR="002E53E2" w:rsidRDefault="00961DA4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40280982</w:t>
            </w:r>
          </w:p>
        </w:tc>
        <w:tc>
          <w:tcPr>
            <w:tcW w:w="958" w:type="dxa"/>
            <w:tcBorders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0863BE35" w14:textId="77777777" w:rsidR="002E53E2" w:rsidRDefault="00961DA4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4 944,00</w:t>
            </w:r>
          </w:p>
        </w:tc>
        <w:tc>
          <w:tcPr>
            <w:tcW w:w="959" w:type="dxa"/>
            <w:tcBorders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7584B883" w14:textId="77777777" w:rsidR="002E53E2" w:rsidRDefault="00961DA4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9 334,40</w:t>
            </w:r>
          </w:p>
        </w:tc>
        <w:tc>
          <w:tcPr>
            <w:tcW w:w="960" w:type="dxa"/>
            <w:tcBorders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7FA781CE" w14:textId="77777777" w:rsidR="002E53E2" w:rsidRDefault="00961DA4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59 687,00</w:t>
            </w:r>
          </w:p>
        </w:tc>
        <w:tc>
          <w:tcPr>
            <w:tcW w:w="959" w:type="dxa"/>
            <w:tcBorders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582BC4BB" w14:textId="77777777" w:rsidR="002E53E2" w:rsidRDefault="00961DA4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58" w:type="dxa"/>
            <w:tcBorders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22270E61" w14:textId="77777777" w:rsidR="002E53E2" w:rsidRDefault="00961DA4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59" w:type="dxa"/>
            <w:tcBorders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4F5F6DEA" w14:textId="77777777" w:rsidR="002E53E2" w:rsidRDefault="00961DA4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79 940,20</w:t>
            </w:r>
          </w:p>
        </w:tc>
        <w:tc>
          <w:tcPr>
            <w:tcW w:w="960" w:type="dxa"/>
            <w:tcBorders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1B087936" w14:textId="77777777" w:rsidR="002E53E2" w:rsidRDefault="00961DA4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79 940,20</w:t>
            </w:r>
          </w:p>
        </w:tc>
        <w:tc>
          <w:tcPr>
            <w:tcW w:w="958" w:type="dxa"/>
            <w:tcBorders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2F1EBFDF" w14:textId="77777777" w:rsidR="002E53E2" w:rsidRDefault="00961DA4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79 940,20</w:t>
            </w:r>
          </w:p>
        </w:tc>
        <w:tc>
          <w:tcPr>
            <w:tcW w:w="1112" w:type="dxa"/>
            <w:tcBorders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49B38AC7" w14:textId="77777777" w:rsidR="002E53E2" w:rsidRDefault="00961DA4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643 786,00</w:t>
            </w:r>
          </w:p>
        </w:tc>
      </w:tr>
      <w:tr w:rsidR="002E53E2" w14:paraId="0E36CD43" w14:textId="77777777">
        <w:trPr>
          <w:trHeight w:val="824"/>
        </w:trPr>
        <w:tc>
          <w:tcPr>
            <w:tcW w:w="536" w:type="dxa"/>
            <w:tcBorders>
              <w:left w:val="single" w:sz="8" w:space="0" w:color="000000"/>
              <w:bottom w:val="single" w:sz="8" w:space="0" w:color="000000"/>
            </w:tcBorders>
          </w:tcPr>
          <w:p w14:paraId="31BCCB76" w14:textId="77777777" w:rsidR="002E53E2" w:rsidRDefault="00961DA4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.4.</w:t>
            </w:r>
          </w:p>
        </w:tc>
        <w:tc>
          <w:tcPr>
            <w:tcW w:w="1482" w:type="dxa"/>
            <w:tcBorders>
              <w:left w:val="single" w:sz="8" w:space="0" w:color="000000"/>
              <w:bottom w:val="single" w:sz="8" w:space="0" w:color="000000"/>
            </w:tcBorders>
          </w:tcPr>
          <w:p w14:paraId="32D64430" w14:textId="77777777" w:rsidR="002E53E2" w:rsidRDefault="00961DA4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аправление расходов:</w:t>
            </w:r>
          </w:p>
        </w:tc>
        <w:tc>
          <w:tcPr>
            <w:tcW w:w="209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6102A281" w14:textId="77777777" w:rsidR="002E53E2" w:rsidRDefault="00961DA4">
            <w:pPr>
              <w:widowControl w:val="0"/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еспечение госуда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твенных гарантий реал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ации прав на получение общедоступного и бе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латного дошкольного образования в муниц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альных дошкольных образовательных орган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ациях, общедоступного и бесплатного дошкольного, начального общего, осно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ого общего, среднего общего образования в муниципальных общео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зовательных организ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циях, обеспечения образ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ания детей в муниц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альных общеобразов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ельных организаций</w:t>
            </w:r>
          </w:p>
        </w:tc>
        <w:tc>
          <w:tcPr>
            <w:tcW w:w="1300" w:type="dxa"/>
            <w:tcBorders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3D210A20" w14:textId="77777777" w:rsidR="002E53E2" w:rsidRDefault="00961DA4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О</w:t>
            </w:r>
          </w:p>
        </w:tc>
        <w:tc>
          <w:tcPr>
            <w:tcW w:w="684" w:type="dxa"/>
            <w:tcBorders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378E509B" w14:textId="77777777" w:rsidR="002E53E2" w:rsidRDefault="00961DA4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71</w:t>
            </w:r>
          </w:p>
        </w:tc>
        <w:tc>
          <w:tcPr>
            <w:tcW w:w="1141" w:type="dxa"/>
            <w:tcBorders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69B7221F" w14:textId="77777777" w:rsidR="002E53E2" w:rsidRDefault="00961DA4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402L3030</w:t>
            </w:r>
          </w:p>
        </w:tc>
        <w:tc>
          <w:tcPr>
            <w:tcW w:w="958" w:type="dxa"/>
            <w:tcBorders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31A4FAF8" w14:textId="77777777" w:rsidR="002E53E2" w:rsidRDefault="00961DA4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6 053,00</w:t>
            </w:r>
          </w:p>
        </w:tc>
        <w:tc>
          <w:tcPr>
            <w:tcW w:w="959" w:type="dxa"/>
            <w:tcBorders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213CD1AA" w14:textId="77777777" w:rsidR="002E53E2" w:rsidRDefault="00961DA4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3 497,50</w:t>
            </w:r>
          </w:p>
        </w:tc>
        <w:tc>
          <w:tcPr>
            <w:tcW w:w="960" w:type="dxa"/>
            <w:tcBorders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35442ADE" w14:textId="77777777" w:rsidR="002E53E2" w:rsidRDefault="00961DA4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59" w:type="dxa"/>
            <w:tcBorders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132D64C3" w14:textId="77777777" w:rsidR="002E53E2" w:rsidRDefault="00961DA4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58" w:type="dxa"/>
            <w:tcBorders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4F7F45B6" w14:textId="77777777" w:rsidR="002E53E2" w:rsidRDefault="00961DA4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59" w:type="dxa"/>
            <w:tcBorders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60A22BC9" w14:textId="77777777" w:rsidR="002E53E2" w:rsidRDefault="00961DA4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60" w:type="dxa"/>
            <w:tcBorders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4876A199" w14:textId="77777777" w:rsidR="002E53E2" w:rsidRDefault="00961DA4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58" w:type="dxa"/>
            <w:tcBorders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0A2253C9" w14:textId="77777777" w:rsidR="002E53E2" w:rsidRDefault="00961DA4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12" w:type="dxa"/>
            <w:tcBorders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61F4FA65" w14:textId="77777777" w:rsidR="002E53E2" w:rsidRDefault="00961DA4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9 550,50</w:t>
            </w:r>
          </w:p>
        </w:tc>
      </w:tr>
      <w:tr w:rsidR="002E53E2" w14:paraId="65943DD8" w14:textId="77777777">
        <w:trPr>
          <w:trHeight w:val="1590"/>
        </w:trPr>
        <w:tc>
          <w:tcPr>
            <w:tcW w:w="536" w:type="dxa"/>
            <w:tcBorders>
              <w:left w:val="single" w:sz="8" w:space="0" w:color="000000"/>
              <w:bottom w:val="single" w:sz="8" w:space="0" w:color="000000"/>
            </w:tcBorders>
          </w:tcPr>
          <w:p w14:paraId="676D2B46" w14:textId="77777777" w:rsidR="002E53E2" w:rsidRDefault="00961DA4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.5.</w:t>
            </w:r>
          </w:p>
        </w:tc>
        <w:tc>
          <w:tcPr>
            <w:tcW w:w="1482" w:type="dxa"/>
            <w:tcBorders>
              <w:left w:val="single" w:sz="8" w:space="0" w:color="000000"/>
              <w:bottom w:val="single" w:sz="8" w:space="0" w:color="000000"/>
            </w:tcBorders>
          </w:tcPr>
          <w:p w14:paraId="62221583" w14:textId="77777777" w:rsidR="002E53E2" w:rsidRDefault="00961DA4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аправление расходов:</w:t>
            </w:r>
          </w:p>
        </w:tc>
        <w:tc>
          <w:tcPr>
            <w:tcW w:w="209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0A030CF" w14:textId="77777777" w:rsidR="002E53E2" w:rsidRDefault="00961DA4">
            <w:pPr>
              <w:widowControl w:val="0"/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еспечение госуда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твенных гарантий реал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ации прав на получение общедоступного и бе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латного дошкольного образования в муниц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альных дошкольных образовательных орган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ациях, общедоступного и бесплатного дошкольного, начального общего, осно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ного общего, среднего общего образования в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муниципальных общео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зовательных организ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циях, обеспечение допо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л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ительного образования детей в муниципальных общеобразовательных организациях</w:t>
            </w:r>
          </w:p>
        </w:tc>
        <w:tc>
          <w:tcPr>
            <w:tcW w:w="1300" w:type="dxa"/>
            <w:tcBorders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2C7D5675" w14:textId="77777777" w:rsidR="002E53E2" w:rsidRDefault="00961DA4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УО</w:t>
            </w:r>
          </w:p>
        </w:tc>
        <w:tc>
          <w:tcPr>
            <w:tcW w:w="684" w:type="dxa"/>
            <w:tcBorders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5F6A9780" w14:textId="77777777" w:rsidR="002E53E2" w:rsidRDefault="00961DA4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71</w:t>
            </w:r>
          </w:p>
        </w:tc>
        <w:tc>
          <w:tcPr>
            <w:tcW w:w="1141" w:type="dxa"/>
            <w:tcBorders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1742F0E7" w14:textId="77777777" w:rsidR="002E53E2" w:rsidRDefault="00961DA4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40281920</w:t>
            </w:r>
          </w:p>
        </w:tc>
        <w:tc>
          <w:tcPr>
            <w:tcW w:w="958" w:type="dxa"/>
            <w:tcBorders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7E209ADE" w14:textId="77777777" w:rsidR="002E53E2" w:rsidRDefault="00961DA4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59" w:type="dxa"/>
            <w:tcBorders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43E22564" w14:textId="77777777" w:rsidR="002E53E2" w:rsidRDefault="00961DA4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60" w:type="dxa"/>
            <w:tcBorders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55C15926" w14:textId="77777777" w:rsidR="002E53E2" w:rsidRDefault="00961DA4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1 817,20</w:t>
            </w:r>
          </w:p>
        </w:tc>
        <w:tc>
          <w:tcPr>
            <w:tcW w:w="959" w:type="dxa"/>
            <w:tcBorders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7585EF40" w14:textId="77777777" w:rsidR="002E53E2" w:rsidRDefault="00961DA4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76 798,70</w:t>
            </w:r>
          </w:p>
        </w:tc>
        <w:tc>
          <w:tcPr>
            <w:tcW w:w="958" w:type="dxa"/>
            <w:tcBorders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2E387265" w14:textId="77777777" w:rsidR="002E53E2" w:rsidRDefault="00961DA4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76 798,70</w:t>
            </w:r>
          </w:p>
        </w:tc>
        <w:tc>
          <w:tcPr>
            <w:tcW w:w="959" w:type="dxa"/>
            <w:tcBorders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4689682E" w14:textId="77777777" w:rsidR="002E53E2" w:rsidRDefault="00961DA4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60" w:type="dxa"/>
            <w:tcBorders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206E7E3C" w14:textId="77777777" w:rsidR="002E53E2" w:rsidRDefault="00961DA4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58" w:type="dxa"/>
            <w:tcBorders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49ED8F40" w14:textId="77777777" w:rsidR="002E53E2" w:rsidRDefault="00961DA4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12" w:type="dxa"/>
            <w:tcBorders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399D60B8" w14:textId="77777777" w:rsidR="002E53E2" w:rsidRDefault="00961DA4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45 414,60</w:t>
            </w:r>
          </w:p>
        </w:tc>
      </w:tr>
      <w:tr w:rsidR="002E53E2" w14:paraId="42CB3DA9" w14:textId="77777777">
        <w:trPr>
          <w:trHeight w:val="465"/>
        </w:trPr>
        <w:tc>
          <w:tcPr>
            <w:tcW w:w="536" w:type="dxa"/>
            <w:tcBorders>
              <w:left w:val="single" w:sz="8" w:space="0" w:color="000000"/>
              <w:bottom w:val="single" w:sz="8" w:space="0" w:color="000000"/>
            </w:tcBorders>
          </w:tcPr>
          <w:p w14:paraId="031580DB" w14:textId="77777777" w:rsidR="002E53E2" w:rsidRDefault="00961DA4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6.6.</w:t>
            </w:r>
          </w:p>
        </w:tc>
        <w:tc>
          <w:tcPr>
            <w:tcW w:w="1482" w:type="dxa"/>
            <w:tcBorders>
              <w:left w:val="single" w:sz="8" w:space="0" w:color="000000"/>
              <w:bottom w:val="single" w:sz="8" w:space="0" w:color="000000"/>
            </w:tcBorders>
          </w:tcPr>
          <w:p w14:paraId="6AFD0EEC" w14:textId="77777777" w:rsidR="002E53E2" w:rsidRDefault="00961DA4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аправление расходов:</w:t>
            </w:r>
          </w:p>
        </w:tc>
        <w:tc>
          <w:tcPr>
            <w:tcW w:w="209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09326AE0" w14:textId="77777777" w:rsidR="002E53E2" w:rsidRDefault="00961DA4">
            <w:pPr>
              <w:widowControl w:val="0"/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екущий и капитальный ремонт, обновление мат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е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иально-технической базы в образовательных орган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ациях</w:t>
            </w:r>
          </w:p>
        </w:tc>
        <w:tc>
          <w:tcPr>
            <w:tcW w:w="1300" w:type="dxa"/>
            <w:tcBorders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6E3AD695" w14:textId="77777777" w:rsidR="002E53E2" w:rsidRDefault="00961DA4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О</w:t>
            </w:r>
          </w:p>
        </w:tc>
        <w:tc>
          <w:tcPr>
            <w:tcW w:w="684" w:type="dxa"/>
            <w:tcBorders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62470FB5" w14:textId="77777777" w:rsidR="002E53E2" w:rsidRDefault="00961DA4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71</w:t>
            </w:r>
          </w:p>
        </w:tc>
        <w:tc>
          <w:tcPr>
            <w:tcW w:w="1141" w:type="dxa"/>
            <w:tcBorders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5B327D13" w14:textId="77777777" w:rsidR="002E53E2" w:rsidRDefault="00961DA4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40277150</w:t>
            </w:r>
          </w:p>
        </w:tc>
        <w:tc>
          <w:tcPr>
            <w:tcW w:w="958" w:type="dxa"/>
            <w:tcBorders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3AF53871" w14:textId="77777777" w:rsidR="002E53E2" w:rsidRDefault="00961DA4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839,00</w:t>
            </w:r>
          </w:p>
        </w:tc>
        <w:tc>
          <w:tcPr>
            <w:tcW w:w="959" w:type="dxa"/>
            <w:tcBorders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6C830829" w14:textId="77777777" w:rsidR="002E53E2" w:rsidRDefault="00961DA4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 525,99</w:t>
            </w:r>
          </w:p>
        </w:tc>
        <w:tc>
          <w:tcPr>
            <w:tcW w:w="960" w:type="dxa"/>
            <w:tcBorders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79DD072D" w14:textId="77777777" w:rsidR="002E53E2" w:rsidRDefault="00961DA4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 715,08</w:t>
            </w:r>
          </w:p>
        </w:tc>
        <w:tc>
          <w:tcPr>
            <w:tcW w:w="959" w:type="dxa"/>
            <w:tcBorders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2F6933F9" w14:textId="77777777" w:rsidR="002E53E2" w:rsidRDefault="00961DA4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58" w:type="dxa"/>
            <w:tcBorders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71FB9D36" w14:textId="77777777" w:rsidR="002E53E2" w:rsidRDefault="00961DA4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59" w:type="dxa"/>
            <w:tcBorders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5CCB24F0" w14:textId="77777777" w:rsidR="002E53E2" w:rsidRDefault="00961DA4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60" w:type="dxa"/>
            <w:tcBorders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785502FF" w14:textId="77777777" w:rsidR="002E53E2" w:rsidRDefault="00961DA4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58" w:type="dxa"/>
            <w:tcBorders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7060DB7B" w14:textId="77777777" w:rsidR="002E53E2" w:rsidRDefault="00961DA4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12" w:type="dxa"/>
            <w:tcBorders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4ED0FEC9" w14:textId="77777777" w:rsidR="002E53E2" w:rsidRDefault="00961DA4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4 080,07</w:t>
            </w:r>
          </w:p>
        </w:tc>
      </w:tr>
      <w:tr w:rsidR="002E53E2" w14:paraId="6AAE3CCE" w14:textId="77777777">
        <w:trPr>
          <w:trHeight w:val="540"/>
        </w:trPr>
        <w:tc>
          <w:tcPr>
            <w:tcW w:w="536" w:type="dxa"/>
            <w:tcBorders>
              <w:left w:val="single" w:sz="8" w:space="0" w:color="000000"/>
              <w:bottom w:val="single" w:sz="8" w:space="0" w:color="000000"/>
            </w:tcBorders>
          </w:tcPr>
          <w:p w14:paraId="0A0951AB" w14:textId="77777777" w:rsidR="002E53E2" w:rsidRDefault="00961DA4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.7.</w:t>
            </w:r>
          </w:p>
        </w:tc>
        <w:tc>
          <w:tcPr>
            <w:tcW w:w="1482" w:type="dxa"/>
            <w:tcBorders>
              <w:left w:val="single" w:sz="8" w:space="0" w:color="000000"/>
              <w:bottom w:val="single" w:sz="8" w:space="0" w:color="000000"/>
            </w:tcBorders>
          </w:tcPr>
          <w:p w14:paraId="228EB55C" w14:textId="77777777" w:rsidR="002E53E2" w:rsidRDefault="00961DA4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аправление расходов:</w:t>
            </w:r>
          </w:p>
        </w:tc>
        <w:tc>
          <w:tcPr>
            <w:tcW w:w="209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57D052A7" w14:textId="77777777" w:rsidR="002E53E2" w:rsidRDefault="00961DA4">
            <w:pPr>
              <w:widowControl w:val="0"/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ыплата стипендий  од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енным детям образов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ельных организаций  Кувандыкского муниц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ального округа</w:t>
            </w:r>
          </w:p>
        </w:tc>
        <w:tc>
          <w:tcPr>
            <w:tcW w:w="1300" w:type="dxa"/>
            <w:tcBorders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6DFFAE67" w14:textId="77777777" w:rsidR="002E53E2" w:rsidRDefault="00961DA4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О</w:t>
            </w:r>
          </w:p>
        </w:tc>
        <w:tc>
          <w:tcPr>
            <w:tcW w:w="684" w:type="dxa"/>
            <w:tcBorders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04D2882D" w14:textId="77777777" w:rsidR="002E53E2" w:rsidRDefault="00961DA4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71</w:t>
            </w:r>
          </w:p>
        </w:tc>
        <w:tc>
          <w:tcPr>
            <w:tcW w:w="1141" w:type="dxa"/>
            <w:tcBorders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1BBEE969" w14:textId="77777777" w:rsidR="002E53E2" w:rsidRDefault="00961DA4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40227020</w:t>
            </w:r>
          </w:p>
        </w:tc>
        <w:tc>
          <w:tcPr>
            <w:tcW w:w="958" w:type="dxa"/>
            <w:tcBorders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060D2A6E" w14:textId="77777777" w:rsidR="002E53E2" w:rsidRDefault="00961DA4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,00</w:t>
            </w:r>
          </w:p>
        </w:tc>
        <w:tc>
          <w:tcPr>
            <w:tcW w:w="959" w:type="dxa"/>
            <w:tcBorders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422163CD" w14:textId="77777777" w:rsidR="002E53E2" w:rsidRDefault="00961DA4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,00</w:t>
            </w:r>
          </w:p>
        </w:tc>
        <w:tc>
          <w:tcPr>
            <w:tcW w:w="960" w:type="dxa"/>
            <w:tcBorders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15FE7EE6" w14:textId="77777777" w:rsidR="002E53E2" w:rsidRDefault="00961DA4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2,00</w:t>
            </w:r>
          </w:p>
        </w:tc>
        <w:tc>
          <w:tcPr>
            <w:tcW w:w="959" w:type="dxa"/>
            <w:tcBorders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5F5705B6" w14:textId="77777777" w:rsidR="002E53E2" w:rsidRDefault="00961DA4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58" w:type="dxa"/>
            <w:tcBorders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2882EDE3" w14:textId="77777777" w:rsidR="002E53E2" w:rsidRDefault="00961DA4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59" w:type="dxa"/>
            <w:tcBorders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41ECDDFA" w14:textId="77777777" w:rsidR="002E53E2" w:rsidRDefault="00961DA4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60" w:type="dxa"/>
            <w:tcBorders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370CA8B9" w14:textId="77777777" w:rsidR="002E53E2" w:rsidRDefault="00961DA4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58" w:type="dxa"/>
            <w:tcBorders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7BB18012" w14:textId="77777777" w:rsidR="002E53E2" w:rsidRDefault="00961DA4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12" w:type="dxa"/>
            <w:tcBorders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638B1B96" w14:textId="77777777" w:rsidR="002E53E2" w:rsidRDefault="00961DA4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8,00</w:t>
            </w:r>
          </w:p>
        </w:tc>
      </w:tr>
      <w:tr w:rsidR="002E53E2" w14:paraId="168186B7" w14:textId="77777777">
        <w:trPr>
          <w:trHeight w:val="257"/>
        </w:trPr>
        <w:tc>
          <w:tcPr>
            <w:tcW w:w="536" w:type="dxa"/>
            <w:tcBorders>
              <w:left w:val="single" w:sz="8" w:space="0" w:color="000000"/>
              <w:bottom w:val="single" w:sz="8" w:space="0" w:color="000000"/>
            </w:tcBorders>
            <w:shd w:val="clear" w:color="000000" w:fill="FFFFFF"/>
          </w:tcPr>
          <w:p w14:paraId="395F9995" w14:textId="77777777" w:rsidR="002E53E2" w:rsidRDefault="00961DA4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.8.</w:t>
            </w:r>
          </w:p>
        </w:tc>
        <w:tc>
          <w:tcPr>
            <w:tcW w:w="1482" w:type="dxa"/>
            <w:tcBorders>
              <w:left w:val="single" w:sz="8" w:space="0" w:color="000000"/>
              <w:bottom w:val="single" w:sz="8" w:space="0" w:color="000000"/>
            </w:tcBorders>
          </w:tcPr>
          <w:p w14:paraId="2393AE71" w14:textId="77777777" w:rsidR="002E53E2" w:rsidRDefault="00961DA4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аправление расходов:</w:t>
            </w:r>
          </w:p>
        </w:tc>
        <w:tc>
          <w:tcPr>
            <w:tcW w:w="209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7397D933" w14:textId="77777777" w:rsidR="002E53E2" w:rsidRDefault="00961DA4">
            <w:pPr>
              <w:widowControl w:val="0"/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оздание условий для развития общего и допо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л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ительного образования</w:t>
            </w:r>
          </w:p>
        </w:tc>
        <w:tc>
          <w:tcPr>
            <w:tcW w:w="1300" w:type="dxa"/>
            <w:tcBorders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2374638E" w14:textId="77777777" w:rsidR="002E53E2" w:rsidRDefault="00961DA4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О</w:t>
            </w:r>
          </w:p>
        </w:tc>
        <w:tc>
          <w:tcPr>
            <w:tcW w:w="684" w:type="dxa"/>
            <w:tcBorders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431BF2F6" w14:textId="77777777" w:rsidR="002E53E2" w:rsidRDefault="00961DA4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71</w:t>
            </w:r>
          </w:p>
        </w:tc>
        <w:tc>
          <w:tcPr>
            <w:tcW w:w="1141" w:type="dxa"/>
            <w:tcBorders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22449FEF" w14:textId="77777777" w:rsidR="002E53E2" w:rsidRDefault="00961DA4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40277130</w:t>
            </w:r>
          </w:p>
        </w:tc>
        <w:tc>
          <w:tcPr>
            <w:tcW w:w="958" w:type="dxa"/>
            <w:tcBorders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3DB86220" w14:textId="77777777" w:rsidR="002E53E2" w:rsidRDefault="00961DA4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352,73</w:t>
            </w:r>
          </w:p>
        </w:tc>
        <w:tc>
          <w:tcPr>
            <w:tcW w:w="959" w:type="dxa"/>
            <w:tcBorders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65993858" w14:textId="77777777" w:rsidR="002E53E2" w:rsidRDefault="00961DA4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60" w:type="dxa"/>
            <w:tcBorders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42137630" w14:textId="77777777" w:rsidR="002E53E2" w:rsidRDefault="00961DA4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59" w:type="dxa"/>
            <w:tcBorders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7FA9F0B1" w14:textId="77777777" w:rsidR="002E53E2" w:rsidRDefault="00961DA4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58" w:type="dxa"/>
            <w:tcBorders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3583ADAA" w14:textId="77777777" w:rsidR="002E53E2" w:rsidRDefault="00961DA4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59" w:type="dxa"/>
            <w:tcBorders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17AA13E0" w14:textId="77777777" w:rsidR="002E53E2" w:rsidRDefault="00961DA4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60" w:type="dxa"/>
            <w:tcBorders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72C925EE" w14:textId="77777777" w:rsidR="002E53E2" w:rsidRDefault="00961DA4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58" w:type="dxa"/>
            <w:tcBorders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29C10616" w14:textId="77777777" w:rsidR="002E53E2" w:rsidRDefault="00961DA4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12" w:type="dxa"/>
            <w:tcBorders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6D133FBF" w14:textId="77777777" w:rsidR="002E53E2" w:rsidRDefault="00961DA4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352,73</w:t>
            </w:r>
          </w:p>
        </w:tc>
      </w:tr>
      <w:tr w:rsidR="002E53E2" w14:paraId="3AA4FD69" w14:textId="77777777">
        <w:trPr>
          <w:trHeight w:val="399"/>
        </w:trPr>
        <w:tc>
          <w:tcPr>
            <w:tcW w:w="536" w:type="dxa"/>
            <w:tcBorders>
              <w:left w:val="single" w:sz="8" w:space="0" w:color="000000"/>
              <w:bottom w:val="single" w:sz="8" w:space="0" w:color="000000"/>
            </w:tcBorders>
          </w:tcPr>
          <w:p w14:paraId="0219C591" w14:textId="77777777" w:rsidR="002E53E2" w:rsidRDefault="00961DA4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.9.</w:t>
            </w:r>
          </w:p>
        </w:tc>
        <w:tc>
          <w:tcPr>
            <w:tcW w:w="1482" w:type="dxa"/>
            <w:tcBorders>
              <w:left w:val="single" w:sz="8" w:space="0" w:color="000000"/>
              <w:bottom w:val="single" w:sz="8" w:space="0" w:color="000000"/>
            </w:tcBorders>
            <w:shd w:val="clear" w:color="000000" w:fill="FFFFFF"/>
          </w:tcPr>
          <w:p w14:paraId="31BD1029" w14:textId="77777777" w:rsidR="002E53E2" w:rsidRDefault="00961DA4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аправление расходов:</w:t>
            </w:r>
          </w:p>
        </w:tc>
        <w:tc>
          <w:tcPr>
            <w:tcW w:w="209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3D21CF7C" w14:textId="77777777" w:rsidR="002E53E2" w:rsidRDefault="00961DA4">
            <w:pPr>
              <w:widowControl w:val="0"/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Ежемесячное денежное вознаграждение советн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ам директоров по восп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анию и взаимодействию с детскими общественными объединениями госуда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твенных общеобразов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ельных организаций, профессиональных обр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овательных организаций субъектов Российской Федерации, г. Байконура и федеральной территории «Сириус», муниципальных общеобразовательных организаций и професси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альных образовательных организаций</w:t>
            </w:r>
          </w:p>
        </w:tc>
        <w:tc>
          <w:tcPr>
            <w:tcW w:w="1300" w:type="dxa"/>
            <w:tcBorders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5521A9AD" w14:textId="77777777" w:rsidR="002E53E2" w:rsidRDefault="00961DA4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О</w:t>
            </w:r>
          </w:p>
        </w:tc>
        <w:tc>
          <w:tcPr>
            <w:tcW w:w="684" w:type="dxa"/>
            <w:tcBorders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077745B1" w14:textId="77777777" w:rsidR="002E53E2" w:rsidRDefault="00961DA4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71</w:t>
            </w:r>
          </w:p>
        </w:tc>
        <w:tc>
          <w:tcPr>
            <w:tcW w:w="1141" w:type="dxa"/>
            <w:tcBorders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05B943BD" w14:textId="77777777" w:rsidR="002E53E2" w:rsidRDefault="00961DA4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402L0500</w:t>
            </w:r>
          </w:p>
        </w:tc>
        <w:tc>
          <w:tcPr>
            <w:tcW w:w="958" w:type="dxa"/>
            <w:tcBorders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2F68521F" w14:textId="77777777" w:rsidR="002E53E2" w:rsidRDefault="00961DA4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59" w:type="dxa"/>
            <w:tcBorders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50234C66" w14:textId="77777777" w:rsidR="002E53E2" w:rsidRDefault="00961DA4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9,89</w:t>
            </w:r>
          </w:p>
        </w:tc>
        <w:tc>
          <w:tcPr>
            <w:tcW w:w="960" w:type="dxa"/>
            <w:tcBorders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7536B66D" w14:textId="77777777" w:rsidR="002E53E2" w:rsidRDefault="00961DA4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59" w:type="dxa"/>
            <w:tcBorders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4F01577A" w14:textId="77777777" w:rsidR="002E53E2" w:rsidRDefault="00961DA4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58" w:type="dxa"/>
            <w:tcBorders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0185C21C" w14:textId="77777777" w:rsidR="002E53E2" w:rsidRDefault="00961DA4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59" w:type="dxa"/>
            <w:tcBorders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03745709" w14:textId="77777777" w:rsidR="002E53E2" w:rsidRDefault="00961DA4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60" w:type="dxa"/>
            <w:tcBorders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213BA3DA" w14:textId="77777777" w:rsidR="002E53E2" w:rsidRDefault="00961DA4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58" w:type="dxa"/>
            <w:tcBorders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0809AE49" w14:textId="77777777" w:rsidR="002E53E2" w:rsidRDefault="00961DA4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12" w:type="dxa"/>
            <w:tcBorders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766FD0AA" w14:textId="77777777" w:rsidR="002E53E2" w:rsidRDefault="00961DA4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9,89</w:t>
            </w:r>
          </w:p>
        </w:tc>
      </w:tr>
      <w:tr w:rsidR="002E53E2" w14:paraId="4D8773A8" w14:textId="77777777">
        <w:trPr>
          <w:trHeight w:val="1215"/>
        </w:trPr>
        <w:tc>
          <w:tcPr>
            <w:tcW w:w="536" w:type="dxa"/>
            <w:tcBorders>
              <w:left w:val="single" w:sz="8" w:space="0" w:color="000000"/>
              <w:bottom w:val="single" w:sz="8" w:space="0" w:color="000000"/>
            </w:tcBorders>
          </w:tcPr>
          <w:p w14:paraId="669A79BD" w14:textId="77777777" w:rsidR="002E53E2" w:rsidRDefault="00961DA4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.10.</w:t>
            </w:r>
          </w:p>
        </w:tc>
        <w:tc>
          <w:tcPr>
            <w:tcW w:w="1482" w:type="dxa"/>
            <w:tcBorders>
              <w:left w:val="single" w:sz="8" w:space="0" w:color="000000"/>
              <w:bottom w:val="single" w:sz="8" w:space="0" w:color="000000"/>
            </w:tcBorders>
          </w:tcPr>
          <w:p w14:paraId="4F3D2445" w14:textId="77777777" w:rsidR="002E53E2" w:rsidRDefault="00961DA4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аправление расходов:</w:t>
            </w:r>
          </w:p>
        </w:tc>
        <w:tc>
          <w:tcPr>
            <w:tcW w:w="209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77A55862" w14:textId="77777777" w:rsidR="002E53E2" w:rsidRDefault="00961DA4">
            <w:pPr>
              <w:widowControl w:val="0"/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оведение капитального ремонта и обновление материально-технической базы для занятий физич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е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кой культурой и спортом в общеобразовательных организациях, распол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женных в сельской мес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ости и городах с числе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остью населения до 250 тысяч человек</w:t>
            </w:r>
          </w:p>
        </w:tc>
        <w:tc>
          <w:tcPr>
            <w:tcW w:w="1300" w:type="dxa"/>
            <w:tcBorders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1D3CA855" w14:textId="77777777" w:rsidR="002E53E2" w:rsidRDefault="00961DA4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О</w:t>
            </w:r>
          </w:p>
        </w:tc>
        <w:tc>
          <w:tcPr>
            <w:tcW w:w="684" w:type="dxa"/>
            <w:tcBorders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3B127AC1" w14:textId="77777777" w:rsidR="002E53E2" w:rsidRDefault="00961DA4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71</w:t>
            </w:r>
          </w:p>
        </w:tc>
        <w:tc>
          <w:tcPr>
            <w:tcW w:w="1141" w:type="dxa"/>
            <w:tcBorders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4EFC0897" w14:textId="77777777" w:rsidR="002E53E2" w:rsidRDefault="00961DA4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402S1890</w:t>
            </w:r>
          </w:p>
        </w:tc>
        <w:tc>
          <w:tcPr>
            <w:tcW w:w="958" w:type="dxa"/>
            <w:tcBorders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35E277D3" w14:textId="77777777" w:rsidR="002E53E2" w:rsidRDefault="00961DA4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59" w:type="dxa"/>
            <w:tcBorders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4C1BB3DE" w14:textId="77777777" w:rsidR="002E53E2" w:rsidRDefault="00961DA4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60" w:type="dxa"/>
            <w:tcBorders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5DD019CC" w14:textId="77777777" w:rsidR="002E53E2" w:rsidRDefault="00961DA4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59" w:type="dxa"/>
            <w:tcBorders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137A9243" w14:textId="77777777" w:rsidR="002E53E2" w:rsidRDefault="00961DA4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58" w:type="dxa"/>
            <w:tcBorders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6049BE13" w14:textId="77777777" w:rsidR="002E53E2" w:rsidRDefault="00961DA4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59" w:type="dxa"/>
            <w:tcBorders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080DBF6A" w14:textId="77777777" w:rsidR="002E53E2" w:rsidRDefault="00961DA4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60" w:type="dxa"/>
            <w:tcBorders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1274F730" w14:textId="77777777" w:rsidR="002E53E2" w:rsidRDefault="00961DA4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58" w:type="dxa"/>
            <w:tcBorders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2C3BB053" w14:textId="77777777" w:rsidR="002E53E2" w:rsidRDefault="00961DA4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12" w:type="dxa"/>
            <w:tcBorders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08E8295C" w14:textId="77777777" w:rsidR="002E53E2" w:rsidRDefault="00961DA4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2E53E2" w14:paraId="34F1602E" w14:textId="77777777">
        <w:trPr>
          <w:trHeight w:val="750"/>
        </w:trPr>
        <w:tc>
          <w:tcPr>
            <w:tcW w:w="536" w:type="dxa"/>
            <w:tcBorders>
              <w:left w:val="single" w:sz="8" w:space="0" w:color="000000"/>
              <w:bottom w:val="single" w:sz="8" w:space="0" w:color="000000"/>
            </w:tcBorders>
          </w:tcPr>
          <w:p w14:paraId="606CC793" w14:textId="77777777" w:rsidR="002E53E2" w:rsidRDefault="00961DA4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.11.</w:t>
            </w:r>
          </w:p>
        </w:tc>
        <w:tc>
          <w:tcPr>
            <w:tcW w:w="1482" w:type="dxa"/>
            <w:tcBorders>
              <w:left w:val="single" w:sz="8" w:space="0" w:color="000000"/>
              <w:bottom w:val="single" w:sz="8" w:space="0" w:color="000000"/>
            </w:tcBorders>
          </w:tcPr>
          <w:p w14:paraId="4831408C" w14:textId="77777777" w:rsidR="002E53E2" w:rsidRDefault="00961DA4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аправление расходов:</w:t>
            </w:r>
          </w:p>
        </w:tc>
        <w:tc>
          <w:tcPr>
            <w:tcW w:w="209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24861526" w14:textId="77777777" w:rsidR="002E53E2" w:rsidRDefault="00961DA4">
            <w:pPr>
              <w:widowControl w:val="0"/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апитальный ремонт об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ъ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ектов недвижимого им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щества организаций д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лнительного образов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ия в сфере физической культуры и спорта</w:t>
            </w:r>
          </w:p>
        </w:tc>
        <w:tc>
          <w:tcPr>
            <w:tcW w:w="1300" w:type="dxa"/>
            <w:tcBorders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46E627EC" w14:textId="77777777" w:rsidR="002E53E2" w:rsidRDefault="00961DA4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О</w:t>
            </w:r>
          </w:p>
        </w:tc>
        <w:tc>
          <w:tcPr>
            <w:tcW w:w="684" w:type="dxa"/>
            <w:tcBorders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06966FC4" w14:textId="77777777" w:rsidR="002E53E2" w:rsidRDefault="00961DA4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71</w:t>
            </w:r>
          </w:p>
        </w:tc>
        <w:tc>
          <w:tcPr>
            <w:tcW w:w="1141" w:type="dxa"/>
            <w:tcBorders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544A5C50" w14:textId="77777777" w:rsidR="002E53E2" w:rsidRDefault="00961DA4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402S1870</w:t>
            </w:r>
          </w:p>
        </w:tc>
        <w:tc>
          <w:tcPr>
            <w:tcW w:w="958" w:type="dxa"/>
            <w:tcBorders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43C4460C" w14:textId="77777777" w:rsidR="002E53E2" w:rsidRDefault="00961DA4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59" w:type="dxa"/>
            <w:tcBorders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5BC02428" w14:textId="77777777" w:rsidR="002E53E2" w:rsidRDefault="00961DA4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60" w:type="dxa"/>
            <w:tcBorders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7537FEA6" w14:textId="77777777" w:rsidR="002E53E2" w:rsidRDefault="00961DA4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59" w:type="dxa"/>
            <w:tcBorders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00312AA2" w14:textId="77777777" w:rsidR="002E53E2" w:rsidRDefault="00961DA4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58" w:type="dxa"/>
            <w:tcBorders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793D33EF" w14:textId="77777777" w:rsidR="002E53E2" w:rsidRDefault="00961DA4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 101,10</w:t>
            </w:r>
          </w:p>
        </w:tc>
        <w:tc>
          <w:tcPr>
            <w:tcW w:w="959" w:type="dxa"/>
            <w:tcBorders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3BFE42AD" w14:textId="77777777" w:rsidR="002E53E2" w:rsidRDefault="00961DA4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60" w:type="dxa"/>
            <w:tcBorders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2450A976" w14:textId="77777777" w:rsidR="002E53E2" w:rsidRDefault="00961DA4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58" w:type="dxa"/>
            <w:tcBorders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4581D9B3" w14:textId="77777777" w:rsidR="002E53E2" w:rsidRDefault="00961DA4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12" w:type="dxa"/>
            <w:tcBorders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21898CF5" w14:textId="77777777" w:rsidR="002E53E2" w:rsidRDefault="00961DA4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 101,10</w:t>
            </w:r>
          </w:p>
        </w:tc>
      </w:tr>
      <w:tr w:rsidR="002E53E2" w14:paraId="320FBCDC" w14:textId="77777777">
        <w:trPr>
          <w:trHeight w:val="720"/>
        </w:trPr>
        <w:tc>
          <w:tcPr>
            <w:tcW w:w="536" w:type="dxa"/>
            <w:tcBorders>
              <w:left w:val="single" w:sz="8" w:space="0" w:color="000000"/>
              <w:bottom w:val="single" w:sz="8" w:space="0" w:color="000000"/>
            </w:tcBorders>
          </w:tcPr>
          <w:p w14:paraId="2B03A200" w14:textId="77777777" w:rsidR="002E53E2" w:rsidRDefault="00961DA4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6.12.</w:t>
            </w:r>
          </w:p>
        </w:tc>
        <w:tc>
          <w:tcPr>
            <w:tcW w:w="1482" w:type="dxa"/>
            <w:tcBorders>
              <w:left w:val="single" w:sz="8" w:space="0" w:color="000000"/>
              <w:bottom w:val="single" w:sz="8" w:space="0" w:color="000000"/>
            </w:tcBorders>
          </w:tcPr>
          <w:p w14:paraId="456A92F2" w14:textId="77777777" w:rsidR="002E53E2" w:rsidRDefault="00961DA4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аправление расходов:</w:t>
            </w:r>
          </w:p>
        </w:tc>
        <w:tc>
          <w:tcPr>
            <w:tcW w:w="209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494298E" w14:textId="77777777" w:rsidR="002E53E2" w:rsidRDefault="00961DA4">
            <w:pPr>
              <w:widowControl w:val="0"/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еспечение функцион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вания модели персон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ицированного финанс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вания дополнительного образования детей</w:t>
            </w:r>
          </w:p>
        </w:tc>
        <w:tc>
          <w:tcPr>
            <w:tcW w:w="1300" w:type="dxa"/>
            <w:tcBorders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630AE5AE" w14:textId="77777777" w:rsidR="002E53E2" w:rsidRDefault="00961DA4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О</w:t>
            </w:r>
          </w:p>
        </w:tc>
        <w:tc>
          <w:tcPr>
            <w:tcW w:w="684" w:type="dxa"/>
            <w:tcBorders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341A2DC9" w14:textId="77777777" w:rsidR="002E53E2" w:rsidRDefault="00961DA4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71</w:t>
            </w:r>
          </w:p>
        </w:tc>
        <w:tc>
          <w:tcPr>
            <w:tcW w:w="1141" w:type="dxa"/>
            <w:tcBorders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6B5B4F3C" w14:textId="77777777" w:rsidR="002E53E2" w:rsidRDefault="00961DA4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40277240</w:t>
            </w:r>
          </w:p>
        </w:tc>
        <w:tc>
          <w:tcPr>
            <w:tcW w:w="958" w:type="dxa"/>
            <w:tcBorders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28FB9B1F" w14:textId="77777777" w:rsidR="002E53E2" w:rsidRDefault="00961DA4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 694,39</w:t>
            </w:r>
          </w:p>
        </w:tc>
        <w:tc>
          <w:tcPr>
            <w:tcW w:w="959" w:type="dxa"/>
            <w:tcBorders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577AC482" w14:textId="77777777" w:rsidR="002E53E2" w:rsidRDefault="00961DA4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60" w:type="dxa"/>
            <w:tcBorders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1BD19DAC" w14:textId="77777777" w:rsidR="002E53E2" w:rsidRDefault="00961DA4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59" w:type="dxa"/>
            <w:tcBorders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539A9F48" w14:textId="77777777" w:rsidR="002E53E2" w:rsidRDefault="00961DA4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58" w:type="dxa"/>
            <w:tcBorders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6DDD7827" w14:textId="77777777" w:rsidR="002E53E2" w:rsidRDefault="00961DA4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59" w:type="dxa"/>
            <w:tcBorders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645758B1" w14:textId="77777777" w:rsidR="002E53E2" w:rsidRDefault="00961DA4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60" w:type="dxa"/>
            <w:tcBorders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05F26721" w14:textId="77777777" w:rsidR="002E53E2" w:rsidRDefault="00961DA4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58" w:type="dxa"/>
            <w:tcBorders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3F6B14E3" w14:textId="77777777" w:rsidR="002E53E2" w:rsidRDefault="00961DA4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12" w:type="dxa"/>
            <w:tcBorders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0A0D0F47" w14:textId="77777777" w:rsidR="002E53E2" w:rsidRDefault="00961DA4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 694,39</w:t>
            </w:r>
          </w:p>
        </w:tc>
      </w:tr>
      <w:tr w:rsidR="002E53E2" w14:paraId="0B6D7D7D" w14:textId="77777777">
        <w:trPr>
          <w:trHeight w:val="990"/>
        </w:trPr>
        <w:tc>
          <w:tcPr>
            <w:tcW w:w="536" w:type="dxa"/>
            <w:tcBorders>
              <w:left w:val="single" w:sz="8" w:space="0" w:color="000000"/>
              <w:bottom w:val="single" w:sz="8" w:space="0" w:color="000000"/>
            </w:tcBorders>
          </w:tcPr>
          <w:p w14:paraId="20CD01E4" w14:textId="77777777" w:rsidR="002E53E2" w:rsidRDefault="00961DA4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.13.</w:t>
            </w:r>
          </w:p>
        </w:tc>
        <w:tc>
          <w:tcPr>
            <w:tcW w:w="1482" w:type="dxa"/>
            <w:tcBorders>
              <w:left w:val="single" w:sz="8" w:space="0" w:color="000000"/>
              <w:bottom w:val="single" w:sz="8" w:space="0" w:color="000000"/>
            </w:tcBorders>
          </w:tcPr>
          <w:p w14:paraId="73CE439E" w14:textId="77777777" w:rsidR="002E53E2" w:rsidRDefault="00961DA4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аправление расходов:</w:t>
            </w:r>
          </w:p>
        </w:tc>
        <w:tc>
          <w:tcPr>
            <w:tcW w:w="209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B0502A7" w14:textId="77777777" w:rsidR="002E53E2" w:rsidRDefault="00961DA4">
            <w:pPr>
              <w:widowControl w:val="0"/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еспечение мероприятий по проведению соревнов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ий и других мероприятий, направленных на развитие физической культуры и спорта, и пропаганде зд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вого образа жизни. Уч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тие в областных спарт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иадах, соревнованиях.</w:t>
            </w:r>
          </w:p>
        </w:tc>
        <w:tc>
          <w:tcPr>
            <w:tcW w:w="1300" w:type="dxa"/>
            <w:tcBorders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1A439D0F" w14:textId="77777777" w:rsidR="002E53E2" w:rsidRDefault="00961DA4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О</w:t>
            </w:r>
          </w:p>
        </w:tc>
        <w:tc>
          <w:tcPr>
            <w:tcW w:w="684" w:type="dxa"/>
            <w:tcBorders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2EECFA81" w14:textId="77777777" w:rsidR="002E53E2" w:rsidRDefault="00961DA4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71</w:t>
            </w:r>
          </w:p>
        </w:tc>
        <w:tc>
          <w:tcPr>
            <w:tcW w:w="1141" w:type="dxa"/>
            <w:tcBorders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5452E73A" w14:textId="77777777" w:rsidR="002E53E2" w:rsidRDefault="00961DA4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40267080</w:t>
            </w:r>
          </w:p>
        </w:tc>
        <w:tc>
          <w:tcPr>
            <w:tcW w:w="958" w:type="dxa"/>
            <w:tcBorders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0B7D7709" w14:textId="77777777" w:rsidR="002E53E2" w:rsidRDefault="00961DA4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59" w:type="dxa"/>
            <w:tcBorders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674C5B60" w14:textId="77777777" w:rsidR="002E53E2" w:rsidRDefault="00961DA4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60" w:type="dxa"/>
            <w:tcBorders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775A5A2C" w14:textId="77777777" w:rsidR="002E53E2" w:rsidRDefault="00961DA4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2,00</w:t>
            </w:r>
          </w:p>
        </w:tc>
        <w:tc>
          <w:tcPr>
            <w:tcW w:w="959" w:type="dxa"/>
            <w:tcBorders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60424431" w14:textId="77777777" w:rsidR="002E53E2" w:rsidRDefault="00961DA4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58" w:type="dxa"/>
            <w:tcBorders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693EEF87" w14:textId="77777777" w:rsidR="002E53E2" w:rsidRDefault="00961DA4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59" w:type="dxa"/>
            <w:tcBorders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2E78052E" w14:textId="77777777" w:rsidR="002E53E2" w:rsidRDefault="00961DA4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60" w:type="dxa"/>
            <w:tcBorders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4D6B8835" w14:textId="77777777" w:rsidR="002E53E2" w:rsidRDefault="00961DA4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58" w:type="dxa"/>
            <w:tcBorders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31553292" w14:textId="77777777" w:rsidR="002E53E2" w:rsidRDefault="00961DA4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12" w:type="dxa"/>
            <w:tcBorders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2C81D24C" w14:textId="77777777" w:rsidR="002E53E2" w:rsidRDefault="00961DA4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2,00</w:t>
            </w:r>
          </w:p>
        </w:tc>
      </w:tr>
      <w:tr w:rsidR="002E53E2" w14:paraId="04FF933D" w14:textId="77777777">
        <w:trPr>
          <w:trHeight w:val="525"/>
        </w:trPr>
        <w:tc>
          <w:tcPr>
            <w:tcW w:w="536" w:type="dxa"/>
            <w:tcBorders>
              <w:left w:val="single" w:sz="8" w:space="0" w:color="000000"/>
              <w:bottom w:val="single" w:sz="8" w:space="0" w:color="000000"/>
            </w:tcBorders>
          </w:tcPr>
          <w:p w14:paraId="0273C9A7" w14:textId="77777777" w:rsidR="002E53E2" w:rsidRDefault="00961DA4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.14.</w:t>
            </w:r>
          </w:p>
        </w:tc>
        <w:tc>
          <w:tcPr>
            <w:tcW w:w="1482" w:type="dxa"/>
            <w:tcBorders>
              <w:left w:val="single" w:sz="8" w:space="0" w:color="000000"/>
              <w:bottom w:val="single" w:sz="8" w:space="0" w:color="000000"/>
            </w:tcBorders>
          </w:tcPr>
          <w:p w14:paraId="2F0BC9B6" w14:textId="77777777" w:rsidR="002E53E2" w:rsidRDefault="00961DA4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аправление расходов:</w:t>
            </w:r>
          </w:p>
        </w:tc>
        <w:tc>
          <w:tcPr>
            <w:tcW w:w="209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2460DE1" w14:textId="77777777" w:rsidR="002E53E2" w:rsidRDefault="00961DA4">
            <w:pPr>
              <w:widowControl w:val="0"/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дготовка и проведение государственной итоговой аттестации в общеобраз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ательных организациях</w:t>
            </w:r>
          </w:p>
        </w:tc>
        <w:tc>
          <w:tcPr>
            <w:tcW w:w="1300" w:type="dxa"/>
            <w:tcBorders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048F5B84" w14:textId="77777777" w:rsidR="002E53E2" w:rsidRDefault="00961DA4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О</w:t>
            </w:r>
          </w:p>
        </w:tc>
        <w:tc>
          <w:tcPr>
            <w:tcW w:w="684" w:type="dxa"/>
            <w:tcBorders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0AB6844A" w14:textId="77777777" w:rsidR="002E53E2" w:rsidRDefault="00961DA4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71</w:t>
            </w:r>
          </w:p>
        </w:tc>
        <w:tc>
          <w:tcPr>
            <w:tcW w:w="1141" w:type="dxa"/>
            <w:tcBorders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16FDBA3E" w14:textId="77777777" w:rsidR="002E53E2" w:rsidRDefault="00961DA4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40277190</w:t>
            </w:r>
          </w:p>
        </w:tc>
        <w:tc>
          <w:tcPr>
            <w:tcW w:w="958" w:type="dxa"/>
            <w:tcBorders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1EDE8836" w14:textId="77777777" w:rsidR="002E53E2" w:rsidRDefault="00961DA4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59" w:type="dxa"/>
            <w:tcBorders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5A1C2F1F" w14:textId="77777777" w:rsidR="002E53E2" w:rsidRDefault="00961DA4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60" w:type="dxa"/>
            <w:tcBorders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06489840" w14:textId="77777777" w:rsidR="002E53E2" w:rsidRDefault="00961DA4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00,68</w:t>
            </w:r>
          </w:p>
        </w:tc>
        <w:tc>
          <w:tcPr>
            <w:tcW w:w="959" w:type="dxa"/>
            <w:tcBorders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2A057684" w14:textId="77777777" w:rsidR="002E53E2" w:rsidRDefault="00961DA4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58" w:type="dxa"/>
            <w:tcBorders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2EA06053" w14:textId="77777777" w:rsidR="002E53E2" w:rsidRDefault="00961DA4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59" w:type="dxa"/>
            <w:tcBorders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599C16BC" w14:textId="77777777" w:rsidR="002E53E2" w:rsidRDefault="00961DA4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60" w:type="dxa"/>
            <w:tcBorders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5421082E" w14:textId="77777777" w:rsidR="002E53E2" w:rsidRDefault="00961DA4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58" w:type="dxa"/>
            <w:tcBorders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1243BD68" w14:textId="77777777" w:rsidR="002E53E2" w:rsidRDefault="00961DA4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12" w:type="dxa"/>
            <w:tcBorders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4BC5F973" w14:textId="77777777" w:rsidR="002E53E2" w:rsidRDefault="00961DA4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00,68</w:t>
            </w:r>
          </w:p>
        </w:tc>
      </w:tr>
      <w:tr w:rsidR="002E53E2" w14:paraId="7BCAF83E" w14:textId="77777777">
        <w:trPr>
          <w:trHeight w:val="525"/>
        </w:trPr>
        <w:tc>
          <w:tcPr>
            <w:tcW w:w="536" w:type="dxa"/>
            <w:tcBorders>
              <w:left w:val="single" w:sz="8" w:space="0" w:color="000000"/>
              <w:bottom w:val="single" w:sz="8" w:space="0" w:color="000000"/>
            </w:tcBorders>
          </w:tcPr>
          <w:p w14:paraId="5BC03232" w14:textId="77777777" w:rsidR="002E53E2" w:rsidRDefault="00961DA4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.15.</w:t>
            </w:r>
          </w:p>
        </w:tc>
        <w:tc>
          <w:tcPr>
            <w:tcW w:w="1482" w:type="dxa"/>
            <w:tcBorders>
              <w:left w:val="single" w:sz="8" w:space="0" w:color="000000"/>
              <w:bottom w:val="single" w:sz="8" w:space="0" w:color="000000"/>
            </w:tcBorders>
          </w:tcPr>
          <w:p w14:paraId="77529A5A" w14:textId="77777777" w:rsidR="002E53E2" w:rsidRDefault="00961DA4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аправление расходов:</w:t>
            </w:r>
          </w:p>
        </w:tc>
        <w:tc>
          <w:tcPr>
            <w:tcW w:w="209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6F86801" w14:textId="77777777" w:rsidR="002E53E2" w:rsidRDefault="00961DA4">
            <w:pPr>
              <w:widowControl w:val="0"/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еализация мероприятий в рамках проекта «Школ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ь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ый бюджет»</w:t>
            </w:r>
          </w:p>
        </w:tc>
        <w:tc>
          <w:tcPr>
            <w:tcW w:w="1300" w:type="dxa"/>
            <w:tcBorders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72BACB32" w14:textId="77777777" w:rsidR="002E53E2" w:rsidRDefault="00961DA4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О</w:t>
            </w:r>
          </w:p>
        </w:tc>
        <w:tc>
          <w:tcPr>
            <w:tcW w:w="684" w:type="dxa"/>
            <w:tcBorders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03123F65" w14:textId="77777777" w:rsidR="002E53E2" w:rsidRDefault="00961DA4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71</w:t>
            </w:r>
          </w:p>
        </w:tc>
        <w:tc>
          <w:tcPr>
            <w:tcW w:w="1141" w:type="dxa"/>
            <w:tcBorders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6E16AD7A" w14:textId="77777777" w:rsidR="002E53E2" w:rsidRDefault="00961DA4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40267020</w:t>
            </w:r>
          </w:p>
        </w:tc>
        <w:tc>
          <w:tcPr>
            <w:tcW w:w="958" w:type="dxa"/>
            <w:tcBorders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770A0C78" w14:textId="77777777" w:rsidR="002E53E2" w:rsidRDefault="00961DA4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59" w:type="dxa"/>
            <w:tcBorders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578D3EC5" w14:textId="77777777" w:rsidR="002E53E2" w:rsidRDefault="00961DA4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60" w:type="dxa"/>
            <w:tcBorders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60ADEA0D" w14:textId="77777777" w:rsidR="002E53E2" w:rsidRDefault="00961DA4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00,00</w:t>
            </w:r>
          </w:p>
        </w:tc>
        <w:tc>
          <w:tcPr>
            <w:tcW w:w="959" w:type="dxa"/>
            <w:tcBorders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0AF8D070" w14:textId="77777777" w:rsidR="002E53E2" w:rsidRDefault="00961DA4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58" w:type="dxa"/>
            <w:tcBorders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066118C1" w14:textId="77777777" w:rsidR="002E53E2" w:rsidRDefault="00961DA4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59" w:type="dxa"/>
            <w:tcBorders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55FF6334" w14:textId="77777777" w:rsidR="002E53E2" w:rsidRDefault="00961DA4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60" w:type="dxa"/>
            <w:tcBorders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418D997B" w14:textId="77777777" w:rsidR="002E53E2" w:rsidRDefault="00961DA4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58" w:type="dxa"/>
            <w:tcBorders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7045EA7C" w14:textId="77777777" w:rsidR="002E53E2" w:rsidRDefault="00961DA4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12" w:type="dxa"/>
            <w:tcBorders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454178FA" w14:textId="77777777" w:rsidR="002E53E2" w:rsidRDefault="00961DA4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00,00</w:t>
            </w:r>
          </w:p>
        </w:tc>
      </w:tr>
      <w:tr w:rsidR="002E53E2" w14:paraId="07578D74" w14:textId="77777777">
        <w:trPr>
          <w:trHeight w:val="257"/>
        </w:trPr>
        <w:tc>
          <w:tcPr>
            <w:tcW w:w="536" w:type="dxa"/>
            <w:tcBorders>
              <w:left w:val="single" w:sz="8" w:space="0" w:color="000000"/>
              <w:bottom w:val="single" w:sz="8" w:space="0" w:color="000000"/>
            </w:tcBorders>
          </w:tcPr>
          <w:p w14:paraId="34A2522B" w14:textId="77777777" w:rsidR="002E53E2" w:rsidRDefault="00961DA4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1482" w:type="dxa"/>
            <w:tcBorders>
              <w:left w:val="single" w:sz="8" w:space="0" w:color="000000"/>
              <w:bottom w:val="single" w:sz="8" w:space="0" w:color="000000"/>
            </w:tcBorders>
          </w:tcPr>
          <w:p w14:paraId="523707F9" w14:textId="77777777" w:rsidR="002E53E2" w:rsidRDefault="00961DA4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Комплекс пр</w:t>
            </w: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цессных мер</w:t>
            </w: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приятий</w:t>
            </w:r>
          </w:p>
        </w:tc>
        <w:tc>
          <w:tcPr>
            <w:tcW w:w="209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2439B8D2" w14:textId="77777777" w:rsidR="002E53E2" w:rsidRDefault="00961DA4">
            <w:pPr>
              <w:widowControl w:val="0"/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"Совершенствование организации питания  в образовательных орган</w:t>
            </w: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зациях Кувандыкского муниципального округа Оренбургской области"</w:t>
            </w:r>
          </w:p>
        </w:tc>
        <w:tc>
          <w:tcPr>
            <w:tcW w:w="1300" w:type="dxa"/>
            <w:tcBorders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55741034" w14:textId="77777777" w:rsidR="002E53E2" w:rsidRDefault="00961DA4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О</w:t>
            </w:r>
          </w:p>
        </w:tc>
        <w:tc>
          <w:tcPr>
            <w:tcW w:w="684" w:type="dxa"/>
            <w:tcBorders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609E7268" w14:textId="77777777" w:rsidR="002E53E2" w:rsidRDefault="00961DA4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71</w:t>
            </w:r>
          </w:p>
        </w:tc>
        <w:tc>
          <w:tcPr>
            <w:tcW w:w="1141" w:type="dxa"/>
            <w:tcBorders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3997DF9E" w14:textId="77777777" w:rsidR="002E53E2" w:rsidRDefault="00961DA4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240300000</w:t>
            </w:r>
          </w:p>
        </w:tc>
        <w:tc>
          <w:tcPr>
            <w:tcW w:w="958" w:type="dxa"/>
            <w:tcBorders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126A7017" w14:textId="77777777" w:rsidR="002E53E2" w:rsidRDefault="00961DA4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9 035,27</w:t>
            </w:r>
          </w:p>
        </w:tc>
        <w:tc>
          <w:tcPr>
            <w:tcW w:w="959" w:type="dxa"/>
            <w:tcBorders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185AE4F8" w14:textId="77777777" w:rsidR="002E53E2" w:rsidRDefault="00961DA4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5 949,57</w:t>
            </w:r>
          </w:p>
        </w:tc>
        <w:tc>
          <w:tcPr>
            <w:tcW w:w="960" w:type="dxa"/>
            <w:tcBorders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720EC3ED" w14:textId="77777777" w:rsidR="002E53E2" w:rsidRDefault="00961DA4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9 672,98</w:t>
            </w:r>
          </w:p>
        </w:tc>
        <w:tc>
          <w:tcPr>
            <w:tcW w:w="959" w:type="dxa"/>
            <w:tcBorders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3B7F4007" w14:textId="77777777" w:rsidR="002E53E2" w:rsidRDefault="00961DA4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7 351,60</w:t>
            </w:r>
          </w:p>
        </w:tc>
        <w:tc>
          <w:tcPr>
            <w:tcW w:w="958" w:type="dxa"/>
            <w:tcBorders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1BC819CC" w14:textId="77777777" w:rsidR="002E53E2" w:rsidRDefault="00961DA4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7 248,50</w:t>
            </w:r>
          </w:p>
        </w:tc>
        <w:tc>
          <w:tcPr>
            <w:tcW w:w="959" w:type="dxa"/>
            <w:tcBorders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66926500" w14:textId="77777777" w:rsidR="002E53E2" w:rsidRDefault="00961DA4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7 248,50</w:t>
            </w:r>
          </w:p>
        </w:tc>
        <w:tc>
          <w:tcPr>
            <w:tcW w:w="960" w:type="dxa"/>
            <w:tcBorders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19398C31" w14:textId="77777777" w:rsidR="002E53E2" w:rsidRDefault="00961DA4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7 248,50</w:t>
            </w:r>
          </w:p>
        </w:tc>
        <w:tc>
          <w:tcPr>
            <w:tcW w:w="958" w:type="dxa"/>
            <w:tcBorders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4FC3E973" w14:textId="77777777" w:rsidR="002E53E2" w:rsidRDefault="00961DA4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7 248,50</w:t>
            </w:r>
          </w:p>
        </w:tc>
        <w:tc>
          <w:tcPr>
            <w:tcW w:w="1112" w:type="dxa"/>
            <w:tcBorders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29DFBCB7" w14:textId="77777777" w:rsidR="002E53E2" w:rsidRDefault="00961DA4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21 003,42</w:t>
            </w:r>
          </w:p>
        </w:tc>
      </w:tr>
      <w:tr w:rsidR="002E53E2" w14:paraId="168C637B" w14:textId="77777777">
        <w:trPr>
          <w:trHeight w:val="720"/>
        </w:trPr>
        <w:tc>
          <w:tcPr>
            <w:tcW w:w="536" w:type="dxa"/>
            <w:tcBorders>
              <w:left w:val="single" w:sz="8" w:space="0" w:color="000000"/>
              <w:bottom w:val="single" w:sz="8" w:space="0" w:color="000000"/>
            </w:tcBorders>
          </w:tcPr>
          <w:p w14:paraId="44DA4DDE" w14:textId="77777777" w:rsidR="002E53E2" w:rsidRDefault="00961DA4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.1.</w:t>
            </w:r>
          </w:p>
        </w:tc>
        <w:tc>
          <w:tcPr>
            <w:tcW w:w="1482" w:type="dxa"/>
            <w:tcBorders>
              <w:left w:val="single" w:sz="8" w:space="0" w:color="000000"/>
              <w:bottom w:val="single" w:sz="8" w:space="0" w:color="000000"/>
            </w:tcBorders>
          </w:tcPr>
          <w:p w14:paraId="05EA165E" w14:textId="77777777" w:rsidR="002E53E2" w:rsidRDefault="00961DA4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аправление расходов:</w:t>
            </w:r>
          </w:p>
        </w:tc>
        <w:tc>
          <w:tcPr>
            <w:tcW w:w="209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0068CA07" w14:textId="77777777" w:rsidR="002E53E2" w:rsidRDefault="00961DA4">
            <w:pPr>
              <w:widowControl w:val="0"/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ополнительное финанс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ое обеспечение меропр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ятий по организации пит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ия детей  в дошкольных образовательных орган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ациях  Кувандыкского муниципального округа</w:t>
            </w:r>
          </w:p>
        </w:tc>
        <w:tc>
          <w:tcPr>
            <w:tcW w:w="1300" w:type="dxa"/>
            <w:tcBorders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4F1B12A8" w14:textId="77777777" w:rsidR="002E53E2" w:rsidRDefault="00961DA4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О</w:t>
            </w:r>
          </w:p>
        </w:tc>
        <w:tc>
          <w:tcPr>
            <w:tcW w:w="684" w:type="dxa"/>
            <w:tcBorders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5CA7A600" w14:textId="77777777" w:rsidR="002E53E2" w:rsidRDefault="00961DA4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71</w:t>
            </w:r>
          </w:p>
        </w:tc>
        <w:tc>
          <w:tcPr>
            <w:tcW w:w="1141" w:type="dxa"/>
            <w:tcBorders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2698369A" w14:textId="77777777" w:rsidR="002E53E2" w:rsidRDefault="00961DA4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40377030</w:t>
            </w:r>
          </w:p>
        </w:tc>
        <w:tc>
          <w:tcPr>
            <w:tcW w:w="958" w:type="dxa"/>
            <w:tcBorders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38737B4D" w14:textId="77777777" w:rsidR="002E53E2" w:rsidRDefault="00961DA4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 375,50</w:t>
            </w:r>
          </w:p>
        </w:tc>
        <w:tc>
          <w:tcPr>
            <w:tcW w:w="959" w:type="dxa"/>
            <w:tcBorders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414E0C25" w14:textId="77777777" w:rsidR="002E53E2" w:rsidRDefault="00961DA4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 540,37</w:t>
            </w:r>
          </w:p>
        </w:tc>
        <w:tc>
          <w:tcPr>
            <w:tcW w:w="960" w:type="dxa"/>
            <w:tcBorders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6A34B2BE" w14:textId="77777777" w:rsidR="002E53E2" w:rsidRDefault="00961DA4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 673,55</w:t>
            </w:r>
          </w:p>
        </w:tc>
        <w:tc>
          <w:tcPr>
            <w:tcW w:w="959" w:type="dxa"/>
            <w:tcBorders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02BA11EC" w14:textId="77777777" w:rsidR="002E53E2" w:rsidRDefault="00961DA4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58" w:type="dxa"/>
            <w:tcBorders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374E379E" w14:textId="77777777" w:rsidR="002E53E2" w:rsidRDefault="00961DA4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59" w:type="dxa"/>
            <w:tcBorders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4EB87AAC" w14:textId="77777777" w:rsidR="002E53E2" w:rsidRDefault="00961DA4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60" w:type="dxa"/>
            <w:tcBorders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1646F3E6" w14:textId="77777777" w:rsidR="002E53E2" w:rsidRDefault="00961DA4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58" w:type="dxa"/>
            <w:tcBorders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3B07891C" w14:textId="77777777" w:rsidR="002E53E2" w:rsidRDefault="00961DA4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12" w:type="dxa"/>
            <w:tcBorders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2B23C6BF" w14:textId="77777777" w:rsidR="002E53E2" w:rsidRDefault="00961DA4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 589,42</w:t>
            </w:r>
          </w:p>
        </w:tc>
      </w:tr>
      <w:tr w:rsidR="002E53E2" w14:paraId="21D56FF8" w14:textId="77777777">
        <w:trPr>
          <w:trHeight w:val="720"/>
        </w:trPr>
        <w:tc>
          <w:tcPr>
            <w:tcW w:w="536" w:type="dxa"/>
            <w:tcBorders>
              <w:left w:val="single" w:sz="8" w:space="0" w:color="000000"/>
              <w:bottom w:val="single" w:sz="8" w:space="0" w:color="000000"/>
            </w:tcBorders>
          </w:tcPr>
          <w:p w14:paraId="22D13436" w14:textId="77777777" w:rsidR="002E53E2" w:rsidRDefault="00961DA4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.2.</w:t>
            </w:r>
          </w:p>
        </w:tc>
        <w:tc>
          <w:tcPr>
            <w:tcW w:w="1482" w:type="dxa"/>
            <w:tcBorders>
              <w:left w:val="single" w:sz="8" w:space="0" w:color="000000"/>
              <w:bottom w:val="single" w:sz="8" w:space="0" w:color="000000"/>
            </w:tcBorders>
          </w:tcPr>
          <w:p w14:paraId="4ECCBCE1" w14:textId="77777777" w:rsidR="002E53E2" w:rsidRDefault="00961DA4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аправление расходов:</w:t>
            </w:r>
          </w:p>
        </w:tc>
        <w:tc>
          <w:tcPr>
            <w:tcW w:w="209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1F76E599" w14:textId="77777777" w:rsidR="002E53E2" w:rsidRDefault="00961DA4">
            <w:pPr>
              <w:widowControl w:val="0"/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ополнительное финанс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ое обеспечение меропр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ятий по организации пит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ия учащихся в интернатах при сельских школах К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андыкского муниципал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ь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ого округа</w:t>
            </w:r>
          </w:p>
        </w:tc>
        <w:tc>
          <w:tcPr>
            <w:tcW w:w="1300" w:type="dxa"/>
            <w:tcBorders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2F52DA9A" w14:textId="77777777" w:rsidR="002E53E2" w:rsidRDefault="00961DA4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О</w:t>
            </w:r>
          </w:p>
        </w:tc>
        <w:tc>
          <w:tcPr>
            <w:tcW w:w="684" w:type="dxa"/>
            <w:tcBorders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18990C61" w14:textId="77777777" w:rsidR="002E53E2" w:rsidRDefault="00961DA4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71</w:t>
            </w:r>
          </w:p>
        </w:tc>
        <w:tc>
          <w:tcPr>
            <w:tcW w:w="1141" w:type="dxa"/>
            <w:tcBorders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427CB530" w14:textId="77777777" w:rsidR="002E53E2" w:rsidRDefault="00961DA4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40377120</w:t>
            </w:r>
          </w:p>
        </w:tc>
        <w:tc>
          <w:tcPr>
            <w:tcW w:w="958" w:type="dxa"/>
            <w:tcBorders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453FC502" w14:textId="77777777" w:rsidR="002E53E2" w:rsidRDefault="00961DA4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60,80</w:t>
            </w:r>
          </w:p>
        </w:tc>
        <w:tc>
          <w:tcPr>
            <w:tcW w:w="959" w:type="dxa"/>
            <w:tcBorders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3A75BE03" w14:textId="77777777" w:rsidR="002E53E2" w:rsidRDefault="00961DA4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29,60</w:t>
            </w:r>
          </w:p>
        </w:tc>
        <w:tc>
          <w:tcPr>
            <w:tcW w:w="960" w:type="dxa"/>
            <w:tcBorders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52073C3A" w14:textId="77777777" w:rsidR="002E53E2" w:rsidRDefault="00961DA4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13,60</w:t>
            </w:r>
          </w:p>
        </w:tc>
        <w:tc>
          <w:tcPr>
            <w:tcW w:w="959" w:type="dxa"/>
            <w:tcBorders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7A9E4D51" w14:textId="77777777" w:rsidR="002E53E2" w:rsidRDefault="00961DA4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58" w:type="dxa"/>
            <w:tcBorders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26090ADF" w14:textId="77777777" w:rsidR="002E53E2" w:rsidRDefault="00961DA4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59" w:type="dxa"/>
            <w:tcBorders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43F2DCF6" w14:textId="77777777" w:rsidR="002E53E2" w:rsidRDefault="00961DA4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60" w:type="dxa"/>
            <w:tcBorders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57139BF0" w14:textId="77777777" w:rsidR="002E53E2" w:rsidRDefault="00961DA4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58" w:type="dxa"/>
            <w:tcBorders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26522679" w14:textId="77777777" w:rsidR="002E53E2" w:rsidRDefault="00961DA4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12" w:type="dxa"/>
            <w:tcBorders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389AB318" w14:textId="77777777" w:rsidR="002E53E2" w:rsidRDefault="00961DA4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04,00</w:t>
            </w:r>
          </w:p>
        </w:tc>
      </w:tr>
      <w:tr w:rsidR="002E53E2" w14:paraId="655A6499" w14:textId="77777777">
        <w:trPr>
          <w:trHeight w:val="1260"/>
        </w:trPr>
        <w:tc>
          <w:tcPr>
            <w:tcW w:w="536" w:type="dxa"/>
            <w:tcBorders>
              <w:left w:val="single" w:sz="8" w:space="0" w:color="000000"/>
              <w:bottom w:val="single" w:sz="8" w:space="0" w:color="000000"/>
            </w:tcBorders>
          </w:tcPr>
          <w:p w14:paraId="1435452E" w14:textId="77777777" w:rsidR="002E53E2" w:rsidRDefault="00961DA4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.3.</w:t>
            </w:r>
          </w:p>
        </w:tc>
        <w:tc>
          <w:tcPr>
            <w:tcW w:w="1482" w:type="dxa"/>
            <w:tcBorders>
              <w:left w:val="single" w:sz="8" w:space="0" w:color="000000"/>
              <w:bottom w:val="single" w:sz="8" w:space="0" w:color="000000"/>
            </w:tcBorders>
          </w:tcPr>
          <w:p w14:paraId="5AAB9F25" w14:textId="77777777" w:rsidR="002E53E2" w:rsidRDefault="00961DA4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аправление расходов:</w:t>
            </w:r>
          </w:p>
        </w:tc>
        <w:tc>
          <w:tcPr>
            <w:tcW w:w="209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05053971" w14:textId="77777777" w:rsidR="002E53E2" w:rsidRDefault="00961DA4">
            <w:pPr>
              <w:widowControl w:val="0"/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инансовое обеспечение бесплатным двухразовым питанием лиц с огран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ченными возможностями здоровья, обучающихся в муниципальных общео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зовательных организ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циях, а также выплата ежемесячной денежной компенсации двухразового питания обучающимся с ограниченными возможн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тями здоровья, осваив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ющим программы начал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ь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ого общего, основного общего и среднего общего образования на дому</w:t>
            </w:r>
          </w:p>
        </w:tc>
        <w:tc>
          <w:tcPr>
            <w:tcW w:w="1300" w:type="dxa"/>
            <w:tcBorders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34796637" w14:textId="77777777" w:rsidR="002E53E2" w:rsidRDefault="00961DA4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О</w:t>
            </w:r>
          </w:p>
        </w:tc>
        <w:tc>
          <w:tcPr>
            <w:tcW w:w="684" w:type="dxa"/>
            <w:tcBorders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30530E5E" w14:textId="77777777" w:rsidR="002E53E2" w:rsidRDefault="00961DA4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71</w:t>
            </w:r>
          </w:p>
        </w:tc>
        <w:tc>
          <w:tcPr>
            <w:tcW w:w="1141" w:type="dxa"/>
            <w:tcBorders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7D5B0370" w14:textId="77777777" w:rsidR="002E53E2" w:rsidRDefault="00961DA4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40381380</w:t>
            </w:r>
          </w:p>
        </w:tc>
        <w:tc>
          <w:tcPr>
            <w:tcW w:w="958" w:type="dxa"/>
            <w:tcBorders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279FD0FB" w14:textId="77777777" w:rsidR="002E53E2" w:rsidRDefault="00961DA4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59" w:type="dxa"/>
            <w:tcBorders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3920F93D" w14:textId="77777777" w:rsidR="002E53E2" w:rsidRDefault="00961DA4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60" w:type="dxa"/>
            <w:tcBorders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41065AA6" w14:textId="77777777" w:rsidR="002E53E2" w:rsidRDefault="00961DA4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59" w:type="dxa"/>
            <w:tcBorders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2BD062B4" w14:textId="77777777" w:rsidR="002E53E2" w:rsidRDefault="00961DA4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58" w:type="dxa"/>
            <w:tcBorders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74676968" w14:textId="77777777" w:rsidR="002E53E2" w:rsidRDefault="00961DA4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59" w:type="dxa"/>
            <w:tcBorders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3E43A8B4" w14:textId="77777777" w:rsidR="002E53E2" w:rsidRDefault="00961DA4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60" w:type="dxa"/>
            <w:tcBorders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44ABC6D9" w14:textId="77777777" w:rsidR="002E53E2" w:rsidRDefault="00961DA4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58" w:type="dxa"/>
            <w:tcBorders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0CF85B49" w14:textId="77777777" w:rsidR="002E53E2" w:rsidRDefault="00961DA4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12" w:type="dxa"/>
            <w:tcBorders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2ED2BAF0" w14:textId="77777777" w:rsidR="002E53E2" w:rsidRDefault="00961DA4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2E53E2" w14:paraId="43ED87BC" w14:textId="77777777">
        <w:trPr>
          <w:trHeight w:val="1005"/>
        </w:trPr>
        <w:tc>
          <w:tcPr>
            <w:tcW w:w="536" w:type="dxa"/>
            <w:tcBorders>
              <w:left w:val="single" w:sz="8" w:space="0" w:color="000000"/>
              <w:bottom w:val="single" w:sz="8" w:space="0" w:color="000000"/>
            </w:tcBorders>
          </w:tcPr>
          <w:p w14:paraId="57D2327F" w14:textId="77777777" w:rsidR="002E53E2" w:rsidRDefault="00961DA4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7.4.</w:t>
            </w:r>
          </w:p>
        </w:tc>
        <w:tc>
          <w:tcPr>
            <w:tcW w:w="1482" w:type="dxa"/>
            <w:tcBorders>
              <w:left w:val="single" w:sz="8" w:space="0" w:color="000000"/>
              <w:bottom w:val="single" w:sz="8" w:space="0" w:color="000000"/>
            </w:tcBorders>
          </w:tcPr>
          <w:p w14:paraId="35E82813" w14:textId="77777777" w:rsidR="002E53E2" w:rsidRDefault="00961DA4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аправление расходов:</w:t>
            </w:r>
          </w:p>
        </w:tc>
        <w:tc>
          <w:tcPr>
            <w:tcW w:w="209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265636FF" w14:textId="77777777" w:rsidR="002E53E2" w:rsidRDefault="00961DA4">
            <w:pPr>
              <w:widowControl w:val="0"/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рганизация бесплатного горячего питания обуча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ю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щихся, получающих начальное общее образ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ание в государственных и муниципальных образов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ельных организациях</w:t>
            </w:r>
          </w:p>
        </w:tc>
        <w:tc>
          <w:tcPr>
            <w:tcW w:w="1300" w:type="dxa"/>
            <w:tcBorders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5488A329" w14:textId="77777777" w:rsidR="002E53E2" w:rsidRDefault="00961DA4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О</w:t>
            </w:r>
          </w:p>
        </w:tc>
        <w:tc>
          <w:tcPr>
            <w:tcW w:w="684" w:type="dxa"/>
            <w:tcBorders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18E84386" w14:textId="77777777" w:rsidR="002E53E2" w:rsidRDefault="00961DA4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71</w:t>
            </w:r>
          </w:p>
        </w:tc>
        <w:tc>
          <w:tcPr>
            <w:tcW w:w="1141" w:type="dxa"/>
            <w:tcBorders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2173272D" w14:textId="77777777" w:rsidR="002E53E2" w:rsidRDefault="00961DA4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403L3040</w:t>
            </w:r>
          </w:p>
        </w:tc>
        <w:tc>
          <w:tcPr>
            <w:tcW w:w="958" w:type="dxa"/>
            <w:tcBorders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59B2A55D" w14:textId="77777777" w:rsidR="002E53E2" w:rsidRDefault="00961DA4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 788,70</w:t>
            </w:r>
          </w:p>
        </w:tc>
        <w:tc>
          <w:tcPr>
            <w:tcW w:w="959" w:type="dxa"/>
            <w:tcBorders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357ECD95" w14:textId="77777777" w:rsidR="002E53E2" w:rsidRDefault="00961DA4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 884,30</w:t>
            </w:r>
          </w:p>
        </w:tc>
        <w:tc>
          <w:tcPr>
            <w:tcW w:w="960" w:type="dxa"/>
            <w:tcBorders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5CA19D13" w14:textId="77777777" w:rsidR="002E53E2" w:rsidRDefault="00961DA4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 455,70</w:t>
            </w:r>
          </w:p>
        </w:tc>
        <w:tc>
          <w:tcPr>
            <w:tcW w:w="959" w:type="dxa"/>
            <w:tcBorders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3F13DAD6" w14:textId="77777777" w:rsidR="002E53E2" w:rsidRDefault="00961DA4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 408,40</w:t>
            </w:r>
          </w:p>
        </w:tc>
        <w:tc>
          <w:tcPr>
            <w:tcW w:w="958" w:type="dxa"/>
            <w:tcBorders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77BF2406" w14:textId="77777777" w:rsidR="002E53E2" w:rsidRDefault="00961DA4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 305,30</w:t>
            </w:r>
          </w:p>
        </w:tc>
        <w:tc>
          <w:tcPr>
            <w:tcW w:w="959" w:type="dxa"/>
            <w:tcBorders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7AD5E3AD" w14:textId="77777777" w:rsidR="002E53E2" w:rsidRDefault="00961DA4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 305,30</w:t>
            </w:r>
          </w:p>
        </w:tc>
        <w:tc>
          <w:tcPr>
            <w:tcW w:w="960" w:type="dxa"/>
            <w:tcBorders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7A8C5A75" w14:textId="77777777" w:rsidR="002E53E2" w:rsidRDefault="00961DA4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 305,30</w:t>
            </w:r>
          </w:p>
        </w:tc>
        <w:tc>
          <w:tcPr>
            <w:tcW w:w="958" w:type="dxa"/>
            <w:tcBorders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75772905" w14:textId="77777777" w:rsidR="002E53E2" w:rsidRDefault="00961DA4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 305,30</w:t>
            </w:r>
          </w:p>
        </w:tc>
        <w:tc>
          <w:tcPr>
            <w:tcW w:w="1112" w:type="dxa"/>
            <w:tcBorders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776DA205" w14:textId="77777777" w:rsidR="002E53E2" w:rsidRDefault="00961DA4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8 758,30</w:t>
            </w:r>
          </w:p>
        </w:tc>
      </w:tr>
      <w:tr w:rsidR="002E53E2" w14:paraId="118D4A18" w14:textId="77777777">
        <w:trPr>
          <w:trHeight w:val="750"/>
        </w:trPr>
        <w:tc>
          <w:tcPr>
            <w:tcW w:w="536" w:type="dxa"/>
            <w:tcBorders>
              <w:left w:val="single" w:sz="8" w:space="0" w:color="000000"/>
              <w:bottom w:val="single" w:sz="8" w:space="0" w:color="000000"/>
            </w:tcBorders>
          </w:tcPr>
          <w:p w14:paraId="0A7D231F" w14:textId="77777777" w:rsidR="002E53E2" w:rsidRDefault="00961DA4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.5.</w:t>
            </w:r>
          </w:p>
        </w:tc>
        <w:tc>
          <w:tcPr>
            <w:tcW w:w="1482" w:type="dxa"/>
            <w:tcBorders>
              <w:left w:val="single" w:sz="8" w:space="0" w:color="000000"/>
              <w:bottom w:val="single" w:sz="8" w:space="0" w:color="000000"/>
            </w:tcBorders>
          </w:tcPr>
          <w:p w14:paraId="7DB91E58" w14:textId="77777777" w:rsidR="002E53E2" w:rsidRDefault="00961DA4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аправление расходов:</w:t>
            </w:r>
          </w:p>
        </w:tc>
        <w:tc>
          <w:tcPr>
            <w:tcW w:w="209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41CE1E1D" w14:textId="77777777" w:rsidR="002E53E2" w:rsidRDefault="00961DA4">
            <w:pPr>
              <w:widowControl w:val="0"/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ополнительное финанс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ое обеспечение меропр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ятий по организации пит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ия обучающихся 5-11 классов в общеобразов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ельных организациях Оренбургской области</w:t>
            </w:r>
          </w:p>
        </w:tc>
        <w:tc>
          <w:tcPr>
            <w:tcW w:w="1300" w:type="dxa"/>
            <w:tcBorders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1B661A06" w14:textId="77777777" w:rsidR="002E53E2" w:rsidRDefault="00961DA4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О</w:t>
            </w:r>
          </w:p>
        </w:tc>
        <w:tc>
          <w:tcPr>
            <w:tcW w:w="684" w:type="dxa"/>
            <w:tcBorders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370129B4" w14:textId="77777777" w:rsidR="002E53E2" w:rsidRDefault="00961DA4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71</w:t>
            </w:r>
          </w:p>
        </w:tc>
        <w:tc>
          <w:tcPr>
            <w:tcW w:w="1141" w:type="dxa"/>
            <w:tcBorders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42A9A9D8" w14:textId="77777777" w:rsidR="002E53E2" w:rsidRDefault="00961DA4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403S1370</w:t>
            </w:r>
          </w:p>
        </w:tc>
        <w:tc>
          <w:tcPr>
            <w:tcW w:w="958" w:type="dxa"/>
            <w:tcBorders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01E599F1" w14:textId="77777777" w:rsidR="002E53E2" w:rsidRDefault="00961DA4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 103,81</w:t>
            </w:r>
          </w:p>
        </w:tc>
        <w:tc>
          <w:tcPr>
            <w:tcW w:w="959" w:type="dxa"/>
            <w:tcBorders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604F5730" w14:textId="77777777" w:rsidR="002E53E2" w:rsidRDefault="00961DA4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 363,30</w:t>
            </w:r>
          </w:p>
        </w:tc>
        <w:tc>
          <w:tcPr>
            <w:tcW w:w="960" w:type="dxa"/>
            <w:tcBorders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5ED0C5D2" w14:textId="77777777" w:rsidR="002E53E2" w:rsidRDefault="00961DA4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 205,10</w:t>
            </w:r>
          </w:p>
        </w:tc>
        <w:tc>
          <w:tcPr>
            <w:tcW w:w="959" w:type="dxa"/>
            <w:tcBorders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0A420406" w14:textId="77777777" w:rsidR="002E53E2" w:rsidRDefault="00961DA4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 205,10</w:t>
            </w:r>
          </w:p>
        </w:tc>
        <w:tc>
          <w:tcPr>
            <w:tcW w:w="958" w:type="dxa"/>
            <w:tcBorders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21A121E3" w14:textId="77777777" w:rsidR="002E53E2" w:rsidRDefault="00961DA4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 205,10</w:t>
            </w:r>
          </w:p>
        </w:tc>
        <w:tc>
          <w:tcPr>
            <w:tcW w:w="959" w:type="dxa"/>
            <w:tcBorders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3D9DD4C9" w14:textId="77777777" w:rsidR="002E53E2" w:rsidRDefault="00961DA4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 205,10</w:t>
            </w:r>
          </w:p>
        </w:tc>
        <w:tc>
          <w:tcPr>
            <w:tcW w:w="960" w:type="dxa"/>
            <w:tcBorders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6AF8FC42" w14:textId="77777777" w:rsidR="002E53E2" w:rsidRDefault="00961DA4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 205,10</w:t>
            </w:r>
          </w:p>
        </w:tc>
        <w:tc>
          <w:tcPr>
            <w:tcW w:w="958" w:type="dxa"/>
            <w:tcBorders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6CF256A0" w14:textId="77777777" w:rsidR="002E53E2" w:rsidRDefault="00961DA4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 205,10</w:t>
            </w:r>
          </w:p>
        </w:tc>
        <w:tc>
          <w:tcPr>
            <w:tcW w:w="1112" w:type="dxa"/>
            <w:tcBorders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27F232A2" w14:textId="77777777" w:rsidR="002E53E2" w:rsidRDefault="00961DA4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1 697,71</w:t>
            </w:r>
          </w:p>
        </w:tc>
      </w:tr>
      <w:tr w:rsidR="002E53E2" w14:paraId="63836130" w14:textId="77777777">
        <w:trPr>
          <w:trHeight w:val="257"/>
        </w:trPr>
        <w:tc>
          <w:tcPr>
            <w:tcW w:w="536" w:type="dxa"/>
            <w:tcBorders>
              <w:left w:val="single" w:sz="8" w:space="0" w:color="000000"/>
              <w:bottom w:val="single" w:sz="8" w:space="0" w:color="000000"/>
            </w:tcBorders>
          </w:tcPr>
          <w:p w14:paraId="74603B01" w14:textId="77777777" w:rsidR="002E53E2" w:rsidRDefault="00961DA4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.6.</w:t>
            </w:r>
          </w:p>
        </w:tc>
        <w:tc>
          <w:tcPr>
            <w:tcW w:w="1482" w:type="dxa"/>
            <w:tcBorders>
              <w:left w:val="single" w:sz="8" w:space="0" w:color="000000"/>
              <w:bottom w:val="single" w:sz="8" w:space="0" w:color="000000"/>
            </w:tcBorders>
          </w:tcPr>
          <w:p w14:paraId="2AC48FB9" w14:textId="77777777" w:rsidR="002E53E2" w:rsidRDefault="00961DA4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аправление расходов:</w:t>
            </w:r>
          </w:p>
        </w:tc>
        <w:tc>
          <w:tcPr>
            <w:tcW w:w="209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51CA7782" w14:textId="77777777" w:rsidR="002E53E2" w:rsidRDefault="00961DA4">
            <w:pPr>
              <w:widowControl w:val="0"/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еспечение бесплатным двухразовым питанием лиц с ограниченными возможностями здоровья, обучающихся в муниц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альных образовательных организациях</w:t>
            </w:r>
          </w:p>
        </w:tc>
        <w:tc>
          <w:tcPr>
            <w:tcW w:w="1300" w:type="dxa"/>
            <w:tcBorders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5F57A51E" w14:textId="77777777" w:rsidR="002E53E2" w:rsidRDefault="00961DA4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О</w:t>
            </w:r>
          </w:p>
        </w:tc>
        <w:tc>
          <w:tcPr>
            <w:tcW w:w="684" w:type="dxa"/>
            <w:tcBorders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40666982" w14:textId="77777777" w:rsidR="002E53E2" w:rsidRDefault="00961DA4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71</w:t>
            </w:r>
          </w:p>
        </w:tc>
        <w:tc>
          <w:tcPr>
            <w:tcW w:w="1141" w:type="dxa"/>
            <w:tcBorders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33EA7280" w14:textId="77777777" w:rsidR="002E53E2" w:rsidRDefault="00961DA4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403S1680</w:t>
            </w:r>
          </w:p>
        </w:tc>
        <w:tc>
          <w:tcPr>
            <w:tcW w:w="958" w:type="dxa"/>
            <w:tcBorders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44375CE9" w14:textId="77777777" w:rsidR="002E53E2" w:rsidRDefault="00961DA4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 506,46</w:t>
            </w:r>
          </w:p>
        </w:tc>
        <w:tc>
          <w:tcPr>
            <w:tcW w:w="959" w:type="dxa"/>
            <w:tcBorders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1AF42A44" w14:textId="77777777" w:rsidR="002E53E2" w:rsidRDefault="00961DA4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 832,00</w:t>
            </w:r>
          </w:p>
        </w:tc>
        <w:tc>
          <w:tcPr>
            <w:tcW w:w="960" w:type="dxa"/>
            <w:tcBorders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24064174" w14:textId="77777777" w:rsidR="002E53E2" w:rsidRDefault="00961DA4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 738,10</w:t>
            </w:r>
          </w:p>
        </w:tc>
        <w:tc>
          <w:tcPr>
            <w:tcW w:w="959" w:type="dxa"/>
            <w:tcBorders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1F09D54F" w14:textId="77777777" w:rsidR="002E53E2" w:rsidRDefault="00961DA4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 738,10</w:t>
            </w:r>
          </w:p>
        </w:tc>
        <w:tc>
          <w:tcPr>
            <w:tcW w:w="958" w:type="dxa"/>
            <w:tcBorders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57490D31" w14:textId="77777777" w:rsidR="002E53E2" w:rsidRDefault="00961DA4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 738,10</w:t>
            </w:r>
          </w:p>
        </w:tc>
        <w:tc>
          <w:tcPr>
            <w:tcW w:w="959" w:type="dxa"/>
            <w:tcBorders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288BF44F" w14:textId="77777777" w:rsidR="002E53E2" w:rsidRDefault="00961DA4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 738,10</w:t>
            </w:r>
          </w:p>
        </w:tc>
        <w:tc>
          <w:tcPr>
            <w:tcW w:w="960" w:type="dxa"/>
            <w:tcBorders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1C283692" w14:textId="77777777" w:rsidR="002E53E2" w:rsidRDefault="00961DA4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 738,10</w:t>
            </w:r>
          </w:p>
        </w:tc>
        <w:tc>
          <w:tcPr>
            <w:tcW w:w="958" w:type="dxa"/>
            <w:tcBorders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4DC23789" w14:textId="77777777" w:rsidR="002E53E2" w:rsidRDefault="00961DA4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 738,10</w:t>
            </w:r>
          </w:p>
        </w:tc>
        <w:tc>
          <w:tcPr>
            <w:tcW w:w="1112" w:type="dxa"/>
            <w:tcBorders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2ED95AF6" w14:textId="77777777" w:rsidR="002E53E2" w:rsidRDefault="00961DA4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1 767,06</w:t>
            </w:r>
          </w:p>
        </w:tc>
      </w:tr>
      <w:tr w:rsidR="002E53E2" w14:paraId="477216D2" w14:textId="77777777">
        <w:trPr>
          <w:trHeight w:val="510"/>
        </w:trPr>
        <w:tc>
          <w:tcPr>
            <w:tcW w:w="536" w:type="dxa"/>
            <w:tcBorders>
              <w:left w:val="single" w:sz="8" w:space="0" w:color="000000"/>
              <w:bottom w:val="single" w:sz="8" w:space="0" w:color="000000"/>
            </w:tcBorders>
          </w:tcPr>
          <w:p w14:paraId="423455C4" w14:textId="77777777" w:rsidR="002E53E2" w:rsidRDefault="00961DA4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.7.</w:t>
            </w:r>
          </w:p>
        </w:tc>
        <w:tc>
          <w:tcPr>
            <w:tcW w:w="1482" w:type="dxa"/>
            <w:tcBorders>
              <w:left w:val="single" w:sz="8" w:space="0" w:color="000000"/>
              <w:bottom w:val="single" w:sz="8" w:space="0" w:color="000000"/>
            </w:tcBorders>
          </w:tcPr>
          <w:p w14:paraId="6CCB062F" w14:textId="77777777" w:rsidR="002E53E2" w:rsidRDefault="00961DA4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аправление расходов:</w:t>
            </w:r>
          </w:p>
        </w:tc>
        <w:tc>
          <w:tcPr>
            <w:tcW w:w="209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43B92BF0" w14:textId="77777777" w:rsidR="002E53E2" w:rsidRDefault="00961DA4">
            <w:pPr>
              <w:widowControl w:val="0"/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Проведение 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анитарн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офилактических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мер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иятий в образовател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ь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ых организациях</w:t>
            </w:r>
          </w:p>
        </w:tc>
        <w:tc>
          <w:tcPr>
            <w:tcW w:w="1300" w:type="dxa"/>
            <w:tcBorders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31D78190" w14:textId="77777777" w:rsidR="002E53E2" w:rsidRDefault="00961DA4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О</w:t>
            </w:r>
          </w:p>
        </w:tc>
        <w:tc>
          <w:tcPr>
            <w:tcW w:w="684" w:type="dxa"/>
            <w:tcBorders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33922FF4" w14:textId="77777777" w:rsidR="002E53E2" w:rsidRDefault="00961DA4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71</w:t>
            </w:r>
          </w:p>
        </w:tc>
        <w:tc>
          <w:tcPr>
            <w:tcW w:w="1141" w:type="dxa"/>
            <w:tcBorders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0A4677CA" w14:textId="77777777" w:rsidR="002E53E2" w:rsidRDefault="00961DA4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40377280</w:t>
            </w:r>
          </w:p>
        </w:tc>
        <w:tc>
          <w:tcPr>
            <w:tcW w:w="958" w:type="dxa"/>
            <w:tcBorders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4C6E332F" w14:textId="77777777" w:rsidR="002E53E2" w:rsidRDefault="00961DA4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59" w:type="dxa"/>
            <w:tcBorders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3AAE71C2" w14:textId="77777777" w:rsidR="002E53E2" w:rsidRDefault="00961DA4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60" w:type="dxa"/>
            <w:tcBorders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514EF797" w14:textId="77777777" w:rsidR="002E53E2" w:rsidRDefault="00961DA4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86,93</w:t>
            </w:r>
          </w:p>
        </w:tc>
        <w:tc>
          <w:tcPr>
            <w:tcW w:w="959" w:type="dxa"/>
            <w:tcBorders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5D7D4D12" w14:textId="77777777" w:rsidR="002E53E2" w:rsidRDefault="00961DA4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58" w:type="dxa"/>
            <w:tcBorders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2B0296FD" w14:textId="77777777" w:rsidR="002E53E2" w:rsidRDefault="00961DA4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59" w:type="dxa"/>
            <w:tcBorders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1D672D85" w14:textId="77777777" w:rsidR="002E53E2" w:rsidRDefault="00961DA4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60" w:type="dxa"/>
            <w:tcBorders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1A4A1758" w14:textId="77777777" w:rsidR="002E53E2" w:rsidRDefault="00961DA4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58" w:type="dxa"/>
            <w:tcBorders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276E3E26" w14:textId="77777777" w:rsidR="002E53E2" w:rsidRDefault="00961DA4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12" w:type="dxa"/>
            <w:tcBorders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4B52ED9A" w14:textId="77777777" w:rsidR="002E53E2" w:rsidRDefault="00961DA4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86,93</w:t>
            </w:r>
          </w:p>
        </w:tc>
      </w:tr>
      <w:tr w:rsidR="002E53E2" w14:paraId="06C51E69" w14:textId="77777777">
        <w:trPr>
          <w:trHeight w:val="630"/>
        </w:trPr>
        <w:tc>
          <w:tcPr>
            <w:tcW w:w="536" w:type="dxa"/>
            <w:tcBorders>
              <w:left w:val="single" w:sz="8" w:space="0" w:color="000000"/>
              <w:bottom w:val="single" w:sz="8" w:space="0" w:color="000000"/>
            </w:tcBorders>
          </w:tcPr>
          <w:p w14:paraId="7EE24303" w14:textId="77777777" w:rsidR="002E53E2" w:rsidRDefault="00961DA4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1482" w:type="dxa"/>
            <w:tcBorders>
              <w:left w:val="single" w:sz="8" w:space="0" w:color="000000"/>
              <w:bottom w:val="single" w:sz="8" w:space="0" w:color="000000"/>
            </w:tcBorders>
          </w:tcPr>
          <w:p w14:paraId="4931CA4B" w14:textId="77777777" w:rsidR="002E53E2" w:rsidRDefault="00961DA4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Комплекс пр</w:t>
            </w: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цессных мер</w:t>
            </w: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приятий</w:t>
            </w:r>
          </w:p>
        </w:tc>
        <w:tc>
          <w:tcPr>
            <w:tcW w:w="209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162A70FF" w14:textId="77777777" w:rsidR="002E53E2" w:rsidRDefault="00961DA4">
            <w:pPr>
              <w:widowControl w:val="0"/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"Комплексная безопа</w:t>
            </w: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с</w:t>
            </w: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ность образовательных организаций Куванды</w:t>
            </w: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к</w:t>
            </w: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ского муниципального округа"</w:t>
            </w:r>
          </w:p>
        </w:tc>
        <w:tc>
          <w:tcPr>
            <w:tcW w:w="1300" w:type="dxa"/>
            <w:tcBorders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753DA0A1" w14:textId="77777777" w:rsidR="002E53E2" w:rsidRDefault="00961DA4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УО</w:t>
            </w:r>
          </w:p>
        </w:tc>
        <w:tc>
          <w:tcPr>
            <w:tcW w:w="684" w:type="dxa"/>
            <w:tcBorders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584830F4" w14:textId="77777777" w:rsidR="002E53E2" w:rsidRDefault="00961DA4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71</w:t>
            </w:r>
          </w:p>
        </w:tc>
        <w:tc>
          <w:tcPr>
            <w:tcW w:w="1141" w:type="dxa"/>
            <w:tcBorders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648AF334" w14:textId="77777777" w:rsidR="002E53E2" w:rsidRDefault="00961DA4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240400000</w:t>
            </w:r>
          </w:p>
        </w:tc>
        <w:tc>
          <w:tcPr>
            <w:tcW w:w="958" w:type="dxa"/>
            <w:tcBorders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41A107AE" w14:textId="77777777" w:rsidR="002E53E2" w:rsidRDefault="00961DA4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800,00</w:t>
            </w:r>
          </w:p>
        </w:tc>
        <w:tc>
          <w:tcPr>
            <w:tcW w:w="959" w:type="dxa"/>
            <w:tcBorders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59B0665E" w14:textId="77777777" w:rsidR="002E53E2" w:rsidRDefault="00961DA4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60" w:type="dxa"/>
            <w:tcBorders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5F53FAEA" w14:textId="77777777" w:rsidR="002E53E2" w:rsidRDefault="00961DA4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59" w:type="dxa"/>
            <w:tcBorders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33CDC9E3" w14:textId="77777777" w:rsidR="002E53E2" w:rsidRDefault="00961DA4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 482,50</w:t>
            </w:r>
          </w:p>
        </w:tc>
        <w:tc>
          <w:tcPr>
            <w:tcW w:w="958" w:type="dxa"/>
            <w:tcBorders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78C6CBFF" w14:textId="77777777" w:rsidR="002E53E2" w:rsidRDefault="00961DA4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59" w:type="dxa"/>
            <w:tcBorders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7D8D013A" w14:textId="77777777" w:rsidR="002E53E2" w:rsidRDefault="00961DA4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60" w:type="dxa"/>
            <w:tcBorders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2574F732" w14:textId="77777777" w:rsidR="002E53E2" w:rsidRDefault="00961DA4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58" w:type="dxa"/>
            <w:tcBorders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133C0D03" w14:textId="77777777" w:rsidR="002E53E2" w:rsidRDefault="00961DA4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12" w:type="dxa"/>
            <w:tcBorders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01CBE963" w14:textId="77777777" w:rsidR="002E53E2" w:rsidRDefault="00961DA4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 282,50</w:t>
            </w:r>
          </w:p>
        </w:tc>
      </w:tr>
      <w:tr w:rsidR="002E53E2" w14:paraId="6F7186F4" w14:textId="77777777">
        <w:trPr>
          <w:trHeight w:val="735"/>
        </w:trPr>
        <w:tc>
          <w:tcPr>
            <w:tcW w:w="536" w:type="dxa"/>
            <w:tcBorders>
              <w:left w:val="single" w:sz="8" w:space="0" w:color="000000"/>
              <w:bottom w:val="single" w:sz="8" w:space="0" w:color="000000"/>
            </w:tcBorders>
          </w:tcPr>
          <w:p w14:paraId="532C5266" w14:textId="77777777" w:rsidR="002E53E2" w:rsidRDefault="00961DA4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.1.</w:t>
            </w:r>
          </w:p>
        </w:tc>
        <w:tc>
          <w:tcPr>
            <w:tcW w:w="1482" w:type="dxa"/>
            <w:tcBorders>
              <w:left w:val="single" w:sz="8" w:space="0" w:color="000000"/>
              <w:bottom w:val="single" w:sz="8" w:space="0" w:color="000000"/>
            </w:tcBorders>
          </w:tcPr>
          <w:p w14:paraId="666202FC" w14:textId="77777777" w:rsidR="002E53E2" w:rsidRDefault="00961DA4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аправление расходов:</w:t>
            </w:r>
          </w:p>
        </w:tc>
        <w:tc>
          <w:tcPr>
            <w:tcW w:w="209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59197CB3" w14:textId="77777777" w:rsidR="002E53E2" w:rsidRDefault="00961DA4">
            <w:pPr>
              <w:widowControl w:val="0"/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еспечение в муниц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альных образовательных организациях требований к антитеррористической защищенности объектов (территорий)</w:t>
            </w:r>
          </w:p>
        </w:tc>
        <w:tc>
          <w:tcPr>
            <w:tcW w:w="1300" w:type="dxa"/>
            <w:tcBorders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41D1C23C" w14:textId="77777777" w:rsidR="002E53E2" w:rsidRDefault="00961DA4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О</w:t>
            </w:r>
          </w:p>
        </w:tc>
        <w:tc>
          <w:tcPr>
            <w:tcW w:w="684" w:type="dxa"/>
            <w:tcBorders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27153E28" w14:textId="77777777" w:rsidR="002E53E2" w:rsidRDefault="00961DA4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71</w:t>
            </w:r>
          </w:p>
        </w:tc>
        <w:tc>
          <w:tcPr>
            <w:tcW w:w="1141" w:type="dxa"/>
            <w:tcBorders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74FE4D82" w14:textId="77777777" w:rsidR="002E53E2" w:rsidRDefault="00961DA4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404S1610</w:t>
            </w:r>
          </w:p>
        </w:tc>
        <w:tc>
          <w:tcPr>
            <w:tcW w:w="958" w:type="dxa"/>
            <w:tcBorders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5AF07148" w14:textId="77777777" w:rsidR="002E53E2" w:rsidRDefault="00961DA4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00,00</w:t>
            </w:r>
          </w:p>
        </w:tc>
        <w:tc>
          <w:tcPr>
            <w:tcW w:w="959" w:type="dxa"/>
            <w:tcBorders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5536B723" w14:textId="77777777" w:rsidR="002E53E2" w:rsidRDefault="00961DA4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60" w:type="dxa"/>
            <w:tcBorders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2F1CADB5" w14:textId="77777777" w:rsidR="002E53E2" w:rsidRDefault="00961DA4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59" w:type="dxa"/>
            <w:tcBorders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7A40B31F" w14:textId="77777777" w:rsidR="002E53E2" w:rsidRDefault="00961DA4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482,50</w:t>
            </w:r>
          </w:p>
        </w:tc>
        <w:tc>
          <w:tcPr>
            <w:tcW w:w="958" w:type="dxa"/>
            <w:tcBorders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1F249936" w14:textId="77777777" w:rsidR="002E53E2" w:rsidRDefault="00961DA4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59" w:type="dxa"/>
            <w:tcBorders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5A16644A" w14:textId="77777777" w:rsidR="002E53E2" w:rsidRDefault="00961DA4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60" w:type="dxa"/>
            <w:tcBorders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28124326" w14:textId="77777777" w:rsidR="002E53E2" w:rsidRDefault="00961DA4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58" w:type="dxa"/>
            <w:tcBorders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5FA6E198" w14:textId="77777777" w:rsidR="002E53E2" w:rsidRDefault="00961DA4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12" w:type="dxa"/>
            <w:tcBorders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2029676D" w14:textId="77777777" w:rsidR="002E53E2" w:rsidRDefault="00961DA4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 282,50</w:t>
            </w:r>
          </w:p>
        </w:tc>
      </w:tr>
      <w:tr w:rsidR="002E53E2" w14:paraId="5AC4A781" w14:textId="77777777">
        <w:trPr>
          <w:trHeight w:val="675"/>
        </w:trPr>
        <w:tc>
          <w:tcPr>
            <w:tcW w:w="536" w:type="dxa"/>
            <w:tcBorders>
              <w:left w:val="single" w:sz="8" w:space="0" w:color="000000"/>
              <w:bottom w:val="single" w:sz="8" w:space="0" w:color="000000"/>
            </w:tcBorders>
          </w:tcPr>
          <w:p w14:paraId="71532DFB" w14:textId="77777777" w:rsidR="002E53E2" w:rsidRDefault="00961DA4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1482" w:type="dxa"/>
            <w:tcBorders>
              <w:left w:val="single" w:sz="8" w:space="0" w:color="000000"/>
              <w:bottom w:val="single" w:sz="8" w:space="0" w:color="000000"/>
            </w:tcBorders>
          </w:tcPr>
          <w:p w14:paraId="1F17F364" w14:textId="77777777" w:rsidR="002E53E2" w:rsidRDefault="00961DA4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Комплекс пр</w:t>
            </w: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цессных мер</w:t>
            </w: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приятий</w:t>
            </w:r>
          </w:p>
        </w:tc>
        <w:tc>
          <w:tcPr>
            <w:tcW w:w="209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74E10AE2" w14:textId="77777777" w:rsidR="002E53E2" w:rsidRDefault="00961DA4">
            <w:pPr>
              <w:widowControl w:val="0"/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"Патриотическое восп</w:t>
            </w: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тание юных граждан Кувандыкского муниц</w:t>
            </w: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пального округа"</w:t>
            </w:r>
          </w:p>
        </w:tc>
        <w:tc>
          <w:tcPr>
            <w:tcW w:w="1300" w:type="dxa"/>
            <w:tcBorders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786B6BD8" w14:textId="77777777" w:rsidR="002E53E2" w:rsidRDefault="00961DA4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О</w:t>
            </w:r>
          </w:p>
        </w:tc>
        <w:tc>
          <w:tcPr>
            <w:tcW w:w="684" w:type="dxa"/>
            <w:tcBorders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4C154577" w14:textId="77777777" w:rsidR="002E53E2" w:rsidRDefault="00961DA4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71</w:t>
            </w:r>
          </w:p>
        </w:tc>
        <w:tc>
          <w:tcPr>
            <w:tcW w:w="1141" w:type="dxa"/>
            <w:tcBorders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6716B3C7" w14:textId="77777777" w:rsidR="002E53E2" w:rsidRDefault="00961DA4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240500000</w:t>
            </w:r>
          </w:p>
        </w:tc>
        <w:tc>
          <w:tcPr>
            <w:tcW w:w="958" w:type="dxa"/>
            <w:tcBorders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6CFBD96B" w14:textId="77777777" w:rsidR="002E53E2" w:rsidRDefault="00961DA4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64,00</w:t>
            </w:r>
          </w:p>
        </w:tc>
        <w:tc>
          <w:tcPr>
            <w:tcW w:w="959" w:type="dxa"/>
            <w:tcBorders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14D0CEF1" w14:textId="77777777" w:rsidR="002E53E2" w:rsidRDefault="00961DA4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81,60</w:t>
            </w:r>
          </w:p>
        </w:tc>
        <w:tc>
          <w:tcPr>
            <w:tcW w:w="960" w:type="dxa"/>
            <w:tcBorders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299FAAC6" w14:textId="77777777" w:rsidR="002E53E2" w:rsidRDefault="00961DA4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95,00</w:t>
            </w:r>
          </w:p>
        </w:tc>
        <w:tc>
          <w:tcPr>
            <w:tcW w:w="959" w:type="dxa"/>
            <w:tcBorders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6D6742BF" w14:textId="77777777" w:rsidR="002E53E2" w:rsidRDefault="00961DA4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58" w:type="dxa"/>
            <w:tcBorders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2D788AE8" w14:textId="77777777" w:rsidR="002E53E2" w:rsidRDefault="00961DA4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59" w:type="dxa"/>
            <w:tcBorders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0475A0F4" w14:textId="77777777" w:rsidR="002E53E2" w:rsidRDefault="00961DA4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60" w:type="dxa"/>
            <w:tcBorders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2FAC6CBC" w14:textId="77777777" w:rsidR="002E53E2" w:rsidRDefault="00961DA4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58" w:type="dxa"/>
            <w:tcBorders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04D435B4" w14:textId="77777777" w:rsidR="002E53E2" w:rsidRDefault="00961DA4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12" w:type="dxa"/>
            <w:tcBorders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5C1CDFDA" w14:textId="77777777" w:rsidR="002E53E2" w:rsidRDefault="00961DA4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40,60</w:t>
            </w:r>
          </w:p>
        </w:tc>
      </w:tr>
      <w:tr w:rsidR="002E53E2" w14:paraId="23ED5AD8" w14:textId="77777777">
        <w:trPr>
          <w:trHeight w:val="1005"/>
        </w:trPr>
        <w:tc>
          <w:tcPr>
            <w:tcW w:w="536" w:type="dxa"/>
            <w:tcBorders>
              <w:left w:val="single" w:sz="8" w:space="0" w:color="000000"/>
              <w:bottom w:val="single" w:sz="8" w:space="0" w:color="000000"/>
            </w:tcBorders>
          </w:tcPr>
          <w:p w14:paraId="455ADCA0" w14:textId="77777777" w:rsidR="002E53E2" w:rsidRDefault="00961DA4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.1.</w:t>
            </w:r>
          </w:p>
        </w:tc>
        <w:tc>
          <w:tcPr>
            <w:tcW w:w="1482" w:type="dxa"/>
            <w:tcBorders>
              <w:left w:val="single" w:sz="8" w:space="0" w:color="000000"/>
              <w:bottom w:val="single" w:sz="8" w:space="0" w:color="000000"/>
            </w:tcBorders>
          </w:tcPr>
          <w:p w14:paraId="49CEBB05" w14:textId="77777777" w:rsidR="002E53E2" w:rsidRDefault="00961DA4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аправление расходов:</w:t>
            </w:r>
          </w:p>
        </w:tc>
        <w:tc>
          <w:tcPr>
            <w:tcW w:w="209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1AE980F1" w14:textId="77777777" w:rsidR="002E53E2" w:rsidRDefault="00961DA4">
            <w:pPr>
              <w:widowControl w:val="0"/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овершенствование но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ативно-правовой базы, координация деятельности общественных организ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ций (объединений), и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ормационное обеспеч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е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ие и использование гос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арственных символов в патриотическом воспит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ии детей</w:t>
            </w:r>
          </w:p>
        </w:tc>
        <w:tc>
          <w:tcPr>
            <w:tcW w:w="1300" w:type="dxa"/>
            <w:tcBorders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0B045407" w14:textId="77777777" w:rsidR="002E53E2" w:rsidRDefault="00961DA4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О</w:t>
            </w:r>
          </w:p>
        </w:tc>
        <w:tc>
          <w:tcPr>
            <w:tcW w:w="684" w:type="dxa"/>
            <w:tcBorders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4018460B" w14:textId="77777777" w:rsidR="002E53E2" w:rsidRDefault="00961DA4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71</w:t>
            </w:r>
          </w:p>
        </w:tc>
        <w:tc>
          <w:tcPr>
            <w:tcW w:w="1141" w:type="dxa"/>
            <w:tcBorders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7E43E1FE" w14:textId="77777777" w:rsidR="002E53E2" w:rsidRDefault="00961DA4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40567310</w:t>
            </w:r>
          </w:p>
        </w:tc>
        <w:tc>
          <w:tcPr>
            <w:tcW w:w="958" w:type="dxa"/>
            <w:tcBorders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0D41D0DA" w14:textId="77777777" w:rsidR="002E53E2" w:rsidRDefault="00961DA4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64,00</w:t>
            </w:r>
          </w:p>
        </w:tc>
        <w:tc>
          <w:tcPr>
            <w:tcW w:w="959" w:type="dxa"/>
            <w:tcBorders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30F5ED2C" w14:textId="77777777" w:rsidR="002E53E2" w:rsidRDefault="00961DA4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81,60</w:t>
            </w:r>
          </w:p>
        </w:tc>
        <w:tc>
          <w:tcPr>
            <w:tcW w:w="960" w:type="dxa"/>
            <w:tcBorders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659890BE" w14:textId="77777777" w:rsidR="002E53E2" w:rsidRDefault="00961DA4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95,00</w:t>
            </w:r>
          </w:p>
        </w:tc>
        <w:tc>
          <w:tcPr>
            <w:tcW w:w="959" w:type="dxa"/>
            <w:tcBorders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28F5A81C" w14:textId="77777777" w:rsidR="002E53E2" w:rsidRDefault="00961DA4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58" w:type="dxa"/>
            <w:tcBorders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733F00E7" w14:textId="77777777" w:rsidR="002E53E2" w:rsidRDefault="00961DA4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59" w:type="dxa"/>
            <w:tcBorders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531289BD" w14:textId="77777777" w:rsidR="002E53E2" w:rsidRDefault="00961DA4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60" w:type="dxa"/>
            <w:tcBorders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093B0030" w14:textId="77777777" w:rsidR="002E53E2" w:rsidRDefault="00961DA4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58" w:type="dxa"/>
            <w:tcBorders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3782F3D3" w14:textId="77777777" w:rsidR="002E53E2" w:rsidRDefault="00961DA4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12" w:type="dxa"/>
            <w:tcBorders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35D0BCF2" w14:textId="77777777" w:rsidR="002E53E2" w:rsidRDefault="00961DA4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0,60</w:t>
            </w:r>
          </w:p>
        </w:tc>
      </w:tr>
      <w:tr w:rsidR="002E53E2" w14:paraId="3289AE04" w14:textId="77777777">
        <w:trPr>
          <w:trHeight w:val="675"/>
        </w:trPr>
        <w:tc>
          <w:tcPr>
            <w:tcW w:w="536" w:type="dxa"/>
            <w:tcBorders>
              <w:left w:val="single" w:sz="8" w:space="0" w:color="000000"/>
              <w:bottom w:val="single" w:sz="8" w:space="0" w:color="000000"/>
            </w:tcBorders>
          </w:tcPr>
          <w:p w14:paraId="63C2DC85" w14:textId="77777777" w:rsidR="002E53E2" w:rsidRDefault="00961DA4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482" w:type="dxa"/>
            <w:tcBorders>
              <w:left w:val="single" w:sz="8" w:space="0" w:color="000000"/>
              <w:bottom w:val="single" w:sz="8" w:space="0" w:color="000000"/>
            </w:tcBorders>
          </w:tcPr>
          <w:p w14:paraId="4592C22B" w14:textId="77777777" w:rsidR="002E53E2" w:rsidRDefault="00961DA4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Комплекс пр</w:t>
            </w: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цессных мер</w:t>
            </w: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приятий</w:t>
            </w:r>
          </w:p>
        </w:tc>
        <w:tc>
          <w:tcPr>
            <w:tcW w:w="209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2A2FBC05" w14:textId="77777777" w:rsidR="002E53E2" w:rsidRDefault="00961DA4">
            <w:pPr>
              <w:widowControl w:val="0"/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"Защита прав детей, поддержка детей-сирот и детей с ограниченными возможностями здор</w:t>
            </w: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вья"</w:t>
            </w:r>
          </w:p>
        </w:tc>
        <w:tc>
          <w:tcPr>
            <w:tcW w:w="1300" w:type="dxa"/>
            <w:tcBorders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044CE1D7" w14:textId="77777777" w:rsidR="002E53E2" w:rsidRDefault="00961DA4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О</w:t>
            </w:r>
          </w:p>
        </w:tc>
        <w:tc>
          <w:tcPr>
            <w:tcW w:w="684" w:type="dxa"/>
            <w:tcBorders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1480964D" w14:textId="77777777" w:rsidR="002E53E2" w:rsidRDefault="00961DA4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71</w:t>
            </w:r>
          </w:p>
        </w:tc>
        <w:tc>
          <w:tcPr>
            <w:tcW w:w="1141" w:type="dxa"/>
            <w:tcBorders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2412CD5C" w14:textId="77777777" w:rsidR="002E53E2" w:rsidRDefault="00961DA4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240600000</w:t>
            </w:r>
          </w:p>
        </w:tc>
        <w:tc>
          <w:tcPr>
            <w:tcW w:w="958" w:type="dxa"/>
            <w:tcBorders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005CFD8B" w14:textId="77777777" w:rsidR="002E53E2" w:rsidRDefault="00961DA4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3 380,00</w:t>
            </w:r>
          </w:p>
        </w:tc>
        <w:tc>
          <w:tcPr>
            <w:tcW w:w="959" w:type="dxa"/>
            <w:tcBorders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0A777D0A" w14:textId="77777777" w:rsidR="002E53E2" w:rsidRDefault="00961DA4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2 736,20</w:t>
            </w:r>
          </w:p>
        </w:tc>
        <w:tc>
          <w:tcPr>
            <w:tcW w:w="960" w:type="dxa"/>
            <w:tcBorders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25049D50" w14:textId="77777777" w:rsidR="002E53E2" w:rsidRDefault="00961DA4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4 808,00</w:t>
            </w:r>
          </w:p>
        </w:tc>
        <w:tc>
          <w:tcPr>
            <w:tcW w:w="959" w:type="dxa"/>
            <w:tcBorders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3D13BC27" w14:textId="77777777" w:rsidR="002E53E2" w:rsidRDefault="00961DA4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4 808,00</w:t>
            </w:r>
          </w:p>
        </w:tc>
        <w:tc>
          <w:tcPr>
            <w:tcW w:w="958" w:type="dxa"/>
            <w:tcBorders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3925F44E" w14:textId="77777777" w:rsidR="002E53E2" w:rsidRDefault="00961DA4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4 808,00</w:t>
            </w:r>
          </w:p>
        </w:tc>
        <w:tc>
          <w:tcPr>
            <w:tcW w:w="959" w:type="dxa"/>
            <w:tcBorders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001A251D" w14:textId="77777777" w:rsidR="002E53E2" w:rsidRDefault="00961DA4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4 808,00</w:t>
            </w:r>
          </w:p>
        </w:tc>
        <w:tc>
          <w:tcPr>
            <w:tcW w:w="960" w:type="dxa"/>
            <w:tcBorders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060E75AC" w14:textId="77777777" w:rsidR="002E53E2" w:rsidRDefault="00961DA4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4 808,00</w:t>
            </w:r>
          </w:p>
        </w:tc>
        <w:tc>
          <w:tcPr>
            <w:tcW w:w="958" w:type="dxa"/>
            <w:tcBorders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73C4FA6F" w14:textId="77777777" w:rsidR="002E53E2" w:rsidRDefault="00961DA4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4 808,00</w:t>
            </w:r>
          </w:p>
        </w:tc>
        <w:tc>
          <w:tcPr>
            <w:tcW w:w="1112" w:type="dxa"/>
            <w:tcBorders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66C87050" w14:textId="77777777" w:rsidR="002E53E2" w:rsidRDefault="00961DA4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94 964,20</w:t>
            </w:r>
          </w:p>
        </w:tc>
      </w:tr>
      <w:tr w:rsidR="002E53E2" w14:paraId="2AAA8477" w14:textId="77777777">
        <w:trPr>
          <w:trHeight w:val="525"/>
        </w:trPr>
        <w:tc>
          <w:tcPr>
            <w:tcW w:w="536" w:type="dxa"/>
            <w:tcBorders>
              <w:left w:val="single" w:sz="8" w:space="0" w:color="000000"/>
              <w:bottom w:val="single" w:sz="8" w:space="0" w:color="000000"/>
            </w:tcBorders>
          </w:tcPr>
          <w:p w14:paraId="66E59A14" w14:textId="77777777" w:rsidR="002E53E2" w:rsidRDefault="00961DA4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.1.</w:t>
            </w:r>
          </w:p>
        </w:tc>
        <w:tc>
          <w:tcPr>
            <w:tcW w:w="1482" w:type="dxa"/>
            <w:tcBorders>
              <w:left w:val="single" w:sz="8" w:space="0" w:color="000000"/>
              <w:bottom w:val="single" w:sz="8" w:space="0" w:color="000000"/>
            </w:tcBorders>
          </w:tcPr>
          <w:p w14:paraId="1154EE2D" w14:textId="77777777" w:rsidR="002E53E2" w:rsidRDefault="00961DA4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аправление расходов:</w:t>
            </w:r>
          </w:p>
        </w:tc>
        <w:tc>
          <w:tcPr>
            <w:tcW w:w="209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0241DFF6" w14:textId="77777777" w:rsidR="002E53E2" w:rsidRDefault="00961DA4">
            <w:pPr>
              <w:widowControl w:val="0"/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существление переда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ых полномочий по с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держанию ребенка в семье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опекуна</w:t>
            </w:r>
          </w:p>
        </w:tc>
        <w:tc>
          <w:tcPr>
            <w:tcW w:w="1300" w:type="dxa"/>
            <w:tcBorders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343988E8" w14:textId="77777777" w:rsidR="002E53E2" w:rsidRDefault="00961DA4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УО</w:t>
            </w:r>
          </w:p>
        </w:tc>
        <w:tc>
          <w:tcPr>
            <w:tcW w:w="684" w:type="dxa"/>
            <w:tcBorders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1E45EA07" w14:textId="77777777" w:rsidR="002E53E2" w:rsidRDefault="00961DA4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71</w:t>
            </w:r>
          </w:p>
        </w:tc>
        <w:tc>
          <w:tcPr>
            <w:tcW w:w="1141" w:type="dxa"/>
            <w:tcBorders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7B2FCC6E" w14:textId="77777777" w:rsidR="002E53E2" w:rsidRDefault="00961DA4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40688110</w:t>
            </w:r>
          </w:p>
        </w:tc>
        <w:tc>
          <w:tcPr>
            <w:tcW w:w="958" w:type="dxa"/>
            <w:tcBorders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73C29982" w14:textId="77777777" w:rsidR="002E53E2" w:rsidRDefault="00961DA4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 575,97</w:t>
            </w:r>
          </w:p>
        </w:tc>
        <w:tc>
          <w:tcPr>
            <w:tcW w:w="959" w:type="dxa"/>
            <w:tcBorders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0B8812AE" w14:textId="77777777" w:rsidR="002E53E2" w:rsidRDefault="00961DA4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 763,10</w:t>
            </w:r>
          </w:p>
        </w:tc>
        <w:tc>
          <w:tcPr>
            <w:tcW w:w="960" w:type="dxa"/>
            <w:tcBorders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7E4159D3" w14:textId="77777777" w:rsidR="002E53E2" w:rsidRDefault="00961DA4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 176,20</w:t>
            </w:r>
          </w:p>
        </w:tc>
        <w:tc>
          <w:tcPr>
            <w:tcW w:w="959" w:type="dxa"/>
            <w:tcBorders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2C1FF1D5" w14:textId="77777777" w:rsidR="002E53E2" w:rsidRDefault="00961DA4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 176,20</w:t>
            </w:r>
          </w:p>
        </w:tc>
        <w:tc>
          <w:tcPr>
            <w:tcW w:w="958" w:type="dxa"/>
            <w:tcBorders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608D4DB8" w14:textId="77777777" w:rsidR="002E53E2" w:rsidRDefault="00961DA4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 176,20</w:t>
            </w:r>
          </w:p>
        </w:tc>
        <w:tc>
          <w:tcPr>
            <w:tcW w:w="959" w:type="dxa"/>
            <w:tcBorders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27EB87C7" w14:textId="77777777" w:rsidR="002E53E2" w:rsidRDefault="00961DA4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 176,20</w:t>
            </w:r>
          </w:p>
        </w:tc>
        <w:tc>
          <w:tcPr>
            <w:tcW w:w="960" w:type="dxa"/>
            <w:tcBorders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11C4A168" w14:textId="77777777" w:rsidR="002E53E2" w:rsidRDefault="00961DA4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 176,20</w:t>
            </w:r>
          </w:p>
        </w:tc>
        <w:tc>
          <w:tcPr>
            <w:tcW w:w="958" w:type="dxa"/>
            <w:tcBorders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3F70CA87" w14:textId="77777777" w:rsidR="002E53E2" w:rsidRDefault="00961DA4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 176,20</w:t>
            </w:r>
          </w:p>
        </w:tc>
        <w:tc>
          <w:tcPr>
            <w:tcW w:w="1112" w:type="dxa"/>
            <w:tcBorders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65167C46" w14:textId="77777777" w:rsidR="002E53E2" w:rsidRDefault="00961DA4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8 396,27</w:t>
            </w:r>
          </w:p>
        </w:tc>
      </w:tr>
      <w:tr w:rsidR="002E53E2" w14:paraId="451A0534" w14:textId="77777777">
        <w:trPr>
          <w:trHeight w:val="975"/>
        </w:trPr>
        <w:tc>
          <w:tcPr>
            <w:tcW w:w="536" w:type="dxa"/>
            <w:tcBorders>
              <w:left w:val="single" w:sz="8" w:space="0" w:color="000000"/>
              <w:bottom w:val="single" w:sz="8" w:space="0" w:color="000000"/>
            </w:tcBorders>
          </w:tcPr>
          <w:p w14:paraId="6AA88672" w14:textId="77777777" w:rsidR="002E53E2" w:rsidRDefault="00961DA4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10.2.</w:t>
            </w:r>
          </w:p>
        </w:tc>
        <w:tc>
          <w:tcPr>
            <w:tcW w:w="1482" w:type="dxa"/>
            <w:tcBorders>
              <w:left w:val="single" w:sz="8" w:space="0" w:color="000000"/>
              <w:bottom w:val="single" w:sz="8" w:space="0" w:color="000000"/>
            </w:tcBorders>
          </w:tcPr>
          <w:p w14:paraId="5E3AAC9D" w14:textId="77777777" w:rsidR="002E53E2" w:rsidRDefault="00961DA4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аправление расходов:</w:t>
            </w:r>
          </w:p>
        </w:tc>
        <w:tc>
          <w:tcPr>
            <w:tcW w:w="209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0BFCDDC7" w14:textId="77777777" w:rsidR="002E53E2" w:rsidRDefault="00961DA4">
            <w:pPr>
              <w:widowControl w:val="0"/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существление переда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ых полномочий по с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ержанию ребенка в пр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емной семье, а также в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ы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лате вознаграждения, причитающегося прие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ому родителю (содерж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ие ребенка в приемной семье)</w:t>
            </w:r>
          </w:p>
        </w:tc>
        <w:tc>
          <w:tcPr>
            <w:tcW w:w="1300" w:type="dxa"/>
            <w:tcBorders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7ED4CD7E" w14:textId="77777777" w:rsidR="002E53E2" w:rsidRDefault="00961DA4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О</w:t>
            </w:r>
          </w:p>
        </w:tc>
        <w:tc>
          <w:tcPr>
            <w:tcW w:w="684" w:type="dxa"/>
            <w:tcBorders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44DC4F70" w14:textId="77777777" w:rsidR="002E53E2" w:rsidRDefault="00961DA4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71</w:t>
            </w:r>
          </w:p>
        </w:tc>
        <w:tc>
          <w:tcPr>
            <w:tcW w:w="1141" w:type="dxa"/>
            <w:tcBorders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52E04E7C" w14:textId="77777777" w:rsidR="002E53E2" w:rsidRDefault="00961DA4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40688121</w:t>
            </w:r>
          </w:p>
        </w:tc>
        <w:tc>
          <w:tcPr>
            <w:tcW w:w="958" w:type="dxa"/>
            <w:tcBorders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022FB9E0" w14:textId="77777777" w:rsidR="002E53E2" w:rsidRDefault="00961DA4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 047,83</w:t>
            </w:r>
          </w:p>
        </w:tc>
        <w:tc>
          <w:tcPr>
            <w:tcW w:w="959" w:type="dxa"/>
            <w:tcBorders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7BFA7D25" w14:textId="77777777" w:rsidR="002E53E2" w:rsidRDefault="00961DA4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 371,00</w:t>
            </w:r>
          </w:p>
        </w:tc>
        <w:tc>
          <w:tcPr>
            <w:tcW w:w="960" w:type="dxa"/>
            <w:tcBorders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539FEC2E" w14:textId="77777777" w:rsidR="002E53E2" w:rsidRDefault="00961DA4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 907,76</w:t>
            </w:r>
          </w:p>
        </w:tc>
        <w:tc>
          <w:tcPr>
            <w:tcW w:w="959" w:type="dxa"/>
            <w:tcBorders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3934754E" w14:textId="77777777" w:rsidR="002E53E2" w:rsidRDefault="00961DA4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 907,76</w:t>
            </w:r>
          </w:p>
        </w:tc>
        <w:tc>
          <w:tcPr>
            <w:tcW w:w="958" w:type="dxa"/>
            <w:tcBorders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2C850DF3" w14:textId="77777777" w:rsidR="002E53E2" w:rsidRDefault="00961DA4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 907,76</w:t>
            </w:r>
          </w:p>
        </w:tc>
        <w:tc>
          <w:tcPr>
            <w:tcW w:w="959" w:type="dxa"/>
            <w:tcBorders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0774EA3D" w14:textId="77777777" w:rsidR="002E53E2" w:rsidRDefault="00961DA4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 907,76</w:t>
            </w:r>
          </w:p>
        </w:tc>
        <w:tc>
          <w:tcPr>
            <w:tcW w:w="960" w:type="dxa"/>
            <w:tcBorders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2B4ADA29" w14:textId="77777777" w:rsidR="002E53E2" w:rsidRDefault="00961DA4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 907,76</w:t>
            </w:r>
          </w:p>
        </w:tc>
        <w:tc>
          <w:tcPr>
            <w:tcW w:w="958" w:type="dxa"/>
            <w:tcBorders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71A032FB" w14:textId="77777777" w:rsidR="002E53E2" w:rsidRDefault="00961DA4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 907,76</w:t>
            </w:r>
          </w:p>
        </w:tc>
        <w:tc>
          <w:tcPr>
            <w:tcW w:w="1112" w:type="dxa"/>
            <w:tcBorders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29D0AA17" w14:textId="77777777" w:rsidR="002E53E2" w:rsidRDefault="00961DA4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6 865,39</w:t>
            </w:r>
          </w:p>
        </w:tc>
      </w:tr>
      <w:tr w:rsidR="002E53E2" w14:paraId="068C9F18" w14:textId="77777777">
        <w:trPr>
          <w:trHeight w:val="399"/>
        </w:trPr>
        <w:tc>
          <w:tcPr>
            <w:tcW w:w="536" w:type="dxa"/>
            <w:tcBorders>
              <w:left w:val="single" w:sz="8" w:space="0" w:color="000000"/>
              <w:bottom w:val="single" w:sz="8" w:space="0" w:color="000000"/>
            </w:tcBorders>
          </w:tcPr>
          <w:p w14:paraId="1246755C" w14:textId="77777777" w:rsidR="002E53E2" w:rsidRDefault="00961DA4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.3.</w:t>
            </w:r>
          </w:p>
        </w:tc>
        <w:tc>
          <w:tcPr>
            <w:tcW w:w="1482" w:type="dxa"/>
            <w:tcBorders>
              <w:left w:val="single" w:sz="8" w:space="0" w:color="000000"/>
              <w:bottom w:val="single" w:sz="8" w:space="0" w:color="000000"/>
            </w:tcBorders>
          </w:tcPr>
          <w:p w14:paraId="3410F941" w14:textId="77777777" w:rsidR="002E53E2" w:rsidRDefault="00961DA4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аправление расходов:</w:t>
            </w:r>
          </w:p>
        </w:tc>
        <w:tc>
          <w:tcPr>
            <w:tcW w:w="209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0A36FA40" w14:textId="77777777" w:rsidR="002E53E2" w:rsidRDefault="00961DA4">
            <w:pPr>
              <w:widowControl w:val="0"/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существление переда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ых полномочий по с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ержанию ребенка в пр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емной семье, а также в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ы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лате вознаграждения, причитающегося прие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ому родителю (возн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раждение, причитающе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е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я приемному родителю)</w:t>
            </w:r>
          </w:p>
        </w:tc>
        <w:tc>
          <w:tcPr>
            <w:tcW w:w="1300" w:type="dxa"/>
            <w:tcBorders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7A2B0F3C" w14:textId="77777777" w:rsidR="002E53E2" w:rsidRDefault="00961DA4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О</w:t>
            </w:r>
          </w:p>
        </w:tc>
        <w:tc>
          <w:tcPr>
            <w:tcW w:w="684" w:type="dxa"/>
            <w:tcBorders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60F47485" w14:textId="77777777" w:rsidR="002E53E2" w:rsidRDefault="00961DA4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71</w:t>
            </w:r>
          </w:p>
        </w:tc>
        <w:tc>
          <w:tcPr>
            <w:tcW w:w="1141" w:type="dxa"/>
            <w:tcBorders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1D26F8BF" w14:textId="77777777" w:rsidR="002E53E2" w:rsidRDefault="00961DA4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40688122</w:t>
            </w:r>
          </w:p>
        </w:tc>
        <w:tc>
          <w:tcPr>
            <w:tcW w:w="958" w:type="dxa"/>
            <w:tcBorders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7B217679" w14:textId="77777777" w:rsidR="002E53E2" w:rsidRDefault="00961DA4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 756,20</w:t>
            </w:r>
          </w:p>
        </w:tc>
        <w:tc>
          <w:tcPr>
            <w:tcW w:w="959" w:type="dxa"/>
            <w:tcBorders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4DCAFDE9" w14:textId="77777777" w:rsidR="002E53E2" w:rsidRDefault="00961DA4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 602,10</w:t>
            </w:r>
          </w:p>
        </w:tc>
        <w:tc>
          <w:tcPr>
            <w:tcW w:w="960" w:type="dxa"/>
            <w:tcBorders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7F7BBA84" w14:textId="77777777" w:rsidR="002E53E2" w:rsidRDefault="00961DA4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 724,04</w:t>
            </w:r>
          </w:p>
        </w:tc>
        <w:tc>
          <w:tcPr>
            <w:tcW w:w="959" w:type="dxa"/>
            <w:tcBorders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48AF6937" w14:textId="77777777" w:rsidR="002E53E2" w:rsidRDefault="00961DA4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 724,04</w:t>
            </w:r>
          </w:p>
        </w:tc>
        <w:tc>
          <w:tcPr>
            <w:tcW w:w="958" w:type="dxa"/>
            <w:tcBorders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0C644836" w14:textId="77777777" w:rsidR="002E53E2" w:rsidRDefault="00961DA4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 724,04</w:t>
            </w:r>
          </w:p>
        </w:tc>
        <w:tc>
          <w:tcPr>
            <w:tcW w:w="959" w:type="dxa"/>
            <w:tcBorders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7E33024D" w14:textId="77777777" w:rsidR="002E53E2" w:rsidRDefault="00961DA4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 724,04</w:t>
            </w:r>
          </w:p>
        </w:tc>
        <w:tc>
          <w:tcPr>
            <w:tcW w:w="960" w:type="dxa"/>
            <w:tcBorders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05EC3724" w14:textId="77777777" w:rsidR="002E53E2" w:rsidRDefault="00961DA4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 724,04</w:t>
            </w:r>
          </w:p>
        </w:tc>
        <w:tc>
          <w:tcPr>
            <w:tcW w:w="958" w:type="dxa"/>
            <w:tcBorders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520C1A99" w14:textId="77777777" w:rsidR="002E53E2" w:rsidRDefault="00961DA4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 724,04</w:t>
            </w:r>
          </w:p>
        </w:tc>
        <w:tc>
          <w:tcPr>
            <w:tcW w:w="1112" w:type="dxa"/>
            <w:tcBorders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3565341A" w14:textId="77777777" w:rsidR="002E53E2" w:rsidRDefault="00961DA4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9 702,54</w:t>
            </w:r>
          </w:p>
        </w:tc>
      </w:tr>
      <w:tr w:rsidR="002E53E2" w14:paraId="3887B4F9" w14:textId="77777777">
        <w:trPr>
          <w:trHeight w:val="551"/>
        </w:trPr>
        <w:tc>
          <w:tcPr>
            <w:tcW w:w="536" w:type="dxa"/>
            <w:tcBorders>
              <w:left w:val="single" w:sz="8" w:space="0" w:color="000000"/>
              <w:bottom w:val="single" w:sz="8" w:space="0" w:color="000000"/>
            </w:tcBorders>
          </w:tcPr>
          <w:p w14:paraId="5BC0006F" w14:textId="77777777" w:rsidR="002E53E2" w:rsidRDefault="00961DA4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1482" w:type="dxa"/>
            <w:tcBorders>
              <w:left w:val="single" w:sz="8" w:space="0" w:color="000000"/>
              <w:bottom w:val="single" w:sz="8" w:space="0" w:color="000000"/>
            </w:tcBorders>
          </w:tcPr>
          <w:p w14:paraId="6FDD7C4F" w14:textId="77777777" w:rsidR="002E53E2" w:rsidRDefault="00961DA4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Комплекс пр</w:t>
            </w: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цессных мер</w:t>
            </w: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приятий</w:t>
            </w:r>
          </w:p>
        </w:tc>
        <w:tc>
          <w:tcPr>
            <w:tcW w:w="209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1EF6E8AC" w14:textId="77777777" w:rsidR="002E53E2" w:rsidRDefault="00961DA4">
            <w:pPr>
              <w:widowControl w:val="0"/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«Организация отдыха и оздоровления детей»</w:t>
            </w:r>
          </w:p>
        </w:tc>
        <w:tc>
          <w:tcPr>
            <w:tcW w:w="1300" w:type="dxa"/>
            <w:tcBorders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0148DFA3" w14:textId="77777777" w:rsidR="002E53E2" w:rsidRDefault="00961DA4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О</w:t>
            </w:r>
          </w:p>
        </w:tc>
        <w:tc>
          <w:tcPr>
            <w:tcW w:w="684" w:type="dxa"/>
            <w:tcBorders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63B818D3" w14:textId="77777777" w:rsidR="002E53E2" w:rsidRDefault="00961DA4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71</w:t>
            </w:r>
          </w:p>
        </w:tc>
        <w:tc>
          <w:tcPr>
            <w:tcW w:w="1141" w:type="dxa"/>
            <w:tcBorders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289D41BA" w14:textId="77777777" w:rsidR="002E53E2" w:rsidRDefault="00961DA4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240700000</w:t>
            </w:r>
          </w:p>
        </w:tc>
        <w:tc>
          <w:tcPr>
            <w:tcW w:w="958" w:type="dxa"/>
            <w:tcBorders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33EF512A" w14:textId="77777777" w:rsidR="002E53E2" w:rsidRDefault="00961DA4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56 859,54</w:t>
            </w:r>
          </w:p>
        </w:tc>
        <w:tc>
          <w:tcPr>
            <w:tcW w:w="959" w:type="dxa"/>
            <w:tcBorders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7F0994DE" w14:textId="77777777" w:rsidR="002E53E2" w:rsidRDefault="00961DA4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6 948,39</w:t>
            </w:r>
          </w:p>
        </w:tc>
        <w:tc>
          <w:tcPr>
            <w:tcW w:w="960" w:type="dxa"/>
            <w:tcBorders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2DA0F5F8" w14:textId="77777777" w:rsidR="002E53E2" w:rsidRDefault="00961DA4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2 104,52</w:t>
            </w:r>
          </w:p>
        </w:tc>
        <w:tc>
          <w:tcPr>
            <w:tcW w:w="959" w:type="dxa"/>
            <w:tcBorders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13090589" w14:textId="77777777" w:rsidR="002E53E2" w:rsidRDefault="00961DA4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4 803,60</w:t>
            </w:r>
          </w:p>
        </w:tc>
        <w:tc>
          <w:tcPr>
            <w:tcW w:w="958" w:type="dxa"/>
            <w:tcBorders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5C261576" w14:textId="77777777" w:rsidR="002E53E2" w:rsidRDefault="00961DA4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4 803,60</w:t>
            </w:r>
          </w:p>
        </w:tc>
        <w:tc>
          <w:tcPr>
            <w:tcW w:w="959" w:type="dxa"/>
            <w:tcBorders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3C122EA7" w14:textId="77777777" w:rsidR="002E53E2" w:rsidRDefault="00961DA4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4 803,60</w:t>
            </w:r>
          </w:p>
        </w:tc>
        <w:tc>
          <w:tcPr>
            <w:tcW w:w="960" w:type="dxa"/>
            <w:tcBorders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20948DE4" w14:textId="77777777" w:rsidR="002E53E2" w:rsidRDefault="00961DA4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4 803,60</w:t>
            </w:r>
          </w:p>
        </w:tc>
        <w:tc>
          <w:tcPr>
            <w:tcW w:w="958" w:type="dxa"/>
            <w:tcBorders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7E1439C4" w14:textId="77777777" w:rsidR="002E53E2" w:rsidRDefault="00961DA4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4 803,60</w:t>
            </w:r>
          </w:p>
        </w:tc>
        <w:tc>
          <w:tcPr>
            <w:tcW w:w="1112" w:type="dxa"/>
            <w:tcBorders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68F92184" w14:textId="77777777" w:rsidR="002E53E2" w:rsidRDefault="00961DA4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09 930,45</w:t>
            </w:r>
          </w:p>
        </w:tc>
      </w:tr>
      <w:tr w:rsidR="002E53E2" w14:paraId="5E5E27F0" w14:textId="77777777">
        <w:trPr>
          <w:trHeight w:val="510"/>
        </w:trPr>
        <w:tc>
          <w:tcPr>
            <w:tcW w:w="536" w:type="dxa"/>
            <w:tcBorders>
              <w:left w:val="single" w:sz="8" w:space="0" w:color="000000"/>
              <w:bottom w:val="single" w:sz="8" w:space="0" w:color="000000"/>
            </w:tcBorders>
          </w:tcPr>
          <w:p w14:paraId="49367D23" w14:textId="77777777" w:rsidR="002E53E2" w:rsidRDefault="00961DA4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.1.</w:t>
            </w:r>
          </w:p>
        </w:tc>
        <w:tc>
          <w:tcPr>
            <w:tcW w:w="1482" w:type="dxa"/>
            <w:tcBorders>
              <w:left w:val="single" w:sz="8" w:space="0" w:color="000000"/>
              <w:bottom w:val="single" w:sz="8" w:space="0" w:color="000000"/>
            </w:tcBorders>
          </w:tcPr>
          <w:p w14:paraId="4A6B88E6" w14:textId="77777777" w:rsidR="002E53E2" w:rsidRDefault="00961DA4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аправление расходов:</w:t>
            </w:r>
          </w:p>
        </w:tc>
        <w:tc>
          <w:tcPr>
            <w:tcW w:w="209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1A6FA996" w14:textId="77777777" w:rsidR="002E53E2" w:rsidRDefault="00961DA4">
            <w:pPr>
              <w:widowControl w:val="0"/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ероприятия  по провед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е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ию оздоровительной кампании детей</w:t>
            </w:r>
          </w:p>
        </w:tc>
        <w:tc>
          <w:tcPr>
            <w:tcW w:w="1300" w:type="dxa"/>
            <w:tcBorders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48C9A4A7" w14:textId="77777777" w:rsidR="002E53E2" w:rsidRDefault="00961DA4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О</w:t>
            </w:r>
          </w:p>
        </w:tc>
        <w:tc>
          <w:tcPr>
            <w:tcW w:w="684" w:type="dxa"/>
            <w:tcBorders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7ABE673E" w14:textId="77777777" w:rsidR="002E53E2" w:rsidRDefault="00961DA4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71</w:t>
            </w:r>
          </w:p>
        </w:tc>
        <w:tc>
          <w:tcPr>
            <w:tcW w:w="1141" w:type="dxa"/>
            <w:tcBorders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758BA7C9" w14:textId="77777777" w:rsidR="002E53E2" w:rsidRDefault="00961DA4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40777410</w:t>
            </w:r>
          </w:p>
        </w:tc>
        <w:tc>
          <w:tcPr>
            <w:tcW w:w="958" w:type="dxa"/>
            <w:tcBorders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09B0CA60" w14:textId="77777777" w:rsidR="002E53E2" w:rsidRDefault="00961DA4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 163,97</w:t>
            </w:r>
          </w:p>
        </w:tc>
        <w:tc>
          <w:tcPr>
            <w:tcW w:w="959" w:type="dxa"/>
            <w:tcBorders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5E507E32" w14:textId="77777777" w:rsidR="002E53E2" w:rsidRDefault="00961DA4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 496,39</w:t>
            </w:r>
          </w:p>
        </w:tc>
        <w:tc>
          <w:tcPr>
            <w:tcW w:w="960" w:type="dxa"/>
            <w:tcBorders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51061C47" w14:textId="77777777" w:rsidR="002E53E2" w:rsidRDefault="00961DA4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40,48</w:t>
            </w:r>
          </w:p>
        </w:tc>
        <w:tc>
          <w:tcPr>
            <w:tcW w:w="959" w:type="dxa"/>
            <w:tcBorders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7277C102" w14:textId="77777777" w:rsidR="002E53E2" w:rsidRDefault="00961DA4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58" w:type="dxa"/>
            <w:tcBorders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7734552C" w14:textId="77777777" w:rsidR="002E53E2" w:rsidRDefault="00961DA4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59" w:type="dxa"/>
            <w:tcBorders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2DB4651B" w14:textId="77777777" w:rsidR="002E53E2" w:rsidRDefault="00961DA4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60" w:type="dxa"/>
            <w:tcBorders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7C979AD7" w14:textId="77777777" w:rsidR="002E53E2" w:rsidRDefault="00961DA4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58" w:type="dxa"/>
            <w:tcBorders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5F1C28BC" w14:textId="77777777" w:rsidR="002E53E2" w:rsidRDefault="00961DA4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12" w:type="dxa"/>
            <w:tcBorders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56538D3C" w14:textId="77777777" w:rsidR="002E53E2" w:rsidRDefault="00961DA4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 100,84</w:t>
            </w:r>
          </w:p>
        </w:tc>
      </w:tr>
      <w:tr w:rsidR="002E53E2" w14:paraId="439AA7DC" w14:textId="77777777">
        <w:trPr>
          <w:trHeight w:val="750"/>
        </w:trPr>
        <w:tc>
          <w:tcPr>
            <w:tcW w:w="536" w:type="dxa"/>
            <w:tcBorders>
              <w:left w:val="single" w:sz="8" w:space="0" w:color="000000"/>
              <w:bottom w:val="single" w:sz="8" w:space="0" w:color="000000"/>
            </w:tcBorders>
          </w:tcPr>
          <w:p w14:paraId="5D2F06AA" w14:textId="77777777" w:rsidR="002E53E2" w:rsidRDefault="00961DA4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.2.</w:t>
            </w:r>
          </w:p>
        </w:tc>
        <w:tc>
          <w:tcPr>
            <w:tcW w:w="1482" w:type="dxa"/>
            <w:tcBorders>
              <w:left w:val="single" w:sz="8" w:space="0" w:color="000000"/>
              <w:bottom w:val="single" w:sz="8" w:space="0" w:color="000000"/>
            </w:tcBorders>
          </w:tcPr>
          <w:p w14:paraId="701F97D9" w14:textId="77777777" w:rsidR="002E53E2" w:rsidRDefault="00961DA4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аправление расходов:</w:t>
            </w:r>
          </w:p>
        </w:tc>
        <w:tc>
          <w:tcPr>
            <w:tcW w:w="209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071155D9" w14:textId="77777777" w:rsidR="002E53E2" w:rsidRDefault="00961DA4">
            <w:pPr>
              <w:widowControl w:val="0"/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существление переда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ых полномочий по ф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ансовому обеспечению мероприятий по отдыху детей в каникулярное время</w:t>
            </w:r>
          </w:p>
        </w:tc>
        <w:tc>
          <w:tcPr>
            <w:tcW w:w="1300" w:type="dxa"/>
            <w:tcBorders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3F171C9B" w14:textId="77777777" w:rsidR="002E53E2" w:rsidRDefault="00961DA4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О</w:t>
            </w:r>
          </w:p>
        </w:tc>
        <w:tc>
          <w:tcPr>
            <w:tcW w:w="684" w:type="dxa"/>
            <w:tcBorders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74B137AE" w14:textId="77777777" w:rsidR="002E53E2" w:rsidRDefault="00961DA4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71</w:t>
            </w:r>
          </w:p>
        </w:tc>
        <w:tc>
          <w:tcPr>
            <w:tcW w:w="1141" w:type="dxa"/>
            <w:tcBorders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4DB1F217" w14:textId="77777777" w:rsidR="002E53E2" w:rsidRDefault="00961DA4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40780530</w:t>
            </w:r>
          </w:p>
        </w:tc>
        <w:tc>
          <w:tcPr>
            <w:tcW w:w="958" w:type="dxa"/>
            <w:tcBorders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3EA13B24" w14:textId="77777777" w:rsidR="002E53E2" w:rsidRDefault="00961DA4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 535,80</w:t>
            </w:r>
          </w:p>
        </w:tc>
        <w:tc>
          <w:tcPr>
            <w:tcW w:w="959" w:type="dxa"/>
            <w:tcBorders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4A66A54D" w14:textId="77777777" w:rsidR="002E53E2" w:rsidRDefault="00961DA4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 452,00</w:t>
            </w:r>
          </w:p>
        </w:tc>
        <w:tc>
          <w:tcPr>
            <w:tcW w:w="960" w:type="dxa"/>
            <w:tcBorders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5EE050EA" w14:textId="77777777" w:rsidR="002E53E2" w:rsidRDefault="00961DA4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 803,60</w:t>
            </w:r>
          </w:p>
        </w:tc>
        <w:tc>
          <w:tcPr>
            <w:tcW w:w="959" w:type="dxa"/>
            <w:tcBorders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5E8D07F5" w14:textId="77777777" w:rsidR="002E53E2" w:rsidRDefault="00961DA4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 803,60</w:t>
            </w:r>
          </w:p>
        </w:tc>
        <w:tc>
          <w:tcPr>
            <w:tcW w:w="958" w:type="dxa"/>
            <w:tcBorders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637731DF" w14:textId="77777777" w:rsidR="002E53E2" w:rsidRDefault="00961DA4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 803,60</w:t>
            </w:r>
          </w:p>
        </w:tc>
        <w:tc>
          <w:tcPr>
            <w:tcW w:w="959" w:type="dxa"/>
            <w:tcBorders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6EC1191E" w14:textId="77777777" w:rsidR="002E53E2" w:rsidRDefault="00961DA4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 803,60</w:t>
            </w:r>
          </w:p>
        </w:tc>
        <w:tc>
          <w:tcPr>
            <w:tcW w:w="960" w:type="dxa"/>
            <w:tcBorders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00ED7D54" w14:textId="77777777" w:rsidR="002E53E2" w:rsidRDefault="00961DA4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 803,60</w:t>
            </w:r>
          </w:p>
        </w:tc>
        <w:tc>
          <w:tcPr>
            <w:tcW w:w="958" w:type="dxa"/>
            <w:tcBorders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31EDA282" w14:textId="77777777" w:rsidR="002E53E2" w:rsidRDefault="00961DA4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 803,60</w:t>
            </w:r>
          </w:p>
        </w:tc>
        <w:tc>
          <w:tcPr>
            <w:tcW w:w="1112" w:type="dxa"/>
            <w:tcBorders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04802867" w14:textId="77777777" w:rsidR="002E53E2" w:rsidRDefault="00961DA4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7 809,40</w:t>
            </w:r>
          </w:p>
        </w:tc>
      </w:tr>
      <w:tr w:rsidR="002E53E2" w14:paraId="2A2A46E9" w14:textId="77777777">
        <w:trPr>
          <w:trHeight w:val="765"/>
        </w:trPr>
        <w:tc>
          <w:tcPr>
            <w:tcW w:w="536" w:type="dxa"/>
            <w:tcBorders>
              <w:left w:val="single" w:sz="8" w:space="0" w:color="000000"/>
              <w:bottom w:val="single" w:sz="8" w:space="0" w:color="000000"/>
            </w:tcBorders>
          </w:tcPr>
          <w:p w14:paraId="1F267A1A" w14:textId="77777777" w:rsidR="002E53E2" w:rsidRDefault="00961DA4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.3.</w:t>
            </w:r>
          </w:p>
        </w:tc>
        <w:tc>
          <w:tcPr>
            <w:tcW w:w="1482" w:type="dxa"/>
            <w:tcBorders>
              <w:left w:val="single" w:sz="8" w:space="0" w:color="000000"/>
              <w:bottom w:val="single" w:sz="8" w:space="0" w:color="000000"/>
            </w:tcBorders>
          </w:tcPr>
          <w:p w14:paraId="22270B11" w14:textId="77777777" w:rsidR="002E53E2" w:rsidRDefault="00961DA4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аправление расходов:</w:t>
            </w:r>
          </w:p>
        </w:tc>
        <w:tc>
          <w:tcPr>
            <w:tcW w:w="209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4EE059ED" w14:textId="77777777" w:rsidR="002E53E2" w:rsidRDefault="00961DA4">
            <w:pPr>
              <w:widowControl w:val="0"/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еализация мероприятий по модернизации объектов инфраструктуры, предн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наченных для отдыха и оздоровления детей</w:t>
            </w:r>
          </w:p>
        </w:tc>
        <w:tc>
          <w:tcPr>
            <w:tcW w:w="1300" w:type="dxa"/>
            <w:tcBorders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0FE6AF45" w14:textId="77777777" w:rsidR="002E53E2" w:rsidRDefault="00961DA4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О</w:t>
            </w:r>
          </w:p>
        </w:tc>
        <w:tc>
          <w:tcPr>
            <w:tcW w:w="684" w:type="dxa"/>
            <w:tcBorders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1FDE9933" w14:textId="77777777" w:rsidR="002E53E2" w:rsidRDefault="00961DA4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71</w:t>
            </w:r>
          </w:p>
        </w:tc>
        <w:tc>
          <w:tcPr>
            <w:tcW w:w="1141" w:type="dxa"/>
            <w:tcBorders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39A7F6AB" w14:textId="77777777" w:rsidR="002E53E2" w:rsidRDefault="00961DA4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407S1910</w:t>
            </w:r>
          </w:p>
        </w:tc>
        <w:tc>
          <w:tcPr>
            <w:tcW w:w="958" w:type="dxa"/>
            <w:tcBorders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7BAEE059" w14:textId="77777777" w:rsidR="002E53E2" w:rsidRDefault="00961DA4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59" w:type="dxa"/>
            <w:tcBorders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7EE1BB8D" w14:textId="77777777" w:rsidR="002E53E2" w:rsidRDefault="00961DA4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60" w:type="dxa"/>
            <w:tcBorders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34E50EED" w14:textId="77777777" w:rsidR="002E53E2" w:rsidRDefault="00961DA4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 295,05</w:t>
            </w:r>
          </w:p>
        </w:tc>
        <w:tc>
          <w:tcPr>
            <w:tcW w:w="959" w:type="dxa"/>
            <w:tcBorders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527A79EE" w14:textId="77777777" w:rsidR="002E53E2" w:rsidRDefault="00961DA4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58" w:type="dxa"/>
            <w:tcBorders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3FA48583" w14:textId="77777777" w:rsidR="002E53E2" w:rsidRDefault="00961DA4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59" w:type="dxa"/>
            <w:tcBorders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25A2DB91" w14:textId="77777777" w:rsidR="002E53E2" w:rsidRDefault="00961DA4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60" w:type="dxa"/>
            <w:tcBorders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73CE0F82" w14:textId="77777777" w:rsidR="002E53E2" w:rsidRDefault="00961DA4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58" w:type="dxa"/>
            <w:tcBorders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4335D328" w14:textId="77777777" w:rsidR="002E53E2" w:rsidRDefault="00961DA4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12" w:type="dxa"/>
            <w:tcBorders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02F272C9" w14:textId="77777777" w:rsidR="002E53E2" w:rsidRDefault="00961DA4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 295,05</w:t>
            </w:r>
          </w:p>
        </w:tc>
      </w:tr>
      <w:tr w:rsidR="002E53E2" w14:paraId="285436A4" w14:textId="77777777">
        <w:trPr>
          <w:trHeight w:val="765"/>
        </w:trPr>
        <w:tc>
          <w:tcPr>
            <w:tcW w:w="536" w:type="dxa"/>
            <w:tcBorders>
              <w:left w:val="single" w:sz="8" w:space="0" w:color="000000"/>
              <w:bottom w:val="single" w:sz="8" w:space="0" w:color="000000"/>
            </w:tcBorders>
          </w:tcPr>
          <w:p w14:paraId="32EF33D6" w14:textId="77777777" w:rsidR="002E53E2" w:rsidRDefault="00961DA4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.4.</w:t>
            </w:r>
          </w:p>
        </w:tc>
        <w:tc>
          <w:tcPr>
            <w:tcW w:w="1482" w:type="dxa"/>
            <w:tcBorders>
              <w:left w:val="single" w:sz="8" w:space="0" w:color="000000"/>
              <w:bottom w:val="single" w:sz="8" w:space="0" w:color="000000"/>
            </w:tcBorders>
          </w:tcPr>
          <w:p w14:paraId="1DA46565" w14:textId="77777777" w:rsidR="002E53E2" w:rsidRDefault="00961DA4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аправление расходов:</w:t>
            </w:r>
          </w:p>
        </w:tc>
        <w:tc>
          <w:tcPr>
            <w:tcW w:w="209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46D2A690" w14:textId="77777777" w:rsidR="002E53E2" w:rsidRDefault="00961DA4">
            <w:pPr>
              <w:widowControl w:val="0"/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одернизация объектов инфраструктуры, предн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наченных для отдыха детей и их оздоровления</w:t>
            </w:r>
          </w:p>
        </w:tc>
        <w:tc>
          <w:tcPr>
            <w:tcW w:w="1300" w:type="dxa"/>
            <w:tcBorders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1A4CB81C" w14:textId="77777777" w:rsidR="002E53E2" w:rsidRDefault="00961DA4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О</w:t>
            </w:r>
          </w:p>
        </w:tc>
        <w:tc>
          <w:tcPr>
            <w:tcW w:w="684" w:type="dxa"/>
            <w:tcBorders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0C3FBCD4" w14:textId="77777777" w:rsidR="002E53E2" w:rsidRDefault="00961DA4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71</w:t>
            </w:r>
          </w:p>
        </w:tc>
        <w:tc>
          <w:tcPr>
            <w:tcW w:w="1141" w:type="dxa"/>
            <w:tcBorders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043BBC67" w14:textId="77777777" w:rsidR="002E53E2" w:rsidRDefault="00961DA4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407S1580</w:t>
            </w:r>
          </w:p>
        </w:tc>
        <w:tc>
          <w:tcPr>
            <w:tcW w:w="958" w:type="dxa"/>
            <w:tcBorders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02B7756B" w14:textId="77777777" w:rsidR="002E53E2" w:rsidRDefault="00961DA4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0 159,77</w:t>
            </w:r>
          </w:p>
        </w:tc>
        <w:tc>
          <w:tcPr>
            <w:tcW w:w="959" w:type="dxa"/>
            <w:tcBorders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53202D9C" w14:textId="77777777" w:rsidR="002E53E2" w:rsidRDefault="00961DA4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60" w:type="dxa"/>
            <w:tcBorders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1482AC2B" w14:textId="77777777" w:rsidR="002E53E2" w:rsidRDefault="00961DA4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59" w:type="dxa"/>
            <w:tcBorders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7413A6B7" w14:textId="77777777" w:rsidR="002E53E2" w:rsidRDefault="00961DA4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58" w:type="dxa"/>
            <w:tcBorders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30EFA40E" w14:textId="77777777" w:rsidR="002E53E2" w:rsidRDefault="00961DA4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59" w:type="dxa"/>
            <w:tcBorders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74758460" w14:textId="77777777" w:rsidR="002E53E2" w:rsidRDefault="00961DA4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60" w:type="dxa"/>
            <w:tcBorders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5B64482A" w14:textId="77777777" w:rsidR="002E53E2" w:rsidRDefault="00961DA4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58" w:type="dxa"/>
            <w:tcBorders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313165AD" w14:textId="77777777" w:rsidR="002E53E2" w:rsidRDefault="00961DA4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12" w:type="dxa"/>
            <w:tcBorders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4F165F56" w14:textId="77777777" w:rsidR="002E53E2" w:rsidRDefault="00961DA4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0 159,77</w:t>
            </w:r>
          </w:p>
        </w:tc>
      </w:tr>
      <w:tr w:rsidR="002E53E2" w14:paraId="04A80330" w14:textId="77777777">
        <w:trPr>
          <w:trHeight w:val="555"/>
        </w:trPr>
        <w:tc>
          <w:tcPr>
            <w:tcW w:w="536" w:type="dxa"/>
            <w:tcBorders>
              <w:left w:val="single" w:sz="8" w:space="0" w:color="000000"/>
              <w:bottom w:val="single" w:sz="8" w:space="0" w:color="000000"/>
            </w:tcBorders>
          </w:tcPr>
          <w:p w14:paraId="41C10799" w14:textId="77777777" w:rsidR="002E53E2" w:rsidRDefault="00961DA4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.5.</w:t>
            </w:r>
          </w:p>
        </w:tc>
        <w:tc>
          <w:tcPr>
            <w:tcW w:w="1482" w:type="dxa"/>
            <w:tcBorders>
              <w:left w:val="single" w:sz="8" w:space="0" w:color="000000"/>
              <w:bottom w:val="single" w:sz="8" w:space="0" w:color="000000"/>
            </w:tcBorders>
          </w:tcPr>
          <w:p w14:paraId="254D4024" w14:textId="77777777" w:rsidR="002E53E2" w:rsidRDefault="00961DA4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аправление расходов:</w:t>
            </w:r>
          </w:p>
        </w:tc>
        <w:tc>
          <w:tcPr>
            <w:tcW w:w="209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1FA26A77" w14:textId="77777777" w:rsidR="002E53E2" w:rsidRDefault="00961DA4">
            <w:pPr>
              <w:widowControl w:val="0"/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еспечение функцион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вания лагерей</w:t>
            </w:r>
          </w:p>
        </w:tc>
        <w:tc>
          <w:tcPr>
            <w:tcW w:w="1300" w:type="dxa"/>
            <w:tcBorders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34DB125A" w14:textId="77777777" w:rsidR="002E53E2" w:rsidRDefault="00961DA4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О</w:t>
            </w:r>
          </w:p>
        </w:tc>
        <w:tc>
          <w:tcPr>
            <w:tcW w:w="684" w:type="dxa"/>
            <w:tcBorders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535BC63C" w14:textId="77777777" w:rsidR="002E53E2" w:rsidRDefault="00961DA4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71</w:t>
            </w:r>
          </w:p>
        </w:tc>
        <w:tc>
          <w:tcPr>
            <w:tcW w:w="1141" w:type="dxa"/>
            <w:tcBorders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02D0C6D7" w14:textId="77777777" w:rsidR="002E53E2" w:rsidRDefault="00961DA4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4077420</w:t>
            </w:r>
          </w:p>
        </w:tc>
        <w:tc>
          <w:tcPr>
            <w:tcW w:w="958" w:type="dxa"/>
            <w:tcBorders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1E68CDD2" w14:textId="77777777" w:rsidR="002E53E2" w:rsidRDefault="00961DA4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59" w:type="dxa"/>
            <w:tcBorders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35ACAF1C" w14:textId="77777777" w:rsidR="002E53E2" w:rsidRDefault="00961DA4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60" w:type="dxa"/>
            <w:tcBorders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3CC68A08" w14:textId="77777777" w:rsidR="002E53E2" w:rsidRDefault="00961DA4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 565,39</w:t>
            </w:r>
          </w:p>
        </w:tc>
        <w:tc>
          <w:tcPr>
            <w:tcW w:w="959" w:type="dxa"/>
            <w:tcBorders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27AA2BFA" w14:textId="77777777" w:rsidR="002E53E2" w:rsidRDefault="00961DA4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58" w:type="dxa"/>
            <w:tcBorders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4665CBD8" w14:textId="77777777" w:rsidR="002E53E2" w:rsidRDefault="00961DA4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59" w:type="dxa"/>
            <w:tcBorders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4A49F5E2" w14:textId="77777777" w:rsidR="002E53E2" w:rsidRDefault="00961DA4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60" w:type="dxa"/>
            <w:tcBorders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126AC5D5" w14:textId="77777777" w:rsidR="002E53E2" w:rsidRDefault="00961DA4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58" w:type="dxa"/>
            <w:tcBorders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253430FB" w14:textId="77777777" w:rsidR="002E53E2" w:rsidRDefault="00961DA4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12" w:type="dxa"/>
            <w:tcBorders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5E47D44A" w14:textId="77777777" w:rsidR="002E53E2" w:rsidRDefault="00961DA4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 565,39</w:t>
            </w:r>
          </w:p>
        </w:tc>
      </w:tr>
      <w:tr w:rsidR="002E53E2" w14:paraId="673BFC65" w14:textId="77777777">
        <w:trPr>
          <w:trHeight w:val="469"/>
        </w:trPr>
        <w:tc>
          <w:tcPr>
            <w:tcW w:w="536" w:type="dxa"/>
            <w:tcBorders>
              <w:left w:val="single" w:sz="8" w:space="0" w:color="000000"/>
              <w:bottom w:val="single" w:sz="8" w:space="0" w:color="000000"/>
            </w:tcBorders>
          </w:tcPr>
          <w:p w14:paraId="3C8EF5EB" w14:textId="77777777" w:rsidR="002E53E2" w:rsidRDefault="00961DA4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1482" w:type="dxa"/>
            <w:tcBorders>
              <w:left w:val="single" w:sz="8" w:space="0" w:color="000000"/>
              <w:bottom w:val="single" w:sz="8" w:space="0" w:color="000000"/>
            </w:tcBorders>
          </w:tcPr>
          <w:p w14:paraId="537D1C06" w14:textId="77777777" w:rsidR="002E53E2" w:rsidRDefault="00961DA4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Комплекс пр</w:t>
            </w: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цессных мер</w:t>
            </w: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приятий</w:t>
            </w:r>
          </w:p>
        </w:tc>
        <w:tc>
          <w:tcPr>
            <w:tcW w:w="209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01A9025A" w14:textId="77777777" w:rsidR="002E53E2" w:rsidRDefault="00961DA4">
            <w:pPr>
              <w:widowControl w:val="0"/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"Обеспечение деятельн</w:t>
            </w: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сти в сфере образования"</w:t>
            </w:r>
          </w:p>
        </w:tc>
        <w:tc>
          <w:tcPr>
            <w:tcW w:w="1300" w:type="dxa"/>
            <w:tcBorders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4BCBE6F3" w14:textId="77777777" w:rsidR="002E53E2" w:rsidRDefault="00961DA4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О</w:t>
            </w:r>
          </w:p>
        </w:tc>
        <w:tc>
          <w:tcPr>
            <w:tcW w:w="684" w:type="dxa"/>
            <w:tcBorders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6867D137" w14:textId="77777777" w:rsidR="002E53E2" w:rsidRDefault="00961DA4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71</w:t>
            </w:r>
          </w:p>
        </w:tc>
        <w:tc>
          <w:tcPr>
            <w:tcW w:w="1141" w:type="dxa"/>
            <w:tcBorders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71D22795" w14:textId="77777777" w:rsidR="002E53E2" w:rsidRDefault="00961DA4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240800000</w:t>
            </w:r>
          </w:p>
        </w:tc>
        <w:tc>
          <w:tcPr>
            <w:tcW w:w="958" w:type="dxa"/>
            <w:tcBorders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264581F5" w14:textId="77777777" w:rsidR="002E53E2" w:rsidRDefault="00961DA4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9 266,78</w:t>
            </w:r>
          </w:p>
        </w:tc>
        <w:tc>
          <w:tcPr>
            <w:tcW w:w="959" w:type="dxa"/>
            <w:tcBorders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53974D2C" w14:textId="77777777" w:rsidR="002E53E2" w:rsidRDefault="00961DA4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0 823,71</w:t>
            </w:r>
          </w:p>
        </w:tc>
        <w:tc>
          <w:tcPr>
            <w:tcW w:w="960" w:type="dxa"/>
            <w:tcBorders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6E788186" w14:textId="77777777" w:rsidR="002E53E2" w:rsidRDefault="00961DA4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3 355,16</w:t>
            </w:r>
          </w:p>
        </w:tc>
        <w:tc>
          <w:tcPr>
            <w:tcW w:w="959" w:type="dxa"/>
            <w:tcBorders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200DEB24" w14:textId="77777777" w:rsidR="002E53E2" w:rsidRDefault="00961DA4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2 365,04</w:t>
            </w:r>
          </w:p>
        </w:tc>
        <w:tc>
          <w:tcPr>
            <w:tcW w:w="958" w:type="dxa"/>
            <w:tcBorders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5102887D" w14:textId="77777777" w:rsidR="002E53E2" w:rsidRDefault="00961DA4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2 365,04</w:t>
            </w:r>
          </w:p>
        </w:tc>
        <w:tc>
          <w:tcPr>
            <w:tcW w:w="959" w:type="dxa"/>
            <w:tcBorders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693AF707" w14:textId="77777777" w:rsidR="002E53E2" w:rsidRDefault="00961DA4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2 365,04</w:t>
            </w:r>
          </w:p>
        </w:tc>
        <w:tc>
          <w:tcPr>
            <w:tcW w:w="960" w:type="dxa"/>
            <w:tcBorders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1623BCA9" w14:textId="77777777" w:rsidR="002E53E2" w:rsidRDefault="00961DA4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2 365,04</w:t>
            </w:r>
          </w:p>
        </w:tc>
        <w:tc>
          <w:tcPr>
            <w:tcW w:w="958" w:type="dxa"/>
            <w:tcBorders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74094F32" w14:textId="77777777" w:rsidR="002E53E2" w:rsidRDefault="00961DA4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2 365,04</w:t>
            </w:r>
          </w:p>
        </w:tc>
        <w:tc>
          <w:tcPr>
            <w:tcW w:w="1112" w:type="dxa"/>
            <w:tcBorders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24302D06" w14:textId="77777777" w:rsidR="002E53E2" w:rsidRDefault="00961DA4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95 270,85</w:t>
            </w:r>
          </w:p>
        </w:tc>
      </w:tr>
      <w:tr w:rsidR="002E53E2" w14:paraId="4B61AC5E" w14:textId="77777777">
        <w:trPr>
          <w:trHeight w:val="379"/>
        </w:trPr>
        <w:tc>
          <w:tcPr>
            <w:tcW w:w="536" w:type="dxa"/>
            <w:tcBorders>
              <w:left w:val="single" w:sz="8" w:space="0" w:color="000000"/>
              <w:bottom w:val="single" w:sz="8" w:space="0" w:color="000000"/>
            </w:tcBorders>
          </w:tcPr>
          <w:p w14:paraId="034E97E5" w14:textId="77777777" w:rsidR="002E53E2" w:rsidRDefault="00961DA4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.1.</w:t>
            </w:r>
          </w:p>
        </w:tc>
        <w:tc>
          <w:tcPr>
            <w:tcW w:w="1482" w:type="dxa"/>
            <w:tcBorders>
              <w:left w:val="single" w:sz="8" w:space="0" w:color="000000"/>
              <w:bottom w:val="single" w:sz="8" w:space="0" w:color="000000"/>
            </w:tcBorders>
          </w:tcPr>
          <w:p w14:paraId="7925E090" w14:textId="77777777" w:rsidR="002E53E2" w:rsidRDefault="00961DA4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аправление расходов:</w:t>
            </w:r>
          </w:p>
        </w:tc>
        <w:tc>
          <w:tcPr>
            <w:tcW w:w="209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3D24F33E" w14:textId="77777777" w:rsidR="002E53E2" w:rsidRDefault="00961DA4">
            <w:pPr>
              <w:widowControl w:val="0"/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Центральный аппарат</w:t>
            </w:r>
          </w:p>
        </w:tc>
        <w:tc>
          <w:tcPr>
            <w:tcW w:w="1300" w:type="dxa"/>
            <w:tcBorders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4D9476E7" w14:textId="77777777" w:rsidR="002E53E2" w:rsidRDefault="00961DA4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О</w:t>
            </w:r>
          </w:p>
        </w:tc>
        <w:tc>
          <w:tcPr>
            <w:tcW w:w="684" w:type="dxa"/>
            <w:tcBorders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53A24C8A" w14:textId="77777777" w:rsidR="002E53E2" w:rsidRDefault="00961DA4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71</w:t>
            </w:r>
          </w:p>
        </w:tc>
        <w:tc>
          <w:tcPr>
            <w:tcW w:w="1141" w:type="dxa"/>
            <w:tcBorders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145F350F" w14:textId="77777777" w:rsidR="002E53E2" w:rsidRDefault="00961DA4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40810020</w:t>
            </w:r>
          </w:p>
        </w:tc>
        <w:tc>
          <w:tcPr>
            <w:tcW w:w="958" w:type="dxa"/>
            <w:tcBorders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23833BA5" w14:textId="77777777" w:rsidR="002E53E2" w:rsidRDefault="00961DA4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 609,60</w:t>
            </w:r>
          </w:p>
        </w:tc>
        <w:tc>
          <w:tcPr>
            <w:tcW w:w="959" w:type="dxa"/>
            <w:tcBorders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7C93EF72" w14:textId="77777777" w:rsidR="002E53E2" w:rsidRDefault="00961DA4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 290,75</w:t>
            </w:r>
          </w:p>
        </w:tc>
        <w:tc>
          <w:tcPr>
            <w:tcW w:w="960" w:type="dxa"/>
            <w:tcBorders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5255E5B2" w14:textId="77777777" w:rsidR="002E53E2" w:rsidRDefault="00961DA4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 768,90</w:t>
            </w:r>
          </w:p>
        </w:tc>
        <w:tc>
          <w:tcPr>
            <w:tcW w:w="959" w:type="dxa"/>
            <w:tcBorders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4459AC1D" w14:textId="77777777" w:rsidR="002E53E2" w:rsidRDefault="00961DA4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 515,64</w:t>
            </w:r>
          </w:p>
        </w:tc>
        <w:tc>
          <w:tcPr>
            <w:tcW w:w="958" w:type="dxa"/>
            <w:tcBorders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3F2CB531" w14:textId="77777777" w:rsidR="002E53E2" w:rsidRDefault="00961DA4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 515,64</w:t>
            </w:r>
          </w:p>
        </w:tc>
        <w:tc>
          <w:tcPr>
            <w:tcW w:w="959" w:type="dxa"/>
            <w:tcBorders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312FFEC8" w14:textId="77777777" w:rsidR="002E53E2" w:rsidRDefault="00961DA4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 515,64</w:t>
            </w:r>
          </w:p>
        </w:tc>
        <w:tc>
          <w:tcPr>
            <w:tcW w:w="960" w:type="dxa"/>
            <w:tcBorders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194DFA4D" w14:textId="77777777" w:rsidR="002E53E2" w:rsidRDefault="00961DA4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 515,64</w:t>
            </w:r>
          </w:p>
        </w:tc>
        <w:tc>
          <w:tcPr>
            <w:tcW w:w="958" w:type="dxa"/>
            <w:tcBorders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5F8825ED" w14:textId="77777777" w:rsidR="002E53E2" w:rsidRDefault="00961DA4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 515,64</w:t>
            </w:r>
          </w:p>
        </w:tc>
        <w:tc>
          <w:tcPr>
            <w:tcW w:w="1112" w:type="dxa"/>
            <w:tcBorders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0523D9A8" w14:textId="77777777" w:rsidR="002E53E2" w:rsidRDefault="00961DA4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5 247,45</w:t>
            </w:r>
          </w:p>
        </w:tc>
      </w:tr>
      <w:tr w:rsidR="002E53E2" w14:paraId="6BB9C831" w14:textId="77777777">
        <w:trPr>
          <w:trHeight w:val="930"/>
        </w:trPr>
        <w:tc>
          <w:tcPr>
            <w:tcW w:w="536" w:type="dxa"/>
            <w:tcBorders>
              <w:left w:val="single" w:sz="8" w:space="0" w:color="000000"/>
              <w:bottom w:val="single" w:sz="8" w:space="0" w:color="000000"/>
            </w:tcBorders>
          </w:tcPr>
          <w:p w14:paraId="7D1E5DAC" w14:textId="77777777" w:rsidR="002E53E2" w:rsidRDefault="00961DA4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.2.</w:t>
            </w:r>
          </w:p>
        </w:tc>
        <w:tc>
          <w:tcPr>
            <w:tcW w:w="1482" w:type="dxa"/>
            <w:tcBorders>
              <w:left w:val="single" w:sz="8" w:space="0" w:color="000000"/>
              <w:bottom w:val="single" w:sz="8" w:space="0" w:color="000000"/>
            </w:tcBorders>
          </w:tcPr>
          <w:p w14:paraId="10FC9349" w14:textId="77777777" w:rsidR="002E53E2" w:rsidRDefault="00961DA4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аправление расходов:</w:t>
            </w:r>
          </w:p>
        </w:tc>
        <w:tc>
          <w:tcPr>
            <w:tcW w:w="209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44AB1E7A" w14:textId="77777777" w:rsidR="002E53E2" w:rsidRDefault="00961DA4">
            <w:pPr>
              <w:widowControl w:val="0"/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еспечение предоставл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е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ия услуг в сфере технич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е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кого, информационного, организационного, научно-методического и хозя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й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твенного обслуживания  в сфере образования</w:t>
            </w:r>
          </w:p>
        </w:tc>
        <w:tc>
          <w:tcPr>
            <w:tcW w:w="1300" w:type="dxa"/>
            <w:tcBorders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73BD08AE" w14:textId="77777777" w:rsidR="002E53E2" w:rsidRDefault="00961DA4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О</w:t>
            </w:r>
          </w:p>
        </w:tc>
        <w:tc>
          <w:tcPr>
            <w:tcW w:w="684" w:type="dxa"/>
            <w:tcBorders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3602FDA9" w14:textId="77777777" w:rsidR="002E53E2" w:rsidRDefault="00961DA4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71</w:t>
            </w:r>
          </w:p>
        </w:tc>
        <w:tc>
          <w:tcPr>
            <w:tcW w:w="1141" w:type="dxa"/>
            <w:tcBorders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2BCA1F60" w14:textId="77777777" w:rsidR="002E53E2" w:rsidRDefault="00961DA4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40870020</w:t>
            </w:r>
          </w:p>
        </w:tc>
        <w:tc>
          <w:tcPr>
            <w:tcW w:w="958" w:type="dxa"/>
            <w:tcBorders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04227DB2" w14:textId="77777777" w:rsidR="002E53E2" w:rsidRDefault="00961DA4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 971,18</w:t>
            </w:r>
          </w:p>
        </w:tc>
        <w:tc>
          <w:tcPr>
            <w:tcW w:w="959" w:type="dxa"/>
            <w:tcBorders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3A3CC4A5" w14:textId="77777777" w:rsidR="002E53E2" w:rsidRDefault="00961DA4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 764,36</w:t>
            </w:r>
          </w:p>
        </w:tc>
        <w:tc>
          <w:tcPr>
            <w:tcW w:w="960" w:type="dxa"/>
            <w:tcBorders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4850C382" w14:textId="77777777" w:rsidR="002E53E2" w:rsidRDefault="00961DA4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 493,26</w:t>
            </w:r>
          </w:p>
        </w:tc>
        <w:tc>
          <w:tcPr>
            <w:tcW w:w="959" w:type="dxa"/>
            <w:tcBorders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5D693CB3" w14:textId="77777777" w:rsidR="002E53E2" w:rsidRDefault="00961DA4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 756,40</w:t>
            </w:r>
          </w:p>
        </w:tc>
        <w:tc>
          <w:tcPr>
            <w:tcW w:w="958" w:type="dxa"/>
            <w:tcBorders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294A7D24" w14:textId="77777777" w:rsidR="002E53E2" w:rsidRDefault="00961DA4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 756,40</w:t>
            </w:r>
          </w:p>
        </w:tc>
        <w:tc>
          <w:tcPr>
            <w:tcW w:w="959" w:type="dxa"/>
            <w:tcBorders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29AF86F3" w14:textId="77777777" w:rsidR="002E53E2" w:rsidRDefault="00961DA4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 756,40</w:t>
            </w:r>
          </w:p>
        </w:tc>
        <w:tc>
          <w:tcPr>
            <w:tcW w:w="960" w:type="dxa"/>
            <w:tcBorders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4DD8ECF2" w14:textId="77777777" w:rsidR="002E53E2" w:rsidRDefault="00961DA4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 756,40</w:t>
            </w:r>
          </w:p>
        </w:tc>
        <w:tc>
          <w:tcPr>
            <w:tcW w:w="958" w:type="dxa"/>
            <w:tcBorders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1606E37F" w14:textId="77777777" w:rsidR="002E53E2" w:rsidRDefault="00961DA4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 756,40</w:t>
            </w:r>
          </w:p>
        </w:tc>
        <w:tc>
          <w:tcPr>
            <w:tcW w:w="1112" w:type="dxa"/>
            <w:tcBorders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215241FA" w14:textId="77777777" w:rsidR="002E53E2" w:rsidRDefault="00961DA4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8 010,80</w:t>
            </w:r>
          </w:p>
        </w:tc>
      </w:tr>
      <w:tr w:rsidR="002E53E2" w14:paraId="5C70B97E" w14:textId="77777777">
        <w:trPr>
          <w:trHeight w:val="705"/>
        </w:trPr>
        <w:tc>
          <w:tcPr>
            <w:tcW w:w="536" w:type="dxa"/>
            <w:tcBorders>
              <w:left w:val="single" w:sz="8" w:space="0" w:color="000000"/>
              <w:bottom w:val="single" w:sz="8" w:space="0" w:color="000000"/>
            </w:tcBorders>
          </w:tcPr>
          <w:p w14:paraId="5141FEBB" w14:textId="77777777" w:rsidR="002E53E2" w:rsidRDefault="00961DA4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12.3.</w:t>
            </w:r>
          </w:p>
        </w:tc>
        <w:tc>
          <w:tcPr>
            <w:tcW w:w="1482" w:type="dxa"/>
            <w:tcBorders>
              <w:left w:val="single" w:sz="8" w:space="0" w:color="000000"/>
              <w:bottom w:val="single" w:sz="8" w:space="0" w:color="000000"/>
            </w:tcBorders>
          </w:tcPr>
          <w:p w14:paraId="6BD61A62" w14:textId="77777777" w:rsidR="002E53E2" w:rsidRDefault="00961DA4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аправление расходов:</w:t>
            </w:r>
          </w:p>
        </w:tc>
        <w:tc>
          <w:tcPr>
            <w:tcW w:w="209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0FBF0243" w14:textId="77777777" w:rsidR="002E53E2" w:rsidRDefault="00961DA4">
            <w:pPr>
              <w:widowControl w:val="0"/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существление переда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ых полномочий по орг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изации и осуществлению деятельности по опеке и попечительству над нес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ершеннолетними</w:t>
            </w:r>
          </w:p>
        </w:tc>
        <w:tc>
          <w:tcPr>
            <w:tcW w:w="1300" w:type="dxa"/>
            <w:tcBorders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2DC6841B" w14:textId="77777777" w:rsidR="002E53E2" w:rsidRDefault="00961DA4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О</w:t>
            </w:r>
          </w:p>
        </w:tc>
        <w:tc>
          <w:tcPr>
            <w:tcW w:w="684" w:type="dxa"/>
            <w:tcBorders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33C6C964" w14:textId="77777777" w:rsidR="002E53E2" w:rsidRDefault="00961DA4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71</w:t>
            </w:r>
          </w:p>
        </w:tc>
        <w:tc>
          <w:tcPr>
            <w:tcW w:w="1141" w:type="dxa"/>
            <w:tcBorders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6C28C30A" w14:textId="77777777" w:rsidR="002E53E2" w:rsidRDefault="00961DA4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40880954</w:t>
            </w:r>
          </w:p>
        </w:tc>
        <w:tc>
          <w:tcPr>
            <w:tcW w:w="958" w:type="dxa"/>
            <w:tcBorders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72CF3BEF" w14:textId="77777777" w:rsidR="002E53E2" w:rsidRDefault="00961DA4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686,00</w:t>
            </w:r>
          </w:p>
        </w:tc>
        <w:tc>
          <w:tcPr>
            <w:tcW w:w="959" w:type="dxa"/>
            <w:tcBorders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133B2FD8" w14:textId="77777777" w:rsidR="002E53E2" w:rsidRDefault="00961DA4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768,60</w:t>
            </w:r>
          </w:p>
        </w:tc>
        <w:tc>
          <w:tcPr>
            <w:tcW w:w="960" w:type="dxa"/>
            <w:tcBorders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60A73A39" w14:textId="77777777" w:rsidR="002E53E2" w:rsidRDefault="00961DA4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 093,00</w:t>
            </w:r>
          </w:p>
        </w:tc>
        <w:tc>
          <w:tcPr>
            <w:tcW w:w="959" w:type="dxa"/>
            <w:tcBorders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0A7184DC" w14:textId="77777777" w:rsidR="002E53E2" w:rsidRDefault="00961DA4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 093,00</w:t>
            </w:r>
          </w:p>
        </w:tc>
        <w:tc>
          <w:tcPr>
            <w:tcW w:w="958" w:type="dxa"/>
            <w:tcBorders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4002B1D5" w14:textId="77777777" w:rsidR="002E53E2" w:rsidRDefault="00961DA4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 093,00</w:t>
            </w:r>
          </w:p>
        </w:tc>
        <w:tc>
          <w:tcPr>
            <w:tcW w:w="959" w:type="dxa"/>
            <w:tcBorders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426CFDEA" w14:textId="77777777" w:rsidR="002E53E2" w:rsidRDefault="00961DA4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 093,00</w:t>
            </w:r>
          </w:p>
        </w:tc>
        <w:tc>
          <w:tcPr>
            <w:tcW w:w="960" w:type="dxa"/>
            <w:tcBorders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6A55C310" w14:textId="77777777" w:rsidR="002E53E2" w:rsidRDefault="00961DA4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 093,00</w:t>
            </w:r>
          </w:p>
        </w:tc>
        <w:tc>
          <w:tcPr>
            <w:tcW w:w="958" w:type="dxa"/>
            <w:tcBorders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77291A78" w14:textId="77777777" w:rsidR="002E53E2" w:rsidRDefault="00961DA4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 093,00</w:t>
            </w:r>
          </w:p>
        </w:tc>
        <w:tc>
          <w:tcPr>
            <w:tcW w:w="1112" w:type="dxa"/>
            <w:tcBorders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7EE96FBE" w14:textId="77777777" w:rsidR="002E53E2" w:rsidRDefault="00961DA4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 012,60</w:t>
            </w:r>
          </w:p>
        </w:tc>
      </w:tr>
    </w:tbl>
    <w:p w14:paraId="54D21425" w14:textId="77777777" w:rsidR="00F12A68" w:rsidRDefault="00F12A68">
      <w:pPr>
        <w:shd w:val="clear" w:color="auto" w:fill="FFFFFF"/>
        <w:spacing w:after="0" w:line="240" w:lineRule="auto"/>
        <w:ind w:left="11624"/>
        <w:rPr>
          <w:rFonts w:ascii="Times New Roman" w:hAnsi="Times New Roman" w:cs="Times New Roman"/>
          <w:sz w:val="24"/>
          <w:szCs w:val="24"/>
        </w:rPr>
      </w:pPr>
    </w:p>
    <w:p w14:paraId="1A5BB1E6" w14:textId="77777777" w:rsidR="00F12A68" w:rsidRDefault="00F12A68">
      <w:pPr>
        <w:shd w:val="clear" w:color="auto" w:fill="FFFFFF"/>
        <w:spacing w:after="0" w:line="240" w:lineRule="auto"/>
        <w:ind w:left="11624"/>
        <w:rPr>
          <w:rFonts w:ascii="Times New Roman" w:hAnsi="Times New Roman" w:cs="Times New Roman"/>
          <w:sz w:val="24"/>
          <w:szCs w:val="24"/>
        </w:rPr>
      </w:pPr>
    </w:p>
    <w:p w14:paraId="4AC491F5" w14:textId="77777777" w:rsidR="00F12A68" w:rsidRDefault="00F12A68">
      <w:pPr>
        <w:shd w:val="clear" w:color="auto" w:fill="FFFFFF"/>
        <w:spacing w:after="0" w:line="240" w:lineRule="auto"/>
        <w:ind w:left="11624"/>
        <w:rPr>
          <w:rFonts w:ascii="Times New Roman" w:hAnsi="Times New Roman" w:cs="Times New Roman"/>
          <w:sz w:val="24"/>
          <w:szCs w:val="24"/>
        </w:rPr>
      </w:pPr>
    </w:p>
    <w:p w14:paraId="72202FD4" w14:textId="77777777" w:rsidR="00F12A68" w:rsidRDefault="00F12A68">
      <w:pPr>
        <w:shd w:val="clear" w:color="auto" w:fill="FFFFFF"/>
        <w:spacing w:after="0" w:line="240" w:lineRule="auto"/>
        <w:ind w:left="11624"/>
        <w:rPr>
          <w:rFonts w:ascii="Times New Roman" w:hAnsi="Times New Roman" w:cs="Times New Roman"/>
          <w:sz w:val="24"/>
          <w:szCs w:val="24"/>
        </w:rPr>
      </w:pPr>
    </w:p>
    <w:p w14:paraId="57D7D153" w14:textId="77777777" w:rsidR="00F12A68" w:rsidRDefault="00F12A68">
      <w:pPr>
        <w:shd w:val="clear" w:color="auto" w:fill="FFFFFF"/>
        <w:spacing w:after="0" w:line="240" w:lineRule="auto"/>
        <w:ind w:left="11624"/>
        <w:rPr>
          <w:rFonts w:ascii="Times New Roman" w:hAnsi="Times New Roman" w:cs="Times New Roman"/>
          <w:sz w:val="24"/>
          <w:szCs w:val="24"/>
        </w:rPr>
      </w:pPr>
    </w:p>
    <w:p w14:paraId="0D8639FE" w14:textId="77777777" w:rsidR="00F12A68" w:rsidRDefault="00F12A68">
      <w:pPr>
        <w:shd w:val="clear" w:color="auto" w:fill="FFFFFF"/>
        <w:spacing w:after="0" w:line="240" w:lineRule="auto"/>
        <w:ind w:left="11624"/>
        <w:rPr>
          <w:rFonts w:ascii="Times New Roman" w:hAnsi="Times New Roman" w:cs="Times New Roman"/>
          <w:sz w:val="24"/>
          <w:szCs w:val="24"/>
        </w:rPr>
      </w:pPr>
    </w:p>
    <w:p w14:paraId="716B7AC5" w14:textId="77777777" w:rsidR="00F12A68" w:rsidRDefault="00F12A68">
      <w:pPr>
        <w:shd w:val="clear" w:color="auto" w:fill="FFFFFF"/>
        <w:spacing w:after="0" w:line="240" w:lineRule="auto"/>
        <w:ind w:left="11624"/>
        <w:rPr>
          <w:rFonts w:ascii="Times New Roman" w:hAnsi="Times New Roman" w:cs="Times New Roman"/>
          <w:sz w:val="24"/>
          <w:szCs w:val="24"/>
        </w:rPr>
      </w:pPr>
    </w:p>
    <w:p w14:paraId="4351CBEE" w14:textId="77777777" w:rsidR="00F12A68" w:rsidRDefault="00F12A68">
      <w:pPr>
        <w:shd w:val="clear" w:color="auto" w:fill="FFFFFF"/>
        <w:spacing w:after="0" w:line="240" w:lineRule="auto"/>
        <w:ind w:left="11624"/>
        <w:rPr>
          <w:rFonts w:ascii="Times New Roman" w:hAnsi="Times New Roman" w:cs="Times New Roman"/>
          <w:sz w:val="24"/>
          <w:szCs w:val="24"/>
        </w:rPr>
      </w:pPr>
    </w:p>
    <w:p w14:paraId="340946BF" w14:textId="77777777" w:rsidR="00F12A68" w:rsidRDefault="00F12A68">
      <w:pPr>
        <w:shd w:val="clear" w:color="auto" w:fill="FFFFFF"/>
        <w:spacing w:after="0" w:line="240" w:lineRule="auto"/>
        <w:ind w:left="11624"/>
        <w:rPr>
          <w:rFonts w:ascii="Times New Roman" w:hAnsi="Times New Roman" w:cs="Times New Roman"/>
          <w:sz w:val="24"/>
          <w:szCs w:val="24"/>
        </w:rPr>
      </w:pPr>
    </w:p>
    <w:p w14:paraId="62EBECB2" w14:textId="77777777" w:rsidR="00F12A68" w:rsidRDefault="00F12A68">
      <w:pPr>
        <w:shd w:val="clear" w:color="auto" w:fill="FFFFFF"/>
        <w:spacing w:after="0" w:line="240" w:lineRule="auto"/>
        <w:ind w:left="11624"/>
        <w:rPr>
          <w:rFonts w:ascii="Times New Roman" w:hAnsi="Times New Roman" w:cs="Times New Roman"/>
          <w:sz w:val="24"/>
          <w:szCs w:val="24"/>
        </w:rPr>
      </w:pPr>
    </w:p>
    <w:p w14:paraId="0FE4444E" w14:textId="77777777" w:rsidR="00F12A68" w:rsidRDefault="00F12A68">
      <w:pPr>
        <w:shd w:val="clear" w:color="auto" w:fill="FFFFFF"/>
        <w:spacing w:after="0" w:line="240" w:lineRule="auto"/>
        <w:ind w:left="11624"/>
        <w:rPr>
          <w:rFonts w:ascii="Times New Roman" w:hAnsi="Times New Roman" w:cs="Times New Roman"/>
          <w:sz w:val="24"/>
          <w:szCs w:val="24"/>
        </w:rPr>
      </w:pPr>
    </w:p>
    <w:p w14:paraId="431D1D6E" w14:textId="77777777" w:rsidR="00F12A68" w:rsidRDefault="00F12A68">
      <w:pPr>
        <w:shd w:val="clear" w:color="auto" w:fill="FFFFFF"/>
        <w:spacing w:after="0" w:line="240" w:lineRule="auto"/>
        <w:ind w:left="11624"/>
        <w:rPr>
          <w:rFonts w:ascii="Times New Roman" w:hAnsi="Times New Roman" w:cs="Times New Roman"/>
          <w:sz w:val="24"/>
          <w:szCs w:val="24"/>
        </w:rPr>
      </w:pPr>
    </w:p>
    <w:p w14:paraId="4EFEEE89" w14:textId="77777777" w:rsidR="00F12A68" w:rsidRDefault="00F12A68">
      <w:pPr>
        <w:shd w:val="clear" w:color="auto" w:fill="FFFFFF"/>
        <w:spacing w:after="0" w:line="240" w:lineRule="auto"/>
        <w:ind w:left="11624"/>
        <w:rPr>
          <w:rFonts w:ascii="Times New Roman" w:hAnsi="Times New Roman" w:cs="Times New Roman"/>
          <w:sz w:val="24"/>
          <w:szCs w:val="24"/>
        </w:rPr>
      </w:pPr>
    </w:p>
    <w:p w14:paraId="2511D4FD" w14:textId="77777777" w:rsidR="00F12A68" w:rsidRDefault="00F12A68">
      <w:pPr>
        <w:shd w:val="clear" w:color="auto" w:fill="FFFFFF"/>
        <w:spacing w:after="0" w:line="240" w:lineRule="auto"/>
        <w:ind w:left="11624"/>
        <w:rPr>
          <w:rFonts w:ascii="Times New Roman" w:hAnsi="Times New Roman" w:cs="Times New Roman"/>
          <w:sz w:val="24"/>
          <w:szCs w:val="24"/>
        </w:rPr>
      </w:pPr>
    </w:p>
    <w:p w14:paraId="3824B1DF" w14:textId="77777777" w:rsidR="00F12A68" w:rsidRDefault="00F12A68">
      <w:pPr>
        <w:shd w:val="clear" w:color="auto" w:fill="FFFFFF"/>
        <w:spacing w:after="0" w:line="240" w:lineRule="auto"/>
        <w:ind w:left="11624"/>
        <w:rPr>
          <w:rFonts w:ascii="Times New Roman" w:hAnsi="Times New Roman" w:cs="Times New Roman"/>
          <w:sz w:val="24"/>
          <w:szCs w:val="24"/>
        </w:rPr>
      </w:pPr>
    </w:p>
    <w:p w14:paraId="72C8882F" w14:textId="77777777" w:rsidR="00F12A68" w:rsidRDefault="00F12A68">
      <w:pPr>
        <w:shd w:val="clear" w:color="auto" w:fill="FFFFFF"/>
        <w:spacing w:after="0" w:line="240" w:lineRule="auto"/>
        <w:ind w:left="11624"/>
        <w:rPr>
          <w:rFonts w:ascii="Times New Roman" w:hAnsi="Times New Roman" w:cs="Times New Roman"/>
          <w:sz w:val="24"/>
          <w:szCs w:val="24"/>
        </w:rPr>
      </w:pPr>
    </w:p>
    <w:p w14:paraId="121D5A8E" w14:textId="77777777" w:rsidR="00F12A68" w:rsidRDefault="00F12A68">
      <w:pPr>
        <w:shd w:val="clear" w:color="auto" w:fill="FFFFFF"/>
        <w:spacing w:after="0" w:line="240" w:lineRule="auto"/>
        <w:ind w:left="11624"/>
        <w:rPr>
          <w:rFonts w:ascii="Times New Roman" w:hAnsi="Times New Roman" w:cs="Times New Roman"/>
          <w:sz w:val="24"/>
          <w:szCs w:val="24"/>
        </w:rPr>
      </w:pPr>
    </w:p>
    <w:p w14:paraId="0B27A739" w14:textId="77777777" w:rsidR="00F12A68" w:rsidRDefault="00F12A68">
      <w:pPr>
        <w:shd w:val="clear" w:color="auto" w:fill="FFFFFF"/>
        <w:spacing w:after="0" w:line="240" w:lineRule="auto"/>
        <w:ind w:left="11624"/>
        <w:rPr>
          <w:rFonts w:ascii="Times New Roman" w:hAnsi="Times New Roman" w:cs="Times New Roman"/>
          <w:sz w:val="24"/>
          <w:szCs w:val="24"/>
        </w:rPr>
      </w:pPr>
    </w:p>
    <w:p w14:paraId="0B46DA93" w14:textId="77777777" w:rsidR="00F12A68" w:rsidRDefault="00F12A68">
      <w:pPr>
        <w:shd w:val="clear" w:color="auto" w:fill="FFFFFF"/>
        <w:spacing w:after="0" w:line="240" w:lineRule="auto"/>
        <w:ind w:left="11624"/>
        <w:rPr>
          <w:rFonts w:ascii="Times New Roman" w:hAnsi="Times New Roman" w:cs="Times New Roman"/>
          <w:sz w:val="24"/>
          <w:szCs w:val="24"/>
        </w:rPr>
      </w:pPr>
    </w:p>
    <w:p w14:paraId="383BFAF7" w14:textId="77777777" w:rsidR="00F12A68" w:rsidRDefault="00F12A68">
      <w:pPr>
        <w:shd w:val="clear" w:color="auto" w:fill="FFFFFF"/>
        <w:spacing w:after="0" w:line="240" w:lineRule="auto"/>
        <w:ind w:left="11624"/>
        <w:rPr>
          <w:rFonts w:ascii="Times New Roman" w:hAnsi="Times New Roman" w:cs="Times New Roman"/>
          <w:sz w:val="24"/>
          <w:szCs w:val="24"/>
        </w:rPr>
      </w:pPr>
    </w:p>
    <w:p w14:paraId="7017AD18" w14:textId="77777777" w:rsidR="00F12A68" w:rsidRDefault="00F12A68">
      <w:pPr>
        <w:shd w:val="clear" w:color="auto" w:fill="FFFFFF"/>
        <w:spacing w:after="0" w:line="240" w:lineRule="auto"/>
        <w:ind w:left="11624"/>
        <w:rPr>
          <w:rFonts w:ascii="Times New Roman" w:hAnsi="Times New Roman" w:cs="Times New Roman"/>
          <w:sz w:val="24"/>
          <w:szCs w:val="24"/>
        </w:rPr>
      </w:pPr>
    </w:p>
    <w:p w14:paraId="575869FA" w14:textId="77777777" w:rsidR="00F12A68" w:rsidRDefault="00F12A68">
      <w:pPr>
        <w:shd w:val="clear" w:color="auto" w:fill="FFFFFF"/>
        <w:spacing w:after="0" w:line="240" w:lineRule="auto"/>
        <w:ind w:left="11624"/>
        <w:rPr>
          <w:rFonts w:ascii="Times New Roman" w:hAnsi="Times New Roman" w:cs="Times New Roman"/>
          <w:sz w:val="24"/>
          <w:szCs w:val="24"/>
        </w:rPr>
      </w:pPr>
    </w:p>
    <w:p w14:paraId="75E68A30" w14:textId="77777777" w:rsidR="00F12A68" w:rsidRDefault="00F12A68">
      <w:pPr>
        <w:shd w:val="clear" w:color="auto" w:fill="FFFFFF"/>
        <w:spacing w:after="0" w:line="240" w:lineRule="auto"/>
        <w:ind w:left="11624"/>
        <w:rPr>
          <w:rFonts w:ascii="Times New Roman" w:hAnsi="Times New Roman" w:cs="Times New Roman"/>
          <w:sz w:val="24"/>
          <w:szCs w:val="24"/>
        </w:rPr>
      </w:pPr>
    </w:p>
    <w:p w14:paraId="285042A2" w14:textId="77777777" w:rsidR="00F12A68" w:rsidRDefault="00F12A68">
      <w:pPr>
        <w:shd w:val="clear" w:color="auto" w:fill="FFFFFF"/>
        <w:spacing w:after="0" w:line="240" w:lineRule="auto"/>
        <w:ind w:left="11624"/>
        <w:rPr>
          <w:rFonts w:ascii="Times New Roman" w:hAnsi="Times New Roman" w:cs="Times New Roman"/>
          <w:sz w:val="24"/>
          <w:szCs w:val="24"/>
        </w:rPr>
      </w:pPr>
    </w:p>
    <w:p w14:paraId="2A19099C" w14:textId="77777777" w:rsidR="00F12A68" w:rsidRDefault="00F12A68">
      <w:pPr>
        <w:shd w:val="clear" w:color="auto" w:fill="FFFFFF"/>
        <w:spacing w:after="0" w:line="240" w:lineRule="auto"/>
        <w:ind w:left="11624"/>
        <w:rPr>
          <w:rFonts w:ascii="Times New Roman" w:hAnsi="Times New Roman" w:cs="Times New Roman"/>
          <w:sz w:val="24"/>
          <w:szCs w:val="24"/>
        </w:rPr>
      </w:pPr>
    </w:p>
    <w:p w14:paraId="1D926776" w14:textId="77777777" w:rsidR="00F12A68" w:rsidRDefault="00F12A68">
      <w:pPr>
        <w:shd w:val="clear" w:color="auto" w:fill="FFFFFF"/>
        <w:spacing w:after="0" w:line="240" w:lineRule="auto"/>
        <w:ind w:left="11624"/>
        <w:rPr>
          <w:rFonts w:ascii="Times New Roman" w:hAnsi="Times New Roman" w:cs="Times New Roman"/>
          <w:sz w:val="24"/>
          <w:szCs w:val="24"/>
        </w:rPr>
      </w:pPr>
    </w:p>
    <w:p w14:paraId="1497DFC7" w14:textId="77777777" w:rsidR="00F12A68" w:rsidRDefault="00F12A68">
      <w:pPr>
        <w:shd w:val="clear" w:color="auto" w:fill="FFFFFF"/>
        <w:spacing w:after="0" w:line="240" w:lineRule="auto"/>
        <w:ind w:left="11624"/>
        <w:rPr>
          <w:rFonts w:ascii="Times New Roman" w:hAnsi="Times New Roman" w:cs="Times New Roman"/>
          <w:sz w:val="24"/>
          <w:szCs w:val="24"/>
        </w:rPr>
      </w:pPr>
    </w:p>
    <w:p w14:paraId="21709AD4" w14:textId="77777777" w:rsidR="00F12A68" w:rsidRDefault="00F12A68">
      <w:pPr>
        <w:shd w:val="clear" w:color="auto" w:fill="FFFFFF"/>
        <w:spacing w:after="0" w:line="240" w:lineRule="auto"/>
        <w:ind w:left="11624"/>
        <w:rPr>
          <w:rFonts w:ascii="Times New Roman" w:hAnsi="Times New Roman" w:cs="Times New Roman"/>
          <w:sz w:val="24"/>
          <w:szCs w:val="24"/>
        </w:rPr>
      </w:pPr>
    </w:p>
    <w:p w14:paraId="77F08011" w14:textId="77777777" w:rsidR="00F12A68" w:rsidRDefault="00F12A68">
      <w:pPr>
        <w:shd w:val="clear" w:color="auto" w:fill="FFFFFF"/>
        <w:spacing w:after="0" w:line="240" w:lineRule="auto"/>
        <w:ind w:left="11624"/>
        <w:rPr>
          <w:rFonts w:ascii="Times New Roman" w:hAnsi="Times New Roman" w:cs="Times New Roman"/>
          <w:sz w:val="24"/>
          <w:szCs w:val="24"/>
        </w:rPr>
      </w:pPr>
    </w:p>
    <w:p w14:paraId="606E1033" w14:textId="77777777" w:rsidR="00F12A68" w:rsidRDefault="00F12A68">
      <w:pPr>
        <w:shd w:val="clear" w:color="auto" w:fill="FFFFFF"/>
        <w:spacing w:after="0" w:line="240" w:lineRule="auto"/>
        <w:ind w:left="11624"/>
        <w:rPr>
          <w:rFonts w:ascii="Times New Roman" w:hAnsi="Times New Roman" w:cs="Times New Roman"/>
          <w:sz w:val="24"/>
          <w:szCs w:val="24"/>
        </w:rPr>
      </w:pPr>
    </w:p>
    <w:p w14:paraId="79705076" w14:textId="77777777" w:rsidR="00F12A68" w:rsidRDefault="00F12A68">
      <w:pPr>
        <w:shd w:val="clear" w:color="auto" w:fill="FFFFFF"/>
        <w:spacing w:after="0" w:line="240" w:lineRule="auto"/>
        <w:ind w:left="11624"/>
        <w:rPr>
          <w:rFonts w:ascii="Times New Roman" w:hAnsi="Times New Roman" w:cs="Times New Roman"/>
          <w:sz w:val="24"/>
          <w:szCs w:val="24"/>
        </w:rPr>
      </w:pPr>
    </w:p>
    <w:p w14:paraId="64CBBA32" w14:textId="77777777" w:rsidR="00F12A68" w:rsidRDefault="00F12A68">
      <w:pPr>
        <w:shd w:val="clear" w:color="auto" w:fill="FFFFFF"/>
        <w:spacing w:after="0" w:line="240" w:lineRule="auto"/>
        <w:ind w:left="11624"/>
        <w:rPr>
          <w:rFonts w:ascii="Times New Roman" w:hAnsi="Times New Roman" w:cs="Times New Roman"/>
          <w:sz w:val="24"/>
          <w:szCs w:val="24"/>
        </w:rPr>
      </w:pPr>
    </w:p>
    <w:p w14:paraId="76B30FC4" w14:textId="77777777" w:rsidR="00F12A68" w:rsidRDefault="00F12A68">
      <w:pPr>
        <w:shd w:val="clear" w:color="auto" w:fill="FFFFFF"/>
        <w:spacing w:after="0" w:line="240" w:lineRule="auto"/>
        <w:ind w:left="11624"/>
        <w:rPr>
          <w:rFonts w:ascii="Times New Roman" w:hAnsi="Times New Roman" w:cs="Times New Roman"/>
          <w:sz w:val="24"/>
          <w:szCs w:val="24"/>
        </w:rPr>
      </w:pPr>
    </w:p>
    <w:p w14:paraId="4E70B8DB" w14:textId="77777777" w:rsidR="00F12A68" w:rsidRDefault="00F12A68">
      <w:pPr>
        <w:shd w:val="clear" w:color="auto" w:fill="FFFFFF"/>
        <w:spacing w:after="0" w:line="240" w:lineRule="auto"/>
        <w:ind w:left="11624"/>
        <w:rPr>
          <w:rFonts w:ascii="Times New Roman" w:hAnsi="Times New Roman" w:cs="Times New Roman"/>
          <w:sz w:val="24"/>
          <w:szCs w:val="24"/>
        </w:rPr>
      </w:pPr>
    </w:p>
    <w:p w14:paraId="55707DB4" w14:textId="77777777" w:rsidR="00F12A68" w:rsidRDefault="00F12A68">
      <w:pPr>
        <w:shd w:val="clear" w:color="auto" w:fill="FFFFFF"/>
        <w:spacing w:after="0" w:line="240" w:lineRule="auto"/>
        <w:ind w:left="11624"/>
        <w:rPr>
          <w:rFonts w:ascii="Times New Roman" w:hAnsi="Times New Roman" w:cs="Times New Roman"/>
          <w:sz w:val="24"/>
          <w:szCs w:val="24"/>
        </w:rPr>
      </w:pPr>
    </w:p>
    <w:p w14:paraId="6B88FF25" w14:textId="6F501F63" w:rsidR="002E53E2" w:rsidRDefault="00961DA4">
      <w:pPr>
        <w:shd w:val="clear" w:color="auto" w:fill="FFFFFF"/>
        <w:spacing w:after="0" w:line="240" w:lineRule="auto"/>
        <w:ind w:left="1162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№ </w:t>
      </w:r>
      <w:r w:rsidR="00ED4337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1B12F9F" w14:textId="77777777" w:rsidR="002E53E2" w:rsidRDefault="00961DA4">
      <w:pPr>
        <w:shd w:val="clear" w:color="auto" w:fill="FFFFFF"/>
        <w:spacing w:after="0" w:line="240" w:lineRule="auto"/>
        <w:ind w:left="1162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постановлению администрации Кувандыкского муниципального округа Оренбургской области</w:t>
      </w:r>
    </w:p>
    <w:p w14:paraId="57933B8E" w14:textId="77777777" w:rsidR="00F12A68" w:rsidRDefault="00F12A68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14:paraId="588290EA" w14:textId="6B3B6778" w:rsidR="00F12A68" w:rsidRPr="00957321" w:rsidRDefault="00F12A68" w:rsidP="00F12A68">
      <w:pPr>
        <w:shd w:val="clear" w:color="auto" w:fill="FFFFFF"/>
        <w:spacing w:after="0" w:line="240" w:lineRule="auto"/>
        <w:ind w:left="11624"/>
        <w:rPr>
          <w:rFonts w:ascii="Times New Roman" w:hAnsi="Times New Roman" w:cs="Times New Roman"/>
          <w:b/>
          <w:bCs/>
          <w:sz w:val="24"/>
          <w:szCs w:val="24"/>
        </w:rPr>
      </w:pPr>
      <w:r w:rsidRPr="00957321">
        <w:rPr>
          <w:rFonts w:ascii="Times New Roman" w:hAnsi="Times New Roman" w:cs="Times New Roman"/>
          <w:b/>
          <w:bCs/>
          <w:sz w:val="24"/>
          <w:szCs w:val="24"/>
        </w:rPr>
        <w:t xml:space="preserve">Приложение № </w:t>
      </w:r>
      <w:r>
        <w:rPr>
          <w:rFonts w:ascii="Times New Roman" w:hAnsi="Times New Roman" w:cs="Times New Roman"/>
          <w:b/>
          <w:bCs/>
          <w:sz w:val="24"/>
          <w:szCs w:val="24"/>
        </w:rPr>
        <w:t>5.1</w:t>
      </w:r>
    </w:p>
    <w:p w14:paraId="23FE3B73" w14:textId="77777777" w:rsidR="00F12A68" w:rsidRPr="00957321" w:rsidRDefault="00F12A68" w:rsidP="00F12A68">
      <w:pPr>
        <w:shd w:val="clear" w:color="auto" w:fill="FFFFFF"/>
        <w:spacing w:after="0" w:line="240" w:lineRule="auto"/>
        <w:ind w:left="11624"/>
        <w:rPr>
          <w:rFonts w:ascii="Times New Roman" w:hAnsi="Times New Roman" w:cs="Times New Roman"/>
          <w:b/>
          <w:bCs/>
          <w:sz w:val="24"/>
          <w:szCs w:val="24"/>
        </w:rPr>
      </w:pPr>
      <w:r w:rsidRPr="00957321">
        <w:rPr>
          <w:rFonts w:ascii="Times New Roman" w:hAnsi="Times New Roman" w:cs="Times New Roman"/>
          <w:b/>
          <w:bCs/>
          <w:sz w:val="24"/>
          <w:szCs w:val="24"/>
        </w:rPr>
        <w:t>к муниципальной программе</w:t>
      </w:r>
    </w:p>
    <w:p w14:paraId="46609645" w14:textId="77777777" w:rsidR="00F12A68" w:rsidRDefault="00F12A68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14:paraId="23F33674" w14:textId="77777777" w:rsidR="002E53E2" w:rsidRDefault="00961DA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Финансовое обеспечение муниципальной программы Кувандыкского муниципального округа за счет средств местного бюджета, средств государственных внебюджетных фондов и прогнозная оценка привлекаемых средств </w:t>
      </w:r>
    </w:p>
    <w:p w14:paraId="447CD286" w14:textId="77777777" w:rsidR="002E53E2" w:rsidRDefault="00961DA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реализацию муниципальной программы</w:t>
      </w:r>
    </w:p>
    <w:tbl>
      <w:tblPr>
        <w:tblW w:w="16038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459"/>
        <w:gridCol w:w="1460"/>
        <w:gridCol w:w="1767"/>
        <w:gridCol w:w="2055"/>
        <w:gridCol w:w="1133"/>
        <w:gridCol w:w="1134"/>
        <w:gridCol w:w="1134"/>
        <w:gridCol w:w="1134"/>
        <w:gridCol w:w="1134"/>
        <w:gridCol w:w="1134"/>
        <w:gridCol w:w="1134"/>
        <w:gridCol w:w="1026"/>
        <w:gridCol w:w="1334"/>
      </w:tblGrid>
      <w:tr w:rsidR="002E53E2" w14:paraId="32EF5A1E" w14:textId="77777777">
        <w:trPr>
          <w:trHeight w:val="1005"/>
        </w:trPr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03A540BA" w14:textId="77777777" w:rsidR="002E53E2" w:rsidRDefault="00961DA4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№ п/п</w:t>
            </w:r>
          </w:p>
        </w:tc>
        <w:tc>
          <w:tcPr>
            <w:tcW w:w="146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75B0D9DD" w14:textId="77777777" w:rsidR="002E53E2" w:rsidRDefault="00961DA4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татус</w:t>
            </w:r>
          </w:p>
        </w:tc>
        <w:tc>
          <w:tcPr>
            <w:tcW w:w="176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1CA2D944" w14:textId="77777777" w:rsidR="002E53E2" w:rsidRDefault="00961DA4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именование м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иципальной пр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раммы, структу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ого элемента м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иципальной пр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раммы</w:t>
            </w:r>
          </w:p>
        </w:tc>
        <w:tc>
          <w:tcPr>
            <w:tcW w:w="205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2E75C16C" w14:textId="77777777" w:rsidR="002E53E2" w:rsidRDefault="00961DA4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сточник финансового обеспечения</w:t>
            </w:r>
          </w:p>
        </w:tc>
        <w:tc>
          <w:tcPr>
            <w:tcW w:w="113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68A1D27" w14:textId="77777777" w:rsidR="002E53E2" w:rsidRDefault="00961DA4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3</w:t>
            </w:r>
          </w:p>
        </w:tc>
        <w:tc>
          <w:tcPr>
            <w:tcW w:w="113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B8D67F7" w14:textId="77777777" w:rsidR="002E53E2" w:rsidRDefault="00961DA4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4</w:t>
            </w:r>
          </w:p>
        </w:tc>
        <w:tc>
          <w:tcPr>
            <w:tcW w:w="113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6ADA3FE0" w14:textId="77777777" w:rsidR="002E53E2" w:rsidRDefault="00961DA4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5</w:t>
            </w:r>
          </w:p>
        </w:tc>
        <w:tc>
          <w:tcPr>
            <w:tcW w:w="113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51D169B6" w14:textId="77777777" w:rsidR="002E53E2" w:rsidRDefault="00961DA4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6</w:t>
            </w:r>
          </w:p>
        </w:tc>
        <w:tc>
          <w:tcPr>
            <w:tcW w:w="113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69D15656" w14:textId="77777777" w:rsidR="002E53E2" w:rsidRDefault="00961DA4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7</w:t>
            </w:r>
          </w:p>
        </w:tc>
        <w:tc>
          <w:tcPr>
            <w:tcW w:w="113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EEA1EAD" w14:textId="77777777" w:rsidR="002E53E2" w:rsidRDefault="00961DA4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8</w:t>
            </w:r>
          </w:p>
        </w:tc>
        <w:tc>
          <w:tcPr>
            <w:tcW w:w="113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6A788E0" w14:textId="77777777" w:rsidR="002E53E2" w:rsidRDefault="00961DA4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9</w:t>
            </w:r>
          </w:p>
        </w:tc>
        <w:tc>
          <w:tcPr>
            <w:tcW w:w="102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43AAB6E" w14:textId="77777777" w:rsidR="002E53E2" w:rsidRDefault="00961DA4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30</w:t>
            </w:r>
          </w:p>
        </w:tc>
        <w:tc>
          <w:tcPr>
            <w:tcW w:w="133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9CF5B53" w14:textId="77777777" w:rsidR="002E53E2" w:rsidRDefault="00961DA4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ВСЕГО</w:t>
            </w:r>
          </w:p>
        </w:tc>
      </w:tr>
      <w:tr w:rsidR="002E53E2" w14:paraId="48B0C268" w14:textId="77777777">
        <w:trPr>
          <w:trHeight w:val="210"/>
        </w:trPr>
        <w:tc>
          <w:tcPr>
            <w:tcW w:w="45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2360F802" w14:textId="77777777" w:rsidR="002E53E2" w:rsidRDefault="00961DA4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460" w:type="dxa"/>
            <w:tcBorders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5A1726AA" w14:textId="77777777" w:rsidR="002E53E2" w:rsidRDefault="00961DA4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767" w:type="dxa"/>
            <w:tcBorders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45331B9A" w14:textId="77777777" w:rsidR="002E53E2" w:rsidRDefault="00961DA4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2055" w:type="dxa"/>
            <w:tcBorders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54B6C699" w14:textId="77777777" w:rsidR="002E53E2" w:rsidRDefault="00961DA4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133" w:type="dxa"/>
            <w:tcBorders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02EDCBC1" w14:textId="77777777" w:rsidR="002E53E2" w:rsidRDefault="00961DA4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134" w:type="dxa"/>
            <w:tcBorders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77AE5B5D" w14:textId="77777777" w:rsidR="002E53E2" w:rsidRDefault="00961DA4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134" w:type="dxa"/>
            <w:tcBorders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76F3FE16" w14:textId="77777777" w:rsidR="002E53E2" w:rsidRDefault="00961DA4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134" w:type="dxa"/>
            <w:tcBorders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09679A24" w14:textId="77777777" w:rsidR="002E53E2" w:rsidRDefault="00961DA4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1134" w:type="dxa"/>
            <w:tcBorders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66910C33" w14:textId="77777777" w:rsidR="002E53E2" w:rsidRDefault="00961DA4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1134" w:type="dxa"/>
            <w:tcBorders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658DF869" w14:textId="77777777" w:rsidR="002E53E2" w:rsidRDefault="00961DA4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134" w:type="dxa"/>
            <w:tcBorders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127FC5F7" w14:textId="77777777" w:rsidR="002E53E2" w:rsidRDefault="00961DA4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1026" w:type="dxa"/>
            <w:tcBorders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4ADA44D6" w14:textId="77777777" w:rsidR="002E53E2" w:rsidRDefault="00961DA4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334" w:type="dxa"/>
            <w:tcBorders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14:paraId="328F90BF" w14:textId="77777777" w:rsidR="002E53E2" w:rsidRDefault="00961DA4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</w:t>
            </w:r>
          </w:p>
        </w:tc>
      </w:tr>
      <w:tr w:rsidR="002E53E2" w14:paraId="2B14C3B6" w14:textId="77777777">
        <w:trPr>
          <w:trHeight w:val="300"/>
        </w:trPr>
        <w:tc>
          <w:tcPr>
            <w:tcW w:w="458" w:type="dxa"/>
            <w:vMerge w:val="restar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401EF383" w14:textId="77777777" w:rsidR="002E53E2" w:rsidRDefault="00961DA4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460" w:type="dxa"/>
            <w:vMerge w:val="restar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7E70B95C" w14:textId="77777777" w:rsidR="002E53E2" w:rsidRDefault="00961DA4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униципальная программа</w:t>
            </w:r>
          </w:p>
        </w:tc>
        <w:tc>
          <w:tcPr>
            <w:tcW w:w="1767" w:type="dxa"/>
            <w:vMerge w:val="restar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4583F748" w14:textId="77777777" w:rsidR="002E53E2" w:rsidRDefault="00961DA4">
            <w:pPr>
              <w:widowControl w:val="0"/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«Развитие системы образования К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андыкского мун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ципального округа Оренбургской о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ласти»</w:t>
            </w:r>
          </w:p>
        </w:tc>
        <w:tc>
          <w:tcPr>
            <w:tcW w:w="2055" w:type="dxa"/>
            <w:tcBorders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72B25E8B" w14:textId="77777777" w:rsidR="002E53E2" w:rsidRDefault="00961DA4">
            <w:pPr>
              <w:widowControl w:val="0"/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сего, в том числе:</w:t>
            </w:r>
          </w:p>
        </w:tc>
        <w:tc>
          <w:tcPr>
            <w:tcW w:w="1133" w:type="dxa"/>
            <w:tcBorders>
              <w:bottom w:val="single" w:sz="8" w:space="0" w:color="000000"/>
              <w:right w:val="single" w:sz="8" w:space="0" w:color="000000"/>
            </w:tcBorders>
          </w:tcPr>
          <w:p w14:paraId="3FE1EF16" w14:textId="77777777" w:rsidR="002E53E2" w:rsidRDefault="00961DA4">
            <w:pPr>
              <w:widowControl w:val="0"/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651 946,04</w:t>
            </w:r>
          </w:p>
        </w:tc>
        <w:tc>
          <w:tcPr>
            <w:tcW w:w="1134" w:type="dxa"/>
            <w:tcBorders>
              <w:bottom w:val="single" w:sz="8" w:space="0" w:color="000000"/>
              <w:right w:val="single" w:sz="8" w:space="0" w:color="000000"/>
            </w:tcBorders>
          </w:tcPr>
          <w:p w14:paraId="599DEABE" w14:textId="77777777" w:rsidR="002E53E2" w:rsidRDefault="00961DA4">
            <w:pPr>
              <w:widowControl w:val="0"/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773 251,84</w:t>
            </w:r>
          </w:p>
        </w:tc>
        <w:tc>
          <w:tcPr>
            <w:tcW w:w="1134" w:type="dxa"/>
            <w:tcBorders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1A436D5E" w14:textId="77777777" w:rsidR="002E53E2" w:rsidRDefault="00961DA4">
            <w:pPr>
              <w:widowControl w:val="0"/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835 342,83</w:t>
            </w:r>
          </w:p>
        </w:tc>
        <w:tc>
          <w:tcPr>
            <w:tcW w:w="1134" w:type="dxa"/>
            <w:tcBorders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27C769AB" w14:textId="77777777" w:rsidR="002E53E2" w:rsidRDefault="00961DA4">
            <w:pPr>
              <w:widowControl w:val="0"/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660 214,90</w:t>
            </w:r>
          </w:p>
        </w:tc>
        <w:tc>
          <w:tcPr>
            <w:tcW w:w="1134" w:type="dxa"/>
            <w:tcBorders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282D99A4" w14:textId="77777777" w:rsidR="002E53E2" w:rsidRDefault="00961DA4">
            <w:pPr>
              <w:widowControl w:val="0"/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665 186,70</w:t>
            </w:r>
          </w:p>
        </w:tc>
        <w:tc>
          <w:tcPr>
            <w:tcW w:w="1134" w:type="dxa"/>
            <w:tcBorders>
              <w:bottom w:val="single" w:sz="8" w:space="0" w:color="000000"/>
              <w:right w:val="single" w:sz="8" w:space="0" w:color="000000"/>
            </w:tcBorders>
          </w:tcPr>
          <w:p w14:paraId="786BFE38" w14:textId="77777777" w:rsidR="002E53E2" w:rsidRDefault="00961DA4">
            <w:pPr>
              <w:widowControl w:val="0"/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655 085,60</w:t>
            </w:r>
          </w:p>
        </w:tc>
        <w:tc>
          <w:tcPr>
            <w:tcW w:w="1134" w:type="dxa"/>
            <w:tcBorders>
              <w:bottom w:val="single" w:sz="8" w:space="0" w:color="000000"/>
              <w:right w:val="single" w:sz="8" w:space="0" w:color="000000"/>
            </w:tcBorders>
          </w:tcPr>
          <w:p w14:paraId="62049BC9" w14:textId="77777777" w:rsidR="002E53E2" w:rsidRDefault="00961DA4">
            <w:pPr>
              <w:widowControl w:val="0"/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655 085,60</w:t>
            </w:r>
          </w:p>
        </w:tc>
        <w:tc>
          <w:tcPr>
            <w:tcW w:w="1026" w:type="dxa"/>
            <w:tcBorders>
              <w:bottom w:val="single" w:sz="8" w:space="0" w:color="000000"/>
              <w:right w:val="single" w:sz="8" w:space="0" w:color="000000"/>
            </w:tcBorders>
          </w:tcPr>
          <w:p w14:paraId="65D94828" w14:textId="77777777" w:rsidR="002E53E2" w:rsidRDefault="00961DA4">
            <w:pPr>
              <w:widowControl w:val="0"/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655 085,60</w:t>
            </w:r>
          </w:p>
        </w:tc>
        <w:tc>
          <w:tcPr>
            <w:tcW w:w="1334" w:type="dxa"/>
            <w:tcBorders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14:paraId="5BB21413" w14:textId="77777777" w:rsidR="002E53E2" w:rsidRDefault="00961DA4">
            <w:pPr>
              <w:widowControl w:val="0"/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5 551 199,11</w:t>
            </w:r>
          </w:p>
          <w:p w14:paraId="59B90C2B" w14:textId="77777777" w:rsidR="002E53E2" w:rsidRDefault="002E53E2">
            <w:pPr>
              <w:widowControl w:val="0"/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2E53E2" w14:paraId="3991FA1A" w14:textId="77777777">
        <w:trPr>
          <w:trHeight w:val="300"/>
        </w:trPr>
        <w:tc>
          <w:tcPr>
            <w:tcW w:w="458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6A4DAC8" w14:textId="77777777" w:rsidR="002E53E2" w:rsidRDefault="002E53E2">
            <w:pPr>
              <w:widowControl w:val="0"/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60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D6A174E" w14:textId="77777777" w:rsidR="002E53E2" w:rsidRDefault="002E53E2">
            <w:pPr>
              <w:widowControl w:val="0"/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67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A0CCD59" w14:textId="77777777" w:rsidR="002E53E2" w:rsidRDefault="002E53E2">
            <w:pPr>
              <w:widowControl w:val="0"/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055" w:type="dxa"/>
            <w:tcBorders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182EAA26" w14:textId="77777777" w:rsidR="002E53E2" w:rsidRDefault="00961DA4">
            <w:pPr>
              <w:widowControl w:val="0"/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1133" w:type="dxa"/>
            <w:tcBorders>
              <w:bottom w:val="single" w:sz="8" w:space="0" w:color="000000"/>
              <w:right w:val="single" w:sz="8" w:space="0" w:color="000000"/>
            </w:tcBorders>
          </w:tcPr>
          <w:p w14:paraId="51422CF9" w14:textId="77777777" w:rsidR="002E53E2" w:rsidRDefault="00961DA4">
            <w:pPr>
              <w:widowControl w:val="0"/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1 900,23</w:t>
            </w:r>
          </w:p>
        </w:tc>
        <w:tc>
          <w:tcPr>
            <w:tcW w:w="1134" w:type="dxa"/>
            <w:tcBorders>
              <w:bottom w:val="single" w:sz="8" w:space="0" w:color="000000"/>
              <w:right w:val="single" w:sz="8" w:space="0" w:color="000000"/>
            </w:tcBorders>
          </w:tcPr>
          <w:p w14:paraId="72C43CFF" w14:textId="77777777" w:rsidR="002E53E2" w:rsidRDefault="00961DA4">
            <w:pPr>
              <w:widowControl w:val="0"/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6 180,79</w:t>
            </w:r>
          </w:p>
        </w:tc>
        <w:tc>
          <w:tcPr>
            <w:tcW w:w="1134" w:type="dxa"/>
            <w:tcBorders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6D64FC18" w14:textId="77777777" w:rsidR="002E53E2" w:rsidRDefault="00961DA4">
            <w:pPr>
              <w:widowControl w:val="0"/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4 684,53</w:t>
            </w:r>
          </w:p>
        </w:tc>
        <w:tc>
          <w:tcPr>
            <w:tcW w:w="1134" w:type="dxa"/>
            <w:tcBorders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56280F7E" w14:textId="77777777" w:rsidR="002E53E2" w:rsidRDefault="00961DA4">
            <w:pPr>
              <w:widowControl w:val="0"/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0 047,47</w:t>
            </w:r>
          </w:p>
        </w:tc>
        <w:tc>
          <w:tcPr>
            <w:tcW w:w="1134" w:type="dxa"/>
            <w:tcBorders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59E72878" w14:textId="77777777" w:rsidR="002E53E2" w:rsidRDefault="00961DA4">
            <w:pPr>
              <w:widowControl w:val="0"/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9 960,67</w:t>
            </w:r>
          </w:p>
        </w:tc>
        <w:tc>
          <w:tcPr>
            <w:tcW w:w="1134" w:type="dxa"/>
            <w:tcBorders>
              <w:bottom w:val="single" w:sz="8" w:space="0" w:color="000000"/>
              <w:right w:val="single" w:sz="8" w:space="0" w:color="000000"/>
            </w:tcBorders>
          </w:tcPr>
          <w:p w14:paraId="14085951" w14:textId="77777777" w:rsidR="002E53E2" w:rsidRDefault="00961DA4">
            <w:pPr>
              <w:widowControl w:val="0"/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9 780,97</w:t>
            </w:r>
          </w:p>
        </w:tc>
        <w:tc>
          <w:tcPr>
            <w:tcW w:w="1134" w:type="dxa"/>
            <w:tcBorders>
              <w:bottom w:val="single" w:sz="8" w:space="0" w:color="000000"/>
              <w:right w:val="single" w:sz="8" w:space="0" w:color="000000"/>
            </w:tcBorders>
          </w:tcPr>
          <w:p w14:paraId="1F57241C" w14:textId="77777777" w:rsidR="002E53E2" w:rsidRDefault="00961DA4">
            <w:pPr>
              <w:widowControl w:val="0"/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9 780,97</w:t>
            </w:r>
          </w:p>
        </w:tc>
        <w:tc>
          <w:tcPr>
            <w:tcW w:w="1026" w:type="dxa"/>
            <w:tcBorders>
              <w:bottom w:val="single" w:sz="8" w:space="0" w:color="000000"/>
              <w:right w:val="single" w:sz="8" w:space="0" w:color="000000"/>
            </w:tcBorders>
          </w:tcPr>
          <w:p w14:paraId="6D111C0A" w14:textId="77777777" w:rsidR="002E53E2" w:rsidRDefault="00961DA4">
            <w:pPr>
              <w:widowControl w:val="0"/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9 780,97</w:t>
            </w:r>
          </w:p>
        </w:tc>
        <w:tc>
          <w:tcPr>
            <w:tcW w:w="1334" w:type="dxa"/>
            <w:tcBorders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14:paraId="446D8B9E" w14:textId="77777777" w:rsidR="002E53E2" w:rsidRDefault="00961DA4">
            <w:pPr>
              <w:widowControl w:val="0"/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12 116,60</w:t>
            </w:r>
          </w:p>
        </w:tc>
      </w:tr>
      <w:tr w:rsidR="002E53E2" w14:paraId="5B90F118" w14:textId="77777777">
        <w:trPr>
          <w:trHeight w:val="300"/>
        </w:trPr>
        <w:tc>
          <w:tcPr>
            <w:tcW w:w="458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03478C9" w14:textId="77777777" w:rsidR="002E53E2" w:rsidRDefault="002E53E2">
            <w:pPr>
              <w:widowControl w:val="0"/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60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80A797B" w14:textId="77777777" w:rsidR="002E53E2" w:rsidRDefault="002E53E2">
            <w:pPr>
              <w:widowControl w:val="0"/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67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4E341F1" w14:textId="77777777" w:rsidR="002E53E2" w:rsidRDefault="002E53E2">
            <w:pPr>
              <w:widowControl w:val="0"/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055" w:type="dxa"/>
            <w:tcBorders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4D65A7B9" w14:textId="77777777" w:rsidR="002E53E2" w:rsidRDefault="00961DA4">
            <w:pPr>
              <w:widowControl w:val="0"/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астной бюджет</w:t>
            </w:r>
          </w:p>
        </w:tc>
        <w:tc>
          <w:tcPr>
            <w:tcW w:w="1133" w:type="dxa"/>
            <w:tcBorders>
              <w:bottom w:val="single" w:sz="8" w:space="0" w:color="000000"/>
              <w:right w:val="single" w:sz="8" w:space="0" w:color="000000"/>
            </w:tcBorders>
          </w:tcPr>
          <w:p w14:paraId="4FE030B5" w14:textId="77777777" w:rsidR="002E53E2" w:rsidRDefault="00961DA4">
            <w:pPr>
              <w:widowControl w:val="0"/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10 583,17</w:t>
            </w:r>
          </w:p>
        </w:tc>
        <w:tc>
          <w:tcPr>
            <w:tcW w:w="1134" w:type="dxa"/>
            <w:tcBorders>
              <w:bottom w:val="single" w:sz="8" w:space="0" w:color="000000"/>
              <w:right w:val="single" w:sz="8" w:space="0" w:color="000000"/>
            </w:tcBorders>
          </w:tcPr>
          <w:p w14:paraId="66B97B0D" w14:textId="77777777" w:rsidR="002E53E2" w:rsidRDefault="00961DA4">
            <w:pPr>
              <w:widowControl w:val="0"/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62 519,00</w:t>
            </w:r>
          </w:p>
        </w:tc>
        <w:tc>
          <w:tcPr>
            <w:tcW w:w="1134" w:type="dxa"/>
            <w:tcBorders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74B27FC1" w14:textId="77777777" w:rsidR="002E53E2" w:rsidRDefault="00961DA4">
            <w:pPr>
              <w:widowControl w:val="0"/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87 264,07</w:t>
            </w:r>
          </w:p>
        </w:tc>
        <w:tc>
          <w:tcPr>
            <w:tcW w:w="1134" w:type="dxa"/>
            <w:tcBorders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7EDC0DBD" w14:textId="77777777" w:rsidR="002E53E2" w:rsidRDefault="00961DA4">
            <w:pPr>
              <w:widowControl w:val="0"/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25 193,83</w:t>
            </w:r>
          </w:p>
        </w:tc>
        <w:tc>
          <w:tcPr>
            <w:tcW w:w="1134" w:type="dxa"/>
            <w:tcBorders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5B080AF6" w14:textId="77777777" w:rsidR="002E53E2" w:rsidRDefault="00961DA4">
            <w:pPr>
              <w:widowControl w:val="0"/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33 710,83</w:t>
            </w:r>
          </w:p>
        </w:tc>
        <w:tc>
          <w:tcPr>
            <w:tcW w:w="1134" w:type="dxa"/>
            <w:tcBorders>
              <w:bottom w:val="single" w:sz="8" w:space="0" w:color="000000"/>
              <w:right w:val="single" w:sz="8" w:space="0" w:color="000000"/>
            </w:tcBorders>
          </w:tcPr>
          <w:p w14:paraId="5E997095" w14:textId="77777777" w:rsidR="002E53E2" w:rsidRDefault="00961DA4">
            <w:pPr>
              <w:widowControl w:val="0"/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23 890,53</w:t>
            </w:r>
          </w:p>
        </w:tc>
        <w:tc>
          <w:tcPr>
            <w:tcW w:w="1134" w:type="dxa"/>
            <w:tcBorders>
              <w:bottom w:val="single" w:sz="8" w:space="0" w:color="000000"/>
              <w:right w:val="single" w:sz="8" w:space="0" w:color="000000"/>
            </w:tcBorders>
          </w:tcPr>
          <w:p w14:paraId="3F80EF94" w14:textId="77777777" w:rsidR="002E53E2" w:rsidRDefault="00961DA4">
            <w:pPr>
              <w:widowControl w:val="0"/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23 890,53</w:t>
            </w:r>
          </w:p>
        </w:tc>
        <w:tc>
          <w:tcPr>
            <w:tcW w:w="1026" w:type="dxa"/>
            <w:tcBorders>
              <w:bottom w:val="single" w:sz="8" w:space="0" w:color="000000"/>
              <w:right w:val="single" w:sz="8" w:space="0" w:color="000000"/>
            </w:tcBorders>
          </w:tcPr>
          <w:p w14:paraId="5073C660" w14:textId="77777777" w:rsidR="002E53E2" w:rsidRDefault="00961DA4">
            <w:pPr>
              <w:widowControl w:val="0"/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23 890,53</w:t>
            </w:r>
          </w:p>
        </w:tc>
        <w:tc>
          <w:tcPr>
            <w:tcW w:w="1334" w:type="dxa"/>
            <w:tcBorders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14:paraId="048E20E7" w14:textId="77777777" w:rsidR="002E53E2" w:rsidRDefault="00961DA4">
            <w:pPr>
              <w:widowControl w:val="0"/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 490 942,49</w:t>
            </w:r>
          </w:p>
        </w:tc>
      </w:tr>
      <w:tr w:rsidR="002E53E2" w14:paraId="24B17812" w14:textId="77777777">
        <w:trPr>
          <w:trHeight w:val="300"/>
        </w:trPr>
        <w:tc>
          <w:tcPr>
            <w:tcW w:w="458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27E01E1" w14:textId="77777777" w:rsidR="002E53E2" w:rsidRDefault="002E53E2">
            <w:pPr>
              <w:widowControl w:val="0"/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60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71AFE9D" w14:textId="77777777" w:rsidR="002E53E2" w:rsidRDefault="002E53E2">
            <w:pPr>
              <w:widowControl w:val="0"/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67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1A699C4" w14:textId="77777777" w:rsidR="002E53E2" w:rsidRDefault="002E53E2">
            <w:pPr>
              <w:widowControl w:val="0"/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055" w:type="dxa"/>
            <w:tcBorders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6F65A7AD" w14:textId="77777777" w:rsidR="002E53E2" w:rsidRDefault="00961DA4">
            <w:pPr>
              <w:widowControl w:val="0"/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естный бюджет</w:t>
            </w:r>
          </w:p>
        </w:tc>
        <w:tc>
          <w:tcPr>
            <w:tcW w:w="1133" w:type="dxa"/>
            <w:tcBorders>
              <w:bottom w:val="single" w:sz="8" w:space="0" w:color="000000"/>
              <w:right w:val="single" w:sz="8" w:space="0" w:color="000000"/>
            </w:tcBorders>
          </w:tcPr>
          <w:p w14:paraId="29DE8FE3" w14:textId="77777777" w:rsidR="002E53E2" w:rsidRDefault="00961DA4">
            <w:pPr>
              <w:widowControl w:val="0"/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9 462,64</w:t>
            </w:r>
          </w:p>
        </w:tc>
        <w:tc>
          <w:tcPr>
            <w:tcW w:w="1134" w:type="dxa"/>
            <w:tcBorders>
              <w:bottom w:val="single" w:sz="8" w:space="0" w:color="000000"/>
              <w:right w:val="single" w:sz="8" w:space="0" w:color="000000"/>
            </w:tcBorders>
          </w:tcPr>
          <w:p w14:paraId="5A42B607" w14:textId="77777777" w:rsidR="002E53E2" w:rsidRDefault="00961DA4">
            <w:pPr>
              <w:widowControl w:val="0"/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54 552,05</w:t>
            </w:r>
          </w:p>
        </w:tc>
        <w:tc>
          <w:tcPr>
            <w:tcW w:w="1134" w:type="dxa"/>
            <w:tcBorders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4C4E1E15" w14:textId="77777777" w:rsidR="002E53E2" w:rsidRDefault="00961DA4">
            <w:pPr>
              <w:widowControl w:val="0"/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83 394,23</w:t>
            </w:r>
          </w:p>
        </w:tc>
        <w:tc>
          <w:tcPr>
            <w:tcW w:w="1134" w:type="dxa"/>
            <w:tcBorders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6BE4E8EA" w14:textId="77777777" w:rsidR="002E53E2" w:rsidRDefault="00961DA4">
            <w:pPr>
              <w:widowControl w:val="0"/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4 973,60</w:t>
            </w:r>
          </w:p>
        </w:tc>
        <w:tc>
          <w:tcPr>
            <w:tcW w:w="1134" w:type="dxa"/>
            <w:tcBorders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47C83851" w14:textId="77777777" w:rsidR="002E53E2" w:rsidRDefault="00961DA4">
            <w:pPr>
              <w:widowControl w:val="0"/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1 515,20</w:t>
            </w:r>
          </w:p>
        </w:tc>
        <w:tc>
          <w:tcPr>
            <w:tcW w:w="1134" w:type="dxa"/>
            <w:tcBorders>
              <w:bottom w:val="single" w:sz="8" w:space="0" w:color="000000"/>
              <w:right w:val="single" w:sz="8" w:space="0" w:color="000000"/>
            </w:tcBorders>
          </w:tcPr>
          <w:p w14:paraId="67255710" w14:textId="77777777" w:rsidR="002E53E2" w:rsidRDefault="00961DA4">
            <w:pPr>
              <w:widowControl w:val="0"/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1 414,10</w:t>
            </w:r>
          </w:p>
        </w:tc>
        <w:tc>
          <w:tcPr>
            <w:tcW w:w="1134" w:type="dxa"/>
            <w:tcBorders>
              <w:bottom w:val="single" w:sz="8" w:space="0" w:color="000000"/>
              <w:right w:val="single" w:sz="8" w:space="0" w:color="000000"/>
            </w:tcBorders>
          </w:tcPr>
          <w:p w14:paraId="1E89E046" w14:textId="77777777" w:rsidR="002E53E2" w:rsidRDefault="00961DA4">
            <w:pPr>
              <w:widowControl w:val="0"/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1 414,10</w:t>
            </w:r>
          </w:p>
        </w:tc>
        <w:tc>
          <w:tcPr>
            <w:tcW w:w="1026" w:type="dxa"/>
            <w:tcBorders>
              <w:bottom w:val="single" w:sz="8" w:space="0" w:color="000000"/>
              <w:right w:val="single" w:sz="8" w:space="0" w:color="000000"/>
            </w:tcBorders>
          </w:tcPr>
          <w:p w14:paraId="2A6DA0A4" w14:textId="77777777" w:rsidR="002E53E2" w:rsidRDefault="00961DA4">
            <w:pPr>
              <w:widowControl w:val="0"/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1 414,10</w:t>
            </w:r>
          </w:p>
        </w:tc>
        <w:tc>
          <w:tcPr>
            <w:tcW w:w="1334" w:type="dxa"/>
            <w:tcBorders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14:paraId="4AB88ACB" w14:textId="77777777" w:rsidR="002E53E2" w:rsidRDefault="00961DA4">
            <w:pPr>
              <w:widowControl w:val="0"/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548 140,02</w:t>
            </w:r>
          </w:p>
        </w:tc>
      </w:tr>
      <w:tr w:rsidR="002E53E2" w14:paraId="46D16CC6" w14:textId="77777777">
        <w:trPr>
          <w:trHeight w:val="300"/>
        </w:trPr>
        <w:tc>
          <w:tcPr>
            <w:tcW w:w="458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7581AB6" w14:textId="77777777" w:rsidR="002E53E2" w:rsidRDefault="002E53E2">
            <w:pPr>
              <w:widowControl w:val="0"/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60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A059F99" w14:textId="77777777" w:rsidR="002E53E2" w:rsidRDefault="002E53E2">
            <w:pPr>
              <w:widowControl w:val="0"/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67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4C85E23" w14:textId="77777777" w:rsidR="002E53E2" w:rsidRDefault="002E53E2">
            <w:pPr>
              <w:widowControl w:val="0"/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055" w:type="dxa"/>
            <w:tcBorders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75D04F56" w14:textId="77777777" w:rsidR="002E53E2" w:rsidRDefault="00961DA4">
            <w:pPr>
              <w:widowControl w:val="0"/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осударственные вн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бюджетные фонды</w:t>
            </w:r>
          </w:p>
        </w:tc>
        <w:tc>
          <w:tcPr>
            <w:tcW w:w="1133" w:type="dxa"/>
            <w:tcBorders>
              <w:bottom w:val="single" w:sz="8" w:space="0" w:color="000000"/>
              <w:right w:val="single" w:sz="8" w:space="0" w:color="000000"/>
            </w:tcBorders>
          </w:tcPr>
          <w:p w14:paraId="5380824A" w14:textId="77777777" w:rsidR="002E53E2" w:rsidRDefault="00961DA4">
            <w:pPr>
              <w:widowControl w:val="0"/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bottom w:val="single" w:sz="8" w:space="0" w:color="000000"/>
              <w:right w:val="single" w:sz="8" w:space="0" w:color="000000"/>
            </w:tcBorders>
          </w:tcPr>
          <w:p w14:paraId="04132807" w14:textId="77777777" w:rsidR="002E53E2" w:rsidRDefault="00961DA4">
            <w:pPr>
              <w:widowControl w:val="0"/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6DF35188" w14:textId="77777777" w:rsidR="002E53E2" w:rsidRDefault="00961DA4">
            <w:pPr>
              <w:widowControl w:val="0"/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2A8BC911" w14:textId="77777777" w:rsidR="002E53E2" w:rsidRDefault="00961DA4">
            <w:pPr>
              <w:widowControl w:val="0"/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4FAD51FD" w14:textId="77777777" w:rsidR="002E53E2" w:rsidRDefault="00961DA4">
            <w:pPr>
              <w:widowControl w:val="0"/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bottom w:val="single" w:sz="8" w:space="0" w:color="000000"/>
              <w:right w:val="single" w:sz="8" w:space="0" w:color="000000"/>
            </w:tcBorders>
          </w:tcPr>
          <w:p w14:paraId="472F3552" w14:textId="77777777" w:rsidR="002E53E2" w:rsidRDefault="00961DA4">
            <w:pPr>
              <w:widowControl w:val="0"/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bottom w:val="single" w:sz="8" w:space="0" w:color="000000"/>
              <w:right w:val="single" w:sz="8" w:space="0" w:color="000000"/>
            </w:tcBorders>
          </w:tcPr>
          <w:p w14:paraId="791D5F88" w14:textId="77777777" w:rsidR="002E53E2" w:rsidRDefault="00961DA4">
            <w:pPr>
              <w:widowControl w:val="0"/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26" w:type="dxa"/>
            <w:tcBorders>
              <w:bottom w:val="single" w:sz="8" w:space="0" w:color="000000"/>
              <w:right w:val="single" w:sz="8" w:space="0" w:color="000000"/>
            </w:tcBorders>
          </w:tcPr>
          <w:p w14:paraId="76E6CEF4" w14:textId="77777777" w:rsidR="002E53E2" w:rsidRDefault="00961DA4">
            <w:pPr>
              <w:widowControl w:val="0"/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34" w:type="dxa"/>
            <w:tcBorders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14:paraId="0F9E4BDF" w14:textId="77777777" w:rsidR="002E53E2" w:rsidRDefault="00961DA4">
            <w:pPr>
              <w:widowControl w:val="0"/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2E53E2" w14:paraId="1AB29503" w14:textId="77777777">
        <w:trPr>
          <w:trHeight w:val="300"/>
        </w:trPr>
        <w:tc>
          <w:tcPr>
            <w:tcW w:w="458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B46BBB2" w14:textId="77777777" w:rsidR="002E53E2" w:rsidRDefault="002E53E2">
            <w:pPr>
              <w:widowControl w:val="0"/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60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39B9EB7" w14:textId="77777777" w:rsidR="002E53E2" w:rsidRDefault="002E53E2">
            <w:pPr>
              <w:widowControl w:val="0"/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67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424A07B" w14:textId="77777777" w:rsidR="002E53E2" w:rsidRDefault="002E53E2">
            <w:pPr>
              <w:widowControl w:val="0"/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055" w:type="dxa"/>
            <w:tcBorders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1C2D6BE6" w14:textId="77777777" w:rsidR="002E53E2" w:rsidRDefault="00961DA4">
            <w:pPr>
              <w:widowControl w:val="0"/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небюджетные исто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ики</w:t>
            </w:r>
          </w:p>
        </w:tc>
        <w:tc>
          <w:tcPr>
            <w:tcW w:w="1133" w:type="dxa"/>
            <w:tcBorders>
              <w:bottom w:val="single" w:sz="8" w:space="0" w:color="000000"/>
              <w:right w:val="single" w:sz="8" w:space="0" w:color="000000"/>
            </w:tcBorders>
          </w:tcPr>
          <w:p w14:paraId="15910889" w14:textId="77777777" w:rsidR="002E53E2" w:rsidRDefault="00961DA4">
            <w:pPr>
              <w:widowControl w:val="0"/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bottom w:val="single" w:sz="8" w:space="0" w:color="000000"/>
              <w:right w:val="single" w:sz="8" w:space="0" w:color="000000"/>
            </w:tcBorders>
          </w:tcPr>
          <w:p w14:paraId="78012929" w14:textId="77777777" w:rsidR="002E53E2" w:rsidRDefault="00961DA4">
            <w:pPr>
              <w:widowControl w:val="0"/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5F950F57" w14:textId="77777777" w:rsidR="002E53E2" w:rsidRDefault="00961DA4">
            <w:pPr>
              <w:widowControl w:val="0"/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747A69C6" w14:textId="77777777" w:rsidR="002E53E2" w:rsidRDefault="00961DA4">
            <w:pPr>
              <w:widowControl w:val="0"/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1738C3B9" w14:textId="77777777" w:rsidR="002E53E2" w:rsidRDefault="00961DA4">
            <w:pPr>
              <w:widowControl w:val="0"/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bottom w:val="single" w:sz="8" w:space="0" w:color="000000"/>
              <w:right w:val="single" w:sz="8" w:space="0" w:color="000000"/>
            </w:tcBorders>
          </w:tcPr>
          <w:p w14:paraId="77B94E2B" w14:textId="77777777" w:rsidR="002E53E2" w:rsidRDefault="00961DA4">
            <w:pPr>
              <w:widowControl w:val="0"/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bottom w:val="single" w:sz="8" w:space="0" w:color="000000"/>
              <w:right w:val="single" w:sz="8" w:space="0" w:color="000000"/>
            </w:tcBorders>
          </w:tcPr>
          <w:p w14:paraId="1AF8D025" w14:textId="77777777" w:rsidR="002E53E2" w:rsidRDefault="00961DA4">
            <w:pPr>
              <w:widowControl w:val="0"/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26" w:type="dxa"/>
            <w:tcBorders>
              <w:bottom w:val="single" w:sz="8" w:space="0" w:color="000000"/>
              <w:right w:val="single" w:sz="8" w:space="0" w:color="000000"/>
            </w:tcBorders>
          </w:tcPr>
          <w:p w14:paraId="5655CD1E" w14:textId="77777777" w:rsidR="002E53E2" w:rsidRDefault="00961DA4">
            <w:pPr>
              <w:widowControl w:val="0"/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34" w:type="dxa"/>
            <w:tcBorders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14:paraId="34AAE226" w14:textId="77777777" w:rsidR="002E53E2" w:rsidRDefault="00961DA4">
            <w:pPr>
              <w:widowControl w:val="0"/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2E53E2" w14:paraId="7FD90D5D" w14:textId="77777777">
        <w:trPr>
          <w:trHeight w:val="300"/>
        </w:trPr>
        <w:tc>
          <w:tcPr>
            <w:tcW w:w="458" w:type="dxa"/>
            <w:vMerge w:val="restar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500B5953" w14:textId="77777777" w:rsidR="002E53E2" w:rsidRDefault="00961DA4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460" w:type="dxa"/>
            <w:vMerge w:val="restar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5E6E98B2" w14:textId="77777777" w:rsidR="002E53E2" w:rsidRDefault="00961DA4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егиональный проект</w:t>
            </w:r>
          </w:p>
        </w:tc>
        <w:tc>
          <w:tcPr>
            <w:tcW w:w="1767" w:type="dxa"/>
            <w:vMerge w:val="restar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53E4D2CF" w14:textId="77777777" w:rsidR="002E53E2" w:rsidRDefault="00961DA4">
            <w:pPr>
              <w:widowControl w:val="0"/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"Успех каждого ребенка"</w:t>
            </w:r>
          </w:p>
        </w:tc>
        <w:tc>
          <w:tcPr>
            <w:tcW w:w="2055" w:type="dxa"/>
            <w:tcBorders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0C78297E" w14:textId="77777777" w:rsidR="002E53E2" w:rsidRDefault="00961DA4">
            <w:pPr>
              <w:widowControl w:val="0"/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сего, в том числе:</w:t>
            </w:r>
          </w:p>
        </w:tc>
        <w:tc>
          <w:tcPr>
            <w:tcW w:w="1133" w:type="dxa"/>
            <w:tcBorders>
              <w:bottom w:val="single" w:sz="8" w:space="0" w:color="000000"/>
              <w:right w:val="single" w:sz="8" w:space="0" w:color="000000"/>
            </w:tcBorders>
          </w:tcPr>
          <w:p w14:paraId="78DC7587" w14:textId="77777777" w:rsidR="002E53E2" w:rsidRDefault="00961DA4">
            <w:pPr>
              <w:widowControl w:val="0"/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 489,67</w:t>
            </w:r>
          </w:p>
        </w:tc>
        <w:tc>
          <w:tcPr>
            <w:tcW w:w="1134" w:type="dxa"/>
            <w:tcBorders>
              <w:bottom w:val="single" w:sz="8" w:space="0" w:color="000000"/>
              <w:right w:val="single" w:sz="8" w:space="0" w:color="000000"/>
            </w:tcBorders>
          </w:tcPr>
          <w:p w14:paraId="3C95A312" w14:textId="77777777" w:rsidR="002E53E2" w:rsidRDefault="00961DA4">
            <w:pPr>
              <w:widowControl w:val="0"/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3 047,38</w:t>
            </w:r>
          </w:p>
        </w:tc>
        <w:tc>
          <w:tcPr>
            <w:tcW w:w="1134" w:type="dxa"/>
            <w:tcBorders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539DBA16" w14:textId="77777777" w:rsidR="002E53E2" w:rsidRDefault="00961DA4">
            <w:pPr>
              <w:widowControl w:val="0"/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tcBorders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64F8C1F2" w14:textId="77777777" w:rsidR="002E53E2" w:rsidRDefault="00961DA4">
            <w:pPr>
              <w:widowControl w:val="0"/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tcBorders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36354698" w14:textId="77777777" w:rsidR="002E53E2" w:rsidRDefault="00961DA4">
            <w:pPr>
              <w:widowControl w:val="0"/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tcBorders>
              <w:bottom w:val="single" w:sz="8" w:space="0" w:color="000000"/>
              <w:right w:val="single" w:sz="8" w:space="0" w:color="000000"/>
            </w:tcBorders>
          </w:tcPr>
          <w:p w14:paraId="34E1FB5A" w14:textId="77777777" w:rsidR="002E53E2" w:rsidRDefault="00961DA4">
            <w:pPr>
              <w:widowControl w:val="0"/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tcBorders>
              <w:bottom w:val="single" w:sz="8" w:space="0" w:color="000000"/>
              <w:right w:val="single" w:sz="8" w:space="0" w:color="000000"/>
            </w:tcBorders>
          </w:tcPr>
          <w:p w14:paraId="5C748622" w14:textId="77777777" w:rsidR="002E53E2" w:rsidRDefault="00961DA4">
            <w:pPr>
              <w:widowControl w:val="0"/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26" w:type="dxa"/>
            <w:tcBorders>
              <w:bottom w:val="single" w:sz="8" w:space="0" w:color="000000"/>
              <w:right w:val="single" w:sz="8" w:space="0" w:color="000000"/>
            </w:tcBorders>
          </w:tcPr>
          <w:p w14:paraId="7D4AA967" w14:textId="77777777" w:rsidR="002E53E2" w:rsidRDefault="00961DA4">
            <w:pPr>
              <w:widowControl w:val="0"/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334" w:type="dxa"/>
            <w:tcBorders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14:paraId="3451D991" w14:textId="77777777" w:rsidR="002E53E2" w:rsidRDefault="00961DA4">
            <w:pPr>
              <w:widowControl w:val="0"/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5 537,05</w:t>
            </w:r>
          </w:p>
          <w:p w14:paraId="431460F9" w14:textId="77777777" w:rsidR="002E53E2" w:rsidRDefault="002E53E2">
            <w:pPr>
              <w:widowControl w:val="0"/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2E53E2" w14:paraId="3BAD3676" w14:textId="77777777">
        <w:trPr>
          <w:trHeight w:val="300"/>
        </w:trPr>
        <w:tc>
          <w:tcPr>
            <w:tcW w:w="458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4E2B1FB" w14:textId="77777777" w:rsidR="002E53E2" w:rsidRDefault="002E53E2">
            <w:pPr>
              <w:widowControl w:val="0"/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60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7D2B423" w14:textId="77777777" w:rsidR="002E53E2" w:rsidRDefault="002E53E2">
            <w:pPr>
              <w:widowControl w:val="0"/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67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9558744" w14:textId="77777777" w:rsidR="002E53E2" w:rsidRDefault="002E53E2">
            <w:pPr>
              <w:widowControl w:val="0"/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055" w:type="dxa"/>
            <w:tcBorders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613332C3" w14:textId="77777777" w:rsidR="002E53E2" w:rsidRDefault="00961DA4">
            <w:pPr>
              <w:widowControl w:val="0"/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1133" w:type="dxa"/>
            <w:tcBorders>
              <w:bottom w:val="single" w:sz="8" w:space="0" w:color="000000"/>
              <w:right w:val="single" w:sz="8" w:space="0" w:color="000000"/>
            </w:tcBorders>
          </w:tcPr>
          <w:p w14:paraId="042F54CF" w14:textId="77777777" w:rsidR="002E53E2" w:rsidRDefault="00961DA4">
            <w:pPr>
              <w:widowControl w:val="0"/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30,72</w:t>
            </w:r>
          </w:p>
        </w:tc>
        <w:tc>
          <w:tcPr>
            <w:tcW w:w="1134" w:type="dxa"/>
            <w:tcBorders>
              <w:bottom w:val="single" w:sz="8" w:space="0" w:color="000000"/>
              <w:right w:val="single" w:sz="8" w:space="0" w:color="000000"/>
            </w:tcBorders>
          </w:tcPr>
          <w:p w14:paraId="26D5473E" w14:textId="77777777" w:rsidR="002E53E2" w:rsidRDefault="00961DA4">
            <w:pPr>
              <w:widowControl w:val="0"/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4,40</w:t>
            </w:r>
          </w:p>
        </w:tc>
        <w:tc>
          <w:tcPr>
            <w:tcW w:w="1134" w:type="dxa"/>
            <w:tcBorders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5F1AD848" w14:textId="77777777" w:rsidR="002E53E2" w:rsidRDefault="00961DA4">
            <w:pPr>
              <w:widowControl w:val="0"/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tcBorders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23E83C4B" w14:textId="77777777" w:rsidR="002E53E2" w:rsidRDefault="00961DA4">
            <w:pPr>
              <w:widowControl w:val="0"/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tcBorders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1F5DBF92" w14:textId="77777777" w:rsidR="002E53E2" w:rsidRDefault="00961DA4">
            <w:pPr>
              <w:widowControl w:val="0"/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tcBorders>
              <w:bottom w:val="single" w:sz="8" w:space="0" w:color="000000"/>
              <w:right w:val="single" w:sz="8" w:space="0" w:color="000000"/>
            </w:tcBorders>
          </w:tcPr>
          <w:p w14:paraId="6A8B11F6" w14:textId="77777777" w:rsidR="002E53E2" w:rsidRDefault="00961DA4">
            <w:pPr>
              <w:widowControl w:val="0"/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tcBorders>
              <w:bottom w:val="single" w:sz="8" w:space="0" w:color="000000"/>
              <w:right w:val="single" w:sz="8" w:space="0" w:color="000000"/>
            </w:tcBorders>
          </w:tcPr>
          <w:p w14:paraId="743D06F8" w14:textId="77777777" w:rsidR="002E53E2" w:rsidRDefault="00961DA4">
            <w:pPr>
              <w:widowControl w:val="0"/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26" w:type="dxa"/>
            <w:tcBorders>
              <w:bottom w:val="single" w:sz="8" w:space="0" w:color="000000"/>
              <w:right w:val="single" w:sz="8" w:space="0" w:color="000000"/>
            </w:tcBorders>
          </w:tcPr>
          <w:p w14:paraId="64415AEB" w14:textId="77777777" w:rsidR="002E53E2" w:rsidRDefault="00961DA4">
            <w:pPr>
              <w:widowControl w:val="0"/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334" w:type="dxa"/>
            <w:tcBorders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14:paraId="3A49C8E8" w14:textId="77777777" w:rsidR="002E53E2" w:rsidRDefault="00961DA4">
            <w:pPr>
              <w:widowControl w:val="0"/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25,12</w:t>
            </w:r>
          </w:p>
        </w:tc>
      </w:tr>
      <w:tr w:rsidR="002E53E2" w14:paraId="388653AC" w14:textId="77777777">
        <w:trPr>
          <w:trHeight w:val="300"/>
        </w:trPr>
        <w:tc>
          <w:tcPr>
            <w:tcW w:w="458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F0F1FF6" w14:textId="77777777" w:rsidR="002E53E2" w:rsidRDefault="002E53E2">
            <w:pPr>
              <w:widowControl w:val="0"/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60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24A0B12" w14:textId="77777777" w:rsidR="002E53E2" w:rsidRDefault="002E53E2">
            <w:pPr>
              <w:widowControl w:val="0"/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67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D9757D3" w14:textId="77777777" w:rsidR="002E53E2" w:rsidRDefault="002E53E2">
            <w:pPr>
              <w:widowControl w:val="0"/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055" w:type="dxa"/>
            <w:tcBorders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621132E3" w14:textId="77777777" w:rsidR="002E53E2" w:rsidRDefault="00961DA4">
            <w:pPr>
              <w:widowControl w:val="0"/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астной бюджет</w:t>
            </w:r>
          </w:p>
        </w:tc>
        <w:tc>
          <w:tcPr>
            <w:tcW w:w="1133" w:type="dxa"/>
            <w:tcBorders>
              <w:bottom w:val="single" w:sz="8" w:space="0" w:color="000000"/>
              <w:right w:val="single" w:sz="8" w:space="0" w:color="000000"/>
            </w:tcBorders>
          </w:tcPr>
          <w:p w14:paraId="48DA1B56" w14:textId="77777777" w:rsidR="002E53E2" w:rsidRDefault="00961DA4">
            <w:pPr>
              <w:widowControl w:val="0"/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909,98</w:t>
            </w:r>
          </w:p>
        </w:tc>
        <w:tc>
          <w:tcPr>
            <w:tcW w:w="1134" w:type="dxa"/>
            <w:tcBorders>
              <w:bottom w:val="single" w:sz="8" w:space="0" w:color="000000"/>
              <w:right w:val="single" w:sz="8" w:space="0" w:color="000000"/>
            </w:tcBorders>
          </w:tcPr>
          <w:p w14:paraId="72578928" w14:textId="77777777" w:rsidR="002E53E2" w:rsidRDefault="00961DA4">
            <w:pPr>
              <w:widowControl w:val="0"/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 822,50</w:t>
            </w:r>
          </w:p>
        </w:tc>
        <w:tc>
          <w:tcPr>
            <w:tcW w:w="1134" w:type="dxa"/>
            <w:tcBorders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2335B859" w14:textId="77777777" w:rsidR="002E53E2" w:rsidRDefault="00961DA4">
            <w:pPr>
              <w:widowControl w:val="0"/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tcBorders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5EEDE8B3" w14:textId="77777777" w:rsidR="002E53E2" w:rsidRDefault="00961DA4">
            <w:pPr>
              <w:widowControl w:val="0"/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tcBorders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680507F9" w14:textId="77777777" w:rsidR="002E53E2" w:rsidRDefault="00961DA4">
            <w:pPr>
              <w:widowControl w:val="0"/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tcBorders>
              <w:bottom w:val="single" w:sz="8" w:space="0" w:color="000000"/>
              <w:right w:val="single" w:sz="8" w:space="0" w:color="000000"/>
            </w:tcBorders>
          </w:tcPr>
          <w:p w14:paraId="240FB958" w14:textId="77777777" w:rsidR="002E53E2" w:rsidRDefault="00961DA4">
            <w:pPr>
              <w:widowControl w:val="0"/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tcBorders>
              <w:bottom w:val="single" w:sz="8" w:space="0" w:color="000000"/>
              <w:right w:val="single" w:sz="8" w:space="0" w:color="000000"/>
            </w:tcBorders>
          </w:tcPr>
          <w:p w14:paraId="0A462F4D" w14:textId="77777777" w:rsidR="002E53E2" w:rsidRDefault="00961DA4">
            <w:pPr>
              <w:widowControl w:val="0"/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26" w:type="dxa"/>
            <w:tcBorders>
              <w:bottom w:val="single" w:sz="8" w:space="0" w:color="000000"/>
              <w:right w:val="single" w:sz="8" w:space="0" w:color="000000"/>
            </w:tcBorders>
          </w:tcPr>
          <w:p w14:paraId="419157A4" w14:textId="77777777" w:rsidR="002E53E2" w:rsidRDefault="00961DA4">
            <w:pPr>
              <w:widowControl w:val="0"/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334" w:type="dxa"/>
            <w:tcBorders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14:paraId="7FDC1108" w14:textId="77777777" w:rsidR="002E53E2" w:rsidRDefault="00961DA4">
            <w:pPr>
              <w:widowControl w:val="0"/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 732,48</w:t>
            </w:r>
          </w:p>
        </w:tc>
      </w:tr>
      <w:tr w:rsidR="002E53E2" w14:paraId="7BAE28BD" w14:textId="77777777">
        <w:trPr>
          <w:trHeight w:val="300"/>
        </w:trPr>
        <w:tc>
          <w:tcPr>
            <w:tcW w:w="458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444B964" w14:textId="77777777" w:rsidR="002E53E2" w:rsidRDefault="002E53E2">
            <w:pPr>
              <w:widowControl w:val="0"/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60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B88E4E1" w14:textId="77777777" w:rsidR="002E53E2" w:rsidRDefault="002E53E2">
            <w:pPr>
              <w:widowControl w:val="0"/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67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DC16461" w14:textId="77777777" w:rsidR="002E53E2" w:rsidRDefault="002E53E2">
            <w:pPr>
              <w:widowControl w:val="0"/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055" w:type="dxa"/>
            <w:tcBorders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3F34B282" w14:textId="77777777" w:rsidR="002E53E2" w:rsidRDefault="00961DA4">
            <w:pPr>
              <w:widowControl w:val="0"/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естный бюджет</w:t>
            </w:r>
          </w:p>
        </w:tc>
        <w:tc>
          <w:tcPr>
            <w:tcW w:w="1133" w:type="dxa"/>
            <w:tcBorders>
              <w:bottom w:val="single" w:sz="8" w:space="0" w:color="000000"/>
              <w:right w:val="single" w:sz="8" w:space="0" w:color="000000"/>
            </w:tcBorders>
          </w:tcPr>
          <w:p w14:paraId="63B0F3D3" w14:textId="77777777" w:rsidR="002E53E2" w:rsidRDefault="00961DA4">
            <w:pPr>
              <w:widowControl w:val="0"/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48,97</w:t>
            </w:r>
          </w:p>
        </w:tc>
        <w:tc>
          <w:tcPr>
            <w:tcW w:w="1134" w:type="dxa"/>
            <w:tcBorders>
              <w:bottom w:val="single" w:sz="8" w:space="0" w:color="000000"/>
              <w:right w:val="single" w:sz="8" w:space="0" w:color="000000"/>
            </w:tcBorders>
          </w:tcPr>
          <w:p w14:paraId="1686D440" w14:textId="77777777" w:rsidR="002E53E2" w:rsidRDefault="00961DA4">
            <w:pPr>
              <w:widowControl w:val="0"/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,48</w:t>
            </w:r>
          </w:p>
        </w:tc>
        <w:tc>
          <w:tcPr>
            <w:tcW w:w="1134" w:type="dxa"/>
            <w:tcBorders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4D89529F" w14:textId="77777777" w:rsidR="002E53E2" w:rsidRDefault="00961DA4">
            <w:pPr>
              <w:widowControl w:val="0"/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tcBorders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28338085" w14:textId="77777777" w:rsidR="002E53E2" w:rsidRDefault="00961DA4">
            <w:pPr>
              <w:widowControl w:val="0"/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tcBorders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5AD6313A" w14:textId="77777777" w:rsidR="002E53E2" w:rsidRDefault="00961DA4">
            <w:pPr>
              <w:widowControl w:val="0"/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tcBorders>
              <w:bottom w:val="single" w:sz="8" w:space="0" w:color="000000"/>
              <w:right w:val="single" w:sz="8" w:space="0" w:color="000000"/>
            </w:tcBorders>
          </w:tcPr>
          <w:p w14:paraId="662B5FC6" w14:textId="77777777" w:rsidR="002E53E2" w:rsidRDefault="00961DA4">
            <w:pPr>
              <w:widowControl w:val="0"/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tcBorders>
              <w:bottom w:val="single" w:sz="8" w:space="0" w:color="000000"/>
              <w:right w:val="single" w:sz="8" w:space="0" w:color="000000"/>
            </w:tcBorders>
          </w:tcPr>
          <w:p w14:paraId="290629BD" w14:textId="77777777" w:rsidR="002E53E2" w:rsidRDefault="00961DA4">
            <w:pPr>
              <w:widowControl w:val="0"/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26" w:type="dxa"/>
            <w:tcBorders>
              <w:bottom w:val="single" w:sz="8" w:space="0" w:color="000000"/>
              <w:right w:val="single" w:sz="8" w:space="0" w:color="000000"/>
            </w:tcBorders>
          </w:tcPr>
          <w:p w14:paraId="6C7C0655" w14:textId="77777777" w:rsidR="002E53E2" w:rsidRDefault="00961DA4">
            <w:pPr>
              <w:widowControl w:val="0"/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334" w:type="dxa"/>
            <w:tcBorders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14:paraId="6D0BE070" w14:textId="77777777" w:rsidR="002E53E2" w:rsidRDefault="00961DA4">
            <w:pPr>
              <w:widowControl w:val="0"/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79,45</w:t>
            </w:r>
          </w:p>
        </w:tc>
      </w:tr>
      <w:tr w:rsidR="002E53E2" w14:paraId="105E7734" w14:textId="77777777">
        <w:trPr>
          <w:trHeight w:val="300"/>
        </w:trPr>
        <w:tc>
          <w:tcPr>
            <w:tcW w:w="458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35DC4D5" w14:textId="77777777" w:rsidR="002E53E2" w:rsidRDefault="002E53E2">
            <w:pPr>
              <w:widowControl w:val="0"/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60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F55080E" w14:textId="77777777" w:rsidR="002E53E2" w:rsidRDefault="002E53E2">
            <w:pPr>
              <w:widowControl w:val="0"/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67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C22D169" w14:textId="77777777" w:rsidR="002E53E2" w:rsidRDefault="002E53E2">
            <w:pPr>
              <w:widowControl w:val="0"/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055" w:type="dxa"/>
            <w:tcBorders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7EC87831" w14:textId="77777777" w:rsidR="002E53E2" w:rsidRDefault="00961DA4">
            <w:pPr>
              <w:widowControl w:val="0"/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осударственные вн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бюджетные фонды</w:t>
            </w:r>
          </w:p>
        </w:tc>
        <w:tc>
          <w:tcPr>
            <w:tcW w:w="1133" w:type="dxa"/>
            <w:tcBorders>
              <w:bottom w:val="single" w:sz="8" w:space="0" w:color="000000"/>
              <w:right w:val="single" w:sz="8" w:space="0" w:color="000000"/>
            </w:tcBorders>
          </w:tcPr>
          <w:p w14:paraId="6BB7E1D7" w14:textId="77777777" w:rsidR="002E53E2" w:rsidRDefault="00961DA4">
            <w:pPr>
              <w:widowControl w:val="0"/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bottom w:val="single" w:sz="8" w:space="0" w:color="000000"/>
              <w:right w:val="single" w:sz="8" w:space="0" w:color="000000"/>
            </w:tcBorders>
          </w:tcPr>
          <w:p w14:paraId="085FE0A2" w14:textId="77777777" w:rsidR="002E53E2" w:rsidRDefault="00961DA4">
            <w:pPr>
              <w:widowControl w:val="0"/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61394D23" w14:textId="77777777" w:rsidR="002E53E2" w:rsidRDefault="00961DA4">
            <w:pPr>
              <w:widowControl w:val="0"/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6E5130F2" w14:textId="77777777" w:rsidR="002E53E2" w:rsidRDefault="00961DA4">
            <w:pPr>
              <w:widowControl w:val="0"/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3BCFB012" w14:textId="77777777" w:rsidR="002E53E2" w:rsidRDefault="00961DA4">
            <w:pPr>
              <w:widowControl w:val="0"/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bottom w:val="single" w:sz="8" w:space="0" w:color="000000"/>
              <w:right w:val="single" w:sz="8" w:space="0" w:color="000000"/>
            </w:tcBorders>
          </w:tcPr>
          <w:p w14:paraId="29A27BA1" w14:textId="77777777" w:rsidR="002E53E2" w:rsidRDefault="00961DA4">
            <w:pPr>
              <w:widowControl w:val="0"/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bottom w:val="single" w:sz="8" w:space="0" w:color="000000"/>
              <w:right w:val="single" w:sz="8" w:space="0" w:color="000000"/>
            </w:tcBorders>
          </w:tcPr>
          <w:p w14:paraId="596DA834" w14:textId="77777777" w:rsidR="002E53E2" w:rsidRDefault="00961DA4">
            <w:pPr>
              <w:widowControl w:val="0"/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26" w:type="dxa"/>
            <w:tcBorders>
              <w:bottom w:val="single" w:sz="8" w:space="0" w:color="000000"/>
              <w:right w:val="single" w:sz="8" w:space="0" w:color="000000"/>
            </w:tcBorders>
          </w:tcPr>
          <w:p w14:paraId="5EDAAF20" w14:textId="77777777" w:rsidR="002E53E2" w:rsidRDefault="00961DA4">
            <w:pPr>
              <w:widowControl w:val="0"/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34" w:type="dxa"/>
            <w:tcBorders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14:paraId="067D4F79" w14:textId="77777777" w:rsidR="002E53E2" w:rsidRDefault="00961DA4">
            <w:pPr>
              <w:widowControl w:val="0"/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2E53E2" w14:paraId="2A117082" w14:textId="77777777">
        <w:trPr>
          <w:trHeight w:val="300"/>
        </w:trPr>
        <w:tc>
          <w:tcPr>
            <w:tcW w:w="458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30FB9BE" w14:textId="77777777" w:rsidR="002E53E2" w:rsidRDefault="002E53E2">
            <w:pPr>
              <w:widowControl w:val="0"/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60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D557C2C" w14:textId="77777777" w:rsidR="002E53E2" w:rsidRDefault="002E53E2">
            <w:pPr>
              <w:widowControl w:val="0"/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67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3898F22" w14:textId="77777777" w:rsidR="002E53E2" w:rsidRDefault="002E53E2">
            <w:pPr>
              <w:widowControl w:val="0"/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055" w:type="dxa"/>
            <w:tcBorders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3F44DB73" w14:textId="77777777" w:rsidR="002E53E2" w:rsidRDefault="00961DA4">
            <w:pPr>
              <w:widowControl w:val="0"/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небюджетные исто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ики</w:t>
            </w:r>
          </w:p>
        </w:tc>
        <w:tc>
          <w:tcPr>
            <w:tcW w:w="1133" w:type="dxa"/>
            <w:tcBorders>
              <w:bottom w:val="single" w:sz="8" w:space="0" w:color="000000"/>
              <w:right w:val="single" w:sz="8" w:space="0" w:color="000000"/>
            </w:tcBorders>
          </w:tcPr>
          <w:p w14:paraId="4FA3AB49" w14:textId="77777777" w:rsidR="002E53E2" w:rsidRDefault="00961DA4">
            <w:pPr>
              <w:widowControl w:val="0"/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bottom w:val="single" w:sz="8" w:space="0" w:color="000000"/>
              <w:right w:val="single" w:sz="8" w:space="0" w:color="000000"/>
            </w:tcBorders>
          </w:tcPr>
          <w:p w14:paraId="54EEE78F" w14:textId="77777777" w:rsidR="002E53E2" w:rsidRDefault="00961DA4">
            <w:pPr>
              <w:widowControl w:val="0"/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6C364332" w14:textId="77777777" w:rsidR="002E53E2" w:rsidRDefault="00961DA4">
            <w:pPr>
              <w:widowControl w:val="0"/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78BCC4BB" w14:textId="77777777" w:rsidR="002E53E2" w:rsidRDefault="00961DA4">
            <w:pPr>
              <w:widowControl w:val="0"/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7CD4259A" w14:textId="77777777" w:rsidR="002E53E2" w:rsidRDefault="00961DA4">
            <w:pPr>
              <w:widowControl w:val="0"/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bottom w:val="single" w:sz="8" w:space="0" w:color="000000"/>
              <w:right w:val="single" w:sz="8" w:space="0" w:color="000000"/>
            </w:tcBorders>
          </w:tcPr>
          <w:p w14:paraId="71B385E5" w14:textId="77777777" w:rsidR="002E53E2" w:rsidRDefault="00961DA4">
            <w:pPr>
              <w:widowControl w:val="0"/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bottom w:val="single" w:sz="8" w:space="0" w:color="000000"/>
              <w:right w:val="single" w:sz="8" w:space="0" w:color="000000"/>
            </w:tcBorders>
          </w:tcPr>
          <w:p w14:paraId="0F249343" w14:textId="77777777" w:rsidR="002E53E2" w:rsidRDefault="00961DA4">
            <w:pPr>
              <w:widowControl w:val="0"/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26" w:type="dxa"/>
            <w:tcBorders>
              <w:bottom w:val="single" w:sz="8" w:space="0" w:color="000000"/>
              <w:right w:val="single" w:sz="8" w:space="0" w:color="000000"/>
            </w:tcBorders>
          </w:tcPr>
          <w:p w14:paraId="09322891" w14:textId="77777777" w:rsidR="002E53E2" w:rsidRDefault="00961DA4">
            <w:pPr>
              <w:widowControl w:val="0"/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34" w:type="dxa"/>
            <w:tcBorders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14:paraId="644AF121" w14:textId="77777777" w:rsidR="002E53E2" w:rsidRDefault="00961DA4">
            <w:pPr>
              <w:widowControl w:val="0"/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2E53E2" w14:paraId="451A3890" w14:textId="77777777">
        <w:trPr>
          <w:trHeight w:val="300"/>
        </w:trPr>
        <w:tc>
          <w:tcPr>
            <w:tcW w:w="458" w:type="dxa"/>
            <w:vMerge w:val="restar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7A15E5D1" w14:textId="77777777" w:rsidR="002E53E2" w:rsidRDefault="00961DA4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460" w:type="dxa"/>
            <w:vMerge w:val="restar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351E84C7" w14:textId="77777777" w:rsidR="002E53E2" w:rsidRDefault="00961DA4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егиональный проект</w:t>
            </w:r>
          </w:p>
        </w:tc>
        <w:tc>
          <w:tcPr>
            <w:tcW w:w="1767" w:type="dxa"/>
            <w:vMerge w:val="restar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6ED897E3" w14:textId="77777777" w:rsidR="002E53E2" w:rsidRDefault="00961DA4">
            <w:pPr>
              <w:widowControl w:val="0"/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"Патриотическое воспитание гра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ж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ан Российской Федерации"</w:t>
            </w:r>
          </w:p>
        </w:tc>
        <w:tc>
          <w:tcPr>
            <w:tcW w:w="2055" w:type="dxa"/>
            <w:tcBorders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0647D841" w14:textId="77777777" w:rsidR="002E53E2" w:rsidRDefault="00961DA4">
            <w:pPr>
              <w:widowControl w:val="0"/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сего, в том числе:</w:t>
            </w:r>
          </w:p>
        </w:tc>
        <w:tc>
          <w:tcPr>
            <w:tcW w:w="1133" w:type="dxa"/>
            <w:tcBorders>
              <w:bottom w:val="single" w:sz="8" w:space="0" w:color="000000"/>
              <w:right w:val="single" w:sz="8" w:space="0" w:color="000000"/>
            </w:tcBorders>
          </w:tcPr>
          <w:p w14:paraId="0D3FE19A" w14:textId="77777777" w:rsidR="002E53E2" w:rsidRDefault="00961DA4">
            <w:pPr>
              <w:widowControl w:val="0"/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77,58</w:t>
            </w:r>
          </w:p>
        </w:tc>
        <w:tc>
          <w:tcPr>
            <w:tcW w:w="1134" w:type="dxa"/>
            <w:tcBorders>
              <w:bottom w:val="single" w:sz="8" w:space="0" w:color="000000"/>
              <w:right w:val="single" w:sz="8" w:space="0" w:color="000000"/>
            </w:tcBorders>
          </w:tcPr>
          <w:p w14:paraId="66BE75F5" w14:textId="77777777" w:rsidR="002E53E2" w:rsidRDefault="00961DA4">
            <w:pPr>
              <w:widowControl w:val="0"/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363,94</w:t>
            </w:r>
          </w:p>
        </w:tc>
        <w:tc>
          <w:tcPr>
            <w:tcW w:w="1134" w:type="dxa"/>
            <w:tcBorders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33C02DDE" w14:textId="77777777" w:rsidR="002E53E2" w:rsidRDefault="00961DA4">
            <w:pPr>
              <w:widowControl w:val="0"/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tcBorders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6EAC6CC5" w14:textId="77777777" w:rsidR="002E53E2" w:rsidRDefault="00961DA4">
            <w:pPr>
              <w:widowControl w:val="0"/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tcBorders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67D5BA93" w14:textId="77777777" w:rsidR="002E53E2" w:rsidRDefault="00961DA4">
            <w:pPr>
              <w:widowControl w:val="0"/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tcBorders>
              <w:bottom w:val="single" w:sz="8" w:space="0" w:color="000000"/>
              <w:right w:val="single" w:sz="8" w:space="0" w:color="000000"/>
            </w:tcBorders>
          </w:tcPr>
          <w:p w14:paraId="0D6380BB" w14:textId="77777777" w:rsidR="002E53E2" w:rsidRDefault="00961DA4">
            <w:pPr>
              <w:widowControl w:val="0"/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tcBorders>
              <w:bottom w:val="single" w:sz="8" w:space="0" w:color="000000"/>
              <w:right w:val="single" w:sz="8" w:space="0" w:color="000000"/>
            </w:tcBorders>
          </w:tcPr>
          <w:p w14:paraId="3D4E4BEB" w14:textId="77777777" w:rsidR="002E53E2" w:rsidRDefault="00961DA4">
            <w:pPr>
              <w:widowControl w:val="0"/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26" w:type="dxa"/>
            <w:tcBorders>
              <w:bottom w:val="single" w:sz="8" w:space="0" w:color="000000"/>
              <w:right w:val="single" w:sz="8" w:space="0" w:color="000000"/>
            </w:tcBorders>
          </w:tcPr>
          <w:p w14:paraId="7FC342DF" w14:textId="77777777" w:rsidR="002E53E2" w:rsidRDefault="00961DA4">
            <w:pPr>
              <w:widowControl w:val="0"/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334" w:type="dxa"/>
            <w:tcBorders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14:paraId="00E95050" w14:textId="77777777" w:rsidR="002E53E2" w:rsidRDefault="00961DA4">
            <w:pPr>
              <w:widowControl w:val="0"/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641,52</w:t>
            </w:r>
          </w:p>
          <w:p w14:paraId="11BAC4BD" w14:textId="77777777" w:rsidR="002E53E2" w:rsidRDefault="002E53E2">
            <w:pPr>
              <w:widowControl w:val="0"/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2E53E2" w14:paraId="2A58AADC" w14:textId="77777777">
        <w:trPr>
          <w:trHeight w:val="300"/>
        </w:trPr>
        <w:tc>
          <w:tcPr>
            <w:tcW w:w="458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9F8D09B" w14:textId="77777777" w:rsidR="002E53E2" w:rsidRDefault="002E53E2">
            <w:pPr>
              <w:widowControl w:val="0"/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60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96795D5" w14:textId="77777777" w:rsidR="002E53E2" w:rsidRDefault="002E53E2">
            <w:pPr>
              <w:widowControl w:val="0"/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67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5EC102E" w14:textId="77777777" w:rsidR="002E53E2" w:rsidRDefault="002E53E2">
            <w:pPr>
              <w:widowControl w:val="0"/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055" w:type="dxa"/>
            <w:tcBorders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1C357BAC" w14:textId="77777777" w:rsidR="002E53E2" w:rsidRDefault="00961DA4">
            <w:pPr>
              <w:widowControl w:val="0"/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1133" w:type="dxa"/>
            <w:tcBorders>
              <w:bottom w:val="single" w:sz="8" w:space="0" w:color="000000"/>
              <w:right w:val="single" w:sz="8" w:space="0" w:color="000000"/>
            </w:tcBorders>
          </w:tcPr>
          <w:p w14:paraId="4AD6297C" w14:textId="77777777" w:rsidR="002E53E2" w:rsidRDefault="00961DA4">
            <w:pPr>
              <w:widowControl w:val="0"/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63,81</w:t>
            </w:r>
          </w:p>
        </w:tc>
        <w:tc>
          <w:tcPr>
            <w:tcW w:w="1134" w:type="dxa"/>
            <w:tcBorders>
              <w:bottom w:val="single" w:sz="8" w:space="0" w:color="000000"/>
              <w:right w:val="single" w:sz="8" w:space="0" w:color="000000"/>
            </w:tcBorders>
          </w:tcPr>
          <w:p w14:paraId="15025623" w14:textId="77777777" w:rsidR="002E53E2" w:rsidRDefault="00961DA4">
            <w:pPr>
              <w:widowControl w:val="0"/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5,89</w:t>
            </w:r>
          </w:p>
        </w:tc>
        <w:tc>
          <w:tcPr>
            <w:tcW w:w="1134" w:type="dxa"/>
            <w:tcBorders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15AF3943" w14:textId="77777777" w:rsidR="002E53E2" w:rsidRDefault="00961DA4">
            <w:pPr>
              <w:widowControl w:val="0"/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tcBorders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7E3469D2" w14:textId="77777777" w:rsidR="002E53E2" w:rsidRDefault="00961DA4">
            <w:pPr>
              <w:widowControl w:val="0"/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tcBorders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3BCC9D1E" w14:textId="77777777" w:rsidR="002E53E2" w:rsidRDefault="00961DA4">
            <w:pPr>
              <w:widowControl w:val="0"/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tcBorders>
              <w:bottom w:val="single" w:sz="8" w:space="0" w:color="000000"/>
              <w:right w:val="single" w:sz="8" w:space="0" w:color="000000"/>
            </w:tcBorders>
          </w:tcPr>
          <w:p w14:paraId="33B45D3E" w14:textId="77777777" w:rsidR="002E53E2" w:rsidRDefault="00961DA4">
            <w:pPr>
              <w:widowControl w:val="0"/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tcBorders>
              <w:bottom w:val="single" w:sz="8" w:space="0" w:color="000000"/>
              <w:right w:val="single" w:sz="8" w:space="0" w:color="000000"/>
            </w:tcBorders>
          </w:tcPr>
          <w:p w14:paraId="2969E918" w14:textId="77777777" w:rsidR="002E53E2" w:rsidRDefault="00961DA4">
            <w:pPr>
              <w:widowControl w:val="0"/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26" w:type="dxa"/>
            <w:tcBorders>
              <w:bottom w:val="single" w:sz="8" w:space="0" w:color="000000"/>
              <w:right w:val="single" w:sz="8" w:space="0" w:color="000000"/>
            </w:tcBorders>
          </w:tcPr>
          <w:p w14:paraId="5F2001D4" w14:textId="77777777" w:rsidR="002E53E2" w:rsidRDefault="00961DA4">
            <w:pPr>
              <w:widowControl w:val="0"/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334" w:type="dxa"/>
            <w:tcBorders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14:paraId="69F30020" w14:textId="77777777" w:rsidR="002E53E2" w:rsidRDefault="00961DA4">
            <w:pPr>
              <w:widowControl w:val="0"/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09,70</w:t>
            </w:r>
          </w:p>
        </w:tc>
      </w:tr>
      <w:tr w:rsidR="002E53E2" w14:paraId="18A11B77" w14:textId="77777777">
        <w:trPr>
          <w:trHeight w:val="300"/>
        </w:trPr>
        <w:tc>
          <w:tcPr>
            <w:tcW w:w="458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69F8E98" w14:textId="77777777" w:rsidR="002E53E2" w:rsidRDefault="002E53E2">
            <w:pPr>
              <w:widowControl w:val="0"/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60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22E1A6F" w14:textId="77777777" w:rsidR="002E53E2" w:rsidRDefault="002E53E2">
            <w:pPr>
              <w:widowControl w:val="0"/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67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DB8FD86" w14:textId="77777777" w:rsidR="002E53E2" w:rsidRDefault="002E53E2">
            <w:pPr>
              <w:widowControl w:val="0"/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055" w:type="dxa"/>
            <w:tcBorders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4CE2D86B" w14:textId="77777777" w:rsidR="002E53E2" w:rsidRDefault="00961DA4">
            <w:pPr>
              <w:widowControl w:val="0"/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астной бюджет</w:t>
            </w:r>
          </w:p>
        </w:tc>
        <w:tc>
          <w:tcPr>
            <w:tcW w:w="1133" w:type="dxa"/>
            <w:tcBorders>
              <w:bottom w:val="single" w:sz="8" w:space="0" w:color="000000"/>
              <w:right w:val="single" w:sz="8" w:space="0" w:color="000000"/>
            </w:tcBorders>
          </w:tcPr>
          <w:p w14:paraId="35955970" w14:textId="77777777" w:rsidR="002E53E2" w:rsidRDefault="00961DA4">
            <w:pPr>
              <w:widowControl w:val="0"/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,99</w:t>
            </w:r>
          </w:p>
        </w:tc>
        <w:tc>
          <w:tcPr>
            <w:tcW w:w="1134" w:type="dxa"/>
            <w:tcBorders>
              <w:bottom w:val="single" w:sz="8" w:space="0" w:color="000000"/>
              <w:right w:val="single" w:sz="8" w:space="0" w:color="000000"/>
            </w:tcBorders>
          </w:tcPr>
          <w:p w14:paraId="3D94EBFD" w14:textId="77777777" w:rsidR="002E53E2" w:rsidRDefault="00961DA4">
            <w:pPr>
              <w:widowControl w:val="0"/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,41</w:t>
            </w:r>
          </w:p>
        </w:tc>
        <w:tc>
          <w:tcPr>
            <w:tcW w:w="1134" w:type="dxa"/>
            <w:tcBorders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152E1BA2" w14:textId="77777777" w:rsidR="002E53E2" w:rsidRDefault="00961DA4">
            <w:pPr>
              <w:widowControl w:val="0"/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tcBorders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24E6DDB6" w14:textId="77777777" w:rsidR="002E53E2" w:rsidRDefault="00961DA4">
            <w:pPr>
              <w:widowControl w:val="0"/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tcBorders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47D44A03" w14:textId="77777777" w:rsidR="002E53E2" w:rsidRDefault="00961DA4">
            <w:pPr>
              <w:widowControl w:val="0"/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tcBorders>
              <w:bottom w:val="single" w:sz="8" w:space="0" w:color="000000"/>
              <w:right w:val="single" w:sz="8" w:space="0" w:color="000000"/>
            </w:tcBorders>
          </w:tcPr>
          <w:p w14:paraId="36282617" w14:textId="77777777" w:rsidR="002E53E2" w:rsidRDefault="00961DA4">
            <w:pPr>
              <w:widowControl w:val="0"/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tcBorders>
              <w:bottom w:val="single" w:sz="8" w:space="0" w:color="000000"/>
              <w:right w:val="single" w:sz="8" w:space="0" w:color="000000"/>
            </w:tcBorders>
          </w:tcPr>
          <w:p w14:paraId="3D4A0165" w14:textId="77777777" w:rsidR="002E53E2" w:rsidRDefault="00961DA4">
            <w:pPr>
              <w:widowControl w:val="0"/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26" w:type="dxa"/>
            <w:tcBorders>
              <w:bottom w:val="single" w:sz="8" w:space="0" w:color="000000"/>
              <w:right w:val="single" w:sz="8" w:space="0" w:color="000000"/>
            </w:tcBorders>
          </w:tcPr>
          <w:p w14:paraId="5B244CA4" w14:textId="77777777" w:rsidR="002E53E2" w:rsidRDefault="00961DA4">
            <w:pPr>
              <w:widowControl w:val="0"/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334" w:type="dxa"/>
            <w:tcBorders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14:paraId="1A9D1E53" w14:textId="77777777" w:rsidR="002E53E2" w:rsidRDefault="00961DA4">
            <w:pPr>
              <w:widowControl w:val="0"/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5,40</w:t>
            </w:r>
          </w:p>
        </w:tc>
      </w:tr>
      <w:tr w:rsidR="002E53E2" w14:paraId="011CE8A0" w14:textId="77777777">
        <w:trPr>
          <w:trHeight w:val="300"/>
        </w:trPr>
        <w:tc>
          <w:tcPr>
            <w:tcW w:w="458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7A75861" w14:textId="77777777" w:rsidR="002E53E2" w:rsidRDefault="002E53E2">
            <w:pPr>
              <w:widowControl w:val="0"/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60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9F66B42" w14:textId="77777777" w:rsidR="002E53E2" w:rsidRDefault="002E53E2">
            <w:pPr>
              <w:widowControl w:val="0"/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67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D7DC414" w14:textId="77777777" w:rsidR="002E53E2" w:rsidRDefault="002E53E2">
            <w:pPr>
              <w:widowControl w:val="0"/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055" w:type="dxa"/>
            <w:tcBorders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4CD80BD5" w14:textId="77777777" w:rsidR="002E53E2" w:rsidRDefault="00961DA4">
            <w:pPr>
              <w:widowControl w:val="0"/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естный бюджет</w:t>
            </w:r>
          </w:p>
        </w:tc>
        <w:tc>
          <w:tcPr>
            <w:tcW w:w="1133" w:type="dxa"/>
            <w:tcBorders>
              <w:bottom w:val="single" w:sz="8" w:space="0" w:color="000000"/>
              <w:right w:val="single" w:sz="8" w:space="0" w:color="000000"/>
            </w:tcBorders>
          </w:tcPr>
          <w:p w14:paraId="174AB8AF" w14:textId="77777777" w:rsidR="002E53E2" w:rsidRDefault="00961DA4">
            <w:pPr>
              <w:widowControl w:val="0"/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,78</w:t>
            </w:r>
          </w:p>
        </w:tc>
        <w:tc>
          <w:tcPr>
            <w:tcW w:w="1134" w:type="dxa"/>
            <w:tcBorders>
              <w:bottom w:val="single" w:sz="8" w:space="0" w:color="000000"/>
              <w:right w:val="single" w:sz="8" w:space="0" w:color="000000"/>
            </w:tcBorders>
          </w:tcPr>
          <w:p w14:paraId="289BBDEF" w14:textId="77777777" w:rsidR="002E53E2" w:rsidRDefault="00961DA4">
            <w:pPr>
              <w:widowControl w:val="0"/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,64</w:t>
            </w:r>
          </w:p>
        </w:tc>
        <w:tc>
          <w:tcPr>
            <w:tcW w:w="1134" w:type="dxa"/>
            <w:tcBorders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79D241AD" w14:textId="77777777" w:rsidR="002E53E2" w:rsidRDefault="00961DA4">
            <w:pPr>
              <w:widowControl w:val="0"/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tcBorders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122E9179" w14:textId="77777777" w:rsidR="002E53E2" w:rsidRDefault="00961DA4">
            <w:pPr>
              <w:widowControl w:val="0"/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tcBorders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1F8F79BE" w14:textId="77777777" w:rsidR="002E53E2" w:rsidRDefault="00961DA4">
            <w:pPr>
              <w:widowControl w:val="0"/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tcBorders>
              <w:bottom w:val="single" w:sz="8" w:space="0" w:color="000000"/>
              <w:right w:val="single" w:sz="8" w:space="0" w:color="000000"/>
            </w:tcBorders>
          </w:tcPr>
          <w:p w14:paraId="5E3E3CFF" w14:textId="77777777" w:rsidR="002E53E2" w:rsidRDefault="00961DA4">
            <w:pPr>
              <w:widowControl w:val="0"/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tcBorders>
              <w:bottom w:val="single" w:sz="8" w:space="0" w:color="000000"/>
              <w:right w:val="single" w:sz="8" w:space="0" w:color="000000"/>
            </w:tcBorders>
          </w:tcPr>
          <w:p w14:paraId="14B6EDB6" w14:textId="77777777" w:rsidR="002E53E2" w:rsidRDefault="00961DA4">
            <w:pPr>
              <w:widowControl w:val="0"/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26" w:type="dxa"/>
            <w:tcBorders>
              <w:bottom w:val="single" w:sz="8" w:space="0" w:color="000000"/>
              <w:right w:val="single" w:sz="8" w:space="0" w:color="000000"/>
            </w:tcBorders>
          </w:tcPr>
          <w:p w14:paraId="48CA283F" w14:textId="77777777" w:rsidR="002E53E2" w:rsidRDefault="00961DA4">
            <w:pPr>
              <w:widowControl w:val="0"/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334" w:type="dxa"/>
            <w:tcBorders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14:paraId="0E76DD85" w14:textId="77777777" w:rsidR="002E53E2" w:rsidRDefault="00961DA4">
            <w:pPr>
              <w:widowControl w:val="0"/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,42</w:t>
            </w:r>
          </w:p>
        </w:tc>
      </w:tr>
      <w:tr w:rsidR="002E53E2" w14:paraId="3909E4C8" w14:textId="77777777">
        <w:trPr>
          <w:trHeight w:val="300"/>
        </w:trPr>
        <w:tc>
          <w:tcPr>
            <w:tcW w:w="458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D14E32B" w14:textId="77777777" w:rsidR="002E53E2" w:rsidRDefault="002E53E2">
            <w:pPr>
              <w:widowControl w:val="0"/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60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55BC66F" w14:textId="77777777" w:rsidR="002E53E2" w:rsidRDefault="002E53E2">
            <w:pPr>
              <w:widowControl w:val="0"/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67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CD85F27" w14:textId="77777777" w:rsidR="002E53E2" w:rsidRDefault="002E53E2">
            <w:pPr>
              <w:widowControl w:val="0"/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055" w:type="dxa"/>
            <w:tcBorders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33C711F1" w14:textId="77777777" w:rsidR="002E53E2" w:rsidRDefault="00961DA4">
            <w:pPr>
              <w:widowControl w:val="0"/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осударственные вн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бюджетные фонды</w:t>
            </w:r>
          </w:p>
        </w:tc>
        <w:tc>
          <w:tcPr>
            <w:tcW w:w="1133" w:type="dxa"/>
            <w:tcBorders>
              <w:bottom w:val="single" w:sz="8" w:space="0" w:color="000000"/>
              <w:right w:val="single" w:sz="8" w:space="0" w:color="000000"/>
            </w:tcBorders>
          </w:tcPr>
          <w:p w14:paraId="77081BEB" w14:textId="77777777" w:rsidR="002E53E2" w:rsidRDefault="00961DA4">
            <w:pPr>
              <w:widowControl w:val="0"/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bottom w:val="single" w:sz="8" w:space="0" w:color="000000"/>
              <w:right w:val="single" w:sz="8" w:space="0" w:color="000000"/>
            </w:tcBorders>
          </w:tcPr>
          <w:p w14:paraId="0D24109E" w14:textId="77777777" w:rsidR="002E53E2" w:rsidRDefault="00961DA4">
            <w:pPr>
              <w:widowControl w:val="0"/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3B9E35D2" w14:textId="77777777" w:rsidR="002E53E2" w:rsidRDefault="00961DA4">
            <w:pPr>
              <w:widowControl w:val="0"/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3F838A83" w14:textId="77777777" w:rsidR="002E53E2" w:rsidRDefault="00961DA4">
            <w:pPr>
              <w:widowControl w:val="0"/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34659989" w14:textId="77777777" w:rsidR="002E53E2" w:rsidRDefault="00961DA4">
            <w:pPr>
              <w:widowControl w:val="0"/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bottom w:val="single" w:sz="8" w:space="0" w:color="000000"/>
              <w:right w:val="single" w:sz="8" w:space="0" w:color="000000"/>
            </w:tcBorders>
          </w:tcPr>
          <w:p w14:paraId="38BFDD5C" w14:textId="77777777" w:rsidR="002E53E2" w:rsidRDefault="00961DA4">
            <w:pPr>
              <w:widowControl w:val="0"/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bottom w:val="single" w:sz="8" w:space="0" w:color="000000"/>
              <w:right w:val="single" w:sz="8" w:space="0" w:color="000000"/>
            </w:tcBorders>
          </w:tcPr>
          <w:p w14:paraId="339BDBED" w14:textId="77777777" w:rsidR="002E53E2" w:rsidRDefault="00961DA4">
            <w:pPr>
              <w:widowControl w:val="0"/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26" w:type="dxa"/>
            <w:tcBorders>
              <w:bottom w:val="single" w:sz="8" w:space="0" w:color="000000"/>
              <w:right w:val="single" w:sz="8" w:space="0" w:color="000000"/>
            </w:tcBorders>
          </w:tcPr>
          <w:p w14:paraId="7D50F434" w14:textId="77777777" w:rsidR="002E53E2" w:rsidRDefault="00961DA4">
            <w:pPr>
              <w:widowControl w:val="0"/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34" w:type="dxa"/>
            <w:tcBorders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14:paraId="25B55851" w14:textId="77777777" w:rsidR="002E53E2" w:rsidRDefault="00961DA4">
            <w:pPr>
              <w:widowControl w:val="0"/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2E53E2" w14:paraId="54085F55" w14:textId="77777777">
        <w:trPr>
          <w:trHeight w:val="300"/>
        </w:trPr>
        <w:tc>
          <w:tcPr>
            <w:tcW w:w="458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B9A9FD4" w14:textId="77777777" w:rsidR="002E53E2" w:rsidRDefault="002E53E2">
            <w:pPr>
              <w:widowControl w:val="0"/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60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5F25353" w14:textId="77777777" w:rsidR="002E53E2" w:rsidRDefault="002E53E2">
            <w:pPr>
              <w:widowControl w:val="0"/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67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C733952" w14:textId="77777777" w:rsidR="002E53E2" w:rsidRDefault="002E53E2">
            <w:pPr>
              <w:widowControl w:val="0"/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055" w:type="dxa"/>
            <w:tcBorders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2B6AD209" w14:textId="77777777" w:rsidR="002E53E2" w:rsidRDefault="00961DA4">
            <w:pPr>
              <w:widowControl w:val="0"/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небюджетные исто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ики</w:t>
            </w:r>
          </w:p>
        </w:tc>
        <w:tc>
          <w:tcPr>
            <w:tcW w:w="1133" w:type="dxa"/>
            <w:tcBorders>
              <w:bottom w:val="single" w:sz="8" w:space="0" w:color="000000"/>
              <w:right w:val="single" w:sz="8" w:space="0" w:color="000000"/>
            </w:tcBorders>
          </w:tcPr>
          <w:p w14:paraId="3C08758B" w14:textId="77777777" w:rsidR="002E53E2" w:rsidRDefault="00961DA4">
            <w:pPr>
              <w:widowControl w:val="0"/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bottom w:val="single" w:sz="8" w:space="0" w:color="000000"/>
              <w:right w:val="single" w:sz="8" w:space="0" w:color="000000"/>
            </w:tcBorders>
          </w:tcPr>
          <w:p w14:paraId="2B9219E8" w14:textId="77777777" w:rsidR="002E53E2" w:rsidRDefault="00961DA4">
            <w:pPr>
              <w:widowControl w:val="0"/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1EF8ACE7" w14:textId="77777777" w:rsidR="002E53E2" w:rsidRDefault="00961DA4">
            <w:pPr>
              <w:widowControl w:val="0"/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450DE8AB" w14:textId="77777777" w:rsidR="002E53E2" w:rsidRDefault="00961DA4">
            <w:pPr>
              <w:widowControl w:val="0"/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41A3BE4A" w14:textId="77777777" w:rsidR="002E53E2" w:rsidRDefault="00961DA4">
            <w:pPr>
              <w:widowControl w:val="0"/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bottom w:val="single" w:sz="8" w:space="0" w:color="000000"/>
              <w:right w:val="single" w:sz="8" w:space="0" w:color="000000"/>
            </w:tcBorders>
          </w:tcPr>
          <w:p w14:paraId="41C7F260" w14:textId="77777777" w:rsidR="002E53E2" w:rsidRDefault="00961DA4">
            <w:pPr>
              <w:widowControl w:val="0"/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bottom w:val="single" w:sz="8" w:space="0" w:color="000000"/>
              <w:right w:val="single" w:sz="8" w:space="0" w:color="000000"/>
            </w:tcBorders>
          </w:tcPr>
          <w:p w14:paraId="2EAA3062" w14:textId="77777777" w:rsidR="002E53E2" w:rsidRDefault="00961DA4">
            <w:pPr>
              <w:widowControl w:val="0"/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26" w:type="dxa"/>
            <w:tcBorders>
              <w:bottom w:val="single" w:sz="8" w:space="0" w:color="000000"/>
              <w:right w:val="single" w:sz="8" w:space="0" w:color="000000"/>
            </w:tcBorders>
          </w:tcPr>
          <w:p w14:paraId="520EDB78" w14:textId="77777777" w:rsidR="002E53E2" w:rsidRDefault="00961DA4">
            <w:pPr>
              <w:widowControl w:val="0"/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34" w:type="dxa"/>
            <w:tcBorders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14:paraId="1F066975" w14:textId="77777777" w:rsidR="002E53E2" w:rsidRDefault="00961DA4">
            <w:pPr>
              <w:widowControl w:val="0"/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2E53E2" w14:paraId="5C646162" w14:textId="77777777">
        <w:trPr>
          <w:trHeight w:val="300"/>
        </w:trPr>
        <w:tc>
          <w:tcPr>
            <w:tcW w:w="458" w:type="dxa"/>
            <w:vMerge w:val="restar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603E11B3" w14:textId="77777777" w:rsidR="002E53E2" w:rsidRDefault="00961DA4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460" w:type="dxa"/>
            <w:vMerge w:val="restar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4839E75A" w14:textId="77777777" w:rsidR="002E53E2" w:rsidRDefault="00961DA4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егиональный проект</w:t>
            </w:r>
          </w:p>
        </w:tc>
        <w:tc>
          <w:tcPr>
            <w:tcW w:w="1767" w:type="dxa"/>
            <w:vMerge w:val="restar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706D540A" w14:textId="77777777" w:rsidR="002E53E2" w:rsidRDefault="00961DA4">
            <w:pPr>
              <w:widowControl w:val="0"/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«Педагоги и наставники»</w:t>
            </w:r>
          </w:p>
        </w:tc>
        <w:tc>
          <w:tcPr>
            <w:tcW w:w="2055" w:type="dxa"/>
            <w:tcBorders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2D3DF680" w14:textId="77777777" w:rsidR="002E53E2" w:rsidRDefault="00961DA4">
            <w:pPr>
              <w:widowControl w:val="0"/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сего, в том числе:</w:t>
            </w:r>
          </w:p>
        </w:tc>
        <w:tc>
          <w:tcPr>
            <w:tcW w:w="1133" w:type="dxa"/>
            <w:tcBorders>
              <w:bottom w:val="single" w:sz="8" w:space="0" w:color="000000"/>
              <w:right w:val="single" w:sz="8" w:space="0" w:color="000000"/>
            </w:tcBorders>
          </w:tcPr>
          <w:p w14:paraId="3D265182" w14:textId="77777777" w:rsidR="002E53E2" w:rsidRDefault="00961DA4">
            <w:pPr>
              <w:widowControl w:val="0"/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tcBorders>
              <w:bottom w:val="single" w:sz="8" w:space="0" w:color="000000"/>
              <w:right w:val="single" w:sz="8" w:space="0" w:color="000000"/>
            </w:tcBorders>
          </w:tcPr>
          <w:p w14:paraId="0211CD3C" w14:textId="77777777" w:rsidR="002E53E2" w:rsidRDefault="00961DA4">
            <w:pPr>
              <w:widowControl w:val="0"/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tcBorders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7FFB2493" w14:textId="77777777" w:rsidR="002E53E2" w:rsidRDefault="00961DA4">
            <w:pPr>
              <w:widowControl w:val="0"/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49 170,94</w:t>
            </w:r>
          </w:p>
        </w:tc>
        <w:tc>
          <w:tcPr>
            <w:tcW w:w="1134" w:type="dxa"/>
            <w:tcBorders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60B71AEE" w14:textId="77777777" w:rsidR="002E53E2" w:rsidRDefault="00961DA4">
            <w:pPr>
              <w:widowControl w:val="0"/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53 737,23</w:t>
            </w:r>
          </w:p>
        </w:tc>
        <w:tc>
          <w:tcPr>
            <w:tcW w:w="1134" w:type="dxa"/>
            <w:tcBorders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6B911338" w14:textId="77777777" w:rsidR="002E53E2" w:rsidRDefault="00961DA4">
            <w:pPr>
              <w:widowControl w:val="0"/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53 737,23</w:t>
            </w:r>
          </w:p>
        </w:tc>
        <w:tc>
          <w:tcPr>
            <w:tcW w:w="1134" w:type="dxa"/>
            <w:tcBorders>
              <w:bottom w:val="single" w:sz="8" w:space="0" w:color="000000"/>
              <w:right w:val="single" w:sz="8" w:space="0" w:color="000000"/>
            </w:tcBorders>
          </w:tcPr>
          <w:p w14:paraId="379B47BA" w14:textId="77777777" w:rsidR="002E53E2" w:rsidRDefault="00961DA4">
            <w:pPr>
              <w:widowControl w:val="0"/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53 737,20</w:t>
            </w:r>
          </w:p>
        </w:tc>
        <w:tc>
          <w:tcPr>
            <w:tcW w:w="1134" w:type="dxa"/>
            <w:tcBorders>
              <w:bottom w:val="single" w:sz="8" w:space="0" w:color="000000"/>
              <w:right w:val="single" w:sz="8" w:space="0" w:color="000000"/>
            </w:tcBorders>
          </w:tcPr>
          <w:p w14:paraId="5B1B7220" w14:textId="77777777" w:rsidR="002E53E2" w:rsidRDefault="00961DA4">
            <w:pPr>
              <w:widowControl w:val="0"/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53 737,20</w:t>
            </w:r>
          </w:p>
        </w:tc>
        <w:tc>
          <w:tcPr>
            <w:tcW w:w="1026" w:type="dxa"/>
            <w:tcBorders>
              <w:bottom w:val="single" w:sz="8" w:space="0" w:color="000000"/>
              <w:right w:val="single" w:sz="8" w:space="0" w:color="000000"/>
            </w:tcBorders>
          </w:tcPr>
          <w:p w14:paraId="46F6215F" w14:textId="77777777" w:rsidR="002E53E2" w:rsidRDefault="00961DA4">
            <w:pPr>
              <w:widowControl w:val="0"/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53 737,20</w:t>
            </w:r>
          </w:p>
        </w:tc>
        <w:tc>
          <w:tcPr>
            <w:tcW w:w="1334" w:type="dxa"/>
            <w:tcBorders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14:paraId="6B6B1AFE" w14:textId="77777777" w:rsidR="002E53E2" w:rsidRDefault="00961DA4">
            <w:pPr>
              <w:widowControl w:val="0"/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317 857,00</w:t>
            </w:r>
          </w:p>
          <w:p w14:paraId="06F7682E" w14:textId="77777777" w:rsidR="002E53E2" w:rsidRDefault="002E53E2">
            <w:pPr>
              <w:widowControl w:val="0"/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2E53E2" w14:paraId="2A2EFCD2" w14:textId="77777777">
        <w:trPr>
          <w:trHeight w:val="300"/>
        </w:trPr>
        <w:tc>
          <w:tcPr>
            <w:tcW w:w="458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1F8E10B" w14:textId="77777777" w:rsidR="002E53E2" w:rsidRDefault="002E53E2">
            <w:pPr>
              <w:widowControl w:val="0"/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60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3DE20D1" w14:textId="77777777" w:rsidR="002E53E2" w:rsidRDefault="002E53E2">
            <w:pPr>
              <w:widowControl w:val="0"/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67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B9D9FC8" w14:textId="77777777" w:rsidR="002E53E2" w:rsidRDefault="002E53E2">
            <w:pPr>
              <w:widowControl w:val="0"/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055" w:type="dxa"/>
            <w:tcBorders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79079BC9" w14:textId="77777777" w:rsidR="002E53E2" w:rsidRDefault="00961DA4">
            <w:pPr>
              <w:widowControl w:val="0"/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1133" w:type="dxa"/>
            <w:tcBorders>
              <w:bottom w:val="single" w:sz="8" w:space="0" w:color="000000"/>
              <w:right w:val="single" w:sz="8" w:space="0" w:color="000000"/>
            </w:tcBorders>
          </w:tcPr>
          <w:p w14:paraId="33F06FF2" w14:textId="77777777" w:rsidR="002E53E2" w:rsidRDefault="00961DA4">
            <w:pPr>
              <w:widowControl w:val="0"/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tcBorders>
              <w:bottom w:val="single" w:sz="8" w:space="0" w:color="000000"/>
              <w:right w:val="single" w:sz="8" w:space="0" w:color="000000"/>
            </w:tcBorders>
          </w:tcPr>
          <w:p w14:paraId="2A036F8E" w14:textId="77777777" w:rsidR="002E53E2" w:rsidRDefault="00961DA4">
            <w:pPr>
              <w:widowControl w:val="0"/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tcBorders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60DB6FDA" w14:textId="77777777" w:rsidR="002E53E2" w:rsidRDefault="00961DA4">
            <w:pPr>
              <w:widowControl w:val="0"/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9 154,10</w:t>
            </w:r>
          </w:p>
        </w:tc>
        <w:tc>
          <w:tcPr>
            <w:tcW w:w="1134" w:type="dxa"/>
            <w:tcBorders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5D5EF328" w14:textId="77777777" w:rsidR="002E53E2" w:rsidRDefault="00961DA4">
            <w:pPr>
              <w:widowControl w:val="0"/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3 715,27</w:t>
            </w:r>
          </w:p>
        </w:tc>
        <w:tc>
          <w:tcPr>
            <w:tcW w:w="1134" w:type="dxa"/>
            <w:tcBorders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1EA33421" w14:textId="77777777" w:rsidR="002E53E2" w:rsidRDefault="00961DA4">
            <w:pPr>
              <w:widowControl w:val="0"/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3 715,27</w:t>
            </w:r>
          </w:p>
        </w:tc>
        <w:tc>
          <w:tcPr>
            <w:tcW w:w="1134" w:type="dxa"/>
            <w:tcBorders>
              <w:bottom w:val="single" w:sz="8" w:space="0" w:color="000000"/>
              <w:right w:val="single" w:sz="8" w:space="0" w:color="000000"/>
            </w:tcBorders>
          </w:tcPr>
          <w:p w14:paraId="76138D5B" w14:textId="77777777" w:rsidR="002E53E2" w:rsidRDefault="00961DA4">
            <w:pPr>
              <w:widowControl w:val="0"/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3 535,57</w:t>
            </w:r>
          </w:p>
        </w:tc>
        <w:tc>
          <w:tcPr>
            <w:tcW w:w="1134" w:type="dxa"/>
            <w:tcBorders>
              <w:bottom w:val="single" w:sz="8" w:space="0" w:color="000000"/>
              <w:right w:val="single" w:sz="8" w:space="0" w:color="000000"/>
            </w:tcBorders>
          </w:tcPr>
          <w:p w14:paraId="6722E52D" w14:textId="77777777" w:rsidR="002E53E2" w:rsidRDefault="00961DA4">
            <w:pPr>
              <w:widowControl w:val="0"/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3 535,57</w:t>
            </w:r>
          </w:p>
        </w:tc>
        <w:tc>
          <w:tcPr>
            <w:tcW w:w="1026" w:type="dxa"/>
            <w:tcBorders>
              <w:bottom w:val="single" w:sz="8" w:space="0" w:color="000000"/>
              <w:right w:val="single" w:sz="8" w:space="0" w:color="000000"/>
            </w:tcBorders>
          </w:tcPr>
          <w:p w14:paraId="40BED8C6" w14:textId="77777777" w:rsidR="002E53E2" w:rsidRDefault="00961DA4">
            <w:pPr>
              <w:widowControl w:val="0"/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3 535,57</w:t>
            </w:r>
          </w:p>
        </w:tc>
        <w:tc>
          <w:tcPr>
            <w:tcW w:w="1334" w:type="dxa"/>
            <w:tcBorders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14:paraId="748EED35" w14:textId="77777777" w:rsidR="002E53E2" w:rsidRDefault="00961DA4">
            <w:pPr>
              <w:widowControl w:val="0"/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17 191,35</w:t>
            </w:r>
          </w:p>
        </w:tc>
      </w:tr>
      <w:tr w:rsidR="002E53E2" w14:paraId="2EFACD3E" w14:textId="77777777">
        <w:trPr>
          <w:trHeight w:val="300"/>
        </w:trPr>
        <w:tc>
          <w:tcPr>
            <w:tcW w:w="458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7A5D3C9" w14:textId="77777777" w:rsidR="002E53E2" w:rsidRDefault="002E53E2">
            <w:pPr>
              <w:widowControl w:val="0"/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60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FBABB81" w14:textId="77777777" w:rsidR="002E53E2" w:rsidRDefault="002E53E2">
            <w:pPr>
              <w:widowControl w:val="0"/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67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9B83CE0" w14:textId="77777777" w:rsidR="002E53E2" w:rsidRDefault="002E53E2">
            <w:pPr>
              <w:widowControl w:val="0"/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055" w:type="dxa"/>
            <w:tcBorders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4C041E43" w14:textId="77777777" w:rsidR="002E53E2" w:rsidRDefault="00961DA4">
            <w:pPr>
              <w:widowControl w:val="0"/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астной бюджет</w:t>
            </w:r>
          </w:p>
        </w:tc>
        <w:tc>
          <w:tcPr>
            <w:tcW w:w="1133" w:type="dxa"/>
            <w:tcBorders>
              <w:bottom w:val="single" w:sz="8" w:space="0" w:color="000000"/>
              <w:right w:val="single" w:sz="8" w:space="0" w:color="000000"/>
            </w:tcBorders>
          </w:tcPr>
          <w:p w14:paraId="5509D5B8" w14:textId="77777777" w:rsidR="002E53E2" w:rsidRDefault="00961DA4">
            <w:pPr>
              <w:widowControl w:val="0"/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tcBorders>
              <w:bottom w:val="single" w:sz="8" w:space="0" w:color="000000"/>
              <w:right w:val="single" w:sz="8" w:space="0" w:color="000000"/>
            </w:tcBorders>
          </w:tcPr>
          <w:p w14:paraId="7558C477" w14:textId="77777777" w:rsidR="002E53E2" w:rsidRDefault="00961DA4">
            <w:pPr>
              <w:widowControl w:val="0"/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tcBorders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6975F427" w14:textId="77777777" w:rsidR="002E53E2" w:rsidRDefault="00961DA4">
            <w:pPr>
              <w:widowControl w:val="0"/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,60</w:t>
            </w:r>
          </w:p>
        </w:tc>
        <w:tc>
          <w:tcPr>
            <w:tcW w:w="1134" w:type="dxa"/>
            <w:tcBorders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6D245DCC" w14:textId="77777777" w:rsidR="002E53E2" w:rsidRDefault="00961DA4">
            <w:pPr>
              <w:widowControl w:val="0"/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,43</w:t>
            </w:r>
          </w:p>
        </w:tc>
        <w:tc>
          <w:tcPr>
            <w:tcW w:w="1134" w:type="dxa"/>
            <w:tcBorders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272F4EF3" w14:textId="77777777" w:rsidR="002E53E2" w:rsidRDefault="00961DA4">
            <w:pPr>
              <w:widowControl w:val="0"/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,43</w:t>
            </w:r>
          </w:p>
        </w:tc>
        <w:tc>
          <w:tcPr>
            <w:tcW w:w="1134" w:type="dxa"/>
            <w:tcBorders>
              <w:bottom w:val="single" w:sz="8" w:space="0" w:color="000000"/>
              <w:right w:val="single" w:sz="8" w:space="0" w:color="000000"/>
            </w:tcBorders>
          </w:tcPr>
          <w:p w14:paraId="5CF49339" w14:textId="77777777" w:rsidR="002E53E2" w:rsidRDefault="00961DA4">
            <w:pPr>
              <w:widowControl w:val="0"/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6,13</w:t>
            </w:r>
          </w:p>
        </w:tc>
        <w:tc>
          <w:tcPr>
            <w:tcW w:w="1134" w:type="dxa"/>
            <w:tcBorders>
              <w:bottom w:val="single" w:sz="8" w:space="0" w:color="000000"/>
              <w:right w:val="single" w:sz="8" w:space="0" w:color="000000"/>
            </w:tcBorders>
          </w:tcPr>
          <w:p w14:paraId="2DC0CE78" w14:textId="77777777" w:rsidR="002E53E2" w:rsidRDefault="00961DA4">
            <w:pPr>
              <w:widowControl w:val="0"/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6,13</w:t>
            </w:r>
          </w:p>
        </w:tc>
        <w:tc>
          <w:tcPr>
            <w:tcW w:w="1026" w:type="dxa"/>
            <w:tcBorders>
              <w:bottom w:val="single" w:sz="8" w:space="0" w:color="000000"/>
              <w:right w:val="single" w:sz="8" w:space="0" w:color="000000"/>
            </w:tcBorders>
          </w:tcPr>
          <w:p w14:paraId="58BDA67C" w14:textId="77777777" w:rsidR="002E53E2" w:rsidRDefault="00961DA4">
            <w:pPr>
              <w:widowControl w:val="0"/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6,13</w:t>
            </w:r>
          </w:p>
        </w:tc>
        <w:tc>
          <w:tcPr>
            <w:tcW w:w="1334" w:type="dxa"/>
            <w:tcBorders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14:paraId="7EA8DB87" w14:textId="77777777" w:rsidR="002E53E2" w:rsidRDefault="00961DA4">
            <w:pPr>
              <w:widowControl w:val="0"/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33,85</w:t>
            </w:r>
          </w:p>
        </w:tc>
      </w:tr>
      <w:tr w:rsidR="002E53E2" w14:paraId="6E0AD7B6" w14:textId="77777777">
        <w:trPr>
          <w:trHeight w:val="300"/>
        </w:trPr>
        <w:tc>
          <w:tcPr>
            <w:tcW w:w="458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6A09F75" w14:textId="77777777" w:rsidR="002E53E2" w:rsidRDefault="002E53E2">
            <w:pPr>
              <w:widowControl w:val="0"/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60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B1246D6" w14:textId="77777777" w:rsidR="002E53E2" w:rsidRDefault="002E53E2">
            <w:pPr>
              <w:widowControl w:val="0"/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67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73458D5" w14:textId="77777777" w:rsidR="002E53E2" w:rsidRDefault="002E53E2">
            <w:pPr>
              <w:widowControl w:val="0"/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055" w:type="dxa"/>
            <w:tcBorders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3E40BC18" w14:textId="77777777" w:rsidR="002E53E2" w:rsidRDefault="00961DA4">
            <w:pPr>
              <w:widowControl w:val="0"/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естный бюджет</w:t>
            </w:r>
          </w:p>
        </w:tc>
        <w:tc>
          <w:tcPr>
            <w:tcW w:w="1133" w:type="dxa"/>
            <w:tcBorders>
              <w:bottom w:val="single" w:sz="8" w:space="0" w:color="000000"/>
              <w:right w:val="single" w:sz="8" w:space="0" w:color="000000"/>
            </w:tcBorders>
          </w:tcPr>
          <w:p w14:paraId="547CC0F4" w14:textId="77777777" w:rsidR="002E53E2" w:rsidRDefault="00961DA4">
            <w:pPr>
              <w:widowControl w:val="0"/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tcBorders>
              <w:bottom w:val="single" w:sz="8" w:space="0" w:color="000000"/>
              <w:right w:val="single" w:sz="8" w:space="0" w:color="000000"/>
            </w:tcBorders>
          </w:tcPr>
          <w:p w14:paraId="5103417B" w14:textId="77777777" w:rsidR="002E53E2" w:rsidRDefault="00961DA4">
            <w:pPr>
              <w:widowControl w:val="0"/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tcBorders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04F3FAA8" w14:textId="77777777" w:rsidR="002E53E2" w:rsidRDefault="00961DA4">
            <w:pPr>
              <w:widowControl w:val="0"/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,24</w:t>
            </w:r>
          </w:p>
        </w:tc>
        <w:tc>
          <w:tcPr>
            <w:tcW w:w="1134" w:type="dxa"/>
            <w:tcBorders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1EE3B2E2" w14:textId="77777777" w:rsidR="002E53E2" w:rsidRDefault="00961DA4">
            <w:pPr>
              <w:widowControl w:val="0"/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,53</w:t>
            </w:r>
          </w:p>
        </w:tc>
        <w:tc>
          <w:tcPr>
            <w:tcW w:w="1134" w:type="dxa"/>
            <w:tcBorders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20525641" w14:textId="77777777" w:rsidR="002E53E2" w:rsidRDefault="00961DA4">
            <w:pPr>
              <w:widowControl w:val="0"/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,53</w:t>
            </w:r>
          </w:p>
        </w:tc>
        <w:tc>
          <w:tcPr>
            <w:tcW w:w="1134" w:type="dxa"/>
            <w:tcBorders>
              <w:bottom w:val="single" w:sz="8" w:space="0" w:color="000000"/>
              <w:right w:val="single" w:sz="8" w:space="0" w:color="000000"/>
            </w:tcBorders>
          </w:tcPr>
          <w:p w14:paraId="11C3C067" w14:textId="77777777" w:rsidR="002E53E2" w:rsidRDefault="00961DA4">
            <w:pPr>
              <w:widowControl w:val="0"/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,50</w:t>
            </w:r>
          </w:p>
        </w:tc>
        <w:tc>
          <w:tcPr>
            <w:tcW w:w="1134" w:type="dxa"/>
            <w:tcBorders>
              <w:bottom w:val="single" w:sz="8" w:space="0" w:color="000000"/>
              <w:right w:val="single" w:sz="8" w:space="0" w:color="000000"/>
            </w:tcBorders>
          </w:tcPr>
          <w:p w14:paraId="1DB8D928" w14:textId="77777777" w:rsidR="002E53E2" w:rsidRDefault="00961DA4">
            <w:pPr>
              <w:widowControl w:val="0"/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,50</w:t>
            </w:r>
          </w:p>
        </w:tc>
        <w:tc>
          <w:tcPr>
            <w:tcW w:w="1026" w:type="dxa"/>
            <w:tcBorders>
              <w:bottom w:val="single" w:sz="8" w:space="0" w:color="000000"/>
              <w:right w:val="single" w:sz="8" w:space="0" w:color="000000"/>
            </w:tcBorders>
          </w:tcPr>
          <w:p w14:paraId="576F8DAD" w14:textId="77777777" w:rsidR="002E53E2" w:rsidRDefault="00961DA4">
            <w:pPr>
              <w:widowControl w:val="0"/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,50</w:t>
            </w:r>
          </w:p>
        </w:tc>
        <w:tc>
          <w:tcPr>
            <w:tcW w:w="1334" w:type="dxa"/>
            <w:tcBorders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14:paraId="6D9AFDE3" w14:textId="77777777" w:rsidR="002E53E2" w:rsidRDefault="00961DA4">
            <w:pPr>
              <w:widowControl w:val="0"/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1,80</w:t>
            </w:r>
          </w:p>
        </w:tc>
      </w:tr>
      <w:tr w:rsidR="002E53E2" w14:paraId="164869FC" w14:textId="77777777">
        <w:trPr>
          <w:trHeight w:val="300"/>
        </w:trPr>
        <w:tc>
          <w:tcPr>
            <w:tcW w:w="458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10250D6" w14:textId="77777777" w:rsidR="002E53E2" w:rsidRDefault="002E53E2">
            <w:pPr>
              <w:widowControl w:val="0"/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60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0E3F4FD" w14:textId="77777777" w:rsidR="002E53E2" w:rsidRDefault="002E53E2">
            <w:pPr>
              <w:widowControl w:val="0"/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67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43A602F" w14:textId="77777777" w:rsidR="002E53E2" w:rsidRDefault="002E53E2">
            <w:pPr>
              <w:widowControl w:val="0"/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055" w:type="dxa"/>
            <w:tcBorders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4E88AF7C" w14:textId="77777777" w:rsidR="002E53E2" w:rsidRDefault="00961DA4">
            <w:pPr>
              <w:widowControl w:val="0"/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осударственные вн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бюджетные фонды</w:t>
            </w:r>
          </w:p>
        </w:tc>
        <w:tc>
          <w:tcPr>
            <w:tcW w:w="1133" w:type="dxa"/>
            <w:tcBorders>
              <w:bottom w:val="single" w:sz="8" w:space="0" w:color="000000"/>
              <w:right w:val="single" w:sz="8" w:space="0" w:color="000000"/>
            </w:tcBorders>
          </w:tcPr>
          <w:p w14:paraId="6CC0FBAA" w14:textId="77777777" w:rsidR="002E53E2" w:rsidRDefault="00961DA4">
            <w:pPr>
              <w:widowControl w:val="0"/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bottom w:val="single" w:sz="8" w:space="0" w:color="000000"/>
              <w:right w:val="single" w:sz="8" w:space="0" w:color="000000"/>
            </w:tcBorders>
          </w:tcPr>
          <w:p w14:paraId="42839DDF" w14:textId="77777777" w:rsidR="002E53E2" w:rsidRDefault="00961DA4">
            <w:pPr>
              <w:widowControl w:val="0"/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4E4C4A41" w14:textId="77777777" w:rsidR="002E53E2" w:rsidRDefault="00961DA4">
            <w:pPr>
              <w:widowControl w:val="0"/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5FC97C13" w14:textId="77777777" w:rsidR="002E53E2" w:rsidRDefault="00961DA4">
            <w:pPr>
              <w:widowControl w:val="0"/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4FA9C449" w14:textId="77777777" w:rsidR="002E53E2" w:rsidRDefault="00961DA4">
            <w:pPr>
              <w:widowControl w:val="0"/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bottom w:val="single" w:sz="8" w:space="0" w:color="000000"/>
              <w:right w:val="single" w:sz="8" w:space="0" w:color="000000"/>
            </w:tcBorders>
          </w:tcPr>
          <w:p w14:paraId="3EDC0720" w14:textId="77777777" w:rsidR="002E53E2" w:rsidRDefault="00961DA4">
            <w:pPr>
              <w:widowControl w:val="0"/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bottom w:val="single" w:sz="8" w:space="0" w:color="000000"/>
              <w:right w:val="single" w:sz="8" w:space="0" w:color="000000"/>
            </w:tcBorders>
          </w:tcPr>
          <w:p w14:paraId="1A0A31F7" w14:textId="77777777" w:rsidR="002E53E2" w:rsidRDefault="00961DA4">
            <w:pPr>
              <w:widowControl w:val="0"/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26" w:type="dxa"/>
            <w:tcBorders>
              <w:bottom w:val="single" w:sz="8" w:space="0" w:color="000000"/>
              <w:right w:val="single" w:sz="8" w:space="0" w:color="000000"/>
            </w:tcBorders>
          </w:tcPr>
          <w:p w14:paraId="142B9452" w14:textId="77777777" w:rsidR="002E53E2" w:rsidRDefault="00961DA4">
            <w:pPr>
              <w:widowControl w:val="0"/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34" w:type="dxa"/>
            <w:tcBorders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14:paraId="66E5BB1E" w14:textId="77777777" w:rsidR="002E53E2" w:rsidRDefault="00961DA4">
            <w:pPr>
              <w:widowControl w:val="0"/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2E53E2" w14:paraId="7EE5400F" w14:textId="77777777">
        <w:trPr>
          <w:trHeight w:val="300"/>
        </w:trPr>
        <w:tc>
          <w:tcPr>
            <w:tcW w:w="458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316943A" w14:textId="77777777" w:rsidR="002E53E2" w:rsidRDefault="002E53E2">
            <w:pPr>
              <w:widowControl w:val="0"/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60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441714D" w14:textId="77777777" w:rsidR="002E53E2" w:rsidRDefault="002E53E2">
            <w:pPr>
              <w:widowControl w:val="0"/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67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DA4771C" w14:textId="77777777" w:rsidR="002E53E2" w:rsidRDefault="002E53E2">
            <w:pPr>
              <w:widowControl w:val="0"/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055" w:type="dxa"/>
            <w:tcBorders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497A225F" w14:textId="77777777" w:rsidR="002E53E2" w:rsidRDefault="00961DA4">
            <w:pPr>
              <w:widowControl w:val="0"/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небюджетные исто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ики</w:t>
            </w:r>
          </w:p>
        </w:tc>
        <w:tc>
          <w:tcPr>
            <w:tcW w:w="1133" w:type="dxa"/>
            <w:tcBorders>
              <w:bottom w:val="single" w:sz="8" w:space="0" w:color="000000"/>
              <w:right w:val="single" w:sz="8" w:space="0" w:color="000000"/>
            </w:tcBorders>
          </w:tcPr>
          <w:p w14:paraId="6D856F00" w14:textId="77777777" w:rsidR="002E53E2" w:rsidRDefault="00961DA4">
            <w:pPr>
              <w:widowControl w:val="0"/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bottom w:val="single" w:sz="8" w:space="0" w:color="000000"/>
              <w:right w:val="single" w:sz="8" w:space="0" w:color="000000"/>
            </w:tcBorders>
          </w:tcPr>
          <w:p w14:paraId="330040B2" w14:textId="77777777" w:rsidR="002E53E2" w:rsidRDefault="00961DA4">
            <w:pPr>
              <w:widowControl w:val="0"/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2BBEC382" w14:textId="77777777" w:rsidR="002E53E2" w:rsidRDefault="00961DA4">
            <w:pPr>
              <w:widowControl w:val="0"/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505F19B5" w14:textId="77777777" w:rsidR="002E53E2" w:rsidRDefault="00961DA4">
            <w:pPr>
              <w:widowControl w:val="0"/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6B6A1988" w14:textId="77777777" w:rsidR="002E53E2" w:rsidRDefault="00961DA4">
            <w:pPr>
              <w:widowControl w:val="0"/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bottom w:val="single" w:sz="8" w:space="0" w:color="000000"/>
              <w:right w:val="single" w:sz="8" w:space="0" w:color="000000"/>
            </w:tcBorders>
          </w:tcPr>
          <w:p w14:paraId="60625C02" w14:textId="77777777" w:rsidR="002E53E2" w:rsidRDefault="00961DA4">
            <w:pPr>
              <w:widowControl w:val="0"/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bottom w:val="single" w:sz="8" w:space="0" w:color="000000"/>
              <w:right w:val="single" w:sz="8" w:space="0" w:color="000000"/>
            </w:tcBorders>
          </w:tcPr>
          <w:p w14:paraId="38709E41" w14:textId="77777777" w:rsidR="002E53E2" w:rsidRDefault="00961DA4">
            <w:pPr>
              <w:widowControl w:val="0"/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26" w:type="dxa"/>
            <w:tcBorders>
              <w:bottom w:val="single" w:sz="8" w:space="0" w:color="000000"/>
              <w:right w:val="single" w:sz="8" w:space="0" w:color="000000"/>
            </w:tcBorders>
          </w:tcPr>
          <w:p w14:paraId="5374022C" w14:textId="77777777" w:rsidR="002E53E2" w:rsidRDefault="00961DA4">
            <w:pPr>
              <w:widowControl w:val="0"/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34" w:type="dxa"/>
            <w:tcBorders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14:paraId="248434AB" w14:textId="77777777" w:rsidR="002E53E2" w:rsidRDefault="00961DA4">
            <w:pPr>
              <w:widowControl w:val="0"/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2E53E2" w14:paraId="6BCFDCF3" w14:textId="77777777">
        <w:trPr>
          <w:trHeight w:val="300"/>
        </w:trPr>
        <w:tc>
          <w:tcPr>
            <w:tcW w:w="458" w:type="dxa"/>
            <w:vMerge w:val="restar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3BD78BA4" w14:textId="77777777" w:rsidR="002E53E2" w:rsidRDefault="00961DA4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460" w:type="dxa"/>
            <w:vMerge w:val="restar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5714E6B9" w14:textId="77777777" w:rsidR="002E53E2" w:rsidRDefault="00961DA4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мплекс пр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цессных мер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иятий</w:t>
            </w:r>
          </w:p>
        </w:tc>
        <w:tc>
          <w:tcPr>
            <w:tcW w:w="1767" w:type="dxa"/>
            <w:vMerge w:val="restar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57E4205F" w14:textId="77777777" w:rsidR="002E53E2" w:rsidRDefault="00961DA4">
            <w:pPr>
              <w:widowControl w:val="0"/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"Развитие д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школьного образ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ания  детей "</w:t>
            </w:r>
          </w:p>
        </w:tc>
        <w:tc>
          <w:tcPr>
            <w:tcW w:w="2055" w:type="dxa"/>
            <w:tcBorders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65BABC31" w14:textId="77777777" w:rsidR="002E53E2" w:rsidRDefault="00961DA4">
            <w:pPr>
              <w:widowControl w:val="0"/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всего, в том числе:</w:t>
            </w:r>
          </w:p>
        </w:tc>
        <w:tc>
          <w:tcPr>
            <w:tcW w:w="1133" w:type="dxa"/>
            <w:tcBorders>
              <w:bottom w:val="single" w:sz="8" w:space="0" w:color="000000"/>
              <w:right w:val="single" w:sz="8" w:space="0" w:color="000000"/>
            </w:tcBorders>
          </w:tcPr>
          <w:p w14:paraId="47D2A248" w14:textId="77777777" w:rsidR="002E53E2" w:rsidRDefault="00961DA4">
            <w:pPr>
              <w:widowControl w:val="0"/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36 829,10</w:t>
            </w:r>
          </w:p>
        </w:tc>
        <w:tc>
          <w:tcPr>
            <w:tcW w:w="1134" w:type="dxa"/>
            <w:tcBorders>
              <w:bottom w:val="single" w:sz="8" w:space="0" w:color="000000"/>
              <w:right w:val="single" w:sz="8" w:space="0" w:color="000000"/>
            </w:tcBorders>
          </w:tcPr>
          <w:p w14:paraId="76A86F02" w14:textId="77777777" w:rsidR="002E53E2" w:rsidRDefault="00961DA4">
            <w:pPr>
              <w:widowControl w:val="0"/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73 622,48</w:t>
            </w:r>
          </w:p>
        </w:tc>
        <w:tc>
          <w:tcPr>
            <w:tcW w:w="1134" w:type="dxa"/>
            <w:tcBorders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36B78B2D" w14:textId="77777777" w:rsidR="002E53E2" w:rsidRDefault="00961DA4">
            <w:pPr>
              <w:widowControl w:val="0"/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55 457,39</w:t>
            </w:r>
          </w:p>
        </w:tc>
        <w:tc>
          <w:tcPr>
            <w:tcW w:w="1134" w:type="dxa"/>
            <w:tcBorders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3A63031B" w14:textId="77777777" w:rsidR="002E53E2" w:rsidRDefault="00961DA4">
            <w:pPr>
              <w:widowControl w:val="0"/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54 262,70</w:t>
            </w:r>
          </w:p>
        </w:tc>
        <w:tc>
          <w:tcPr>
            <w:tcW w:w="1134" w:type="dxa"/>
            <w:tcBorders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037B00C6" w14:textId="77777777" w:rsidR="002E53E2" w:rsidRDefault="00961DA4">
            <w:pPr>
              <w:widowControl w:val="0"/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52 062,70</w:t>
            </w:r>
          </w:p>
        </w:tc>
        <w:tc>
          <w:tcPr>
            <w:tcW w:w="1134" w:type="dxa"/>
            <w:tcBorders>
              <w:bottom w:val="single" w:sz="8" w:space="0" w:color="000000"/>
              <w:right w:val="single" w:sz="8" w:space="0" w:color="000000"/>
            </w:tcBorders>
          </w:tcPr>
          <w:p w14:paraId="20D956DE" w14:textId="77777777" w:rsidR="002E53E2" w:rsidRDefault="00961DA4">
            <w:pPr>
              <w:widowControl w:val="0"/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48 921,20</w:t>
            </w:r>
          </w:p>
        </w:tc>
        <w:tc>
          <w:tcPr>
            <w:tcW w:w="1134" w:type="dxa"/>
            <w:tcBorders>
              <w:bottom w:val="single" w:sz="8" w:space="0" w:color="000000"/>
              <w:right w:val="single" w:sz="8" w:space="0" w:color="000000"/>
            </w:tcBorders>
          </w:tcPr>
          <w:p w14:paraId="4CE63932" w14:textId="77777777" w:rsidR="002E53E2" w:rsidRDefault="00961DA4">
            <w:pPr>
              <w:widowControl w:val="0"/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48 921,20</w:t>
            </w:r>
          </w:p>
        </w:tc>
        <w:tc>
          <w:tcPr>
            <w:tcW w:w="1026" w:type="dxa"/>
            <w:tcBorders>
              <w:bottom w:val="single" w:sz="8" w:space="0" w:color="000000"/>
              <w:right w:val="single" w:sz="8" w:space="0" w:color="000000"/>
            </w:tcBorders>
          </w:tcPr>
          <w:p w14:paraId="372D15FF" w14:textId="77777777" w:rsidR="002E53E2" w:rsidRDefault="00961DA4">
            <w:pPr>
              <w:widowControl w:val="0"/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48 921,20</w:t>
            </w:r>
          </w:p>
        </w:tc>
        <w:tc>
          <w:tcPr>
            <w:tcW w:w="1334" w:type="dxa"/>
            <w:tcBorders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14:paraId="57B1A184" w14:textId="77777777" w:rsidR="002E53E2" w:rsidRDefault="00961DA4">
            <w:pPr>
              <w:widowControl w:val="0"/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 018 997,97</w:t>
            </w:r>
          </w:p>
          <w:p w14:paraId="548E228A" w14:textId="77777777" w:rsidR="002E53E2" w:rsidRDefault="002E53E2">
            <w:pPr>
              <w:widowControl w:val="0"/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2E53E2" w14:paraId="0B7988C1" w14:textId="77777777">
        <w:trPr>
          <w:trHeight w:val="300"/>
        </w:trPr>
        <w:tc>
          <w:tcPr>
            <w:tcW w:w="458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05C47CC" w14:textId="77777777" w:rsidR="002E53E2" w:rsidRDefault="002E53E2">
            <w:pPr>
              <w:widowControl w:val="0"/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60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F3B17C8" w14:textId="77777777" w:rsidR="002E53E2" w:rsidRDefault="002E53E2">
            <w:pPr>
              <w:widowControl w:val="0"/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67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90C0FBF" w14:textId="77777777" w:rsidR="002E53E2" w:rsidRDefault="002E53E2">
            <w:pPr>
              <w:widowControl w:val="0"/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055" w:type="dxa"/>
            <w:tcBorders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0EC50627" w14:textId="77777777" w:rsidR="002E53E2" w:rsidRDefault="00961DA4">
            <w:pPr>
              <w:widowControl w:val="0"/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1133" w:type="dxa"/>
            <w:tcBorders>
              <w:bottom w:val="single" w:sz="8" w:space="0" w:color="000000"/>
              <w:right w:val="single" w:sz="8" w:space="0" w:color="000000"/>
            </w:tcBorders>
          </w:tcPr>
          <w:p w14:paraId="3789D1FF" w14:textId="77777777" w:rsidR="002E53E2" w:rsidRDefault="00961DA4">
            <w:pPr>
              <w:widowControl w:val="0"/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tcBorders>
              <w:bottom w:val="single" w:sz="8" w:space="0" w:color="000000"/>
              <w:right w:val="single" w:sz="8" w:space="0" w:color="000000"/>
            </w:tcBorders>
          </w:tcPr>
          <w:p w14:paraId="3D49F695" w14:textId="77777777" w:rsidR="002E53E2" w:rsidRDefault="00961DA4">
            <w:pPr>
              <w:widowControl w:val="0"/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tcBorders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59858EE4" w14:textId="77777777" w:rsidR="002E53E2" w:rsidRDefault="00961DA4">
            <w:pPr>
              <w:widowControl w:val="0"/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tcBorders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73C795B8" w14:textId="77777777" w:rsidR="002E53E2" w:rsidRDefault="00961DA4">
            <w:pPr>
              <w:widowControl w:val="0"/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tcBorders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4AC7AC54" w14:textId="77777777" w:rsidR="002E53E2" w:rsidRDefault="00961DA4">
            <w:pPr>
              <w:widowControl w:val="0"/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tcBorders>
              <w:bottom w:val="single" w:sz="8" w:space="0" w:color="000000"/>
              <w:right w:val="single" w:sz="8" w:space="0" w:color="000000"/>
            </w:tcBorders>
          </w:tcPr>
          <w:p w14:paraId="692AEF59" w14:textId="77777777" w:rsidR="002E53E2" w:rsidRDefault="00961DA4">
            <w:pPr>
              <w:widowControl w:val="0"/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tcBorders>
              <w:bottom w:val="single" w:sz="8" w:space="0" w:color="000000"/>
              <w:right w:val="single" w:sz="8" w:space="0" w:color="000000"/>
            </w:tcBorders>
          </w:tcPr>
          <w:p w14:paraId="2F2D2B8F" w14:textId="77777777" w:rsidR="002E53E2" w:rsidRDefault="00961DA4">
            <w:pPr>
              <w:widowControl w:val="0"/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26" w:type="dxa"/>
            <w:tcBorders>
              <w:bottom w:val="single" w:sz="8" w:space="0" w:color="000000"/>
              <w:right w:val="single" w:sz="8" w:space="0" w:color="000000"/>
            </w:tcBorders>
          </w:tcPr>
          <w:p w14:paraId="72ECDAF2" w14:textId="77777777" w:rsidR="002E53E2" w:rsidRDefault="00961DA4">
            <w:pPr>
              <w:widowControl w:val="0"/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334" w:type="dxa"/>
            <w:tcBorders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14:paraId="0398797E" w14:textId="77777777" w:rsidR="002E53E2" w:rsidRDefault="00961DA4">
            <w:pPr>
              <w:widowControl w:val="0"/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2E53E2" w14:paraId="2E751AB5" w14:textId="77777777">
        <w:trPr>
          <w:trHeight w:val="300"/>
        </w:trPr>
        <w:tc>
          <w:tcPr>
            <w:tcW w:w="458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0800D82" w14:textId="77777777" w:rsidR="002E53E2" w:rsidRDefault="002E53E2">
            <w:pPr>
              <w:widowControl w:val="0"/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60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B93134F" w14:textId="77777777" w:rsidR="002E53E2" w:rsidRDefault="002E53E2">
            <w:pPr>
              <w:widowControl w:val="0"/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67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458AACC" w14:textId="77777777" w:rsidR="002E53E2" w:rsidRDefault="002E53E2">
            <w:pPr>
              <w:widowControl w:val="0"/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055" w:type="dxa"/>
            <w:tcBorders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489D1991" w14:textId="77777777" w:rsidR="002E53E2" w:rsidRDefault="00961DA4">
            <w:pPr>
              <w:widowControl w:val="0"/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астной бюджет</w:t>
            </w:r>
          </w:p>
        </w:tc>
        <w:tc>
          <w:tcPr>
            <w:tcW w:w="1133" w:type="dxa"/>
            <w:tcBorders>
              <w:bottom w:val="single" w:sz="8" w:space="0" w:color="000000"/>
              <w:right w:val="single" w:sz="8" w:space="0" w:color="000000"/>
            </w:tcBorders>
          </w:tcPr>
          <w:p w14:paraId="4DEAB820" w14:textId="77777777" w:rsidR="002E53E2" w:rsidRDefault="00961DA4">
            <w:pPr>
              <w:widowControl w:val="0"/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4 545,50</w:t>
            </w:r>
          </w:p>
        </w:tc>
        <w:tc>
          <w:tcPr>
            <w:tcW w:w="1134" w:type="dxa"/>
            <w:tcBorders>
              <w:bottom w:val="single" w:sz="8" w:space="0" w:color="000000"/>
              <w:right w:val="single" w:sz="8" w:space="0" w:color="000000"/>
            </w:tcBorders>
          </w:tcPr>
          <w:p w14:paraId="40A68568" w14:textId="77777777" w:rsidR="002E53E2" w:rsidRDefault="00961DA4">
            <w:pPr>
              <w:widowControl w:val="0"/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2 634,20</w:t>
            </w:r>
          </w:p>
        </w:tc>
        <w:tc>
          <w:tcPr>
            <w:tcW w:w="1134" w:type="dxa"/>
            <w:tcBorders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4F58C231" w14:textId="77777777" w:rsidR="002E53E2" w:rsidRDefault="00961DA4">
            <w:pPr>
              <w:widowControl w:val="0"/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5 186,00</w:t>
            </w:r>
          </w:p>
        </w:tc>
        <w:tc>
          <w:tcPr>
            <w:tcW w:w="1134" w:type="dxa"/>
            <w:tcBorders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1B1EC2B8" w14:textId="77777777" w:rsidR="002E53E2" w:rsidRDefault="00961DA4">
            <w:pPr>
              <w:widowControl w:val="0"/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 410,40</w:t>
            </w:r>
          </w:p>
        </w:tc>
        <w:tc>
          <w:tcPr>
            <w:tcW w:w="1134" w:type="dxa"/>
            <w:tcBorders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0620DC6C" w14:textId="77777777" w:rsidR="002E53E2" w:rsidRDefault="00961DA4">
            <w:pPr>
              <w:widowControl w:val="0"/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 410,40</w:t>
            </w:r>
          </w:p>
        </w:tc>
        <w:tc>
          <w:tcPr>
            <w:tcW w:w="1134" w:type="dxa"/>
            <w:tcBorders>
              <w:bottom w:val="single" w:sz="8" w:space="0" w:color="000000"/>
              <w:right w:val="single" w:sz="8" w:space="0" w:color="000000"/>
            </w:tcBorders>
          </w:tcPr>
          <w:p w14:paraId="35B4CAF7" w14:textId="77777777" w:rsidR="002E53E2" w:rsidRDefault="00961DA4">
            <w:pPr>
              <w:widowControl w:val="0"/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2 268,90</w:t>
            </w:r>
          </w:p>
        </w:tc>
        <w:tc>
          <w:tcPr>
            <w:tcW w:w="1134" w:type="dxa"/>
            <w:tcBorders>
              <w:bottom w:val="single" w:sz="8" w:space="0" w:color="000000"/>
              <w:right w:val="single" w:sz="8" w:space="0" w:color="000000"/>
            </w:tcBorders>
          </w:tcPr>
          <w:p w14:paraId="73DB3441" w14:textId="77777777" w:rsidR="002E53E2" w:rsidRDefault="00961DA4">
            <w:pPr>
              <w:widowControl w:val="0"/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2 268,90</w:t>
            </w:r>
          </w:p>
        </w:tc>
        <w:tc>
          <w:tcPr>
            <w:tcW w:w="1026" w:type="dxa"/>
            <w:tcBorders>
              <w:bottom w:val="single" w:sz="8" w:space="0" w:color="000000"/>
              <w:right w:val="single" w:sz="8" w:space="0" w:color="000000"/>
            </w:tcBorders>
          </w:tcPr>
          <w:p w14:paraId="3B70893D" w14:textId="77777777" w:rsidR="002E53E2" w:rsidRDefault="00961DA4">
            <w:pPr>
              <w:widowControl w:val="0"/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2 268,90</w:t>
            </w:r>
          </w:p>
        </w:tc>
        <w:tc>
          <w:tcPr>
            <w:tcW w:w="1334" w:type="dxa"/>
            <w:tcBorders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14:paraId="674DCB17" w14:textId="77777777" w:rsidR="002E53E2" w:rsidRDefault="00961DA4">
            <w:pPr>
              <w:widowControl w:val="0"/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99 993,20</w:t>
            </w:r>
          </w:p>
        </w:tc>
      </w:tr>
      <w:tr w:rsidR="002E53E2" w14:paraId="0671CB41" w14:textId="77777777">
        <w:trPr>
          <w:trHeight w:val="300"/>
        </w:trPr>
        <w:tc>
          <w:tcPr>
            <w:tcW w:w="458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D8E5410" w14:textId="77777777" w:rsidR="002E53E2" w:rsidRDefault="002E53E2">
            <w:pPr>
              <w:widowControl w:val="0"/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60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83BE080" w14:textId="77777777" w:rsidR="002E53E2" w:rsidRDefault="002E53E2">
            <w:pPr>
              <w:widowControl w:val="0"/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67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C205D8C" w14:textId="77777777" w:rsidR="002E53E2" w:rsidRDefault="002E53E2">
            <w:pPr>
              <w:widowControl w:val="0"/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055" w:type="dxa"/>
            <w:tcBorders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30B1B5E7" w14:textId="77777777" w:rsidR="002E53E2" w:rsidRDefault="00961DA4">
            <w:pPr>
              <w:widowControl w:val="0"/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естный бюджет</w:t>
            </w:r>
          </w:p>
        </w:tc>
        <w:tc>
          <w:tcPr>
            <w:tcW w:w="1133" w:type="dxa"/>
            <w:tcBorders>
              <w:bottom w:val="single" w:sz="8" w:space="0" w:color="000000"/>
              <w:right w:val="single" w:sz="8" w:space="0" w:color="000000"/>
            </w:tcBorders>
          </w:tcPr>
          <w:p w14:paraId="2C9C2414" w14:textId="77777777" w:rsidR="002E53E2" w:rsidRDefault="00961DA4">
            <w:pPr>
              <w:widowControl w:val="0"/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2 283,60</w:t>
            </w:r>
          </w:p>
        </w:tc>
        <w:tc>
          <w:tcPr>
            <w:tcW w:w="1134" w:type="dxa"/>
            <w:tcBorders>
              <w:bottom w:val="single" w:sz="8" w:space="0" w:color="000000"/>
              <w:right w:val="single" w:sz="8" w:space="0" w:color="000000"/>
            </w:tcBorders>
          </w:tcPr>
          <w:p w14:paraId="7D20DFD7" w14:textId="77777777" w:rsidR="002E53E2" w:rsidRDefault="00961DA4">
            <w:pPr>
              <w:widowControl w:val="0"/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0 988,28</w:t>
            </w:r>
          </w:p>
        </w:tc>
        <w:tc>
          <w:tcPr>
            <w:tcW w:w="1134" w:type="dxa"/>
            <w:tcBorders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71382D5E" w14:textId="77777777" w:rsidR="002E53E2" w:rsidRDefault="00961DA4">
            <w:pPr>
              <w:widowControl w:val="0"/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0 271,39</w:t>
            </w:r>
          </w:p>
        </w:tc>
        <w:tc>
          <w:tcPr>
            <w:tcW w:w="1134" w:type="dxa"/>
            <w:tcBorders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13316F81" w14:textId="77777777" w:rsidR="002E53E2" w:rsidRDefault="00961DA4">
            <w:pPr>
              <w:widowControl w:val="0"/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8 852,30</w:t>
            </w:r>
          </w:p>
        </w:tc>
        <w:tc>
          <w:tcPr>
            <w:tcW w:w="1134" w:type="dxa"/>
            <w:tcBorders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6A8F612E" w14:textId="77777777" w:rsidR="002E53E2" w:rsidRDefault="00961DA4">
            <w:pPr>
              <w:widowControl w:val="0"/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6 652,30</w:t>
            </w:r>
          </w:p>
        </w:tc>
        <w:tc>
          <w:tcPr>
            <w:tcW w:w="1134" w:type="dxa"/>
            <w:tcBorders>
              <w:bottom w:val="single" w:sz="8" w:space="0" w:color="000000"/>
              <w:right w:val="single" w:sz="8" w:space="0" w:color="000000"/>
            </w:tcBorders>
          </w:tcPr>
          <w:p w14:paraId="19902031" w14:textId="77777777" w:rsidR="002E53E2" w:rsidRDefault="00961DA4">
            <w:pPr>
              <w:widowControl w:val="0"/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6 652,30</w:t>
            </w:r>
          </w:p>
        </w:tc>
        <w:tc>
          <w:tcPr>
            <w:tcW w:w="1134" w:type="dxa"/>
            <w:tcBorders>
              <w:bottom w:val="single" w:sz="8" w:space="0" w:color="000000"/>
              <w:right w:val="single" w:sz="8" w:space="0" w:color="000000"/>
            </w:tcBorders>
          </w:tcPr>
          <w:p w14:paraId="492FC2A7" w14:textId="77777777" w:rsidR="002E53E2" w:rsidRDefault="00961DA4">
            <w:pPr>
              <w:widowControl w:val="0"/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6 652,30</w:t>
            </w:r>
          </w:p>
        </w:tc>
        <w:tc>
          <w:tcPr>
            <w:tcW w:w="1026" w:type="dxa"/>
            <w:tcBorders>
              <w:bottom w:val="single" w:sz="8" w:space="0" w:color="000000"/>
              <w:right w:val="single" w:sz="8" w:space="0" w:color="000000"/>
            </w:tcBorders>
          </w:tcPr>
          <w:p w14:paraId="484B6C1D" w14:textId="77777777" w:rsidR="002E53E2" w:rsidRDefault="00961DA4">
            <w:pPr>
              <w:widowControl w:val="0"/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6 652,30</w:t>
            </w:r>
          </w:p>
        </w:tc>
        <w:tc>
          <w:tcPr>
            <w:tcW w:w="1334" w:type="dxa"/>
            <w:tcBorders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14:paraId="107F8083" w14:textId="77777777" w:rsidR="002E53E2" w:rsidRDefault="00961DA4">
            <w:pPr>
              <w:widowControl w:val="0"/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19 004,77</w:t>
            </w:r>
          </w:p>
        </w:tc>
      </w:tr>
      <w:tr w:rsidR="002E53E2" w14:paraId="687F75AC" w14:textId="77777777">
        <w:trPr>
          <w:trHeight w:val="300"/>
        </w:trPr>
        <w:tc>
          <w:tcPr>
            <w:tcW w:w="458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68F2FCA" w14:textId="77777777" w:rsidR="002E53E2" w:rsidRDefault="002E53E2">
            <w:pPr>
              <w:widowControl w:val="0"/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60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E29348B" w14:textId="77777777" w:rsidR="002E53E2" w:rsidRDefault="002E53E2">
            <w:pPr>
              <w:widowControl w:val="0"/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67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DD1A25F" w14:textId="77777777" w:rsidR="002E53E2" w:rsidRDefault="002E53E2">
            <w:pPr>
              <w:widowControl w:val="0"/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055" w:type="dxa"/>
            <w:tcBorders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0E4EE33E" w14:textId="77777777" w:rsidR="002E53E2" w:rsidRDefault="00961DA4">
            <w:pPr>
              <w:widowControl w:val="0"/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осударственные вн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бюджетные фонды</w:t>
            </w:r>
          </w:p>
        </w:tc>
        <w:tc>
          <w:tcPr>
            <w:tcW w:w="1133" w:type="dxa"/>
            <w:tcBorders>
              <w:bottom w:val="single" w:sz="8" w:space="0" w:color="000000"/>
              <w:right w:val="single" w:sz="8" w:space="0" w:color="000000"/>
            </w:tcBorders>
          </w:tcPr>
          <w:p w14:paraId="03707501" w14:textId="77777777" w:rsidR="002E53E2" w:rsidRDefault="00961DA4">
            <w:pPr>
              <w:widowControl w:val="0"/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bottom w:val="single" w:sz="8" w:space="0" w:color="000000"/>
              <w:right w:val="single" w:sz="8" w:space="0" w:color="000000"/>
            </w:tcBorders>
          </w:tcPr>
          <w:p w14:paraId="0C4552AD" w14:textId="77777777" w:rsidR="002E53E2" w:rsidRDefault="00961DA4">
            <w:pPr>
              <w:widowControl w:val="0"/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5A8169DF" w14:textId="77777777" w:rsidR="002E53E2" w:rsidRDefault="00961DA4">
            <w:pPr>
              <w:widowControl w:val="0"/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31C7849A" w14:textId="77777777" w:rsidR="002E53E2" w:rsidRDefault="00961DA4">
            <w:pPr>
              <w:widowControl w:val="0"/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4E36D3B3" w14:textId="77777777" w:rsidR="002E53E2" w:rsidRDefault="00961DA4">
            <w:pPr>
              <w:widowControl w:val="0"/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bottom w:val="single" w:sz="8" w:space="0" w:color="000000"/>
              <w:right w:val="single" w:sz="8" w:space="0" w:color="000000"/>
            </w:tcBorders>
          </w:tcPr>
          <w:p w14:paraId="28644602" w14:textId="77777777" w:rsidR="002E53E2" w:rsidRDefault="00961DA4">
            <w:pPr>
              <w:widowControl w:val="0"/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bottom w:val="single" w:sz="8" w:space="0" w:color="000000"/>
              <w:right w:val="single" w:sz="8" w:space="0" w:color="000000"/>
            </w:tcBorders>
          </w:tcPr>
          <w:p w14:paraId="29DE753F" w14:textId="77777777" w:rsidR="002E53E2" w:rsidRDefault="00961DA4">
            <w:pPr>
              <w:widowControl w:val="0"/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26" w:type="dxa"/>
            <w:tcBorders>
              <w:bottom w:val="single" w:sz="8" w:space="0" w:color="000000"/>
              <w:right w:val="single" w:sz="8" w:space="0" w:color="000000"/>
            </w:tcBorders>
          </w:tcPr>
          <w:p w14:paraId="5644C668" w14:textId="77777777" w:rsidR="002E53E2" w:rsidRDefault="00961DA4">
            <w:pPr>
              <w:widowControl w:val="0"/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34" w:type="dxa"/>
            <w:tcBorders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14:paraId="277C596D" w14:textId="77777777" w:rsidR="002E53E2" w:rsidRDefault="00961DA4">
            <w:pPr>
              <w:widowControl w:val="0"/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2E53E2" w14:paraId="425AA625" w14:textId="77777777">
        <w:trPr>
          <w:trHeight w:val="300"/>
        </w:trPr>
        <w:tc>
          <w:tcPr>
            <w:tcW w:w="458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CD247D5" w14:textId="77777777" w:rsidR="002E53E2" w:rsidRDefault="002E53E2">
            <w:pPr>
              <w:widowControl w:val="0"/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60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A1ABC5A" w14:textId="77777777" w:rsidR="002E53E2" w:rsidRDefault="002E53E2">
            <w:pPr>
              <w:widowControl w:val="0"/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67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EB899D7" w14:textId="77777777" w:rsidR="002E53E2" w:rsidRDefault="002E53E2">
            <w:pPr>
              <w:widowControl w:val="0"/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055" w:type="dxa"/>
            <w:tcBorders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6AF2C271" w14:textId="77777777" w:rsidR="002E53E2" w:rsidRDefault="00961DA4">
            <w:pPr>
              <w:widowControl w:val="0"/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небюджетные исто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ики</w:t>
            </w:r>
          </w:p>
        </w:tc>
        <w:tc>
          <w:tcPr>
            <w:tcW w:w="1133" w:type="dxa"/>
            <w:tcBorders>
              <w:bottom w:val="single" w:sz="8" w:space="0" w:color="000000"/>
              <w:right w:val="single" w:sz="8" w:space="0" w:color="000000"/>
            </w:tcBorders>
          </w:tcPr>
          <w:p w14:paraId="7E1A541F" w14:textId="77777777" w:rsidR="002E53E2" w:rsidRDefault="00961DA4">
            <w:pPr>
              <w:widowControl w:val="0"/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bottom w:val="single" w:sz="8" w:space="0" w:color="000000"/>
              <w:right w:val="single" w:sz="8" w:space="0" w:color="000000"/>
            </w:tcBorders>
          </w:tcPr>
          <w:p w14:paraId="531A18D4" w14:textId="77777777" w:rsidR="002E53E2" w:rsidRDefault="00961DA4">
            <w:pPr>
              <w:widowControl w:val="0"/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2B3768B0" w14:textId="77777777" w:rsidR="002E53E2" w:rsidRDefault="00961DA4">
            <w:pPr>
              <w:widowControl w:val="0"/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07B80274" w14:textId="77777777" w:rsidR="002E53E2" w:rsidRDefault="00961DA4">
            <w:pPr>
              <w:widowControl w:val="0"/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3942DFCD" w14:textId="77777777" w:rsidR="002E53E2" w:rsidRDefault="00961DA4">
            <w:pPr>
              <w:widowControl w:val="0"/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bottom w:val="single" w:sz="8" w:space="0" w:color="000000"/>
              <w:right w:val="single" w:sz="8" w:space="0" w:color="000000"/>
            </w:tcBorders>
          </w:tcPr>
          <w:p w14:paraId="55909623" w14:textId="77777777" w:rsidR="002E53E2" w:rsidRDefault="00961DA4">
            <w:pPr>
              <w:widowControl w:val="0"/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bottom w:val="single" w:sz="8" w:space="0" w:color="000000"/>
              <w:right w:val="single" w:sz="8" w:space="0" w:color="000000"/>
            </w:tcBorders>
          </w:tcPr>
          <w:p w14:paraId="26DC8E50" w14:textId="77777777" w:rsidR="002E53E2" w:rsidRDefault="00961DA4">
            <w:pPr>
              <w:widowControl w:val="0"/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26" w:type="dxa"/>
            <w:tcBorders>
              <w:bottom w:val="single" w:sz="8" w:space="0" w:color="000000"/>
              <w:right w:val="single" w:sz="8" w:space="0" w:color="000000"/>
            </w:tcBorders>
          </w:tcPr>
          <w:p w14:paraId="764C657B" w14:textId="77777777" w:rsidR="002E53E2" w:rsidRDefault="00961DA4">
            <w:pPr>
              <w:widowControl w:val="0"/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34" w:type="dxa"/>
            <w:tcBorders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14:paraId="6BDE1864" w14:textId="77777777" w:rsidR="002E53E2" w:rsidRDefault="00961DA4">
            <w:pPr>
              <w:widowControl w:val="0"/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2E53E2" w14:paraId="03ECA118" w14:textId="77777777">
        <w:trPr>
          <w:trHeight w:val="300"/>
        </w:trPr>
        <w:tc>
          <w:tcPr>
            <w:tcW w:w="458" w:type="dxa"/>
            <w:vMerge w:val="restar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2AA4AFFC" w14:textId="77777777" w:rsidR="002E53E2" w:rsidRDefault="00961DA4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460" w:type="dxa"/>
            <w:vMerge w:val="restar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0B002886" w14:textId="77777777" w:rsidR="002E53E2" w:rsidRDefault="00961DA4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мплекс пр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цессных мер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иятий</w:t>
            </w:r>
          </w:p>
        </w:tc>
        <w:tc>
          <w:tcPr>
            <w:tcW w:w="1767" w:type="dxa"/>
            <w:vMerge w:val="restar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201F4538" w14:textId="77777777" w:rsidR="002E53E2" w:rsidRDefault="00961DA4">
            <w:pPr>
              <w:widowControl w:val="0"/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«Развитие общего и дополнительного образования детей»</w:t>
            </w:r>
          </w:p>
        </w:tc>
        <w:tc>
          <w:tcPr>
            <w:tcW w:w="2055" w:type="dxa"/>
            <w:tcBorders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6AAF3315" w14:textId="77777777" w:rsidR="002E53E2" w:rsidRDefault="00961DA4">
            <w:pPr>
              <w:widowControl w:val="0"/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сего, в том числе:</w:t>
            </w:r>
          </w:p>
        </w:tc>
        <w:tc>
          <w:tcPr>
            <w:tcW w:w="1133" w:type="dxa"/>
            <w:tcBorders>
              <w:bottom w:val="single" w:sz="8" w:space="0" w:color="000000"/>
              <w:right w:val="single" w:sz="8" w:space="0" w:color="000000"/>
            </w:tcBorders>
          </w:tcPr>
          <w:p w14:paraId="5E47A03E" w14:textId="77777777" w:rsidR="002E53E2" w:rsidRDefault="00961DA4">
            <w:pPr>
              <w:widowControl w:val="0"/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392 944,10</w:t>
            </w:r>
          </w:p>
        </w:tc>
        <w:tc>
          <w:tcPr>
            <w:tcW w:w="1134" w:type="dxa"/>
            <w:tcBorders>
              <w:bottom w:val="single" w:sz="8" w:space="0" w:color="000000"/>
              <w:right w:val="single" w:sz="8" w:space="0" w:color="000000"/>
            </w:tcBorders>
          </w:tcPr>
          <w:p w14:paraId="7CDB4EC6" w14:textId="77777777" w:rsidR="002E53E2" w:rsidRDefault="00961DA4">
            <w:pPr>
              <w:widowControl w:val="0"/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529 678,57</w:t>
            </w:r>
          </w:p>
        </w:tc>
        <w:tc>
          <w:tcPr>
            <w:tcW w:w="1134" w:type="dxa"/>
            <w:tcBorders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046A037C" w14:textId="77777777" w:rsidR="002E53E2" w:rsidRDefault="00961DA4">
            <w:pPr>
              <w:widowControl w:val="0"/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540 678,84</w:t>
            </w:r>
          </w:p>
        </w:tc>
        <w:tc>
          <w:tcPr>
            <w:tcW w:w="1134" w:type="dxa"/>
            <w:tcBorders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721461C5" w14:textId="77777777" w:rsidR="002E53E2" w:rsidRDefault="00961DA4">
            <w:pPr>
              <w:widowControl w:val="0"/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481 404,23</w:t>
            </w:r>
          </w:p>
        </w:tc>
        <w:tc>
          <w:tcPr>
            <w:tcW w:w="1134" w:type="dxa"/>
            <w:tcBorders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12F7A57A" w14:textId="77777777" w:rsidR="002E53E2" w:rsidRDefault="00961DA4">
            <w:pPr>
              <w:widowControl w:val="0"/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490 161,63</w:t>
            </w:r>
          </w:p>
        </w:tc>
        <w:tc>
          <w:tcPr>
            <w:tcW w:w="1134" w:type="dxa"/>
            <w:tcBorders>
              <w:bottom w:val="single" w:sz="8" w:space="0" w:color="000000"/>
              <w:right w:val="single" w:sz="8" w:space="0" w:color="000000"/>
            </w:tcBorders>
          </w:tcPr>
          <w:p w14:paraId="4193E3CE" w14:textId="77777777" w:rsidR="002E53E2" w:rsidRDefault="00961DA4">
            <w:pPr>
              <w:widowControl w:val="0"/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383 202,06</w:t>
            </w:r>
          </w:p>
        </w:tc>
        <w:tc>
          <w:tcPr>
            <w:tcW w:w="1134" w:type="dxa"/>
            <w:tcBorders>
              <w:bottom w:val="single" w:sz="8" w:space="0" w:color="000000"/>
              <w:right w:val="single" w:sz="8" w:space="0" w:color="000000"/>
            </w:tcBorders>
          </w:tcPr>
          <w:p w14:paraId="61972F4C" w14:textId="77777777" w:rsidR="002E53E2" w:rsidRDefault="00961DA4">
            <w:pPr>
              <w:widowControl w:val="0"/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383 202,06</w:t>
            </w:r>
          </w:p>
        </w:tc>
        <w:tc>
          <w:tcPr>
            <w:tcW w:w="1026" w:type="dxa"/>
            <w:tcBorders>
              <w:bottom w:val="single" w:sz="8" w:space="0" w:color="000000"/>
              <w:right w:val="single" w:sz="8" w:space="0" w:color="000000"/>
            </w:tcBorders>
          </w:tcPr>
          <w:p w14:paraId="7FFE722A" w14:textId="77777777" w:rsidR="002E53E2" w:rsidRDefault="00961DA4">
            <w:pPr>
              <w:widowControl w:val="0"/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383 202,06</w:t>
            </w:r>
          </w:p>
        </w:tc>
        <w:tc>
          <w:tcPr>
            <w:tcW w:w="1334" w:type="dxa"/>
            <w:tcBorders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14:paraId="5F6EA340" w14:textId="77777777" w:rsidR="002E53E2" w:rsidRDefault="00961DA4">
            <w:pPr>
              <w:widowControl w:val="0"/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3 584 473,55</w:t>
            </w:r>
          </w:p>
          <w:p w14:paraId="3279C0F7" w14:textId="77777777" w:rsidR="002E53E2" w:rsidRDefault="002E53E2">
            <w:pPr>
              <w:widowControl w:val="0"/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2E53E2" w14:paraId="2699C9AC" w14:textId="77777777">
        <w:trPr>
          <w:trHeight w:val="300"/>
        </w:trPr>
        <w:tc>
          <w:tcPr>
            <w:tcW w:w="458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7ECD5A2" w14:textId="77777777" w:rsidR="002E53E2" w:rsidRDefault="002E53E2">
            <w:pPr>
              <w:widowControl w:val="0"/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60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3CC7F5E" w14:textId="77777777" w:rsidR="002E53E2" w:rsidRDefault="002E53E2">
            <w:pPr>
              <w:widowControl w:val="0"/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67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73F18FC" w14:textId="77777777" w:rsidR="002E53E2" w:rsidRDefault="002E53E2">
            <w:pPr>
              <w:widowControl w:val="0"/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055" w:type="dxa"/>
            <w:tcBorders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6AAE3B3C" w14:textId="77777777" w:rsidR="002E53E2" w:rsidRDefault="00961DA4">
            <w:pPr>
              <w:widowControl w:val="0"/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1133" w:type="dxa"/>
            <w:tcBorders>
              <w:bottom w:val="single" w:sz="8" w:space="0" w:color="000000"/>
              <w:right w:val="single" w:sz="8" w:space="0" w:color="000000"/>
            </w:tcBorders>
          </w:tcPr>
          <w:p w14:paraId="392355C6" w14:textId="77777777" w:rsidR="002E53E2" w:rsidRDefault="00961DA4">
            <w:pPr>
              <w:widowControl w:val="0"/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6 053,00</w:t>
            </w:r>
          </w:p>
        </w:tc>
        <w:tc>
          <w:tcPr>
            <w:tcW w:w="1134" w:type="dxa"/>
            <w:tcBorders>
              <w:bottom w:val="single" w:sz="8" w:space="0" w:color="000000"/>
              <w:right w:val="single" w:sz="8" w:space="0" w:color="000000"/>
            </w:tcBorders>
          </w:tcPr>
          <w:p w14:paraId="1B9E52C4" w14:textId="77777777" w:rsidR="002E53E2" w:rsidRDefault="00961DA4">
            <w:pPr>
              <w:widowControl w:val="0"/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3 557,39</w:t>
            </w:r>
          </w:p>
        </w:tc>
        <w:tc>
          <w:tcPr>
            <w:tcW w:w="1134" w:type="dxa"/>
            <w:tcBorders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23D9E7C5" w14:textId="77777777" w:rsidR="002E53E2" w:rsidRDefault="00961DA4">
            <w:pPr>
              <w:widowControl w:val="0"/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tcBorders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799D3DBD" w14:textId="77777777" w:rsidR="002E53E2" w:rsidRDefault="00961DA4">
            <w:pPr>
              <w:widowControl w:val="0"/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tcBorders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20567F50" w14:textId="77777777" w:rsidR="002E53E2" w:rsidRDefault="00961DA4">
            <w:pPr>
              <w:widowControl w:val="0"/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tcBorders>
              <w:bottom w:val="single" w:sz="8" w:space="0" w:color="000000"/>
              <w:right w:val="single" w:sz="8" w:space="0" w:color="000000"/>
            </w:tcBorders>
          </w:tcPr>
          <w:p w14:paraId="315ED916" w14:textId="77777777" w:rsidR="002E53E2" w:rsidRDefault="00961DA4">
            <w:pPr>
              <w:widowControl w:val="0"/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tcBorders>
              <w:bottom w:val="single" w:sz="8" w:space="0" w:color="000000"/>
              <w:right w:val="single" w:sz="8" w:space="0" w:color="000000"/>
            </w:tcBorders>
          </w:tcPr>
          <w:p w14:paraId="1EBADD3D" w14:textId="77777777" w:rsidR="002E53E2" w:rsidRDefault="00961DA4">
            <w:pPr>
              <w:widowControl w:val="0"/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26" w:type="dxa"/>
            <w:tcBorders>
              <w:bottom w:val="single" w:sz="8" w:space="0" w:color="000000"/>
              <w:right w:val="single" w:sz="8" w:space="0" w:color="000000"/>
            </w:tcBorders>
          </w:tcPr>
          <w:p w14:paraId="01C62223" w14:textId="77777777" w:rsidR="002E53E2" w:rsidRDefault="00961DA4">
            <w:pPr>
              <w:widowControl w:val="0"/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334" w:type="dxa"/>
            <w:tcBorders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14:paraId="29185C4D" w14:textId="77777777" w:rsidR="002E53E2" w:rsidRDefault="00961DA4">
            <w:pPr>
              <w:widowControl w:val="0"/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9 610,39</w:t>
            </w:r>
          </w:p>
        </w:tc>
      </w:tr>
      <w:tr w:rsidR="002E53E2" w14:paraId="0FDBA3FA" w14:textId="77777777">
        <w:trPr>
          <w:trHeight w:val="300"/>
        </w:trPr>
        <w:tc>
          <w:tcPr>
            <w:tcW w:w="458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4DA91D7" w14:textId="77777777" w:rsidR="002E53E2" w:rsidRDefault="002E53E2">
            <w:pPr>
              <w:widowControl w:val="0"/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60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019D474" w14:textId="77777777" w:rsidR="002E53E2" w:rsidRDefault="002E53E2">
            <w:pPr>
              <w:widowControl w:val="0"/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67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9F8169E" w14:textId="77777777" w:rsidR="002E53E2" w:rsidRDefault="002E53E2">
            <w:pPr>
              <w:widowControl w:val="0"/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055" w:type="dxa"/>
            <w:tcBorders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3D88993F" w14:textId="77777777" w:rsidR="002E53E2" w:rsidRDefault="00961DA4">
            <w:pPr>
              <w:widowControl w:val="0"/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астной бюджет</w:t>
            </w:r>
          </w:p>
        </w:tc>
        <w:tc>
          <w:tcPr>
            <w:tcW w:w="1133" w:type="dxa"/>
            <w:tcBorders>
              <w:bottom w:val="single" w:sz="8" w:space="0" w:color="000000"/>
              <w:right w:val="single" w:sz="8" w:space="0" w:color="000000"/>
            </w:tcBorders>
          </w:tcPr>
          <w:p w14:paraId="3C6BD217" w14:textId="77777777" w:rsidR="002E53E2" w:rsidRDefault="00961DA4">
            <w:pPr>
              <w:widowControl w:val="0"/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34 944,00</w:t>
            </w:r>
          </w:p>
        </w:tc>
        <w:tc>
          <w:tcPr>
            <w:tcW w:w="1134" w:type="dxa"/>
            <w:tcBorders>
              <w:bottom w:val="single" w:sz="8" w:space="0" w:color="000000"/>
              <w:right w:val="single" w:sz="8" w:space="0" w:color="000000"/>
            </w:tcBorders>
          </w:tcPr>
          <w:p w14:paraId="0F678BC8" w14:textId="77777777" w:rsidR="002E53E2" w:rsidRDefault="00961DA4">
            <w:pPr>
              <w:widowControl w:val="0"/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9 334,40</w:t>
            </w:r>
          </w:p>
        </w:tc>
        <w:tc>
          <w:tcPr>
            <w:tcW w:w="1134" w:type="dxa"/>
            <w:tcBorders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126A3FD1" w14:textId="77777777" w:rsidR="002E53E2" w:rsidRDefault="00961DA4">
            <w:pPr>
              <w:widowControl w:val="0"/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51 504,20</w:t>
            </w:r>
          </w:p>
        </w:tc>
        <w:tc>
          <w:tcPr>
            <w:tcW w:w="1134" w:type="dxa"/>
            <w:tcBorders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111EE555" w14:textId="77777777" w:rsidR="002E53E2" w:rsidRDefault="00961DA4">
            <w:pPr>
              <w:widowControl w:val="0"/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76 798,70</w:t>
            </w:r>
          </w:p>
        </w:tc>
        <w:tc>
          <w:tcPr>
            <w:tcW w:w="1134" w:type="dxa"/>
            <w:tcBorders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6950AE64" w14:textId="77777777" w:rsidR="002E53E2" w:rsidRDefault="00961DA4">
            <w:pPr>
              <w:widowControl w:val="0"/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86 798,70</w:t>
            </w:r>
          </w:p>
        </w:tc>
        <w:tc>
          <w:tcPr>
            <w:tcW w:w="1134" w:type="dxa"/>
            <w:tcBorders>
              <w:bottom w:val="single" w:sz="8" w:space="0" w:color="000000"/>
              <w:right w:val="single" w:sz="8" w:space="0" w:color="000000"/>
            </w:tcBorders>
          </w:tcPr>
          <w:p w14:paraId="573F1B3A" w14:textId="77777777" w:rsidR="002E53E2" w:rsidRDefault="00961DA4">
            <w:pPr>
              <w:widowControl w:val="0"/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79 940,20</w:t>
            </w:r>
          </w:p>
        </w:tc>
        <w:tc>
          <w:tcPr>
            <w:tcW w:w="1134" w:type="dxa"/>
            <w:tcBorders>
              <w:bottom w:val="single" w:sz="8" w:space="0" w:color="000000"/>
              <w:right w:val="single" w:sz="8" w:space="0" w:color="000000"/>
            </w:tcBorders>
          </w:tcPr>
          <w:p w14:paraId="2B04654D" w14:textId="77777777" w:rsidR="002E53E2" w:rsidRDefault="00961DA4">
            <w:pPr>
              <w:widowControl w:val="0"/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79 940,20</w:t>
            </w:r>
          </w:p>
        </w:tc>
        <w:tc>
          <w:tcPr>
            <w:tcW w:w="1026" w:type="dxa"/>
            <w:tcBorders>
              <w:bottom w:val="single" w:sz="8" w:space="0" w:color="000000"/>
              <w:right w:val="single" w:sz="8" w:space="0" w:color="000000"/>
            </w:tcBorders>
          </w:tcPr>
          <w:p w14:paraId="62AEFDA8" w14:textId="77777777" w:rsidR="002E53E2" w:rsidRDefault="00961DA4">
            <w:pPr>
              <w:widowControl w:val="0"/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79 940,20</w:t>
            </w:r>
          </w:p>
        </w:tc>
        <w:tc>
          <w:tcPr>
            <w:tcW w:w="1334" w:type="dxa"/>
            <w:tcBorders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14:paraId="6E460932" w14:textId="77777777" w:rsidR="002E53E2" w:rsidRDefault="00961DA4">
            <w:pPr>
              <w:widowControl w:val="0"/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 499 200,60</w:t>
            </w:r>
          </w:p>
        </w:tc>
      </w:tr>
      <w:tr w:rsidR="002E53E2" w14:paraId="4D455797" w14:textId="77777777">
        <w:trPr>
          <w:trHeight w:val="300"/>
        </w:trPr>
        <w:tc>
          <w:tcPr>
            <w:tcW w:w="458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82E5501" w14:textId="77777777" w:rsidR="002E53E2" w:rsidRDefault="002E53E2">
            <w:pPr>
              <w:widowControl w:val="0"/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60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480077E" w14:textId="77777777" w:rsidR="002E53E2" w:rsidRDefault="002E53E2">
            <w:pPr>
              <w:widowControl w:val="0"/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67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EAC37A0" w14:textId="77777777" w:rsidR="002E53E2" w:rsidRDefault="002E53E2">
            <w:pPr>
              <w:widowControl w:val="0"/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055" w:type="dxa"/>
            <w:tcBorders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0FDEE093" w14:textId="77777777" w:rsidR="002E53E2" w:rsidRDefault="00961DA4">
            <w:pPr>
              <w:widowControl w:val="0"/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естный бюджет</w:t>
            </w:r>
          </w:p>
        </w:tc>
        <w:tc>
          <w:tcPr>
            <w:tcW w:w="1133" w:type="dxa"/>
            <w:tcBorders>
              <w:bottom w:val="single" w:sz="8" w:space="0" w:color="000000"/>
              <w:right w:val="single" w:sz="8" w:space="0" w:color="000000"/>
            </w:tcBorders>
          </w:tcPr>
          <w:p w14:paraId="745A2D02" w14:textId="77777777" w:rsidR="002E53E2" w:rsidRDefault="00961DA4">
            <w:pPr>
              <w:widowControl w:val="0"/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1 947,10</w:t>
            </w:r>
          </w:p>
        </w:tc>
        <w:tc>
          <w:tcPr>
            <w:tcW w:w="1134" w:type="dxa"/>
            <w:tcBorders>
              <w:bottom w:val="single" w:sz="8" w:space="0" w:color="000000"/>
              <w:right w:val="single" w:sz="8" w:space="0" w:color="000000"/>
            </w:tcBorders>
          </w:tcPr>
          <w:p w14:paraId="427D9C1D" w14:textId="77777777" w:rsidR="002E53E2" w:rsidRDefault="00961DA4">
            <w:pPr>
              <w:widowControl w:val="0"/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76 786,78</w:t>
            </w:r>
          </w:p>
        </w:tc>
        <w:tc>
          <w:tcPr>
            <w:tcW w:w="1134" w:type="dxa"/>
            <w:tcBorders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67DADE13" w14:textId="77777777" w:rsidR="002E53E2" w:rsidRDefault="00961DA4">
            <w:pPr>
              <w:widowControl w:val="0"/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89 174,64</w:t>
            </w:r>
          </w:p>
        </w:tc>
        <w:tc>
          <w:tcPr>
            <w:tcW w:w="1134" w:type="dxa"/>
            <w:tcBorders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52865B10" w14:textId="77777777" w:rsidR="002E53E2" w:rsidRDefault="00961DA4">
            <w:pPr>
              <w:widowControl w:val="0"/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4 605,53</w:t>
            </w:r>
          </w:p>
        </w:tc>
        <w:tc>
          <w:tcPr>
            <w:tcW w:w="1134" w:type="dxa"/>
            <w:tcBorders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07605EB1" w14:textId="77777777" w:rsidR="002E53E2" w:rsidRDefault="00961DA4">
            <w:pPr>
              <w:widowControl w:val="0"/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3 362,93</w:t>
            </w:r>
          </w:p>
        </w:tc>
        <w:tc>
          <w:tcPr>
            <w:tcW w:w="1134" w:type="dxa"/>
            <w:tcBorders>
              <w:bottom w:val="single" w:sz="8" w:space="0" w:color="000000"/>
              <w:right w:val="single" w:sz="8" w:space="0" w:color="000000"/>
            </w:tcBorders>
          </w:tcPr>
          <w:p w14:paraId="171D52AB" w14:textId="77777777" w:rsidR="002E53E2" w:rsidRDefault="00961DA4">
            <w:pPr>
              <w:widowControl w:val="0"/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3 261,86</w:t>
            </w:r>
          </w:p>
        </w:tc>
        <w:tc>
          <w:tcPr>
            <w:tcW w:w="1134" w:type="dxa"/>
            <w:tcBorders>
              <w:bottom w:val="single" w:sz="8" w:space="0" w:color="000000"/>
              <w:right w:val="single" w:sz="8" w:space="0" w:color="000000"/>
            </w:tcBorders>
          </w:tcPr>
          <w:p w14:paraId="5AF91D98" w14:textId="77777777" w:rsidR="002E53E2" w:rsidRDefault="00961DA4">
            <w:pPr>
              <w:widowControl w:val="0"/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3 261,86</w:t>
            </w:r>
          </w:p>
        </w:tc>
        <w:tc>
          <w:tcPr>
            <w:tcW w:w="1026" w:type="dxa"/>
            <w:tcBorders>
              <w:bottom w:val="single" w:sz="8" w:space="0" w:color="000000"/>
              <w:right w:val="single" w:sz="8" w:space="0" w:color="000000"/>
            </w:tcBorders>
          </w:tcPr>
          <w:p w14:paraId="21F14842" w14:textId="77777777" w:rsidR="002E53E2" w:rsidRDefault="00961DA4">
            <w:pPr>
              <w:widowControl w:val="0"/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3 261,86</w:t>
            </w:r>
          </w:p>
        </w:tc>
        <w:tc>
          <w:tcPr>
            <w:tcW w:w="1334" w:type="dxa"/>
            <w:tcBorders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14:paraId="406DBF01" w14:textId="77777777" w:rsidR="002E53E2" w:rsidRDefault="00961DA4">
            <w:pPr>
              <w:widowControl w:val="0"/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015 662,56</w:t>
            </w:r>
          </w:p>
        </w:tc>
      </w:tr>
      <w:tr w:rsidR="002E53E2" w14:paraId="3B46DA26" w14:textId="77777777">
        <w:trPr>
          <w:trHeight w:val="300"/>
        </w:trPr>
        <w:tc>
          <w:tcPr>
            <w:tcW w:w="458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83E079B" w14:textId="77777777" w:rsidR="002E53E2" w:rsidRDefault="002E53E2">
            <w:pPr>
              <w:widowControl w:val="0"/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60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EB6B7A5" w14:textId="77777777" w:rsidR="002E53E2" w:rsidRDefault="002E53E2">
            <w:pPr>
              <w:widowControl w:val="0"/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67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2B03C56" w14:textId="77777777" w:rsidR="002E53E2" w:rsidRDefault="002E53E2">
            <w:pPr>
              <w:widowControl w:val="0"/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055" w:type="dxa"/>
            <w:tcBorders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7E0791C5" w14:textId="77777777" w:rsidR="002E53E2" w:rsidRDefault="00961DA4">
            <w:pPr>
              <w:widowControl w:val="0"/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осударственные вн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бюджетные фонды</w:t>
            </w:r>
          </w:p>
        </w:tc>
        <w:tc>
          <w:tcPr>
            <w:tcW w:w="1133" w:type="dxa"/>
            <w:tcBorders>
              <w:bottom w:val="single" w:sz="8" w:space="0" w:color="000000"/>
              <w:right w:val="single" w:sz="8" w:space="0" w:color="000000"/>
            </w:tcBorders>
          </w:tcPr>
          <w:p w14:paraId="03702D4E" w14:textId="77777777" w:rsidR="002E53E2" w:rsidRDefault="00961DA4">
            <w:pPr>
              <w:widowControl w:val="0"/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bottom w:val="single" w:sz="8" w:space="0" w:color="000000"/>
              <w:right w:val="single" w:sz="8" w:space="0" w:color="000000"/>
            </w:tcBorders>
          </w:tcPr>
          <w:p w14:paraId="0186AAD5" w14:textId="77777777" w:rsidR="002E53E2" w:rsidRDefault="00961DA4">
            <w:pPr>
              <w:widowControl w:val="0"/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26546846" w14:textId="77777777" w:rsidR="002E53E2" w:rsidRDefault="00961DA4">
            <w:pPr>
              <w:widowControl w:val="0"/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0F31166F" w14:textId="77777777" w:rsidR="002E53E2" w:rsidRDefault="00961DA4">
            <w:pPr>
              <w:widowControl w:val="0"/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6936467F" w14:textId="77777777" w:rsidR="002E53E2" w:rsidRDefault="00961DA4">
            <w:pPr>
              <w:widowControl w:val="0"/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bottom w:val="single" w:sz="8" w:space="0" w:color="000000"/>
              <w:right w:val="single" w:sz="8" w:space="0" w:color="000000"/>
            </w:tcBorders>
          </w:tcPr>
          <w:p w14:paraId="623B7819" w14:textId="77777777" w:rsidR="002E53E2" w:rsidRDefault="00961DA4">
            <w:pPr>
              <w:widowControl w:val="0"/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bottom w:val="single" w:sz="8" w:space="0" w:color="000000"/>
              <w:right w:val="single" w:sz="8" w:space="0" w:color="000000"/>
            </w:tcBorders>
          </w:tcPr>
          <w:p w14:paraId="1E7B4647" w14:textId="77777777" w:rsidR="002E53E2" w:rsidRDefault="00961DA4">
            <w:pPr>
              <w:widowControl w:val="0"/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26" w:type="dxa"/>
            <w:tcBorders>
              <w:bottom w:val="single" w:sz="8" w:space="0" w:color="000000"/>
              <w:right w:val="single" w:sz="8" w:space="0" w:color="000000"/>
            </w:tcBorders>
          </w:tcPr>
          <w:p w14:paraId="7A43DA8C" w14:textId="77777777" w:rsidR="002E53E2" w:rsidRDefault="00961DA4">
            <w:pPr>
              <w:widowControl w:val="0"/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34" w:type="dxa"/>
            <w:tcBorders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14:paraId="18241503" w14:textId="77777777" w:rsidR="002E53E2" w:rsidRDefault="00961DA4">
            <w:pPr>
              <w:widowControl w:val="0"/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2E53E2" w14:paraId="0C7CA72E" w14:textId="77777777">
        <w:trPr>
          <w:trHeight w:val="300"/>
        </w:trPr>
        <w:tc>
          <w:tcPr>
            <w:tcW w:w="458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82BB747" w14:textId="77777777" w:rsidR="002E53E2" w:rsidRDefault="002E53E2">
            <w:pPr>
              <w:widowControl w:val="0"/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60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022DF9B" w14:textId="77777777" w:rsidR="002E53E2" w:rsidRDefault="002E53E2">
            <w:pPr>
              <w:widowControl w:val="0"/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67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4E91BB8" w14:textId="77777777" w:rsidR="002E53E2" w:rsidRDefault="002E53E2">
            <w:pPr>
              <w:widowControl w:val="0"/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055" w:type="dxa"/>
            <w:tcBorders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3DD93697" w14:textId="77777777" w:rsidR="002E53E2" w:rsidRDefault="00961DA4">
            <w:pPr>
              <w:widowControl w:val="0"/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небюджетные исто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ики</w:t>
            </w:r>
          </w:p>
        </w:tc>
        <w:tc>
          <w:tcPr>
            <w:tcW w:w="1133" w:type="dxa"/>
            <w:tcBorders>
              <w:bottom w:val="single" w:sz="8" w:space="0" w:color="000000"/>
              <w:right w:val="single" w:sz="8" w:space="0" w:color="000000"/>
            </w:tcBorders>
          </w:tcPr>
          <w:p w14:paraId="5110030A" w14:textId="77777777" w:rsidR="002E53E2" w:rsidRDefault="00961DA4">
            <w:pPr>
              <w:widowControl w:val="0"/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bottom w:val="single" w:sz="8" w:space="0" w:color="000000"/>
              <w:right w:val="single" w:sz="8" w:space="0" w:color="000000"/>
            </w:tcBorders>
          </w:tcPr>
          <w:p w14:paraId="6E517BB5" w14:textId="77777777" w:rsidR="002E53E2" w:rsidRDefault="00961DA4">
            <w:pPr>
              <w:widowControl w:val="0"/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4703D03B" w14:textId="77777777" w:rsidR="002E53E2" w:rsidRDefault="00961DA4">
            <w:pPr>
              <w:widowControl w:val="0"/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78583C79" w14:textId="77777777" w:rsidR="002E53E2" w:rsidRDefault="00961DA4">
            <w:pPr>
              <w:widowControl w:val="0"/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6C14F460" w14:textId="77777777" w:rsidR="002E53E2" w:rsidRDefault="00961DA4">
            <w:pPr>
              <w:widowControl w:val="0"/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bottom w:val="single" w:sz="8" w:space="0" w:color="000000"/>
              <w:right w:val="single" w:sz="8" w:space="0" w:color="000000"/>
            </w:tcBorders>
          </w:tcPr>
          <w:p w14:paraId="7AF001FB" w14:textId="77777777" w:rsidR="002E53E2" w:rsidRDefault="00961DA4">
            <w:pPr>
              <w:widowControl w:val="0"/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bottom w:val="single" w:sz="8" w:space="0" w:color="000000"/>
              <w:right w:val="single" w:sz="8" w:space="0" w:color="000000"/>
            </w:tcBorders>
          </w:tcPr>
          <w:p w14:paraId="6488E4CE" w14:textId="77777777" w:rsidR="002E53E2" w:rsidRDefault="00961DA4">
            <w:pPr>
              <w:widowControl w:val="0"/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26" w:type="dxa"/>
            <w:tcBorders>
              <w:bottom w:val="single" w:sz="8" w:space="0" w:color="000000"/>
              <w:right w:val="single" w:sz="8" w:space="0" w:color="000000"/>
            </w:tcBorders>
          </w:tcPr>
          <w:p w14:paraId="72BE9EF4" w14:textId="77777777" w:rsidR="002E53E2" w:rsidRDefault="00961DA4">
            <w:pPr>
              <w:widowControl w:val="0"/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34" w:type="dxa"/>
            <w:tcBorders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14:paraId="15E4FAF8" w14:textId="77777777" w:rsidR="002E53E2" w:rsidRDefault="00961DA4">
            <w:pPr>
              <w:widowControl w:val="0"/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2E53E2" w14:paraId="04FB4367" w14:textId="77777777">
        <w:trPr>
          <w:trHeight w:val="300"/>
        </w:trPr>
        <w:tc>
          <w:tcPr>
            <w:tcW w:w="458" w:type="dxa"/>
            <w:vMerge w:val="restar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25265433" w14:textId="77777777" w:rsidR="002E53E2" w:rsidRDefault="00961DA4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1460" w:type="dxa"/>
            <w:vMerge w:val="restar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4A78DCC1" w14:textId="77777777" w:rsidR="002E53E2" w:rsidRDefault="00961DA4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мплекс пр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цессных мер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иятий</w:t>
            </w:r>
          </w:p>
        </w:tc>
        <w:tc>
          <w:tcPr>
            <w:tcW w:w="1767" w:type="dxa"/>
            <w:vMerge w:val="restar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19B9A2BF" w14:textId="77777777" w:rsidR="002E53E2" w:rsidRDefault="00961DA4">
            <w:pPr>
              <w:widowControl w:val="0"/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"Совершенствов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ие организации питания  в образ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ательных орган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ациях Куванды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кого муниципал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ого округа Оре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бургской области "</w:t>
            </w:r>
          </w:p>
        </w:tc>
        <w:tc>
          <w:tcPr>
            <w:tcW w:w="2055" w:type="dxa"/>
            <w:tcBorders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01A52992" w14:textId="77777777" w:rsidR="002E53E2" w:rsidRDefault="00961DA4">
            <w:pPr>
              <w:widowControl w:val="0"/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сего, в том числе:</w:t>
            </w:r>
          </w:p>
        </w:tc>
        <w:tc>
          <w:tcPr>
            <w:tcW w:w="1133" w:type="dxa"/>
            <w:tcBorders>
              <w:bottom w:val="single" w:sz="8" w:space="0" w:color="000000"/>
              <w:right w:val="single" w:sz="8" w:space="0" w:color="000000"/>
            </w:tcBorders>
          </w:tcPr>
          <w:p w14:paraId="383871A6" w14:textId="77777777" w:rsidR="002E53E2" w:rsidRDefault="00961DA4">
            <w:pPr>
              <w:widowControl w:val="0"/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9 035,27</w:t>
            </w:r>
          </w:p>
        </w:tc>
        <w:tc>
          <w:tcPr>
            <w:tcW w:w="1134" w:type="dxa"/>
            <w:tcBorders>
              <w:bottom w:val="single" w:sz="8" w:space="0" w:color="000000"/>
              <w:right w:val="single" w:sz="8" w:space="0" w:color="000000"/>
            </w:tcBorders>
          </w:tcPr>
          <w:p w14:paraId="686CBC34" w14:textId="77777777" w:rsidR="002E53E2" w:rsidRDefault="00961DA4">
            <w:pPr>
              <w:widowControl w:val="0"/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5 949,57</w:t>
            </w:r>
          </w:p>
        </w:tc>
        <w:tc>
          <w:tcPr>
            <w:tcW w:w="1134" w:type="dxa"/>
            <w:tcBorders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2E7D0676" w14:textId="77777777" w:rsidR="002E53E2" w:rsidRDefault="00961DA4">
            <w:pPr>
              <w:widowControl w:val="0"/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9 672,98</w:t>
            </w:r>
          </w:p>
        </w:tc>
        <w:tc>
          <w:tcPr>
            <w:tcW w:w="1134" w:type="dxa"/>
            <w:tcBorders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0D6DA21B" w14:textId="77777777" w:rsidR="002E53E2" w:rsidRDefault="00961DA4">
            <w:pPr>
              <w:widowControl w:val="0"/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7 351,60</w:t>
            </w:r>
          </w:p>
        </w:tc>
        <w:tc>
          <w:tcPr>
            <w:tcW w:w="1134" w:type="dxa"/>
            <w:tcBorders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41F092FE" w14:textId="77777777" w:rsidR="002E53E2" w:rsidRDefault="00961DA4">
            <w:pPr>
              <w:widowControl w:val="0"/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7 248,50</w:t>
            </w:r>
          </w:p>
        </w:tc>
        <w:tc>
          <w:tcPr>
            <w:tcW w:w="1134" w:type="dxa"/>
            <w:tcBorders>
              <w:bottom w:val="single" w:sz="8" w:space="0" w:color="000000"/>
              <w:right w:val="single" w:sz="8" w:space="0" w:color="000000"/>
            </w:tcBorders>
          </w:tcPr>
          <w:p w14:paraId="4543E20E" w14:textId="77777777" w:rsidR="002E53E2" w:rsidRDefault="00961DA4">
            <w:pPr>
              <w:widowControl w:val="0"/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7 248,50</w:t>
            </w:r>
          </w:p>
        </w:tc>
        <w:tc>
          <w:tcPr>
            <w:tcW w:w="1134" w:type="dxa"/>
            <w:tcBorders>
              <w:bottom w:val="single" w:sz="8" w:space="0" w:color="000000"/>
              <w:right w:val="single" w:sz="8" w:space="0" w:color="000000"/>
            </w:tcBorders>
          </w:tcPr>
          <w:p w14:paraId="58440D60" w14:textId="77777777" w:rsidR="002E53E2" w:rsidRDefault="00961DA4">
            <w:pPr>
              <w:widowControl w:val="0"/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7 248,50</w:t>
            </w:r>
          </w:p>
        </w:tc>
        <w:tc>
          <w:tcPr>
            <w:tcW w:w="1026" w:type="dxa"/>
            <w:tcBorders>
              <w:bottom w:val="single" w:sz="8" w:space="0" w:color="000000"/>
              <w:right w:val="single" w:sz="8" w:space="0" w:color="000000"/>
            </w:tcBorders>
          </w:tcPr>
          <w:p w14:paraId="45C1F0FE" w14:textId="77777777" w:rsidR="002E53E2" w:rsidRDefault="00961DA4">
            <w:pPr>
              <w:widowControl w:val="0"/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7 248,50</w:t>
            </w:r>
          </w:p>
        </w:tc>
        <w:tc>
          <w:tcPr>
            <w:tcW w:w="1334" w:type="dxa"/>
            <w:tcBorders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14:paraId="3C47274D" w14:textId="77777777" w:rsidR="002E53E2" w:rsidRDefault="00961DA4">
            <w:pPr>
              <w:widowControl w:val="0"/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21 003,42</w:t>
            </w:r>
          </w:p>
          <w:p w14:paraId="10BB8573" w14:textId="77777777" w:rsidR="002E53E2" w:rsidRDefault="002E53E2">
            <w:pPr>
              <w:widowControl w:val="0"/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2E53E2" w14:paraId="4117C248" w14:textId="77777777">
        <w:trPr>
          <w:trHeight w:val="300"/>
        </w:trPr>
        <w:tc>
          <w:tcPr>
            <w:tcW w:w="458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65589DB" w14:textId="77777777" w:rsidR="002E53E2" w:rsidRDefault="002E53E2">
            <w:pPr>
              <w:widowControl w:val="0"/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60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A965C52" w14:textId="77777777" w:rsidR="002E53E2" w:rsidRDefault="002E53E2">
            <w:pPr>
              <w:widowControl w:val="0"/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67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5606D63" w14:textId="77777777" w:rsidR="002E53E2" w:rsidRDefault="002E53E2">
            <w:pPr>
              <w:widowControl w:val="0"/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055" w:type="dxa"/>
            <w:tcBorders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1F514044" w14:textId="77777777" w:rsidR="002E53E2" w:rsidRDefault="00961DA4">
            <w:pPr>
              <w:widowControl w:val="0"/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1133" w:type="dxa"/>
            <w:tcBorders>
              <w:bottom w:val="single" w:sz="8" w:space="0" w:color="000000"/>
              <w:right w:val="single" w:sz="8" w:space="0" w:color="000000"/>
            </w:tcBorders>
          </w:tcPr>
          <w:p w14:paraId="0B1B2741" w14:textId="77777777" w:rsidR="002E53E2" w:rsidRDefault="00961DA4">
            <w:pPr>
              <w:widowControl w:val="0"/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 252,70</w:t>
            </w:r>
          </w:p>
        </w:tc>
        <w:tc>
          <w:tcPr>
            <w:tcW w:w="1134" w:type="dxa"/>
            <w:tcBorders>
              <w:bottom w:val="single" w:sz="8" w:space="0" w:color="000000"/>
              <w:right w:val="single" w:sz="8" w:space="0" w:color="000000"/>
            </w:tcBorders>
          </w:tcPr>
          <w:p w14:paraId="2BBDA515" w14:textId="77777777" w:rsidR="002E53E2" w:rsidRDefault="00961DA4">
            <w:pPr>
              <w:widowControl w:val="0"/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 083,11</w:t>
            </w:r>
          </w:p>
        </w:tc>
        <w:tc>
          <w:tcPr>
            <w:tcW w:w="1134" w:type="dxa"/>
            <w:tcBorders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2572E083" w14:textId="77777777" w:rsidR="002E53E2" w:rsidRDefault="00961DA4">
            <w:pPr>
              <w:widowControl w:val="0"/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 530,43</w:t>
            </w:r>
          </w:p>
        </w:tc>
        <w:tc>
          <w:tcPr>
            <w:tcW w:w="1134" w:type="dxa"/>
            <w:tcBorders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431BB8D0" w14:textId="77777777" w:rsidR="002E53E2" w:rsidRDefault="00961DA4">
            <w:pPr>
              <w:widowControl w:val="0"/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 332,20</w:t>
            </w:r>
          </w:p>
        </w:tc>
        <w:tc>
          <w:tcPr>
            <w:tcW w:w="1134" w:type="dxa"/>
            <w:tcBorders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198DD862" w14:textId="77777777" w:rsidR="002E53E2" w:rsidRDefault="00961DA4">
            <w:pPr>
              <w:widowControl w:val="0"/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 245,40</w:t>
            </w:r>
          </w:p>
        </w:tc>
        <w:tc>
          <w:tcPr>
            <w:tcW w:w="1134" w:type="dxa"/>
            <w:tcBorders>
              <w:bottom w:val="single" w:sz="8" w:space="0" w:color="000000"/>
              <w:right w:val="single" w:sz="8" w:space="0" w:color="000000"/>
            </w:tcBorders>
          </w:tcPr>
          <w:p w14:paraId="71B2F2C0" w14:textId="77777777" w:rsidR="002E53E2" w:rsidRDefault="00961DA4">
            <w:pPr>
              <w:widowControl w:val="0"/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 245,40</w:t>
            </w:r>
          </w:p>
        </w:tc>
        <w:tc>
          <w:tcPr>
            <w:tcW w:w="1134" w:type="dxa"/>
            <w:tcBorders>
              <w:bottom w:val="single" w:sz="8" w:space="0" w:color="000000"/>
              <w:right w:val="single" w:sz="8" w:space="0" w:color="000000"/>
            </w:tcBorders>
          </w:tcPr>
          <w:p w14:paraId="7917B711" w14:textId="77777777" w:rsidR="002E53E2" w:rsidRDefault="00961DA4">
            <w:pPr>
              <w:widowControl w:val="0"/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 245,40</w:t>
            </w:r>
          </w:p>
        </w:tc>
        <w:tc>
          <w:tcPr>
            <w:tcW w:w="1026" w:type="dxa"/>
            <w:tcBorders>
              <w:bottom w:val="single" w:sz="8" w:space="0" w:color="000000"/>
              <w:right w:val="single" w:sz="8" w:space="0" w:color="000000"/>
            </w:tcBorders>
          </w:tcPr>
          <w:p w14:paraId="1DD7092E" w14:textId="77777777" w:rsidR="002E53E2" w:rsidRDefault="00961DA4">
            <w:pPr>
              <w:widowControl w:val="0"/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 245,40</w:t>
            </w:r>
          </w:p>
        </w:tc>
        <w:tc>
          <w:tcPr>
            <w:tcW w:w="1334" w:type="dxa"/>
            <w:tcBorders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14:paraId="5D87E2E1" w14:textId="77777777" w:rsidR="002E53E2" w:rsidRDefault="00961DA4">
            <w:pPr>
              <w:widowControl w:val="0"/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4 180,04</w:t>
            </w:r>
          </w:p>
        </w:tc>
      </w:tr>
      <w:tr w:rsidR="002E53E2" w14:paraId="565039D9" w14:textId="77777777">
        <w:trPr>
          <w:trHeight w:val="300"/>
        </w:trPr>
        <w:tc>
          <w:tcPr>
            <w:tcW w:w="458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7851740" w14:textId="77777777" w:rsidR="002E53E2" w:rsidRDefault="002E53E2">
            <w:pPr>
              <w:widowControl w:val="0"/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60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7D9DCF2" w14:textId="77777777" w:rsidR="002E53E2" w:rsidRDefault="002E53E2">
            <w:pPr>
              <w:widowControl w:val="0"/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67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BFE22ED" w14:textId="77777777" w:rsidR="002E53E2" w:rsidRDefault="002E53E2">
            <w:pPr>
              <w:widowControl w:val="0"/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055" w:type="dxa"/>
            <w:tcBorders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3F8ED755" w14:textId="77777777" w:rsidR="002E53E2" w:rsidRDefault="00961DA4">
            <w:pPr>
              <w:widowControl w:val="0"/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астной бюджет</w:t>
            </w:r>
          </w:p>
        </w:tc>
        <w:tc>
          <w:tcPr>
            <w:tcW w:w="1133" w:type="dxa"/>
            <w:tcBorders>
              <w:bottom w:val="single" w:sz="8" w:space="0" w:color="000000"/>
              <w:right w:val="single" w:sz="8" w:space="0" w:color="000000"/>
            </w:tcBorders>
          </w:tcPr>
          <w:p w14:paraId="65E7ADAB" w14:textId="77777777" w:rsidR="002E53E2" w:rsidRDefault="00961DA4">
            <w:pPr>
              <w:widowControl w:val="0"/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 232,80</w:t>
            </w:r>
          </w:p>
        </w:tc>
        <w:tc>
          <w:tcPr>
            <w:tcW w:w="1134" w:type="dxa"/>
            <w:tcBorders>
              <w:bottom w:val="single" w:sz="8" w:space="0" w:color="000000"/>
              <w:right w:val="single" w:sz="8" w:space="0" w:color="000000"/>
            </w:tcBorders>
          </w:tcPr>
          <w:p w14:paraId="03FE7881" w14:textId="77777777" w:rsidR="002E53E2" w:rsidRDefault="00961DA4">
            <w:pPr>
              <w:widowControl w:val="0"/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 756,69</w:t>
            </w:r>
          </w:p>
        </w:tc>
        <w:tc>
          <w:tcPr>
            <w:tcW w:w="1134" w:type="dxa"/>
            <w:tcBorders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5461983F" w14:textId="77777777" w:rsidR="002E53E2" w:rsidRDefault="00961DA4">
            <w:pPr>
              <w:widowControl w:val="0"/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 654,57</w:t>
            </w:r>
          </w:p>
        </w:tc>
        <w:tc>
          <w:tcPr>
            <w:tcW w:w="1134" w:type="dxa"/>
            <w:tcBorders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3F1A893F" w14:textId="77777777" w:rsidR="002E53E2" w:rsidRDefault="00961DA4">
            <w:pPr>
              <w:widowControl w:val="0"/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 796,00</w:t>
            </w:r>
          </w:p>
        </w:tc>
        <w:tc>
          <w:tcPr>
            <w:tcW w:w="1134" w:type="dxa"/>
            <w:tcBorders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780FFFFD" w14:textId="77777777" w:rsidR="002E53E2" w:rsidRDefault="00961DA4">
            <w:pPr>
              <w:widowControl w:val="0"/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 780,70</w:t>
            </w:r>
          </w:p>
        </w:tc>
        <w:tc>
          <w:tcPr>
            <w:tcW w:w="1134" w:type="dxa"/>
            <w:tcBorders>
              <w:bottom w:val="single" w:sz="8" w:space="0" w:color="000000"/>
              <w:right w:val="single" w:sz="8" w:space="0" w:color="000000"/>
            </w:tcBorders>
          </w:tcPr>
          <w:p w14:paraId="18DC7F67" w14:textId="77777777" w:rsidR="002E53E2" w:rsidRDefault="00961DA4">
            <w:pPr>
              <w:widowControl w:val="0"/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 780,70</w:t>
            </w:r>
          </w:p>
        </w:tc>
        <w:tc>
          <w:tcPr>
            <w:tcW w:w="1134" w:type="dxa"/>
            <w:tcBorders>
              <w:bottom w:val="single" w:sz="8" w:space="0" w:color="000000"/>
              <w:right w:val="single" w:sz="8" w:space="0" w:color="000000"/>
            </w:tcBorders>
          </w:tcPr>
          <w:p w14:paraId="5E105ADF" w14:textId="77777777" w:rsidR="002E53E2" w:rsidRDefault="00961DA4">
            <w:pPr>
              <w:widowControl w:val="0"/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 780,70</w:t>
            </w:r>
          </w:p>
        </w:tc>
        <w:tc>
          <w:tcPr>
            <w:tcW w:w="1026" w:type="dxa"/>
            <w:tcBorders>
              <w:bottom w:val="single" w:sz="8" w:space="0" w:color="000000"/>
              <w:right w:val="single" w:sz="8" w:space="0" w:color="000000"/>
            </w:tcBorders>
          </w:tcPr>
          <w:p w14:paraId="347B0FA7" w14:textId="77777777" w:rsidR="002E53E2" w:rsidRDefault="00961DA4">
            <w:pPr>
              <w:widowControl w:val="0"/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 780,70</w:t>
            </w:r>
          </w:p>
        </w:tc>
        <w:tc>
          <w:tcPr>
            <w:tcW w:w="1334" w:type="dxa"/>
            <w:tcBorders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14:paraId="7014500F" w14:textId="77777777" w:rsidR="002E53E2" w:rsidRDefault="00961DA4">
            <w:pPr>
              <w:widowControl w:val="0"/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0 562,86</w:t>
            </w:r>
          </w:p>
        </w:tc>
      </w:tr>
      <w:tr w:rsidR="002E53E2" w14:paraId="1225A1D4" w14:textId="77777777">
        <w:trPr>
          <w:trHeight w:val="300"/>
        </w:trPr>
        <w:tc>
          <w:tcPr>
            <w:tcW w:w="458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EC810F9" w14:textId="77777777" w:rsidR="002E53E2" w:rsidRDefault="002E53E2">
            <w:pPr>
              <w:widowControl w:val="0"/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60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C4003D0" w14:textId="77777777" w:rsidR="002E53E2" w:rsidRDefault="002E53E2">
            <w:pPr>
              <w:widowControl w:val="0"/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67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EDF16DA" w14:textId="77777777" w:rsidR="002E53E2" w:rsidRDefault="002E53E2">
            <w:pPr>
              <w:widowControl w:val="0"/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055" w:type="dxa"/>
            <w:tcBorders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4F7CB6A9" w14:textId="77777777" w:rsidR="002E53E2" w:rsidRDefault="00961DA4">
            <w:pPr>
              <w:widowControl w:val="0"/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естный бюджет</w:t>
            </w:r>
          </w:p>
        </w:tc>
        <w:tc>
          <w:tcPr>
            <w:tcW w:w="1133" w:type="dxa"/>
            <w:tcBorders>
              <w:bottom w:val="single" w:sz="8" w:space="0" w:color="000000"/>
              <w:right w:val="single" w:sz="8" w:space="0" w:color="000000"/>
            </w:tcBorders>
          </w:tcPr>
          <w:p w14:paraId="7E7848D5" w14:textId="77777777" w:rsidR="002E53E2" w:rsidRDefault="00961DA4">
            <w:pPr>
              <w:widowControl w:val="0"/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 549,77</w:t>
            </w:r>
          </w:p>
        </w:tc>
        <w:tc>
          <w:tcPr>
            <w:tcW w:w="1134" w:type="dxa"/>
            <w:tcBorders>
              <w:bottom w:val="single" w:sz="8" w:space="0" w:color="000000"/>
              <w:right w:val="single" w:sz="8" w:space="0" w:color="000000"/>
            </w:tcBorders>
          </w:tcPr>
          <w:p w14:paraId="678F129B" w14:textId="77777777" w:rsidR="002E53E2" w:rsidRDefault="00961DA4">
            <w:pPr>
              <w:widowControl w:val="0"/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 109,77</w:t>
            </w:r>
          </w:p>
        </w:tc>
        <w:tc>
          <w:tcPr>
            <w:tcW w:w="1134" w:type="dxa"/>
            <w:tcBorders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76C9AEA1" w14:textId="77777777" w:rsidR="002E53E2" w:rsidRDefault="00961DA4">
            <w:pPr>
              <w:widowControl w:val="0"/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 487,98</w:t>
            </w:r>
          </w:p>
        </w:tc>
        <w:tc>
          <w:tcPr>
            <w:tcW w:w="1134" w:type="dxa"/>
            <w:tcBorders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323D4D07" w14:textId="77777777" w:rsidR="002E53E2" w:rsidRDefault="00961DA4">
            <w:pPr>
              <w:widowControl w:val="0"/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 223,40</w:t>
            </w:r>
          </w:p>
        </w:tc>
        <w:tc>
          <w:tcPr>
            <w:tcW w:w="1134" w:type="dxa"/>
            <w:tcBorders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74C0C6CD" w14:textId="77777777" w:rsidR="002E53E2" w:rsidRDefault="00961DA4">
            <w:pPr>
              <w:widowControl w:val="0"/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 222,40</w:t>
            </w:r>
          </w:p>
        </w:tc>
        <w:tc>
          <w:tcPr>
            <w:tcW w:w="1134" w:type="dxa"/>
            <w:tcBorders>
              <w:bottom w:val="single" w:sz="8" w:space="0" w:color="000000"/>
              <w:right w:val="single" w:sz="8" w:space="0" w:color="000000"/>
            </w:tcBorders>
          </w:tcPr>
          <w:p w14:paraId="2297AEB2" w14:textId="77777777" w:rsidR="002E53E2" w:rsidRDefault="00961DA4">
            <w:pPr>
              <w:widowControl w:val="0"/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 222,40</w:t>
            </w:r>
          </w:p>
        </w:tc>
        <w:tc>
          <w:tcPr>
            <w:tcW w:w="1134" w:type="dxa"/>
            <w:tcBorders>
              <w:bottom w:val="single" w:sz="8" w:space="0" w:color="000000"/>
              <w:right w:val="single" w:sz="8" w:space="0" w:color="000000"/>
            </w:tcBorders>
          </w:tcPr>
          <w:p w14:paraId="30159ED5" w14:textId="77777777" w:rsidR="002E53E2" w:rsidRDefault="00961DA4">
            <w:pPr>
              <w:widowControl w:val="0"/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 222,40</w:t>
            </w:r>
          </w:p>
        </w:tc>
        <w:tc>
          <w:tcPr>
            <w:tcW w:w="1026" w:type="dxa"/>
            <w:tcBorders>
              <w:bottom w:val="single" w:sz="8" w:space="0" w:color="000000"/>
              <w:right w:val="single" w:sz="8" w:space="0" w:color="000000"/>
            </w:tcBorders>
          </w:tcPr>
          <w:p w14:paraId="487B25BF" w14:textId="77777777" w:rsidR="002E53E2" w:rsidRDefault="00961DA4">
            <w:pPr>
              <w:widowControl w:val="0"/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 222,40</w:t>
            </w:r>
          </w:p>
        </w:tc>
        <w:tc>
          <w:tcPr>
            <w:tcW w:w="1334" w:type="dxa"/>
            <w:tcBorders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14:paraId="3763FE75" w14:textId="77777777" w:rsidR="002E53E2" w:rsidRDefault="00961DA4">
            <w:pPr>
              <w:widowControl w:val="0"/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6 260,52</w:t>
            </w:r>
          </w:p>
        </w:tc>
      </w:tr>
      <w:tr w:rsidR="002E53E2" w14:paraId="7964D8D0" w14:textId="77777777">
        <w:trPr>
          <w:trHeight w:val="300"/>
        </w:trPr>
        <w:tc>
          <w:tcPr>
            <w:tcW w:w="458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8BDF4E4" w14:textId="77777777" w:rsidR="002E53E2" w:rsidRDefault="002E53E2">
            <w:pPr>
              <w:widowControl w:val="0"/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60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A68B57B" w14:textId="77777777" w:rsidR="002E53E2" w:rsidRDefault="002E53E2">
            <w:pPr>
              <w:widowControl w:val="0"/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67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E0703AD" w14:textId="77777777" w:rsidR="002E53E2" w:rsidRDefault="002E53E2">
            <w:pPr>
              <w:widowControl w:val="0"/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055" w:type="dxa"/>
            <w:tcBorders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4E24F570" w14:textId="77777777" w:rsidR="002E53E2" w:rsidRDefault="00961DA4">
            <w:pPr>
              <w:widowControl w:val="0"/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осударственные вн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бюджетные фонды</w:t>
            </w:r>
          </w:p>
        </w:tc>
        <w:tc>
          <w:tcPr>
            <w:tcW w:w="1133" w:type="dxa"/>
            <w:tcBorders>
              <w:bottom w:val="single" w:sz="8" w:space="0" w:color="000000"/>
              <w:right w:val="single" w:sz="8" w:space="0" w:color="000000"/>
            </w:tcBorders>
          </w:tcPr>
          <w:p w14:paraId="7AE8B19C" w14:textId="77777777" w:rsidR="002E53E2" w:rsidRDefault="00961DA4">
            <w:pPr>
              <w:widowControl w:val="0"/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bottom w:val="single" w:sz="8" w:space="0" w:color="000000"/>
              <w:right w:val="single" w:sz="8" w:space="0" w:color="000000"/>
            </w:tcBorders>
          </w:tcPr>
          <w:p w14:paraId="4BF2AB67" w14:textId="77777777" w:rsidR="002E53E2" w:rsidRDefault="00961DA4">
            <w:pPr>
              <w:widowControl w:val="0"/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37A66077" w14:textId="77777777" w:rsidR="002E53E2" w:rsidRDefault="00961DA4">
            <w:pPr>
              <w:widowControl w:val="0"/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04CF8B1A" w14:textId="77777777" w:rsidR="002E53E2" w:rsidRDefault="00961DA4">
            <w:pPr>
              <w:widowControl w:val="0"/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29181E11" w14:textId="77777777" w:rsidR="002E53E2" w:rsidRDefault="00961DA4">
            <w:pPr>
              <w:widowControl w:val="0"/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bottom w:val="single" w:sz="8" w:space="0" w:color="000000"/>
              <w:right w:val="single" w:sz="8" w:space="0" w:color="000000"/>
            </w:tcBorders>
          </w:tcPr>
          <w:p w14:paraId="1D463FCE" w14:textId="77777777" w:rsidR="002E53E2" w:rsidRDefault="00961DA4">
            <w:pPr>
              <w:widowControl w:val="0"/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bottom w:val="single" w:sz="8" w:space="0" w:color="000000"/>
              <w:right w:val="single" w:sz="8" w:space="0" w:color="000000"/>
            </w:tcBorders>
          </w:tcPr>
          <w:p w14:paraId="2B0A7C35" w14:textId="77777777" w:rsidR="002E53E2" w:rsidRDefault="00961DA4">
            <w:pPr>
              <w:widowControl w:val="0"/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26" w:type="dxa"/>
            <w:tcBorders>
              <w:bottom w:val="single" w:sz="8" w:space="0" w:color="000000"/>
              <w:right w:val="single" w:sz="8" w:space="0" w:color="000000"/>
            </w:tcBorders>
          </w:tcPr>
          <w:p w14:paraId="4C4BC3D6" w14:textId="77777777" w:rsidR="002E53E2" w:rsidRDefault="00961DA4">
            <w:pPr>
              <w:widowControl w:val="0"/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34" w:type="dxa"/>
            <w:tcBorders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14:paraId="11A4C6A1" w14:textId="77777777" w:rsidR="002E53E2" w:rsidRDefault="00961DA4">
            <w:pPr>
              <w:widowControl w:val="0"/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2E53E2" w14:paraId="345EDB37" w14:textId="77777777">
        <w:trPr>
          <w:trHeight w:val="300"/>
        </w:trPr>
        <w:tc>
          <w:tcPr>
            <w:tcW w:w="458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CDEAAF6" w14:textId="77777777" w:rsidR="002E53E2" w:rsidRDefault="002E53E2">
            <w:pPr>
              <w:widowControl w:val="0"/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60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5515B88" w14:textId="77777777" w:rsidR="002E53E2" w:rsidRDefault="002E53E2">
            <w:pPr>
              <w:widowControl w:val="0"/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67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D316B23" w14:textId="77777777" w:rsidR="002E53E2" w:rsidRDefault="002E53E2">
            <w:pPr>
              <w:widowControl w:val="0"/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055" w:type="dxa"/>
            <w:tcBorders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7BE80BEE" w14:textId="77777777" w:rsidR="002E53E2" w:rsidRDefault="00961DA4">
            <w:pPr>
              <w:widowControl w:val="0"/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небюджетные исто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ики</w:t>
            </w:r>
          </w:p>
        </w:tc>
        <w:tc>
          <w:tcPr>
            <w:tcW w:w="1133" w:type="dxa"/>
            <w:tcBorders>
              <w:bottom w:val="single" w:sz="8" w:space="0" w:color="000000"/>
              <w:right w:val="single" w:sz="8" w:space="0" w:color="000000"/>
            </w:tcBorders>
          </w:tcPr>
          <w:p w14:paraId="101EB116" w14:textId="77777777" w:rsidR="002E53E2" w:rsidRDefault="00961DA4">
            <w:pPr>
              <w:widowControl w:val="0"/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bottom w:val="single" w:sz="8" w:space="0" w:color="000000"/>
              <w:right w:val="single" w:sz="8" w:space="0" w:color="000000"/>
            </w:tcBorders>
          </w:tcPr>
          <w:p w14:paraId="047C43C8" w14:textId="77777777" w:rsidR="002E53E2" w:rsidRDefault="00961DA4">
            <w:pPr>
              <w:widowControl w:val="0"/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2E40F845" w14:textId="77777777" w:rsidR="002E53E2" w:rsidRDefault="00961DA4">
            <w:pPr>
              <w:widowControl w:val="0"/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0D8133C7" w14:textId="77777777" w:rsidR="002E53E2" w:rsidRDefault="00961DA4">
            <w:pPr>
              <w:widowControl w:val="0"/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30AC226D" w14:textId="77777777" w:rsidR="002E53E2" w:rsidRDefault="00961DA4">
            <w:pPr>
              <w:widowControl w:val="0"/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bottom w:val="single" w:sz="8" w:space="0" w:color="000000"/>
              <w:right w:val="single" w:sz="8" w:space="0" w:color="000000"/>
            </w:tcBorders>
          </w:tcPr>
          <w:p w14:paraId="56B16DDD" w14:textId="77777777" w:rsidR="002E53E2" w:rsidRDefault="00961DA4">
            <w:pPr>
              <w:widowControl w:val="0"/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bottom w:val="single" w:sz="8" w:space="0" w:color="000000"/>
              <w:right w:val="single" w:sz="8" w:space="0" w:color="000000"/>
            </w:tcBorders>
          </w:tcPr>
          <w:p w14:paraId="6FD08EF3" w14:textId="77777777" w:rsidR="002E53E2" w:rsidRDefault="00961DA4">
            <w:pPr>
              <w:widowControl w:val="0"/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26" w:type="dxa"/>
            <w:tcBorders>
              <w:bottom w:val="single" w:sz="8" w:space="0" w:color="000000"/>
              <w:right w:val="single" w:sz="8" w:space="0" w:color="000000"/>
            </w:tcBorders>
          </w:tcPr>
          <w:p w14:paraId="2F08EE0C" w14:textId="77777777" w:rsidR="002E53E2" w:rsidRDefault="00961DA4">
            <w:pPr>
              <w:widowControl w:val="0"/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34" w:type="dxa"/>
            <w:tcBorders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14:paraId="04A12040" w14:textId="77777777" w:rsidR="002E53E2" w:rsidRDefault="00961DA4">
            <w:pPr>
              <w:widowControl w:val="0"/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2E53E2" w14:paraId="3C8B688B" w14:textId="77777777">
        <w:trPr>
          <w:trHeight w:val="300"/>
        </w:trPr>
        <w:tc>
          <w:tcPr>
            <w:tcW w:w="458" w:type="dxa"/>
            <w:vMerge w:val="restar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360CAE03" w14:textId="77777777" w:rsidR="002E53E2" w:rsidRDefault="00961DA4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1460" w:type="dxa"/>
            <w:vMerge w:val="restar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1F7C8B8C" w14:textId="77777777" w:rsidR="002E53E2" w:rsidRDefault="00961DA4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мплекс пр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цессных мер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иятий</w:t>
            </w:r>
          </w:p>
        </w:tc>
        <w:tc>
          <w:tcPr>
            <w:tcW w:w="1767" w:type="dxa"/>
            <w:vMerge w:val="restar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08024744" w14:textId="77777777" w:rsidR="002E53E2" w:rsidRDefault="00961DA4">
            <w:pPr>
              <w:widowControl w:val="0"/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"Комплексная бе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пасность образ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ательных орган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заций Куванды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кого муниципал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ого округа"</w:t>
            </w:r>
          </w:p>
        </w:tc>
        <w:tc>
          <w:tcPr>
            <w:tcW w:w="2055" w:type="dxa"/>
            <w:tcBorders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5A74A12A" w14:textId="77777777" w:rsidR="002E53E2" w:rsidRDefault="00961DA4">
            <w:pPr>
              <w:widowControl w:val="0"/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всего, в том числе:</w:t>
            </w:r>
          </w:p>
        </w:tc>
        <w:tc>
          <w:tcPr>
            <w:tcW w:w="1133" w:type="dxa"/>
            <w:tcBorders>
              <w:bottom w:val="single" w:sz="8" w:space="0" w:color="000000"/>
              <w:right w:val="single" w:sz="8" w:space="0" w:color="000000"/>
            </w:tcBorders>
          </w:tcPr>
          <w:p w14:paraId="4757C191" w14:textId="77777777" w:rsidR="002E53E2" w:rsidRDefault="00961DA4">
            <w:pPr>
              <w:widowControl w:val="0"/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800,00</w:t>
            </w:r>
          </w:p>
        </w:tc>
        <w:tc>
          <w:tcPr>
            <w:tcW w:w="1134" w:type="dxa"/>
            <w:tcBorders>
              <w:bottom w:val="single" w:sz="8" w:space="0" w:color="000000"/>
              <w:right w:val="single" w:sz="8" w:space="0" w:color="000000"/>
            </w:tcBorders>
          </w:tcPr>
          <w:p w14:paraId="0CA9B471" w14:textId="77777777" w:rsidR="002E53E2" w:rsidRDefault="00961DA4">
            <w:pPr>
              <w:widowControl w:val="0"/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tcBorders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657C0194" w14:textId="77777777" w:rsidR="002E53E2" w:rsidRDefault="00961DA4">
            <w:pPr>
              <w:widowControl w:val="0"/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tcBorders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61558340" w14:textId="77777777" w:rsidR="002E53E2" w:rsidRDefault="00961DA4">
            <w:pPr>
              <w:widowControl w:val="0"/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 482,50</w:t>
            </w:r>
          </w:p>
        </w:tc>
        <w:tc>
          <w:tcPr>
            <w:tcW w:w="1134" w:type="dxa"/>
            <w:tcBorders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28990B17" w14:textId="77777777" w:rsidR="002E53E2" w:rsidRDefault="00961DA4">
            <w:pPr>
              <w:widowControl w:val="0"/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tcBorders>
              <w:bottom w:val="single" w:sz="8" w:space="0" w:color="000000"/>
              <w:right w:val="single" w:sz="8" w:space="0" w:color="000000"/>
            </w:tcBorders>
          </w:tcPr>
          <w:p w14:paraId="124B26DB" w14:textId="77777777" w:rsidR="002E53E2" w:rsidRDefault="00961DA4">
            <w:pPr>
              <w:widowControl w:val="0"/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tcBorders>
              <w:bottom w:val="single" w:sz="8" w:space="0" w:color="000000"/>
              <w:right w:val="single" w:sz="8" w:space="0" w:color="000000"/>
            </w:tcBorders>
          </w:tcPr>
          <w:p w14:paraId="681E6D8F" w14:textId="77777777" w:rsidR="002E53E2" w:rsidRDefault="00961DA4">
            <w:pPr>
              <w:widowControl w:val="0"/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26" w:type="dxa"/>
            <w:tcBorders>
              <w:bottom w:val="single" w:sz="8" w:space="0" w:color="000000"/>
              <w:right w:val="single" w:sz="8" w:space="0" w:color="000000"/>
            </w:tcBorders>
          </w:tcPr>
          <w:p w14:paraId="725DE428" w14:textId="77777777" w:rsidR="002E53E2" w:rsidRDefault="00961DA4">
            <w:pPr>
              <w:widowControl w:val="0"/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334" w:type="dxa"/>
            <w:tcBorders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14:paraId="1706D13D" w14:textId="77777777" w:rsidR="002E53E2" w:rsidRDefault="00961DA4">
            <w:pPr>
              <w:widowControl w:val="0"/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 282,50</w:t>
            </w:r>
          </w:p>
          <w:p w14:paraId="7B95CAA0" w14:textId="77777777" w:rsidR="002E53E2" w:rsidRDefault="002E53E2">
            <w:pPr>
              <w:widowControl w:val="0"/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2E53E2" w14:paraId="652F1016" w14:textId="77777777">
        <w:trPr>
          <w:trHeight w:val="300"/>
        </w:trPr>
        <w:tc>
          <w:tcPr>
            <w:tcW w:w="458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B365F42" w14:textId="77777777" w:rsidR="002E53E2" w:rsidRDefault="002E53E2">
            <w:pPr>
              <w:widowControl w:val="0"/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60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FF13ABE" w14:textId="77777777" w:rsidR="002E53E2" w:rsidRDefault="002E53E2">
            <w:pPr>
              <w:widowControl w:val="0"/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67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4678E12" w14:textId="77777777" w:rsidR="002E53E2" w:rsidRDefault="002E53E2">
            <w:pPr>
              <w:widowControl w:val="0"/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055" w:type="dxa"/>
            <w:tcBorders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73C23CE6" w14:textId="77777777" w:rsidR="002E53E2" w:rsidRDefault="00961DA4">
            <w:pPr>
              <w:widowControl w:val="0"/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1133" w:type="dxa"/>
            <w:tcBorders>
              <w:bottom w:val="single" w:sz="8" w:space="0" w:color="000000"/>
              <w:right w:val="single" w:sz="8" w:space="0" w:color="000000"/>
            </w:tcBorders>
          </w:tcPr>
          <w:p w14:paraId="7DA74720" w14:textId="77777777" w:rsidR="002E53E2" w:rsidRDefault="00961DA4">
            <w:pPr>
              <w:widowControl w:val="0"/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tcBorders>
              <w:bottom w:val="single" w:sz="8" w:space="0" w:color="000000"/>
              <w:right w:val="single" w:sz="8" w:space="0" w:color="000000"/>
            </w:tcBorders>
          </w:tcPr>
          <w:p w14:paraId="15609555" w14:textId="77777777" w:rsidR="002E53E2" w:rsidRDefault="00961DA4">
            <w:pPr>
              <w:widowControl w:val="0"/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tcBorders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354D975A" w14:textId="77777777" w:rsidR="002E53E2" w:rsidRDefault="00961DA4">
            <w:pPr>
              <w:widowControl w:val="0"/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tcBorders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7CB41762" w14:textId="77777777" w:rsidR="002E53E2" w:rsidRDefault="00961DA4">
            <w:pPr>
              <w:widowControl w:val="0"/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tcBorders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23F1F394" w14:textId="77777777" w:rsidR="002E53E2" w:rsidRDefault="00961DA4">
            <w:pPr>
              <w:widowControl w:val="0"/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tcBorders>
              <w:bottom w:val="single" w:sz="8" w:space="0" w:color="000000"/>
              <w:right w:val="single" w:sz="8" w:space="0" w:color="000000"/>
            </w:tcBorders>
          </w:tcPr>
          <w:p w14:paraId="141A3AAD" w14:textId="77777777" w:rsidR="002E53E2" w:rsidRDefault="00961DA4">
            <w:pPr>
              <w:widowControl w:val="0"/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tcBorders>
              <w:bottom w:val="single" w:sz="8" w:space="0" w:color="000000"/>
              <w:right w:val="single" w:sz="8" w:space="0" w:color="000000"/>
            </w:tcBorders>
          </w:tcPr>
          <w:p w14:paraId="4D49C461" w14:textId="77777777" w:rsidR="002E53E2" w:rsidRDefault="00961DA4">
            <w:pPr>
              <w:widowControl w:val="0"/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26" w:type="dxa"/>
            <w:tcBorders>
              <w:bottom w:val="single" w:sz="8" w:space="0" w:color="000000"/>
              <w:right w:val="single" w:sz="8" w:space="0" w:color="000000"/>
            </w:tcBorders>
          </w:tcPr>
          <w:p w14:paraId="21FFACA9" w14:textId="77777777" w:rsidR="002E53E2" w:rsidRDefault="00961DA4">
            <w:pPr>
              <w:widowControl w:val="0"/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334" w:type="dxa"/>
            <w:tcBorders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14:paraId="688F86B1" w14:textId="77777777" w:rsidR="002E53E2" w:rsidRDefault="00961DA4">
            <w:pPr>
              <w:widowControl w:val="0"/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2E53E2" w14:paraId="2ACA1B42" w14:textId="77777777">
        <w:trPr>
          <w:trHeight w:val="300"/>
        </w:trPr>
        <w:tc>
          <w:tcPr>
            <w:tcW w:w="458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9890963" w14:textId="77777777" w:rsidR="002E53E2" w:rsidRDefault="002E53E2">
            <w:pPr>
              <w:widowControl w:val="0"/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60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939FC4B" w14:textId="77777777" w:rsidR="002E53E2" w:rsidRDefault="002E53E2">
            <w:pPr>
              <w:widowControl w:val="0"/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67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090C793" w14:textId="77777777" w:rsidR="002E53E2" w:rsidRDefault="002E53E2">
            <w:pPr>
              <w:widowControl w:val="0"/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055" w:type="dxa"/>
            <w:tcBorders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0D4535D6" w14:textId="77777777" w:rsidR="002E53E2" w:rsidRDefault="00961DA4">
            <w:pPr>
              <w:widowControl w:val="0"/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астной бюджет</w:t>
            </w:r>
          </w:p>
        </w:tc>
        <w:tc>
          <w:tcPr>
            <w:tcW w:w="1133" w:type="dxa"/>
            <w:tcBorders>
              <w:bottom w:val="single" w:sz="8" w:space="0" w:color="000000"/>
              <w:right w:val="single" w:sz="8" w:space="0" w:color="000000"/>
            </w:tcBorders>
          </w:tcPr>
          <w:p w14:paraId="332F07A5" w14:textId="77777777" w:rsidR="002E53E2" w:rsidRDefault="00961DA4">
            <w:pPr>
              <w:widowControl w:val="0"/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80,00</w:t>
            </w:r>
          </w:p>
        </w:tc>
        <w:tc>
          <w:tcPr>
            <w:tcW w:w="1134" w:type="dxa"/>
            <w:tcBorders>
              <w:bottom w:val="single" w:sz="8" w:space="0" w:color="000000"/>
              <w:right w:val="single" w:sz="8" w:space="0" w:color="000000"/>
            </w:tcBorders>
          </w:tcPr>
          <w:p w14:paraId="2E45018F" w14:textId="77777777" w:rsidR="002E53E2" w:rsidRDefault="00961DA4">
            <w:pPr>
              <w:widowControl w:val="0"/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tcBorders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2859A2C4" w14:textId="77777777" w:rsidR="002E53E2" w:rsidRDefault="00961DA4">
            <w:pPr>
              <w:widowControl w:val="0"/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tcBorders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11C60E8D" w14:textId="77777777" w:rsidR="002E53E2" w:rsidRDefault="00961DA4">
            <w:pPr>
              <w:widowControl w:val="0"/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467,70</w:t>
            </w:r>
          </w:p>
        </w:tc>
        <w:tc>
          <w:tcPr>
            <w:tcW w:w="1134" w:type="dxa"/>
            <w:tcBorders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7628E66D" w14:textId="77777777" w:rsidR="002E53E2" w:rsidRDefault="00961DA4">
            <w:pPr>
              <w:widowControl w:val="0"/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tcBorders>
              <w:bottom w:val="single" w:sz="8" w:space="0" w:color="000000"/>
              <w:right w:val="single" w:sz="8" w:space="0" w:color="000000"/>
            </w:tcBorders>
          </w:tcPr>
          <w:p w14:paraId="1A1CCE13" w14:textId="77777777" w:rsidR="002E53E2" w:rsidRDefault="00961DA4">
            <w:pPr>
              <w:widowControl w:val="0"/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tcBorders>
              <w:bottom w:val="single" w:sz="8" w:space="0" w:color="000000"/>
              <w:right w:val="single" w:sz="8" w:space="0" w:color="000000"/>
            </w:tcBorders>
          </w:tcPr>
          <w:p w14:paraId="5E1A66B9" w14:textId="77777777" w:rsidR="002E53E2" w:rsidRDefault="00961DA4">
            <w:pPr>
              <w:widowControl w:val="0"/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26" w:type="dxa"/>
            <w:tcBorders>
              <w:bottom w:val="single" w:sz="8" w:space="0" w:color="000000"/>
              <w:right w:val="single" w:sz="8" w:space="0" w:color="000000"/>
            </w:tcBorders>
          </w:tcPr>
          <w:p w14:paraId="35E3AD69" w14:textId="77777777" w:rsidR="002E53E2" w:rsidRDefault="00961DA4">
            <w:pPr>
              <w:widowControl w:val="0"/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334" w:type="dxa"/>
            <w:tcBorders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14:paraId="7A8065B0" w14:textId="77777777" w:rsidR="002E53E2" w:rsidRDefault="00961DA4">
            <w:pPr>
              <w:widowControl w:val="0"/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 147,70</w:t>
            </w:r>
          </w:p>
        </w:tc>
      </w:tr>
      <w:tr w:rsidR="002E53E2" w14:paraId="696D5C8B" w14:textId="77777777">
        <w:trPr>
          <w:trHeight w:val="300"/>
        </w:trPr>
        <w:tc>
          <w:tcPr>
            <w:tcW w:w="458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6847271" w14:textId="77777777" w:rsidR="002E53E2" w:rsidRDefault="002E53E2">
            <w:pPr>
              <w:widowControl w:val="0"/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60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2272D1F" w14:textId="77777777" w:rsidR="002E53E2" w:rsidRDefault="002E53E2">
            <w:pPr>
              <w:widowControl w:val="0"/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67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3FAD075" w14:textId="77777777" w:rsidR="002E53E2" w:rsidRDefault="002E53E2">
            <w:pPr>
              <w:widowControl w:val="0"/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055" w:type="dxa"/>
            <w:tcBorders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781BFC4E" w14:textId="77777777" w:rsidR="002E53E2" w:rsidRDefault="00961DA4">
            <w:pPr>
              <w:widowControl w:val="0"/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естный бюджет</w:t>
            </w:r>
          </w:p>
        </w:tc>
        <w:tc>
          <w:tcPr>
            <w:tcW w:w="1133" w:type="dxa"/>
            <w:tcBorders>
              <w:bottom w:val="single" w:sz="8" w:space="0" w:color="000000"/>
              <w:right w:val="single" w:sz="8" w:space="0" w:color="000000"/>
            </w:tcBorders>
          </w:tcPr>
          <w:p w14:paraId="64AB3A70" w14:textId="77777777" w:rsidR="002E53E2" w:rsidRDefault="00961DA4">
            <w:pPr>
              <w:widowControl w:val="0"/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0,00</w:t>
            </w:r>
          </w:p>
        </w:tc>
        <w:tc>
          <w:tcPr>
            <w:tcW w:w="1134" w:type="dxa"/>
            <w:tcBorders>
              <w:bottom w:val="single" w:sz="8" w:space="0" w:color="000000"/>
              <w:right w:val="single" w:sz="8" w:space="0" w:color="000000"/>
            </w:tcBorders>
          </w:tcPr>
          <w:p w14:paraId="17EDCF81" w14:textId="77777777" w:rsidR="002E53E2" w:rsidRDefault="00961DA4">
            <w:pPr>
              <w:widowControl w:val="0"/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tcBorders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193E4229" w14:textId="77777777" w:rsidR="002E53E2" w:rsidRDefault="00961DA4">
            <w:pPr>
              <w:widowControl w:val="0"/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tcBorders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047CDE83" w14:textId="77777777" w:rsidR="002E53E2" w:rsidRDefault="00961DA4">
            <w:pPr>
              <w:widowControl w:val="0"/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,80</w:t>
            </w:r>
          </w:p>
        </w:tc>
        <w:tc>
          <w:tcPr>
            <w:tcW w:w="1134" w:type="dxa"/>
            <w:tcBorders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4571033C" w14:textId="77777777" w:rsidR="002E53E2" w:rsidRDefault="00961DA4">
            <w:pPr>
              <w:widowControl w:val="0"/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tcBorders>
              <w:bottom w:val="single" w:sz="8" w:space="0" w:color="000000"/>
              <w:right w:val="single" w:sz="8" w:space="0" w:color="000000"/>
            </w:tcBorders>
          </w:tcPr>
          <w:p w14:paraId="1B95DEC1" w14:textId="77777777" w:rsidR="002E53E2" w:rsidRDefault="00961DA4">
            <w:pPr>
              <w:widowControl w:val="0"/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tcBorders>
              <w:bottom w:val="single" w:sz="8" w:space="0" w:color="000000"/>
              <w:right w:val="single" w:sz="8" w:space="0" w:color="000000"/>
            </w:tcBorders>
          </w:tcPr>
          <w:p w14:paraId="5F8F504D" w14:textId="77777777" w:rsidR="002E53E2" w:rsidRDefault="00961DA4">
            <w:pPr>
              <w:widowControl w:val="0"/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26" w:type="dxa"/>
            <w:tcBorders>
              <w:bottom w:val="single" w:sz="8" w:space="0" w:color="000000"/>
              <w:right w:val="single" w:sz="8" w:space="0" w:color="000000"/>
            </w:tcBorders>
          </w:tcPr>
          <w:p w14:paraId="18089109" w14:textId="77777777" w:rsidR="002E53E2" w:rsidRDefault="00961DA4">
            <w:pPr>
              <w:widowControl w:val="0"/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334" w:type="dxa"/>
            <w:tcBorders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14:paraId="1BB0D1CD" w14:textId="77777777" w:rsidR="002E53E2" w:rsidRDefault="00961DA4">
            <w:pPr>
              <w:widowControl w:val="0"/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4,80</w:t>
            </w:r>
          </w:p>
        </w:tc>
      </w:tr>
      <w:tr w:rsidR="002E53E2" w14:paraId="67EDA65F" w14:textId="77777777">
        <w:trPr>
          <w:trHeight w:val="300"/>
        </w:trPr>
        <w:tc>
          <w:tcPr>
            <w:tcW w:w="458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3842DBE" w14:textId="77777777" w:rsidR="002E53E2" w:rsidRDefault="002E53E2">
            <w:pPr>
              <w:widowControl w:val="0"/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60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0DBA56C" w14:textId="77777777" w:rsidR="002E53E2" w:rsidRDefault="002E53E2">
            <w:pPr>
              <w:widowControl w:val="0"/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67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565DA15" w14:textId="77777777" w:rsidR="002E53E2" w:rsidRDefault="002E53E2">
            <w:pPr>
              <w:widowControl w:val="0"/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055" w:type="dxa"/>
            <w:tcBorders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4F6C13CC" w14:textId="77777777" w:rsidR="002E53E2" w:rsidRDefault="00961DA4">
            <w:pPr>
              <w:widowControl w:val="0"/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осударственные вн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бюджетные фонды</w:t>
            </w:r>
          </w:p>
        </w:tc>
        <w:tc>
          <w:tcPr>
            <w:tcW w:w="1133" w:type="dxa"/>
            <w:tcBorders>
              <w:bottom w:val="single" w:sz="8" w:space="0" w:color="000000"/>
              <w:right w:val="single" w:sz="8" w:space="0" w:color="000000"/>
            </w:tcBorders>
          </w:tcPr>
          <w:p w14:paraId="00404D7C" w14:textId="77777777" w:rsidR="002E53E2" w:rsidRDefault="00961DA4">
            <w:pPr>
              <w:widowControl w:val="0"/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bottom w:val="single" w:sz="8" w:space="0" w:color="000000"/>
              <w:right w:val="single" w:sz="8" w:space="0" w:color="000000"/>
            </w:tcBorders>
          </w:tcPr>
          <w:p w14:paraId="3DE92F64" w14:textId="77777777" w:rsidR="002E53E2" w:rsidRDefault="00961DA4">
            <w:pPr>
              <w:widowControl w:val="0"/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35CBE2A7" w14:textId="77777777" w:rsidR="002E53E2" w:rsidRDefault="00961DA4">
            <w:pPr>
              <w:widowControl w:val="0"/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69C2E1EE" w14:textId="77777777" w:rsidR="002E53E2" w:rsidRDefault="00961DA4">
            <w:pPr>
              <w:widowControl w:val="0"/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74624950" w14:textId="77777777" w:rsidR="002E53E2" w:rsidRDefault="00961DA4">
            <w:pPr>
              <w:widowControl w:val="0"/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bottom w:val="single" w:sz="8" w:space="0" w:color="000000"/>
              <w:right w:val="single" w:sz="8" w:space="0" w:color="000000"/>
            </w:tcBorders>
          </w:tcPr>
          <w:p w14:paraId="79A38ACE" w14:textId="77777777" w:rsidR="002E53E2" w:rsidRDefault="00961DA4">
            <w:pPr>
              <w:widowControl w:val="0"/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bottom w:val="single" w:sz="8" w:space="0" w:color="000000"/>
              <w:right w:val="single" w:sz="8" w:space="0" w:color="000000"/>
            </w:tcBorders>
          </w:tcPr>
          <w:p w14:paraId="1210EDB6" w14:textId="77777777" w:rsidR="002E53E2" w:rsidRDefault="00961DA4">
            <w:pPr>
              <w:widowControl w:val="0"/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26" w:type="dxa"/>
            <w:tcBorders>
              <w:bottom w:val="single" w:sz="8" w:space="0" w:color="000000"/>
              <w:right w:val="single" w:sz="8" w:space="0" w:color="000000"/>
            </w:tcBorders>
          </w:tcPr>
          <w:p w14:paraId="2E7C0FBF" w14:textId="77777777" w:rsidR="002E53E2" w:rsidRDefault="00961DA4">
            <w:pPr>
              <w:widowControl w:val="0"/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34" w:type="dxa"/>
            <w:tcBorders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14:paraId="6874E7CE" w14:textId="77777777" w:rsidR="002E53E2" w:rsidRDefault="00961DA4">
            <w:pPr>
              <w:widowControl w:val="0"/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2E53E2" w14:paraId="1C16E40C" w14:textId="77777777">
        <w:trPr>
          <w:trHeight w:val="300"/>
        </w:trPr>
        <w:tc>
          <w:tcPr>
            <w:tcW w:w="458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31470DE" w14:textId="77777777" w:rsidR="002E53E2" w:rsidRDefault="002E53E2">
            <w:pPr>
              <w:widowControl w:val="0"/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60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23AACC5" w14:textId="77777777" w:rsidR="002E53E2" w:rsidRDefault="002E53E2">
            <w:pPr>
              <w:widowControl w:val="0"/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67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002DD48" w14:textId="77777777" w:rsidR="002E53E2" w:rsidRDefault="002E53E2">
            <w:pPr>
              <w:widowControl w:val="0"/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055" w:type="dxa"/>
            <w:tcBorders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08EFD339" w14:textId="77777777" w:rsidR="002E53E2" w:rsidRDefault="00961DA4">
            <w:pPr>
              <w:widowControl w:val="0"/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небюджетные исто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ики</w:t>
            </w:r>
          </w:p>
        </w:tc>
        <w:tc>
          <w:tcPr>
            <w:tcW w:w="1133" w:type="dxa"/>
            <w:tcBorders>
              <w:bottom w:val="single" w:sz="8" w:space="0" w:color="000000"/>
              <w:right w:val="single" w:sz="8" w:space="0" w:color="000000"/>
            </w:tcBorders>
          </w:tcPr>
          <w:p w14:paraId="7386F0CC" w14:textId="77777777" w:rsidR="002E53E2" w:rsidRDefault="00961DA4">
            <w:pPr>
              <w:widowControl w:val="0"/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bottom w:val="single" w:sz="8" w:space="0" w:color="000000"/>
              <w:right w:val="single" w:sz="8" w:space="0" w:color="000000"/>
            </w:tcBorders>
          </w:tcPr>
          <w:p w14:paraId="1AD0A789" w14:textId="77777777" w:rsidR="002E53E2" w:rsidRDefault="00961DA4">
            <w:pPr>
              <w:widowControl w:val="0"/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51B80304" w14:textId="77777777" w:rsidR="002E53E2" w:rsidRDefault="00961DA4">
            <w:pPr>
              <w:widowControl w:val="0"/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1B589EE6" w14:textId="77777777" w:rsidR="002E53E2" w:rsidRDefault="00961DA4">
            <w:pPr>
              <w:widowControl w:val="0"/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31D4AD5B" w14:textId="77777777" w:rsidR="002E53E2" w:rsidRDefault="00961DA4">
            <w:pPr>
              <w:widowControl w:val="0"/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bottom w:val="single" w:sz="8" w:space="0" w:color="000000"/>
              <w:right w:val="single" w:sz="8" w:space="0" w:color="000000"/>
            </w:tcBorders>
          </w:tcPr>
          <w:p w14:paraId="470B40B1" w14:textId="77777777" w:rsidR="002E53E2" w:rsidRDefault="00961DA4">
            <w:pPr>
              <w:widowControl w:val="0"/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bottom w:val="single" w:sz="8" w:space="0" w:color="000000"/>
              <w:right w:val="single" w:sz="8" w:space="0" w:color="000000"/>
            </w:tcBorders>
          </w:tcPr>
          <w:p w14:paraId="15BDAED4" w14:textId="77777777" w:rsidR="002E53E2" w:rsidRDefault="00961DA4">
            <w:pPr>
              <w:widowControl w:val="0"/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26" w:type="dxa"/>
            <w:tcBorders>
              <w:bottom w:val="single" w:sz="8" w:space="0" w:color="000000"/>
              <w:right w:val="single" w:sz="8" w:space="0" w:color="000000"/>
            </w:tcBorders>
          </w:tcPr>
          <w:p w14:paraId="28E8BD67" w14:textId="77777777" w:rsidR="002E53E2" w:rsidRDefault="00961DA4">
            <w:pPr>
              <w:widowControl w:val="0"/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34" w:type="dxa"/>
            <w:tcBorders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14:paraId="03B6EFB7" w14:textId="77777777" w:rsidR="002E53E2" w:rsidRDefault="00961DA4">
            <w:pPr>
              <w:widowControl w:val="0"/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2E53E2" w14:paraId="0A3C3796" w14:textId="77777777">
        <w:trPr>
          <w:trHeight w:val="300"/>
        </w:trPr>
        <w:tc>
          <w:tcPr>
            <w:tcW w:w="458" w:type="dxa"/>
            <w:vMerge w:val="restar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35376C6A" w14:textId="77777777" w:rsidR="002E53E2" w:rsidRDefault="00961DA4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460" w:type="dxa"/>
            <w:vMerge w:val="restar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2A46DFFF" w14:textId="77777777" w:rsidR="002E53E2" w:rsidRDefault="00961DA4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мплекс пр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цессных мер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иятий</w:t>
            </w:r>
          </w:p>
        </w:tc>
        <w:tc>
          <w:tcPr>
            <w:tcW w:w="1767" w:type="dxa"/>
            <w:vMerge w:val="restar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7C0C0A08" w14:textId="77777777" w:rsidR="002E53E2" w:rsidRDefault="00961DA4">
            <w:pPr>
              <w:widowControl w:val="0"/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атриотическое воспитание юных граждан Куванды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кого муниципал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ого округа</w:t>
            </w:r>
          </w:p>
        </w:tc>
        <w:tc>
          <w:tcPr>
            <w:tcW w:w="2055" w:type="dxa"/>
            <w:tcBorders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74E9D149" w14:textId="77777777" w:rsidR="002E53E2" w:rsidRDefault="00961DA4">
            <w:pPr>
              <w:widowControl w:val="0"/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сего, в том числе:</w:t>
            </w:r>
          </w:p>
        </w:tc>
        <w:tc>
          <w:tcPr>
            <w:tcW w:w="1133" w:type="dxa"/>
            <w:tcBorders>
              <w:bottom w:val="single" w:sz="8" w:space="0" w:color="000000"/>
              <w:right w:val="single" w:sz="8" w:space="0" w:color="000000"/>
            </w:tcBorders>
          </w:tcPr>
          <w:p w14:paraId="490ECB70" w14:textId="77777777" w:rsidR="002E53E2" w:rsidRDefault="00961DA4">
            <w:pPr>
              <w:widowControl w:val="0"/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64,00</w:t>
            </w:r>
          </w:p>
        </w:tc>
        <w:tc>
          <w:tcPr>
            <w:tcW w:w="1134" w:type="dxa"/>
            <w:tcBorders>
              <w:bottom w:val="single" w:sz="8" w:space="0" w:color="000000"/>
              <w:right w:val="single" w:sz="8" w:space="0" w:color="000000"/>
            </w:tcBorders>
          </w:tcPr>
          <w:p w14:paraId="579F7382" w14:textId="77777777" w:rsidR="002E53E2" w:rsidRDefault="00961DA4">
            <w:pPr>
              <w:widowControl w:val="0"/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81,60</w:t>
            </w:r>
          </w:p>
        </w:tc>
        <w:tc>
          <w:tcPr>
            <w:tcW w:w="1134" w:type="dxa"/>
            <w:tcBorders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1B1F2AAE" w14:textId="77777777" w:rsidR="002E53E2" w:rsidRDefault="00961DA4">
            <w:pPr>
              <w:widowControl w:val="0"/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95,00</w:t>
            </w:r>
          </w:p>
        </w:tc>
        <w:tc>
          <w:tcPr>
            <w:tcW w:w="1134" w:type="dxa"/>
            <w:tcBorders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15B510A2" w14:textId="77777777" w:rsidR="002E53E2" w:rsidRDefault="00961DA4">
            <w:pPr>
              <w:widowControl w:val="0"/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tcBorders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5E4BCBE6" w14:textId="77777777" w:rsidR="002E53E2" w:rsidRDefault="00961DA4">
            <w:pPr>
              <w:widowControl w:val="0"/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tcBorders>
              <w:bottom w:val="single" w:sz="8" w:space="0" w:color="000000"/>
              <w:right w:val="single" w:sz="8" w:space="0" w:color="000000"/>
            </w:tcBorders>
          </w:tcPr>
          <w:p w14:paraId="1CDA2779" w14:textId="77777777" w:rsidR="002E53E2" w:rsidRDefault="00961DA4">
            <w:pPr>
              <w:widowControl w:val="0"/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tcBorders>
              <w:bottom w:val="single" w:sz="8" w:space="0" w:color="000000"/>
              <w:right w:val="single" w:sz="8" w:space="0" w:color="000000"/>
            </w:tcBorders>
          </w:tcPr>
          <w:p w14:paraId="78291C87" w14:textId="77777777" w:rsidR="002E53E2" w:rsidRDefault="00961DA4">
            <w:pPr>
              <w:widowControl w:val="0"/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26" w:type="dxa"/>
            <w:tcBorders>
              <w:bottom w:val="single" w:sz="8" w:space="0" w:color="000000"/>
              <w:right w:val="single" w:sz="8" w:space="0" w:color="000000"/>
            </w:tcBorders>
          </w:tcPr>
          <w:p w14:paraId="5C38637F" w14:textId="77777777" w:rsidR="002E53E2" w:rsidRDefault="00961DA4">
            <w:pPr>
              <w:widowControl w:val="0"/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334" w:type="dxa"/>
            <w:tcBorders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14:paraId="7A4DF419" w14:textId="77777777" w:rsidR="002E53E2" w:rsidRDefault="00961DA4">
            <w:pPr>
              <w:widowControl w:val="0"/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40,60</w:t>
            </w:r>
          </w:p>
          <w:p w14:paraId="1B9A51AE" w14:textId="77777777" w:rsidR="002E53E2" w:rsidRDefault="002E53E2">
            <w:pPr>
              <w:widowControl w:val="0"/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2E53E2" w14:paraId="4197AD1D" w14:textId="77777777">
        <w:trPr>
          <w:trHeight w:val="300"/>
        </w:trPr>
        <w:tc>
          <w:tcPr>
            <w:tcW w:w="458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32D31E2" w14:textId="77777777" w:rsidR="002E53E2" w:rsidRDefault="002E53E2">
            <w:pPr>
              <w:widowControl w:val="0"/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60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7DF9460" w14:textId="77777777" w:rsidR="002E53E2" w:rsidRDefault="002E53E2">
            <w:pPr>
              <w:widowControl w:val="0"/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67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74C0896" w14:textId="77777777" w:rsidR="002E53E2" w:rsidRDefault="002E53E2">
            <w:pPr>
              <w:widowControl w:val="0"/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055" w:type="dxa"/>
            <w:tcBorders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5AF21092" w14:textId="77777777" w:rsidR="002E53E2" w:rsidRDefault="00961DA4">
            <w:pPr>
              <w:widowControl w:val="0"/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1133" w:type="dxa"/>
            <w:tcBorders>
              <w:bottom w:val="single" w:sz="8" w:space="0" w:color="000000"/>
              <w:right w:val="single" w:sz="8" w:space="0" w:color="000000"/>
            </w:tcBorders>
          </w:tcPr>
          <w:p w14:paraId="1372A615" w14:textId="77777777" w:rsidR="002E53E2" w:rsidRDefault="00961DA4">
            <w:pPr>
              <w:widowControl w:val="0"/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tcBorders>
              <w:bottom w:val="single" w:sz="8" w:space="0" w:color="000000"/>
              <w:right w:val="single" w:sz="8" w:space="0" w:color="000000"/>
            </w:tcBorders>
          </w:tcPr>
          <w:p w14:paraId="305A1C77" w14:textId="77777777" w:rsidR="002E53E2" w:rsidRDefault="00961DA4">
            <w:pPr>
              <w:widowControl w:val="0"/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tcBorders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0C02DAD9" w14:textId="77777777" w:rsidR="002E53E2" w:rsidRDefault="00961DA4">
            <w:pPr>
              <w:widowControl w:val="0"/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tcBorders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64927399" w14:textId="77777777" w:rsidR="002E53E2" w:rsidRDefault="00961DA4">
            <w:pPr>
              <w:widowControl w:val="0"/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tcBorders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61699A55" w14:textId="77777777" w:rsidR="002E53E2" w:rsidRDefault="00961DA4">
            <w:pPr>
              <w:widowControl w:val="0"/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tcBorders>
              <w:bottom w:val="single" w:sz="8" w:space="0" w:color="000000"/>
              <w:right w:val="single" w:sz="8" w:space="0" w:color="000000"/>
            </w:tcBorders>
          </w:tcPr>
          <w:p w14:paraId="2B52A258" w14:textId="77777777" w:rsidR="002E53E2" w:rsidRDefault="00961DA4">
            <w:pPr>
              <w:widowControl w:val="0"/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tcBorders>
              <w:bottom w:val="single" w:sz="8" w:space="0" w:color="000000"/>
              <w:right w:val="single" w:sz="8" w:space="0" w:color="000000"/>
            </w:tcBorders>
          </w:tcPr>
          <w:p w14:paraId="1C2AE04A" w14:textId="77777777" w:rsidR="002E53E2" w:rsidRDefault="00961DA4">
            <w:pPr>
              <w:widowControl w:val="0"/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26" w:type="dxa"/>
            <w:tcBorders>
              <w:bottom w:val="single" w:sz="8" w:space="0" w:color="000000"/>
              <w:right w:val="single" w:sz="8" w:space="0" w:color="000000"/>
            </w:tcBorders>
          </w:tcPr>
          <w:p w14:paraId="33EB33F3" w14:textId="77777777" w:rsidR="002E53E2" w:rsidRDefault="00961DA4">
            <w:pPr>
              <w:widowControl w:val="0"/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334" w:type="dxa"/>
            <w:tcBorders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14:paraId="6134CC8A" w14:textId="77777777" w:rsidR="002E53E2" w:rsidRDefault="00961DA4">
            <w:pPr>
              <w:widowControl w:val="0"/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2E53E2" w14:paraId="6F94A305" w14:textId="77777777">
        <w:trPr>
          <w:trHeight w:val="300"/>
        </w:trPr>
        <w:tc>
          <w:tcPr>
            <w:tcW w:w="458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2D90959" w14:textId="77777777" w:rsidR="002E53E2" w:rsidRDefault="002E53E2">
            <w:pPr>
              <w:widowControl w:val="0"/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60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B48970B" w14:textId="77777777" w:rsidR="002E53E2" w:rsidRDefault="002E53E2">
            <w:pPr>
              <w:widowControl w:val="0"/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67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AD73046" w14:textId="77777777" w:rsidR="002E53E2" w:rsidRDefault="002E53E2">
            <w:pPr>
              <w:widowControl w:val="0"/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055" w:type="dxa"/>
            <w:tcBorders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2C63DEDF" w14:textId="77777777" w:rsidR="002E53E2" w:rsidRDefault="00961DA4">
            <w:pPr>
              <w:widowControl w:val="0"/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астной бюджет</w:t>
            </w:r>
          </w:p>
        </w:tc>
        <w:tc>
          <w:tcPr>
            <w:tcW w:w="1133" w:type="dxa"/>
            <w:tcBorders>
              <w:bottom w:val="single" w:sz="8" w:space="0" w:color="000000"/>
              <w:right w:val="single" w:sz="8" w:space="0" w:color="000000"/>
            </w:tcBorders>
          </w:tcPr>
          <w:p w14:paraId="0E69EB27" w14:textId="77777777" w:rsidR="002E53E2" w:rsidRDefault="00961DA4">
            <w:pPr>
              <w:widowControl w:val="0"/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tcBorders>
              <w:bottom w:val="single" w:sz="8" w:space="0" w:color="000000"/>
              <w:right w:val="single" w:sz="8" w:space="0" w:color="000000"/>
            </w:tcBorders>
          </w:tcPr>
          <w:p w14:paraId="106EFE5A" w14:textId="77777777" w:rsidR="002E53E2" w:rsidRDefault="00961DA4">
            <w:pPr>
              <w:widowControl w:val="0"/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tcBorders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0D208B9B" w14:textId="77777777" w:rsidR="002E53E2" w:rsidRDefault="00961DA4">
            <w:pPr>
              <w:widowControl w:val="0"/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tcBorders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349862AC" w14:textId="77777777" w:rsidR="002E53E2" w:rsidRDefault="00961DA4">
            <w:pPr>
              <w:widowControl w:val="0"/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tcBorders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550E1E26" w14:textId="77777777" w:rsidR="002E53E2" w:rsidRDefault="00961DA4">
            <w:pPr>
              <w:widowControl w:val="0"/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tcBorders>
              <w:bottom w:val="single" w:sz="8" w:space="0" w:color="000000"/>
              <w:right w:val="single" w:sz="8" w:space="0" w:color="000000"/>
            </w:tcBorders>
          </w:tcPr>
          <w:p w14:paraId="19A78474" w14:textId="77777777" w:rsidR="002E53E2" w:rsidRDefault="00961DA4">
            <w:pPr>
              <w:widowControl w:val="0"/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tcBorders>
              <w:bottom w:val="single" w:sz="8" w:space="0" w:color="000000"/>
              <w:right w:val="single" w:sz="8" w:space="0" w:color="000000"/>
            </w:tcBorders>
          </w:tcPr>
          <w:p w14:paraId="4A911827" w14:textId="77777777" w:rsidR="002E53E2" w:rsidRDefault="00961DA4">
            <w:pPr>
              <w:widowControl w:val="0"/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26" w:type="dxa"/>
            <w:tcBorders>
              <w:bottom w:val="single" w:sz="8" w:space="0" w:color="000000"/>
              <w:right w:val="single" w:sz="8" w:space="0" w:color="000000"/>
            </w:tcBorders>
          </w:tcPr>
          <w:p w14:paraId="3B586AFB" w14:textId="77777777" w:rsidR="002E53E2" w:rsidRDefault="00961DA4">
            <w:pPr>
              <w:widowControl w:val="0"/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334" w:type="dxa"/>
            <w:tcBorders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14:paraId="4A0CFEB8" w14:textId="77777777" w:rsidR="002E53E2" w:rsidRDefault="00961DA4">
            <w:pPr>
              <w:widowControl w:val="0"/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2E53E2" w14:paraId="58D871E3" w14:textId="77777777">
        <w:trPr>
          <w:trHeight w:val="300"/>
        </w:trPr>
        <w:tc>
          <w:tcPr>
            <w:tcW w:w="458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43EF047" w14:textId="77777777" w:rsidR="002E53E2" w:rsidRDefault="002E53E2">
            <w:pPr>
              <w:widowControl w:val="0"/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60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D949833" w14:textId="77777777" w:rsidR="002E53E2" w:rsidRDefault="002E53E2">
            <w:pPr>
              <w:widowControl w:val="0"/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67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89FD682" w14:textId="77777777" w:rsidR="002E53E2" w:rsidRDefault="002E53E2">
            <w:pPr>
              <w:widowControl w:val="0"/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055" w:type="dxa"/>
            <w:tcBorders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26F52E57" w14:textId="77777777" w:rsidR="002E53E2" w:rsidRDefault="00961DA4">
            <w:pPr>
              <w:widowControl w:val="0"/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естный бюджет</w:t>
            </w:r>
          </w:p>
        </w:tc>
        <w:tc>
          <w:tcPr>
            <w:tcW w:w="1133" w:type="dxa"/>
            <w:tcBorders>
              <w:bottom w:val="single" w:sz="8" w:space="0" w:color="000000"/>
              <w:right w:val="single" w:sz="8" w:space="0" w:color="000000"/>
            </w:tcBorders>
          </w:tcPr>
          <w:p w14:paraId="26FF95DA" w14:textId="77777777" w:rsidR="002E53E2" w:rsidRDefault="00961DA4">
            <w:pPr>
              <w:widowControl w:val="0"/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4,00</w:t>
            </w:r>
          </w:p>
        </w:tc>
        <w:tc>
          <w:tcPr>
            <w:tcW w:w="1134" w:type="dxa"/>
            <w:tcBorders>
              <w:bottom w:val="single" w:sz="8" w:space="0" w:color="000000"/>
              <w:right w:val="single" w:sz="8" w:space="0" w:color="000000"/>
            </w:tcBorders>
          </w:tcPr>
          <w:p w14:paraId="3624824B" w14:textId="77777777" w:rsidR="002E53E2" w:rsidRDefault="00961DA4">
            <w:pPr>
              <w:widowControl w:val="0"/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1,60</w:t>
            </w:r>
          </w:p>
        </w:tc>
        <w:tc>
          <w:tcPr>
            <w:tcW w:w="1134" w:type="dxa"/>
            <w:tcBorders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31A756A2" w14:textId="77777777" w:rsidR="002E53E2" w:rsidRDefault="00961DA4">
            <w:pPr>
              <w:widowControl w:val="0"/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5,00</w:t>
            </w:r>
          </w:p>
        </w:tc>
        <w:tc>
          <w:tcPr>
            <w:tcW w:w="1134" w:type="dxa"/>
            <w:tcBorders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7BB34117" w14:textId="77777777" w:rsidR="002E53E2" w:rsidRDefault="00961DA4">
            <w:pPr>
              <w:widowControl w:val="0"/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tcBorders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26D5110F" w14:textId="77777777" w:rsidR="002E53E2" w:rsidRDefault="00961DA4">
            <w:pPr>
              <w:widowControl w:val="0"/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tcBorders>
              <w:bottom w:val="single" w:sz="8" w:space="0" w:color="000000"/>
              <w:right w:val="single" w:sz="8" w:space="0" w:color="000000"/>
            </w:tcBorders>
          </w:tcPr>
          <w:p w14:paraId="56FC301C" w14:textId="77777777" w:rsidR="002E53E2" w:rsidRDefault="00961DA4">
            <w:pPr>
              <w:widowControl w:val="0"/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tcBorders>
              <w:bottom w:val="single" w:sz="8" w:space="0" w:color="000000"/>
              <w:right w:val="single" w:sz="8" w:space="0" w:color="000000"/>
            </w:tcBorders>
          </w:tcPr>
          <w:p w14:paraId="23CE7CD6" w14:textId="77777777" w:rsidR="002E53E2" w:rsidRDefault="00961DA4">
            <w:pPr>
              <w:widowControl w:val="0"/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26" w:type="dxa"/>
            <w:tcBorders>
              <w:bottom w:val="single" w:sz="8" w:space="0" w:color="000000"/>
              <w:right w:val="single" w:sz="8" w:space="0" w:color="000000"/>
            </w:tcBorders>
          </w:tcPr>
          <w:p w14:paraId="4397EF57" w14:textId="77777777" w:rsidR="002E53E2" w:rsidRDefault="00961DA4">
            <w:pPr>
              <w:widowControl w:val="0"/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334" w:type="dxa"/>
            <w:tcBorders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14:paraId="36C5AF07" w14:textId="77777777" w:rsidR="002E53E2" w:rsidRDefault="00961DA4">
            <w:pPr>
              <w:widowControl w:val="0"/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40,60</w:t>
            </w:r>
          </w:p>
        </w:tc>
      </w:tr>
      <w:tr w:rsidR="002E53E2" w14:paraId="15AF3043" w14:textId="77777777">
        <w:trPr>
          <w:trHeight w:val="300"/>
        </w:trPr>
        <w:tc>
          <w:tcPr>
            <w:tcW w:w="458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2960336" w14:textId="77777777" w:rsidR="002E53E2" w:rsidRDefault="002E53E2">
            <w:pPr>
              <w:widowControl w:val="0"/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60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005D7C1" w14:textId="77777777" w:rsidR="002E53E2" w:rsidRDefault="002E53E2">
            <w:pPr>
              <w:widowControl w:val="0"/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67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B32D63E" w14:textId="77777777" w:rsidR="002E53E2" w:rsidRDefault="002E53E2">
            <w:pPr>
              <w:widowControl w:val="0"/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055" w:type="dxa"/>
            <w:tcBorders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3851CBCF" w14:textId="77777777" w:rsidR="002E53E2" w:rsidRDefault="00961DA4">
            <w:pPr>
              <w:widowControl w:val="0"/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осударственные вн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бюджетные фонды</w:t>
            </w:r>
          </w:p>
        </w:tc>
        <w:tc>
          <w:tcPr>
            <w:tcW w:w="1133" w:type="dxa"/>
            <w:tcBorders>
              <w:bottom w:val="single" w:sz="8" w:space="0" w:color="000000"/>
              <w:right w:val="single" w:sz="8" w:space="0" w:color="000000"/>
            </w:tcBorders>
          </w:tcPr>
          <w:p w14:paraId="3504A263" w14:textId="77777777" w:rsidR="002E53E2" w:rsidRDefault="00961DA4">
            <w:pPr>
              <w:widowControl w:val="0"/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bottom w:val="single" w:sz="8" w:space="0" w:color="000000"/>
              <w:right w:val="single" w:sz="8" w:space="0" w:color="000000"/>
            </w:tcBorders>
          </w:tcPr>
          <w:p w14:paraId="0DD66FCF" w14:textId="77777777" w:rsidR="002E53E2" w:rsidRDefault="00961DA4">
            <w:pPr>
              <w:widowControl w:val="0"/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768C0261" w14:textId="77777777" w:rsidR="002E53E2" w:rsidRDefault="00961DA4">
            <w:pPr>
              <w:widowControl w:val="0"/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74444D8E" w14:textId="77777777" w:rsidR="002E53E2" w:rsidRDefault="00961DA4">
            <w:pPr>
              <w:widowControl w:val="0"/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7B602669" w14:textId="77777777" w:rsidR="002E53E2" w:rsidRDefault="00961DA4">
            <w:pPr>
              <w:widowControl w:val="0"/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bottom w:val="single" w:sz="8" w:space="0" w:color="000000"/>
              <w:right w:val="single" w:sz="8" w:space="0" w:color="000000"/>
            </w:tcBorders>
          </w:tcPr>
          <w:p w14:paraId="32AE84A7" w14:textId="77777777" w:rsidR="002E53E2" w:rsidRDefault="00961DA4">
            <w:pPr>
              <w:widowControl w:val="0"/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bottom w:val="single" w:sz="8" w:space="0" w:color="000000"/>
              <w:right w:val="single" w:sz="8" w:space="0" w:color="000000"/>
            </w:tcBorders>
          </w:tcPr>
          <w:p w14:paraId="6C23D3E8" w14:textId="77777777" w:rsidR="002E53E2" w:rsidRDefault="00961DA4">
            <w:pPr>
              <w:widowControl w:val="0"/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26" w:type="dxa"/>
            <w:tcBorders>
              <w:bottom w:val="single" w:sz="8" w:space="0" w:color="000000"/>
              <w:right w:val="single" w:sz="8" w:space="0" w:color="000000"/>
            </w:tcBorders>
          </w:tcPr>
          <w:p w14:paraId="358551EF" w14:textId="77777777" w:rsidR="002E53E2" w:rsidRDefault="00961DA4">
            <w:pPr>
              <w:widowControl w:val="0"/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34" w:type="dxa"/>
            <w:tcBorders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14:paraId="56A511F8" w14:textId="77777777" w:rsidR="002E53E2" w:rsidRDefault="00961DA4">
            <w:pPr>
              <w:widowControl w:val="0"/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2E53E2" w14:paraId="490A8670" w14:textId="77777777">
        <w:trPr>
          <w:trHeight w:val="300"/>
        </w:trPr>
        <w:tc>
          <w:tcPr>
            <w:tcW w:w="458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CDB33A8" w14:textId="77777777" w:rsidR="002E53E2" w:rsidRDefault="002E53E2">
            <w:pPr>
              <w:widowControl w:val="0"/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60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059B284" w14:textId="77777777" w:rsidR="002E53E2" w:rsidRDefault="002E53E2">
            <w:pPr>
              <w:widowControl w:val="0"/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67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C221672" w14:textId="77777777" w:rsidR="002E53E2" w:rsidRDefault="002E53E2">
            <w:pPr>
              <w:widowControl w:val="0"/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055" w:type="dxa"/>
            <w:tcBorders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12C3D881" w14:textId="77777777" w:rsidR="002E53E2" w:rsidRDefault="00961DA4">
            <w:pPr>
              <w:widowControl w:val="0"/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небюджетные исто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ики</w:t>
            </w:r>
          </w:p>
        </w:tc>
        <w:tc>
          <w:tcPr>
            <w:tcW w:w="1133" w:type="dxa"/>
            <w:tcBorders>
              <w:bottom w:val="single" w:sz="8" w:space="0" w:color="000000"/>
              <w:right w:val="single" w:sz="8" w:space="0" w:color="000000"/>
            </w:tcBorders>
          </w:tcPr>
          <w:p w14:paraId="7E557A7B" w14:textId="77777777" w:rsidR="002E53E2" w:rsidRDefault="00961DA4">
            <w:pPr>
              <w:widowControl w:val="0"/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bottom w:val="single" w:sz="8" w:space="0" w:color="000000"/>
              <w:right w:val="single" w:sz="8" w:space="0" w:color="000000"/>
            </w:tcBorders>
          </w:tcPr>
          <w:p w14:paraId="3048C964" w14:textId="77777777" w:rsidR="002E53E2" w:rsidRDefault="00961DA4">
            <w:pPr>
              <w:widowControl w:val="0"/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7362D791" w14:textId="77777777" w:rsidR="002E53E2" w:rsidRDefault="00961DA4">
            <w:pPr>
              <w:widowControl w:val="0"/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31F4D880" w14:textId="77777777" w:rsidR="002E53E2" w:rsidRDefault="00961DA4">
            <w:pPr>
              <w:widowControl w:val="0"/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19228609" w14:textId="77777777" w:rsidR="002E53E2" w:rsidRDefault="00961DA4">
            <w:pPr>
              <w:widowControl w:val="0"/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bottom w:val="single" w:sz="8" w:space="0" w:color="000000"/>
              <w:right w:val="single" w:sz="8" w:space="0" w:color="000000"/>
            </w:tcBorders>
          </w:tcPr>
          <w:p w14:paraId="5C7CD172" w14:textId="77777777" w:rsidR="002E53E2" w:rsidRDefault="00961DA4">
            <w:pPr>
              <w:widowControl w:val="0"/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bottom w:val="single" w:sz="8" w:space="0" w:color="000000"/>
              <w:right w:val="single" w:sz="8" w:space="0" w:color="000000"/>
            </w:tcBorders>
          </w:tcPr>
          <w:p w14:paraId="3B7BFBE0" w14:textId="77777777" w:rsidR="002E53E2" w:rsidRDefault="00961DA4">
            <w:pPr>
              <w:widowControl w:val="0"/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26" w:type="dxa"/>
            <w:tcBorders>
              <w:bottom w:val="single" w:sz="8" w:space="0" w:color="000000"/>
              <w:right w:val="single" w:sz="8" w:space="0" w:color="000000"/>
            </w:tcBorders>
          </w:tcPr>
          <w:p w14:paraId="1E7A84B6" w14:textId="77777777" w:rsidR="002E53E2" w:rsidRDefault="00961DA4">
            <w:pPr>
              <w:widowControl w:val="0"/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34" w:type="dxa"/>
            <w:tcBorders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14:paraId="5D4206C4" w14:textId="77777777" w:rsidR="002E53E2" w:rsidRDefault="00961DA4">
            <w:pPr>
              <w:widowControl w:val="0"/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2E53E2" w14:paraId="431DE977" w14:textId="77777777">
        <w:trPr>
          <w:trHeight w:val="300"/>
        </w:trPr>
        <w:tc>
          <w:tcPr>
            <w:tcW w:w="458" w:type="dxa"/>
            <w:vMerge w:val="restar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33D44C7B" w14:textId="77777777" w:rsidR="002E53E2" w:rsidRDefault="00961DA4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1460" w:type="dxa"/>
            <w:vMerge w:val="restar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7286E3B2" w14:textId="77777777" w:rsidR="002E53E2" w:rsidRDefault="00961DA4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мплекс пр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цессных мер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иятий</w:t>
            </w:r>
          </w:p>
        </w:tc>
        <w:tc>
          <w:tcPr>
            <w:tcW w:w="1767" w:type="dxa"/>
            <w:vMerge w:val="restar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3BDA1BC6" w14:textId="77777777" w:rsidR="002E53E2" w:rsidRDefault="00961DA4">
            <w:pPr>
              <w:widowControl w:val="0"/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"Защита прав детей, поддержка детей-сирот и детей с ограниченными возможностями здоровья"</w:t>
            </w:r>
          </w:p>
        </w:tc>
        <w:tc>
          <w:tcPr>
            <w:tcW w:w="2055" w:type="dxa"/>
            <w:tcBorders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39685B5D" w14:textId="77777777" w:rsidR="002E53E2" w:rsidRDefault="00961DA4">
            <w:pPr>
              <w:widowControl w:val="0"/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сего, в том числе:</w:t>
            </w:r>
          </w:p>
        </w:tc>
        <w:tc>
          <w:tcPr>
            <w:tcW w:w="1133" w:type="dxa"/>
            <w:tcBorders>
              <w:bottom w:val="single" w:sz="8" w:space="0" w:color="000000"/>
              <w:right w:val="single" w:sz="8" w:space="0" w:color="000000"/>
            </w:tcBorders>
          </w:tcPr>
          <w:p w14:paraId="7385CFDB" w14:textId="77777777" w:rsidR="002E53E2" w:rsidRDefault="00961DA4">
            <w:pPr>
              <w:widowControl w:val="0"/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3 380,00</w:t>
            </w:r>
          </w:p>
        </w:tc>
        <w:tc>
          <w:tcPr>
            <w:tcW w:w="1134" w:type="dxa"/>
            <w:tcBorders>
              <w:bottom w:val="single" w:sz="8" w:space="0" w:color="000000"/>
              <w:right w:val="single" w:sz="8" w:space="0" w:color="000000"/>
            </w:tcBorders>
          </w:tcPr>
          <w:p w14:paraId="6F83F2ED" w14:textId="77777777" w:rsidR="002E53E2" w:rsidRDefault="00961DA4">
            <w:pPr>
              <w:widowControl w:val="0"/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2 736,20</w:t>
            </w:r>
          </w:p>
        </w:tc>
        <w:tc>
          <w:tcPr>
            <w:tcW w:w="1134" w:type="dxa"/>
            <w:tcBorders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340B5D5E" w14:textId="77777777" w:rsidR="002E53E2" w:rsidRDefault="00961DA4">
            <w:pPr>
              <w:widowControl w:val="0"/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4 808,00</w:t>
            </w:r>
          </w:p>
        </w:tc>
        <w:tc>
          <w:tcPr>
            <w:tcW w:w="1134" w:type="dxa"/>
            <w:tcBorders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3309AEF3" w14:textId="77777777" w:rsidR="002E53E2" w:rsidRDefault="00961DA4">
            <w:pPr>
              <w:widowControl w:val="0"/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4 808,00</w:t>
            </w:r>
          </w:p>
        </w:tc>
        <w:tc>
          <w:tcPr>
            <w:tcW w:w="1134" w:type="dxa"/>
            <w:tcBorders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158964EA" w14:textId="77777777" w:rsidR="002E53E2" w:rsidRDefault="00961DA4">
            <w:pPr>
              <w:widowControl w:val="0"/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4 808,00</w:t>
            </w:r>
          </w:p>
        </w:tc>
        <w:tc>
          <w:tcPr>
            <w:tcW w:w="1134" w:type="dxa"/>
            <w:tcBorders>
              <w:bottom w:val="single" w:sz="8" w:space="0" w:color="000000"/>
              <w:right w:val="single" w:sz="8" w:space="0" w:color="000000"/>
            </w:tcBorders>
          </w:tcPr>
          <w:p w14:paraId="52F1272B" w14:textId="77777777" w:rsidR="002E53E2" w:rsidRDefault="00961DA4">
            <w:pPr>
              <w:widowControl w:val="0"/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4 808,00</w:t>
            </w:r>
          </w:p>
        </w:tc>
        <w:tc>
          <w:tcPr>
            <w:tcW w:w="1134" w:type="dxa"/>
            <w:tcBorders>
              <w:bottom w:val="single" w:sz="8" w:space="0" w:color="000000"/>
              <w:right w:val="single" w:sz="8" w:space="0" w:color="000000"/>
            </w:tcBorders>
          </w:tcPr>
          <w:p w14:paraId="08788560" w14:textId="77777777" w:rsidR="002E53E2" w:rsidRDefault="00961DA4">
            <w:pPr>
              <w:widowControl w:val="0"/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4 808,00</w:t>
            </w:r>
          </w:p>
        </w:tc>
        <w:tc>
          <w:tcPr>
            <w:tcW w:w="1026" w:type="dxa"/>
            <w:tcBorders>
              <w:bottom w:val="single" w:sz="8" w:space="0" w:color="000000"/>
              <w:right w:val="single" w:sz="8" w:space="0" w:color="000000"/>
            </w:tcBorders>
          </w:tcPr>
          <w:p w14:paraId="12A164CE" w14:textId="77777777" w:rsidR="002E53E2" w:rsidRDefault="00961DA4">
            <w:pPr>
              <w:widowControl w:val="0"/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4 808,00</w:t>
            </w:r>
          </w:p>
        </w:tc>
        <w:tc>
          <w:tcPr>
            <w:tcW w:w="1334" w:type="dxa"/>
            <w:tcBorders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14:paraId="54A4FDC3" w14:textId="77777777" w:rsidR="002E53E2" w:rsidRDefault="00961DA4">
            <w:pPr>
              <w:widowControl w:val="0"/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94 964,20</w:t>
            </w:r>
          </w:p>
          <w:p w14:paraId="58A81441" w14:textId="77777777" w:rsidR="002E53E2" w:rsidRDefault="002E53E2">
            <w:pPr>
              <w:widowControl w:val="0"/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2E53E2" w14:paraId="5CEEFFC3" w14:textId="77777777">
        <w:trPr>
          <w:trHeight w:val="300"/>
        </w:trPr>
        <w:tc>
          <w:tcPr>
            <w:tcW w:w="458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D924AA0" w14:textId="77777777" w:rsidR="002E53E2" w:rsidRDefault="002E53E2">
            <w:pPr>
              <w:widowControl w:val="0"/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60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045D882" w14:textId="77777777" w:rsidR="002E53E2" w:rsidRDefault="002E53E2">
            <w:pPr>
              <w:widowControl w:val="0"/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67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28FBAC9" w14:textId="77777777" w:rsidR="002E53E2" w:rsidRDefault="002E53E2">
            <w:pPr>
              <w:widowControl w:val="0"/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055" w:type="dxa"/>
            <w:tcBorders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4EFD7667" w14:textId="77777777" w:rsidR="002E53E2" w:rsidRDefault="00961DA4">
            <w:pPr>
              <w:widowControl w:val="0"/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1133" w:type="dxa"/>
            <w:tcBorders>
              <w:bottom w:val="single" w:sz="8" w:space="0" w:color="000000"/>
              <w:right w:val="single" w:sz="8" w:space="0" w:color="000000"/>
            </w:tcBorders>
          </w:tcPr>
          <w:p w14:paraId="6CB42EE6" w14:textId="77777777" w:rsidR="002E53E2" w:rsidRDefault="00961DA4">
            <w:pPr>
              <w:widowControl w:val="0"/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tcBorders>
              <w:bottom w:val="single" w:sz="8" w:space="0" w:color="000000"/>
              <w:right w:val="single" w:sz="8" w:space="0" w:color="000000"/>
            </w:tcBorders>
          </w:tcPr>
          <w:p w14:paraId="57781375" w14:textId="77777777" w:rsidR="002E53E2" w:rsidRDefault="00961DA4">
            <w:pPr>
              <w:widowControl w:val="0"/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tcBorders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348F4A8B" w14:textId="77777777" w:rsidR="002E53E2" w:rsidRDefault="00961DA4">
            <w:pPr>
              <w:widowControl w:val="0"/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tcBorders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782B8491" w14:textId="77777777" w:rsidR="002E53E2" w:rsidRDefault="00961DA4">
            <w:pPr>
              <w:widowControl w:val="0"/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tcBorders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3889B938" w14:textId="77777777" w:rsidR="002E53E2" w:rsidRDefault="00961DA4">
            <w:pPr>
              <w:widowControl w:val="0"/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tcBorders>
              <w:bottom w:val="single" w:sz="8" w:space="0" w:color="000000"/>
              <w:right w:val="single" w:sz="8" w:space="0" w:color="000000"/>
            </w:tcBorders>
          </w:tcPr>
          <w:p w14:paraId="16936DA4" w14:textId="77777777" w:rsidR="002E53E2" w:rsidRDefault="00961DA4">
            <w:pPr>
              <w:widowControl w:val="0"/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tcBorders>
              <w:bottom w:val="single" w:sz="8" w:space="0" w:color="000000"/>
              <w:right w:val="single" w:sz="8" w:space="0" w:color="000000"/>
            </w:tcBorders>
          </w:tcPr>
          <w:p w14:paraId="30E1ED51" w14:textId="77777777" w:rsidR="002E53E2" w:rsidRDefault="00961DA4">
            <w:pPr>
              <w:widowControl w:val="0"/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26" w:type="dxa"/>
            <w:tcBorders>
              <w:bottom w:val="single" w:sz="8" w:space="0" w:color="000000"/>
              <w:right w:val="single" w:sz="8" w:space="0" w:color="000000"/>
            </w:tcBorders>
          </w:tcPr>
          <w:p w14:paraId="665A13DD" w14:textId="77777777" w:rsidR="002E53E2" w:rsidRDefault="00961DA4">
            <w:pPr>
              <w:widowControl w:val="0"/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334" w:type="dxa"/>
            <w:tcBorders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14:paraId="28B90484" w14:textId="77777777" w:rsidR="002E53E2" w:rsidRDefault="00961DA4">
            <w:pPr>
              <w:widowControl w:val="0"/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2E53E2" w14:paraId="747325E3" w14:textId="77777777">
        <w:trPr>
          <w:trHeight w:val="300"/>
        </w:trPr>
        <w:tc>
          <w:tcPr>
            <w:tcW w:w="458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7D6C470" w14:textId="77777777" w:rsidR="002E53E2" w:rsidRDefault="002E53E2">
            <w:pPr>
              <w:widowControl w:val="0"/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60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53AEC67" w14:textId="77777777" w:rsidR="002E53E2" w:rsidRDefault="002E53E2">
            <w:pPr>
              <w:widowControl w:val="0"/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67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08C24F4" w14:textId="77777777" w:rsidR="002E53E2" w:rsidRDefault="002E53E2">
            <w:pPr>
              <w:widowControl w:val="0"/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055" w:type="dxa"/>
            <w:tcBorders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3B726FF2" w14:textId="77777777" w:rsidR="002E53E2" w:rsidRDefault="00961DA4">
            <w:pPr>
              <w:widowControl w:val="0"/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астной бюджет</w:t>
            </w:r>
          </w:p>
        </w:tc>
        <w:tc>
          <w:tcPr>
            <w:tcW w:w="1133" w:type="dxa"/>
            <w:tcBorders>
              <w:bottom w:val="single" w:sz="8" w:space="0" w:color="000000"/>
              <w:right w:val="single" w:sz="8" w:space="0" w:color="000000"/>
            </w:tcBorders>
          </w:tcPr>
          <w:p w14:paraId="303D5F72" w14:textId="77777777" w:rsidR="002E53E2" w:rsidRDefault="00961DA4">
            <w:pPr>
              <w:widowControl w:val="0"/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3 380,00</w:t>
            </w:r>
          </w:p>
        </w:tc>
        <w:tc>
          <w:tcPr>
            <w:tcW w:w="1134" w:type="dxa"/>
            <w:tcBorders>
              <w:bottom w:val="single" w:sz="8" w:space="0" w:color="000000"/>
              <w:right w:val="single" w:sz="8" w:space="0" w:color="000000"/>
            </w:tcBorders>
          </w:tcPr>
          <w:p w14:paraId="3D836BA9" w14:textId="77777777" w:rsidR="002E53E2" w:rsidRDefault="00961DA4">
            <w:pPr>
              <w:widowControl w:val="0"/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 736,20</w:t>
            </w:r>
          </w:p>
        </w:tc>
        <w:tc>
          <w:tcPr>
            <w:tcW w:w="1134" w:type="dxa"/>
            <w:tcBorders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75C604AA" w14:textId="77777777" w:rsidR="002E53E2" w:rsidRDefault="00961DA4">
            <w:pPr>
              <w:widowControl w:val="0"/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4 808,00</w:t>
            </w:r>
          </w:p>
        </w:tc>
        <w:tc>
          <w:tcPr>
            <w:tcW w:w="1134" w:type="dxa"/>
            <w:tcBorders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48ADD888" w14:textId="77777777" w:rsidR="002E53E2" w:rsidRDefault="00961DA4">
            <w:pPr>
              <w:widowControl w:val="0"/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4 808,00</w:t>
            </w:r>
          </w:p>
        </w:tc>
        <w:tc>
          <w:tcPr>
            <w:tcW w:w="1134" w:type="dxa"/>
            <w:tcBorders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5058AD1A" w14:textId="77777777" w:rsidR="002E53E2" w:rsidRDefault="00961DA4">
            <w:pPr>
              <w:widowControl w:val="0"/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4 808,00</w:t>
            </w:r>
          </w:p>
        </w:tc>
        <w:tc>
          <w:tcPr>
            <w:tcW w:w="1134" w:type="dxa"/>
            <w:tcBorders>
              <w:bottom w:val="single" w:sz="8" w:space="0" w:color="000000"/>
              <w:right w:val="single" w:sz="8" w:space="0" w:color="000000"/>
            </w:tcBorders>
          </w:tcPr>
          <w:p w14:paraId="74F59429" w14:textId="77777777" w:rsidR="002E53E2" w:rsidRDefault="00961DA4">
            <w:pPr>
              <w:widowControl w:val="0"/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4 808,00</w:t>
            </w:r>
          </w:p>
        </w:tc>
        <w:tc>
          <w:tcPr>
            <w:tcW w:w="1134" w:type="dxa"/>
            <w:tcBorders>
              <w:bottom w:val="single" w:sz="8" w:space="0" w:color="000000"/>
              <w:right w:val="single" w:sz="8" w:space="0" w:color="000000"/>
            </w:tcBorders>
          </w:tcPr>
          <w:p w14:paraId="0C41E14F" w14:textId="77777777" w:rsidR="002E53E2" w:rsidRDefault="00961DA4">
            <w:pPr>
              <w:widowControl w:val="0"/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4 808,00</w:t>
            </w:r>
          </w:p>
        </w:tc>
        <w:tc>
          <w:tcPr>
            <w:tcW w:w="1026" w:type="dxa"/>
            <w:tcBorders>
              <w:bottom w:val="single" w:sz="8" w:space="0" w:color="000000"/>
              <w:right w:val="single" w:sz="8" w:space="0" w:color="000000"/>
            </w:tcBorders>
          </w:tcPr>
          <w:p w14:paraId="566D4347" w14:textId="77777777" w:rsidR="002E53E2" w:rsidRDefault="00961DA4">
            <w:pPr>
              <w:widowControl w:val="0"/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4 808,00</w:t>
            </w:r>
          </w:p>
        </w:tc>
        <w:tc>
          <w:tcPr>
            <w:tcW w:w="1334" w:type="dxa"/>
            <w:tcBorders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14:paraId="38BAE1BF" w14:textId="77777777" w:rsidR="002E53E2" w:rsidRDefault="00961DA4">
            <w:pPr>
              <w:widowControl w:val="0"/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4 964,20</w:t>
            </w:r>
          </w:p>
        </w:tc>
      </w:tr>
      <w:tr w:rsidR="002E53E2" w14:paraId="178AF24A" w14:textId="77777777">
        <w:trPr>
          <w:trHeight w:val="300"/>
        </w:trPr>
        <w:tc>
          <w:tcPr>
            <w:tcW w:w="458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0817CF0" w14:textId="77777777" w:rsidR="002E53E2" w:rsidRDefault="002E53E2">
            <w:pPr>
              <w:widowControl w:val="0"/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60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2A2C641" w14:textId="77777777" w:rsidR="002E53E2" w:rsidRDefault="002E53E2">
            <w:pPr>
              <w:widowControl w:val="0"/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67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99C4E88" w14:textId="77777777" w:rsidR="002E53E2" w:rsidRDefault="002E53E2">
            <w:pPr>
              <w:widowControl w:val="0"/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055" w:type="dxa"/>
            <w:tcBorders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3C7D8F1C" w14:textId="77777777" w:rsidR="002E53E2" w:rsidRDefault="00961DA4">
            <w:pPr>
              <w:widowControl w:val="0"/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естный бюджет</w:t>
            </w:r>
          </w:p>
        </w:tc>
        <w:tc>
          <w:tcPr>
            <w:tcW w:w="1133" w:type="dxa"/>
            <w:tcBorders>
              <w:bottom w:val="single" w:sz="8" w:space="0" w:color="000000"/>
              <w:right w:val="single" w:sz="8" w:space="0" w:color="000000"/>
            </w:tcBorders>
          </w:tcPr>
          <w:p w14:paraId="37E7EC48" w14:textId="77777777" w:rsidR="002E53E2" w:rsidRDefault="00961DA4">
            <w:pPr>
              <w:widowControl w:val="0"/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tcBorders>
              <w:bottom w:val="single" w:sz="8" w:space="0" w:color="000000"/>
              <w:right w:val="single" w:sz="8" w:space="0" w:color="000000"/>
            </w:tcBorders>
          </w:tcPr>
          <w:p w14:paraId="57604818" w14:textId="77777777" w:rsidR="002E53E2" w:rsidRDefault="00961DA4">
            <w:pPr>
              <w:widowControl w:val="0"/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tcBorders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23BA9491" w14:textId="77777777" w:rsidR="002E53E2" w:rsidRDefault="00961DA4">
            <w:pPr>
              <w:widowControl w:val="0"/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tcBorders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47E23BF8" w14:textId="77777777" w:rsidR="002E53E2" w:rsidRDefault="00961DA4">
            <w:pPr>
              <w:widowControl w:val="0"/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tcBorders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4D2362E6" w14:textId="77777777" w:rsidR="002E53E2" w:rsidRDefault="00961DA4">
            <w:pPr>
              <w:widowControl w:val="0"/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tcBorders>
              <w:bottom w:val="single" w:sz="8" w:space="0" w:color="000000"/>
              <w:right w:val="single" w:sz="8" w:space="0" w:color="000000"/>
            </w:tcBorders>
          </w:tcPr>
          <w:p w14:paraId="6195E82C" w14:textId="77777777" w:rsidR="002E53E2" w:rsidRDefault="00961DA4">
            <w:pPr>
              <w:widowControl w:val="0"/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tcBorders>
              <w:bottom w:val="single" w:sz="8" w:space="0" w:color="000000"/>
              <w:right w:val="single" w:sz="8" w:space="0" w:color="000000"/>
            </w:tcBorders>
          </w:tcPr>
          <w:p w14:paraId="4EF8B8EC" w14:textId="77777777" w:rsidR="002E53E2" w:rsidRDefault="00961DA4">
            <w:pPr>
              <w:widowControl w:val="0"/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26" w:type="dxa"/>
            <w:tcBorders>
              <w:bottom w:val="single" w:sz="8" w:space="0" w:color="000000"/>
              <w:right w:val="single" w:sz="8" w:space="0" w:color="000000"/>
            </w:tcBorders>
          </w:tcPr>
          <w:p w14:paraId="36DB26E1" w14:textId="77777777" w:rsidR="002E53E2" w:rsidRDefault="00961DA4">
            <w:pPr>
              <w:widowControl w:val="0"/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334" w:type="dxa"/>
            <w:tcBorders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14:paraId="106F43DB" w14:textId="77777777" w:rsidR="002E53E2" w:rsidRDefault="00961DA4">
            <w:pPr>
              <w:widowControl w:val="0"/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2E53E2" w14:paraId="4A0E51F5" w14:textId="77777777">
        <w:trPr>
          <w:trHeight w:val="300"/>
        </w:trPr>
        <w:tc>
          <w:tcPr>
            <w:tcW w:w="458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87DD088" w14:textId="77777777" w:rsidR="002E53E2" w:rsidRDefault="002E53E2">
            <w:pPr>
              <w:widowControl w:val="0"/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60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DB5CE78" w14:textId="77777777" w:rsidR="002E53E2" w:rsidRDefault="002E53E2">
            <w:pPr>
              <w:widowControl w:val="0"/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67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2BE9BFF" w14:textId="77777777" w:rsidR="002E53E2" w:rsidRDefault="002E53E2">
            <w:pPr>
              <w:widowControl w:val="0"/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055" w:type="dxa"/>
            <w:tcBorders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45736DA3" w14:textId="77777777" w:rsidR="002E53E2" w:rsidRDefault="00961DA4">
            <w:pPr>
              <w:widowControl w:val="0"/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осударственные вн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бюджетные фонды</w:t>
            </w:r>
          </w:p>
        </w:tc>
        <w:tc>
          <w:tcPr>
            <w:tcW w:w="1133" w:type="dxa"/>
            <w:tcBorders>
              <w:bottom w:val="single" w:sz="8" w:space="0" w:color="000000"/>
              <w:right w:val="single" w:sz="8" w:space="0" w:color="000000"/>
            </w:tcBorders>
          </w:tcPr>
          <w:p w14:paraId="7841E48C" w14:textId="77777777" w:rsidR="002E53E2" w:rsidRDefault="00961DA4">
            <w:pPr>
              <w:widowControl w:val="0"/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bottom w:val="single" w:sz="8" w:space="0" w:color="000000"/>
              <w:right w:val="single" w:sz="8" w:space="0" w:color="000000"/>
            </w:tcBorders>
          </w:tcPr>
          <w:p w14:paraId="12E9C300" w14:textId="77777777" w:rsidR="002E53E2" w:rsidRDefault="00961DA4">
            <w:pPr>
              <w:widowControl w:val="0"/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2CEA9F75" w14:textId="77777777" w:rsidR="002E53E2" w:rsidRDefault="00961DA4">
            <w:pPr>
              <w:widowControl w:val="0"/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3FF417C8" w14:textId="77777777" w:rsidR="002E53E2" w:rsidRDefault="00961DA4">
            <w:pPr>
              <w:widowControl w:val="0"/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12412A0D" w14:textId="77777777" w:rsidR="002E53E2" w:rsidRDefault="00961DA4">
            <w:pPr>
              <w:widowControl w:val="0"/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bottom w:val="single" w:sz="8" w:space="0" w:color="000000"/>
              <w:right w:val="single" w:sz="8" w:space="0" w:color="000000"/>
            </w:tcBorders>
          </w:tcPr>
          <w:p w14:paraId="68F6F8C1" w14:textId="77777777" w:rsidR="002E53E2" w:rsidRDefault="00961DA4">
            <w:pPr>
              <w:widowControl w:val="0"/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bottom w:val="single" w:sz="8" w:space="0" w:color="000000"/>
              <w:right w:val="single" w:sz="8" w:space="0" w:color="000000"/>
            </w:tcBorders>
          </w:tcPr>
          <w:p w14:paraId="65B2019E" w14:textId="77777777" w:rsidR="002E53E2" w:rsidRDefault="00961DA4">
            <w:pPr>
              <w:widowControl w:val="0"/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26" w:type="dxa"/>
            <w:tcBorders>
              <w:bottom w:val="single" w:sz="8" w:space="0" w:color="000000"/>
              <w:right w:val="single" w:sz="8" w:space="0" w:color="000000"/>
            </w:tcBorders>
          </w:tcPr>
          <w:p w14:paraId="78F4EDC0" w14:textId="77777777" w:rsidR="002E53E2" w:rsidRDefault="00961DA4">
            <w:pPr>
              <w:widowControl w:val="0"/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34" w:type="dxa"/>
            <w:tcBorders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14:paraId="6751D968" w14:textId="77777777" w:rsidR="002E53E2" w:rsidRDefault="00961DA4">
            <w:pPr>
              <w:widowControl w:val="0"/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2E53E2" w14:paraId="43EE9970" w14:textId="77777777">
        <w:trPr>
          <w:trHeight w:val="300"/>
        </w:trPr>
        <w:tc>
          <w:tcPr>
            <w:tcW w:w="458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26B026A" w14:textId="77777777" w:rsidR="002E53E2" w:rsidRDefault="002E53E2">
            <w:pPr>
              <w:widowControl w:val="0"/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60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E487140" w14:textId="77777777" w:rsidR="002E53E2" w:rsidRDefault="002E53E2">
            <w:pPr>
              <w:widowControl w:val="0"/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67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C2D8ECC" w14:textId="77777777" w:rsidR="002E53E2" w:rsidRDefault="002E53E2">
            <w:pPr>
              <w:widowControl w:val="0"/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055" w:type="dxa"/>
            <w:tcBorders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3ACC0D57" w14:textId="77777777" w:rsidR="002E53E2" w:rsidRDefault="00961DA4">
            <w:pPr>
              <w:widowControl w:val="0"/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небюджетные исто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ики</w:t>
            </w:r>
          </w:p>
        </w:tc>
        <w:tc>
          <w:tcPr>
            <w:tcW w:w="1133" w:type="dxa"/>
            <w:tcBorders>
              <w:bottom w:val="single" w:sz="8" w:space="0" w:color="000000"/>
              <w:right w:val="single" w:sz="8" w:space="0" w:color="000000"/>
            </w:tcBorders>
          </w:tcPr>
          <w:p w14:paraId="4128854B" w14:textId="77777777" w:rsidR="002E53E2" w:rsidRDefault="00961DA4">
            <w:pPr>
              <w:widowControl w:val="0"/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bottom w:val="single" w:sz="8" w:space="0" w:color="000000"/>
              <w:right w:val="single" w:sz="8" w:space="0" w:color="000000"/>
            </w:tcBorders>
          </w:tcPr>
          <w:p w14:paraId="4A8E5B0C" w14:textId="77777777" w:rsidR="002E53E2" w:rsidRDefault="00961DA4">
            <w:pPr>
              <w:widowControl w:val="0"/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5247BC2A" w14:textId="77777777" w:rsidR="002E53E2" w:rsidRDefault="00961DA4">
            <w:pPr>
              <w:widowControl w:val="0"/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250A8B2D" w14:textId="77777777" w:rsidR="002E53E2" w:rsidRDefault="00961DA4">
            <w:pPr>
              <w:widowControl w:val="0"/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2089F0C0" w14:textId="77777777" w:rsidR="002E53E2" w:rsidRDefault="00961DA4">
            <w:pPr>
              <w:widowControl w:val="0"/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bottom w:val="single" w:sz="8" w:space="0" w:color="000000"/>
              <w:right w:val="single" w:sz="8" w:space="0" w:color="000000"/>
            </w:tcBorders>
          </w:tcPr>
          <w:p w14:paraId="66E5C074" w14:textId="77777777" w:rsidR="002E53E2" w:rsidRDefault="00961DA4">
            <w:pPr>
              <w:widowControl w:val="0"/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bottom w:val="single" w:sz="8" w:space="0" w:color="000000"/>
              <w:right w:val="single" w:sz="8" w:space="0" w:color="000000"/>
            </w:tcBorders>
          </w:tcPr>
          <w:p w14:paraId="1714FFA7" w14:textId="77777777" w:rsidR="002E53E2" w:rsidRDefault="00961DA4">
            <w:pPr>
              <w:widowControl w:val="0"/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26" w:type="dxa"/>
            <w:tcBorders>
              <w:bottom w:val="single" w:sz="8" w:space="0" w:color="000000"/>
              <w:right w:val="single" w:sz="8" w:space="0" w:color="000000"/>
            </w:tcBorders>
          </w:tcPr>
          <w:p w14:paraId="1BA07785" w14:textId="77777777" w:rsidR="002E53E2" w:rsidRDefault="00961DA4">
            <w:pPr>
              <w:widowControl w:val="0"/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34" w:type="dxa"/>
            <w:tcBorders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14:paraId="7615F896" w14:textId="77777777" w:rsidR="002E53E2" w:rsidRDefault="00961DA4">
            <w:pPr>
              <w:widowControl w:val="0"/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2E53E2" w14:paraId="07BC2D11" w14:textId="77777777">
        <w:trPr>
          <w:trHeight w:val="300"/>
        </w:trPr>
        <w:tc>
          <w:tcPr>
            <w:tcW w:w="458" w:type="dxa"/>
            <w:vMerge w:val="restar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33813CC6" w14:textId="77777777" w:rsidR="002E53E2" w:rsidRDefault="00961DA4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460" w:type="dxa"/>
            <w:vMerge w:val="restar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00053EAB" w14:textId="77777777" w:rsidR="002E53E2" w:rsidRDefault="00961DA4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мплекс пр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цессных мер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иятий</w:t>
            </w:r>
          </w:p>
        </w:tc>
        <w:tc>
          <w:tcPr>
            <w:tcW w:w="1767" w:type="dxa"/>
            <w:vMerge w:val="restar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6441C537" w14:textId="77777777" w:rsidR="002E53E2" w:rsidRDefault="00961DA4">
            <w:pPr>
              <w:widowControl w:val="0"/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«Организация о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ыха и оздоровл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ия детей»</w:t>
            </w:r>
          </w:p>
        </w:tc>
        <w:tc>
          <w:tcPr>
            <w:tcW w:w="2055" w:type="dxa"/>
            <w:tcBorders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4A37B76E" w14:textId="77777777" w:rsidR="002E53E2" w:rsidRDefault="00961DA4">
            <w:pPr>
              <w:widowControl w:val="0"/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сего, в том числе:</w:t>
            </w:r>
          </w:p>
        </w:tc>
        <w:tc>
          <w:tcPr>
            <w:tcW w:w="1133" w:type="dxa"/>
            <w:tcBorders>
              <w:bottom w:val="single" w:sz="8" w:space="0" w:color="000000"/>
              <w:right w:val="single" w:sz="8" w:space="0" w:color="000000"/>
            </w:tcBorders>
          </w:tcPr>
          <w:p w14:paraId="5684E69A" w14:textId="77777777" w:rsidR="002E53E2" w:rsidRDefault="00961DA4">
            <w:pPr>
              <w:widowControl w:val="0"/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56 859,54</w:t>
            </w:r>
          </w:p>
        </w:tc>
        <w:tc>
          <w:tcPr>
            <w:tcW w:w="1134" w:type="dxa"/>
            <w:tcBorders>
              <w:bottom w:val="single" w:sz="8" w:space="0" w:color="000000"/>
              <w:right w:val="single" w:sz="8" w:space="0" w:color="000000"/>
            </w:tcBorders>
          </w:tcPr>
          <w:p w14:paraId="438F9483" w14:textId="77777777" w:rsidR="002E53E2" w:rsidRDefault="00961DA4">
            <w:pPr>
              <w:widowControl w:val="0"/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6 948,39</w:t>
            </w:r>
          </w:p>
        </w:tc>
        <w:tc>
          <w:tcPr>
            <w:tcW w:w="1134" w:type="dxa"/>
            <w:tcBorders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76413503" w14:textId="77777777" w:rsidR="002E53E2" w:rsidRDefault="00961DA4">
            <w:pPr>
              <w:widowControl w:val="0"/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2 104,52</w:t>
            </w:r>
          </w:p>
        </w:tc>
        <w:tc>
          <w:tcPr>
            <w:tcW w:w="1134" w:type="dxa"/>
            <w:tcBorders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3E9BA29C" w14:textId="77777777" w:rsidR="002E53E2" w:rsidRDefault="00961DA4">
            <w:pPr>
              <w:widowControl w:val="0"/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4 803,60</w:t>
            </w:r>
          </w:p>
        </w:tc>
        <w:tc>
          <w:tcPr>
            <w:tcW w:w="1134" w:type="dxa"/>
            <w:tcBorders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73BA1183" w14:textId="77777777" w:rsidR="002E53E2" w:rsidRDefault="00961DA4">
            <w:pPr>
              <w:widowControl w:val="0"/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4 803,60</w:t>
            </w:r>
          </w:p>
        </w:tc>
        <w:tc>
          <w:tcPr>
            <w:tcW w:w="1134" w:type="dxa"/>
            <w:tcBorders>
              <w:bottom w:val="single" w:sz="8" w:space="0" w:color="000000"/>
              <w:right w:val="single" w:sz="8" w:space="0" w:color="000000"/>
            </w:tcBorders>
          </w:tcPr>
          <w:p w14:paraId="443EBC6F" w14:textId="77777777" w:rsidR="002E53E2" w:rsidRDefault="00961DA4">
            <w:pPr>
              <w:widowControl w:val="0"/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4 803,60</w:t>
            </w:r>
          </w:p>
        </w:tc>
        <w:tc>
          <w:tcPr>
            <w:tcW w:w="1134" w:type="dxa"/>
            <w:tcBorders>
              <w:bottom w:val="single" w:sz="8" w:space="0" w:color="000000"/>
              <w:right w:val="single" w:sz="8" w:space="0" w:color="000000"/>
            </w:tcBorders>
          </w:tcPr>
          <w:p w14:paraId="35CFD341" w14:textId="77777777" w:rsidR="002E53E2" w:rsidRDefault="00961DA4">
            <w:pPr>
              <w:widowControl w:val="0"/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4 803,60</w:t>
            </w:r>
          </w:p>
        </w:tc>
        <w:tc>
          <w:tcPr>
            <w:tcW w:w="1026" w:type="dxa"/>
            <w:tcBorders>
              <w:bottom w:val="single" w:sz="8" w:space="0" w:color="000000"/>
              <w:right w:val="single" w:sz="8" w:space="0" w:color="000000"/>
            </w:tcBorders>
          </w:tcPr>
          <w:p w14:paraId="00E831CB" w14:textId="77777777" w:rsidR="002E53E2" w:rsidRDefault="00961DA4">
            <w:pPr>
              <w:widowControl w:val="0"/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4 803,60</w:t>
            </w:r>
          </w:p>
        </w:tc>
        <w:tc>
          <w:tcPr>
            <w:tcW w:w="1334" w:type="dxa"/>
            <w:tcBorders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14:paraId="66CAEFAB" w14:textId="77777777" w:rsidR="002E53E2" w:rsidRDefault="00961DA4">
            <w:pPr>
              <w:widowControl w:val="0"/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09 930,45</w:t>
            </w:r>
          </w:p>
          <w:p w14:paraId="1259526F" w14:textId="77777777" w:rsidR="002E53E2" w:rsidRDefault="002E53E2">
            <w:pPr>
              <w:widowControl w:val="0"/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2E53E2" w14:paraId="7287D170" w14:textId="77777777">
        <w:trPr>
          <w:trHeight w:val="300"/>
        </w:trPr>
        <w:tc>
          <w:tcPr>
            <w:tcW w:w="458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9199641" w14:textId="77777777" w:rsidR="002E53E2" w:rsidRDefault="002E53E2">
            <w:pPr>
              <w:widowControl w:val="0"/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60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5A6147A" w14:textId="77777777" w:rsidR="002E53E2" w:rsidRDefault="002E53E2">
            <w:pPr>
              <w:widowControl w:val="0"/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67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F6C767F" w14:textId="77777777" w:rsidR="002E53E2" w:rsidRDefault="002E53E2">
            <w:pPr>
              <w:widowControl w:val="0"/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055" w:type="dxa"/>
            <w:tcBorders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4F0AA85F" w14:textId="77777777" w:rsidR="002E53E2" w:rsidRDefault="00961DA4">
            <w:pPr>
              <w:widowControl w:val="0"/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1133" w:type="dxa"/>
            <w:tcBorders>
              <w:bottom w:val="single" w:sz="8" w:space="0" w:color="000000"/>
              <w:right w:val="single" w:sz="8" w:space="0" w:color="000000"/>
            </w:tcBorders>
          </w:tcPr>
          <w:p w14:paraId="66EA343A" w14:textId="77777777" w:rsidR="002E53E2" w:rsidRDefault="00961DA4">
            <w:pPr>
              <w:widowControl w:val="0"/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tcBorders>
              <w:bottom w:val="single" w:sz="8" w:space="0" w:color="000000"/>
              <w:right w:val="single" w:sz="8" w:space="0" w:color="000000"/>
            </w:tcBorders>
          </w:tcPr>
          <w:p w14:paraId="41E28E9B" w14:textId="77777777" w:rsidR="002E53E2" w:rsidRDefault="00961DA4">
            <w:pPr>
              <w:widowControl w:val="0"/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tcBorders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2B859B9D" w14:textId="77777777" w:rsidR="002E53E2" w:rsidRDefault="00961DA4">
            <w:pPr>
              <w:widowControl w:val="0"/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tcBorders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3FAF9E91" w14:textId="77777777" w:rsidR="002E53E2" w:rsidRDefault="00961DA4">
            <w:pPr>
              <w:widowControl w:val="0"/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tcBorders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4F62F3EC" w14:textId="77777777" w:rsidR="002E53E2" w:rsidRDefault="00961DA4">
            <w:pPr>
              <w:widowControl w:val="0"/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tcBorders>
              <w:bottom w:val="single" w:sz="8" w:space="0" w:color="000000"/>
              <w:right w:val="single" w:sz="8" w:space="0" w:color="000000"/>
            </w:tcBorders>
          </w:tcPr>
          <w:p w14:paraId="22347702" w14:textId="77777777" w:rsidR="002E53E2" w:rsidRDefault="00961DA4">
            <w:pPr>
              <w:widowControl w:val="0"/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tcBorders>
              <w:bottom w:val="single" w:sz="8" w:space="0" w:color="000000"/>
              <w:right w:val="single" w:sz="8" w:space="0" w:color="000000"/>
            </w:tcBorders>
          </w:tcPr>
          <w:p w14:paraId="51C64C23" w14:textId="77777777" w:rsidR="002E53E2" w:rsidRDefault="00961DA4">
            <w:pPr>
              <w:widowControl w:val="0"/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26" w:type="dxa"/>
            <w:tcBorders>
              <w:bottom w:val="single" w:sz="8" w:space="0" w:color="000000"/>
              <w:right w:val="single" w:sz="8" w:space="0" w:color="000000"/>
            </w:tcBorders>
          </w:tcPr>
          <w:p w14:paraId="3F63AE56" w14:textId="77777777" w:rsidR="002E53E2" w:rsidRDefault="00961DA4">
            <w:pPr>
              <w:widowControl w:val="0"/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334" w:type="dxa"/>
            <w:tcBorders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14:paraId="6E23E7FD" w14:textId="77777777" w:rsidR="002E53E2" w:rsidRDefault="00961DA4">
            <w:pPr>
              <w:widowControl w:val="0"/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2E53E2" w14:paraId="69C5F7CA" w14:textId="77777777">
        <w:trPr>
          <w:trHeight w:val="300"/>
        </w:trPr>
        <w:tc>
          <w:tcPr>
            <w:tcW w:w="458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F7AB1B1" w14:textId="77777777" w:rsidR="002E53E2" w:rsidRDefault="002E53E2">
            <w:pPr>
              <w:widowControl w:val="0"/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60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0FFC4D2" w14:textId="77777777" w:rsidR="002E53E2" w:rsidRDefault="002E53E2">
            <w:pPr>
              <w:widowControl w:val="0"/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67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F2E66E1" w14:textId="77777777" w:rsidR="002E53E2" w:rsidRDefault="002E53E2">
            <w:pPr>
              <w:widowControl w:val="0"/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055" w:type="dxa"/>
            <w:tcBorders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622DC797" w14:textId="77777777" w:rsidR="002E53E2" w:rsidRDefault="00961DA4">
            <w:pPr>
              <w:widowControl w:val="0"/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астной бюджет</w:t>
            </w:r>
          </w:p>
        </w:tc>
        <w:tc>
          <w:tcPr>
            <w:tcW w:w="1133" w:type="dxa"/>
            <w:tcBorders>
              <w:bottom w:val="single" w:sz="8" w:space="0" w:color="000000"/>
              <w:right w:val="single" w:sz="8" w:space="0" w:color="000000"/>
            </w:tcBorders>
          </w:tcPr>
          <w:p w14:paraId="114EC8FF" w14:textId="77777777" w:rsidR="002E53E2" w:rsidRDefault="00961DA4">
            <w:pPr>
              <w:widowControl w:val="0"/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4 193,90</w:t>
            </w:r>
          </w:p>
        </w:tc>
        <w:tc>
          <w:tcPr>
            <w:tcW w:w="1134" w:type="dxa"/>
            <w:tcBorders>
              <w:bottom w:val="single" w:sz="8" w:space="0" w:color="000000"/>
              <w:right w:val="single" w:sz="8" w:space="0" w:color="000000"/>
            </w:tcBorders>
          </w:tcPr>
          <w:p w14:paraId="168189A6" w14:textId="77777777" w:rsidR="002E53E2" w:rsidRDefault="00961DA4">
            <w:pPr>
              <w:widowControl w:val="0"/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 452,00</w:t>
            </w:r>
          </w:p>
        </w:tc>
        <w:tc>
          <w:tcPr>
            <w:tcW w:w="1134" w:type="dxa"/>
            <w:tcBorders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028A62D3" w14:textId="77777777" w:rsidR="002E53E2" w:rsidRDefault="00961DA4">
            <w:pPr>
              <w:widowControl w:val="0"/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 005,70</w:t>
            </w:r>
          </w:p>
        </w:tc>
        <w:tc>
          <w:tcPr>
            <w:tcW w:w="1134" w:type="dxa"/>
            <w:tcBorders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11FDF100" w14:textId="77777777" w:rsidR="002E53E2" w:rsidRDefault="00961DA4">
            <w:pPr>
              <w:widowControl w:val="0"/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 803,60</w:t>
            </w:r>
          </w:p>
        </w:tc>
        <w:tc>
          <w:tcPr>
            <w:tcW w:w="1134" w:type="dxa"/>
            <w:tcBorders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56135741" w14:textId="77777777" w:rsidR="002E53E2" w:rsidRDefault="00961DA4">
            <w:pPr>
              <w:widowControl w:val="0"/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 803,60</w:t>
            </w:r>
          </w:p>
        </w:tc>
        <w:tc>
          <w:tcPr>
            <w:tcW w:w="1134" w:type="dxa"/>
            <w:tcBorders>
              <w:bottom w:val="single" w:sz="8" w:space="0" w:color="000000"/>
              <w:right w:val="single" w:sz="8" w:space="0" w:color="000000"/>
            </w:tcBorders>
          </w:tcPr>
          <w:p w14:paraId="3F0749AE" w14:textId="77777777" w:rsidR="002E53E2" w:rsidRDefault="00961DA4">
            <w:pPr>
              <w:widowControl w:val="0"/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 803,60</w:t>
            </w:r>
          </w:p>
        </w:tc>
        <w:tc>
          <w:tcPr>
            <w:tcW w:w="1134" w:type="dxa"/>
            <w:tcBorders>
              <w:bottom w:val="single" w:sz="8" w:space="0" w:color="000000"/>
              <w:right w:val="single" w:sz="8" w:space="0" w:color="000000"/>
            </w:tcBorders>
          </w:tcPr>
          <w:p w14:paraId="15A275B9" w14:textId="77777777" w:rsidR="002E53E2" w:rsidRDefault="00961DA4">
            <w:pPr>
              <w:widowControl w:val="0"/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 803,60</w:t>
            </w:r>
          </w:p>
        </w:tc>
        <w:tc>
          <w:tcPr>
            <w:tcW w:w="1026" w:type="dxa"/>
            <w:tcBorders>
              <w:bottom w:val="single" w:sz="8" w:space="0" w:color="000000"/>
              <w:right w:val="single" w:sz="8" w:space="0" w:color="000000"/>
            </w:tcBorders>
          </w:tcPr>
          <w:p w14:paraId="148B080F" w14:textId="77777777" w:rsidR="002E53E2" w:rsidRDefault="00961DA4">
            <w:pPr>
              <w:widowControl w:val="0"/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 803,60</w:t>
            </w:r>
          </w:p>
        </w:tc>
        <w:tc>
          <w:tcPr>
            <w:tcW w:w="1334" w:type="dxa"/>
            <w:tcBorders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14:paraId="34C0F6B9" w14:textId="77777777" w:rsidR="002E53E2" w:rsidRDefault="00961DA4">
            <w:pPr>
              <w:widowControl w:val="0"/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6 669,60</w:t>
            </w:r>
          </w:p>
        </w:tc>
      </w:tr>
      <w:tr w:rsidR="002E53E2" w14:paraId="0469C5C7" w14:textId="77777777">
        <w:trPr>
          <w:trHeight w:val="300"/>
        </w:trPr>
        <w:tc>
          <w:tcPr>
            <w:tcW w:w="458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ABFDF64" w14:textId="77777777" w:rsidR="002E53E2" w:rsidRDefault="002E53E2">
            <w:pPr>
              <w:widowControl w:val="0"/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60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DE9E574" w14:textId="77777777" w:rsidR="002E53E2" w:rsidRDefault="002E53E2">
            <w:pPr>
              <w:widowControl w:val="0"/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67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1148315" w14:textId="77777777" w:rsidR="002E53E2" w:rsidRDefault="002E53E2">
            <w:pPr>
              <w:widowControl w:val="0"/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055" w:type="dxa"/>
            <w:tcBorders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3AF5A4B4" w14:textId="77777777" w:rsidR="002E53E2" w:rsidRDefault="00961DA4">
            <w:pPr>
              <w:widowControl w:val="0"/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естный бюджет</w:t>
            </w:r>
          </w:p>
        </w:tc>
        <w:tc>
          <w:tcPr>
            <w:tcW w:w="1133" w:type="dxa"/>
            <w:tcBorders>
              <w:bottom w:val="single" w:sz="8" w:space="0" w:color="000000"/>
              <w:right w:val="single" w:sz="8" w:space="0" w:color="000000"/>
            </w:tcBorders>
          </w:tcPr>
          <w:p w14:paraId="7CBC72C4" w14:textId="77777777" w:rsidR="002E53E2" w:rsidRDefault="00961DA4">
            <w:pPr>
              <w:widowControl w:val="0"/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 665,64</w:t>
            </w:r>
          </w:p>
        </w:tc>
        <w:tc>
          <w:tcPr>
            <w:tcW w:w="1134" w:type="dxa"/>
            <w:tcBorders>
              <w:bottom w:val="single" w:sz="8" w:space="0" w:color="000000"/>
              <w:right w:val="single" w:sz="8" w:space="0" w:color="000000"/>
            </w:tcBorders>
          </w:tcPr>
          <w:p w14:paraId="648BC030" w14:textId="77777777" w:rsidR="002E53E2" w:rsidRDefault="00961DA4">
            <w:pPr>
              <w:widowControl w:val="0"/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 496,39</w:t>
            </w:r>
          </w:p>
        </w:tc>
        <w:tc>
          <w:tcPr>
            <w:tcW w:w="1134" w:type="dxa"/>
            <w:tcBorders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6058DC5C" w14:textId="77777777" w:rsidR="002E53E2" w:rsidRDefault="00961DA4">
            <w:pPr>
              <w:widowControl w:val="0"/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 098,82</w:t>
            </w:r>
          </w:p>
        </w:tc>
        <w:tc>
          <w:tcPr>
            <w:tcW w:w="1134" w:type="dxa"/>
            <w:tcBorders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4C0A96FA" w14:textId="77777777" w:rsidR="002E53E2" w:rsidRDefault="00961DA4">
            <w:pPr>
              <w:widowControl w:val="0"/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tcBorders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4D4EE1B1" w14:textId="77777777" w:rsidR="002E53E2" w:rsidRDefault="00961DA4">
            <w:pPr>
              <w:widowControl w:val="0"/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tcBorders>
              <w:bottom w:val="single" w:sz="8" w:space="0" w:color="000000"/>
              <w:right w:val="single" w:sz="8" w:space="0" w:color="000000"/>
            </w:tcBorders>
          </w:tcPr>
          <w:p w14:paraId="66351A37" w14:textId="77777777" w:rsidR="002E53E2" w:rsidRDefault="00961DA4">
            <w:pPr>
              <w:widowControl w:val="0"/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tcBorders>
              <w:bottom w:val="single" w:sz="8" w:space="0" w:color="000000"/>
              <w:right w:val="single" w:sz="8" w:space="0" w:color="000000"/>
            </w:tcBorders>
          </w:tcPr>
          <w:p w14:paraId="1E3BA4CC" w14:textId="77777777" w:rsidR="002E53E2" w:rsidRDefault="00961DA4">
            <w:pPr>
              <w:widowControl w:val="0"/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26" w:type="dxa"/>
            <w:tcBorders>
              <w:bottom w:val="single" w:sz="8" w:space="0" w:color="000000"/>
              <w:right w:val="single" w:sz="8" w:space="0" w:color="000000"/>
            </w:tcBorders>
          </w:tcPr>
          <w:p w14:paraId="712DE067" w14:textId="77777777" w:rsidR="002E53E2" w:rsidRDefault="00961DA4">
            <w:pPr>
              <w:widowControl w:val="0"/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334" w:type="dxa"/>
            <w:tcBorders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14:paraId="0806B566" w14:textId="77777777" w:rsidR="002E53E2" w:rsidRDefault="00961DA4">
            <w:pPr>
              <w:widowControl w:val="0"/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 260,85</w:t>
            </w:r>
          </w:p>
        </w:tc>
      </w:tr>
      <w:tr w:rsidR="002E53E2" w14:paraId="4DFD975F" w14:textId="77777777">
        <w:trPr>
          <w:trHeight w:val="300"/>
        </w:trPr>
        <w:tc>
          <w:tcPr>
            <w:tcW w:w="458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8D50DDA" w14:textId="77777777" w:rsidR="002E53E2" w:rsidRDefault="002E53E2">
            <w:pPr>
              <w:widowControl w:val="0"/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60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08144A1" w14:textId="77777777" w:rsidR="002E53E2" w:rsidRDefault="002E53E2">
            <w:pPr>
              <w:widowControl w:val="0"/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67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A32A590" w14:textId="77777777" w:rsidR="002E53E2" w:rsidRDefault="002E53E2">
            <w:pPr>
              <w:widowControl w:val="0"/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055" w:type="dxa"/>
            <w:tcBorders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54064D51" w14:textId="77777777" w:rsidR="002E53E2" w:rsidRDefault="00961DA4">
            <w:pPr>
              <w:widowControl w:val="0"/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осударственные вн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бюджетные фонды</w:t>
            </w:r>
          </w:p>
        </w:tc>
        <w:tc>
          <w:tcPr>
            <w:tcW w:w="1133" w:type="dxa"/>
            <w:tcBorders>
              <w:bottom w:val="single" w:sz="8" w:space="0" w:color="000000"/>
              <w:right w:val="single" w:sz="8" w:space="0" w:color="000000"/>
            </w:tcBorders>
          </w:tcPr>
          <w:p w14:paraId="10D10B9F" w14:textId="77777777" w:rsidR="002E53E2" w:rsidRDefault="00961DA4">
            <w:pPr>
              <w:widowControl w:val="0"/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bottom w:val="single" w:sz="8" w:space="0" w:color="000000"/>
              <w:right w:val="single" w:sz="8" w:space="0" w:color="000000"/>
            </w:tcBorders>
          </w:tcPr>
          <w:p w14:paraId="3EB79B84" w14:textId="77777777" w:rsidR="002E53E2" w:rsidRDefault="00961DA4">
            <w:pPr>
              <w:widowControl w:val="0"/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24D5FF1B" w14:textId="77777777" w:rsidR="002E53E2" w:rsidRDefault="00961DA4">
            <w:pPr>
              <w:widowControl w:val="0"/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40A874B8" w14:textId="77777777" w:rsidR="002E53E2" w:rsidRDefault="00961DA4">
            <w:pPr>
              <w:widowControl w:val="0"/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19927C61" w14:textId="77777777" w:rsidR="002E53E2" w:rsidRDefault="00961DA4">
            <w:pPr>
              <w:widowControl w:val="0"/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bottom w:val="single" w:sz="8" w:space="0" w:color="000000"/>
              <w:right w:val="single" w:sz="8" w:space="0" w:color="000000"/>
            </w:tcBorders>
          </w:tcPr>
          <w:p w14:paraId="23BA5E4C" w14:textId="77777777" w:rsidR="002E53E2" w:rsidRDefault="00961DA4">
            <w:pPr>
              <w:widowControl w:val="0"/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bottom w:val="single" w:sz="8" w:space="0" w:color="000000"/>
              <w:right w:val="single" w:sz="8" w:space="0" w:color="000000"/>
            </w:tcBorders>
          </w:tcPr>
          <w:p w14:paraId="3FC040E8" w14:textId="77777777" w:rsidR="002E53E2" w:rsidRDefault="00961DA4">
            <w:pPr>
              <w:widowControl w:val="0"/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26" w:type="dxa"/>
            <w:tcBorders>
              <w:bottom w:val="single" w:sz="8" w:space="0" w:color="000000"/>
              <w:right w:val="single" w:sz="8" w:space="0" w:color="000000"/>
            </w:tcBorders>
          </w:tcPr>
          <w:p w14:paraId="4D86E011" w14:textId="77777777" w:rsidR="002E53E2" w:rsidRDefault="00961DA4">
            <w:pPr>
              <w:widowControl w:val="0"/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34" w:type="dxa"/>
            <w:tcBorders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14:paraId="4A4ED992" w14:textId="77777777" w:rsidR="002E53E2" w:rsidRDefault="00961DA4">
            <w:pPr>
              <w:widowControl w:val="0"/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2E53E2" w14:paraId="5BD7674B" w14:textId="77777777">
        <w:trPr>
          <w:trHeight w:val="300"/>
        </w:trPr>
        <w:tc>
          <w:tcPr>
            <w:tcW w:w="458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4A4EF7B" w14:textId="77777777" w:rsidR="002E53E2" w:rsidRDefault="002E53E2">
            <w:pPr>
              <w:widowControl w:val="0"/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60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683FE9A" w14:textId="77777777" w:rsidR="002E53E2" w:rsidRDefault="002E53E2">
            <w:pPr>
              <w:widowControl w:val="0"/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67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0CB2745" w14:textId="77777777" w:rsidR="002E53E2" w:rsidRDefault="002E53E2">
            <w:pPr>
              <w:widowControl w:val="0"/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055" w:type="dxa"/>
            <w:tcBorders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6CAE6D49" w14:textId="77777777" w:rsidR="002E53E2" w:rsidRDefault="00961DA4">
            <w:pPr>
              <w:widowControl w:val="0"/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небюджетные исто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ики</w:t>
            </w:r>
          </w:p>
        </w:tc>
        <w:tc>
          <w:tcPr>
            <w:tcW w:w="1133" w:type="dxa"/>
            <w:tcBorders>
              <w:bottom w:val="single" w:sz="8" w:space="0" w:color="000000"/>
              <w:right w:val="single" w:sz="8" w:space="0" w:color="000000"/>
            </w:tcBorders>
          </w:tcPr>
          <w:p w14:paraId="7AA386F2" w14:textId="77777777" w:rsidR="002E53E2" w:rsidRDefault="00961DA4">
            <w:pPr>
              <w:widowControl w:val="0"/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bottom w:val="single" w:sz="8" w:space="0" w:color="000000"/>
              <w:right w:val="single" w:sz="8" w:space="0" w:color="000000"/>
            </w:tcBorders>
          </w:tcPr>
          <w:p w14:paraId="6E7CF4D0" w14:textId="77777777" w:rsidR="002E53E2" w:rsidRDefault="00961DA4">
            <w:pPr>
              <w:widowControl w:val="0"/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4AC8B5FD" w14:textId="77777777" w:rsidR="002E53E2" w:rsidRDefault="00961DA4">
            <w:pPr>
              <w:widowControl w:val="0"/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10FA9071" w14:textId="77777777" w:rsidR="002E53E2" w:rsidRDefault="00961DA4">
            <w:pPr>
              <w:widowControl w:val="0"/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7783F73E" w14:textId="77777777" w:rsidR="002E53E2" w:rsidRDefault="00961DA4">
            <w:pPr>
              <w:widowControl w:val="0"/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bottom w:val="single" w:sz="8" w:space="0" w:color="000000"/>
              <w:right w:val="single" w:sz="8" w:space="0" w:color="000000"/>
            </w:tcBorders>
          </w:tcPr>
          <w:p w14:paraId="1CB10E92" w14:textId="77777777" w:rsidR="002E53E2" w:rsidRDefault="00961DA4">
            <w:pPr>
              <w:widowControl w:val="0"/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bottom w:val="single" w:sz="8" w:space="0" w:color="000000"/>
              <w:right w:val="single" w:sz="8" w:space="0" w:color="000000"/>
            </w:tcBorders>
          </w:tcPr>
          <w:p w14:paraId="4F88B30E" w14:textId="77777777" w:rsidR="002E53E2" w:rsidRDefault="00961DA4">
            <w:pPr>
              <w:widowControl w:val="0"/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26" w:type="dxa"/>
            <w:tcBorders>
              <w:bottom w:val="single" w:sz="8" w:space="0" w:color="000000"/>
              <w:right w:val="single" w:sz="8" w:space="0" w:color="000000"/>
            </w:tcBorders>
          </w:tcPr>
          <w:p w14:paraId="4A4A0CE2" w14:textId="77777777" w:rsidR="002E53E2" w:rsidRDefault="00961DA4">
            <w:pPr>
              <w:widowControl w:val="0"/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34" w:type="dxa"/>
            <w:tcBorders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14:paraId="15DD0A0E" w14:textId="77777777" w:rsidR="002E53E2" w:rsidRDefault="00961DA4">
            <w:pPr>
              <w:widowControl w:val="0"/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2E53E2" w14:paraId="0359FE8C" w14:textId="77777777">
        <w:trPr>
          <w:trHeight w:val="300"/>
        </w:trPr>
        <w:tc>
          <w:tcPr>
            <w:tcW w:w="458" w:type="dxa"/>
            <w:vMerge w:val="restar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71A28887" w14:textId="77777777" w:rsidR="002E53E2" w:rsidRDefault="00961DA4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460" w:type="dxa"/>
            <w:vMerge w:val="restar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035C8C8C" w14:textId="77777777" w:rsidR="002E53E2" w:rsidRDefault="00961DA4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мплекс пр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цессных мер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иятий</w:t>
            </w:r>
          </w:p>
        </w:tc>
        <w:tc>
          <w:tcPr>
            <w:tcW w:w="1767" w:type="dxa"/>
            <w:vMerge w:val="restar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108880BF" w14:textId="77777777" w:rsidR="002E53E2" w:rsidRDefault="00961DA4">
            <w:pPr>
              <w:widowControl w:val="0"/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"Обеспечение де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ельности в сфере образования"</w:t>
            </w:r>
          </w:p>
        </w:tc>
        <w:tc>
          <w:tcPr>
            <w:tcW w:w="2055" w:type="dxa"/>
            <w:tcBorders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5FBFE777" w14:textId="77777777" w:rsidR="002E53E2" w:rsidRDefault="00961DA4">
            <w:pPr>
              <w:widowControl w:val="0"/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сего, в том числе:</w:t>
            </w:r>
          </w:p>
        </w:tc>
        <w:tc>
          <w:tcPr>
            <w:tcW w:w="1133" w:type="dxa"/>
            <w:tcBorders>
              <w:bottom w:val="single" w:sz="8" w:space="0" w:color="000000"/>
              <w:right w:val="single" w:sz="8" w:space="0" w:color="000000"/>
            </w:tcBorders>
          </w:tcPr>
          <w:p w14:paraId="601FB664" w14:textId="77777777" w:rsidR="002E53E2" w:rsidRDefault="00961DA4">
            <w:pPr>
              <w:widowControl w:val="0"/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9 266,78</w:t>
            </w:r>
          </w:p>
        </w:tc>
        <w:tc>
          <w:tcPr>
            <w:tcW w:w="1134" w:type="dxa"/>
            <w:tcBorders>
              <w:bottom w:val="single" w:sz="8" w:space="0" w:color="000000"/>
              <w:right w:val="single" w:sz="8" w:space="0" w:color="000000"/>
            </w:tcBorders>
          </w:tcPr>
          <w:p w14:paraId="3BA50554" w14:textId="77777777" w:rsidR="002E53E2" w:rsidRDefault="00961DA4">
            <w:pPr>
              <w:widowControl w:val="0"/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0 823,71</w:t>
            </w:r>
          </w:p>
        </w:tc>
        <w:tc>
          <w:tcPr>
            <w:tcW w:w="1134" w:type="dxa"/>
            <w:tcBorders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44CA29AD" w14:textId="77777777" w:rsidR="002E53E2" w:rsidRDefault="00961DA4">
            <w:pPr>
              <w:widowControl w:val="0"/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3 355,16</w:t>
            </w:r>
          </w:p>
        </w:tc>
        <w:tc>
          <w:tcPr>
            <w:tcW w:w="1134" w:type="dxa"/>
            <w:tcBorders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1AADBA9A" w14:textId="77777777" w:rsidR="002E53E2" w:rsidRDefault="00961DA4">
            <w:pPr>
              <w:widowControl w:val="0"/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2 365,04</w:t>
            </w:r>
          </w:p>
        </w:tc>
        <w:tc>
          <w:tcPr>
            <w:tcW w:w="1134" w:type="dxa"/>
            <w:tcBorders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15DC56E0" w14:textId="77777777" w:rsidR="002E53E2" w:rsidRDefault="00961DA4">
            <w:pPr>
              <w:widowControl w:val="0"/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2 365,04</w:t>
            </w:r>
          </w:p>
        </w:tc>
        <w:tc>
          <w:tcPr>
            <w:tcW w:w="1134" w:type="dxa"/>
            <w:tcBorders>
              <w:bottom w:val="single" w:sz="8" w:space="0" w:color="000000"/>
              <w:right w:val="single" w:sz="8" w:space="0" w:color="000000"/>
            </w:tcBorders>
          </w:tcPr>
          <w:p w14:paraId="40FD9A4E" w14:textId="77777777" w:rsidR="002E53E2" w:rsidRDefault="00961DA4">
            <w:pPr>
              <w:widowControl w:val="0"/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2 365,04</w:t>
            </w:r>
          </w:p>
        </w:tc>
        <w:tc>
          <w:tcPr>
            <w:tcW w:w="1134" w:type="dxa"/>
            <w:tcBorders>
              <w:bottom w:val="single" w:sz="8" w:space="0" w:color="000000"/>
              <w:right w:val="single" w:sz="8" w:space="0" w:color="000000"/>
            </w:tcBorders>
          </w:tcPr>
          <w:p w14:paraId="5C156E63" w14:textId="77777777" w:rsidR="002E53E2" w:rsidRDefault="00961DA4">
            <w:pPr>
              <w:widowControl w:val="0"/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2 365,04</w:t>
            </w:r>
          </w:p>
        </w:tc>
        <w:tc>
          <w:tcPr>
            <w:tcW w:w="1026" w:type="dxa"/>
            <w:tcBorders>
              <w:bottom w:val="single" w:sz="8" w:space="0" w:color="000000"/>
              <w:right w:val="single" w:sz="8" w:space="0" w:color="000000"/>
            </w:tcBorders>
          </w:tcPr>
          <w:p w14:paraId="3D38B3D1" w14:textId="77777777" w:rsidR="002E53E2" w:rsidRDefault="00961DA4">
            <w:pPr>
              <w:widowControl w:val="0"/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2 365,04</w:t>
            </w:r>
          </w:p>
        </w:tc>
        <w:tc>
          <w:tcPr>
            <w:tcW w:w="1334" w:type="dxa"/>
            <w:tcBorders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14:paraId="43572953" w14:textId="77777777" w:rsidR="002E53E2" w:rsidRDefault="00961DA4">
            <w:pPr>
              <w:widowControl w:val="0"/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95 270,85</w:t>
            </w:r>
          </w:p>
          <w:p w14:paraId="01D92B2D" w14:textId="77777777" w:rsidR="002E53E2" w:rsidRDefault="002E53E2">
            <w:pPr>
              <w:widowControl w:val="0"/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2E53E2" w14:paraId="106C034F" w14:textId="77777777">
        <w:trPr>
          <w:trHeight w:val="300"/>
        </w:trPr>
        <w:tc>
          <w:tcPr>
            <w:tcW w:w="458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E86DFE2" w14:textId="77777777" w:rsidR="002E53E2" w:rsidRDefault="002E53E2">
            <w:pPr>
              <w:widowControl w:val="0"/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60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747B338" w14:textId="77777777" w:rsidR="002E53E2" w:rsidRDefault="002E53E2">
            <w:pPr>
              <w:widowControl w:val="0"/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67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4B31291" w14:textId="77777777" w:rsidR="002E53E2" w:rsidRDefault="002E53E2">
            <w:pPr>
              <w:widowControl w:val="0"/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055" w:type="dxa"/>
            <w:tcBorders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44DC351B" w14:textId="77777777" w:rsidR="002E53E2" w:rsidRDefault="00961DA4">
            <w:pPr>
              <w:widowControl w:val="0"/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1133" w:type="dxa"/>
            <w:tcBorders>
              <w:bottom w:val="single" w:sz="8" w:space="0" w:color="000000"/>
              <w:right w:val="single" w:sz="8" w:space="0" w:color="000000"/>
            </w:tcBorders>
          </w:tcPr>
          <w:p w14:paraId="4EEE28AC" w14:textId="77777777" w:rsidR="002E53E2" w:rsidRDefault="00961DA4">
            <w:pPr>
              <w:widowControl w:val="0"/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tcBorders>
              <w:bottom w:val="single" w:sz="8" w:space="0" w:color="000000"/>
              <w:right w:val="single" w:sz="8" w:space="0" w:color="000000"/>
            </w:tcBorders>
          </w:tcPr>
          <w:p w14:paraId="219B1C7D" w14:textId="77777777" w:rsidR="002E53E2" w:rsidRDefault="00961DA4">
            <w:pPr>
              <w:widowControl w:val="0"/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tcBorders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56A09E42" w14:textId="77777777" w:rsidR="002E53E2" w:rsidRDefault="00961DA4">
            <w:pPr>
              <w:widowControl w:val="0"/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tcBorders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6AE42251" w14:textId="77777777" w:rsidR="002E53E2" w:rsidRDefault="00961DA4">
            <w:pPr>
              <w:widowControl w:val="0"/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tcBorders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4D055D2F" w14:textId="77777777" w:rsidR="002E53E2" w:rsidRDefault="00961DA4">
            <w:pPr>
              <w:widowControl w:val="0"/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tcBorders>
              <w:bottom w:val="single" w:sz="8" w:space="0" w:color="000000"/>
              <w:right w:val="single" w:sz="8" w:space="0" w:color="000000"/>
            </w:tcBorders>
          </w:tcPr>
          <w:p w14:paraId="61D4B34E" w14:textId="77777777" w:rsidR="002E53E2" w:rsidRDefault="00961DA4">
            <w:pPr>
              <w:widowControl w:val="0"/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tcBorders>
              <w:bottom w:val="single" w:sz="8" w:space="0" w:color="000000"/>
              <w:right w:val="single" w:sz="8" w:space="0" w:color="000000"/>
            </w:tcBorders>
          </w:tcPr>
          <w:p w14:paraId="37EFB25E" w14:textId="77777777" w:rsidR="002E53E2" w:rsidRDefault="00961DA4">
            <w:pPr>
              <w:widowControl w:val="0"/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26" w:type="dxa"/>
            <w:tcBorders>
              <w:bottom w:val="single" w:sz="8" w:space="0" w:color="000000"/>
              <w:right w:val="single" w:sz="8" w:space="0" w:color="000000"/>
            </w:tcBorders>
          </w:tcPr>
          <w:p w14:paraId="019AA3BB" w14:textId="77777777" w:rsidR="002E53E2" w:rsidRDefault="00961DA4">
            <w:pPr>
              <w:widowControl w:val="0"/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334" w:type="dxa"/>
            <w:tcBorders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14:paraId="2487FFC6" w14:textId="77777777" w:rsidR="002E53E2" w:rsidRDefault="00961DA4">
            <w:pPr>
              <w:widowControl w:val="0"/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2E53E2" w14:paraId="5F9F566E" w14:textId="77777777">
        <w:trPr>
          <w:trHeight w:val="300"/>
        </w:trPr>
        <w:tc>
          <w:tcPr>
            <w:tcW w:w="458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AC7AB68" w14:textId="77777777" w:rsidR="002E53E2" w:rsidRDefault="002E53E2">
            <w:pPr>
              <w:widowControl w:val="0"/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60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9076B5D" w14:textId="77777777" w:rsidR="002E53E2" w:rsidRDefault="002E53E2">
            <w:pPr>
              <w:widowControl w:val="0"/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67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CAEC848" w14:textId="77777777" w:rsidR="002E53E2" w:rsidRDefault="002E53E2">
            <w:pPr>
              <w:widowControl w:val="0"/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055" w:type="dxa"/>
            <w:tcBorders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48464D32" w14:textId="77777777" w:rsidR="002E53E2" w:rsidRDefault="00961DA4">
            <w:pPr>
              <w:widowControl w:val="0"/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астной бюджет</w:t>
            </w:r>
          </w:p>
        </w:tc>
        <w:tc>
          <w:tcPr>
            <w:tcW w:w="1133" w:type="dxa"/>
            <w:tcBorders>
              <w:bottom w:val="single" w:sz="8" w:space="0" w:color="000000"/>
              <w:right w:val="single" w:sz="8" w:space="0" w:color="000000"/>
            </w:tcBorders>
          </w:tcPr>
          <w:p w14:paraId="4C0C453D" w14:textId="77777777" w:rsidR="002E53E2" w:rsidRDefault="00961DA4">
            <w:pPr>
              <w:widowControl w:val="0"/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686,00</w:t>
            </w:r>
          </w:p>
        </w:tc>
        <w:tc>
          <w:tcPr>
            <w:tcW w:w="1134" w:type="dxa"/>
            <w:tcBorders>
              <w:bottom w:val="single" w:sz="8" w:space="0" w:color="000000"/>
              <w:right w:val="single" w:sz="8" w:space="0" w:color="000000"/>
            </w:tcBorders>
          </w:tcPr>
          <w:p w14:paraId="0DC91958" w14:textId="77777777" w:rsidR="002E53E2" w:rsidRDefault="00961DA4">
            <w:pPr>
              <w:widowControl w:val="0"/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768,60</w:t>
            </w:r>
          </w:p>
        </w:tc>
        <w:tc>
          <w:tcPr>
            <w:tcW w:w="1134" w:type="dxa"/>
            <w:tcBorders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76DDF2D2" w14:textId="77777777" w:rsidR="002E53E2" w:rsidRDefault="00961DA4">
            <w:pPr>
              <w:widowControl w:val="0"/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 093,00</w:t>
            </w:r>
          </w:p>
        </w:tc>
        <w:tc>
          <w:tcPr>
            <w:tcW w:w="1134" w:type="dxa"/>
            <w:tcBorders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3BB968C9" w14:textId="77777777" w:rsidR="002E53E2" w:rsidRDefault="00961DA4">
            <w:pPr>
              <w:widowControl w:val="0"/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 093,00</w:t>
            </w:r>
          </w:p>
        </w:tc>
        <w:tc>
          <w:tcPr>
            <w:tcW w:w="1134" w:type="dxa"/>
            <w:tcBorders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52F5C2A8" w14:textId="77777777" w:rsidR="002E53E2" w:rsidRDefault="00961DA4">
            <w:pPr>
              <w:widowControl w:val="0"/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 093,00</w:t>
            </w:r>
          </w:p>
        </w:tc>
        <w:tc>
          <w:tcPr>
            <w:tcW w:w="1134" w:type="dxa"/>
            <w:tcBorders>
              <w:bottom w:val="single" w:sz="8" w:space="0" w:color="000000"/>
              <w:right w:val="single" w:sz="8" w:space="0" w:color="000000"/>
            </w:tcBorders>
          </w:tcPr>
          <w:p w14:paraId="3939867E" w14:textId="77777777" w:rsidR="002E53E2" w:rsidRDefault="00961DA4">
            <w:pPr>
              <w:widowControl w:val="0"/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 093,00</w:t>
            </w:r>
          </w:p>
        </w:tc>
        <w:tc>
          <w:tcPr>
            <w:tcW w:w="1134" w:type="dxa"/>
            <w:tcBorders>
              <w:bottom w:val="single" w:sz="8" w:space="0" w:color="000000"/>
              <w:right w:val="single" w:sz="8" w:space="0" w:color="000000"/>
            </w:tcBorders>
          </w:tcPr>
          <w:p w14:paraId="6EE952FB" w14:textId="77777777" w:rsidR="002E53E2" w:rsidRDefault="00961DA4">
            <w:pPr>
              <w:widowControl w:val="0"/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 093,00</w:t>
            </w:r>
          </w:p>
        </w:tc>
        <w:tc>
          <w:tcPr>
            <w:tcW w:w="1026" w:type="dxa"/>
            <w:tcBorders>
              <w:bottom w:val="single" w:sz="8" w:space="0" w:color="000000"/>
              <w:right w:val="single" w:sz="8" w:space="0" w:color="000000"/>
            </w:tcBorders>
          </w:tcPr>
          <w:p w14:paraId="082164C4" w14:textId="77777777" w:rsidR="002E53E2" w:rsidRDefault="00961DA4">
            <w:pPr>
              <w:widowControl w:val="0"/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 093,00</w:t>
            </w:r>
          </w:p>
        </w:tc>
        <w:tc>
          <w:tcPr>
            <w:tcW w:w="1334" w:type="dxa"/>
            <w:tcBorders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14:paraId="0423772B" w14:textId="77777777" w:rsidR="002E53E2" w:rsidRDefault="00961DA4">
            <w:pPr>
              <w:widowControl w:val="0"/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 012,60</w:t>
            </w:r>
          </w:p>
        </w:tc>
      </w:tr>
      <w:tr w:rsidR="002E53E2" w14:paraId="4F12F7DC" w14:textId="77777777">
        <w:trPr>
          <w:trHeight w:val="300"/>
        </w:trPr>
        <w:tc>
          <w:tcPr>
            <w:tcW w:w="458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EC3A16F" w14:textId="77777777" w:rsidR="002E53E2" w:rsidRDefault="002E53E2">
            <w:pPr>
              <w:widowControl w:val="0"/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60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215199C" w14:textId="77777777" w:rsidR="002E53E2" w:rsidRDefault="002E53E2">
            <w:pPr>
              <w:widowControl w:val="0"/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67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E8439EE" w14:textId="77777777" w:rsidR="002E53E2" w:rsidRDefault="002E53E2">
            <w:pPr>
              <w:widowControl w:val="0"/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055" w:type="dxa"/>
            <w:tcBorders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61AF4B81" w14:textId="77777777" w:rsidR="002E53E2" w:rsidRDefault="00961DA4">
            <w:pPr>
              <w:widowControl w:val="0"/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естный бюджет</w:t>
            </w:r>
          </w:p>
        </w:tc>
        <w:tc>
          <w:tcPr>
            <w:tcW w:w="1133" w:type="dxa"/>
            <w:tcBorders>
              <w:bottom w:val="single" w:sz="8" w:space="0" w:color="000000"/>
              <w:right w:val="single" w:sz="8" w:space="0" w:color="000000"/>
            </w:tcBorders>
          </w:tcPr>
          <w:p w14:paraId="1CF0915F" w14:textId="77777777" w:rsidR="002E53E2" w:rsidRDefault="00961DA4">
            <w:pPr>
              <w:widowControl w:val="0"/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 580,78</w:t>
            </w:r>
          </w:p>
        </w:tc>
        <w:tc>
          <w:tcPr>
            <w:tcW w:w="1134" w:type="dxa"/>
            <w:tcBorders>
              <w:bottom w:val="single" w:sz="8" w:space="0" w:color="000000"/>
              <w:right w:val="single" w:sz="8" w:space="0" w:color="000000"/>
            </w:tcBorders>
          </w:tcPr>
          <w:p w14:paraId="5405A681" w14:textId="77777777" w:rsidR="002E53E2" w:rsidRDefault="00961DA4">
            <w:pPr>
              <w:widowControl w:val="0"/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 055,11</w:t>
            </w:r>
          </w:p>
        </w:tc>
        <w:tc>
          <w:tcPr>
            <w:tcW w:w="1134" w:type="dxa"/>
            <w:tcBorders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77D17728" w14:textId="77777777" w:rsidR="002E53E2" w:rsidRDefault="00961DA4">
            <w:pPr>
              <w:widowControl w:val="0"/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 262,16</w:t>
            </w:r>
          </w:p>
        </w:tc>
        <w:tc>
          <w:tcPr>
            <w:tcW w:w="1134" w:type="dxa"/>
            <w:tcBorders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39D520A2" w14:textId="77777777" w:rsidR="002E53E2" w:rsidRDefault="00961DA4">
            <w:pPr>
              <w:widowControl w:val="0"/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 272,04</w:t>
            </w:r>
          </w:p>
        </w:tc>
        <w:tc>
          <w:tcPr>
            <w:tcW w:w="1134" w:type="dxa"/>
            <w:tcBorders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4051BE4B" w14:textId="77777777" w:rsidR="002E53E2" w:rsidRDefault="00961DA4">
            <w:pPr>
              <w:widowControl w:val="0"/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 272,04</w:t>
            </w:r>
          </w:p>
        </w:tc>
        <w:tc>
          <w:tcPr>
            <w:tcW w:w="1134" w:type="dxa"/>
            <w:tcBorders>
              <w:bottom w:val="single" w:sz="8" w:space="0" w:color="000000"/>
              <w:right w:val="single" w:sz="8" w:space="0" w:color="000000"/>
            </w:tcBorders>
          </w:tcPr>
          <w:p w14:paraId="1AFE1C1D" w14:textId="77777777" w:rsidR="002E53E2" w:rsidRDefault="00961DA4">
            <w:pPr>
              <w:widowControl w:val="0"/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 272,04</w:t>
            </w:r>
          </w:p>
        </w:tc>
        <w:tc>
          <w:tcPr>
            <w:tcW w:w="1134" w:type="dxa"/>
            <w:tcBorders>
              <w:bottom w:val="single" w:sz="8" w:space="0" w:color="000000"/>
              <w:right w:val="single" w:sz="8" w:space="0" w:color="000000"/>
            </w:tcBorders>
          </w:tcPr>
          <w:p w14:paraId="21894859" w14:textId="77777777" w:rsidR="002E53E2" w:rsidRDefault="00961DA4">
            <w:pPr>
              <w:widowControl w:val="0"/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 272,04</w:t>
            </w:r>
          </w:p>
        </w:tc>
        <w:tc>
          <w:tcPr>
            <w:tcW w:w="1026" w:type="dxa"/>
            <w:tcBorders>
              <w:bottom w:val="single" w:sz="8" w:space="0" w:color="000000"/>
              <w:right w:val="single" w:sz="8" w:space="0" w:color="000000"/>
            </w:tcBorders>
          </w:tcPr>
          <w:p w14:paraId="2AA94092" w14:textId="77777777" w:rsidR="002E53E2" w:rsidRDefault="00961DA4">
            <w:pPr>
              <w:widowControl w:val="0"/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 272,04</w:t>
            </w:r>
          </w:p>
        </w:tc>
        <w:tc>
          <w:tcPr>
            <w:tcW w:w="1334" w:type="dxa"/>
            <w:tcBorders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14:paraId="3A1EEA65" w14:textId="77777777" w:rsidR="002E53E2" w:rsidRDefault="00961DA4">
            <w:pPr>
              <w:widowControl w:val="0"/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3 258,25</w:t>
            </w:r>
          </w:p>
        </w:tc>
      </w:tr>
      <w:tr w:rsidR="002E53E2" w14:paraId="19FB5F35" w14:textId="77777777">
        <w:trPr>
          <w:trHeight w:val="300"/>
        </w:trPr>
        <w:tc>
          <w:tcPr>
            <w:tcW w:w="458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5BBA497" w14:textId="77777777" w:rsidR="002E53E2" w:rsidRDefault="002E53E2">
            <w:pPr>
              <w:widowControl w:val="0"/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60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AA5FD63" w14:textId="77777777" w:rsidR="002E53E2" w:rsidRDefault="002E53E2">
            <w:pPr>
              <w:widowControl w:val="0"/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67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CF69236" w14:textId="77777777" w:rsidR="002E53E2" w:rsidRDefault="002E53E2">
            <w:pPr>
              <w:widowControl w:val="0"/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055" w:type="dxa"/>
            <w:tcBorders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5A53F3E3" w14:textId="77777777" w:rsidR="002E53E2" w:rsidRDefault="00961DA4">
            <w:pPr>
              <w:widowControl w:val="0"/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осударственные вн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бюджетные фонды</w:t>
            </w:r>
          </w:p>
        </w:tc>
        <w:tc>
          <w:tcPr>
            <w:tcW w:w="1133" w:type="dxa"/>
            <w:tcBorders>
              <w:bottom w:val="single" w:sz="8" w:space="0" w:color="000000"/>
              <w:right w:val="single" w:sz="8" w:space="0" w:color="000000"/>
            </w:tcBorders>
          </w:tcPr>
          <w:p w14:paraId="61C0363C" w14:textId="77777777" w:rsidR="002E53E2" w:rsidRDefault="00961DA4">
            <w:pPr>
              <w:widowControl w:val="0"/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bottom w:val="single" w:sz="8" w:space="0" w:color="000000"/>
              <w:right w:val="single" w:sz="8" w:space="0" w:color="000000"/>
            </w:tcBorders>
          </w:tcPr>
          <w:p w14:paraId="25ED95C8" w14:textId="77777777" w:rsidR="002E53E2" w:rsidRDefault="00961DA4">
            <w:pPr>
              <w:widowControl w:val="0"/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2697E868" w14:textId="77777777" w:rsidR="002E53E2" w:rsidRDefault="00961DA4">
            <w:pPr>
              <w:widowControl w:val="0"/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2CBBB3F3" w14:textId="77777777" w:rsidR="002E53E2" w:rsidRDefault="00961DA4">
            <w:pPr>
              <w:widowControl w:val="0"/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37F346C5" w14:textId="77777777" w:rsidR="002E53E2" w:rsidRDefault="00961DA4">
            <w:pPr>
              <w:widowControl w:val="0"/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bottom w:val="single" w:sz="8" w:space="0" w:color="000000"/>
              <w:right w:val="single" w:sz="8" w:space="0" w:color="000000"/>
            </w:tcBorders>
          </w:tcPr>
          <w:p w14:paraId="0AEED713" w14:textId="77777777" w:rsidR="002E53E2" w:rsidRDefault="00961DA4">
            <w:pPr>
              <w:widowControl w:val="0"/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bottom w:val="single" w:sz="8" w:space="0" w:color="000000"/>
              <w:right w:val="single" w:sz="8" w:space="0" w:color="000000"/>
            </w:tcBorders>
          </w:tcPr>
          <w:p w14:paraId="07BDAFC6" w14:textId="77777777" w:rsidR="002E53E2" w:rsidRDefault="00961DA4">
            <w:pPr>
              <w:widowControl w:val="0"/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26" w:type="dxa"/>
            <w:tcBorders>
              <w:bottom w:val="single" w:sz="8" w:space="0" w:color="000000"/>
              <w:right w:val="single" w:sz="8" w:space="0" w:color="000000"/>
            </w:tcBorders>
          </w:tcPr>
          <w:p w14:paraId="130CF76E" w14:textId="77777777" w:rsidR="002E53E2" w:rsidRDefault="00961DA4">
            <w:pPr>
              <w:widowControl w:val="0"/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34" w:type="dxa"/>
            <w:tcBorders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14:paraId="737CE8C9" w14:textId="77777777" w:rsidR="002E53E2" w:rsidRDefault="00961DA4">
            <w:pPr>
              <w:widowControl w:val="0"/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2E53E2" w14:paraId="6D5C2965" w14:textId="77777777">
        <w:trPr>
          <w:trHeight w:val="300"/>
        </w:trPr>
        <w:tc>
          <w:tcPr>
            <w:tcW w:w="458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B803537" w14:textId="77777777" w:rsidR="002E53E2" w:rsidRDefault="002E53E2">
            <w:pPr>
              <w:widowControl w:val="0"/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60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0866B53" w14:textId="77777777" w:rsidR="002E53E2" w:rsidRDefault="002E53E2">
            <w:pPr>
              <w:widowControl w:val="0"/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67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FD04205" w14:textId="77777777" w:rsidR="002E53E2" w:rsidRDefault="002E53E2">
            <w:pPr>
              <w:widowControl w:val="0"/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055" w:type="dxa"/>
            <w:tcBorders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13817EC1" w14:textId="77777777" w:rsidR="002E53E2" w:rsidRDefault="00961DA4">
            <w:pPr>
              <w:widowControl w:val="0"/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небюджетные исто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ики</w:t>
            </w:r>
          </w:p>
        </w:tc>
        <w:tc>
          <w:tcPr>
            <w:tcW w:w="1133" w:type="dxa"/>
            <w:tcBorders>
              <w:bottom w:val="single" w:sz="8" w:space="0" w:color="000000"/>
              <w:right w:val="single" w:sz="8" w:space="0" w:color="000000"/>
            </w:tcBorders>
          </w:tcPr>
          <w:p w14:paraId="69E869C8" w14:textId="77777777" w:rsidR="002E53E2" w:rsidRDefault="00961DA4">
            <w:pPr>
              <w:widowControl w:val="0"/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bottom w:val="single" w:sz="8" w:space="0" w:color="000000"/>
              <w:right w:val="single" w:sz="8" w:space="0" w:color="000000"/>
            </w:tcBorders>
          </w:tcPr>
          <w:p w14:paraId="142F1C4A" w14:textId="77777777" w:rsidR="002E53E2" w:rsidRDefault="00961DA4">
            <w:pPr>
              <w:widowControl w:val="0"/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6E5CF54F" w14:textId="77777777" w:rsidR="002E53E2" w:rsidRDefault="00961DA4">
            <w:pPr>
              <w:widowControl w:val="0"/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7F3BBAE7" w14:textId="77777777" w:rsidR="002E53E2" w:rsidRDefault="00961DA4">
            <w:pPr>
              <w:widowControl w:val="0"/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317E1CA4" w14:textId="77777777" w:rsidR="002E53E2" w:rsidRDefault="00961DA4">
            <w:pPr>
              <w:widowControl w:val="0"/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bottom w:val="single" w:sz="8" w:space="0" w:color="000000"/>
              <w:right w:val="single" w:sz="8" w:space="0" w:color="000000"/>
            </w:tcBorders>
          </w:tcPr>
          <w:p w14:paraId="4E1D88A2" w14:textId="77777777" w:rsidR="002E53E2" w:rsidRDefault="00961DA4">
            <w:pPr>
              <w:widowControl w:val="0"/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bottom w:val="single" w:sz="8" w:space="0" w:color="000000"/>
              <w:right w:val="single" w:sz="8" w:space="0" w:color="000000"/>
            </w:tcBorders>
          </w:tcPr>
          <w:p w14:paraId="5E0F8C83" w14:textId="77777777" w:rsidR="002E53E2" w:rsidRDefault="00961DA4">
            <w:pPr>
              <w:widowControl w:val="0"/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26" w:type="dxa"/>
            <w:tcBorders>
              <w:bottom w:val="single" w:sz="8" w:space="0" w:color="000000"/>
              <w:right w:val="single" w:sz="8" w:space="0" w:color="000000"/>
            </w:tcBorders>
          </w:tcPr>
          <w:p w14:paraId="158E5961" w14:textId="77777777" w:rsidR="002E53E2" w:rsidRDefault="00961DA4">
            <w:pPr>
              <w:widowControl w:val="0"/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34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14:paraId="1107A546" w14:textId="77777777" w:rsidR="002E53E2" w:rsidRDefault="00961DA4">
            <w:pPr>
              <w:widowControl w:val="0"/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</w:tbl>
    <w:p w14:paraId="03AD0606" w14:textId="77777777" w:rsidR="002E53E2" w:rsidRDefault="002E53E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5E9149C9" w14:textId="41C28F2F" w:rsidR="002E53E2" w:rsidRDefault="00961DA4">
      <w:pPr>
        <w:shd w:val="clear" w:color="auto" w:fill="FFFFFF"/>
        <w:spacing w:after="0" w:line="240" w:lineRule="auto"/>
        <w:ind w:left="1119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№ </w:t>
      </w:r>
      <w:r w:rsidR="00ED4337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6C87BD7" w14:textId="77777777" w:rsidR="002E53E2" w:rsidRDefault="00961DA4">
      <w:pPr>
        <w:shd w:val="clear" w:color="auto" w:fill="FFFFFF"/>
        <w:spacing w:after="0" w:line="240" w:lineRule="auto"/>
        <w:ind w:left="1119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 постановлению администрации Кувандыкского муниципального округа Оренбургской области </w:t>
      </w:r>
    </w:p>
    <w:p w14:paraId="54439616" w14:textId="77777777" w:rsidR="002E53E2" w:rsidRDefault="00961DA4">
      <w:pPr>
        <w:shd w:val="clear" w:color="auto" w:fill="FFFFFF"/>
        <w:spacing w:after="0" w:line="240" w:lineRule="auto"/>
        <w:ind w:left="1119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 </w:t>
      </w:r>
      <w:r w:rsidR="00E7189C">
        <w:rPr>
          <w:rFonts w:ascii="Times New Roman" w:hAnsi="Times New Roman" w:cs="Times New Roman"/>
          <w:sz w:val="24"/>
          <w:szCs w:val="24"/>
        </w:rPr>
        <w:t>29.12.2025</w:t>
      </w:r>
      <w:r>
        <w:rPr>
          <w:rFonts w:ascii="Times New Roman" w:hAnsi="Times New Roman" w:cs="Times New Roman"/>
          <w:sz w:val="24"/>
          <w:szCs w:val="24"/>
        </w:rPr>
        <w:t xml:space="preserve"> №</w:t>
      </w:r>
      <w:r w:rsidR="00E7189C">
        <w:rPr>
          <w:rFonts w:ascii="Times New Roman" w:hAnsi="Times New Roman" w:cs="Times New Roman"/>
          <w:sz w:val="24"/>
          <w:szCs w:val="24"/>
        </w:rPr>
        <w:t xml:space="preserve"> 1832-п</w:t>
      </w:r>
    </w:p>
    <w:p w14:paraId="60FD4560" w14:textId="77777777" w:rsidR="00F12A68" w:rsidRDefault="00F12A68">
      <w:pPr>
        <w:shd w:val="clear" w:color="auto" w:fill="FFFFFF"/>
        <w:spacing w:after="0" w:line="240" w:lineRule="auto"/>
        <w:ind w:left="11199"/>
        <w:rPr>
          <w:rFonts w:ascii="Times New Roman" w:hAnsi="Times New Roman" w:cs="Times New Roman"/>
          <w:sz w:val="24"/>
          <w:szCs w:val="24"/>
        </w:rPr>
      </w:pPr>
    </w:p>
    <w:p w14:paraId="3674EE61" w14:textId="07F574DA" w:rsidR="00AC1B57" w:rsidRPr="00957321" w:rsidRDefault="00AC1B57" w:rsidP="00ED4337">
      <w:pPr>
        <w:shd w:val="clear" w:color="auto" w:fill="FFFFFF"/>
        <w:spacing w:after="0" w:line="240" w:lineRule="auto"/>
        <w:ind w:left="11199"/>
        <w:rPr>
          <w:rFonts w:ascii="Times New Roman" w:hAnsi="Times New Roman" w:cs="Times New Roman"/>
          <w:b/>
          <w:bCs/>
          <w:sz w:val="24"/>
          <w:szCs w:val="24"/>
        </w:rPr>
      </w:pPr>
      <w:r w:rsidRPr="00957321">
        <w:rPr>
          <w:rFonts w:ascii="Times New Roman" w:hAnsi="Times New Roman" w:cs="Times New Roman"/>
          <w:b/>
          <w:bCs/>
          <w:sz w:val="24"/>
          <w:szCs w:val="24"/>
        </w:rPr>
        <w:t xml:space="preserve">Приложение № </w:t>
      </w:r>
      <w:r>
        <w:rPr>
          <w:rFonts w:ascii="Times New Roman" w:hAnsi="Times New Roman" w:cs="Times New Roman"/>
          <w:b/>
          <w:bCs/>
          <w:sz w:val="24"/>
          <w:szCs w:val="24"/>
        </w:rPr>
        <w:t>7</w:t>
      </w:r>
    </w:p>
    <w:p w14:paraId="3EE9C3A6" w14:textId="77777777" w:rsidR="00AC1B57" w:rsidRPr="00957321" w:rsidRDefault="00AC1B57" w:rsidP="00ED4337">
      <w:pPr>
        <w:shd w:val="clear" w:color="auto" w:fill="FFFFFF"/>
        <w:spacing w:after="0" w:line="240" w:lineRule="auto"/>
        <w:ind w:left="11199"/>
        <w:rPr>
          <w:rFonts w:ascii="Times New Roman" w:hAnsi="Times New Roman" w:cs="Times New Roman"/>
          <w:b/>
          <w:bCs/>
          <w:sz w:val="24"/>
          <w:szCs w:val="24"/>
        </w:rPr>
      </w:pPr>
      <w:r w:rsidRPr="00957321">
        <w:rPr>
          <w:rFonts w:ascii="Times New Roman" w:hAnsi="Times New Roman" w:cs="Times New Roman"/>
          <w:b/>
          <w:bCs/>
          <w:sz w:val="24"/>
          <w:szCs w:val="24"/>
        </w:rPr>
        <w:t>к муниципальной программе</w:t>
      </w:r>
    </w:p>
    <w:p w14:paraId="6C7743E7" w14:textId="77777777" w:rsidR="00AC1B57" w:rsidRDefault="00AC1B57" w:rsidP="00AC1B57">
      <w:pPr>
        <w:shd w:val="clear" w:color="auto" w:fill="FFFFFF"/>
        <w:spacing w:after="0" w:line="240" w:lineRule="auto"/>
        <w:ind w:left="10773"/>
        <w:rPr>
          <w:rFonts w:ascii="Times New Roman" w:hAnsi="Times New Roman" w:cs="Times New Roman"/>
          <w:sz w:val="24"/>
          <w:szCs w:val="24"/>
        </w:rPr>
      </w:pPr>
    </w:p>
    <w:p w14:paraId="3A12E0B9" w14:textId="77777777" w:rsidR="002E53E2" w:rsidRDefault="002E53E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0143DC7F" w14:textId="77777777" w:rsidR="002E53E2" w:rsidRDefault="00961DA4">
      <w:pPr>
        <w:shd w:val="clear" w:color="auto" w:fill="FFFFFF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color w:val="22272F"/>
          <w:sz w:val="28"/>
          <w:szCs w:val="28"/>
        </w:rPr>
      </w:pPr>
      <w:r>
        <w:rPr>
          <w:rFonts w:ascii="Times New Roman" w:eastAsia="Times New Roman" w:hAnsi="Times New Roman" w:cs="Times New Roman"/>
          <w:color w:val="22272F"/>
          <w:sz w:val="28"/>
          <w:szCs w:val="28"/>
        </w:rPr>
        <w:t>План реализации муниципальной программы Кувандыкского муниципального округа на 2025 год</w:t>
      </w:r>
    </w:p>
    <w:p w14:paraId="236EABF6" w14:textId="77777777" w:rsidR="002E53E2" w:rsidRDefault="002E53E2">
      <w:pPr>
        <w:shd w:val="clear" w:color="auto" w:fill="FFFFFF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color w:val="22272F"/>
          <w:sz w:val="20"/>
          <w:szCs w:val="20"/>
        </w:rPr>
      </w:pPr>
    </w:p>
    <w:tbl>
      <w:tblPr>
        <w:tblW w:w="15735" w:type="dxa"/>
        <w:tblInd w:w="-411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51"/>
        <w:gridCol w:w="8789"/>
        <w:gridCol w:w="2127"/>
        <w:gridCol w:w="3968"/>
      </w:tblGrid>
      <w:tr w:rsidR="002E53E2" w14:paraId="34B99E90" w14:textId="77777777">
        <w:trPr>
          <w:trHeight w:val="240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14:paraId="67C7BC35" w14:textId="77777777" w:rsidR="002E53E2" w:rsidRDefault="00961DA4">
            <w:pPr>
              <w:widowControl w:val="0"/>
              <w:spacing w:after="0" w:line="240" w:lineRule="auto"/>
              <w:ind w:left="-15" w:right="-1"/>
              <w:jc w:val="center"/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№п/п</w:t>
            </w:r>
          </w:p>
        </w:tc>
        <w:tc>
          <w:tcPr>
            <w:tcW w:w="8788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14:paraId="748C194D" w14:textId="77777777" w:rsidR="002E53E2" w:rsidRDefault="00961DA4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Наименование структурного элемента муниципальной программы Оренбургской области, задачи, мероприятия (результата), контрольной точки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DB3919D" w14:textId="77777777" w:rsidR="002E53E2" w:rsidRDefault="00961DA4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Дата наступления контрольной точки</w:t>
            </w:r>
          </w:p>
        </w:tc>
        <w:tc>
          <w:tcPr>
            <w:tcW w:w="3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E60A94" w14:textId="77777777" w:rsidR="002E53E2" w:rsidRDefault="00961DA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Ответственный исполнитель</w:t>
            </w:r>
          </w:p>
          <w:p w14:paraId="1030A1BE" w14:textId="77777777" w:rsidR="002E53E2" w:rsidRDefault="00961DA4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(Ф.И.О., должность, наименование ОИВ)</w:t>
            </w:r>
          </w:p>
        </w:tc>
      </w:tr>
      <w:tr w:rsidR="002E53E2" w14:paraId="7065B829" w14:textId="77777777">
        <w:tc>
          <w:tcPr>
            <w:tcW w:w="851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14:paraId="5004B80E" w14:textId="77777777" w:rsidR="002E53E2" w:rsidRDefault="00961DA4">
            <w:pPr>
              <w:widowControl w:val="0"/>
              <w:spacing w:after="0" w:line="240" w:lineRule="auto"/>
              <w:ind w:left="-15" w:right="-1"/>
              <w:jc w:val="center"/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</w:t>
            </w:r>
          </w:p>
        </w:tc>
        <w:tc>
          <w:tcPr>
            <w:tcW w:w="8788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14:paraId="6015BE56" w14:textId="77777777" w:rsidR="002E53E2" w:rsidRDefault="00961DA4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2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14:paraId="3D33CD7F" w14:textId="77777777" w:rsidR="002E53E2" w:rsidRDefault="00961DA4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3</w:t>
            </w:r>
          </w:p>
        </w:tc>
        <w:tc>
          <w:tcPr>
            <w:tcW w:w="3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75F5C54" w14:textId="77777777" w:rsidR="002E53E2" w:rsidRDefault="00961DA4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4</w:t>
            </w:r>
          </w:p>
        </w:tc>
      </w:tr>
      <w:tr w:rsidR="002E53E2" w14:paraId="465A2F50" w14:textId="77777777">
        <w:tc>
          <w:tcPr>
            <w:tcW w:w="851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14:paraId="0956FF33" w14:textId="77777777" w:rsidR="002E53E2" w:rsidRDefault="00961DA4">
            <w:pPr>
              <w:widowControl w:val="0"/>
              <w:spacing w:after="0" w:line="240" w:lineRule="auto"/>
              <w:ind w:left="-15" w:right="-1"/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1.</w:t>
            </w:r>
          </w:p>
        </w:tc>
        <w:tc>
          <w:tcPr>
            <w:tcW w:w="14883" w:type="dxa"/>
            <w:gridSpan w:val="3"/>
            <w:tcBorders>
              <w:top w:val="single" w:sz="6" w:space="0" w:color="000000"/>
              <w:left w:val="single" w:sz="6" w:space="0" w:color="000000"/>
              <w:right w:val="single" w:sz="4" w:space="0" w:color="000000"/>
            </w:tcBorders>
            <w:shd w:val="clear" w:color="auto" w:fill="FFFFFF"/>
          </w:tcPr>
          <w:p w14:paraId="6988F635" w14:textId="77777777" w:rsidR="002E53E2" w:rsidRDefault="00961DA4">
            <w:pPr>
              <w:widowControl w:val="0"/>
              <w:spacing w:after="0" w:line="240" w:lineRule="auto"/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Комплекс процессных мероприятий: «</w:t>
            </w: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Развитие дошкольного образования»</w:t>
            </w:r>
          </w:p>
        </w:tc>
      </w:tr>
      <w:tr w:rsidR="002E53E2" w14:paraId="3690C9E6" w14:textId="77777777">
        <w:tc>
          <w:tcPr>
            <w:tcW w:w="851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14:paraId="0CD5E4A9" w14:textId="77777777" w:rsidR="002E53E2" w:rsidRDefault="00961DA4">
            <w:pPr>
              <w:widowControl w:val="0"/>
              <w:spacing w:after="0" w:line="240" w:lineRule="auto"/>
              <w:ind w:left="-15" w:right="-1"/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1.1.</w:t>
            </w:r>
          </w:p>
        </w:tc>
        <w:tc>
          <w:tcPr>
            <w:tcW w:w="14883" w:type="dxa"/>
            <w:gridSpan w:val="3"/>
            <w:tcBorders>
              <w:top w:val="single" w:sz="6" w:space="0" w:color="000000"/>
              <w:left w:val="single" w:sz="6" w:space="0" w:color="000000"/>
              <w:right w:val="single" w:sz="4" w:space="0" w:color="000000"/>
            </w:tcBorders>
            <w:shd w:val="clear" w:color="auto" w:fill="FFFFFF"/>
          </w:tcPr>
          <w:p w14:paraId="04B1DDA6" w14:textId="77777777" w:rsidR="002E53E2" w:rsidRDefault="00961DA4">
            <w:pPr>
              <w:widowControl w:val="0"/>
              <w:spacing w:after="0" w:line="240" w:lineRule="auto"/>
            </w:pPr>
            <w:r>
              <w:rPr>
                <w:rFonts w:ascii="Times New Roman" w:hAnsi="Times New Roman" w:cs="Times New Roman"/>
                <w:i/>
                <w:color w:val="22272F"/>
                <w:sz w:val="20"/>
                <w:szCs w:val="20"/>
              </w:rPr>
              <w:t xml:space="preserve">Наименование задачи комплекса процессных мероприятий: 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Создание в системе дошкольного образования в Кувандыкском муниципальном округе равных возможностей для современного качественного образования и позитивной социализации детей</w:t>
            </w:r>
          </w:p>
        </w:tc>
      </w:tr>
      <w:tr w:rsidR="002E53E2" w14:paraId="2D36D87C" w14:textId="77777777">
        <w:tc>
          <w:tcPr>
            <w:tcW w:w="851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14:paraId="6B9E56EA" w14:textId="77777777" w:rsidR="002E53E2" w:rsidRDefault="00961DA4">
            <w:pPr>
              <w:widowControl w:val="0"/>
              <w:spacing w:after="0" w:line="240" w:lineRule="auto"/>
              <w:ind w:left="-15" w:right="-1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1.1</w:t>
            </w:r>
          </w:p>
        </w:tc>
        <w:tc>
          <w:tcPr>
            <w:tcW w:w="14883" w:type="dxa"/>
            <w:gridSpan w:val="3"/>
            <w:tcBorders>
              <w:top w:val="single" w:sz="6" w:space="0" w:color="000000"/>
              <w:left w:val="single" w:sz="6" w:space="0" w:color="000000"/>
              <w:right w:val="single" w:sz="4" w:space="0" w:color="000000"/>
            </w:tcBorders>
            <w:shd w:val="clear" w:color="auto" w:fill="FFFFFF"/>
          </w:tcPr>
          <w:p w14:paraId="34795176" w14:textId="77777777" w:rsidR="002E53E2" w:rsidRDefault="00961DA4">
            <w:pPr>
              <w:widowControl w:val="0"/>
              <w:spacing w:after="0" w:line="240" w:lineRule="auto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роприятие (результат) комплекса процессных мероприятий «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ля детей от 2 месяцев до 7 лет, которым представлена возможность получения дошкольного образования от общей численности детей, стоящих на регистрационном учёте для зачисления в ДО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.</w:t>
            </w:r>
          </w:p>
        </w:tc>
      </w:tr>
      <w:tr w:rsidR="002E53E2" w14:paraId="1F405AAF" w14:textId="77777777">
        <w:tc>
          <w:tcPr>
            <w:tcW w:w="851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14:paraId="2C1BE4DD" w14:textId="77777777" w:rsidR="002E53E2" w:rsidRDefault="00961DA4">
            <w:pPr>
              <w:widowControl w:val="0"/>
              <w:spacing w:after="0" w:line="240" w:lineRule="auto"/>
              <w:ind w:left="-15" w:right="-1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1.1.1.</w:t>
            </w:r>
          </w:p>
        </w:tc>
        <w:tc>
          <w:tcPr>
            <w:tcW w:w="8788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14:paraId="4527C7A1" w14:textId="77777777" w:rsidR="002E53E2" w:rsidRDefault="00961DA4">
            <w:pPr>
              <w:widowControl w:val="0"/>
              <w:tabs>
                <w:tab w:val="left" w:pos="6032"/>
              </w:tabs>
              <w:spacing w:after="0" w:line="240" w:lineRule="auto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нтрольная точка мероприятия (результата) комплекса процессных мероприятий: «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чет по обеспеченности услугами дошкольного образования»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vAlign w:val="center"/>
          </w:tcPr>
          <w:p w14:paraId="2222410F" w14:textId="77777777" w:rsidR="002E53E2" w:rsidRDefault="00961DA4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9.2025</w:t>
            </w:r>
          </w:p>
        </w:tc>
        <w:tc>
          <w:tcPr>
            <w:tcW w:w="3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726A090" w14:textId="77777777" w:rsidR="002E53E2" w:rsidRDefault="00961DA4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Петрова Н.А., заместитель начальник УО</w:t>
            </w:r>
          </w:p>
          <w:p w14:paraId="3FEA6C0F" w14:textId="77777777" w:rsidR="002E53E2" w:rsidRDefault="00961DA4">
            <w:pPr>
              <w:widowControl w:val="0"/>
              <w:spacing w:after="0" w:line="240" w:lineRule="auto"/>
              <w:ind w:left="-15" w:right="-15"/>
              <w:jc w:val="center"/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руководители ДОО</w:t>
            </w:r>
          </w:p>
        </w:tc>
      </w:tr>
      <w:tr w:rsidR="002E53E2" w14:paraId="668544A5" w14:textId="77777777">
        <w:tc>
          <w:tcPr>
            <w:tcW w:w="851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14:paraId="02E3C03F" w14:textId="77777777" w:rsidR="002E53E2" w:rsidRDefault="00961DA4">
            <w:pPr>
              <w:widowControl w:val="0"/>
              <w:spacing w:after="0" w:line="240" w:lineRule="auto"/>
              <w:ind w:left="-15" w:right="-1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1.2.</w:t>
            </w:r>
          </w:p>
        </w:tc>
        <w:tc>
          <w:tcPr>
            <w:tcW w:w="14883" w:type="dxa"/>
            <w:gridSpan w:val="3"/>
            <w:tcBorders>
              <w:top w:val="single" w:sz="6" w:space="0" w:color="000000"/>
              <w:left w:val="single" w:sz="6" w:space="0" w:color="000000"/>
              <w:right w:val="single" w:sz="4" w:space="0" w:color="000000"/>
            </w:tcBorders>
            <w:shd w:val="clear" w:color="auto" w:fill="FFFFFF"/>
          </w:tcPr>
          <w:p w14:paraId="7652EE1A" w14:textId="77777777" w:rsidR="002E53E2" w:rsidRDefault="00961DA4">
            <w:pPr>
              <w:widowControl w:val="0"/>
              <w:spacing w:after="0" w:line="240" w:lineRule="auto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роприятие (результат) комплекса процессных мероприятий «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ля детей от 1 года до 7 лет, которым представлена возможность получения дошкольного образования в общей численности детей, проживающих в районе, определяется ежегодно по данным статистической отчетности»</w:t>
            </w:r>
          </w:p>
        </w:tc>
      </w:tr>
      <w:tr w:rsidR="002E53E2" w14:paraId="6453BC34" w14:textId="77777777">
        <w:tc>
          <w:tcPr>
            <w:tcW w:w="851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14:paraId="21A75FC2" w14:textId="77777777" w:rsidR="002E53E2" w:rsidRDefault="00961DA4">
            <w:pPr>
              <w:widowControl w:val="0"/>
              <w:spacing w:after="0" w:line="240" w:lineRule="auto"/>
              <w:ind w:left="-15" w:right="-1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1.2.1.</w:t>
            </w:r>
          </w:p>
        </w:tc>
        <w:tc>
          <w:tcPr>
            <w:tcW w:w="8788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14:paraId="2D116BF2" w14:textId="77777777" w:rsidR="002E53E2" w:rsidRDefault="00961DA4">
            <w:pPr>
              <w:widowControl w:val="0"/>
              <w:spacing w:after="0" w:line="240" w:lineRule="auto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нтрольная точка мероприятия (результата) комплекса процессных мероприятий: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«Отчет по обеспеченности услугами дошкольного образования до 3-х лет и от 3-х до 7 лет»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14:paraId="1066EDEC" w14:textId="77777777" w:rsidR="002E53E2" w:rsidRDefault="00961DA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9.2025</w:t>
            </w:r>
          </w:p>
          <w:p w14:paraId="57C22364" w14:textId="77777777" w:rsidR="002E53E2" w:rsidRDefault="00961DA4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.12.2025</w:t>
            </w:r>
          </w:p>
        </w:tc>
        <w:tc>
          <w:tcPr>
            <w:tcW w:w="3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DD4970F" w14:textId="77777777" w:rsidR="002E53E2" w:rsidRDefault="00961DA4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Петрова Н.А., заместитель начальник УО</w:t>
            </w:r>
          </w:p>
          <w:p w14:paraId="6FB3EB38" w14:textId="77777777" w:rsidR="002E53E2" w:rsidRDefault="00961DA4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руководители ДОО</w:t>
            </w:r>
          </w:p>
        </w:tc>
      </w:tr>
      <w:tr w:rsidR="002E53E2" w14:paraId="2409235B" w14:textId="77777777">
        <w:tc>
          <w:tcPr>
            <w:tcW w:w="851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14:paraId="7B67F047" w14:textId="77777777" w:rsidR="002E53E2" w:rsidRDefault="00961DA4">
            <w:pPr>
              <w:widowControl w:val="0"/>
              <w:spacing w:after="0" w:line="240" w:lineRule="auto"/>
              <w:ind w:left="-15" w:right="-1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1.3.</w:t>
            </w:r>
          </w:p>
        </w:tc>
        <w:tc>
          <w:tcPr>
            <w:tcW w:w="14883" w:type="dxa"/>
            <w:gridSpan w:val="3"/>
            <w:tcBorders>
              <w:top w:val="single" w:sz="6" w:space="0" w:color="000000"/>
              <w:left w:val="single" w:sz="6" w:space="0" w:color="000000"/>
              <w:right w:val="single" w:sz="4" w:space="0" w:color="000000"/>
            </w:tcBorders>
            <w:shd w:val="clear" w:color="auto" w:fill="FFFFFF"/>
          </w:tcPr>
          <w:p w14:paraId="5D79C861" w14:textId="77777777" w:rsidR="002E53E2" w:rsidRDefault="00961DA4">
            <w:pPr>
              <w:widowControl w:val="0"/>
              <w:spacing w:after="0" w:line="240" w:lineRule="auto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роприятие (результат) комплекса процессных мероприятий «Доля родителей (законных представителей), воспользовавшихся правом на получение компенсации части родительской платы за присмотр и уход за детьми, посещающими образовательные организации, реализующие образовательную программу дошкольного образования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</w:p>
        </w:tc>
      </w:tr>
      <w:tr w:rsidR="002E53E2" w14:paraId="56F01D22" w14:textId="77777777">
        <w:tc>
          <w:tcPr>
            <w:tcW w:w="851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14:paraId="0D9E260A" w14:textId="77777777" w:rsidR="002E53E2" w:rsidRDefault="00961DA4">
            <w:pPr>
              <w:widowControl w:val="0"/>
              <w:spacing w:after="0" w:line="240" w:lineRule="auto"/>
              <w:ind w:left="-15" w:right="-1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1.3.1.</w:t>
            </w:r>
          </w:p>
        </w:tc>
        <w:tc>
          <w:tcPr>
            <w:tcW w:w="8788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14:paraId="07260828" w14:textId="77777777" w:rsidR="002E53E2" w:rsidRDefault="00961DA4">
            <w:pPr>
              <w:widowControl w:val="0"/>
              <w:spacing w:after="0" w:line="240" w:lineRule="auto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нтрольная точка мероприятия (результата) комплекса процессных мероприятий: «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дение анкетирование родителей (законных представителей) по удовлетворённости качеством предоставления услуг дошкольного образования»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vAlign w:val="center"/>
          </w:tcPr>
          <w:p w14:paraId="591394B0" w14:textId="77777777" w:rsidR="002E53E2" w:rsidRDefault="00961DA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9.2025</w:t>
            </w:r>
          </w:p>
          <w:p w14:paraId="5F3BF994" w14:textId="77777777" w:rsidR="002E53E2" w:rsidRDefault="00961DA4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.12.2025</w:t>
            </w:r>
          </w:p>
        </w:tc>
        <w:tc>
          <w:tcPr>
            <w:tcW w:w="3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AE29436" w14:textId="77777777" w:rsidR="002E53E2" w:rsidRDefault="00961DA4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Петрова Н.А., заместитель начальник УО</w:t>
            </w:r>
          </w:p>
          <w:p w14:paraId="015C8F3F" w14:textId="77777777" w:rsidR="002E53E2" w:rsidRDefault="00961DA4">
            <w:pPr>
              <w:widowControl w:val="0"/>
              <w:spacing w:after="0" w:line="240" w:lineRule="auto"/>
              <w:ind w:left="-15" w:right="-15"/>
              <w:jc w:val="center"/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руководители ДОО </w:t>
            </w:r>
          </w:p>
        </w:tc>
      </w:tr>
      <w:tr w:rsidR="002E53E2" w14:paraId="3871443E" w14:textId="77777777">
        <w:tc>
          <w:tcPr>
            <w:tcW w:w="851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14:paraId="549A7280" w14:textId="77777777" w:rsidR="002E53E2" w:rsidRDefault="00961DA4">
            <w:pPr>
              <w:widowControl w:val="0"/>
              <w:spacing w:after="0" w:line="240" w:lineRule="auto"/>
              <w:ind w:left="-15" w:right="-1"/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.1.4.</w:t>
            </w:r>
          </w:p>
        </w:tc>
        <w:tc>
          <w:tcPr>
            <w:tcW w:w="14883" w:type="dxa"/>
            <w:gridSpan w:val="3"/>
            <w:tcBorders>
              <w:top w:val="single" w:sz="6" w:space="0" w:color="000000"/>
              <w:left w:val="single" w:sz="6" w:space="0" w:color="000000"/>
              <w:right w:val="single" w:sz="4" w:space="0" w:color="000000"/>
            </w:tcBorders>
            <w:shd w:val="clear" w:color="auto" w:fill="FFFFFF"/>
          </w:tcPr>
          <w:p w14:paraId="442772F0" w14:textId="77777777" w:rsidR="002E53E2" w:rsidRDefault="00961DA4">
            <w:pPr>
              <w:widowControl w:val="0"/>
              <w:spacing w:after="0" w:line="240" w:lineRule="auto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роприятие (результат) комплекса процессных мероприятий «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ля педагогических и руководящих работников системы ДОО, прошедших профессиональную подготовку и повышение квалификации»</w:t>
            </w:r>
          </w:p>
        </w:tc>
      </w:tr>
      <w:tr w:rsidR="002E53E2" w14:paraId="0F70F68E" w14:textId="77777777">
        <w:tc>
          <w:tcPr>
            <w:tcW w:w="851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14:paraId="6C53DD4E" w14:textId="77777777" w:rsidR="002E53E2" w:rsidRDefault="00961DA4">
            <w:pPr>
              <w:widowControl w:val="0"/>
              <w:spacing w:after="0" w:line="240" w:lineRule="auto"/>
              <w:ind w:left="-15" w:right="-1"/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.1.4.1.</w:t>
            </w:r>
          </w:p>
        </w:tc>
        <w:tc>
          <w:tcPr>
            <w:tcW w:w="8788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14:paraId="685DF0EB" w14:textId="77777777" w:rsidR="002E53E2" w:rsidRDefault="00961DA4">
            <w:pPr>
              <w:widowControl w:val="0"/>
              <w:spacing w:after="0" w:line="240" w:lineRule="auto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нтрольная точка мероприятия (результата) комплекса процессных мероприятий: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«Отчет о количестве  педагогических и руководящих работников системы ДОО, прошедших профессиональную подготовку и повышение квалификации»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vAlign w:val="center"/>
          </w:tcPr>
          <w:p w14:paraId="76F063AD" w14:textId="77777777" w:rsidR="002E53E2" w:rsidRDefault="00961DA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9.2025</w:t>
            </w:r>
          </w:p>
          <w:p w14:paraId="7F2CCACC" w14:textId="77777777" w:rsidR="002E53E2" w:rsidRDefault="00961DA4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.12.2025</w:t>
            </w:r>
          </w:p>
        </w:tc>
        <w:tc>
          <w:tcPr>
            <w:tcW w:w="3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46CE420" w14:textId="77777777" w:rsidR="002E53E2" w:rsidRDefault="00961DA4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Петрова Н.А., заместитель начальник УО</w:t>
            </w:r>
          </w:p>
          <w:p w14:paraId="10788EBF" w14:textId="77777777" w:rsidR="002E53E2" w:rsidRDefault="00961DA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руководители ДОО </w:t>
            </w:r>
          </w:p>
          <w:p w14:paraId="7C08F73F" w14:textId="77777777" w:rsidR="002E53E2" w:rsidRDefault="002E53E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7F021F1F" w14:textId="77777777" w:rsidR="002E53E2" w:rsidRDefault="002E53E2">
            <w:pPr>
              <w:widowControl w:val="0"/>
              <w:spacing w:after="0" w:line="240" w:lineRule="auto"/>
              <w:jc w:val="center"/>
            </w:pPr>
          </w:p>
        </w:tc>
      </w:tr>
      <w:tr w:rsidR="002E53E2" w14:paraId="61650E15" w14:textId="77777777"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14:paraId="7BAF56A9" w14:textId="77777777" w:rsidR="002E53E2" w:rsidRDefault="00961DA4">
            <w:pPr>
              <w:widowControl w:val="0"/>
              <w:spacing w:after="0" w:line="240" w:lineRule="auto"/>
              <w:ind w:left="-15" w:right="-1"/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.1.5.</w:t>
            </w:r>
          </w:p>
        </w:tc>
        <w:tc>
          <w:tcPr>
            <w:tcW w:w="14883" w:type="dxa"/>
            <w:gridSpan w:val="3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09C90A0" w14:textId="77777777" w:rsidR="002E53E2" w:rsidRDefault="00961DA4">
            <w:pPr>
              <w:widowControl w:val="0"/>
              <w:spacing w:after="0" w:line="240" w:lineRule="auto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роприятие (результат) комплекса процессных мероприятий «Д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ля учреждений дошкольного образования, обеспеченных современными условиями обучения в соответствии с ФГОС ДО от общего количества дошкольных учреждений»</w:t>
            </w:r>
          </w:p>
        </w:tc>
      </w:tr>
      <w:tr w:rsidR="002E53E2" w14:paraId="0094F37F" w14:textId="77777777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CDA3229" w14:textId="77777777" w:rsidR="002E53E2" w:rsidRDefault="00961DA4">
            <w:pPr>
              <w:widowControl w:val="0"/>
              <w:spacing w:after="0" w:line="240" w:lineRule="auto"/>
              <w:ind w:left="-15" w:right="-1"/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.1.5.1.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9C35CBC" w14:textId="77777777" w:rsidR="002E53E2" w:rsidRDefault="00961DA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нтрольная точка мероприятия (результата) комплекса процессных мероприятий: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«Проведение семинаров </w:t>
            </w:r>
            <w:r>
              <w:rPr>
                <w:rFonts w:ascii="Times New Roman" w:hAnsi="Times New Roman" w:cs="Times New Roman"/>
                <w:bCs/>
                <w:color w:val="333333"/>
                <w:sz w:val="20"/>
                <w:szCs w:val="20"/>
                <w:shd w:val="clear" w:color="auto" w:fill="FFFFFF"/>
              </w:rPr>
              <w:t>в</w:t>
            </w:r>
            <w:r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 </w:t>
            </w:r>
            <w:r>
              <w:rPr>
                <w:rFonts w:ascii="Times New Roman" w:hAnsi="Times New Roman" w:cs="Times New Roman"/>
                <w:bCs/>
                <w:color w:val="333333"/>
                <w:sz w:val="20"/>
                <w:szCs w:val="20"/>
                <w:shd w:val="clear" w:color="auto" w:fill="FFFFFF"/>
              </w:rPr>
              <w:t>детском</w:t>
            </w:r>
            <w:r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 </w:t>
            </w:r>
            <w:r>
              <w:rPr>
                <w:rFonts w:ascii="Times New Roman" w:hAnsi="Times New Roman" w:cs="Times New Roman"/>
                <w:bCs/>
                <w:color w:val="333333"/>
                <w:sz w:val="20"/>
                <w:szCs w:val="20"/>
                <w:shd w:val="clear" w:color="auto" w:fill="FFFFFF"/>
              </w:rPr>
              <w:t>саду</w:t>
            </w:r>
            <w:r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 как условие реализации </w:t>
            </w:r>
            <w:r>
              <w:rPr>
                <w:rFonts w:ascii="Times New Roman" w:hAnsi="Times New Roman" w:cs="Times New Roman"/>
                <w:bCs/>
                <w:color w:val="333333"/>
                <w:sz w:val="20"/>
                <w:szCs w:val="20"/>
                <w:shd w:val="clear" w:color="auto" w:fill="FFFFFF"/>
              </w:rPr>
              <w:t>ФГОС</w:t>
            </w:r>
            <w:r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 Д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6C96C4B" w14:textId="77777777" w:rsidR="002E53E2" w:rsidRDefault="00961DA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9.2025</w:t>
            </w:r>
          </w:p>
          <w:p w14:paraId="684C4479" w14:textId="77777777" w:rsidR="002E53E2" w:rsidRDefault="00961DA4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.12.2025</w:t>
            </w:r>
          </w:p>
        </w:tc>
        <w:tc>
          <w:tcPr>
            <w:tcW w:w="3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0EBBDE2" w14:textId="77777777" w:rsidR="002E53E2" w:rsidRDefault="00961DA4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Петрова Н.А., заместитель начальник УО</w:t>
            </w:r>
          </w:p>
          <w:p w14:paraId="7EE05E77" w14:textId="77777777" w:rsidR="002E53E2" w:rsidRDefault="00961DA4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руководители ДОО</w:t>
            </w:r>
          </w:p>
        </w:tc>
      </w:tr>
      <w:tr w:rsidR="002E53E2" w14:paraId="3EAF1CB4" w14:textId="77777777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D4DF0C7" w14:textId="77777777" w:rsidR="002E53E2" w:rsidRDefault="00961DA4">
            <w:pPr>
              <w:widowControl w:val="0"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.1.6.</w:t>
            </w:r>
          </w:p>
        </w:tc>
        <w:tc>
          <w:tcPr>
            <w:tcW w:w="148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14:paraId="621AF17C" w14:textId="77777777" w:rsidR="002E53E2" w:rsidRDefault="00961DA4">
            <w:pPr>
              <w:widowControl w:val="0"/>
              <w:spacing w:after="0" w:line="240" w:lineRule="auto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роприятие (результат) комплекса процессных мероприятий «Д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ля детей – инвалидов и детей с ограниченными возможностями здоровья, охваченных дошкольным образованием от общего числа детей инвалидов желающих получить дошкольное образование»</w:t>
            </w:r>
          </w:p>
        </w:tc>
      </w:tr>
      <w:tr w:rsidR="002E53E2" w14:paraId="3757C059" w14:textId="77777777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EED0C7E" w14:textId="77777777" w:rsidR="002E53E2" w:rsidRDefault="00961DA4">
            <w:pPr>
              <w:widowControl w:val="0"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1.6.1.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7051537" w14:textId="77777777" w:rsidR="002E53E2" w:rsidRDefault="00961DA4">
            <w:pPr>
              <w:widowControl w:val="0"/>
              <w:spacing w:after="0" w:line="240" w:lineRule="auto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нтрольная точка мероприятия (результата) комплекса процессных мероприятий: «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чет о количестве детей – инвалидов и детей с ограниченными возможностями здоровья, охваченных дошкольным образованием от общего числа детей инвалидов желающих получить дошкольное образование»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90BB7D9" w14:textId="77777777" w:rsidR="002E53E2" w:rsidRDefault="00961DA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9.2025</w:t>
            </w:r>
          </w:p>
          <w:p w14:paraId="4198C3A4" w14:textId="77777777" w:rsidR="002E53E2" w:rsidRDefault="00961DA4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.12.2025</w:t>
            </w:r>
          </w:p>
        </w:tc>
        <w:tc>
          <w:tcPr>
            <w:tcW w:w="3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C96532E" w14:textId="77777777" w:rsidR="002E53E2" w:rsidRDefault="00961DA4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Петрова Н.А., заместитель начальник УО</w:t>
            </w:r>
          </w:p>
          <w:p w14:paraId="4E01D511" w14:textId="77777777" w:rsidR="002E53E2" w:rsidRDefault="00961DA4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руководители ДОО</w:t>
            </w:r>
          </w:p>
        </w:tc>
      </w:tr>
      <w:tr w:rsidR="002E53E2" w14:paraId="11235CA3" w14:textId="77777777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C7AE1A3" w14:textId="77777777" w:rsidR="002E53E2" w:rsidRDefault="00961DA4">
            <w:pPr>
              <w:widowControl w:val="0"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1.7.</w:t>
            </w:r>
          </w:p>
        </w:tc>
        <w:tc>
          <w:tcPr>
            <w:tcW w:w="148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14:paraId="512EF2BF" w14:textId="77777777" w:rsidR="002E53E2" w:rsidRDefault="00961DA4">
            <w:pPr>
              <w:widowControl w:val="0"/>
              <w:spacing w:after="0" w:line="240" w:lineRule="auto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роприятие (результат) комплекса процессных мероприятий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«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оля граждан, положительно оценивающих качество услуг психолого – медико – педагогической, методической и консультативной помощи, в общем числе обратившихся за получением услуг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</w:p>
        </w:tc>
      </w:tr>
      <w:tr w:rsidR="002E53E2" w14:paraId="4712C5EF" w14:textId="77777777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4A58520" w14:textId="77777777" w:rsidR="002E53E2" w:rsidRDefault="00961DA4">
            <w:pPr>
              <w:widowControl w:val="0"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1.7.1.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CF0E109" w14:textId="77777777" w:rsidR="002E53E2" w:rsidRDefault="00961DA4">
            <w:pPr>
              <w:widowControl w:val="0"/>
              <w:spacing w:after="0" w:line="240" w:lineRule="auto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нтрольная точка мероприятия (результата) комплекса процессных мероприятий: «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чет о доле граждан, охваченных услугами психолого-педагогической, методической, консультативной и ранней помощи от общего числа детей желающих получить услугу»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FF5E9E4" w14:textId="77777777" w:rsidR="002E53E2" w:rsidRDefault="00961DA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09.2025</w:t>
            </w:r>
          </w:p>
          <w:p w14:paraId="081A9E95" w14:textId="77777777" w:rsidR="002E53E2" w:rsidRDefault="00961DA4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.12.2025</w:t>
            </w:r>
          </w:p>
        </w:tc>
        <w:tc>
          <w:tcPr>
            <w:tcW w:w="3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04269F0" w14:textId="77777777" w:rsidR="002E53E2" w:rsidRDefault="00961DA4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Петрова Н.А., заместитель начальник УО</w:t>
            </w:r>
          </w:p>
          <w:p w14:paraId="0EE6CB52" w14:textId="77777777" w:rsidR="002E53E2" w:rsidRDefault="00961DA4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руководители ДОО</w:t>
            </w:r>
          </w:p>
        </w:tc>
      </w:tr>
      <w:tr w:rsidR="002E53E2" w14:paraId="7B5EFB96" w14:textId="77777777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6402C0F" w14:textId="77777777" w:rsidR="002E53E2" w:rsidRDefault="00961DA4">
            <w:pPr>
              <w:widowControl w:val="0"/>
              <w:spacing w:after="0" w:line="240" w:lineRule="auto"/>
              <w:ind w:left="-15" w:right="-1"/>
            </w:pPr>
            <w:r>
              <w:rPr>
                <w:rFonts w:ascii="Times New Roman" w:hAnsi="Times New Roman" w:cs="Times New Roman"/>
                <w:b/>
                <w:i/>
                <w:color w:val="22272F"/>
                <w:sz w:val="20"/>
                <w:szCs w:val="20"/>
              </w:rPr>
              <w:t>2.</w:t>
            </w:r>
          </w:p>
        </w:tc>
        <w:tc>
          <w:tcPr>
            <w:tcW w:w="148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6E71D61" w14:textId="77777777" w:rsidR="002E53E2" w:rsidRDefault="00961DA4">
            <w:pPr>
              <w:widowControl w:val="0"/>
              <w:spacing w:after="0" w:line="240" w:lineRule="auto"/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Комплекс процессных мероприятий:</w:t>
            </w:r>
            <w:r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 xml:space="preserve"> «Развитие общего и дополнительного образования детей»</w:t>
            </w:r>
          </w:p>
        </w:tc>
      </w:tr>
      <w:tr w:rsidR="002E53E2" w14:paraId="16AB31D6" w14:textId="77777777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5E6922C" w14:textId="77777777" w:rsidR="002E53E2" w:rsidRDefault="00961DA4">
            <w:pPr>
              <w:widowControl w:val="0"/>
              <w:spacing w:after="0" w:line="240" w:lineRule="auto"/>
              <w:ind w:left="-15" w:right="-1"/>
            </w:pPr>
            <w:r>
              <w:rPr>
                <w:rFonts w:ascii="Times New Roman" w:hAnsi="Times New Roman" w:cs="Times New Roman"/>
                <w:i/>
                <w:color w:val="22272F"/>
                <w:sz w:val="20"/>
                <w:szCs w:val="20"/>
              </w:rPr>
              <w:t>2.1.</w:t>
            </w:r>
          </w:p>
        </w:tc>
        <w:tc>
          <w:tcPr>
            <w:tcW w:w="148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9824C04" w14:textId="77777777" w:rsidR="002E53E2" w:rsidRDefault="00961DA4">
            <w:pPr>
              <w:widowControl w:val="0"/>
              <w:spacing w:after="0" w:line="240" w:lineRule="auto"/>
            </w:pPr>
            <w:r>
              <w:rPr>
                <w:rFonts w:ascii="Times New Roman" w:hAnsi="Times New Roman" w:cs="Times New Roman"/>
                <w:i/>
                <w:color w:val="22272F"/>
                <w:sz w:val="20"/>
                <w:szCs w:val="20"/>
              </w:rPr>
              <w:t xml:space="preserve">Наименование задачи комплекса процессных мероприятий: </w:t>
            </w: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Создать условия для реализации  образовательных программ в соответствии с ФГОС НОО, ФГОС ООО, ФГОС СОО</w:t>
            </w:r>
          </w:p>
        </w:tc>
      </w:tr>
      <w:tr w:rsidR="002E53E2" w14:paraId="7AB48D89" w14:textId="77777777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0A3A64D" w14:textId="77777777" w:rsidR="002E53E2" w:rsidRDefault="00961DA4">
            <w:pPr>
              <w:widowControl w:val="0"/>
              <w:spacing w:after="0" w:line="240" w:lineRule="auto"/>
              <w:ind w:left="-15" w:right="-1"/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2.1.1.</w:t>
            </w:r>
          </w:p>
        </w:tc>
        <w:tc>
          <w:tcPr>
            <w:tcW w:w="148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12F9D5B" w14:textId="77777777" w:rsidR="002E53E2" w:rsidRDefault="00961DA4">
            <w:pPr>
              <w:widowControl w:val="0"/>
              <w:spacing w:after="0" w:line="240" w:lineRule="auto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роприятие (результат) комплекса процессных мероприятий «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дельный вес численности обучающихся по ФГОС»</w:t>
            </w:r>
          </w:p>
        </w:tc>
      </w:tr>
      <w:tr w:rsidR="002E53E2" w14:paraId="3829E548" w14:textId="77777777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BA6CD08" w14:textId="77777777" w:rsidR="002E53E2" w:rsidRDefault="00961DA4">
            <w:pPr>
              <w:widowControl w:val="0"/>
              <w:spacing w:after="0" w:line="240" w:lineRule="auto"/>
              <w:ind w:left="-15" w:right="-1"/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2.1.1.1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914AD4F" w14:textId="77777777" w:rsidR="002E53E2" w:rsidRDefault="00961DA4">
            <w:pPr>
              <w:widowControl w:val="0"/>
              <w:spacing w:after="0" w:line="240" w:lineRule="auto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нтрольная точка мероприятия (результата) комплекса процессных мероприятий: «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чет Количество обучающихся, обучающихся по ФГОС»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9497DDA" w14:textId="77777777" w:rsidR="002E53E2" w:rsidRDefault="00961DA4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09.2025</w:t>
            </w:r>
          </w:p>
        </w:tc>
        <w:tc>
          <w:tcPr>
            <w:tcW w:w="3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36DD8FB" w14:textId="77777777" w:rsidR="002E53E2" w:rsidRDefault="00961DA4">
            <w:pPr>
              <w:widowControl w:val="0"/>
              <w:spacing w:after="0" w:line="240" w:lineRule="auto"/>
              <w:jc w:val="center"/>
            </w:pPr>
            <w:proofErr w:type="spellStart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Новокшанова</w:t>
            </w:r>
            <w:proofErr w:type="spellEnd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Л.А., гл. специалист УО, Муромцева С.В., директор МКУ «РМЦ», руководители ОО</w:t>
            </w:r>
          </w:p>
        </w:tc>
      </w:tr>
      <w:tr w:rsidR="002E53E2" w14:paraId="4EECDC5B" w14:textId="77777777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A4DDBAA" w14:textId="77777777" w:rsidR="002E53E2" w:rsidRDefault="00961DA4">
            <w:pPr>
              <w:widowControl w:val="0"/>
              <w:spacing w:after="0" w:line="240" w:lineRule="auto"/>
              <w:ind w:left="-15" w:right="-1"/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2.1.2.</w:t>
            </w:r>
          </w:p>
        </w:tc>
        <w:tc>
          <w:tcPr>
            <w:tcW w:w="148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7F0E0CC" w14:textId="77777777" w:rsidR="002E53E2" w:rsidRDefault="00961DA4">
            <w:pPr>
              <w:widowControl w:val="0"/>
              <w:spacing w:after="0" w:line="240" w:lineRule="auto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роприятие (результат) комплекса процессных мероприятий «У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льный вес выпускников  получивших аттестат о среднем общем образовании, в общей численности выпускников»</w:t>
            </w:r>
          </w:p>
        </w:tc>
      </w:tr>
      <w:tr w:rsidR="002E53E2" w14:paraId="1600757C" w14:textId="77777777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FCE7EA0" w14:textId="77777777" w:rsidR="002E53E2" w:rsidRDefault="00961DA4">
            <w:pPr>
              <w:widowControl w:val="0"/>
              <w:spacing w:after="0" w:line="240" w:lineRule="auto"/>
              <w:ind w:left="-15" w:right="-1"/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2.1.2.1.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FDCABB8" w14:textId="77777777" w:rsidR="002E53E2" w:rsidRDefault="00961DA4">
            <w:pPr>
              <w:widowControl w:val="0"/>
              <w:spacing w:after="0" w:line="240" w:lineRule="auto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онтрольная точка мероприятия (результата) комплекса процессных мероприятий: «Аналитический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чет о выпускниках,  получивших аттестат о среднем общем образовании, в общей численности выпускников»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FB4ABC1" w14:textId="77777777" w:rsidR="002E53E2" w:rsidRDefault="00961DA4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09.2025</w:t>
            </w:r>
          </w:p>
        </w:tc>
        <w:tc>
          <w:tcPr>
            <w:tcW w:w="3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12DD2E5" w14:textId="77777777" w:rsidR="002E53E2" w:rsidRDefault="00961DA4">
            <w:pPr>
              <w:widowControl w:val="0"/>
              <w:spacing w:after="0" w:line="240" w:lineRule="auto"/>
              <w:jc w:val="center"/>
            </w:pPr>
            <w:proofErr w:type="spellStart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Новокшанова</w:t>
            </w:r>
            <w:proofErr w:type="spellEnd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Л.А., гл. специалист УО, Муромцева С.В., директор МКУ «РМЦ», руководители ОО</w:t>
            </w:r>
          </w:p>
        </w:tc>
      </w:tr>
      <w:tr w:rsidR="002E53E2" w14:paraId="08FFA5FA" w14:textId="77777777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AA7C4CE" w14:textId="77777777" w:rsidR="002E53E2" w:rsidRDefault="00961DA4">
            <w:pPr>
              <w:widowControl w:val="0"/>
              <w:spacing w:after="0" w:line="240" w:lineRule="auto"/>
              <w:ind w:left="-15" w:right="-1"/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2.1.3.</w:t>
            </w:r>
          </w:p>
        </w:tc>
        <w:tc>
          <w:tcPr>
            <w:tcW w:w="148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135D381" w14:textId="77777777" w:rsidR="002E53E2" w:rsidRDefault="00961DA4">
            <w:pPr>
              <w:widowControl w:val="0"/>
              <w:spacing w:after="0" w:line="240" w:lineRule="auto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роприятие (результат) комплекса процессных мероприятий «У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льный вес выпускников  получивших аттестат об основном общем образовании, в общей численности выпускников»</w:t>
            </w:r>
          </w:p>
        </w:tc>
      </w:tr>
      <w:tr w:rsidR="002E53E2" w14:paraId="6427636C" w14:textId="77777777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28F1E72" w14:textId="77777777" w:rsidR="002E53E2" w:rsidRDefault="00961DA4">
            <w:pPr>
              <w:widowControl w:val="0"/>
              <w:spacing w:after="0" w:line="240" w:lineRule="auto"/>
              <w:ind w:left="-15" w:right="-1"/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2.1.3.1.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78FCA5A" w14:textId="77777777" w:rsidR="002E53E2" w:rsidRDefault="00961DA4">
            <w:pPr>
              <w:widowControl w:val="0"/>
              <w:spacing w:after="0" w:line="240" w:lineRule="auto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нтрольная точка мероприятия (результата) комплекса процессных мероприятий: «Аналитический о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чет о выпускниках, получивших аттестат об основном  общем образовании, в общей численности выпускников»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252B311" w14:textId="77777777" w:rsidR="002E53E2" w:rsidRDefault="00961DA4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09.2025</w:t>
            </w:r>
          </w:p>
        </w:tc>
        <w:tc>
          <w:tcPr>
            <w:tcW w:w="3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9AC5AE1" w14:textId="77777777" w:rsidR="002E53E2" w:rsidRDefault="00961DA4">
            <w:pPr>
              <w:widowControl w:val="0"/>
              <w:spacing w:after="0" w:line="240" w:lineRule="auto"/>
              <w:jc w:val="center"/>
            </w:pPr>
            <w:proofErr w:type="spellStart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Новокшанова</w:t>
            </w:r>
            <w:proofErr w:type="spellEnd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Л.А., главный специалист управления образования, Муромцева С.В., директор МКУ «РМЦ», руководители ОО</w:t>
            </w:r>
          </w:p>
        </w:tc>
      </w:tr>
      <w:tr w:rsidR="002E53E2" w14:paraId="146A53AB" w14:textId="77777777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61DFF79" w14:textId="77777777" w:rsidR="002E53E2" w:rsidRDefault="00961DA4">
            <w:pPr>
              <w:widowControl w:val="0"/>
              <w:spacing w:after="0" w:line="240" w:lineRule="auto"/>
              <w:ind w:left="-15" w:right="-1"/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2.1.4.</w:t>
            </w:r>
          </w:p>
        </w:tc>
        <w:tc>
          <w:tcPr>
            <w:tcW w:w="148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7DEAB9C" w14:textId="77777777" w:rsidR="002E53E2" w:rsidRDefault="00961DA4">
            <w:pPr>
              <w:widowControl w:val="0"/>
              <w:spacing w:after="0" w:line="240" w:lineRule="auto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роприятие (результат) комплекса процессных мероприятий «Удельный вес численности обучающихся, охваченных профильным обучением»</w:t>
            </w:r>
          </w:p>
        </w:tc>
      </w:tr>
      <w:tr w:rsidR="002E53E2" w14:paraId="686EA494" w14:textId="77777777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E189259" w14:textId="77777777" w:rsidR="002E53E2" w:rsidRDefault="00961DA4">
            <w:pPr>
              <w:widowControl w:val="0"/>
              <w:spacing w:after="0" w:line="240" w:lineRule="auto"/>
              <w:ind w:left="-15" w:right="-1"/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2.1.4.1.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FB34843" w14:textId="77777777" w:rsidR="002E53E2" w:rsidRDefault="00961DA4">
            <w:pPr>
              <w:widowControl w:val="0"/>
              <w:shd w:val="clear" w:color="auto" w:fill="FFFFFF"/>
              <w:spacing w:after="0" w:line="240" w:lineRule="auto"/>
              <w:ind w:right="-13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онтрольная точка мероприятия (результата) комплекса процессных мероприятий: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«Отчет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дельный вес численности обучающихся, охваченных профильным обучением»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BE7E358" w14:textId="77777777" w:rsidR="002E53E2" w:rsidRDefault="00961DA4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09.2025</w:t>
            </w:r>
          </w:p>
        </w:tc>
        <w:tc>
          <w:tcPr>
            <w:tcW w:w="3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A0978DD" w14:textId="77777777" w:rsidR="002E53E2" w:rsidRDefault="00961DA4">
            <w:pPr>
              <w:widowControl w:val="0"/>
              <w:spacing w:after="0" w:line="240" w:lineRule="auto"/>
              <w:jc w:val="center"/>
            </w:pPr>
            <w:proofErr w:type="spellStart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Новокшанова</w:t>
            </w:r>
            <w:proofErr w:type="spellEnd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Л.А., </w:t>
            </w:r>
            <w:proofErr w:type="spellStart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гл.специалистУО</w:t>
            </w:r>
            <w:proofErr w:type="spellEnd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, Муромцева С.В., директор МКУ «РМЦ», руководители ОО</w:t>
            </w:r>
          </w:p>
        </w:tc>
      </w:tr>
      <w:tr w:rsidR="002E53E2" w14:paraId="0FB093BC" w14:textId="77777777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7ACA9FD" w14:textId="77777777" w:rsidR="002E53E2" w:rsidRDefault="00961DA4">
            <w:pPr>
              <w:widowControl w:val="0"/>
              <w:spacing w:after="0" w:line="240" w:lineRule="auto"/>
              <w:ind w:left="-15" w:right="-1"/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2.1.5.</w:t>
            </w:r>
          </w:p>
        </w:tc>
        <w:tc>
          <w:tcPr>
            <w:tcW w:w="148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6024227" w14:textId="77777777" w:rsidR="002E53E2" w:rsidRDefault="00961DA4">
            <w:pPr>
              <w:widowControl w:val="0"/>
              <w:spacing w:after="0" w:line="240" w:lineRule="auto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роприятие (результат) комплекса процессных мероприятий «Удельный вес численности детей-инвалидов, обучающихся по программам общего образования на дому с использованием дистанционных образовательных технологий, в общей численности детей-инвалидов, которым не противопоказано обучение»</w:t>
            </w:r>
          </w:p>
        </w:tc>
      </w:tr>
      <w:tr w:rsidR="002E53E2" w14:paraId="6C2BFD2B" w14:textId="77777777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420444E" w14:textId="77777777" w:rsidR="002E53E2" w:rsidRDefault="00961DA4">
            <w:pPr>
              <w:widowControl w:val="0"/>
              <w:spacing w:after="0" w:line="240" w:lineRule="auto"/>
              <w:ind w:left="-15" w:right="-1"/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2.1.5.1.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4E90FDE" w14:textId="77777777" w:rsidR="002E53E2" w:rsidRDefault="00961DA4">
            <w:pPr>
              <w:widowControl w:val="0"/>
              <w:shd w:val="clear" w:color="auto" w:fill="FFFFFF"/>
              <w:spacing w:after="0" w:line="240" w:lineRule="auto"/>
              <w:ind w:right="-13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онтрольная точка мероприятия (результата) комплекса процессных мероприятий: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«Отчет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дельный вес численности детей-инвалидов, обучающихся по программам общего образования на дому с использованием дистанционных образовательных технологий, в общей численности детей-инвалидов, которым не противопоказано обучение»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C12A5F1" w14:textId="77777777" w:rsidR="002E53E2" w:rsidRDefault="00961DA4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09.2025</w:t>
            </w:r>
          </w:p>
        </w:tc>
        <w:tc>
          <w:tcPr>
            <w:tcW w:w="3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274F6C6" w14:textId="77777777" w:rsidR="002E53E2" w:rsidRDefault="00961DA4">
            <w:pPr>
              <w:widowControl w:val="0"/>
              <w:spacing w:after="0" w:line="240" w:lineRule="auto"/>
              <w:jc w:val="center"/>
            </w:pPr>
            <w:proofErr w:type="spellStart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Новокшанова</w:t>
            </w:r>
            <w:proofErr w:type="spellEnd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Л.А., главный специалист управления образования, руководители ОО</w:t>
            </w:r>
          </w:p>
        </w:tc>
      </w:tr>
      <w:tr w:rsidR="002E53E2" w14:paraId="126AAB22" w14:textId="77777777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E9C4265" w14:textId="77777777" w:rsidR="002E53E2" w:rsidRDefault="00961DA4">
            <w:pPr>
              <w:widowControl w:val="0"/>
              <w:spacing w:after="0" w:line="240" w:lineRule="auto"/>
              <w:ind w:left="-15" w:right="-1"/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2.1.6.</w:t>
            </w:r>
          </w:p>
        </w:tc>
        <w:tc>
          <w:tcPr>
            <w:tcW w:w="148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BAC0C8E" w14:textId="77777777" w:rsidR="002E53E2" w:rsidRDefault="00961DA4">
            <w:pPr>
              <w:widowControl w:val="0"/>
              <w:spacing w:after="0" w:line="240" w:lineRule="auto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роприятие (результат) комплекса процессных мероприятий «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ля педагогических и руководящих работников системы ОУ и УДО, прошедших профессиональную подготовку и повышение квалификации»</w:t>
            </w:r>
          </w:p>
        </w:tc>
      </w:tr>
      <w:tr w:rsidR="002E53E2" w14:paraId="15706337" w14:textId="77777777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1340175" w14:textId="77777777" w:rsidR="002E53E2" w:rsidRDefault="00961DA4">
            <w:pPr>
              <w:widowControl w:val="0"/>
              <w:spacing w:after="0" w:line="240" w:lineRule="auto"/>
              <w:ind w:left="-15" w:right="-1"/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2.1.6.1.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328B1A1" w14:textId="77777777" w:rsidR="002E53E2" w:rsidRDefault="00961DA4">
            <w:pPr>
              <w:widowControl w:val="0"/>
              <w:shd w:val="clear" w:color="auto" w:fill="FFFFFF"/>
              <w:spacing w:after="0" w:line="240" w:lineRule="auto"/>
              <w:ind w:left="-14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онтрольная точка мероприятия (результата) комплекса процессных мероприятий: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«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чет о количестве педагогических и руководящих работников системы ОУ и УДО, прошедших профессиональную подготовку и повышение квалификации»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B335C4F" w14:textId="77777777" w:rsidR="002E53E2" w:rsidRDefault="00961DA4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09.2025</w:t>
            </w:r>
          </w:p>
        </w:tc>
        <w:tc>
          <w:tcPr>
            <w:tcW w:w="3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C690EF9" w14:textId="77777777" w:rsidR="002E53E2" w:rsidRDefault="00961DA4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Муромцева С.В., директор МКУ «РМЦ», руководители ОО</w:t>
            </w:r>
          </w:p>
        </w:tc>
      </w:tr>
      <w:tr w:rsidR="002E53E2" w14:paraId="716E4576" w14:textId="77777777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39AF918" w14:textId="77777777" w:rsidR="002E53E2" w:rsidRDefault="00961DA4">
            <w:pPr>
              <w:widowControl w:val="0"/>
              <w:spacing w:after="0" w:line="240" w:lineRule="auto"/>
              <w:ind w:left="-15" w:right="-1"/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2.1.7.</w:t>
            </w:r>
          </w:p>
        </w:tc>
        <w:tc>
          <w:tcPr>
            <w:tcW w:w="148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B52C577" w14:textId="77777777" w:rsidR="002E53E2" w:rsidRDefault="00961DA4">
            <w:pPr>
              <w:widowControl w:val="0"/>
              <w:spacing w:after="0" w:line="240" w:lineRule="auto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роприятие (результат) комплекса процессных мероприятий «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оля педагогических работников принимающих участие в конкурсах профессионального мастерства,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семинарах, конференциях»</w:t>
            </w:r>
          </w:p>
        </w:tc>
      </w:tr>
      <w:tr w:rsidR="002E53E2" w14:paraId="5917AF14" w14:textId="77777777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E6BBAE7" w14:textId="77777777" w:rsidR="002E53E2" w:rsidRDefault="00961DA4">
            <w:pPr>
              <w:widowControl w:val="0"/>
              <w:spacing w:after="0" w:line="240" w:lineRule="auto"/>
              <w:ind w:left="-15" w:right="-1"/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lastRenderedPageBreak/>
              <w:t>2.1.7.1.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5EDED48" w14:textId="77777777" w:rsidR="002E53E2" w:rsidRDefault="00961DA4">
            <w:pPr>
              <w:widowControl w:val="0"/>
              <w:shd w:val="clear" w:color="auto" w:fill="FFFFFF"/>
              <w:spacing w:after="0" w:line="240" w:lineRule="auto"/>
              <w:ind w:left="-14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онтрольная точка мероприятия (результата) комплекса процессных мероприятий: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«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чет о количестве педагогических работников принимающих участие в конкурсах профессионального мастерства, семинарах, конференциях»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3B4DA4B" w14:textId="77777777" w:rsidR="002E53E2" w:rsidRDefault="00961DA4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09.2025</w:t>
            </w:r>
          </w:p>
        </w:tc>
        <w:tc>
          <w:tcPr>
            <w:tcW w:w="3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C2741E5" w14:textId="77777777" w:rsidR="002E53E2" w:rsidRDefault="00961DA4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Муромцева С.В., директор МКУ «РМЦ», руководители ОО</w:t>
            </w:r>
          </w:p>
        </w:tc>
      </w:tr>
      <w:tr w:rsidR="002E53E2" w14:paraId="1C3E103D" w14:textId="77777777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CA477A4" w14:textId="77777777" w:rsidR="002E53E2" w:rsidRDefault="00961DA4">
            <w:pPr>
              <w:widowControl w:val="0"/>
              <w:spacing w:after="0" w:line="240" w:lineRule="auto"/>
              <w:ind w:left="-15" w:right="-1"/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2.1.8.</w:t>
            </w:r>
          </w:p>
        </w:tc>
        <w:tc>
          <w:tcPr>
            <w:tcW w:w="148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C8EC590" w14:textId="77777777" w:rsidR="002E53E2" w:rsidRDefault="00961DA4">
            <w:pPr>
              <w:widowControl w:val="0"/>
              <w:spacing w:after="0" w:line="240" w:lineRule="auto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роприятие (результат) комплекса процессных мероприятий «Доля детей в возрасте от 5 до 18 лет, охваченных дополнительным образованием»</w:t>
            </w:r>
          </w:p>
        </w:tc>
      </w:tr>
      <w:tr w:rsidR="002E53E2" w14:paraId="0EEEC646" w14:textId="77777777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401AF5B" w14:textId="77777777" w:rsidR="002E53E2" w:rsidRDefault="00961DA4">
            <w:pPr>
              <w:widowControl w:val="0"/>
              <w:spacing w:after="0" w:line="240" w:lineRule="auto"/>
              <w:ind w:left="-15" w:right="-1"/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2.1.8.1.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FB0FC92" w14:textId="77777777" w:rsidR="002E53E2" w:rsidRDefault="00961DA4">
            <w:pPr>
              <w:widowControl w:val="0"/>
              <w:shd w:val="clear" w:color="auto" w:fill="FFFFFF"/>
              <w:spacing w:after="0" w:line="240" w:lineRule="auto"/>
              <w:ind w:right="-13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нтрольная точка мероприятия (результата) комплекса процессных мероприятий: «Отчет по 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вату детей в возрасте от 5 до 18 лет, имеющих право на получение дополнительного образования в рамках системы персонифицированного финансирования дополнительного образования детей»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3D61D97" w14:textId="77777777" w:rsidR="002E53E2" w:rsidRDefault="00961DA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.08.2025</w:t>
            </w:r>
          </w:p>
          <w:p w14:paraId="283A1EAC" w14:textId="77777777" w:rsidR="002E53E2" w:rsidRDefault="00961DA4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.12.2025</w:t>
            </w:r>
          </w:p>
        </w:tc>
        <w:tc>
          <w:tcPr>
            <w:tcW w:w="3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8B766C7" w14:textId="77777777" w:rsidR="002E53E2" w:rsidRDefault="00961DA4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Муромцева С.В., директор МКУ «РМЦ», Субханкулова Ф.Ш., гл. специалист УО, руководители ОО</w:t>
            </w:r>
          </w:p>
        </w:tc>
      </w:tr>
      <w:tr w:rsidR="002E53E2" w14:paraId="3A922F30" w14:textId="77777777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9392712" w14:textId="77777777" w:rsidR="002E53E2" w:rsidRDefault="00961DA4">
            <w:pPr>
              <w:widowControl w:val="0"/>
              <w:spacing w:after="0" w:line="240" w:lineRule="auto"/>
              <w:ind w:left="-15" w:right="-1"/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2.1.9.</w:t>
            </w:r>
          </w:p>
        </w:tc>
        <w:tc>
          <w:tcPr>
            <w:tcW w:w="148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09CCDDC" w14:textId="77777777" w:rsidR="002E53E2" w:rsidRDefault="00961DA4">
            <w:pPr>
              <w:widowControl w:val="0"/>
              <w:spacing w:after="0" w:line="240" w:lineRule="auto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роприятие (результат) комплекса процессных мероприятий «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ля  обучающихся -  участников муниципального этапа всероссийской олимпиады школьников от общего числа обучающихся 4-11 классов общеобразовательных организаций»</w:t>
            </w:r>
          </w:p>
        </w:tc>
      </w:tr>
      <w:tr w:rsidR="002E53E2" w14:paraId="463C31F6" w14:textId="77777777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5291C1B" w14:textId="77777777" w:rsidR="002E53E2" w:rsidRDefault="00961DA4">
            <w:pPr>
              <w:widowControl w:val="0"/>
              <w:spacing w:after="0" w:line="240" w:lineRule="auto"/>
              <w:ind w:left="-15" w:right="-1"/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2.1.9.1.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527FF37" w14:textId="77777777" w:rsidR="002E53E2" w:rsidRDefault="00961DA4">
            <w:pPr>
              <w:widowControl w:val="0"/>
              <w:spacing w:after="0" w:line="240" w:lineRule="auto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нтрольная точка мероприятия (результата) комплекса процессных мероприятий: «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явление одаренных школьников через участие в школьном этапе всероссийской олимпиады школьников»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A76BECA" w14:textId="77777777" w:rsidR="002E53E2" w:rsidRDefault="00961DA4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.12.2025</w:t>
            </w:r>
          </w:p>
        </w:tc>
        <w:tc>
          <w:tcPr>
            <w:tcW w:w="3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14:paraId="4882351B" w14:textId="77777777" w:rsidR="002E53E2" w:rsidRDefault="00961DA4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Муромцева С.В., директор МКУ «РМЦ», руководители ОО</w:t>
            </w:r>
          </w:p>
        </w:tc>
      </w:tr>
      <w:tr w:rsidR="002E53E2" w14:paraId="4860FB76" w14:textId="77777777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E558C74" w14:textId="77777777" w:rsidR="002E53E2" w:rsidRDefault="00961DA4">
            <w:pPr>
              <w:widowControl w:val="0"/>
              <w:spacing w:after="0" w:line="240" w:lineRule="auto"/>
              <w:ind w:left="-15" w:right="-1"/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2.1.10.</w:t>
            </w:r>
          </w:p>
        </w:tc>
        <w:tc>
          <w:tcPr>
            <w:tcW w:w="148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2F9E8B4" w14:textId="77777777" w:rsidR="002E53E2" w:rsidRDefault="00961DA4">
            <w:pPr>
              <w:widowControl w:val="0"/>
              <w:spacing w:after="0" w:line="240" w:lineRule="auto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роприятие (результат) комплекса процессных мероприятий «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ля обучающихся, участвующих в областной,  всероссийской и иных олимпиадах,  конкурсах исследовательской направленности регионального, всероссийского и международного уровней от числа обучающихся 5-11 классов»</w:t>
            </w:r>
          </w:p>
        </w:tc>
      </w:tr>
      <w:tr w:rsidR="002E53E2" w14:paraId="6599A5CC" w14:textId="77777777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B9BAEF1" w14:textId="77777777" w:rsidR="002E53E2" w:rsidRDefault="00961DA4">
            <w:pPr>
              <w:widowControl w:val="0"/>
              <w:spacing w:after="0" w:line="240" w:lineRule="auto"/>
              <w:ind w:left="-15" w:right="-1"/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2.1.10.1.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E933290" w14:textId="77777777" w:rsidR="002E53E2" w:rsidRDefault="00961DA4">
            <w:pPr>
              <w:widowControl w:val="0"/>
              <w:spacing w:after="0" w:line="240" w:lineRule="auto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онтрольная точка мероприятия (результата) комплекса процессных мероприятий: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«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тчет об участие обучающихся, в областных,  всероссийских и иных олимпиадах,  конкурсах исследовательской направленности регионального, всероссийского и международного уровней от числа обучающихся 5-11 классов»</w:t>
            </w:r>
            <w:proofErr w:type="gramEnd"/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0077E13" w14:textId="77777777" w:rsidR="002E53E2" w:rsidRDefault="00961DA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.05.2025</w:t>
            </w:r>
          </w:p>
          <w:p w14:paraId="1A7C8ED9" w14:textId="77777777" w:rsidR="002E53E2" w:rsidRDefault="00961DA4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.12.2025</w:t>
            </w:r>
          </w:p>
        </w:tc>
        <w:tc>
          <w:tcPr>
            <w:tcW w:w="3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780DC8C" w14:textId="77777777" w:rsidR="002E53E2" w:rsidRDefault="00961DA4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Муромцева С.В., директор МКУ «РМЦ», руководители ОО</w:t>
            </w:r>
          </w:p>
        </w:tc>
      </w:tr>
      <w:tr w:rsidR="002E53E2" w14:paraId="083E5E4F" w14:textId="77777777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27A7320" w14:textId="77777777" w:rsidR="002E53E2" w:rsidRDefault="00961DA4">
            <w:pPr>
              <w:widowControl w:val="0"/>
              <w:spacing w:after="0" w:line="240" w:lineRule="auto"/>
              <w:ind w:left="-15" w:right="-1"/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2.1.11.</w:t>
            </w:r>
          </w:p>
        </w:tc>
        <w:tc>
          <w:tcPr>
            <w:tcW w:w="148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E9F81AB" w14:textId="77777777" w:rsidR="002E53E2" w:rsidRDefault="00961DA4">
            <w:pPr>
              <w:widowControl w:val="0"/>
              <w:spacing w:after="0" w:line="240" w:lineRule="auto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роприятие (результат) комплекса процессных мероприятий «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обучающихся, получающих стипендию Главы Кувандыкского муниципального округа»</w:t>
            </w:r>
          </w:p>
        </w:tc>
      </w:tr>
      <w:tr w:rsidR="002E53E2" w14:paraId="0F48BB95" w14:textId="77777777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BB4A05D" w14:textId="77777777" w:rsidR="002E53E2" w:rsidRDefault="00961DA4">
            <w:pPr>
              <w:widowControl w:val="0"/>
              <w:spacing w:after="0" w:line="240" w:lineRule="auto"/>
              <w:ind w:left="-15" w:right="-1"/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2.1.11.1.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B78FB4F" w14:textId="77777777" w:rsidR="002E53E2" w:rsidRDefault="00961DA4">
            <w:pPr>
              <w:widowControl w:val="0"/>
              <w:shd w:val="clear" w:color="auto" w:fill="FFFFFF"/>
              <w:spacing w:after="0" w:line="240" w:lineRule="auto"/>
              <w:ind w:right="-13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нтрольная точка мероприятия (результата) комплекса процессных мероприятий: Постановление о в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ыплате стипендии Главы Кувандыкского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цпальног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округа обучающимся 9-10 классов общеобразовательных организаций на учебный год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B4DD247" w14:textId="77777777" w:rsidR="002E53E2" w:rsidRDefault="00961DA4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09.2025</w:t>
            </w:r>
          </w:p>
        </w:tc>
        <w:tc>
          <w:tcPr>
            <w:tcW w:w="3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388B9B2" w14:textId="77777777" w:rsidR="002E53E2" w:rsidRDefault="00961DA4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Муромцева С.В., директор МКУ «РМЦ», руководители ОО</w:t>
            </w:r>
          </w:p>
        </w:tc>
      </w:tr>
      <w:tr w:rsidR="002E53E2" w14:paraId="45055E1E" w14:textId="77777777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450F567" w14:textId="77777777" w:rsidR="002E53E2" w:rsidRDefault="00961DA4">
            <w:pPr>
              <w:widowControl w:val="0"/>
              <w:spacing w:after="0" w:line="240" w:lineRule="auto"/>
              <w:ind w:left="-15" w:right="-1"/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2.1.11.2.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0E36C0C" w14:textId="77777777" w:rsidR="002E53E2" w:rsidRDefault="00961DA4">
            <w:pPr>
              <w:widowControl w:val="0"/>
              <w:shd w:val="clear" w:color="auto" w:fill="FFFFFF"/>
              <w:spacing w:after="0" w:line="240" w:lineRule="auto"/>
              <w:ind w:right="-13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нтрольная точка мероприятия (результата) комплекса процессных мероприятий: Ежемесячная выплата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типендии Главы Кувандыкского муниципального округа обучающимся 9-10 классов общеобразовательных организаций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FB4FD7A" w14:textId="77777777" w:rsidR="002E53E2" w:rsidRDefault="00961DA4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жемесячно</w:t>
            </w:r>
          </w:p>
        </w:tc>
        <w:tc>
          <w:tcPr>
            <w:tcW w:w="3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D6CE120" w14:textId="77777777" w:rsidR="002E53E2" w:rsidRDefault="00961DA4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Муромцева С.В., директор МКУ «РМЦ», руководители ОО</w:t>
            </w:r>
          </w:p>
        </w:tc>
      </w:tr>
      <w:tr w:rsidR="002E53E2" w14:paraId="60FFF43D" w14:textId="77777777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9F88866" w14:textId="77777777" w:rsidR="002E53E2" w:rsidRDefault="00961DA4">
            <w:pPr>
              <w:widowControl w:val="0"/>
              <w:spacing w:after="0" w:line="240" w:lineRule="auto"/>
              <w:ind w:left="-15" w:right="-1"/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2.1.12.</w:t>
            </w:r>
          </w:p>
        </w:tc>
        <w:tc>
          <w:tcPr>
            <w:tcW w:w="148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E95B9A6" w14:textId="77777777" w:rsidR="002E53E2" w:rsidRDefault="00961DA4">
            <w:pPr>
              <w:widowControl w:val="0"/>
              <w:spacing w:after="0" w:line="240" w:lineRule="auto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роприятие (результат) комплекса процессных мероприятий «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ля детей в возрасте от 5 до 18 лет с ограниченными возможностями здоровья и детей-инвалидов, осваивающих дополнительные общеобразовательные программы, в том числе с использованием дистанционных технологий»</w:t>
            </w:r>
          </w:p>
        </w:tc>
      </w:tr>
      <w:tr w:rsidR="002E53E2" w14:paraId="493B4BE5" w14:textId="77777777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649A751" w14:textId="77777777" w:rsidR="002E53E2" w:rsidRDefault="00961DA4">
            <w:pPr>
              <w:widowControl w:val="0"/>
              <w:spacing w:after="0" w:line="240" w:lineRule="auto"/>
              <w:ind w:left="-15" w:right="-1"/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2.1.12.1.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2A4C27D" w14:textId="77777777" w:rsidR="002E53E2" w:rsidRDefault="00961DA4">
            <w:pPr>
              <w:widowControl w:val="0"/>
              <w:shd w:val="clear" w:color="auto" w:fill="FFFFFF"/>
              <w:spacing w:after="0" w:line="240" w:lineRule="auto"/>
              <w:ind w:right="-13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нтрольная точка мероприятия (результата) комплекса процессных мероприятий: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«Охват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тей в возрасте от 5 до 18 лет с ограниченными возможностями здоровья и детей-инвалидов, осваивающих дополнительные общеобразовательные программы, в том числе с использованием дистанционных технологий»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5C61D1C" w14:textId="77777777" w:rsidR="002E53E2" w:rsidRDefault="00961DA4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09.2025</w:t>
            </w:r>
          </w:p>
        </w:tc>
        <w:tc>
          <w:tcPr>
            <w:tcW w:w="3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C57A3FE" w14:textId="77777777" w:rsidR="002E53E2" w:rsidRDefault="00961DA4">
            <w:pPr>
              <w:widowControl w:val="0"/>
              <w:spacing w:after="0" w:line="240" w:lineRule="auto"/>
              <w:jc w:val="center"/>
            </w:pPr>
            <w:proofErr w:type="spellStart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Новокшанова</w:t>
            </w:r>
            <w:proofErr w:type="spellEnd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Л.А., гл. специалист УО, Муромцева С.В., директор МКУ «РМЦ», руководители ОО</w:t>
            </w:r>
          </w:p>
        </w:tc>
      </w:tr>
      <w:tr w:rsidR="002E53E2" w14:paraId="54DE40BB" w14:textId="77777777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2DB7D84" w14:textId="77777777" w:rsidR="002E53E2" w:rsidRDefault="00961DA4">
            <w:pPr>
              <w:widowControl w:val="0"/>
              <w:spacing w:after="0" w:line="240" w:lineRule="auto"/>
              <w:ind w:left="-15" w:right="-1"/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2.1.13.</w:t>
            </w:r>
          </w:p>
        </w:tc>
        <w:tc>
          <w:tcPr>
            <w:tcW w:w="148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96AE4F4" w14:textId="77777777" w:rsidR="002E53E2" w:rsidRDefault="00961DA4">
            <w:pPr>
              <w:widowControl w:val="0"/>
              <w:spacing w:after="0" w:line="240" w:lineRule="auto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роприятие (результат) комплекса процессных мероприятий «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общеобразовательных организаций, в которых создан школьный театр»</w:t>
            </w:r>
          </w:p>
        </w:tc>
      </w:tr>
      <w:tr w:rsidR="002E53E2" w14:paraId="23031DA1" w14:textId="77777777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D66197A" w14:textId="77777777" w:rsidR="002E53E2" w:rsidRDefault="00961DA4">
            <w:pPr>
              <w:widowControl w:val="0"/>
              <w:spacing w:after="0" w:line="240" w:lineRule="auto"/>
              <w:ind w:left="-15" w:right="-1"/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2.1.13.1.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0EC4B78" w14:textId="77777777" w:rsidR="002E53E2" w:rsidRDefault="00961DA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нтрольная точка мероприятия (результата) комплекса процессных мероприятий: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«Отчет о к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личестве общеобразовательных организаций, в которых создан школьный театр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417EEAC" w14:textId="77777777" w:rsidR="002E53E2" w:rsidRDefault="00961DA4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09.2025</w:t>
            </w:r>
          </w:p>
        </w:tc>
        <w:tc>
          <w:tcPr>
            <w:tcW w:w="3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52BF92E" w14:textId="77777777" w:rsidR="002E53E2" w:rsidRDefault="00961DA4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Муромцева С.В., директор МКУ «РМЦ», руководители ОО</w:t>
            </w:r>
          </w:p>
        </w:tc>
      </w:tr>
      <w:tr w:rsidR="002E53E2" w14:paraId="1D26C938" w14:textId="77777777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99481B7" w14:textId="77777777" w:rsidR="002E53E2" w:rsidRDefault="00961DA4">
            <w:pPr>
              <w:widowControl w:val="0"/>
              <w:spacing w:after="0" w:line="240" w:lineRule="auto"/>
              <w:ind w:left="-15" w:right="-1"/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2.1.14.</w:t>
            </w:r>
          </w:p>
        </w:tc>
        <w:tc>
          <w:tcPr>
            <w:tcW w:w="148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14131F7" w14:textId="77777777" w:rsidR="002E53E2" w:rsidRDefault="00961DA4">
            <w:pPr>
              <w:widowControl w:val="0"/>
              <w:spacing w:after="0" w:line="240" w:lineRule="auto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роприятие (результат) комплекса процессных мероприятий «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общеобразовательных организаций, в которых создан школьный музей»</w:t>
            </w:r>
          </w:p>
        </w:tc>
      </w:tr>
      <w:tr w:rsidR="002E53E2" w14:paraId="4894CEAF" w14:textId="77777777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4021FD0" w14:textId="77777777" w:rsidR="002E53E2" w:rsidRDefault="00961DA4">
            <w:pPr>
              <w:widowControl w:val="0"/>
              <w:spacing w:after="0" w:line="240" w:lineRule="auto"/>
              <w:ind w:left="-15" w:right="-1"/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2.1.14.1.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08B70CB" w14:textId="77777777" w:rsidR="002E53E2" w:rsidRDefault="00961DA4">
            <w:pPr>
              <w:widowControl w:val="0"/>
              <w:spacing w:after="0" w:line="240" w:lineRule="auto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нтрольная точка мероприятия (результата) комплекса процессных мероприятий: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«Отчет о к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личестве общеобразовательных организаций, в которых создан школьный музей»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072C388" w14:textId="77777777" w:rsidR="002E53E2" w:rsidRDefault="00961DA4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09.2025</w:t>
            </w:r>
          </w:p>
        </w:tc>
        <w:tc>
          <w:tcPr>
            <w:tcW w:w="3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DC4238D" w14:textId="77777777" w:rsidR="002E53E2" w:rsidRDefault="00961DA4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Муромцева С.В., директор МКУ «РМЦ», руководители ОО</w:t>
            </w:r>
          </w:p>
        </w:tc>
      </w:tr>
      <w:tr w:rsidR="002E53E2" w14:paraId="5B40E35E" w14:textId="77777777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FC9F016" w14:textId="77777777" w:rsidR="002E53E2" w:rsidRDefault="00961DA4">
            <w:pPr>
              <w:widowControl w:val="0"/>
              <w:spacing w:after="0" w:line="240" w:lineRule="auto"/>
              <w:ind w:left="-15" w:right="-1"/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2.1.15.</w:t>
            </w:r>
          </w:p>
        </w:tc>
        <w:tc>
          <w:tcPr>
            <w:tcW w:w="148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10C2DAB" w14:textId="77777777" w:rsidR="002E53E2" w:rsidRDefault="00961DA4">
            <w:pPr>
              <w:widowControl w:val="0"/>
              <w:spacing w:after="0" w:line="240" w:lineRule="auto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роприятие (результат) комплекса процессных мероприятий «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общеобразовательных организаций, в которых создан школьный спортивный клуб»</w:t>
            </w:r>
          </w:p>
        </w:tc>
      </w:tr>
      <w:tr w:rsidR="002E53E2" w14:paraId="3BFB2768" w14:textId="77777777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35F7CB7" w14:textId="77777777" w:rsidR="002E53E2" w:rsidRDefault="00961DA4">
            <w:pPr>
              <w:widowControl w:val="0"/>
              <w:spacing w:after="0" w:line="240" w:lineRule="auto"/>
              <w:ind w:left="-15" w:right="-1"/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2.1.15.1.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1406413" w14:textId="77777777" w:rsidR="002E53E2" w:rsidRDefault="00961DA4">
            <w:pPr>
              <w:widowControl w:val="0"/>
              <w:spacing w:after="0" w:line="240" w:lineRule="auto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нтрольная точка мероприятия (результата) комплекса процессных мероприятий: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«Отчет о к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личестве общеобразовательных организаций, в которых создан школьный спортивный клуб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E4C26CF" w14:textId="77777777" w:rsidR="002E53E2" w:rsidRDefault="00961DA4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09.2025</w:t>
            </w:r>
          </w:p>
        </w:tc>
        <w:tc>
          <w:tcPr>
            <w:tcW w:w="3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A79C158" w14:textId="77777777" w:rsidR="002E53E2" w:rsidRDefault="00961DA4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Муромцева С.В., директор МКУ «РМЦ», руководители ОО</w:t>
            </w:r>
          </w:p>
        </w:tc>
      </w:tr>
      <w:tr w:rsidR="002E53E2" w14:paraId="03663745" w14:textId="77777777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D23A3D7" w14:textId="77777777" w:rsidR="002E53E2" w:rsidRDefault="00961DA4">
            <w:pPr>
              <w:widowControl w:val="0"/>
              <w:spacing w:after="0" w:line="240" w:lineRule="auto"/>
              <w:ind w:left="-15" w:right="-1"/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2.1.16.</w:t>
            </w:r>
          </w:p>
        </w:tc>
        <w:tc>
          <w:tcPr>
            <w:tcW w:w="148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B512787" w14:textId="77777777" w:rsidR="002E53E2" w:rsidRDefault="00961DA4">
            <w:pPr>
              <w:widowControl w:val="0"/>
              <w:spacing w:after="0" w:line="240" w:lineRule="auto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роприятие (результат) комплекса процессных мероприятий «Количество обновленных школьных автобусов, соответствующих требованиям законодательства Российской Федерации»</w:t>
            </w:r>
          </w:p>
        </w:tc>
      </w:tr>
      <w:tr w:rsidR="002E53E2" w14:paraId="619B02FD" w14:textId="77777777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36301A6" w14:textId="77777777" w:rsidR="002E53E2" w:rsidRDefault="00961DA4">
            <w:pPr>
              <w:widowControl w:val="0"/>
              <w:spacing w:after="0" w:line="240" w:lineRule="auto"/>
              <w:ind w:left="-15" w:right="-1"/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2.1.16.1.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842FDE6" w14:textId="77777777" w:rsidR="002E53E2" w:rsidRDefault="00961DA4">
            <w:pPr>
              <w:widowControl w:val="0"/>
              <w:spacing w:after="0" w:line="240" w:lineRule="auto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нтрольная точка мероприятия (результата) комплекса процессных мероприятий: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«Заключение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муниципального контракта на приобретение автотранспортного средства»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D1303B3" w14:textId="77777777" w:rsidR="002E53E2" w:rsidRDefault="00961DA4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01.09.2025</w:t>
            </w:r>
          </w:p>
        </w:tc>
        <w:tc>
          <w:tcPr>
            <w:tcW w:w="3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D81A4C6" w14:textId="77777777" w:rsidR="002E53E2" w:rsidRDefault="00961DA4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Субханкулова Ф.Ш.,  гл. специалист УО,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руководители ДОО</w:t>
            </w:r>
          </w:p>
        </w:tc>
      </w:tr>
      <w:tr w:rsidR="002E53E2" w14:paraId="305608E7" w14:textId="77777777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2CE938E" w14:textId="77777777" w:rsidR="002E53E2" w:rsidRDefault="00961DA4">
            <w:pPr>
              <w:widowControl w:val="0"/>
              <w:spacing w:after="0" w:line="240" w:lineRule="auto"/>
              <w:ind w:left="-15" w:right="-1"/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lastRenderedPageBreak/>
              <w:t>2.1.16.2.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9FF7ACA" w14:textId="77777777" w:rsidR="002E53E2" w:rsidRDefault="00961DA4">
            <w:pPr>
              <w:widowControl w:val="0"/>
              <w:spacing w:after="0" w:line="240" w:lineRule="auto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нтрольная точка мероприятия (результата) комплекса процессных мероприятий: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«Оформление приобретенного автотранспортного средства и принятие его в эксплуатацию»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91666CE" w14:textId="77777777" w:rsidR="002E53E2" w:rsidRDefault="00961DA4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09.2025</w:t>
            </w:r>
          </w:p>
        </w:tc>
        <w:tc>
          <w:tcPr>
            <w:tcW w:w="3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B72DB5A" w14:textId="77777777" w:rsidR="002E53E2" w:rsidRDefault="00961DA4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Субханкулова Ф.Ш.,  гл. специалист УО, руководители ДОО</w:t>
            </w:r>
          </w:p>
        </w:tc>
      </w:tr>
      <w:tr w:rsidR="002E53E2" w14:paraId="02130907" w14:textId="77777777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FA04D79" w14:textId="77777777" w:rsidR="002E53E2" w:rsidRDefault="00961DA4">
            <w:pPr>
              <w:widowControl w:val="0"/>
              <w:spacing w:after="0" w:line="240" w:lineRule="auto"/>
              <w:ind w:left="-15" w:right="-1"/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2.1.17.</w:t>
            </w:r>
          </w:p>
        </w:tc>
        <w:tc>
          <w:tcPr>
            <w:tcW w:w="148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3C906B3" w14:textId="77777777" w:rsidR="002E53E2" w:rsidRDefault="00961DA4">
            <w:pPr>
              <w:widowControl w:val="0"/>
              <w:spacing w:after="0" w:line="240" w:lineRule="auto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роприятие (результат) комплекса процессных мероприятий: «Доля обучающихся, которым предоставлена возможность организованной транспортной доставки до общеобразовательного учреждения, в общей численности обучающихся, нуждающихся в подвозе»</w:t>
            </w:r>
          </w:p>
        </w:tc>
      </w:tr>
      <w:tr w:rsidR="002E53E2" w14:paraId="35AD9861" w14:textId="77777777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F4DF8BB" w14:textId="77777777" w:rsidR="002E53E2" w:rsidRDefault="00961DA4">
            <w:pPr>
              <w:widowControl w:val="0"/>
              <w:spacing w:after="0" w:line="240" w:lineRule="auto"/>
              <w:ind w:left="-15" w:right="-1"/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2.1.17.1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D4BF7B3" w14:textId="77777777" w:rsidR="002E53E2" w:rsidRDefault="00961DA4">
            <w:pPr>
              <w:widowControl w:val="0"/>
              <w:spacing w:after="0" w:line="240" w:lineRule="auto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нтрольная точка мероприятия (результата) комплекса процессных мероприятий: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«Отчет о количестве обучающихся, для которых обеспечен подвоз (из числа нуждающихся)»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66A6FBC" w14:textId="77777777" w:rsidR="002E53E2" w:rsidRDefault="00961DA4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09.2025</w:t>
            </w:r>
          </w:p>
        </w:tc>
        <w:tc>
          <w:tcPr>
            <w:tcW w:w="3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C4D53BD" w14:textId="77777777" w:rsidR="002E53E2" w:rsidRDefault="00961DA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Субханкулова Ф.Ш.,  главный специалист управления образования, руководители ДОО</w:t>
            </w:r>
          </w:p>
          <w:p w14:paraId="3D926EB3" w14:textId="77777777" w:rsidR="002E53E2" w:rsidRDefault="002E53E2">
            <w:pPr>
              <w:widowControl w:val="0"/>
              <w:spacing w:after="0" w:line="240" w:lineRule="auto"/>
              <w:jc w:val="center"/>
            </w:pPr>
          </w:p>
        </w:tc>
      </w:tr>
      <w:tr w:rsidR="002E53E2" w14:paraId="610CFD8C" w14:textId="77777777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FBB826D" w14:textId="77777777" w:rsidR="002E53E2" w:rsidRDefault="00961DA4">
            <w:pPr>
              <w:widowControl w:val="0"/>
              <w:spacing w:after="0" w:line="240" w:lineRule="auto"/>
              <w:ind w:left="-15" w:right="-1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2.1.18.</w:t>
            </w:r>
          </w:p>
        </w:tc>
        <w:tc>
          <w:tcPr>
            <w:tcW w:w="148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7876A7D" w14:textId="77777777" w:rsidR="002E53E2" w:rsidRDefault="00961DA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роприятие (результат) комплекса процессных мероприятий: «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ля обучающихся 9-11 классов, вовлеченных в реализацию мероприятий в рамках проекта «Школьный бюджет»</w:t>
            </w:r>
          </w:p>
        </w:tc>
      </w:tr>
      <w:tr w:rsidR="002E53E2" w14:paraId="6009D658" w14:textId="77777777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A67D048" w14:textId="77777777" w:rsidR="002E53E2" w:rsidRDefault="00961DA4">
            <w:pPr>
              <w:widowControl w:val="0"/>
              <w:spacing w:after="0" w:line="240" w:lineRule="auto"/>
              <w:ind w:left="-15" w:right="-1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2.1.18.1.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BAE2DA1" w14:textId="77777777" w:rsidR="002E53E2" w:rsidRDefault="00961DA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нтрольная точка мероприятия (результата) комплекса процессных мероприятий: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«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дведение итогов конкурсного отбора»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4193A4D" w14:textId="77777777" w:rsidR="002E53E2" w:rsidRDefault="00961DA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.12.2025</w:t>
            </w:r>
          </w:p>
        </w:tc>
        <w:tc>
          <w:tcPr>
            <w:tcW w:w="3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6DE7A62" w14:textId="77777777" w:rsidR="002E53E2" w:rsidRDefault="00961DA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Петрова Н.А., заместитель начальника УО, руководители ОО</w:t>
            </w:r>
          </w:p>
        </w:tc>
      </w:tr>
      <w:tr w:rsidR="002E53E2" w14:paraId="33AC7F18" w14:textId="77777777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470D884" w14:textId="77777777" w:rsidR="002E53E2" w:rsidRDefault="00961DA4">
            <w:pPr>
              <w:widowControl w:val="0"/>
              <w:spacing w:after="0" w:line="240" w:lineRule="auto"/>
              <w:ind w:left="-15" w:right="-1"/>
            </w:pPr>
            <w:r>
              <w:rPr>
                <w:rFonts w:ascii="Times New Roman" w:hAnsi="Times New Roman" w:cs="Times New Roman"/>
                <w:b/>
                <w:i/>
                <w:color w:val="22272F"/>
                <w:sz w:val="20"/>
                <w:szCs w:val="20"/>
              </w:rPr>
              <w:t>3.</w:t>
            </w:r>
          </w:p>
        </w:tc>
        <w:tc>
          <w:tcPr>
            <w:tcW w:w="148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82F2508" w14:textId="77777777" w:rsidR="002E53E2" w:rsidRDefault="00961DA4">
            <w:pPr>
              <w:widowControl w:val="0"/>
              <w:spacing w:after="0" w:line="240" w:lineRule="auto"/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Комплекс процессных мероприятий: «Совершенствование организации питания в образовательных организациях Кувандыкского муниципального округа»</w:t>
            </w:r>
          </w:p>
        </w:tc>
      </w:tr>
      <w:tr w:rsidR="002E53E2" w14:paraId="6E938C0E" w14:textId="77777777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B9497BA" w14:textId="77777777" w:rsidR="002E53E2" w:rsidRDefault="00961DA4">
            <w:pPr>
              <w:widowControl w:val="0"/>
              <w:spacing w:after="0" w:line="240" w:lineRule="auto"/>
              <w:ind w:left="-15" w:right="-1"/>
            </w:pPr>
            <w:r>
              <w:rPr>
                <w:rFonts w:ascii="Times New Roman" w:hAnsi="Times New Roman" w:cs="Times New Roman"/>
                <w:i/>
                <w:color w:val="22272F"/>
                <w:sz w:val="20"/>
                <w:szCs w:val="20"/>
              </w:rPr>
              <w:t>3.1.</w:t>
            </w:r>
          </w:p>
        </w:tc>
        <w:tc>
          <w:tcPr>
            <w:tcW w:w="148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E8DBCE0" w14:textId="77777777" w:rsidR="002E53E2" w:rsidRDefault="00961DA4">
            <w:pPr>
              <w:widowControl w:val="0"/>
              <w:spacing w:after="0" w:line="240" w:lineRule="auto"/>
            </w:pPr>
            <w:r>
              <w:rPr>
                <w:rFonts w:ascii="Times New Roman" w:hAnsi="Times New Roman" w:cs="Times New Roman"/>
                <w:i/>
                <w:color w:val="22272F"/>
                <w:sz w:val="20"/>
                <w:szCs w:val="20"/>
              </w:rPr>
              <w:t>Наименование задачи комплекса процессных мероприятий</w:t>
            </w: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: 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Создание эффективной системы питания, основанной на принципах централизации и индустриализации, ориентированной на укрепление здоровья учащихся и воспитанников образовательных организаций посредством повышения качества и безопасности питания.</w:t>
            </w:r>
          </w:p>
        </w:tc>
      </w:tr>
      <w:tr w:rsidR="002E53E2" w14:paraId="10D912A0" w14:textId="77777777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D70D525" w14:textId="77777777" w:rsidR="002E53E2" w:rsidRDefault="00961DA4">
            <w:pPr>
              <w:widowControl w:val="0"/>
              <w:spacing w:after="0" w:line="240" w:lineRule="auto"/>
              <w:ind w:left="-15" w:right="-1"/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3.1.1.</w:t>
            </w:r>
          </w:p>
        </w:tc>
        <w:tc>
          <w:tcPr>
            <w:tcW w:w="148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CADC12F" w14:textId="77777777" w:rsidR="002E53E2" w:rsidRDefault="00961DA4">
            <w:pPr>
              <w:widowControl w:val="0"/>
              <w:shd w:val="clear" w:color="auto" w:fill="FFFFFF"/>
              <w:spacing w:after="0" w:line="240" w:lineRule="auto"/>
              <w:ind w:left="-15" w:right="-15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роприятие (результат) комплекса процессных мероприятий «Доля ДОО, в которых улучшено качества питания детей в дошкольных образовательных организациях Кувандыкского муниципального округа Оренбургской области Оренбургской области»</w:t>
            </w:r>
          </w:p>
        </w:tc>
      </w:tr>
      <w:tr w:rsidR="002E53E2" w14:paraId="1BCADAC7" w14:textId="77777777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2AC42D6" w14:textId="77777777" w:rsidR="002E53E2" w:rsidRDefault="00961DA4">
            <w:pPr>
              <w:widowControl w:val="0"/>
              <w:spacing w:after="0" w:line="240" w:lineRule="auto"/>
              <w:ind w:left="-15" w:right="-1"/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3.1.1.1.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58D0D38" w14:textId="77777777" w:rsidR="002E53E2" w:rsidRDefault="00961DA4">
            <w:pPr>
              <w:widowControl w:val="0"/>
              <w:shd w:val="clear" w:color="auto" w:fill="FFFFFF"/>
              <w:spacing w:after="0" w:line="240" w:lineRule="auto"/>
              <w:ind w:left="-15" w:right="-15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нтрольная точка мероприятия (результата) комплекса процессных мероприятий: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«Отчет по организации питания в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ошкольных образовательных организациях Кувандыкского муниципального округа Оренбургской области»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F40F264" w14:textId="77777777" w:rsidR="002E53E2" w:rsidRDefault="00961DA4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.12.2025</w:t>
            </w:r>
          </w:p>
        </w:tc>
        <w:tc>
          <w:tcPr>
            <w:tcW w:w="3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99FA007" w14:textId="77777777" w:rsidR="002E53E2" w:rsidRDefault="00961DA4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Петрова Н.А., заместитель начальника УО, руководители ДОО</w:t>
            </w:r>
          </w:p>
        </w:tc>
      </w:tr>
      <w:tr w:rsidR="002E53E2" w14:paraId="59689581" w14:textId="77777777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037BA8A" w14:textId="77777777" w:rsidR="002E53E2" w:rsidRDefault="00961DA4">
            <w:pPr>
              <w:widowControl w:val="0"/>
              <w:spacing w:after="0" w:line="240" w:lineRule="auto"/>
              <w:ind w:left="-15" w:right="-1"/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3.1.2.</w:t>
            </w:r>
          </w:p>
        </w:tc>
        <w:tc>
          <w:tcPr>
            <w:tcW w:w="148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4FC2D75" w14:textId="77777777" w:rsidR="002E53E2" w:rsidRDefault="00961DA4">
            <w:pPr>
              <w:widowControl w:val="0"/>
              <w:shd w:val="clear" w:color="auto" w:fill="FFFFFF"/>
              <w:spacing w:after="0" w:line="240" w:lineRule="auto"/>
              <w:ind w:left="-15" w:right="-15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роприятие (результат) комплекса процессных мероприятий «Доля обучающихся, обеспеченных  горячим питанием учащихся в  интернатах при сельских школах Кувандыкского муниципального округа Оренбургской области»</w:t>
            </w:r>
          </w:p>
        </w:tc>
      </w:tr>
      <w:tr w:rsidR="002E53E2" w14:paraId="68FC09DE" w14:textId="77777777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C3C51F4" w14:textId="77777777" w:rsidR="002E53E2" w:rsidRDefault="00961DA4">
            <w:pPr>
              <w:widowControl w:val="0"/>
              <w:spacing w:after="0" w:line="240" w:lineRule="auto"/>
              <w:ind w:left="-15" w:right="-1"/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3.1.2.1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120BA2F" w14:textId="77777777" w:rsidR="002E53E2" w:rsidRDefault="00961DA4">
            <w:pPr>
              <w:widowControl w:val="0"/>
              <w:shd w:val="clear" w:color="auto" w:fill="FFFFFF"/>
              <w:spacing w:after="0" w:line="240" w:lineRule="auto"/>
              <w:ind w:left="-15" w:right="-15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нтрольная точка мероприятия (результата) комплекса процессных мероприятий: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«Отчет о количестве обучающихся, обеспеченных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итанием учащихся в  интернатах при сельских школах Кувандыкского муниципального округа Оренбургской области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F936DEB" w14:textId="77777777" w:rsidR="002E53E2" w:rsidRDefault="00961DA4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.12.2025</w:t>
            </w:r>
          </w:p>
        </w:tc>
        <w:tc>
          <w:tcPr>
            <w:tcW w:w="3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5ECD034" w14:textId="77777777" w:rsidR="002E53E2" w:rsidRDefault="00961DA4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Петрова Н.А., заместитель начальника УО, руководители ОО</w:t>
            </w:r>
          </w:p>
        </w:tc>
      </w:tr>
      <w:tr w:rsidR="002E53E2" w14:paraId="47EA2745" w14:textId="77777777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8138595" w14:textId="77777777" w:rsidR="002E53E2" w:rsidRDefault="00961DA4">
            <w:pPr>
              <w:widowControl w:val="0"/>
              <w:spacing w:after="0" w:line="240" w:lineRule="auto"/>
              <w:ind w:left="-15" w:right="-1"/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3.1.3.</w:t>
            </w:r>
          </w:p>
        </w:tc>
        <w:tc>
          <w:tcPr>
            <w:tcW w:w="148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FF8693E" w14:textId="77777777" w:rsidR="002E53E2" w:rsidRDefault="00961DA4">
            <w:pPr>
              <w:widowControl w:val="0"/>
              <w:shd w:val="clear" w:color="auto" w:fill="FFFFFF"/>
              <w:spacing w:after="0" w:line="240" w:lineRule="auto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ероприятие (результат) комплекса процессных мероприятий «Доля обучающихся с ОВЗ, обеспеченных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есплатным двухразовым питанием лиц с ограниченными возможностями здоровья, обучающихся в муниципальных общеобразовательных организациях, а также выплата ежемесячной денежной компенсации двухразового питания обучающимся с ограниченными возможностями здоровья, осваивающим программы начального общего, основного общего и среднего общего образования на дом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</w:tr>
      <w:tr w:rsidR="002E53E2" w14:paraId="28241574" w14:textId="77777777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CF1614C" w14:textId="77777777" w:rsidR="002E53E2" w:rsidRDefault="00961DA4">
            <w:pPr>
              <w:widowControl w:val="0"/>
              <w:spacing w:after="0" w:line="240" w:lineRule="auto"/>
              <w:ind w:left="-15" w:right="-1"/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3.1.3.1.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32E9BA4" w14:textId="77777777" w:rsidR="002E53E2" w:rsidRDefault="00961DA4">
            <w:pPr>
              <w:widowControl w:val="0"/>
              <w:spacing w:after="0" w:line="240" w:lineRule="auto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нтрольная точка мероприятия (результата) комплекса процессных мероприятий: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«Отчет о предоставлении  бесплатного двухразового горячего питания или ежемесячной денежной компенсации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учающимся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 ОВЗ»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E15C64F" w14:textId="77777777" w:rsidR="002E53E2" w:rsidRDefault="00961DA4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.12.2025</w:t>
            </w:r>
          </w:p>
        </w:tc>
        <w:tc>
          <w:tcPr>
            <w:tcW w:w="3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4659578" w14:textId="77777777" w:rsidR="002E53E2" w:rsidRDefault="00961DA4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Петрова Н.А., заместитель начальника УО, руководители ОО</w:t>
            </w:r>
          </w:p>
        </w:tc>
      </w:tr>
      <w:tr w:rsidR="002E53E2" w14:paraId="5E4E77B6" w14:textId="77777777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B57DC75" w14:textId="77777777" w:rsidR="002E53E2" w:rsidRDefault="00961DA4">
            <w:pPr>
              <w:widowControl w:val="0"/>
              <w:spacing w:after="0" w:line="240" w:lineRule="auto"/>
              <w:ind w:left="-15" w:right="-1"/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3.1.4.</w:t>
            </w:r>
          </w:p>
        </w:tc>
        <w:tc>
          <w:tcPr>
            <w:tcW w:w="148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4B13BC3" w14:textId="77777777" w:rsidR="002E53E2" w:rsidRDefault="00961DA4">
            <w:pPr>
              <w:widowControl w:val="0"/>
              <w:spacing w:after="0" w:line="240" w:lineRule="auto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роприятие (результат) комплекса процессных мероприятий «Доля обучающихся, охваченных бесплатным горячим питанием, получающих начальное общее образование в государственных и муниципальных образовательных организациях»</w:t>
            </w:r>
          </w:p>
        </w:tc>
      </w:tr>
      <w:tr w:rsidR="002E53E2" w14:paraId="0BDB80D6" w14:textId="77777777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3537316" w14:textId="77777777" w:rsidR="002E53E2" w:rsidRDefault="00961DA4">
            <w:pPr>
              <w:widowControl w:val="0"/>
              <w:spacing w:after="0" w:line="240" w:lineRule="auto"/>
              <w:ind w:left="-15" w:right="-1"/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3.1.4.1.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372D109" w14:textId="77777777" w:rsidR="002E53E2" w:rsidRDefault="00961DA4">
            <w:pPr>
              <w:widowControl w:val="0"/>
              <w:shd w:val="clear" w:color="auto" w:fill="FFFFFF"/>
              <w:spacing w:after="0" w:line="240" w:lineRule="auto"/>
              <w:ind w:right="-108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нтрольная точка мероприятия (результата) комплекса процессных мероприятий: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«Отчет о предоставлении горячего питания обучающимся начальных классов»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6CA0908" w14:textId="77777777" w:rsidR="002E53E2" w:rsidRDefault="00961DA4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.12.2025</w:t>
            </w:r>
          </w:p>
        </w:tc>
        <w:tc>
          <w:tcPr>
            <w:tcW w:w="3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FC962AE" w14:textId="77777777" w:rsidR="002E53E2" w:rsidRDefault="00961DA4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Петрова Н.А., заместитель начальника УО, руководители ОО</w:t>
            </w:r>
          </w:p>
        </w:tc>
      </w:tr>
      <w:tr w:rsidR="002E53E2" w14:paraId="6CF2062C" w14:textId="77777777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EEA3A20" w14:textId="77777777" w:rsidR="002E53E2" w:rsidRDefault="00961DA4">
            <w:pPr>
              <w:widowControl w:val="0"/>
              <w:spacing w:after="0" w:line="240" w:lineRule="auto"/>
              <w:ind w:left="-15" w:right="-1"/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3.1.5.</w:t>
            </w:r>
          </w:p>
        </w:tc>
        <w:tc>
          <w:tcPr>
            <w:tcW w:w="148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AC4DA27" w14:textId="77777777" w:rsidR="002E53E2" w:rsidRDefault="00961DA4">
            <w:pPr>
              <w:widowControl w:val="0"/>
              <w:spacing w:after="0" w:line="240" w:lineRule="auto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роприятие (результат) комплекса процессных мероприятий «Доля ОО, обеспечивающих питание обучающихся 5−11 классов во время обучения»</w:t>
            </w:r>
          </w:p>
        </w:tc>
      </w:tr>
      <w:tr w:rsidR="002E53E2" w14:paraId="582DD7C4" w14:textId="77777777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BE3B781" w14:textId="77777777" w:rsidR="002E53E2" w:rsidRDefault="00961DA4">
            <w:pPr>
              <w:widowControl w:val="0"/>
              <w:spacing w:after="0" w:line="240" w:lineRule="auto"/>
              <w:ind w:left="-15" w:right="-1"/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3.1.5.1.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A038A89" w14:textId="77777777" w:rsidR="002E53E2" w:rsidRDefault="00961DA4">
            <w:pPr>
              <w:widowControl w:val="0"/>
              <w:shd w:val="clear" w:color="auto" w:fill="FFFFFF"/>
              <w:spacing w:after="0" w:line="240" w:lineRule="auto"/>
              <w:ind w:right="-108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нтрольная точка мероприятия (результата) комплекса процессных мероприятий: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«Отчет о предоставлении  дополнительного питания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учающимся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5-11 классов»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4E665DD" w14:textId="77777777" w:rsidR="002E53E2" w:rsidRDefault="00961DA4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.12.2025</w:t>
            </w:r>
          </w:p>
        </w:tc>
        <w:tc>
          <w:tcPr>
            <w:tcW w:w="3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5DE9CAF" w14:textId="77777777" w:rsidR="002E53E2" w:rsidRDefault="00961DA4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Петрова Н.А., заместитель начальника УО, руководители ОО</w:t>
            </w:r>
          </w:p>
        </w:tc>
      </w:tr>
      <w:tr w:rsidR="002E53E2" w14:paraId="38DC9AB8" w14:textId="77777777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1BB4D25" w14:textId="77777777" w:rsidR="002E53E2" w:rsidRDefault="00961DA4">
            <w:pPr>
              <w:widowControl w:val="0"/>
              <w:spacing w:after="0" w:line="240" w:lineRule="auto"/>
              <w:ind w:left="-15" w:right="-1"/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3.1.6.</w:t>
            </w:r>
          </w:p>
        </w:tc>
        <w:tc>
          <w:tcPr>
            <w:tcW w:w="148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98B8791" w14:textId="77777777" w:rsidR="002E53E2" w:rsidRDefault="00961DA4">
            <w:pPr>
              <w:widowControl w:val="0"/>
              <w:spacing w:after="0" w:line="240" w:lineRule="auto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роприятие (результат) комплекса процессных мероприятий «Доля пищеблоков общеобразовательных организаций, оснащенных современным технологическим оборудованием»</w:t>
            </w:r>
          </w:p>
        </w:tc>
      </w:tr>
      <w:tr w:rsidR="002E53E2" w14:paraId="605A507E" w14:textId="77777777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22864E8" w14:textId="77777777" w:rsidR="002E53E2" w:rsidRDefault="00961DA4">
            <w:pPr>
              <w:widowControl w:val="0"/>
              <w:spacing w:after="0" w:line="240" w:lineRule="auto"/>
              <w:ind w:left="-15" w:right="-1"/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3.1.6.1.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2B3C683" w14:textId="77777777" w:rsidR="002E53E2" w:rsidRDefault="00961DA4">
            <w:pPr>
              <w:widowControl w:val="0"/>
              <w:shd w:val="clear" w:color="auto" w:fill="FFFFFF"/>
              <w:spacing w:after="0" w:line="240" w:lineRule="auto"/>
              <w:ind w:right="-108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нтрольная точка мероприятия (результата) комплекса процессных мероприятий: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«Отчет о количестве оборудованных пищеблоков»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5D36C35" w14:textId="77777777" w:rsidR="002E53E2" w:rsidRDefault="00961DA4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.12.2025</w:t>
            </w:r>
          </w:p>
        </w:tc>
        <w:tc>
          <w:tcPr>
            <w:tcW w:w="3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AEAE4DA" w14:textId="77777777" w:rsidR="002E53E2" w:rsidRDefault="00961DA4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Петрова Н.А., заместитель начальника управления образования, руководители ОО</w:t>
            </w:r>
          </w:p>
        </w:tc>
      </w:tr>
      <w:tr w:rsidR="002E53E2" w14:paraId="23EF49AA" w14:textId="77777777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3CECEB0" w14:textId="77777777" w:rsidR="002E53E2" w:rsidRDefault="00961DA4">
            <w:pPr>
              <w:widowControl w:val="0"/>
              <w:spacing w:after="0" w:line="240" w:lineRule="auto"/>
              <w:ind w:left="-15" w:right="-1"/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3.1.7.</w:t>
            </w:r>
          </w:p>
        </w:tc>
        <w:tc>
          <w:tcPr>
            <w:tcW w:w="148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FDBF268" w14:textId="77777777" w:rsidR="002E53E2" w:rsidRDefault="00961DA4">
            <w:pPr>
              <w:widowControl w:val="0"/>
              <w:spacing w:after="0" w:line="240" w:lineRule="auto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ероприятие (результат) комплекса процессных мероприятий «Доля общеобразовательных организаций, использующих в рационе питания детей продукты, обогащенны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итаминами и микронутриентами»</w:t>
            </w:r>
          </w:p>
        </w:tc>
      </w:tr>
      <w:tr w:rsidR="002E53E2" w14:paraId="73C1E600" w14:textId="77777777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DE9B5FB" w14:textId="77777777" w:rsidR="002E53E2" w:rsidRDefault="00961DA4">
            <w:pPr>
              <w:widowControl w:val="0"/>
              <w:spacing w:after="0" w:line="240" w:lineRule="auto"/>
              <w:ind w:left="-15" w:right="-1"/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lastRenderedPageBreak/>
              <w:t>3.1.7.1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9F73300" w14:textId="77777777" w:rsidR="002E53E2" w:rsidRDefault="00961DA4">
            <w:pPr>
              <w:widowControl w:val="0"/>
              <w:shd w:val="clear" w:color="auto" w:fill="FFFFFF"/>
              <w:spacing w:after="0" w:line="240" w:lineRule="auto"/>
              <w:ind w:right="-14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нтрольная точка мероприятия (результата) комплекса процессных мероприятий: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«Предоставление отчета о количестве общеобразовательных организаций, использующих в рационе питания  детей продукты, обогащенные витаминами и микронутриентами»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B6C7885" w14:textId="77777777" w:rsidR="002E53E2" w:rsidRDefault="00961DA4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.12.2025</w:t>
            </w:r>
          </w:p>
        </w:tc>
        <w:tc>
          <w:tcPr>
            <w:tcW w:w="3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B5840FD" w14:textId="77777777" w:rsidR="002E53E2" w:rsidRDefault="00961DA4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Петрова Н.А., заместитель начальника УО, руководители ОО</w:t>
            </w:r>
          </w:p>
        </w:tc>
      </w:tr>
      <w:tr w:rsidR="002E53E2" w14:paraId="25CFCDCD" w14:textId="77777777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0A181C3" w14:textId="77777777" w:rsidR="002E53E2" w:rsidRDefault="00961DA4">
            <w:pPr>
              <w:widowControl w:val="0"/>
              <w:spacing w:after="0" w:line="240" w:lineRule="auto"/>
              <w:ind w:left="-15" w:right="-1"/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3.1.8.</w:t>
            </w:r>
          </w:p>
        </w:tc>
        <w:tc>
          <w:tcPr>
            <w:tcW w:w="148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EFC081A" w14:textId="77777777" w:rsidR="002E53E2" w:rsidRDefault="00961DA4">
            <w:pPr>
              <w:widowControl w:val="0"/>
              <w:spacing w:after="0" w:line="240" w:lineRule="auto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роприятие (результат) комплекса процессных мероприятий: «Количество зданий, в которых проведена реконструкция пищеблоков в образовательных организациях»</w:t>
            </w:r>
          </w:p>
        </w:tc>
      </w:tr>
      <w:tr w:rsidR="002E53E2" w14:paraId="7E077CBC" w14:textId="77777777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016EACB" w14:textId="77777777" w:rsidR="002E53E2" w:rsidRDefault="00961DA4">
            <w:pPr>
              <w:widowControl w:val="0"/>
              <w:spacing w:after="0" w:line="240" w:lineRule="auto"/>
              <w:ind w:left="-15" w:right="-1"/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3.1.8.1.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A3A45DC" w14:textId="77777777" w:rsidR="002E53E2" w:rsidRDefault="00961DA4">
            <w:pPr>
              <w:widowControl w:val="0"/>
              <w:shd w:val="clear" w:color="auto" w:fill="FFFFFF"/>
              <w:spacing w:after="0" w:line="240" w:lineRule="auto"/>
              <w:ind w:left="-14" w:right="-13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нтрольная точка мероприятия (результата) комплекса процессных мероприятий: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«Отчет о проведени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еконструкции пищеблоков в образовательных организациях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896FA24" w14:textId="77777777" w:rsidR="002E53E2" w:rsidRDefault="00961DA4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09.2025</w:t>
            </w:r>
          </w:p>
        </w:tc>
        <w:tc>
          <w:tcPr>
            <w:tcW w:w="3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306FC3D" w14:textId="77777777" w:rsidR="002E53E2" w:rsidRDefault="00961DA4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Петрова Н.А., заместитель начальника УО, руководители ОО</w:t>
            </w:r>
          </w:p>
        </w:tc>
      </w:tr>
      <w:tr w:rsidR="002E53E2" w14:paraId="26625996" w14:textId="77777777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0492A91" w14:textId="77777777" w:rsidR="002E53E2" w:rsidRDefault="00961DA4">
            <w:pPr>
              <w:widowControl w:val="0"/>
              <w:spacing w:after="0" w:line="240" w:lineRule="auto"/>
              <w:ind w:left="-15" w:right="-1"/>
            </w:pPr>
            <w:r>
              <w:rPr>
                <w:rFonts w:ascii="Times New Roman" w:hAnsi="Times New Roman" w:cs="Times New Roman"/>
                <w:b/>
                <w:i/>
                <w:color w:val="22272F"/>
                <w:sz w:val="20"/>
                <w:szCs w:val="20"/>
              </w:rPr>
              <w:t>4.</w:t>
            </w:r>
          </w:p>
        </w:tc>
        <w:tc>
          <w:tcPr>
            <w:tcW w:w="148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1F2B04E" w14:textId="77777777" w:rsidR="002E53E2" w:rsidRDefault="00961DA4">
            <w:pPr>
              <w:widowControl w:val="0"/>
              <w:spacing w:after="0" w:line="240" w:lineRule="auto"/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Комплекс процессных мероприятий: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«Комплексная безопасность образовательных организаций Кувандыкского муниципального округа»</w:t>
            </w:r>
          </w:p>
        </w:tc>
      </w:tr>
      <w:tr w:rsidR="002E53E2" w14:paraId="533606C7" w14:textId="77777777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61388A5" w14:textId="77777777" w:rsidR="002E53E2" w:rsidRDefault="00961DA4">
            <w:pPr>
              <w:widowControl w:val="0"/>
              <w:spacing w:after="0" w:line="240" w:lineRule="auto"/>
              <w:ind w:left="-15" w:right="-1"/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4.1.</w:t>
            </w:r>
          </w:p>
        </w:tc>
        <w:tc>
          <w:tcPr>
            <w:tcW w:w="148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66DF3FD" w14:textId="77777777" w:rsidR="002E53E2" w:rsidRDefault="00961DA4">
            <w:pPr>
              <w:widowControl w:val="0"/>
              <w:spacing w:after="0" w:line="240" w:lineRule="auto"/>
            </w:pPr>
            <w:r>
              <w:rPr>
                <w:rFonts w:ascii="Times New Roman" w:hAnsi="Times New Roman" w:cs="Times New Roman"/>
                <w:i/>
                <w:color w:val="22272F"/>
                <w:sz w:val="20"/>
                <w:szCs w:val="20"/>
              </w:rPr>
              <w:t>Наименование задачи комплекса процессных мероприятий</w:t>
            </w: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: 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Создание условий, обеспечивающих безопасность всех участников образовательного процесса.</w:t>
            </w:r>
          </w:p>
        </w:tc>
      </w:tr>
      <w:tr w:rsidR="002E53E2" w14:paraId="5C14D69A" w14:textId="77777777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AAEE046" w14:textId="77777777" w:rsidR="002E53E2" w:rsidRDefault="00961DA4">
            <w:pPr>
              <w:widowControl w:val="0"/>
              <w:spacing w:after="0" w:line="240" w:lineRule="auto"/>
              <w:ind w:left="-15" w:right="-1"/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4.1.1.</w:t>
            </w:r>
          </w:p>
        </w:tc>
        <w:tc>
          <w:tcPr>
            <w:tcW w:w="148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1DED16C" w14:textId="77777777" w:rsidR="002E53E2" w:rsidRDefault="00961DA4">
            <w:pPr>
              <w:widowControl w:val="0"/>
              <w:spacing w:after="0" w:line="240" w:lineRule="auto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роприятие (результат) комплекса процессных мероприятий «Доля образовательных организаций, полностью соответствующих требованиям пожарной безопасности»</w:t>
            </w:r>
          </w:p>
        </w:tc>
      </w:tr>
      <w:tr w:rsidR="002E53E2" w14:paraId="42222224" w14:textId="77777777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679BEE5" w14:textId="77777777" w:rsidR="002E53E2" w:rsidRDefault="00961DA4">
            <w:pPr>
              <w:widowControl w:val="0"/>
              <w:spacing w:after="0" w:line="240" w:lineRule="auto"/>
              <w:ind w:left="-15" w:right="-1"/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4.1.1.1.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79D25B8" w14:textId="77777777" w:rsidR="002E53E2" w:rsidRDefault="00961DA4">
            <w:pPr>
              <w:widowControl w:val="0"/>
              <w:spacing w:after="0" w:line="240" w:lineRule="auto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нтрольная точка мероприятия (результата) комплекса процессных мероприятий: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«Отчет о доле ОО, обеспеченных средствами пожаротушения и противопожарным оборудованием»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2BCC51B" w14:textId="77777777" w:rsidR="002E53E2" w:rsidRDefault="00961DA4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04.2025, 01.07.2025, 01.10.2025, 30.12.2025</w:t>
            </w:r>
          </w:p>
        </w:tc>
        <w:tc>
          <w:tcPr>
            <w:tcW w:w="3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EE27EAB" w14:textId="77777777" w:rsidR="002E53E2" w:rsidRDefault="00961DA4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Петрова Н.А., заместитель начальника УО, руководители ОО</w:t>
            </w:r>
          </w:p>
        </w:tc>
      </w:tr>
      <w:tr w:rsidR="002E53E2" w14:paraId="01EDFAB5" w14:textId="77777777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2848583" w14:textId="77777777" w:rsidR="002E53E2" w:rsidRDefault="00961DA4">
            <w:pPr>
              <w:widowControl w:val="0"/>
              <w:spacing w:after="0" w:line="240" w:lineRule="auto"/>
              <w:ind w:left="-15" w:right="-1"/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4.1.2.</w:t>
            </w:r>
          </w:p>
        </w:tc>
        <w:tc>
          <w:tcPr>
            <w:tcW w:w="148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102C28A" w14:textId="77777777" w:rsidR="002E53E2" w:rsidRDefault="00961DA4">
            <w:pPr>
              <w:widowControl w:val="0"/>
              <w:spacing w:after="0" w:line="240" w:lineRule="auto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ероприятие (результат) комплекса процессных мероприятий «Доля образовательных </w:t>
            </w:r>
            <w:r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организаций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олностью соответствующих требованиям антитеррористической безопасности»</w:t>
            </w:r>
          </w:p>
        </w:tc>
      </w:tr>
      <w:tr w:rsidR="002E53E2" w14:paraId="50164708" w14:textId="77777777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1B7ABAD" w14:textId="77777777" w:rsidR="002E53E2" w:rsidRDefault="00961DA4">
            <w:pPr>
              <w:widowControl w:val="0"/>
              <w:spacing w:after="0" w:line="240" w:lineRule="auto"/>
              <w:ind w:left="-15" w:right="-1"/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4.1.2.1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E41CEFD" w14:textId="77777777" w:rsidR="002E53E2" w:rsidRDefault="00961DA4">
            <w:pPr>
              <w:widowControl w:val="0"/>
              <w:shd w:val="clear" w:color="auto" w:fill="FFFFFF"/>
              <w:tabs>
                <w:tab w:val="left" w:pos="709"/>
              </w:tabs>
              <w:spacing w:after="0" w:line="240" w:lineRule="auto"/>
              <w:ind w:right="-108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нтрольная точка мероприятия (результата) комплекса процессных мероприятий: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«Отчет о доле ОО, обеспеченных средствами антитеррористической защищенности»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DAE80CC" w14:textId="77777777" w:rsidR="002E53E2" w:rsidRDefault="00961DA4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04.2025, 01.07.2025, 01.10.2025, 30.12.2025</w:t>
            </w:r>
          </w:p>
        </w:tc>
        <w:tc>
          <w:tcPr>
            <w:tcW w:w="3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A8FF77E" w14:textId="77777777" w:rsidR="002E53E2" w:rsidRDefault="00961DA4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Петрова Н.А., заместитель начальника УО, руководители ОО</w:t>
            </w:r>
          </w:p>
        </w:tc>
      </w:tr>
      <w:tr w:rsidR="002E53E2" w14:paraId="646443E9" w14:textId="77777777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1AFE8D5" w14:textId="77777777" w:rsidR="002E53E2" w:rsidRDefault="00961DA4">
            <w:pPr>
              <w:widowControl w:val="0"/>
              <w:spacing w:after="0" w:line="240" w:lineRule="auto"/>
              <w:ind w:left="-15" w:right="-1"/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4.1.3.</w:t>
            </w:r>
          </w:p>
        </w:tc>
        <w:tc>
          <w:tcPr>
            <w:tcW w:w="148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483EE92" w14:textId="77777777" w:rsidR="002E53E2" w:rsidRDefault="00961DA4">
            <w:pPr>
              <w:widowControl w:val="0"/>
              <w:spacing w:after="0" w:line="240" w:lineRule="auto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ероприятие (результат) комплекса процессных мероприятий «Доля образовательных </w:t>
            </w:r>
            <w:r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организаций, в которых созданы безопасные санитарно-эпидемиологические условия»</w:t>
            </w:r>
          </w:p>
        </w:tc>
      </w:tr>
      <w:tr w:rsidR="002E53E2" w14:paraId="60D5EDC1" w14:textId="77777777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58E2F90" w14:textId="77777777" w:rsidR="002E53E2" w:rsidRDefault="00961DA4">
            <w:pPr>
              <w:widowControl w:val="0"/>
              <w:spacing w:after="0" w:line="240" w:lineRule="auto"/>
              <w:ind w:left="-15" w:right="-1"/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4.1.3.1.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AC3930F" w14:textId="77777777" w:rsidR="002E53E2" w:rsidRDefault="00961DA4">
            <w:pPr>
              <w:widowControl w:val="0"/>
              <w:shd w:val="clear" w:color="auto" w:fill="FFFFFF"/>
              <w:spacing w:after="0" w:line="240" w:lineRule="auto"/>
              <w:ind w:right="-108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нтрольная точка мероприятия (результата) комплекса процессных мероприятий: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«Отчет о доле ОО, </w:t>
            </w:r>
            <w:r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в которых созданы безопасные санитарно-эпидемиологические условия»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BED8814" w14:textId="77777777" w:rsidR="002E53E2" w:rsidRDefault="00961DA4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04.2025, 01.07.2025, 01.10.2025, 30.12.2025</w:t>
            </w:r>
          </w:p>
        </w:tc>
        <w:tc>
          <w:tcPr>
            <w:tcW w:w="3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28A5B1C" w14:textId="77777777" w:rsidR="002E53E2" w:rsidRDefault="00961DA4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Петрова Н.А., заместитель начальника УО, руководители ОО</w:t>
            </w:r>
          </w:p>
        </w:tc>
      </w:tr>
      <w:tr w:rsidR="002E53E2" w14:paraId="1EE1E031" w14:textId="77777777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A0EE1E1" w14:textId="77777777" w:rsidR="002E53E2" w:rsidRDefault="00961DA4">
            <w:pPr>
              <w:widowControl w:val="0"/>
              <w:spacing w:after="0" w:line="240" w:lineRule="auto"/>
              <w:ind w:left="-15" w:right="-1"/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4.1.4.</w:t>
            </w:r>
          </w:p>
        </w:tc>
        <w:tc>
          <w:tcPr>
            <w:tcW w:w="148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7FC2344" w14:textId="77777777" w:rsidR="002E53E2" w:rsidRDefault="00961DA4">
            <w:pPr>
              <w:widowControl w:val="0"/>
              <w:shd w:val="clear" w:color="auto" w:fill="FFFFFF"/>
              <w:spacing w:after="0" w:line="240" w:lineRule="auto"/>
              <w:ind w:right="-108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ероприятие (результат) комплекса процессных мероприятий «Доля образовательных </w:t>
            </w:r>
            <w:r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организаций, не имеющих случаев травматизма во 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время учебно-воспитательного процесса в общем числе ОО»</w:t>
            </w:r>
          </w:p>
        </w:tc>
      </w:tr>
      <w:tr w:rsidR="002E53E2" w14:paraId="41591B6C" w14:textId="77777777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A626E46" w14:textId="77777777" w:rsidR="002E53E2" w:rsidRDefault="00961DA4">
            <w:pPr>
              <w:widowControl w:val="0"/>
              <w:spacing w:after="0" w:line="240" w:lineRule="auto"/>
              <w:ind w:left="-15" w:right="-1"/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4.1.4.1.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D2D4F4C" w14:textId="77777777" w:rsidR="002E53E2" w:rsidRDefault="00961DA4">
            <w:pPr>
              <w:widowControl w:val="0"/>
              <w:shd w:val="clear" w:color="auto" w:fill="FFFFFF"/>
              <w:spacing w:after="0" w:line="240" w:lineRule="auto"/>
              <w:ind w:right="-108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нтрольная точка мероприятия (результата) комплекса процессных мероприятий: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«Отчет о дол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бразовательных </w:t>
            </w:r>
            <w:r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организаций, не имеющих случаев травматизма во 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время учебно-воспитательного процесса в общем числе ОО»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E47BE40" w14:textId="77777777" w:rsidR="002E53E2" w:rsidRDefault="00961DA4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06.2025, 30.12.2025</w:t>
            </w:r>
          </w:p>
        </w:tc>
        <w:tc>
          <w:tcPr>
            <w:tcW w:w="3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15A5419" w14:textId="77777777" w:rsidR="002E53E2" w:rsidRDefault="00961DA4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Петрова Н.А., заместитель начальника УО, руководители ОО</w:t>
            </w:r>
          </w:p>
        </w:tc>
      </w:tr>
      <w:tr w:rsidR="002E53E2" w14:paraId="6010E827" w14:textId="77777777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27DDDFF" w14:textId="77777777" w:rsidR="002E53E2" w:rsidRDefault="00961DA4">
            <w:pPr>
              <w:widowControl w:val="0"/>
              <w:spacing w:after="0" w:line="240" w:lineRule="auto"/>
              <w:ind w:left="-15" w:right="-1"/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4.1.5.</w:t>
            </w:r>
          </w:p>
        </w:tc>
        <w:tc>
          <w:tcPr>
            <w:tcW w:w="148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1BA385D" w14:textId="77777777" w:rsidR="002E53E2" w:rsidRDefault="00961DA4">
            <w:pPr>
              <w:widowControl w:val="0"/>
              <w:spacing w:after="0" w:line="240" w:lineRule="auto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роприятие (результат) комплекса процессных мероприятий «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Доля образовательных учреждений, реализующих мероприятия, направленные на профилактику обеспечения безопасности ОО»</w:t>
            </w:r>
          </w:p>
        </w:tc>
      </w:tr>
      <w:tr w:rsidR="002E53E2" w14:paraId="66CB4F36" w14:textId="77777777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3A70BFF" w14:textId="77777777" w:rsidR="002E53E2" w:rsidRDefault="00961DA4">
            <w:pPr>
              <w:widowControl w:val="0"/>
              <w:spacing w:after="0" w:line="240" w:lineRule="auto"/>
              <w:ind w:left="-15" w:right="-1"/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4.1.5.1.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14:paraId="3A83E85D" w14:textId="77777777" w:rsidR="002E53E2" w:rsidRDefault="00961DA4">
            <w:pPr>
              <w:widowControl w:val="0"/>
              <w:spacing w:after="0" w:line="240" w:lineRule="auto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нтрольная точка мероприятия (результата) комплекса процессных мероприятий: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«Отчет о доли образовательных учреждений, реализующих мероприятия, направленные на профилактику обеспечения безопасности ОО»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176107F" w14:textId="77777777" w:rsidR="002E53E2" w:rsidRDefault="00961DA4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04.2025, 01.07.2025, 01.10.2025, 30.12.2025</w:t>
            </w:r>
          </w:p>
        </w:tc>
        <w:tc>
          <w:tcPr>
            <w:tcW w:w="3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963DABC" w14:textId="77777777" w:rsidR="002E53E2" w:rsidRDefault="00961DA4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Петрова Н.А., заместитель начальника УО, руководители ОО</w:t>
            </w:r>
          </w:p>
        </w:tc>
      </w:tr>
      <w:tr w:rsidR="002E53E2" w14:paraId="7CAA2ABB" w14:textId="77777777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0AAC08E" w14:textId="77777777" w:rsidR="002E53E2" w:rsidRDefault="00961DA4">
            <w:pPr>
              <w:widowControl w:val="0"/>
              <w:spacing w:after="0" w:line="240" w:lineRule="auto"/>
              <w:ind w:left="-15" w:right="-1"/>
              <w:rPr>
                <w:i/>
              </w:rPr>
            </w:pPr>
            <w:r>
              <w:rPr>
                <w:rFonts w:ascii="Times New Roman" w:hAnsi="Times New Roman" w:cs="Times New Roman"/>
                <w:b/>
                <w:i/>
                <w:color w:val="22272F"/>
                <w:sz w:val="20"/>
                <w:szCs w:val="20"/>
              </w:rPr>
              <w:t>5.</w:t>
            </w:r>
          </w:p>
        </w:tc>
        <w:tc>
          <w:tcPr>
            <w:tcW w:w="148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14:paraId="51A9DDAE" w14:textId="77777777" w:rsidR="002E53E2" w:rsidRDefault="00961DA4">
            <w:pPr>
              <w:widowControl w:val="0"/>
              <w:spacing w:after="0" w:line="240" w:lineRule="auto"/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Комплекс процессных мероприятий:  «Защита прав детей, государственная поддержка детей-сирот»</w:t>
            </w:r>
          </w:p>
        </w:tc>
      </w:tr>
      <w:tr w:rsidR="002E53E2" w14:paraId="7671031B" w14:textId="77777777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73655ED" w14:textId="77777777" w:rsidR="002E53E2" w:rsidRDefault="00961DA4">
            <w:pPr>
              <w:widowControl w:val="0"/>
              <w:spacing w:after="0" w:line="240" w:lineRule="auto"/>
              <w:ind w:left="-15" w:right="-1"/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5.1.</w:t>
            </w:r>
          </w:p>
        </w:tc>
        <w:tc>
          <w:tcPr>
            <w:tcW w:w="148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14:paraId="6A8B20AA" w14:textId="77777777" w:rsidR="002E53E2" w:rsidRDefault="00961DA4">
            <w:pPr>
              <w:widowControl w:val="0"/>
              <w:spacing w:after="0" w:line="240" w:lineRule="auto"/>
            </w:pPr>
            <w:r>
              <w:rPr>
                <w:rFonts w:ascii="Times New Roman" w:hAnsi="Times New Roman" w:cs="Times New Roman"/>
                <w:i/>
                <w:color w:val="22272F"/>
                <w:sz w:val="20"/>
                <w:szCs w:val="20"/>
              </w:rPr>
              <w:t>Наименование задачи комплекса процессных мероприятий</w:t>
            </w: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: 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Обеспечение условий получения детьми-сиротами и детьми, оставшимися без попечения родителей</w:t>
            </w:r>
          </w:p>
        </w:tc>
      </w:tr>
      <w:tr w:rsidR="002E53E2" w14:paraId="02843F70" w14:textId="77777777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8910B7B" w14:textId="77777777" w:rsidR="002E53E2" w:rsidRDefault="00961DA4">
            <w:pPr>
              <w:widowControl w:val="0"/>
              <w:spacing w:after="0" w:line="240" w:lineRule="auto"/>
              <w:ind w:left="-15" w:right="-1"/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5.1.1</w:t>
            </w:r>
          </w:p>
        </w:tc>
        <w:tc>
          <w:tcPr>
            <w:tcW w:w="148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14:paraId="1F726472" w14:textId="77777777" w:rsidR="002E53E2" w:rsidRDefault="00961DA4">
            <w:pPr>
              <w:widowControl w:val="0"/>
              <w:spacing w:after="0" w:line="240" w:lineRule="auto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роприятие (результат) комплекса процессных мероприятий: «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ля детей-сирот и детей, оставшихся без попечения родителей, воспитывающихся в семьях граждан, от общего числа детей этой категории»</w:t>
            </w:r>
          </w:p>
        </w:tc>
      </w:tr>
      <w:tr w:rsidR="002E53E2" w14:paraId="5C719C62" w14:textId="77777777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6824CE2" w14:textId="77777777" w:rsidR="002E53E2" w:rsidRDefault="00961DA4">
            <w:pPr>
              <w:widowControl w:val="0"/>
              <w:spacing w:after="0" w:line="240" w:lineRule="auto"/>
              <w:ind w:left="-15" w:right="-1"/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5.1.1.1.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FCC3F7C" w14:textId="77777777" w:rsidR="002E53E2" w:rsidRDefault="00961DA4">
            <w:pPr>
              <w:widowControl w:val="0"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нтрольная точка «Отчет о количестве детей-сирот и детей, оставшихся без попечения родителей устроенных в семью»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9AC7089" w14:textId="77777777" w:rsidR="002E53E2" w:rsidRDefault="00961DA4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.12.2025</w:t>
            </w:r>
          </w:p>
        </w:tc>
        <w:tc>
          <w:tcPr>
            <w:tcW w:w="3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765EE3E" w14:textId="77777777" w:rsidR="002E53E2" w:rsidRDefault="00961DA4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Титова Н.А., главный специалист УО</w:t>
            </w:r>
          </w:p>
        </w:tc>
      </w:tr>
      <w:tr w:rsidR="002E53E2" w14:paraId="54B15CE4" w14:textId="77777777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D894FF8" w14:textId="77777777" w:rsidR="002E53E2" w:rsidRDefault="00961DA4">
            <w:pPr>
              <w:widowControl w:val="0"/>
              <w:spacing w:after="0" w:line="240" w:lineRule="auto"/>
              <w:ind w:left="-15" w:right="-1"/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5.1.2.</w:t>
            </w:r>
          </w:p>
        </w:tc>
        <w:tc>
          <w:tcPr>
            <w:tcW w:w="148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7CD93F0" w14:textId="77777777" w:rsidR="002E53E2" w:rsidRDefault="00961DA4">
            <w:pPr>
              <w:widowControl w:val="0"/>
              <w:spacing w:after="0" w:line="240" w:lineRule="auto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роприятие (результат) комплекса процессных мероприятий: «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епень финансовой обеспеченности выполнения показателей  в сфере опеки и попечительства несовершеннолетних»</w:t>
            </w:r>
          </w:p>
        </w:tc>
      </w:tr>
      <w:tr w:rsidR="002E53E2" w14:paraId="6ADC8D74" w14:textId="77777777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3457696" w14:textId="77777777" w:rsidR="002E53E2" w:rsidRDefault="00961DA4">
            <w:pPr>
              <w:widowControl w:val="0"/>
              <w:spacing w:after="0" w:line="240" w:lineRule="auto"/>
              <w:ind w:left="-15" w:right="-1"/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5.1.2.1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AE33794" w14:textId="77777777" w:rsidR="002E53E2" w:rsidRDefault="00961DA4">
            <w:pPr>
              <w:widowControl w:val="0"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онтрольная точка «Отчет о выполнении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нансовой обеспеченности выполнения показателей  в сфере опеки и попечительства несовершеннолетних»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9D7EF7F" w14:textId="77777777" w:rsidR="002E53E2" w:rsidRDefault="00961DA4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.12.2025</w:t>
            </w:r>
          </w:p>
        </w:tc>
        <w:tc>
          <w:tcPr>
            <w:tcW w:w="3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C0BC6F5" w14:textId="77777777" w:rsidR="002E53E2" w:rsidRDefault="00961DA4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Титова Н.А., главный специалист УО</w:t>
            </w:r>
          </w:p>
        </w:tc>
      </w:tr>
      <w:tr w:rsidR="002E53E2" w14:paraId="3B4D4103" w14:textId="77777777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A2B7D13" w14:textId="77777777" w:rsidR="002E53E2" w:rsidRDefault="00961DA4">
            <w:pPr>
              <w:widowControl w:val="0"/>
              <w:spacing w:after="0" w:line="240" w:lineRule="auto"/>
              <w:ind w:left="-15" w:right="-1"/>
            </w:pPr>
            <w:r>
              <w:rPr>
                <w:rFonts w:ascii="Times New Roman" w:hAnsi="Times New Roman" w:cs="Times New Roman"/>
                <w:b/>
                <w:i/>
                <w:color w:val="22272F"/>
                <w:sz w:val="20"/>
                <w:szCs w:val="20"/>
              </w:rPr>
              <w:t>6.</w:t>
            </w:r>
          </w:p>
        </w:tc>
        <w:tc>
          <w:tcPr>
            <w:tcW w:w="148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14:paraId="616A04F6" w14:textId="77777777" w:rsidR="002E53E2" w:rsidRDefault="00961DA4">
            <w:pPr>
              <w:widowControl w:val="0"/>
              <w:spacing w:after="0" w:line="240" w:lineRule="auto"/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Комплекс процессных мероприятий:  «Организация отдыха и оздоровления детей»</w:t>
            </w:r>
          </w:p>
        </w:tc>
      </w:tr>
      <w:tr w:rsidR="002E53E2" w14:paraId="20DEA6A4" w14:textId="77777777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DC3DC4B" w14:textId="77777777" w:rsidR="002E53E2" w:rsidRDefault="00961DA4">
            <w:pPr>
              <w:widowControl w:val="0"/>
              <w:spacing w:after="0" w:line="240" w:lineRule="auto"/>
              <w:ind w:left="-15" w:right="-1"/>
            </w:pPr>
            <w:r>
              <w:rPr>
                <w:rFonts w:ascii="Times New Roman" w:hAnsi="Times New Roman" w:cs="Times New Roman"/>
                <w:i/>
                <w:color w:val="22272F"/>
                <w:sz w:val="20"/>
                <w:szCs w:val="20"/>
              </w:rPr>
              <w:t>5.1.</w:t>
            </w:r>
          </w:p>
        </w:tc>
        <w:tc>
          <w:tcPr>
            <w:tcW w:w="148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14:paraId="7DE6F8AB" w14:textId="77777777" w:rsidR="002E53E2" w:rsidRDefault="00961DA4">
            <w:pPr>
              <w:widowControl w:val="0"/>
              <w:spacing w:after="0" w:line="240" w:lineRule="auto"/>
            </w:pPr>
            <w:r>
              <w:rPr>
                <w:rFonts w:ascii="Times New Roman" w:hAnsi="Times New Roman" w:cs="Times New Roman"/>
                <w:i/>
                <w:color w:val="22272F"/>
                <w:sz w:val="20"/>
                <w:szCs w:val="20"/>
              </w:rPr>
              <w:t>Наименование задачи комплекса процессных мероприятий</w:t>
            </w: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: 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Реализация прав детей и подростков на оздоровление, развитие, полноценный отдых и занятость во время каникул</w:t>
            </w:r>
          </w:p>
        </w:tc>
      </w:tr>
      <w:tr w:rsidR="002E53E2" w14:paraId="2EDD2743" w14:textId="77777777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8ABB86C" w14:textId="77777777" w:rsidR="002E53E2" w:rsidRDefault="00961DA4">
            <w:pPr>
              <w:widowControl w:val="0"/>
              <w:spacing w:after="0" w:line="240" w:lineRule="auto"/>
              <w:ind w:left="-15" w:right="-1"/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6.1.1.</w:t>
            </w:r>
          </w:p>
        </w:tc>
        <w:tc>
          <w:tcPr>
            <w:tcW w:w="148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ECECEB8" w14:textId="77777777" w:rsidR="002E53E2" w:rsidRDefault="00961DA4">
            <w:pPr>
              <w:widowControl w:val="0"/>
              <w:spacing w:after="0" w:line="240" w:lineRule="auto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роприятие (результат) комплекса процессных мероприятий: «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ля детей, охваченных различными формами отдыха и оздоровления в Кувандыкском МО»</w:t>
            </w:r>
          </w:p>
        </w:tc>
      </w:tr>
      <w:tr w:rsidR="002E53E2" w14:paraId="6B32D705" w14:textId="77777777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537F494" w14:textId="77777777" w:rsidR="002E53E2" w:rsidRDefault="00961DA4">
            <w:pPr>
              <w:widowControl w:val="0"/>
              <w:spacing w:after="0" w:line="240" w:lineRule="auto"/>
              <w:ind w:left="-15" w:right="-1"/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lastRenderedPageBreak/>
              <w:t>6.1.1.1.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EAEB74A" w14:textId="77777777" w:rsidR="002E53E2" w:rsidRDefault="00961DA4">
            <w:pPr>
              <w:widowControl w:val="0"/>
              <w:shd w:val="clear" w:color="auto" w:fill="FFFFFF"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нтрольная точка «Проведение мероприятий по отдыху и оздоровлению на территории Кувандыкского муниципального округа»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FBA96E2" w14:textId="77777777" w:rsidR="002E53E2" w:rsidRDefault="00961DA4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никулярное время</w:t>
            </w:r>
          </w:p>
        </w:tc>
        <w:tc>
          <w:tcPr>
            <w:tcW w:w="3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43B1F77" w14:textId="77777777" w:rsidR="002E53E2" w:rsidRDefault="00961DA4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Субханкулова Ф.Ш., гл. специалист УО, руководители ОО</w:t>
            </w:r>
          </w:p>
        </w:tc>
      </w:tr>
      <w:tr w:rsidR="002E53E2" w14:paraId="0A9F3EBA" w14:textId="77777777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86FBCE6" w14:textId="77777777" w:rsidR="002E53E2" w:rsidRDefault="00961DA4">
            <w:pPr>
              <w:widowControl w:val="0"/>
              <w:spacing w:after="0" w:line="240" w:lineRule="auto"/>
              <w:ind w:left="-15" w:right="-1"/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6.1.1.2.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1AE948E" w14:textId="77777777" w:rsidR="002E53E2" w:rsidRDefault="00961DA4">
            <w:pPr>
              <w:widowControl w:val="0"/>
              <w:shd w:val="clear" w:color="auto" w:fill="FFFFFF"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нтрольная точка «Отчет о проведенных мероприятиях по отдыху и оздоровлению на территории Кувандыкского муниципального округа»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185CC9F" w14:textId="77777777" w:rsidR="002E53E2" w:rsidRDefault="00961DA4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никулярное время</w:t>
            </w:r>
          </w:p>
        </w:tc>
        <w:tc>
          <w:tcPr>
            <w:tcW w:w="3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507E314" w14:textId="77777777" w:rsidR="002E53E2" w:rsidRDefault="00961DA4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Субханкулова Ф.Ш., гл. специалист УО, руководители ОО</w:t>
            </w:r>
          </w:p>
        </w:tc>
      </w:tr>
      <w:tr w:rsidR="002E53E2" w14:paraId="4EF73516" w14:textId="77777777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A360B7D" w14:textId="77777777" w:rsidR="002E53E2" w:rsidRDefault="00961DA4">
            <w:pPr>
              <w:widowControl w:val="0"/>
              <w:spacing w:after="0" w:line="240" w:lineRule="auto"/>
              <w:ind w:left="-15" w:right="-1"/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6.1.2.</w:t>
            </w:r>
          </w:p>
        </w:tc>
        <w:tc>
          <w:tcPr>
            <w:tcW w:w="148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6636A71" w14:textId="77777777" w:rsidR="002E53E2" w:rsidRDefault="00961DA4">
            <w:pPr>
              <w:widowControl w:val="0"/>
              <w:spacing w:after="0" w:line="240" w:lineRule="auto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ероприятие (результат) комплекса процессных мероприятий: «Доля учащихся общеобразовательных школ, охваченных мероприятиями отдыха в оздоровительных лагерях с дневным пребыванием на базе общеобразовательных организаций, к общему числу учащихся 1-4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, проживающих на территории округа»</w:t>
            </w:r>
          </w:p>
        </w:tc>
      </w:tr>
      <w:tr w:rsidR="002E53E2" w14:paraId="6E928016" w14:textId="77777777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CBC6421" w14:textId="77777777" w:rsidR="002E53E2" w:rsidRDefault="00961DA4">
            <w:pPr>
              <w:widowControl w:val="0"/>
              <w:spacing w:after="0" w:line="240" w:lineRule="auto"/>
              <w:ind w:left="-15" w:right="-1"/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6.1.2.1.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25A4FB4" w14:textId="77777777" w:rsidR="002E53E2" w:rsidRDefault="00961DA4">
            <w:pPr>
              <w:widowControl w:val="0"/>
              <w:shd w:val="clear" w:color="auto" w:fill="FFFFFF"/>
              <w:spacing w:after="0" w:line="240" w:lineRule="auto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нтрольная точка мероприятия (результата) комплекса процессных мероприятий: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«Проведени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ероприятий по отдыху учащихся 1-4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 в оздоровительных лагерях с дневным пребыванием на базе общеобразовательных организаций»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DB0A733" w14:textId="77777777" w:rsidR="002E53E2" w:rsidRDefault="00961DA4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никулярное время</w:t>
            </w:r>
          </w:p>
        </w:tc>
        <w:tc>
          <w:tcPr>
            <w:tcW w:w="3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D0B1E34" w14:textId="77777777" w:rsidR="002E53E2" w:rsidRDefault="00961DA4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Субханкулова Ф.Ш., гл. специалист УО, руководители ОО</w:t>
            </w:r>
          </w:p>
        </w:tc>
      </w:tr>
      <w:tr w:rsidR="002E53E2" w14:paraId="76489B68" w14:textId="77777777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548CBF9" w14:textId="77777777" w:rsidR="002E53E2" w:rsidRDefault="00961DA4">
            <w:pPr>
              <w:widowControl w:val="0"/>
              <w:spacing w:after="0" w:line="240" w:lineRule="auto"/>
              <w:ind w:left="-15" w:right="-1"/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6.1.2.2.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4C5CC39" w14:textId="77777777" w:rsidR="002E53E2" w:rsidRDefault="00961DA4">
            <w:pPr>
              <w:widowControl w:val="0"/>
              <w:shd w:val="clear" w:color="auto" w:fill="FFFFFF"/>
              <w:spacing w:after="0" w:line="240" w:lineRule="auto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нтрольная точка мероприятия (результата) комплекса процессных мероприятий: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Отчет п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ероприятиям по отдыху учащихся 1-4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 в оздоровительных лагерях с дневным пребыванием на базе общеобразовательных организаций»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3388C76" w14:textId="77777777" w:rsidR="002E53E2" w:rsidRDefault="00961DA4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никулярное время</w:t>
            </w:r>
          </w:p>
        </w:tc>
        <w:tc>
          <w:tcPr>
            <w:tcW w:w="3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B7157F7" w14:textId="77777777" w:rsidR="002E53E2" w:rsidRDefault="00961DA4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Субханкулова Ф.Ш., гл. специалист УО, руководители ОО</w:t>
            </w:r>
          </w:p>
        </w:tc>
      </w:tr>
      <w:tr w:rsidR="002E53E2" w14:paraId="79C0349B" w14:textId="77777777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A7EEE93" w14:textId="77777777" w:rsidR="002E53E2" w:rsidRDefault="00961DA4">
            <w:pPr>
              <w:widowControl w:val="0"/>
              <w:spacing w:after="0" w:line="240" w:lineRule="auto"/>
              <w:ind w:left="-15" w:right="-1"/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6.1.3.</w:t>
            </w:r>
          </w:p>
        </w:tc>
        <w:tc>
          <w:tcPr>
            <w:tcW w:w="148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29358BD" w14:textId="77777777" w:rsidR="002E53E2" w:rsidRDefault="00961DA4">
            <w:pPr>
              <w:widowControl w:val="0"/>
              <w:spacing w:after="0" w:line="240" w:lineRule="auto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роприятие (результат) комплекса процессных мероприятий: «Доля несовершеннолетних граждан в возрасте от 14 до 18 лет, участвовавших во временных работах в свободное от учебы время, проживающих в округе»</w:t>
            </w:r>
          </w:p>
        </w:tc>
      </w:tr>
      <w:tr w:rsidR="002E53E2" w14:paraId="08CCD154" w14:textId="77777777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DAF185E" w14:textId="77777777" w:rsidR="002E53E2" w:rsidRDefault="00961DA4">
            <w:pPr>
              <w:widowControl w:val="0"/>
              <w:spacing w:after="0" w:line="240" w:lineRule="auto"/>
              <w:ind w:left="-15" w:right="-1"/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6.1.3.1.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146A3F2" w14:textId="77777777" w:rsidR="002E53E2" w:rsidRDefault="00961DA4">
            <w:pPr>
              <w:widowControl w:val="0"/>
              <w:spacing w:after="0" w:line="240" w:lineRule="auto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онтрольная точка мероприятия (результата) комплекса процессных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ероприятий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:«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Организаци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ременных работ несовершеннолетних граждан в возрасте от 14 до 18 лет в свободное от учебы время»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E0C2D91" w14:textId="77777777" w:rsidR="002E53E2" w:rsidRDefault="00961DA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юнь-август</w:t>
            </w:r>
          </w:p>
          <w:p w14:paraId="243CE56D" w14:textId="77777777" w:rsidR="002E53E2" w:rsidRDefault="00961DA4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3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F3A4097" w14:textId="77777777" w:rsidR="002E53E2" w:rsidRDefault="00961DA4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Субханкулова Ф.Ш., гл. специалист УО, руководители ОО</w:t>
            </w:r>
          </w:p>
        </w:tc>
      </w:tr>
      <w:tr w:rsidR="002E53E2" w14:paraId="5B9E718A" w14:textId="77777777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4872948" w14:textId="77777777" w:rsidR="002E53E2" w:rsidRDefault="00961DA4">
            <w:pPr>
              <w:widowControl w:val="0"/>
              <w:spacing w:after="0" w:line="240" w:lineRule="auto"/>
              <w:ind w:left="-15" w:right="-1"/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6.1.3.2.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047779D" w14:textId="77777777" w:rsidR="002E53E2" w:rsidRDefault="00961DA4">
            <w:pPr>
              <w:widowControl w:val="0"/>
              <w:spacing w:after="0" w:line="240" w:lineRule="auto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нтрольная точка мероприятия (результата) комплекса процессных мероприятий: «Отчет о  количестве несовершеннолетних граждан в возрасте от 14 до 18 лет, участвовавших во временных работах в свободное от учебы время, проживающих в округе»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0C48E51" w14:textId="77777777" w:rsidR="002E53E2" w:rsidRDefault="00961DA4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09.2025</w:t>
            </w:r>
          </w:p>
        </w:tc>
        <w:tc>
          <w:tcPr>
            <w:tcW w:w="3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F946974" w14:textId="77777777" w:rsidR="002E53E2" w:rsidRDefault="00961DA4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Субханкулова Ф.Ш., гл. специалист УО, руководители ОО</w:t>
            </w:r>
          </w:p>
        </w:tc>
      </w:tr>
      <w:tr w:rsidR="002E53E2" w14:paraId="67CB7550" w14:textId="77777777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8769246" w14:textId="77777777" w:rsidR="002E53E2" w:rsidRDefault="00961DA4">
            <w:pPr>
              <w:widowControl w:val="0"/>
              <w:spacing w:after="0" w:line="240" w:lineRule="auto"/>
              <w:ind w:left="-15" w:right="-1"/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6.1.4.</w:t>
            </w:r>
          </w:p>
        </w:tc>
        <w:tc>
          <w:tcPr>
            <w:tcW w:w="148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7D66AC9" w14:textId="77777777" w:rsidR="002E53E2" w:rsidRDefault="00961DA4">
            <w:pPr>
              <w:widowControl w:val="0"/>
              <w:spacing w:after="0" w:line="240" w:lineRule="auto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роприятие (результат) комплекса процессных мероприятий: «Модернизация объектов инфраструктуры, предназначенных для организации отдыха и оздоровления»</w:t>
            </w:r>
          </w:p>
        </w:tc>
      </w:tr>
      <w:tr w:rsidR="002E53E2" w14:paraId="0E499309" w14:textId="77777777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60652B" w14:textId="77777777" w:rsidR="002E53E2" w:rsidRDefault="00961DA4">
            <w:pPr>
              <w:widowControl w:val="0"/>
              <w:spacing w:after="0" w:line="240" w:lineRule="auto"/>
              <w:ind w:left="-15" w:right="-1"/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6.1.4.1.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15D3B3" w14:textId="77777777" w:rsidR="002E53E2" w:rsidRDefault="00961DA4">
            <w:pPr>
              <w:widowControl w:val="0"/>
              <w:spacing w:after="0" w:line="240" w:lineRule="auto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нтрольная точка мероприятия (результата) комплекса процессных мероприятий: «Капитальный ремонт ДООЛ «Долина счастья»: 1) заключение контрактов и договоров. 2) подписание актов выполненных работ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6752E4" w14:textId="77777777" w:rsidR="002E53E2" w:rsidRDefault="002E53E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14:paraId="3AE3DF01" w14:textId="77777777" w:rsidR="002E53E2" w:rsidRDefault="00961DA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прель- май</w:t>
            </w:r>
          </w:p>
          <w:p w14:paraId="52EEEBAD" w14:textId="77777777" w:rsidR="002E53E2" w:rsidRDefault="00961DA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юнь 2025</w:t>
            </w:r>
          </w:p>
        </w:tc>
        <w:tc>
          <w:tcPr>
            <w:tcW w:w="3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D41C2C" w14:textId="77777777" w:rsidR="002E53E2" w:rsidRDefault="00961DA4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Петрова Н.А., заместитель начальника УО, Субханкулова Ф.Ш.,  гл. специалист УО, </w:t>
            </w:r>
            <w:proofErr w:type="spellStart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Зобенко</w:t>
            </w:r>
            <w:proofErr w:type="spellEnd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С.В., директор ДПШ</w:t>
            </w:r>
          </w:p>
        </w:tc>
      </w:tr>
      <w:tr w:rsidR="002E53E2" w14:paraId="3EE60B86" w14:textId="77777777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9A8BF3" w14:textId="77777777" w:rsidR="002E53E2" w:rsidRDefault="00961DA4">
            <w:pPr>
              <w:widowControl w:val="0"/>
              <w:spacing w:after="0" w:line="240" w:lineRule="auto"/>
              <w:ind w:left="-15" w:right="-1"/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6.1.5.</w:t>
            </w:r>
          </w:p>
        </w:tc>
        <w:tc>
          <w:tcPr>
            <w:tcW w:w="148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F7AE49" w14:textId="77777777" w:rsidR="002E53E2" w:rsidRDefault="00961DA4">
            <w:pPr>
              <w:widowControl w:val="0"/>
              <w:spacing w:after="0" w:line="240" w:lineRule="auto"/>
              <w:jc w:val="both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роприятие (результат) комплекса процессных мероприятий: «Выполнены мероприятия по текущему ремонту, обновлению материально-технической базы в организациях отдыха и оздоровления»</w:t>
            </w:r>
          </w:p>
        </w:tc>
      </w:tr>
      <w:tr w:rsidR="002E53E2" w14:paraId="3E9ACB3D" w14:textId="77777777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54E7D4" w14:textId="77777777" w:rsidR="002E53E2" w:rsidRDefault="00961DA4">
            <w:pPr>
              <w:widowControl w:val="0"/>
              <w:spacing w:after="0" w:line="240" w:lineRule="auto"/>
              <w:ind w:left="-15" w:right="-1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.1.5.1.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4E62D1" w14:textId="77777777" w:rsidR="002E53E2" w:rsidRDefault="00961DA4">
            <w:pPr>
              <w:widowControl w:val="0"/>
              <w:spacing w:after="0" w:line="240" w:lineRule="auto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нтрольная точка мероприятия (результата) комплекса процессных мероприятий: «Отчет о выполнении мероприятия по текущему ремонту, обновлению материально-технической базы в организациях отдыха и оздоровления»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31CB9C" w14:textId="77777777" w:rsidR="002E53E2" w:rsidRDefault="00961DA4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й 2025</w:t>
            </w:r>
          </w:p>
        </w:tc>
        <w:tc>
          <w:tcPr>
            <w:tcW w:w="3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5CF7CA" w14:textId="77777777" w:rsidR="002E53E2" w:rsidRDefault="00961DA4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етрова Н.А., заместитель начальника УО,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Субханкулова Ф.Ш., гл. специалист УО, руководители ОО</w:t>
            </w:r>
          </w:p>
        </w:tc>
      </w:tr>
      <w:tr w:rsidR="002E53E2" w14:paraId="7F0C5E28" w14:textId="77777777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373A83E" w14:textId="77777777" w:rsidR="002E53E2" w:rsidRDefault="00961DA4">
            <w:pPr>
              <w:widowControl w:val="0"/>
              <w:spacing w:after="0" w:line="240" w:lineRule="auto"/>
              <w:ind w:left="-15" w:right="-1"/>
            </w:pPr>
            <w:r>
              <w:rPr>
                <w:rFonts w:ascii="Times New Roman" w:hAnsi="Times New Roman" w:cs="Times New Roman"/>
                <w:b/>
                <w:i/>
                <w:color w:val="22272F"/>
                <w:sz w:val="20"/>
                <w:szCs w:val="20"/>
              </w:rPr>
              <w:t>7.</w:t>
            </w:r>
          </w:p>
        </w:tc>
        <w:tc>
          <w:tcPr>
            <w:tcW w:w="148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70A3E7F" w14:textId="77777777" w:rsidR="002E53E2" w:rsidRDefault="00961DA4">
            <w:pPr>
              <w:widowControl w:val="0"/>
              <w:spacing w:after="0" w:line="240" w:lineRule="auto"/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Комплекс процессных мероприятий:  «Обеспечение деятельности в сфере образования»</w:t>
            </w:r>
          </w:p>
        </w:tc>
      </w:tr>
      <w:tr w:rsidR="002E53E2" w14:paraId="3DAA68CB" w14:textId="77777777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8852470" w14:textId="77777777" w:rsidR="002E53E2" w:rsidRDefault="00961DA4">
            <w:pPr>
              <w:widowControl w:val="0"/>
              <w:spacing w:after="0" w:line="240" w:lineRule="auto"/>
              <w:ind w:left="-15" w:right="-1"/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7.1.</w:t>
            </w:r>
          </w:p>
        </w:tc>
        <w:tc>
          <w:tcPr>
            <w:tcW w:w="148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6D39290" w14:textId="77777777" w:rsidR="002E53E2" w:rsidRDefault="00961DA4">
            <w:pPr>
              <w:widowControl w:val="0"/>
              <w:spacing w:after="0" w:line="240" w:lineRule="auto"/>
            </w:pPr>
            <w:r>
              <w:rPr>
                <w:rFonts w:ascii="Times New Roman" w:hAnsi="Times New Roman" w:cs="Times New Roman"/>
                <w:i/>
                <w:color w:val="22272F"/>
                <w:sz w:val="20"/>
                <w:szCs w:val="20"/>
              </w:rPr>
              <w:t>Наименование задачи комплекса процессных мероприятий</w:t>
            </w: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: 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Эффективное планирование и управление системой образования, повышение эффективности бюджетных расходов, направленных на развитие системы образования.</w:t>
            </w:r>
          </w:p>
        </w:tc>
      </w:tr>
      <w:tr w:rsidR="002E53E2" w14:paraId="7068D2CB" w14:textId="77777777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D82FC5A" w14:textId="77777777" w:rsidR="002E53E2" w:rsidRDefault="00961DA4">
            <w:pPr>
              <w:widowControl w:val="0"/>
              <w:spacing w:after="0" w:line="240" w:lineRule="auto"/>
              <w:ind w:left="-15" w:right="-1"/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7.1.1.</w:t>
            </w:r>
          </w:p>
        </w:tc>
        <w:tc>
          <w:tcPr>
            <w:tcW w:w="148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517E2E9" w14:textId="77777777" w:rsidR="002E53E2" w:rsidRDefault="00961DA4">
            <w:pPr>
              <w:widowControl w:val="0"/>
              <w:spacing w:after="0" w:line="240" w:lineRule="auto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роприятие (результат) комплекса процессных мероприятий: «Доля образовательных организаций, выполнивших в отчетном году установленные в муниципальном задании показатели качества услуг (в сфере технического, информационного, организационного, научно-методического и хозяйственного обслуживания)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»</w:t>
            </w:r>
          </w:p>
        </w:tc>
      </w:tr>
      <w:tr w:rsidR="002E53E2" w14:paraId="35F36245" w14:textId="77777777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06BA0E6" w14:textId="77777777" w:rsidR="002E53E2" w:rsidRDefault="00961DA4">
            <w:pPr>
              <w:widowControl w:val="0"/>
              <w:spacing w:after="0" w:line="240" w:lineRule="auto"/>
              <w:ind w:left="-15" w:right="-1"/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7.1.1.1.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C084171" w14:textId="77777777" w:rsidR="002E53E2" w:rsidRDefault="00961DA4">
            <w:pPr>
              <w:widowControl w:val="0"/>
              <w:spacing w:after="0" w:line="240" w:lineRule="auto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нтрольная точка мероприятия (результата) комплекса процессных мероприятий: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«Отчет о выполнении муниципального задания»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3C35423" w14:textId="77777777" w:rsidR="002E53E2" w:rsidRDefault="00961DA4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04.2025, 01.07.2025, 01.10.2025, 30.12.2025</w:t>
            </w:r>
          </w:p>
        </w:tc>
        <w:tc>
          <w:tcPr>
            <w:tcW w:w="3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77F779E" w14:textId="77777777" w:rsidR="002E53E2" w:rsidRDefault="00961DA4">
            <w:pPr>
              <w:widowControl w:val="0"/>
              <w:spacing w:after="0" w:line="240" w:lineRule="auto"/>
              <w:ind w:left="-62" w:right="-62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Самойлов А.Н., начальник УО,</w:t>
            </w:r>
          </w:p>
          <w:p w14:paraId="101CA505" w14:textId="77777777" w:rsidR="002E53E2" w:rsidRDefault="00961DA4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Муромцева С.В., директор МКУ «РМЦ», руководители ОО</w:t>
            </w:r>
          </w:p>
        </w:tc>
      </w:tr>
      <w:tr w:rsidR="002E53E2" w14:paraId="5F0D5397" w14:textId="77777777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50DC669" w14:textId="77777777" w:rsidR="002E53E2" w:rsidRDefault="00961DA4">
            <w:pPr>
              <w:widowControl w:val="0"/>
              <w:spacing w:after="0" w:line="240" w:lineRule="auto"/>
              <w:ind w:left="-15" w:right="-1"/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7.1.2.</w:t>
            </w:r>
          </w:p>
        </w:tc>
        <w:tc>
          <w:tcPr>
            <w:tcW w:w="148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C817FB7" w14:textId="77777777" w:rsidR="002E53E2" w:rsidRDefault="00961DA4">
            <w:pPr>
              <w:widowControl w:val="0"/>
              <w:spacing w:after="0" w:line="240" w:lineRule="auto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роприятие (результат) комплекса процессных мероприятий «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епень финансовой обеспеченности выполнения показателей  в сфере опеки и попечительства несовершеннолетних»</w:t>
            </w:r>
          </w:p>
        </w:tc>
      </w:tr>
      <w:tr w:rsidR="002E53E2" w14:paraId="7BCD4475" w14:textId="77777777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D4CA5F8" w14:textId="77777777" w:rsidR="002E53E2" w:rsidRDefault="00961DA4">
            <w:pPr>
              <w:widowControl w:val="0"/>
              <w:spacing w:after="0" w:line="240" w:lineRule="auto"/>
              <w:ind w:left="-15" w:right="-1"/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7.1.2.1.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087D3F7" w14:textId="77777777" w:rsidR="002E53E2" w:rsidRDefault="00961DA4">
            <w:pPr>
              <w:widowControl w:val="0"/>
              <w:spacing w:after="0" w:line="240" w:lineRule="auto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нтрольная точка мероприятия (результата) комплекса процессных мероприятий: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«Отчет о финансовой обеспеченности выполнения показателей  в сфере опеки и попечительства несовершеннолетних»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5DB7F67" w14:textId="77777777" w:rsidR="002E53E2" w:rsidRDefault="00961DA4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04.2025, 01.07.2025, 01.10.2025, 30.12.2025</w:t>
            </w:r>
          </w:p>
        </w:tc>
        <w:tc>
          <w:tcPr>
            <w:tcW w:w="3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0B34FA3" w14:textId="77777777" w:rsidR="002E53E2" w:rsidRDefault="00961DA4">
            <w:pPr>
              <w:widowControl w:val="0"/>
              <w:spacing w:after="0" w:line="240" w:lineRule="auto"/>
              <w:ind w:left="-62" w:right="-62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Самойлов А.Н., начальник УО,</w:t>
            </w:r>
          </w:p>
          <w:p w14:paraId="1A02E30E" w14:textId="77777777" w:rsidR="002E53E2" w:rsidRDefault="00961DA4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Титова Н.А., главный специалист УО</w:t>
            </w:r>
          </w:p>
        </w:tc>
      </w:tr>
    </w:tbl>
    <w:p w14:paraId="0CC83B70" w14:textId="77777777" w:rsidR="002E53E2" w:rsidRDefault="002E53E2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sectPr w:rsidR="002E53E2">
      <w:pgSz w:w="16838" w:h="11906" w:orient="landscape"/>
      <w:pgMar w:top="567" w:right="678" w:bottom="426" w:left="993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neva"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swiss"/>
    <w:pitch w:val="variable"/>
    <w:sig w:usb0="00000000" w:usb1="500078FF" w:usb2="00000021" w:usb3="00000000" w:csb0="000001BF" w:csb1="00000000"/>
  </w:font>
  <w:font w:name="DejaVu Sans">
    <w:charset w:val="CC"/>
    <w:family w:val="swiss"/>
    <w:pitch w:val="variable"/>
    <w:sig w:usb0="E7000EFF" w:usb1="5200F5FF" w:usb2="0A242021" w:usb3="00000000" w:csb0="000001B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nos">
    <w:altName w:val="Times New Roman"/>
    <w:charset w:val="CC"/>
    <w:family w:val="roman"/>
    <w:pitch w:val="variable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7F60C2A"/>
    <w:multiLevelType w:val="multilevel"/>
    <w:tmpl w:val="A5DA49F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>
    <w:nsid w:val="60D3494F"/>
    <w:multiLevelType w:val="multilevel"/>
    <w:tmpl w:val="608C464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53E2"/>
    <w:rsid w:val="00070E6F"/>
    <w:rsid w:val="00103899"/>
    <w:rsid w:val="001F5089"/>
    <w:rsid w:val="002E53E2"/>
    <w:rsid w:val="003F548D"/>
    <w:rsid w:val="00957321"/>
    <w:rsid w:val="00961DA4"/>
    <w:rsid w:val="00967FBE"/>
    <w:rsid w:val="00AA629F"/>
    <w:rsid w:val="00AC1B57"/>
    <w:rsid w:val="00C0345B"/>
    <w:rsid w:val="00C53970"/>
    <w:rsid w:val="00DE7DBB"/>
    <w:rsid w:val="00E7189C"/>
    <w:rsid w:val="00ED4337"/>
    <w:rsid w:val="00F12A68"/>
    <w:rsid w:val="00F56B3C"/>
    <w:rsid w:val="00F65E56"/>
    <w:rsid w:val="00FC24DD"/>
    <w:rsid w:val="00FE6C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C1698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semiHidden="0" w:uiPriority="0" w:unhideWhenUsed="0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 w:qFormat="1"/>
    <w:lsdException w:name="Balloon Text" w:uiPriority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2776"/>
    <w:pPr>
      <w:spacing w:after="160" w:line="252" w:lineRule="auto"/>
    </w:pPr>
    <w:rPr>
      <w:rFonts w:ascii="Calibri" w:eastAsia="Calibri" w:hAnsi="Calibri" w:cs="Calibri"/>
      <w:sz w:val="22"/>
      <w:szCs w:val="22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11"/>
    <w:basedOn w:val="a"/>
    <w:next w:val="a"/>
    <w:link w:val="110"/>
    <w:uiPriority w:val="9"/>
    <w:qFormat/>
    <w:rsid w:val="0019585F"/>
    <w:pPr>
      <w:keepNext/>
      <w:keepLines/>
      <w:spacing w:before="480" w:after="0"/>
      <w:outlineLvl w:val="0"/>
    </w:pPr>
    <w:rPr>
      <w:rFonts w:ascii="Cambria" w:eastAsia="Cambria" w:hAnsi="Cambria" w:cs="Times New Roman"/>
      <w:b/>
      <w:bCs/>
      <w:color w:val="365F91"/>
      <w:sz w:val="28"/>
      <w:szCs w:val="28"/>
    </w:rPr>
  </w:style>
  <w:style w:type="character" w:customStyle="1" w:styleId="WW8Num1z0">
    <w:name w:val="WW8Num1z0"/>
    <w:qFormat/>
    <w:rsid w:val="000B2776"/>
    <w:rPr>
      <w:rFonts w:ascii="Symbol" w:hAnsi="Symbol" w:cs="Symbol"/>
    </w:rPr>
  </w:style>
  <w:style w:type="character" w:customStyle="1" w:styleId="WW8Num2z0">
    <w:name w:val="WW8Num2z0"/>
    <w:qFormat/>
    <w:rsid w:val="000B2776"/>
    <w:rPr>
      <w:rFonts w:ascii="Symbol" w:hAnsi="Symbol" w:cs="Symbol"/>
    </w:rPr>
  </w:style>
  <w:style w:type="character" w:customStyle="1" w:styleId="WW8Num3z0">
    <w:name w:val="WW8Num3z0"/>
    <w:qFormat/>
    <w:rsid w:val="000B2776"/>
    <w:rPr>
      <w:rFonts w:ascii="Symbol" w:hAnsi="Symbol" w:cs="Symbol"/>
    </w:rPr>
  </w:style>
  <w:style w:type="character" w:customStyle="1" w:styleId="WW8Num4z0">
    <w:name w:val="WW8Num4z0"/>
    <w:qFormat/>
    <w:rsid w:val="000B2776"/>
    <w:rPr>
      <w:rFonts w:ascii="Symbol" w:hAnsi="Symbol" w:cs="Symbol"/>
    </w:rPr>
  </w:style>
  <w:style w:type="character" w:customStyle="1" w:styleId="WW8Num5z0">
    <w:name w:val="WW8Num5z0"/>
    <w:qFormat/>
    <w:rsid w:val="000B2776"/>
    <w:rPr>
      <w:rFonts w:ascii="Symbol" w:hAnsi="Symbol" w:cs="Symbol"/>
    </w:rPr>
  </w:style>
  <w:style w:type="character" w:customStyle="1" w:styleId="WW8Num6z0">
    <w:name w:val="WW8Num6z0"/>
    <w:qFormat/>
    <w:rsid w:val="000B2776"/>
    <w:rPr>
      <w:rFonts w:ascii="Symbol" w:hAnsi="Symbol" w:cs="Symbol"/>
    </w:rPr>
  </w:style>
  <w:style w:type="character" w:customStyle="1" w:styleId="WW8Num7z0">
    <w:name w:val="WW8Num7z0"/>
    <w:qFormat/>
    <w:rsid w:val="000B2776"/>
    <w:rPr>
      <w:rFonts w:ascii="Symbol" w:hAnsi="Symbol" w:cs="Symbol"/>
    </w:rPr>
  </w:style>
  <w:style w:type="character" w:customStyle="1" w:styleId="3">
    <w:name w:val="Основной шрифт абзаца3"/>
    <w:qFormat/>
    <w:rsid w:val="000B2776"/>
  </w:style>
  <w:style w:type="character" w:customStyle="1" w:styleId="WW8Num1z1">
    <w:name w:val="WW8Num1z1"/>
    <w:qFormat/>
    <w:rsid w:val="000B2776"/>
    <w:rPr>
      <w:rFonts w:ascii="Courier New" w:hAnsi="Courier New" w:cs="Courier New"/>
    </w:rPr>
  </w:style>
  <w:style w:type="character" w:customStyle="1" w:styleId="WW8Num1z2">
    <w:name w:val="WW8Num1z2"/>
    <w:qFormat/>
    <w:rsid w:val="000B2776"/>
    <w:rPr>
      <w:rFonts w:ascii="Wingdings" w:hAnsi="Wingdings" w:cs="Wingdings"/>
    </w:rPr>
  </w:style>
  <w:style w:type="character" w:customStyle="1" w:styleId="WW8Num2z1">
    <w:name w:val="WW8Num2z1"/>
    <w:qFormat/>
    <w:rsid w:val="000B2776"/>
    <w:rPr>
      <w:rFonts w:ascii="Courier New" w:hAnsi="Courier New" w:cs="Courier New"/>
    </w:rPr>
  </w:style>
  <w:style w:type="character" w:customStyle="1" w:styleId="WW8Num2z2">
    <w:name w:val="WW8Num2z2"/>
    <w:qFormat/>
    <w:rsid w:val="000B2776"/>
    <w:rPr>
      <w:rFonts w:ascii="Wingdings" w:hAnsi="Wingdings" w:cs="Wingdings"/>
    </w:rPr>
  </w:style>
  <w:style w:type="character" w:customStyle="1" w:styleId="WW8Num4z1">
    <w:name w:val="WW8Num4z1"/>
    <w:qFormat/>
    <w:rsid w:val="000B2776"/>
    <w:rPr>
      <w:rFonts w:ascii="Courier New" w:hAnsi="Courier New" w:cs="Courier New"/>
    </w:rPr>
  </w:style>
  <w:style w:type="character" w:customStyle="1" w:styleId="WW8Num4z2">
    <w:name w:val="WW8Num4z2"/>
    <w:qFormat/>
    <w:rsid w:val="000B2776"/>
    <w:rPr>
      <w:rFonts w:ascii="Wingdings" w:hAnsi="Wingdings" w:cs="Wingdings"/>
    </w:rPr>
  </w:style>
  <w:style w:type="character" w:customStyle="1" w:styleId="WW8Num5z1">
    <w:name w:val="WW8Num5z1"/>
    <w:qFormat/>
    <w:rsid w:val="000B2776"/>
    <w:rPr>
      <w:rFonts w:ascii="Courier New" w:hAnsi="Courier New" w:cs="Courier New"/>
    </w:rPr>
  </w:style>
  <w:style w:type="character" w:customStyle="1" w:styleId="WW8Num5z2">
    <w:name w:val="WW8Num5z2"/>
    <w:qFormat/>
    <w:rsid w:val="000B2776"/>
    <w:rPr>
      <w:rFonts w:ascii="Wingdings" w:hAnsi="Wingdings" w:cs="Wingdings"/>
    </w:rPr>
  </w:style>
  <w:style w:type="character" w:customStyle="1" w:styleId="WW8Num7z1">
    <w:name w:val="WW8Num7z1"/>
    <w:qFormat/>
    <w:rsid w:val="000B2776"/>
    <w:rPr>
      <w:rFonts w:ascii="Courier New" w:hAnsi="Courier New" w:cs="Courier New"/>
    </w:rPr>
  </w:style>
  <w:style w:type="character" w:customStyle="1" w:styleId="WW8Num7z2">
    <w:name w:val="WW8Num7z2"/>
    <w:qFormat/>
    <w:rsid w:val="000B2776"/>
    <w:rPr>
      <w:rFonts w:ascii="Wingdings" w:hAnsi="Wingdings" w:cs="Wingdings"/>
    </w:rPr>
  </w:style>
  <w:style w:type="character" w:customStyle="1" w:styleId="WW8Num8z0">
    <w:name w:val="WW8Num8z0"/>
    <w:qFormat/>
    <w:rsid w:val="000B2776"/>
    <w:rPr>
      <w:rFonts w:ascii="Symbol" w:hAnsi="Symbol" w:cs="Symbol"/>
    </w:rPr>
  </w:style>
  <w:style w:type="character" w:customStyle="1" w:styleId="WW8Num8z1">
    <w:name w:val="WW8Num8z1"/>
    <w:qFormat/>
    <w:rsid w:val="000B2776"/>
    <w:rPr>
      <w:rFonts w:ascii="Courier New" w:hAnsi="Courier New" w:cs="Courier New"/>
    </w:rPr>
  </w:style>
  <w:style w:type="character" w:customStyle="1" w:styleId="WW8Num8z2">
    <w:name w:val="WW8Num8z2"/>
    <w:qFormat/>
    <w:rsid w:val="000B2776"/>
    <w:rPr>
      <w:rFonts w:ascii="Wingdings" w:hAnsi="Wingdings" w:cs="Wingdings"/>
    </w:rPr>
  </w:style>
  <w:style w:type="character" w:customStyle="1" w:styleId="WW8Num9z0">
    <w:name w:val="WW8Num9z0"/>
    <w:qFormat/>
    <w:rsid w:val="000B2776"/>
    <w:rPr>
      <w:rFonts w:ascii="Symbol" w:hAnsi="Symbol" w:cs="Symbol"/>
    </w:rPr>
  </w:style>
  <w:style w:type="character" w:customStyle="1" w:styleId="WW8Num9z1">
    <w:name w:val="WW8Num9z1"/>
    <w:qFormat/>
    <w:rsid w:val="000B2776"/>
    <w:rPr>
      <w:rFonts w:ascii="Courier New" w:hAnsi="Courier New" w:cs="Courier New"/>
    </w:rPr>
  </w:style>
  <w:style w:type="character" w:customStyle="1" w:styleId="WW8Num9z2">
    <w:name w:val="WW8Num9z2"/>
    <w:qFormat/>
    <w:rsid w:val="000B2776"/>
    <w:rPr>
      <w:rFonts w:ascii="Wingdings" w:hAnsi="Wingdings" w:cs="Wingdings"/>
    </w:rPr>
  </w:style>
  <w:style w:type="character" w:customStyle="1" w:styleId="WW8Num12z0">
    <w:name w:val="WW8Num12z0"/>
    <w:qFormat/>
    <w:rsid w:val="000B2776"/>
    <w:rPr>
      <w:rFonts w:ascii="Symbol" w:hAnsi="Symbol" w:cs="Symbol"/>
    </w:rPr>
  </w:style>
  <w:style w:type="character" w:customStyle="1" w:styleId="WW8Num12z1">
    <w:name w:val="WW8Num12z1"/>
    <w:qFormat/>
    <w:rsid w:val="000B2776"/>
    <w:rPr>
      <w:rFonts w:ascii="Courier New" w:hAnsi="Courier New" w:cs="Courier New"/>
    </w:rPr>
  </w:style>
  <w:style w:type="character" w:customStyle="1" w:styleId="WW8Num12z2">
    <w:name w:val="WW8Num12z2"/>
    <w:qFormat/>
    <w:rsid w:val="000B2776"/>
    <w:rPr>
      <w:rFonts w:ascii="Wingdings" w:hAnsi="Wingdings" w:cs="Wingdings"/>
    </w:rPr>
  </w:style>
  <w:style w:type="character" w:customStyle="1" w:styleId="WW8Num13z0">
    <w:name w:val="WW8Num13z0"/>
    <w:qFormat/>
    <w:rsid w:val="000B2776"/>
    <w:rPr>
      <w:rFonts w:ascii="Symbol" w:hAnsi="Symbol" w:cs="Symbol"/>
    </w:rPr>
  </w:style>
  <w:style w:type="character" w:customStyle="1" w:styleId="WW8Num13z1">
    <w:name w:val="WW8Num13z1"/>
    <w:qFormat/>
    <w:rsid w:val="000B2776"/>
    <w:rPr>
      <w:rFonts w:ascii="Courier New" w:hAnsi="Courier New" w:cs="Courier New"/>
    </w:rPr>
  </w:style>
  <w:style w:type="character" w:customStyle="1" w:styleId="WW8Num13z2">
    <w:name w:val="WW8Num13z2"/>
    <w:qFormat/>
    <w:rsid w:val="000B2776"/>
    <w:rPr>
      <w:rFonts w:ascii="Wingdings" w:hAnsi="Wingdings" w:cs="Wingdings"/>
    </w:rPr>
  </w:style>
  <w:style w:type="character" w:customStyle="1" w:styleId="WW8Num14z0">
    <w:name w:val="WW8Num14z0"/>
    <w:qFormat/>
    <w:rsid w:val="000B2776"/>
    <w:rPr>
      <w:i/>
      <w:color w:val="000000"/>
    </w:rPr>
  </w:style>
  <w:style w:type="character" w:customStyle="1" w:styleId="WW8Num14z1">
    <w:name w:val="WW8Num14z1"/>
    <w:qFormat/>
    <w:rsid w:val="000B2776"/>
  </w:style>
  <w:style w:type="character" w:customStyle="1" w:styleId="WW8Num15z0">
    <w:name w:val="WW8Num15z0"/>
    <w:qFormat/>
    <w:rsid w:val="000B2776"/>
    <w:rPr>
      <w:rFonts w:ascii="Symbol" w:hAnsi="Symbol" w:cs="Symbol"/>
    </w:rPr>
  </w:style>
  <w:style w:type="character" w:customStyle="1" w:styleId="WW8Num15z1">
    <w:name w:val="WW8Num15z1"/>
    <w:qFormat/>
    <w:rsid w:val="000B2776"/>
    <w:rPr>
      <w:rFonts w:ascii="Courier New" w:hAnsi="Courier New" w:cs="Courier New"/>
    </w:rPr>
  </w:style>
  <w:style w:type="character" w:customStyle="1" w:styleId="WW8Num15z2">
    <w:name w:val="WW8Num15z2"/>
    <w:qFormat/>
    <w:rsid w:val="000B2776"/>
    <w:rPr>
      <w:rFonts w:ascii="Wingdings" w:hAnsi="Wingdings" w:cs="Wingdings"/>
    </w:rPr>
  </w:style>
  <w:style w:type="character" w:customStyle="1" w:styleId="WW8Num16z0">
    <w:name w:val="WW8Num16z0"/>
    <w:qFormat/>
    <w:rsid w:val="000B2776"/>
    <w:rPr>
      <w:rFonts w:ascii="Symbol" w:hAnsi="Symbol" w:cs="Symbol"/>
    </w:rPr>
  </w:style>
  <w:style w:type="character" w:customStyle="1" w:styleId="WW8Num16z1">
    <w:name w:val="WW8Num16z1"/>
    <w:qFormat/>
    <w:rsid w:val="000B2776"/>
    <w:rPr>
      <w:rFonts w:ascii="Courier New" w:hAnsi="Courier New" w:cs="Courier New"/>
    </w:rPr>
  </w:style>
  <w:style w:type="character" w:customStyle="1" w:styleId="WW8Num16z2">
    <w:name w:val="WW8Num16z2"/>
    <w:qFormat/>
    <w:rsid w:val="000B2776"/>
    <w:rPr>
      <w:rFonts w:ascii="Wingdings" w:hAnsi="Wingdings" w:cs="Wingdings"/>
    </w:rPr>
  </w:style>
  <w:style w:type="character" w:customStyle="1" w:styleId="2">
    <w:name w:val="Основной шрифт абзаца2"/>
    <w:qFormat/>
    <w:rsid w:val="000B2776"/>
  </w:style>
  <w:style w:type="character" w:customStyle="1" w:styleId="ed">
    <w:name w:val="ed"/>
    <w:basedOn w:val="2"/>
    <w:qFormat/>
    <w:rsid w:val="000B2776"/>
  </w:style>
  <w:style w:type="character" w:customStyle="1" w:styleId="cmd">
    <w:name w:val="cmd"/>
    <w:basedOn w:val="2"/>
    <w:qFormat/>
    <w:rsid w:val="000B2776"/>
  </w:style>
  <w:style w:type="character" w:customStyle="1" w:styleId="20">
    <w:name w:val="Основной текст (2)_"/>
    <w:qFormat/>
    <w:rsid w:val="000B2776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2Geneva12pt">
    <w:name w:val="Основной текст (2) + Geneva;12 pt;Курсив"/>
    <w:qFormat/>
    <w:rsid w:val="000B2776"/>
    <w:rPr>
      <w:rFonts w:ascii="Geneva" w:eastAsia="Geneva" w:hAnsi="Geneva" w:cs="Geneva"/>
      <w:b/>
      <w:bCs/>
      <w:i/>
      <w:iCs/>
      <w:color w:val="000000"/>
      <w:spacing w:val="0"/>
      <w:w w:val="100"/>
      <w:position w:val="0"/>
      <w:sz w:val="24"/>
      <w:szCs w:val="24"/>
      <w:shd w:val="clear" w:color="auto" w:fill="FFFFFF"/>
      <w:vertAlign w:val="baseline"/>
      <w:lang w:val="ru-RU" w:bidi="ru-RU"/>
    </w:rPr>
  </w:style>
  <w:style w:type="character" w:customStyle="1" w:styleId="-">
    <w:name w:val="Интернет-ссылка"/>
    <w:uiPriority w:val="99"/>
    <w:unhideWhenUsed/>
    <w:rsid w:val="00E44A31"/>
    <w:rPr>
      <w:color w:val="0000FF"/>
      <w:u w:val="single"/>
    </w:rPr>
  </w:style>
  <w:style w:type="character" w:customStyle="1" w:styleId="a3">
    <w:name w:val="Верхний колонтитул Знак"/>
    <w:basedOn w:val="2"/>
    <w:qFormat/>
    <w:rsid w:val="000B2776"/>
  </w:style>
  <w:style w:type="character" w:customStyle="1" w:styleId="a4">
    <w:name w:val="Нижний колонтитул Знак"/>
    <w:basedOn w:val="2"/>
    <w:qFormat/>
    <w:rsid w:val="000B2776"/>
  </w:style>
  <w:style w:type="character" w:customStyle="1" w:styleId="a5">
    <w:name w:val="Текст выноски Знак"/>
    <w:qFormat/>
    <w:rsid w:val="000B2776"/>
    <w:rPr>
      <w:rFonts w:ascii="Tahoma" w:hAnsi="Tahoma" w:cs="Tahoma"/>
      <w:sz w:val="16"/>
      <w:szCs w:val="16"/>
    </w:rPr>
  </w:style>
  <w:style w:type="character" w:customStyle="1" w:styleId="a6">
    <w:name w:val="Посещённая гиперссылка"/>
    <w:uiPriority w:val="99"/>
    <w:semiHidden/>
    <w:unhideWhenUsed/>
    <w:rsid w:val="00E44A31"/>
    <w:rPr>
      <w:color w:val="800080"/>
      <w:u w:val="single"/>
    </w:rPr>
  </w:style>
  <w:style w:type="character" w:customStyle="1" w:styleId="1">
    <w:name w:val="Цитата1"/>
    <w:qFormat/>
    <w:rsid w:val="000B2776"/>
    <w:rPr>
      <w:i/>
    </w:rPr>
  </w:style>
  <w:style w:type="character" w:customStyle="1" w:styleId="10">
    <w:name w:val="Основной шрифт абзаца1"/>
    <w:qFormat/>
    <w:rsid w:val="000B2776"/>
  </w:style>
  <w:style w:type="character" w:customStyle="1" w:styleId="a7">
    <w:name w:val="Абзац списка Знак"/>
    <w:uiPriority w:val="34"/>
    <w:qFormat/>
    <w:locked/>
    <w:rsid w:val="00A57539"/>
    <w:rPr>
      <w:lang w:eastAsia="zh-CN"/>
    </w:rPr>
  </w:style>
  <w:style w:type="character" w:customStyle="1" w:styleId="a8">
    <w:name w:val="Основной текст с отступом Знак"/>
    <w:uiPriority w:val="99"/>
    <w:qFormat/>
    <w:rsid w:val="00332616"/>
    <w:rPr>
      <w:rFonts w:ascii="Calibri" w:eastAsia="Calibri" w:hAnsi="Calibri" w:cs="Calibri"/>
      <w:sz w:val="22"/>
      <w:szCs w:val="22"/>
      <w:lang w:eastAsia="zh-CN"/>
    </w:rPr>
  </w:style>
  <w:style w:type="character" w:customStyle="1" w:styleId="12">
    <w:name w:val="Заголовок 1 Знак"/>
    <w:uiPriority w:val="9"/>
    <w:qFormat/>
    <w:rsid w:val="0019585F"/>
    <w:rPr>
      <w:rFonts w:ascii="Cambria" w:eastAsia="Cambria" w:hAnsi="Cambria" w:cs="Cambria"/>
      <w:b/>
      <w:bCs/>
      <w:color w:val="365F91"/>
      <w:sz w:val="28"/>
      <w:szCs w:val="28"/>
      <w:lang w:eastAsia="zh-CN"/>
    </w:rPr>
  </w:style>
  <w:style w:type="character" w:styleId="a9">
    <w:name w:val="Strong"/>
    <w:uiPriority w:val="22"/>
    <w:qFormat/>
    <w:rsid w:val="00597F0C"/>
    <w:rPr>
      <w:b/>
      <w:bCs/>
    </w:rPr>
  </w:style>
  <w:style w:type="character" w:customStyle="1" w:styleId="aa">
    <w:name w:val="Основной текст Знак"/>
    <w:qFormat/>
    <w:rsid w:val="00CC63D1"/>
    <w:rPr>
      <w:rFonts w:ascii="Calibri" w:eastAsia="Calibri" w:hAnsi="Calibri" w:cs="Calibri"/>
      <w:sz w:val="22"/>
      <w:szCs w:val="22"/>
      <w:lang w:eastAsia="zh-CN"/>
    </w:rPr>
  </w:style>
  <w:style w:type="character" w:customStyle="1" w:styleId="13">
    <w:name w:val="Верхний колонтитул Знак1"/>
    <w:link w:val="14"/>
    <w:qFormat/>
    <w:rsid w:val="00CC63D1"/>
    <w:rPr>
      <w:rFonts w:ascii="Calibri" w:eastAsia="Calibri" w:hAnsi="Calibri" w:cs="Calibri"/>
      <w:sz w:val="22"/>
      <w:szCs w:val="22"/>
      <w:lang w:eastAsia="zh-CN"/>
    </w:rPr>
  </w:style>
  <w:style w:type="character" w:customStyle="1" w:styleId="15">
    <w:name w:val="Нижний колонтитул Знак1"/>
    <w:link w:val="16"/>
    <w:qFormat/>
    <w:rsid w:val="00CC63D1"/>
    <w:rPr>
      <w:rFonts w:ascii="Calibri" w:eastAsia="Calibri" w:hAnsi="Calibri" w:cs="Calibri"/>
      <w:sz w:val="22"/>
      <w:szCs w:val="22"/>
      <w:lang w:eastAsia="zh-CN"/>
    </w:rPr>
  </w:style>
  <w:style w:type="character" w:customStyle="1" w:styleId="17">
    <w:name w:val="Текст выноски Знак1"/>
    <w:link w:val="ab"/>
    <w:qFormat/>
    <w:rsid w:val="00CC63D1"/>
    <w:rPr>
      <w:rFonts w:ascii="Tahoma" w:eastAsia="Calibri" w:hAnsi="Tahoma" w:cs="Tahoma"/>
      <w:sz w:val="16"/>
      <w:szCs w:val="16"/>
      <w:lang w:eastAsia="zh-CN"/>
    </w:rPr>
  </w:style>
  <w:style w:type="character" w:customStyle="1" w:styleId="110">
    <w:name w:val="Заголовок 1 Знак1"/>
    <w:link w:val="11"/>
    <w:uiPriority w:val="9"/>
    <w:qFormat/>
    <w:rsid w:val="003D2B75"/>
    <w:rPr>
      <w:rFonts w:ascii="Cambria" w:eastAsia="Times New Roman" w:hAnsi="Cambria" w:cs="Times New Roman"/>
      <w:b/>
      <w:bCs/>
      <w:kern w:val="2"/>
      <w:sz w:val="32"/>
      <w:szCs w:val="32"/>
      <w:lang w:eastAsia="zh-CN"/>
    </w:rPr>
  </w:style>
  <w:style w:type="character" w:customStyle="1" w:styleId="WW8Num17z0">
    <w:name w:val="WW8Num17z0"/>
    <w:qFormat/>
    <w:rsid w:val="007325FF"/>
  </w:style>
  <w:style w:type="paragraph" w:customStyle="1" w:styleId="18">
    <w:name w:val="Заголовок1"/>
    <w:basedOn w:val="a"/>
    <w:next w:val="ac"/>
    <w:qFormat/>
    <w:rsid w:val="000B2776"/>
    <w:pPr>
      <w:keepNext/>
      <w:spacing w:before="240" w:after="120"/>
    </w:pPr>
    <w:rPr>
      <w:rFonts w:ascii="Liberation Sans" w:eastAsia="DejaVu Sans" w:hAnsi="Liberation Sans" w:cs="DejaVu Sans"/>
      <w:sz w:val="28"/>
      <w:szCs w:val="28"/>
    </w:rPr>
  </w:style>
  <w:style w:type="paragraph" w:styleId="ac">
    <w:name w:val="Body Text"/>
    <w:basedOn w:val="a"/>
    <w:rsid w:val="000B2776"/>
    <w:pPr>
      <w:spacing w:after="140" w:line="276" w:lineRule="auto"/>
    </w:pPr>
    <w:rPr>
      <w:rFonts w:cs="Times New Roman"/>
    </w:rPr>
  </w:style>
  <w:style w:type="paragraph" w:styleId="ad">
    <w:name w:val="List"/>
    <w:basedOn w:val="ac"/>
    <w:rsid w:val="000B2776"/>
  </w:style>
  <w:style w:type="paragraph" w:customStyle="1" w:styleId="19">
    <w:name w:val="Название объекта1"/>
    <w:basedOn w:val="a"/>
    <w:qFormat/>
    <w:rsid w:val="00AE30E9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1a">
    <w:name w:val="Указатель1"/>
    <w:basedOn w:val="a"/>
    <w:qFormat/>
    <w:rsid w:val="00AE30E9"/>
    <w:pPr>
      <w:suppressLineNumbers/>
    </w:pPr>
  </w:style>
  <w:style w:type="paragraph" w:customStyle="1" w:styleId="21">
    <w:name w:val="Основной текст (2)1"/>
    <w:basedOn w:val="a"/>
    <w:qFormat/>
    <w:rsid w:val="00A57539"/>
    <w:pPr>
      <w:widowControl w:val="0"/>
      <w:shd w:val="clear" w:color="auto" w:fill="FFFFFF"/>
      <w:suppressAutoHyphens w:val="0"/>
      <w:spacing w:before="420" w:after="0" w:line="324" w:lineRule="exac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ae">
    <w:name w:val="caption"/>
    <w:basedOn w:val="a"/>
    <w:qFormat/>
    <w:rsid w:val="000B2776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1b">
    <w:name w:val="Указатель1"/>
    <w:basedOn w:val="a"/>
    <w:qFormat/>
    <w:rsid w:val="000B2776"/>
    <w:pPr>
      <w:suppressLineNumbers/>
    </w:pPr>
  </w:style>
  <w:style w:type="paragraph" w:customStyle="1" w:styleId="1c">
    <w:name w:val="Название объекта1"/>
    <w:basedOn w:val="a"/>
    <w:qFormat/>
    <w:rsid w:val="000B2776"/>
    <w:pPr>
      <w:suppressLineNumbers/>
      <w:spacing w:before="120" w:after="120"/>
    </w:pPr>
    <w:rPr>
      <w:i/>
      <w:iCs/>
      <w:sz w:val="24"/>
      <w:szCs w:val="24"/>
    </w:rPr>
  </w:style>
  <w:style w:type="paragraph" w:styleId="af">
    <w:name w:val="Normal (Web)"/>
    <w:basedOn w:val="a"/>
    <w:qFormat/>
    <w:rsid w:val="000B2776"/>
    <w:pPr>
      <w:spacing w:before="90" w:after="90" w:line="240" w:lineRule="auto"/>
      <w:ind w:firstLine="675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">
    <w:name w:val="c"/>
    <w:basedOn w:val="a"/>
    <w:qFormat/>
    <w:rsid w:val="000B2776"/>
    <w:pPr>
      <w:spacing w:before="90" w:after="90" w:line="240" w:lineRule="auto"/>
      <w:ind w:left="675" w:right="675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">
    <w:name w:val="Основной текст (2)"/>
    <w:basedOn w:val="a"/>
    <w:qFormat/>
    <w:rsid w:val="000B2776"/>
    <w:pPr>
      <w:widowControl w:val="0"/>
      <w:shd w:val="clear" w:color="auto" w:fill="FFFFFF"/>
      <w:spacing w:before="240" w:after="1980" w:line="0" w:lineRule="atLeast"/>
      <w:jc w:val="right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1d">
    <w:name w:val="Знак1"/>
    <w:basedOn w:val="a"/>
    <w:qFormat/>
    <w:rsid w:val="000B2776"/>
    <w:pPr>
      <w:spacing w:line="240" w:lineRule="exact"/>
      <w:jc w:val="center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0">
    <w:name w:val="Знак"/>
    <w:basedOn w:val="a"/>
    <w:qFormat/>
    <w:rsid w:val="000B2776"/>
    <w:pPr>
      <w:spacing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1">
    <w:name w:val="Верхний и нижний колонтитулы"/>
    <w:basedOn w:val="a"/>
    <w:qFormat/>
    <w:rsid w:val="00AE30E9"/>
  </w:style>
  <w:style w:type="paragraph" w:customStyle="1" w:styleId="14">
    <w:name w:val="Верхний колонтитул1"/>
    <w:basedOn w:val="a"/>
    <w:link w:val="13"/>
    <w:rsid w:val="000B2776"/>
    <w:pPr>
      <w:spacing w:after="0" w:line="240" w:lineRule="auto"/>
    </w:pPr>
    <w:rPr>
      <w:rFonts w:cs="Times New Roman"/>
    </w:rPr>
  </w:style>
  <w:style w:type="paragraph" w:customStyle="1" w:styleId="16">
    <w:name w:val="Нижний колонтитул1"/>
    <w:basedOn w:val="a"/>
    <w:link w:val="15"/>
    <w:rsid w:val="000B2776"/>
    <w:pPr>
      <w:spacing w:after="0" w:line="240" w:lineRule="auto"/>
    </w:pPr>
    <w:rPr>
      <w:rFonts w:cs="Times New Roman"/>
    </w:rPr>
  </w:style>
  <w:style w:type="paragraph" w:styleId="af2">
    <w:name w:val="List Paragraph"/>
    <w:basedOn w:val="a"/>
    <w:uiPriority w:val="34"/>
    <w:qFormat/>
    <w:rsid w:val="000B277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styleId="ab">
    <w:name w:val="Balloon Text"/>
    <w:basedOn w:val="a"/>
    <w:link w:val="17"/>
    <w:qFormat/>
    <w:rsid w:val="000B2776"/>
    <w:pPr>
      <w:spacing w:after="0" w:line="240" w:lineRule="auto"/>
    </w:pPr>
    <w:rPr>
      <w:rFonts w:ascii="Tahoma" w:hAnsi="Tahoma" w:cs="Times New Roman"/>
      <w:sz w:val="16"/>
      <w:szCs w:val="16"/>
    </w:rPr>
  </w:style>
  <w:style w:type="paragraph" w:customStyle="1" w:styleId="xl63">
    <w:name w:val="xl63"/>
    <w:basedOn w:val="a"/>
    <w:qFormat/>
    <w:rsid w:val="000B2776"/>
    <w:pPr>
      <w:pBdr>
        <w:bottom w:val="single" w:sz="8" w:space="0" w:color="000000"/>
        <w:right w:val="single" w:sz="8" w:space="0" w:color="000000"/>
      </w:pBdr>
      <w:shd w:val="clear" w:color="auto" w:fill="FFFFFF"/>
      <w:spacing w:before="280" w:after="280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64">
    <w:name w:val="xl64"/>
    <w:basedOn w:val="a"/>
    <w:qFormat/>
    <w:rsid w:val="000B2776"/>
    <w:pPr>
      <w:pBdr>
        <w:left w:val="single" w:sz="8" w:space="0" w:color="000000"/>
        <w:bottom w:val="single" w:sz="8" w:space="0" w:color="000000"/>
        <w:right w:val="single" w:sz="8" w:space="0" w:color="000000"/>
      </w:pBdr>
      <w:shd w:val="clear" w:color="auto" w:fill="FFFFFF"/>
      <w:spacing w:before="280" w:after="280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65">
    <w:name w:val="xl65"/>
    <w:basedOn w:val="a"/>
    <w:qFormat/>
    <w:rsid w:val="000B2776"/>
    <w:pPr>
      <w:pBdr>
        <w:bottom w:val="single" w:sz="8" w:space="0" w:color="000000"/>
        <w:right w:val="single" w:sz="8" w:space="0" w:color="000000"/>
      </w:pBdr>
      <w:shd w:val="clear" w:color="auto" w:fill="FFFFFF"/>
      <w:spacing w:before="280" w:after="28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66">
    <w:name w:val="xl66"/>
    <w:basedOn w:val="a"/>
    <w:qFormat/>
    <w:rsid w:val="000B2776"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7">
    <w:name w:val="xl67"/>
    <w:basedOn w:val="a"/>
    <w:qFormat/>
    <w:rsid w:val="000B2776"/>
    <w:pPr>
      <w:pBdr>
        <w:bottom w:val="single" w:sz="8" w:space="0" w:color="000000"/>
        <w:right w:val="single" w:sz="8" w:space="0" w:color="000000"/>
      </w:pBdr>
      <w:shd w:val="clear" w:color="auto" w:fill="FFFFFF"/>
      <w:spacing w:before="280" w:after="280" w:line="240" w:lineRule="auto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68">
    <w:name w:val="xl68"/>
    <w:basedOn w:val="a"/>
    <w:qFormat/>
    <w:rsid w:val="000B2776"/>
    <w:pPr>
      <w:pBdr>
        <w:bottom w:val="single" w:sz="8" w:space="0" w:color="000000"/>
        <w:right w:val="single" w:sz="8" w:space="0" w:color="000000"/>
      </w:pBdr>
      <w:shd w:val="clear" w:color="auto" w:fill="FFFFFF"/>
      <w:spacing w:before="280" w:after="280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69">
    <w:name w:val="xl69"/>
    <w:basedOn w:val="a"/>
    <w:qFormat/>
    <w:rsid w:val="000B2776"/>
    <w:pPr>
      <w:spacing w:before="280" w:after="28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0">
    <w:name w:val="xl70"/>
    <w:basedOn w:val="a"/>
    <w:qFormat/>
    <w:rsid w:val="000B2776"/>
    <w:pPr>
      <w:pBdr>
        <w:bottom w:val="single" w:sz="8" w:space="0" w:color="000000"/>
        <w:right w:val="single" w:sz="8" w:space="0" w:color="000000"/>
      </w:pBdr>
      <w:shd w:val="clear" w:color="auto" w:fill="FFFFFF"/>
      <w:spacing w:before="280" w:after="280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1">
    <w:name w:val="xl71"/>
    <w:basedOn w:val="a"/>
    <w:qFormat/>
    <w:rsid w:val="000B2776"/>
    <w:pPr>
      <w:pBdr>
        <w:bottom w:val="single" w:sz="8" w:space="0" w:color="000000"/>
        <w:right w:val="single" w:sz="8" w:space="0" w:color="000000"/>
      </w:pBdr>
      <w:shd w:val="clear" w:color="auto" w:fill="FFFFFF"/>
      <w:spacing w:before="280" w:after="280" w:line="240" w:lineRule="auto"/>
      <w:jc w:val="right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2">
    <w:name w:val="xl72"/>
    <w:basedOn w:val="a"/>
    <w:qFormat/>
    <w:rsid w:val="000B2776"/>
    <w:pPr>
      <w:spacing w:before="280" w:after="280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3">
    <w:name w:val="xl73"/>
    <w:basedOn w:val="a"/>
    <w:qFormat/>
    <w:rsid w:val="000B2776"/>
    <w:pPr>
      <w:pBdr>
        <w:bottom w:val="single" w:sz="8" w:space="0" w:color="000000"/>
        <w:right w:val="single" w:sz="8" w:space="0" w:color="000000"/>
      </w:pBdr>
      <w:shd w:val="clear" w:color="auto" w:fill="FFFFFF"/>
      <w:spacing w:before="280" w:after="280" w:line="240" w:lineRule="auto"/>
      <w:jc w:val="right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4">
    <w:name w:val="xl74"/>
    <w:basedOn w:val="a"/>
    <w:qFormat/>
    <w:rsid w:val="000B2776"/>
    <w:pPr>
      <w:pBdr>
        <w:bottom w:val="single" w:sz="8" w:space="0" w:color="000000"/>
        <w:right w:val="single" w:sz="8" w:space="0" w:color="000000"/>
      </w:pBdr>
      <w:shd w:val="clear" w:color="auto" w:fill="FFFFFF"/>
      <w:spacing w:before="280" w:after="280" w:line="240" w:lineRule="auto"/>
      <w:jc w:val="right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75">
    <w:name w:val="xl75"/>
    <w:basedOn w:val="a"/>
    <w:qFormat/>
    <w:rsid w:val="000B2776"/>
    <w:pPr>
      <w:pBdr>
        <w:top w:val="single" w:sz="8" w:space="0" w:color="000000"/>
        <w:left w:val="single" w:sz="8" w:space="0" w:color="000000"/>
        <w:right w:val="single" w:sz="8" w:space="0" w:color="000000"/>
      </w:pBdr>
      <w:shd w:val="clear" w:color="auto" w:fill="FFFFFF"/>
      <w:spacing w:before="280" w:after="280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6">
    <w:name w:val="xl76"/>
    <w:basedOn w:val="a"/>
    <w:qFormat/>
    <w:rsid w:val="000B2776"/>
    <w:pPr>
      <w:pBdr>
        <w:left w:val="single" w:sz="8" w:space="0" w:color="000000"/>
        <w:right w:val="single" w:sz="8" w:space="0" w:color="000000"/>
      </w:pBdr>
      <w:shd w:val="clear" w:color="auto" w:fill="FFFFFF"/>
      <w:spacing w:before="280" w:after="280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7">
    <w:name w:val="xl77"/>
    <w:basedOn w:val="a"/>
    <w:qFormat/>
    <w:rsid w:val="000B2776"/>
    <w:pPr>
      <w:pBdr>
        <w:top w:val="single" w:sz="8" w:space="0" w:color="000000"/>
        <w:left w:val="single" w:sz="8" w:space="0" w:color="000000"/>
        <w:right w:val="single" w:sz="8" w:space="0" w:color="000000"/>
      </w:pBdr>
      <w:shd w:val="clear" w:color="auto" w:fill="FFFFFF"/>
      <w:spacing w:before="280" w:after="28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8">
    <w:name w:val="xl78"/>
    <w:basedOn w:val="a"/>
    <w:qFormat/>
    <w:rsid w:val="000B2776"/>
    <w:pPr>
      <w:pBdr>
        <w:left w:val="single" w:sz="8" w:space="0" w:color="000000"/>
        <w:right w:val="single" w:sz="8" w:space="0" w:color="000000"/>
      </w:pBdr>
      <w:shd w:val="clear" w:color="auto" w:fill="FFFFFF"/>
      <w:spacing w:before="280" w:after="28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9">
    <w:name w:val="xl79"/>
    <w:basedOn w:val="a"/>
    <w:qFormat/>
    <w:rsid w:val="000B2776"/>
    <w:pPr>
      <w:pBdr>
        <w:left w:val="single" w:sz="8" w:space="0" w:color="000000"/>
        <w:bottom w:val="single" w:sz="8" w:space="0" w:color="000000"/>
        <w:right w:val="single" w:sz="8" w:space="0" w:color="000000"/>
      </w:pBdr>
      <w:shd w:val="clear" w:color="auto" w:fill="FFFFFF"/>
      <w:spacing w:before="280" w:after="28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0">
    <w:name w:val="xl80"/>
    <w:basedOn w:val="a"/>
    <w:qFormat/>
    <w:rsid w:val="000B2776"/>
    <w:pPr>
      <w:pBdr>
        <w:top w:val="single" w:sz="8" w:space="0" w:color="000000"/>
        <w:left w:val="single" w:sz="8" w:space="0" w:color="000000"/>
        <w:bottom w:val="single" w:sz="8" w:space="0" w:color="000000"/>
      </w:pBdr>
      <w:shd w:val="clear" w:color="auto" w:fill="FFFFFF"/>
      <w:spacing w:before="280" w:after="280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1">
    <w:name w:val="xl81"/>
    <w:basedOn w:val="a"/>
    <w:qFormat/>
    <w:rsid w:val="000B2776"/>
    <w:pPr>
      <w:pBdr>
        <w:top w:val="single" w:sz="8" w:space="0" w:color="000000"/>
        <w:bottom w:val="single" w:sz="8" w:space="0" w:color="000000"/>
      </w:pBdr>
      <w:shd w:val="clear" w:color="auto" w:fill="FFFFFF"/>
      <w:spacing w:before="280" w:after="280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2">
    <w:name w:val="xl82"/>
    <w:basedOn w:val="a"/>
    <w:qFormat/>
    <w:rsid w:val="000B2776"/>
    <w:pPr>
      <w:pBdr>
        <w:top w:val="single" w:sz="8" w:space="0" w:color="000000"/>
        <w:bottom w:val="single" w:sz="8" w:space="0" w:color="000000"/>
        <w:right w:val="single" w:sz="8" w:space="0" w:color="000000"/>
      </w:pBdr>
      <w:shd w:val="clear" w:color="auto" w:fill="FFFFFF"/>
      <w:spacing w:before="280" w:after="280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3">
    <w:name w:val="xl83"/>
    <w:basedOn w:val="a"/>
    <w:qFormat/>
    <w:rsid w:val="000B2776"/>
    <w:pPr>
      <w:pBdr>
        <w:bottom w:val="single" w:sz="8" w:space="0" w:color="000000"/>
      </w:pBdr>
      <w:spacing w:before="280" w:after="28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84">
    <w:name w:val="xl84"/>
    <w:basedOn w:val="a"/>
    <w:qFormat/>
    <w:rsid w:val="000B2776"/>
    <w:pPr>
      <w:pBdr>
        <w:top w:val="single" w:sz="8" w:space="0" w:color="000000"/>
        <w:bottom w:val="single" w:sz="8" w:space="0" w:color="000000"/>
        <w:right w:val="single" w:sz="8" w:space="0" w:color="000000"/>
      </w:pBdr>
      <w:shd w:val="clear" w:color="auto" w:fill="FFFFFF"/>
      <w:spacing w:before="280" w:after="280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f3">
    <w:name w:val="Содержимое таблицы"/>
    <w:basedOn w:val="a"/>
    <w:qFormat/>
    <w:rsid w:val="000B2776"/>
    <w:pPr>
      <w:widowControl w:val="0"/>
      <w:suppressLineNumbers/>
    </w:pPr>
  </w:style>
  <w:style w:type="paragraph" w:customStyle="1" w:styleId="af4">
    <w:name w:val="Заголовок таблицы"/>
    <w:basedOn w:val="af3"/>
    <w:qFormat/>
    <w:rsid w:val="000B2776"/>
    <w:pPr>
      <w:jc w:val="center"/>
    </w:pPr>
    <w:rPr>
      <w:b/>
      <w:bCs/>
    </w:rPr>
  </w:style>
  <w:style w:type="paragraph" w:customStyle="1" w:styleId="xl85">
    <w:name w:val="xl85"/>
    <w:basedOn w:val="a"/>
    <w:qFormat/>
    <w:rsid w:val="00F136D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uppressAutoHyphens w:val="0"/>
      <w:spacing w:beforeAutospacing="1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6">
    <w:name w:val="xl86"/>
    <w:basedOn w:val="a"/>
    <w:qFormat/>
    <w:rsid w:val="00F136D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Autospacing="1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7">
    <w:name w:val="xl87"/>
    <w:basedOn w:val="a"/>
    <w:qFormat/>
    <w:rsid w:val="00E44A3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Autospacing="1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88">
    <w:name w:val="xl88"/>
    <w:basedOn w:val="a"/>
    <w:qFormat/>
    <w:rsid w:val="00E44A3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Autospacing="1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89">
    <w:name w:val="xl89"/>
    <w:basedOn w:val="a"/>
    <w:qFormat/>
    <w:rsid w:val="00E44A3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Autospacing="1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0">
    <w:name w:val="xl90"/>
    <w:basedOn w:val="a"/>
    <w:qFormat/>
    <w:rsid w:val="00E44A3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Autospacing="1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91">
    <w:name w:val="xl91"/>
    <w:basedOn w:val="a"/>
    <w:qFormat/>
    <w:rsid w:val="00E44A3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Autospacing="1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92">
    <w:name w:val="xl92"/>
    <w:basedOn w:val="a"/>
    <w:qFormat/>
    <w:rsid w:val="00E44A31"/>
    <w:pPr>
      <w:shd w:val="clear" w:color="000000" w:fill="FFFFFF"/>
      <w:suppressAutoHyphens w:val="0"/>
      <w:spacing w:beforeAutospacing="1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3">
    <w:name w:val="xl93"/>
    <w:basedOn w:val="a"/>
    <w:qFormat/>
    <w:rsid w:val="00E44A31"/>
    <w:pPr>
      <w:shd w:val="clear" w:color="000000" w:fill="FFFFFF"/>
      <w:suppressAutoHyphens w:val="0"/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4">
    <w:name w:val="xl94"/>
    <w:basedOn w:val="a"/>
    <w:qFormat/>
    <w:rsid w:val="00E44A3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uppressAutoHyphens w:val="0"/>
      <w:spacing w:beforeAutospacing="1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95">
    <w:name w:val="xl95"/>
    <w:basedOn w:val="a"/>
    <w:qFormat/>
    <w:rsid w:val="00E44A31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 w:val="0"/>
      <w:spacing w:beforeAutospacing="1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96">
    <w:name w:val="xl96"/>
    <w:basedOn w:val="a"/>
    <w:qFormat/>
    <w:rsid w:val="00E44A3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Autospacing="1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97">
    <w:name w:val="xl97"/>
    <w:basedOn w:val="a"/>
    <w:qFormat/>
    <w:rsid w:val="00E44A31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FFFFFF"/>
      <w:suppressAutoHyphens w:val="0"/>
      <w:spacing w:beforeAutospacing="1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98">
    <w:name w:val="xl98"/>
    <w:basedOn w:val="a"/>
    <w:qFormat/>
    <w:rsid w:val="00E44A31"/>
    <w:pPr>
      <w:shd w:val="clear" w:color="000000" w:fill="FFFFFF"/>
      <w:suppressAutoHyphens w:val="0"/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9">
    <w:name w:val="xl99"/>
    <w:basedOn w:val="a"/>
    <w:qFormat/>
    <w:rsid w:val="00E44A31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FFFFFF"/>
      <w:suppressAutoHyphens w:val="0"/>
      <w:spacing w:beforeAutospacing="1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00">
    <w:name w:val="xl100"/>
    <w:basedOn w:val="a"/>
    <w:qFormat/>
    <w:rsid w:val="00E44A3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uppressAutoHyphens w:val="0"/>
      <w:spacing w:beforeAutospacing="1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01">
    <w:name w:val="xl101"/>
    <w:basedOn w:val="a"/>
    <w:qFormat/>
    <w:rsid w:val="00E44A3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Autospacing="1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i/>
      <w:iCs/>
      <w:color w:val="000000"/>
      <w:sz w:val="20"/>
      <w:szCs w:val="20"/>
      <w:lang w:eastAsia="ru-RU"/>
    </w:rPr>
  </w:style>
  <w:style w:type="paragraph" w:customStyle="1" w:styleId="xl102">
    <w:name w:val="xl102"/>
    <w:basedOn w:val="a"/>
    <w:qFormat/>
    <w:rsid w:val="00E44A3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uppressAutoHyphens w:val="0"/>
      <w:spacing w:beforeAutospacing="1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i/>
      <w:iCs/>
      <w:sz w:val="20"/>
      <w:szCs w:val="20"/>
      <w:lang w:eastAsia="ru-RU"/>
    </w:rPr>
  </w:style>
  <w:style w:type="paragraph" w:customStyle="1" w:styleId="xl103">
    <w:name w:val="xl103"/>
    <w:basedOn w:val="a"/>
    <w:qFormat/>
    <w:rsid w:val="00E44A31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FFFFFF"/>
      <w:suppressAutoHyphens w:val="0"/>
      <w:spacing w:beforeAutospacing="1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04">
    <w:name w:val="xl104"/>
    <w:basedOn w:val="a"/>
    <w:qFormat/>
    <w:rsid w:val="00E44A31"/>
    <w:pPr>
      <w:pBdr>
        <w:top w:val="single" w:sz="4" w:space="0" w:color="000000"/>
        <w:bottom w:val="single" w:sz="4" w:space="0" w:color="000000"/>
      </w:pBdr>
      <w:shd w:val="clear" w:color="000000" w:fill="FFFFFF"/>
      <w:suppressAutoHyphens w:val="0"/>
      <w:spacing w:beforeAutospacing="1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05">
    <w:name w:val="xl105"/>
    <w:basedOn w:val="a"/>
    <w:qFormat/>
    <w:rsid w:val="00E44A31"/>
    <w:pPr>
      <w:pBdr>
        <w:top w:val="single" w:sz="4" w:space="0" w:color="000000"/>
        <w:bottom w:val="single" w:sz="4" w:space="0" w:color="000000"/>
      </w:pBdr>
      <w:shd w:val="clear" w:color="000000" w:fill="FFFFFF"/>
      <w:suppressAutoHyphens w:val="0"/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6">
    <w:name w:val="xl106"/>
    <w:basedOn w:val="a"/>
    <w:qFormat/>
    <w:rsid w:val="00E44A31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uppressAutoHyphens w:val="0"/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7">
    <w:name w:val="xl107"/>
    <w:basedOn w:val="a"/>
    <w:qFormat/>
    <w:rsid w:val="00E44A3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uppressAutoHyphens w:val="0"/>
      <w:spacing w:beforeAutospacing="1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styleId="af5">
    <w:name w:val="Body Text Indent"/>
    <w:basedOn w:val="a"/>
    <w:uiPriority w:val="99"/>
    <w:unhideWhenUsed/>
    <w:rsid w:val="00332616"/>
    <w:pPr>
      <w:spacing w:after="120"/>
      <w:ind w:left="283"/>
    </w:pPr>
    <w:rPr>
      <w:rFonts w:cs="Times New Roman"/>
    </w:rPr>
  </w:style>
  <w:style w:type="paragraph" w:customStyle="1" w:styleId="ConsPlusTitle">
    <w:name w:val="ConsPlusTitle"/>
    <w:qFormat/>
    <w:rsid w:val="00F26798"/>
    <w:pPr>
      <w:widowControl w:val="0"/>
    </w:pPr>
    <w:rPr>
      <w:b/>
      <w:kern w:val="2"/>
      <w:sz w:val="28"/>
      <w:szCs w:val="24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semiHidden="0" w:uiPriority="0" w:unhideWhenUsed="0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 w:qFormat="1"/>
    <w:lsdException w:name="Balloon Text" w:uiPriority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2776"/>
    <w:pPr>
      <w:spacing w:after="160" w:line="252" w:lineRule="auto"/>
    </w:pPr>
    <w:rPr>
      <w:rFonts w:ascii="Calibri" w:eastAsia="Calibri" w:hAnsi="Calibri" w:cs="Calibri"/>
      <w:sz w:val="22"/>
      <w:szCs w:val="22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11"/>
    <w:basedOn w:val="a"/>
    <w:next w:val="a"/>
    <w:link w:val="110"/>
    <w:uiPriority w:val="9"/>
    <w:qFormat/>
    <w:rsid w:val="0019585F"/>
    <w:pPr>
      <w:keepNext/>
      <w:keepLines/>
      <w:spacing w:before="480" w:after="0"/>
      <w:outlineLvl w:val="0"/>
    </w:pPr>
    <w:rPr>
      <w:rFonts w:ascii="Cambria" w:eastAsia="Cambria" w:hAnsi="Cambria" w:cs="Times New Roman"/>
      <w:b/>
      <w:bCs/>
      <w:color w:val="365F91"/>
      <w:sz w:val="28"/>
      <w:szCs w:val="28"/>
    </w:rPr>
  </w:style>
  <w:style w:type="character" w:customStyle="1" w:styleId="WW8Num1z0">
    <w:name w:val="WW8Num1z0"/>
    <w:qFormat/>
    <w:rsid w:val="000B2776"/>
    <w:rPr>
      <w:rFonts w:ascii="Symbol" w:hAnsi="Symbol" w:cs="Symbol"/>
    </w:rPr>
  </w:style>
  <w:style w:type="character" w:customStyle="1" w:styleId="WW8Num2z0">
    <w:name w:val="WW8Num2z0"/>
    <w:qFormat/>
    <w:rsid w:val="000B2776"/>
    <w:rPr>
      <w:rFonts w:ascii="Symbol" w:hAnsi="Symbol" w:cs="Symbol"/>
    </w:rPr>
  </w:style>
  <w:style w:type="character" w:customStyle="1" w:styleId="WW8Num3z0">
    <w:name w:val="WW8Num3z0"/>
    <w:qFormat/>
    <w:rsid w:val="000B2776"/>
    <w:rPr>
      <w:rFonts w:ascii="Symbol" w:hAnsi="Symbol" w:cs="Symbol"/>
    </w:rPr>
  </w:style>
  <w:style w:type="character" w:customStyle="1" w:styleId="WW8Num4z0">
    <w:name w:val="WW8Num4z0"/>
    <w:qFormat/>
    <w:rsid w:val="000B2776"/>
    <w:rPr>
      <w:rFonts w:ascii="Symbol" w:hAnsi="Symbol" w:cs="Symbol"/>
    </w:rPr>
  </w:style>
  <w:style w:type="character" w:customStyle="1" w:styleId="WW8Num5z0">
    <w:name w:val="WW8Num5z0"/>
    <w:qFormat/>
    <w:rsid w:val="000B2776"/>
    <w:rPr>
      <w:rFonts w:ascii="Symbol" w:hAnsi="Symbol" w:cs="Symbol"/>
    </w:rPr>
  </w:style>
  <w:style w:type="character" w:customStyle="1" w:styleId="WW8Num6z0">
    <w:name w:val="WW8Num6z0"/>
    <w:qFormat/>
    <w:rsid w:val="000B2776"/>
    <w:rPr>
      <w:rFonts w:ascii="Symbol" w:hAnsi="Symbol" w:cs="Symbol"/>
    </w:rPr>
  </w:style>
  <w:style w:type="character" w:customStyle="1" w:styleId="WW8Num7z0">
    <w:name w:val="WW8Num7z0"/>
    <w:qFormat/>
    <w:rsid w:val="000B2776"/>
    <w:rPr>
      <w:rFonts w:ascii="Symbol" w:hAnsi="Symbol" w:cs="Symbol"/>
    </w:rPr>
  </w:style>
  <w:style w:type="character" w:customStyle="1" w:styleId="3">
    <w:name w:val="Основной шрифт абзаца3"/>
    <w:qFormat/>
    <w:rsid w:val="000B2776"/>
  </w:style>
  <w:style w:type="character" w:customStyle="1" w:styleId="WW8Num1z1">
    <w:name w:val="WW8Num1z1"/>
    <w:qFormat/>
    <w:rsid w:val="000B2776"/>
    <w:rPr>
      <w:rFonts w:ascii="Courier New" w:hAnsi="Courier New" w:cs="Courier New"/>
    </w:rPr>
  </w:style>
  <w:style w:type="character" w:customStyle="1" w:styleId="WW8Num1z2">
    <w:name w:val="WW8Num1z2"/>
    <w:qFormat/>
    <w:rsid w:val="000B2776"/>
    <w:rPr>
      <w:rFonts w:ascii="Wingdings" w:hAnsi="Wingdings" w:cs="Wingdings"/>
    </w:rPr>
  </w:style>
  <w:style w:type="character" w:customStyle="1" w:styleId="WW8Num2z1">
    <w:name w:val="WW8Num2z1"/>
    <w:qFormat/>
    <w:rsid w:val="000B2776"/>
    <w:rPr>
      <w:rFonts w:ascii="Courier New" w:hAnsi="Courier New" w:cs="Courier New"/>
    </w:rPr>
  </w:style>
  <w:style w:type="character" w:customStyle="1" w:styleId="WW8Num2z2">
    <w:name w:val="WW8Num2z2"/>
    <w:qFormat/>
    <w:rsid w:val="000B2776"/>
    <w:rPr>
      <w:rFonts w:ascii="Wingdings" w:hAnsi="Wingdings" w:cs="Wingdings"/>
    </w:rPr>
  </w:style>
  <w:style w:type="character" w:customStyle="1" w:styleId="WW8Num4z1">
    <w:name w:val="WW8Num4z1"/>
    <w:qFormat/>
    <w:rsid w:val="000B2776"/>
    <w:rPr>
      <w:rFonts w:ascii="Courier New" w:hAnsi="Courier New" w:cs="Courier New"/>
    </w:rPr>
  </w:style>
  <w:style w:type="character" w:customStyle="1" w:styleId="WW8Num4z2">
    <w:name w:val="WW8Num4z2"/>
    <w:qFormat/>
    <w:rsid w:val="000B2776"/>
    <w:rPr>
      <w:rFonts w:ascii="Wingdings" w:hAnsi="Wingdings" w:cs="Wingdings"/>
    </w:rPr>
  </w:style>
  <w:style w:type="character" w:customStyle="1" w:styleId="WW8Num5z1">
    <w:name w:val="WW8Num5z1"/>
    <w:qFormat/>
    <w:rsid w:val="000B2776"/>
    <w:rPr>
      <w:rFonts w:ascii="Courier New" w:hAnsi="Courier New" w:cs="Courier New"/>
    </w:rPr>
  </w:style>
  <w:style w:type="character" w:customStyle="1" w:styleId="WW8Num5z2">
    <w:name w:val="WW8Num5z2"/>
    <w:qFormat/>
    <w:rsid w:val="000B2776"/>
    <w:rPr>
      <w:rFonts w:ascii="Wingdings" w:hAnsi="Wingdings" w:cs="Wingdings"/>
    </w:rPr>
  </w:style>
  <w:style w:type="character" w:customStyle="1" w:styleId="WW8Num7z1">
    <w:name w:val="WW8Num7z1"/>
    <w:qFormat/>
    <w:rsid w:val="000B2776"/>
    <w:rPr>
      <w:rFonts w:ascii="Courier New" w:hAnsi="Courier New" w:cs="Courier New"/>
    </w:rPr>
  </w:style>
  <w:style w:type="character" w:customStyle="1" w:styleId="WW8Num7z2">
    <w:name w:val="WW8Num7z2"/>
    <w:qFormat/>
    <w:rsid w:val="000B2776"/>
    <w:rPr>
      <w:rFonts w:ascii="Wingdings" w:hAnsi="Wingdings" w:cs="Wingdings"/>
    </w:rPr>
  </w:style>
  <w:style w:type="character" w:customStyle="1" w:styleId="WW8Num8z0">
    <w:name w:val="WW8Num8z0"/>
    <w:qFormat/>
    <w:rsid w:val="000B2776"/>
    <w:rPr>
      <w:rFonts w:ascii="Symbol" w:hAnsi="Symbol" w:cs="Symbol"/>
    </w:rPr>
  </w:style>
  <w:style w:type="character" w:customStyle="1" w:styleId="WW8Num8z1">
    <w:name w:val="WW8Num8z1"/>
    <w:qFormat/>
    <w:rsid w:val="000B2776"/>
    <w:rPr>
      <w:rFonts w:ascii="Courier New" w:hAnsi="Courier New" w:cs="Courier New"/>
    </w:rPr>
  </w:style>
  <w:style w:type="character" w:customStyle="1" w:styleId="WW8Num8z2">
    <w:name w:val="WW8Num8z2"/>
    <w:qFormat/>
    <w:rsid w:val="000B2776"/>
    <w:rPr>
      <w:rFonts w:ascii="Wingdings" w:hAnsi="Wingdings" w:cs="Wingdings"/>
    </w:rPr>
  </w:style>
  <w:style w:type="character" w:customStyle="1" w:styleId="WW8Num9z0">
    <w:name w:val="WW8Num9z0"/>
    <w:qFormat/>
    <w:rsid w:val="000B2776"/>
    <w:rPr>
      <w:rFonts w:ascii="Symbol" w:hAnsi="Symbol" w:cs="Symbol"/>
    </w:rPr>
  </w:style>
  <w:style w:type="character" w:customStyle="1" w:styleId="WW8Num9z1">
    <w:name w:val="WW8Num9z1"/>
    <w:qFormat/>
    <w:rsid w:val="000B2776"/>
    <w:rPr>
      <w:rFonts w:ascii="Courier New" w:hAnsi="Courier New" w:cs="Courier New"/>
    </w:rPr>
  </w:style>
  <w:style w:type="character" w:customStyle="1" w:styleId="WW8Num9z2">
    <w:name w:val="WW8Num9z2"/>
    <w:qFormat/>
    <w:rsid w:val="000B2776"/>
    <w:rPr>
      <w:rFonts w:ascii="Wingdings" w:hAnsi="Wingdings" w:cs="Wingdings"/>
    </w:rPr>
  </w:style>
  <w:style w:type="character" w:customStyle="1" w:styleId="WW8Num12z0">
    <w:name w:val="WW8Num12z0"/>
    <w:qFormat/>
    <w:rsid w:val="000B2776"/>
    <w:rPr>
      <w:rFonts w:ascii="Symbol" w:hAnsi="Symbol" w:cs="Symbol"/>
    </w:rPr>
  </w:style>
  <w:style w:type="character" w:customStyle="1" w:styleId="WW8Num12z1">
    <w:name w:val="WW8Num12z1"/>
    <w:qFormat/>
    <w:rsid w:val="000B2776"/>
    <w:rPr>
      <w:rFonts w:ascii="Courier New" w:hAnsi="Courier New" w:cs="Courier New"/>
    </w:rPr>
  </w:style>
  <w:style w:type="character" w:customStyle="1" w:styleId="WW8Num12z2">
    <w:name w:val="WW8Num12z2"/>
    <w:qFormat/>
    <w:rsid w:val="000B2776"/>
    <w:rPr>
      <w:rFonts w:ascii="Wingdings" w:hAnsi="Wingdings" w:cs="Wingdings"/>
    </w:rPr>
  </w:style>
  <w:style w:type="character" w:customStyle="1" w:styleId="WW8Num13z0">
    <w:name w:val="WW8Num13z0"/>
    <w:qFormat/>
    <w:rsid w:val="000B2776"/>
    <w:rPr>
      <w:rFonts w:ascii="Symbol" w:hAnsi="Symbol" w:cs="Symbol"/>
    </w:rPr>
  </w:style>
  <w:style w:type="character" w:customStyle="1" w:styleId="WW8Num13z1">
    <w:name w:val="WW8Num13z1"/>
    <w:qFormat/>
    <w:rsid w:val="000B2776"/>
    <w:rPr>
      <w:rFonts w:ascii="Courier New" w:hAnsi="Courier New" w:cs="Courier New"/>
    </w:rPr>
  </w:style>
  <w:style w:type="character" w:customStyle="1" w:styleId="WW8Num13z2">
    <w:name w:val="WW8Num13z2"/>
    <w:qFormat/>
    <w:rsid w:val="000B2776"/>
    <w:rPr>
      <w:rFonts w:ascii="Wingdings" w:hAnsi="Wingdings" w:cs="Wingdings"/>
    </w:rPr>
  </w:style>
  <w:style w:type="character" w:customStyle="1" w:styleId="WW8Num14z0">
    <w:name w:val="WW8Num14z0"/>
    <w:qFormat/>
    <w:rsid w:val="000B2776"/>
    <w:rPr>
      <w:i/>
      <w:color w:val="000000"/>
    </w:rPr>
  </w:style>
  <w:style w:type="character" w:customStyle="1" w:styleId="WW8Num14z1">
    <w:name w:val="WW8Num14z1"/>
    <w:qFormat/>
    <w:rsid w:val="000B2776"/>
  </w:style>
  <w:style w:type="character" w:customStyle="1" w:styleId="WW8Num15z0">
    <w:name w:val="WW8Num15z0"/>
    <w:qFormat/>
    <w:rsid w:val="000B2776"/>
    <w:rPr>
      <w:rFonts w:ascii="Symbol" w:hAnsi="Symbol" w:cs="Symbol"/>
    </w:rPr>
  </w:style>
  <w:style w:type="character" w:customStyle="1" w:styleId="WW8Num15z1">
    <w:name w:val="WW8Num15z1"/>
    <w:qFormat/>
    <w:rsid w:val="000B2776"/>
    <w:rPr>
      <w:rFonts w:ascii="Courier New" w:hAnsi="Courier New" w:cs="Courier New"/>
    </w:rPr>
  </w:style>
  <w:style w:type="character" w:customStyle="1" w:styleId="WW8Num15z2">
    <w:name w:val="WW8Num15z2"/>
    <w:qFormat/>
    <w:rsid w:val="000B2776"/>
    <w:rPr>
      <w:rFonts w:ascii="Wingdings" w:hAnsi="Wingdings" w:cs="Wingdings"/>
    </w:rPr>
  </w:style>
  <w:style w:type="character" w:customStyle="1" w:styleId="WW8Num16z0">
    <w:name w:val="WW8Num16z0"/>
    <w:qFormat/>
    <w:rsid w:val="000B2776"/>
    <w:rPr>
      <w:rFonts w:ascii="Symbol" w:hAnsi="Symbol" w:cs="Symbol"/>
    </w:rPr>
  </w:style>
  <w:style w:type="character" w:customStyle="1" w:styleId="WW8Num16z1">
    <w:name w:val="WW8Num16z1"/>
    <w:qFormat/>
    <w:rsid w:val="000B2776"/>
    <w:rPr>
      <w:rFonts w:ascii="Courier New" w:hAnsi="Courier New" w:cs="Courier New"/>
    </w:rPr>
  </w:style>
  <w:style w:type="character" w:customStyle="1" w:styleId="WW8Num16z2">
    <w:name w:val="WW8Num16z2"/>
    <w:qFormat/>
    <w:rsid w:val="000B2776"/>
    <w:rPr>
      <w:rFonts w:ascii="Wingdings" w:hAnsi="Wingdings" w:cs="Wingdings"/>
    </w:rPr>
  </w:style>
  <w:style w:type="character" w:customStyle="1" w:styleId="2">
    <w:name w:val="Основной шрифт абзаца2"/>
    <w:qFormat/>
    <w:rsid w:val="000B2776"/>
  </w:style>
  <w:style w:type="character" w:customStyle="1" w:styleId="ed">
    <w:name w:val="ed"/>
    <w:basedOn w:val="2"/>
    <w:qFormat/>
    <w:rsid w:val="000B2776"/>
  </w:style>
  <w:style w:type="character" w:customStyle="1" w:styleId="cmd">
    <w:name w:val="cmd"/>
    <w:basedOn w:val="2"/>
    <w:qFormat/>
    <w:rsid w:val="000B2776"/>
  </w:style>
  <w:style w:type="character" w:customStyle="1" w:styleId="20">
    <w:name w:val="Основной текст (2)_"/>
    <w:qFormat/>
    <w:rsid w:val="000B2776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2Geneva12pt">
    <w:name w:val="Основной текст (2) + Geneva;12 pt;Курсив"/>
    <w:qFormat/>
    <w:rsid w:val="000B2776"/>
    <w:rPr>
      <w:rFonts w:ascii="Geneva" w:eastAsia="Geneva" w:hAnsi="Geneva" w:cs="Geneva"/>
      <w:b/>
      <w:bCs/>
      <w:i/>
      <w:iCs/>
      <w:color w:val="000000"/>
      <w:spacing w:val="0"/>
      <w:w w:val="100"/>
      <w:position w:val="0"/>
      <w:sz w:val="24"/>
      <w:szCs w:val="24"/>
      <w:shd w:val="clear" w:color="auto" w:fill="FFFFFF"/>
      <w:vertAlign w:val="baseline"/>
      <w:lang w:val="ru-RU" w:bidi="ru-RU"/>
    </w:rPr>
  </w:style>
  <w:style w:type="character" w:customStyle="1" w:styleId="-">
    <w:name w:val="Интернет-ссылка"/>
    <w:uiPriority w:val="99"/>
    <w:unhideWhenUsed/>
    <w:rsid w:val="00E44A31"/>
    <w:rPr>
      <w:color w:val="0000FF"/>
      <w:u w:val="single"/>
    </w:rPr>
  </w:style>
  <w:style w:type="character" w:customStyle="1" w:styleId="a3">
    <w:name w:val="Верхний колонтитул Знак"/>
    <w:basedOn w:val="2"/>
    <w:qFormat/>
    <w:rsid w:val="000B2776"/>
  </w:style>
  <w:style w:type="character" w:customStyle="1" w:styleId="a4">
    <w:name w:val="Нижний колонтитул Знак"/>
    <w:basedOn w:val="2"/>
    <w:qFormat/>
    <w:rsid w:val="000B2776"/>
  </w:style>
  <w:style w:type="character" w:customStyle="1" w:styleId="a5">
    <w:name w:val="Текст выноски Знак"/>
    <w:qFormat/>
    <w:rsid w:val="000B2776"/>
    <w:rPr>
      <w:rFonts w:ascii="Tahoma" w:hAnsi="Tahoma" w:cs="Tahoma"/>
      <w:sz w:val="16"/>
      <w:szCs w:val="16"/>
    </w:rPr>
  </w:style>
  <w:style w:type="character" w:customStyle="1" w:styleId="a6">
    <w:name w:val="Посещённая гиперссылка"/>
    <w:uiPriority w:val="99"/>
    <w:semiHidden/>
    <w:unhideWhenUsed/>
    <w:rsid w:val="00E44A31"/>
    <w:rPr>
      <w:color w:val="800080"/>
      <w:u w:val="single"/>
    </w:rPr>
  </w:style>
  <w:style w:type="character" w:customStyle="1" w:styleId="1">
    <w:name w:val="Цитата1"/>
    <w:qFormat/>
    <w:rsid w:val="000B2776"/>
    <w:rPr>
      <w:i/>
    </w:rPr>
  </w:style>
  <w:style w:type="character" w:customStyle="1" w:styleId="10">
    <w:name w:val="Основной шрифт абзаца1"/>
    <w:qFormat/>
    <w:rsid w:val="000B2776"/>
  </w:style>
  <w:style w:type="character" w:customStyle="1" w:styleId="a7">
    <w:name w:val="Абзац списка Знак"/>
    <w:uiPriority w:val="34"/>
    <w:qFormat/>
    <w:locked/>
    <w:rsid w:val="00A57539"/>
    <w:rPr>
      <w:lang w:eastAsia="zh-CN"/>
    </w:rPr>
  </w:style>
  <w:style w:type="character" w:customStyle="1" w:styleId="a8">
    <w:name w:val="Основной текст с отступом Знак"/>
    <w:uiPriority w:val="99"/>
    <w:qFormat/>
    <w:rsid w:val="00332616"/>
    <w:rPr>
      <w:rFonts w:ascii="Calibri" w:eastAsia="Calibri" w:hAnsi="Calibri" w:cs="Calibri"/>
      <w:sz w:val="22"/>
      <w:szCs w:val="22"/>
      <w:lang w:eastAsia="zh-CN"/>
    </w:rPr>
  </w:style>
  <w:style w:type="character" w:customStyle="1" w:styleId="12">
    <w:name w:val="Заголовок 1 Знак"/>
    <w:uiPriority w:val="9"/>
    <w:qFormat/>
    <w:rsid w:val="0019585F"/>
    <w:rPr>
      <w:rFonts w:ascii="Cambria" w:eastAsia="Cambria" w:hAnsi="Cambria" w:cs="Cambria"/>
      <w:b/>
      <w:bCs/>
      <w:color w:val="365F91"/>
      <w:sz w:val="28"/>
      <w:szCs w:val="28"/>
      <w:lang w:eastAsia="zh-CN"/>
    </w:rPr>
  </w:style>
  <w:style w:type="character" w:styleId="a9">
    <w:name w:val="Strong"/>
    <w:uiPriority w:val="22"/>
    <w:qFormat/>
    <w:rsid w:val="00597F0C"/>
    <w:rPr>
      <w:b/>
      <w:bCs/>
    </w:rPr>
  </w:style>
  <w:style w:type="character" w:customStyle="1" w:styleId="aa">
    <w:name w:val="Основной текст Знак"/>
    <w:qFormat/>
    <w:rsid w:val="00CC63D1"/>
    <w:rPr>
      <w:rFonts w:ascii="Calibri" w:eastAsia="Calibri" w:hAnsi="Calibri" w:cs="Calibri"/>
      <w:sz w:val="22"/>
      <w:szCs w:val="22"/>
      <w:lang w:eastAsia="zh-CN"/>
    </w:rPr>
  </w:style>
  <w:style w:type="character" w:customStyle="1" w:styleId="13">
    <w:name w:val="Верхний колонтитул Знак1"/>
    <w:link w:val="14"/>
    <w:qFormat/>
    <w:rsid w:val="00CC63D1"/>
    <w:rPr>
      <w:rFonts w:ascii="Calibri" w:eastAsia="Calibri" w:hAnsi="Calibri" w:cs="Calibri"/>
      <w:sz w:val="22"/>
      <w:szCs w:val="22"/>
      <w:lang w:eastAsia="zh-CN"/>
    </w:rPr>
  </w:style>
  <w:style w:type="character" w:customStyle="1" w:styleId="15">
    <w:name w:val="Нижний колонтитул Знак1"/>
    <w:link w:val="16"/>
    <w:qFormat/>
    <w:rsid w:val="00CC63D1"/>
    <w:rPr>
      <w:rFonts w:ascii="Calibri" w:eastAsia="Calibri" w:hAnsi="Calibri" w:cs="Calibri"/>
      <w:sz w:val="22"/>
      <w:szCs w:val="22"/>
      <w:lang w:eastAsia="zh-CN"/>
    </w:rPr>
  </w:style>
  <w:style w:type="character" w:customStyle="1" w:styleId="17">
    <w:name w:val="Текст выноски Знак1"/>
    <w:link w:val="ab"/>
    <w:qFormat/>
    <w:rsid w:val="00CC63D1"/>
    <w:rPr>
      <w:rFonts w:ascii="Tahoma" w:eastAsia="Calibri" w:hAnsi="Tahoma" w:cs="Tahoma"/>
      <w:sz w:val="16"/>
      <w:szCs w:val="16"/>
      <w:lang w:eastAsia="zh-CN"/>
    </w:rPr>
  </w:style>
  <w:style w:type="character" w:customStyle="1" w:styleId="110">
    <w:name w:val="Заголовок 1 Знак1"/>
    <w:link w:val="11"/>
    <w:uiPriority w:val="9"/>
    <w:qFormat/>
    <w:rsid w:val="003D2B75"/>
    <w:rPr>
      <w:rFonts w:ascii="Cambria" w:eastAsia="Times New Roman" w:hAnsi="Cambria" w:cs="Times New Roman"/>
      <w:b/>
      <w:bCs/>
      <w:kern w:val="2"/>
      <w:sz w:val="32"/>
      <w:szCs w:val="32"/>
      <w:lang w:eastAsia="zh-CN"/>
    </w:rPr>
  </w:style>
  <w:style w:type="character" w:customStyle="1" w:styleId="WW8Num17z0">
    <w:name w:val="WW8Num17z0"/>
    <w:qFormat/>
    <w:rsid w:val="007325FF"/>
  </w:style>
  <w:style w:type="paragraph" w:customStyle="1" w:styleId="18">
    <w:name w:val="Заголовок1"/>
    <w:basedOn w:val="a"/>
    <w:next w:val="ac"/>
    <w:qFormat/>
    <w:rsid w:val="000B2776"/>
    <w:pPr>
      <w:keepNext/>
      <w:spacing w:before="240" w:after="120"/>
    </w:pPr>
    <w:rPr>
      <w:rFonts w:ascii="Liberation Sans" w:eastAsia="DejaVu Sans" w:hAnsi="Liberation Sans" w:cs="DejaVu Sans"/>
      <w:sz w:val="28"/>
      <w:szCs w:val="28"/>
    </w:rPr>
  </w:style>
  <w:style w:type="paragraph" w:styleId="ac">
    <w:name w:val="Body Text"/>
    <w:basedOn w:val="a"/>
    <w:rsid w:val="000B2776"/>
    <w:pPr>
      <w:spacing w:after="140" w:line="276" w:lineRule="auto"/>
    </w:pPr>
    <w:rPr>
      <w:rFonts w:cs="Times New Roman"/>
    </w:rPr>
  </w:style>
  <w:style w:type="paragraph" w:styleId="ad">
    <w:name w:val="List"/>
    <w:basedOn w:val="ac"/>
    <w:rsid w:val="000B2776"/>
  </w:style>
  <w:style w:type="paragraph" w:customStyle="1" w:styleId="19">
    <w:name w:val="Название объекта1"/>
    <w:basedOn w:val="a"/>
    <w:qFormat/>
    <w:rsid w:val="00AE30E9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1a">
    <w:name w:val="Указатель1"/>
    <w:basedOn w:val="a"/>
    <w:qFormat/>
    <w:rsid w:val="00AE30E9"/>
    <w:pPr>
      <w:suppressLineNumbers/>
    </w:pPr>
  </w:style>
  <w:style w:type="paragraph" w:customStyle="1" w:styleId="21">
    <w:name w:val="Основной текст (2)1"/>
    <w:basedOn w:val="a"/>
    <w:qFormat/>
    <w:rsid w:val="00A57539"/>
    <w:pPr>
      <w:widowControl w:val="0"/>
      <w:shd w:val="clear" w:color="auto" w:fill="FFFFFF"/>
      <w:suppressAutoHyphens w:val="0"/>
      <w:spacing w:before="420" w:after="0" w:line="324" w:lineRule="exac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ae">
    <w:name w:val="caption"/>
    <w:basedOn w:val="a"/>
    <w:qFormat/>
    <w:rsid w:val="000B2776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1b">
    <w:name w:val="Указатель1"/>
    <w:basedOn w:val="a"/>
    <w:qFormat/>
    <w:rsid w:val="000B2776"/>
    <w:pPr>
      <w:suppressLineNumbers/>
    </w:pPr>
  </w:style>
  <w:style w:type="paragraph" w:customStyle="1" w:styleId="1c">
    <w:name w:val="Название объекта1"/>
    <w:basedOn w:val="a"/>
    <w:qFormat/>
    <w:rsid w:val="000B2776"/>
    <w:pPr>
      <w:suppressLineNumbers/>
      <w:spacing w:before="120" w:after="120"/>
    </w:pPr>
    <w:rPr>
      <w:i/>
      <w:iCs/>
      <w:sz w:val="24"/>
      <w:szCs w:val="24"/>
    </w:rPr>
  </w:style>
  <w:style w:type="paragraph" w:styleId="af">
    <w:name w:val="Normal (Web)"/>
    <w:basedOn w:val="a"/>
    <w:qFormat/>
    <w:rsid w:val="000B2776"/>
    <w:pPr>
      <w:spacing w:before="90" w:after="90" w:line="240" w:lineRule="auto"/>
      <w:ind w:firstLine="675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">
    <w:name w:val="c"/>
    <w:basedOn w:val="a"/>
    <w:qFormat/>
    <w:rsid w:val="000B2776"/>
    <w:pPr>
      <w:spacing w:before="90" w:after="90" w:line="240" w:lineRule="auto"/>
      <w:ind w:left="675" w:right="675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">
    <w:name w:val="Основной текст (2)"/>
    <w:basedOn w:val="a"/>
    <w:qFormat/>
    <w:rsid w:val="000B2776"/>
    <w:pPr>
      <w:widowControl w:val="0"/>
      <w:shd w:val="clear" w:color="auto" w:fill="FFFFFF"/>
      <w:spacing w:before="240" w:after="1980" w:line="0" w:lineRule="atLeast"/>
      <w:jc w:val="right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1d">
    <w:name w:val="Знак1"/>
    <w:basedOn w:val="a"/>
    <w:qFormat/>
    <w:rsid w:val="000B2776"/>
    <w:pPr>
      <w:spacing w:line="240" w:lineRule="exact"/>
      <w:jc w:val="center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0">
    <w:name w:val="Знак"/>
    <w:basedOn w:val="a"/>
    <w:qFormat/>
    <w:rsid w:val="000B2776"/>
    <w:pPr>
      <w:spacing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1">
    <w:name w:val="Верхний и нижний колонтитулы"/>
    <w:basedOn w:val="a"/>
    <w:qFormat/>
    <w:rsid w:val="00AE30E9"/>
  </w:style>
  <w:style w:type="paragraph" w:customStyle="1" w:styleId="14">
    <w:name w:val="Верхний колонтитул1"/>
    <w:basedOn w:val="a"/>
    <w:link w:val="13"/>
    <w:rsid w:val="000B2776"/>
    <w:pPr>
      <w:spacing w:after="0" w:line="240" w:lineRule="auto"/>
    </w:pPr>
    <w:rPr>
      <w:rFonts w:cs="Times New Roman"/>
    </w:rPr>
  </w:style>
  <w:style w:type="paragraph" w:customStyle="1" w:styleId="16">
    <w:name w:val="Нижний колонтитул1"/>
    <w:basedOn w:val="a"/>
    <w:link w:val="15"/>
    <w:rsid w:val="000B2776"/>
    <w:pPr>
      <w:spacing w:after="0" w:line="240" w:lineRule="auto"/>
    </w:pPr>
    <w:rPr>
      <w:rFonts w:cs="Times New Roman"/>
    </w:rPr>
  </w:style>
  <w:style w:type="paragraph" w:styleId="af2">
    <w:name w:val="List Paragraph"/>
    <w:basedOn w:val="a"/>
    <w:uiPriority w:val="34"/>
    <w:qFormat/>
    <w:rsid w:val="000B277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styleId="ab">
    <w:name w:val="Balloon Text"/>
    <w:basedOn w:val="a"/>
    <w:link w:val="17"/>
    <w:qFormat/>
    <w:rsid w:val="000B2776"/>
    <w:pPr>
      <w:spacing w:after="0" w:line="240" w:lineRule="auto"/>
    </w:pPr>
    <w:rPr>
      <w:rFonts w:ascii="Tahoma" w:hAnsi="Tahoma" w:cs="Times New Roman"/>
      <w:sz w:val="16"/>
      <w:szCs w:val="16"/>
    </w:rPr>
  </w:style>
  <w:style w:type="paragraph" w:customStyle="1" w:styleId="xl63">
    <w:name w:val="xl63"/>
    <w:basedOn w:val="a"/>
    <w:qFormat/>
    <w:rsid w:val="000B2776"/>
    <w:pPr>
      <w:pBdr>
        <w:bottom w:val="single" w:sz="8" w:space="0" w:color="000000"/>
        <w:right w:val="single" w:sz="8" w:space="0" w:color="000000"/>
      </w:pBdr>
      <w:shd w:val="clear" w:color="auto" w:fill="FFFFFF"/>
      <w:spacing w:before="280" w:after="280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64">
    <w:name w:val="xl64"/>
    <w:basedOn w:val="a"/>
    <w:qFormat/>
    <w:rsid w:val="000B2776"/>
    <w:pPr>
      <w:pBdr>
        <w:left w:val="single" w:sz="8" w:space="0" w:color="000000"/>
        <w:bottom w:val="single" w:sz="8" w:space="0" w:color="000000"/>
        <w:right w:val="single" w:sz="8" w:space="0" w:color="000000"/>
      </w:pBdr>
      <w:shd w:val="clear" w:color="auto" w:fill="FFFFFF"/>
      <w:spacing w:before="280" w:after="280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65">
    <w:name w:val="xl65"/>
    <w:basedOn w:val="a"/>
    <w:qFormat/>
    <w:rsid w:val="000B2776"/>
    <w:pPr>
      <w:pBdr>
        <w:bottom w:val="single" w:sz="8" w:space="0" w:color="000000"/>
        <w:right w:val="single" w:sz="8" w:space="0" w:color="000000"/>
      </w:pBdr>
      <w:shd w:val="clear" w:color="auto" w:fill="FFFFFF"/>
      <w:spacing w:before="280" w:after="28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66">
    <w:name w:val="xl66"/>
    <w:basedOn w:val="a"/>
    <w:qFormat/>
    <w:rsid w:val="000B2776"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7">
    <w:name w:val="xl67"/>
    <w:basedOn w:val="a"/>
    <w:qFormat/>
    <w:rsid w:val="000B2776"/>
    <w:pPr>
      <w:pBdr>
        <w:bottom w:val="single" w:sz="8" w:space="0" w:color="000000"/>
        <w:right w:val="single" w:sz="8" w:space="0" w:color="000000"/>
      </w:pBdr>
      <w:shd w:val="clear" w:color="auto" w:fill="FFFFFF"/>
      <w:spacing w:before="280" w:after="280" w:line="240" w:lineRule="auto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68">
    <w:name w:val="xl68"/>
    <w:basedOn w:val="a"/>
    <w:qFormat/>
    <w:rsid w:val="000B2776"/>
    <w:pPr>
      <w:pBdr>
        <w:bottom w:val="single" w:sz="8" w:space="0" w:color="000000"/>
        <w:right w:val="single" w:sz="8" w:space="0" w:color="000000"/>
      </w:pBdr>
      <w:shd w:val="clear" w:color="auto" w:fill="FFFFFF"/>
      <w:spacing w:before="280" w:after="280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69">
    <w:name w:val="xl69"/>
    <w:basedOn w:val="a"/>
    <w:qFormat/>
    <w:rsid w:val="000B2776"/>
    <w:pPr>
      <w:spacing w:before="280" w:after="28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0">
    <w:name w:val="xl70"/>
    <w:basedOn w:val="a"/>
    <w:qFormat/>
    <w:rsid w:val="000B2776"/>
    <w:pPr>
      <w:pBdr>
        <w:bottom w:val="single" w:sz="8" w:space="0" w:color="000000"/>
        <w:right w:val="single" w:sz="8" w:space="0" w:color="000000"/>
      </w:pBdr>
      <w:shd w:val="clear" w:color="auto" w:fill="FFFFFF"/>
      <w:spacing w:before="280" w:after="280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1">
    <w:name w:val="xl71"/>
    <w:basedOn w:val="a"/>
    <w:qFormat/>
    <w:rsid w:val="000B2776"/>
    <w:pPr>
      <w:pBdr>
        <w:bottom w:val="single" w:sz="8" w:space="0" w:color="000000"/>
        <w:right w:val="single" w:sz="8" w:space="0" w:color="000000"/>
      </w:pBdr>
      <w:shd w:val="clear" w:color="auto" w:fill="FFFFFF"/>
      <w:spacing w:before="280" w:after="280" w:line="240" w:lineRule="auto"/>
      <w:jc w:val="right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2">
    <w:name w:val="xl72"/>
    <w:basedOn w:val="a"/>
    <w:qFormat/>
    <w:rsid w:val="000B2776"/>
    <w:pPr>
      <w:spacing w:before="280" w:after="280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3">
    <w:name w:val="xl73"/>
    <w:basedOn w:val="a"/>
    <w:qFormat/>
    <w:rsid w:val="000B2776"/>
    <w:pPr>
      <w:pBdr>
        <w:bottom w:val="single" w:sz="8" w:space="0" w:color="000000"/>
        <w:right w:val="single" w:sz="8" w:space="0" w:color="000000"/>
      </w:pBdr>
      <w:shd w:val="clear" w:color="auto" w:fill="FFFFFF"/>
      <w:spacing w:before="280" w:after="280" w:line="240" w:lineRule="auto"/>
      <w:jc w:val="right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4">
    <w:name w:val="xl74"/>
    <w:basedOn w:val="a"/>
    <w:qFormat/>
    <w:rsid w:val="000B2776"/>
    <w:pPr>
      <w:pBdr>
        <w:bottom w:val="single" w:sz="8" w:space="0" w:color="000000"/>
        <w:right w:val="single" w:sz="8" w:space="0" w:color="000000"/>
      </w:pBdr>
      <w:shd w:val="clear" w:color="auto" w:fill="FFFFFF"/>
      <w:spacing w:before="280" w:after="280" w:line="240" w:lineRule="auto"/>
      <w:jc w:val="right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75">
    <w:name w:val="xl75"/>
    <w:basedOn w:val="a"/>
    <w:qFormat/>
    <w:rsid w:val="000B2776"/>
    <w:pPr>
      <w:pBdr>
        <w:top w:val="single" w:sz="8" w:space="0" w:color="000000"/>
        <w:left w:val="single" w:sz="8" w:space="0" w:color="000000"/>
        <w:right w:val="single" w:sz="8" w:space="0" w:color="000000"/>
      </w:pBdr>
      <w:shd w:val="clear" w:color="auto" w:fill="FFFFFF"/>
      <w:spacing w:before="280" w:after="280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6">
    <w:name w:val="xl76"/>
    <w:basedOn w:val="a"/>
    <w:qFormat/>
    <w:rsid w:val="000B2776"/>
    <w:pPr>
      <w:pBdr>
        <w:left w:val="single" w:sz="8" w:space="0" w:color="000000"/>
        <w:right w:val="single" w:sz="8" w:space="0" w:color="000000"/>
      </w:pBdr>
      <w:shd w:val="clear" w:color="auto" w:fill="FFFFFF"/>
      <w:spacing w:before="280" w:after="280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7">
    <w:name w:val="xl77"/>
    <w:basedOn w:val="a"/>
    <w:qFormat/>
    <w:rsid w:val="000B2776"/>
    <w:pPr>
      <w:pBdr>
        <w:top w:val="single" w:sz="8" w:space="0" w:color="000000"/>
        <w:left w:val="single" w:sz="8" w:space="0" w:color="000000"/>
        <w:right w:val="single" w:sz="8" w:space="0" w:color="000000"/>
      </w:pBdr>
      <w:shd w:val="clear" w:color="auto" w:fill="FFFFFF"/>
      <w:spacing w:before="280" w:after="28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8">
    <w:name w:val="xl78"/>
    <w:basedOn w:val="a"/>
    <w:qFormat/>
    <w:rsid w:val="000B2776"/>
    <w:pPr>
      <w:pBdr>
        <w:left w:val="single" w:sz="8" w:space="0" w:color="000000"/>
        <w:right w:val="single" w:sz="8" w:space="0" w:color="000000"/>
      </w:pBdr>
      <w:shd w:val="clear" w:color="auto" w:fill="FFFFFF"/>
      <w:spacing w:before="280" w:after="28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9">
    <w:name w:val="xl79"/>
    <w:basedOn w:val="a"/>
    <w:qFormat/>
    <w:rsid w:val="000B2776"/>
    <w:pPr>
      <w:pBdr>
        <w:left w:val="single" w:sz="8" w:space="0" w:color="000000"/>
        <w:bottom w:val="single" w:sz="8" w:space="0" w:color="000000"/>
        <w:right w:val="single" w:sz="8" w:space="0" w:color="000000"/>
      </w:pBdr>
      <w:shd w:val="clear" w:color="auto" w:fill="FFFFFF"/>
      <w:spacing w:before="280" w:after="28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0">
    <w:name w:val="xl80"/>
    <w:basedOn w:val="a"/>
    <w:qFormat/>
    <w:rsid w:val="000B2776"/>
    <w:pPr>
      <w:pBdr>
        <w:top w:val="single" w:sz="8" w:space="0" w:color="000000"/>
        <w:left w:val="single" w:sz="8" w:space="0" w:color="000000"/>
        <w:bottom w:val="single" w:sz="8" w:space="0" w:color="000000"/>
      </w:pBdr>
      <w:shd w:val="clear" w:color="auto" w:fill="FFFFFF"/>
      <w:spacing w:before="280" w:after="280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1">
    <w:name w:val="xl81"/>
    <w:basedOn w:val="a"/>
    <w:qFormat/>
    <w:rsid w:val="000B2776"/>
    <w:pPr>
      <w:pBdr>
        <w:top w:val="single" w:sz="8" w:space="0" w:color="000000"/>
        <w:bottom w:val="single" w:sz="8" w:space="0" w:color="000000"/>
      </w:pBdr>
      <w:shd w:val="clear" w:color="auto" w:fill="FFFFFF"/>
      <w:spacing w:before="280" w:after="280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2">
    <w:name w:val="xl82"/>
    <w:basedOn w:val="a"/>
    <w:qFormat/>
    <w:rsid w:val="000B2776"/>
    <w:pPr>
      <w:pBdr>
        <w:top w:val="single" w:sz="8" w:space="0" w:color="000000"/>
        <w:bottom w:val="single" w:sz="8" w:space="0" w:color="000000"/>
        <w:right w:val="single" w:sz="8" w:space="0" w:color="000000"/>
      </w:pBdr>
      <w:shd w:val="clear" w:color="auto" w:fill="FFFFFF"/>
      <w:spacing w:before="280" w:after="280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3">
    <w:name w:val="xl83"/>
    <w:basedOn w:val="a"/>
    <w:qFormat/>
    <w:rsid w:val="000B2776"/>
    <w:pPr>
      <w:pBdr>
        <w:bottom w:val="single" w:sz="8" w:space="0" w:color="000000"/>
      </w:pBdr>
      <w:spacing w:before="280" w:after="28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84">
    <w:name w:val="xl84"/>
    <w:basedOn w:val="a"/>
    <w:qFormat/>
    <w:rsid w:val="000B2776"/>
    <w:pPr>
      <w:pBdr>
        <w:top w:val="single" w:sz="8" w:space="0" w:color="000000"/>
        <w:bottom w:val="single" w:sz="8" w:space="0" w:color="000000"/>
        <w:right w:val="single" w:sz="8" w:space="0" w:color="000000"/>
      </w:pBdr>
      <w:shd w:val="clear" w:color="auto" w:fill="FFFFFF"/>
      <w:spacing w:before="280" w:after="280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f3">
    <w:name w:val="Содержимое таблицы"/>
    <w:basedOn w:val="a"/>
    <w:qFormat/>
    <w:rsid w:val="000B2776"/>
    <w:pPr>
      <w:widowControl w:val="0"/>
      <w:suppressLineNumbers/>
    </w:pPr>
  </w:style>
  <w:style w:type="paragraph" w:customStyle="1" w:styleId="af4">
    <w:name w:val="Заголовок таблицы"/>
    <w:basedOn w:val="af3"/>
    <w:qFormat/>
    <w:rsid w:val="000B2776"/>
    <w:pPr>
      <w:jc w:val="center"/>
    </w:pPr>
    <w:rPr>
      <w:b/>
      <w:bCs/>
    </w:rPr>
  </w:style>
  <w:style w:type="paragraph" w:customStyle="1" w:styleId="xl85">
    <w:name w:val="xl85"/>
    <w:basedOn w:val="a"/>
    <w:qFormat/>
    <w:rsid w:val="00F136D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uppressAutoHyphens w:val="0"/>
      <w:spacing w:beforeAutospacing="1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6">
    <w:name w:val="xl86"/>
    <w:basedOn w:val="a"/>
    <w:qFormat/>
    <w:rsid w:val="00F136D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Autospacing="1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7">
    <w:name w:val="xl87"/>
    <w:basedOn w:val="a"/>
    <w:qFormat/>
    <w:rsid w:val="00E44A3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Autospacing="1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88">
    <w:name w:val="xl88"/>
    <w:basedOn w:val="a"/>
    <w:qFormat/>
    <w:rsid w:val="00E44A3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Autospacing="1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89">
    <w:name w:val="xl89"/>
    <w:basedOn w:val="a"/>
    <w:qFormat/>
    <w:rsid w:val="00E44A3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Autospacing="1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0">
    <w:name w:val="xl90"/>
    <w:basedOn w:val="a"/>
    <w:qFormat/>
    <w:rsid w:val="00E44A3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Autospacing="1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91">
    <w:name w:val="xl91"/>
    <w:basedOn w:val="a"/>
    <w:qFormat/>
    <w:rsid w:val="00E44A3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Autospacing="1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92">
    <w:name w:val="xl92"/>
    <w:basedOn w:val="a"/>
    <w:qFormat/>
    <w:rsid w:val="00E44A31"/>
    <w:pPr>
      <w:shd w:val="clear" w:color="000000" w:fill="FFFFFF"/>
      <w:suppressAutoHyphens w:val="0"/>
      <w:spacing w:beforeAutospacing="1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3">
    <w:name w:val="xl93"/>
    <w:basedOn w:val="a"/>
    <w:qFormat/>
    <w:rsid w:val="00E44A31"/>
    <w:pPr>
      <w:shd w:val="clear" w:color="000000" w:fill="FFFFFF"/>
      <w:suppressAutoHyphens w:val="0"/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4">
    <w:name w:val="xl94"/>
    <w:basedOn w:val="a"/>
    <w:qFormat/>
    <w:rsid w:val="00E44A3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uppressAutoHyphens w:val="0"/>
      <w:spacing w:beforeAutospacing="1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95">
    <w:name w:val="xl95"/>
    <w:basedOn w:val="a"/>
    <w:qFormat/>
    <w:rsid w:val="00E44A31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 w:val="0"/>
      <w:spacing w:beforeAutospacing="1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96">
    <w:name w:val="xl96"/>
    <w:basedOn w:val="a"/>
    <w:qFormat/>
    <w:rsid w:val="00E44A3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Autospacing="1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97">
    <w:name w:val="xl97"/>
    <w:basedOn w:val="a"/>
    <w:qFormat/>
    <w:rsid w:val="00E44A31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FFFFFF"/>
      <w:suppressAutoHyphens w:val="0"/>
      <w:spacing w:beforeAutospacing="1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98">
    <w:name w:val="xl98"/>
    <w:basedOn w:val="a"/>
    <w:qFormat/>
    <w:rsid w:val="00E44A31"/>
    <w:pPr>
      <w:shd w:val="clear" w:color="000000" w:fill="FFFFFF"/>
      <w:suppressAutoHyphens w:val="0"/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9">
    <w:name w:val="xl99"/>
    <w:basedOn w:val="a"/>
    <w:qFormat/>
    <w:rsid w:val="00E44A31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FFFFFF"/>
      <w:suppressAutoHyphens w:val="0"/>
      <w:spacing w:beforeAutospacing="1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00">
    <w:name w:val="xl100"/>
    <w:basedOn w:val="a"/>
    <w:qFormat/>
    <w:rsid w:val="00E44A3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uppressAutoHyphens w:val="0"/>
      <w:spacing w:beforeAutospacing="1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01">
    <w:name w:val="xl101"/>
    <w:basedOn w:val="a"/>
    <w:qFormat/>
    <w:rsid w:val="00E44A3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Autospacing="1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i/>
      <w:iCs/>
      <w:color w:val="000000"/>
      <w:sz w:val="20"/>
      <w:szCs w:val="20"/>
      <w:lang w:eastAsia="ru-RU"/>
    </w:rPr>
  </w:style>
  <w:style w:type="paragraph" w:customStyle="1" w:styleId="xl102">
    <w:name w:val="xl102"/>
    <w:basedOn w:val="a"/>
    <w:qFormat/>
    <w:rsid w:val="00E44A3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uppressAutoHyphens w:val="0"/>
      <w:spacing w:beforeAutospacing="1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i/>
      <w:iCs/>
      <w:sz w:val="20"/>
      <w:szCs w:val="20"/>
      <w:lang w:eastAsia="ru-RU"/>
    </w:rPr>
  </w:style>
  <w:style w:type="paragraph" w:customStyle="1" w:styleId="xl103">
    <w:name w:val="xl103"/>
    <w:basedOn w:val="a"/>
    <w:qFormat/>
    <w:rsid w:val="00E44A31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FFFFFF"/>
      <w:suppressAutoHyphens w:val="0"/>
      <w:spacing w:beforeAutospacing="1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04">
    <w:name w:val="xl104"/>
    <w:basedOn w:val="a"/>
    <w:qFormat/>
    <w:rsid w:val="00E44A31"/>
    <w:pPr>
      <w:pBdr>
        <w:top w:val="single" w:sz="4" w:space="0" w:color="000000"/>
        <w:bottom w:val="single" w:sz="4" w:space="0" w:color="000000"/>
      </w:pBdr>
      <w:shd w:val="clear" w:color="000000" w:fill="FFFFFF"/>
      <w:suppressAutoHyphens w:val="0"/>
      <w:spacing w:beforeAutospacing="1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05">
    <w:name w:val="xl105"/>
    <w:basedOn w:val="a"/>
    <w:qFormat/>
    <w:rsid w:val="00E44A31"/>
    <w:pPr>
      <w:pBdr>
        <w:top w:val="single" w:sz="4" w:space="0" w:color="000000"/>
        <w:bottom w:val="single" w:sz="4" w:space="0" w:color="000000"/>
      </w:pBdr>
      <w:shd w:val="clear" w:color="000000" w:fill="FFFFFF"/>
      <w:suppressAutoHyphens w:val="0"/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6">
    <w:name w:val="xl106"/>
    <w:basedOn w:val="a"/>
    <w:qFormat/>
    <w:rsid w:val="00E44A31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uppressAutoHyphens w:val="0"/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7">
    <w:name w:val="xl107"/>
    <w:basedOn w:val="a"/>
    <w:qFormat/>
    <w:rsid w:val="00E44A3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uppressAutoHyphens w:val="0"/>
      <w:spacing w:beforeAutospacing="1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styleId="af5">
    <w:name w:val="Body Text Indent"/>
    <w:basedOn w:val="a"/>
    <w:uiPriority w:val="99"/>
    <w:unhideWhenUsed/>
    <w:rsid w:val="00332616"/>
    <w:pPr>
      <w:spacing w:after="120"/>
      <w:ind w:left="283"/>
    </w:pPr>
    <w:rPr>
      <w:rFonts w:cs="Times New Roman"/>
    </w:rPr>
  </w:style>
  <w:style w:type="paragraph" w:customStyle="1" w:styleId="ConsPlusTitle">
    <w:name w:val="ConsPlusTitle"/>
    <w:qFormat/>
    <w:rsid w:val="00F26798"/>
    <w:pPr>
      <w:widowControl w:val="0"/>
    </w:pPr>
    <w:rPr>
      <w:b/>
      <w:kern w:val="2"/>
      <w:sz w:val="28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kuvandyk.uoedu.ru/" TargetMode="External"/><Relationship Id="rId13" Type="http://schemas.openxmlformats.org/officeDocument/2006/relationships/hyperlink" Target="https://stat.miccedu.ru/cabinet/" TargetMode="External"/><Relationship Id="rId18" Type="http://schemas.openxmlformats.org/officeDocument/2006/relationships/hyperlink" Target="https://stat.miccedu.ru/cabinet/" TargetMode="External"/><Relationship Id="rId26" Type="http://schemas.openxmlformats.org/officeDocument/2006/relationships/hyperlink" Target="https://stat.miccedu.ru/cabinet/" TargetMode="External"/><Relationship Id="rId3" Type="http://schemas.openxmlformats.org/officeDocument/2006/relationships/styles" Target="styles.xml"/><Relationship Id="rId21" Type="http://schemas.openxmlformats.org/officeDocument/2006/relationships/hyperlink" Target="https://stat.miccedu.ru/cabinet/" TargetMode="External"/><Relationship Id="rId7" Type="http://schemas.openxmlformats.org/officeDocument/2006/relationships/image" Target="media/image1.png"/><Relationship Id="rId12" Type="http://schemas.openxmlformats.org/officeDocument/2006/relationships/hyperlink" Target="https://stat.miccedu.ru/cabinet/" TargetMode="External"/><Relationship Id="rId17" Type="http://schemas.openxmlformats.org/officeDocument/2006/relationships/hyperlink" Target="https://stat.miccedu.ru/cabinet/" TargetMode="External"/><Relationship Id="rId25" Type="http://schemas.openxmlformats.org/officeDocument/2006/relationships/hyperlink" Target="https://stat.miccedu.ru/cabinet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stat.miccedu.ru/cabinet/" TargetMode="External"/><Relationship Id="rId20" Type="http://schemas.openxmlformats.org/officeDocument/2006/relationships/hyperlink" Target="https://stat.miccedu.ru/cabinet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stat.miccedu.ru/cabinet/" TargetMode="External"/><Relationship Id="rId24" Type="http://schemas.openxmlformats.org/officeDocument/2006/relationships/hyperlink" Target="https://stat.miccedu.ru/cabinet/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stat.miccedu.ru/cabinet/" TargetMode="External"/><Relationship Id="rId23" Type="http://schemas.openxmlformats.org/officeDocument/2006/relationships/hyperlink" Target="https://stat.miccedu.ru/cabinet/" TargetMode="External"/><Relationship Id="rId28" Type="http://schemas.openxmlformats.org/officeDocument/2006/relationships/theme" Target="theme/theme1.xml"/><Relationship Id="rId10" Type="http://schemas.openxmlformats.org/officeDocument/2006/relationships/hyperlink" Target="https://bvbinfo.ru/" TargetMode="External"/><Relationship Id="rId19" Type="http://schemas.openxmlformats.org/officeDocument/2006/relationships/hyperlink" Target="https://stat.miccedu.ru/cabinet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sas.ficto.ru/" TargetMode="External"/><Relationship Id="rId14" Type="http://schemas.openxmlformats.org/officeDocument/2006/relationships/hyperlink" Target="https://stat.miccedu.ru/cabinet/" TargetMode="External"/><Relationship Id="rId22" Type="http://schemas.openxmlformats.org/officeDocument/2006/relationships/hyperlink" Target="https://stat.miccedu.ru/cabinet/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880449-5B94-44E7-97B6-8F6E26035B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42</Pages>
  <Words>15595</Words>
  <Characters>88895</Characters>
  <Application>Microsoft Office Word</Application>
  <DocSecurity>0</DocSecurity>
  <Lines>740</Lines>
  <Paragraphs>20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042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шла</dc:creator>
  <cp:lastModifiedBy>Янина Сергеевна</cp:lastModifiedBy>
  <cp:revision>7</cp:revision>
  <cp:lastPrinted>2025-12-29T11:59:00Z</cp:lastPrinted>
  <dcterms:created xsi:type="dcterms:W3CDTF">2026-01-12T04:57:00Z</dcterms:created>
  <dcterms:modified xsi:type="dcterms:W3CDTF">2026-01-12T06:19:00Z</dcterms:modified>
  <dc:language>ru-RU</dc:language>
</cp:coreProperties>
</file>